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45B7F0" w14:textId="77777777" w:rsidR="00B451C7" w:rsidRPr="00E407CE" w:rsidRDefault="00B451C7" w:rsidP="000A10FE">
      <w:pPr>
        <w:pStyle w:val="Title"/>
        <w:rPr>
          <w:rStyle w:val="PlaceholderText"/>
          <w:rFonts w:ascii="Times New Roman" w:hAnsi="Times New Roman"/>
          <w:color w:val="auto"/>
        </w:rPr>
      </w:pPr>
    </w:p>
    <w:p w14:paraId="25AE6B33" w14:textId="77777777" w:rsidR="00B451C7" w:rsidRPr="00E407CE" w:rsidRDefault="00B451C7" w:rsidP="000A10FE">
      <w:pPr>
        <w:pStyle w:val="Title"/>
        <w:rPr>
          <w:rStyle w:val="PlaceholderText"/>
          <w:rFonts w:ascii="Times New Roman" w:hAnsi="Times New Roman"/>
          <w:color w:val="auto"/>
        </w:rPr>
      </w:pPr>
    </w:p>
    <w:p w14:paraId="2F53447E" w14:textId="77777777" w:rsidR="00B451C7" w:rsidRPr="00E407CE" w:rsidRDefault="00B451C7" w:rsidP="000A10FE">
      <w:pPr>
        <w:pStyle w:val="Title"/>
        <w:rPr>
          <w:rStyle w:val="PlaceholderText"/>
          <w:rFonts w:ascii="Times New Roman" w:hAnsi="Times New Roman"/>
          <w:color w:val="auto"/>
        </w:rPr>
      </w:pPr>
    </w:p>
    <w:p w14:paraId="28775BC2" w14:textId="77777777" w:rsidR="00B451C7" w:rsidRPr="00E407CE" w:rsidRDefault="00B451C7" w:rsidP="000A10FE">
      <w:pPr>
        <w:pStyle w:val="Title"/>
        <w:rPr>
          <w:rStyle w:val="PlaceholderText"/>
          <w:rFonts w:ascii="Times New Roman" w:hAnsi="Times New Roman"/>
          <w:color w:val="auto"/>
        </w:rPr>
      </w:pPr>
    </w:p>
    <w:p w14:paraId="0607EDFB" w14:textId="77777777" w:rsidR="00B451C7" w:rsidRPr="00E407CE" w:rsidRDefault="00B451C7" w:rsidP="000A10FE">
      <w:pPr>
        <w:pStyle w:val="Title"/>
        <w:rPr>
          <w:rStyle w:val="PlaceholderText"/>
          <w:rFonts w:ascii="Times New Roman" w:hAnsi="Times New Roman"/>
          <w:color w:val="auto"/>
        </w:rPr>
      </w:pPr>
    </w:p>
    <w:p w14:paraId="79417B1D" w14:textId="77777777" w:rsidR="00B451C7" w:rsidRPr="00E407CE" w:rsidRDefault="00B451C7" w:rsidP="000A10FE">
      <w:pPr>
        <w:pStyle w:val="Title"/>
        <w:rPr>
          <w:rStyle w:val="PlaceholderText"/>
          <w:rFonts w:ascii="Times New Roman" w:hAnsi="Times New Roman"/>
          <w:color w:val="auto"/>
        </w:rPr>
      </w:pPr>
    </w:p>
    <w:p w14:paraId="601D0BEF" w14:textId="77777777" w:rsidR="00B451C7" w:rsidRPr="00E407CE" w:rsidRDefault="00B451C7" w:rsidP="000A10FE">
      <w:pPr>
        <w:pStyle w:val="Title"/>
        <w:rPr>
          <w:rStyle w:val="PlaceholderText"/>
          <w:rFonts w:ascii="Times New Roman" w:hAnsi="Times New Roman"/>
          <w:color w:val="auto"/>
        </w:rPr>
      </w:pPr>
    </w:p>
    <w:p w14:paraId="555FA82A" w14:textId="77777777" w:rsidR="00B451C7" w:rsidRPr="00E407CE" w:rsidRDefault="00B451C7" w:rsidP="000A10FE">
      <w:pPr>
        <w:pStyle w:val="Title"/>
        <w:rPr>
          <w:rStyle w:val="PlaceholderText"/>
          <w:rFonts w:ascii="Times New Roman" w:hAnsi="Times New Roman"/>
          <w:color w:val="auto"/>
        </w:rPr>
      </w:pPr>
    </w:p>
    <w:p w14:paraId="51C33304" w14:textId="40D35BE5" w:rsidR="000A10FE" w:rsidRPr="00E407CE" w:rsidRDefault="0080095F" w:rsidP="000A10FE">
      <w:pPr>
        <w:pStyle w:val="Title"/>
        <w:rPr>
          <w:rStyle w:val="PlaceholderText"/>
          <w:rFonts w:ascii="Times New Roman" w:hAnsi="Times New Roman"/>
          <w:color w:val="auto"/>
        </w:rPr>
      </w:pPr>
      <w:r w:rsidRPr="00E407CE">
        <w:rPr>
          <w:rStyle w:val="PlaceholderText"/>
          <w:rFonts w:ascii="Times New Roman" w:hAnsi="Times New Roman"/>
          <w:color w:val="auto"/>
        </w:rPr>
        <w:t>NAIVE BAYES</w:t>
      </w:r>
      <w:r w:rsidR="00563A98" w:rsidRPr="00E407CE">
        <w:rPr>
          <w:rStyle w:val="PlaceholderText"/>
          <w:rFonts w:ascii="Times New Roman" w:hAnsi="Times New Roman"/>
          <w:color w:val="auto"/>
        </w:rPr>
        <w:t xml:space="preserve"> </w:t>
      </w:r>
      <w:r w:rsidR="00E33CA6">
        <w:rPr>
          <w:rStyle w:val="PlaceholderText"/>
          <w:rFonts w:ascii="Times New Roman" w:hAnsi="Times New Roman"/>
          <w:color w:val="auto"/>
        </w:rPr>
        <w:t>ALGORITHM FOR TWITTER</w:t>
      </w:r>
      <w:r w:rsidR="00EE2286" w:rsidRPr="00E407CE">
        <w:rPr>
          <w:rStyle w:val="PlaceholderText"/>
          <w:rFonts w:ascii="Times New Roman" w:hAnsi="Times New Roman"/>
          <w:color w:val="auto"/>
        </w:rPr>
        <w:t xml:space="preserve"> sentiment analysis </w:t>
      </w:r>
      <w:r w:rsidR="00E33CA6">
        <w:rPr>
          <w:rStyle w:val="PlaceholderText"/>
          <w:rFonts w:ascii="Times New Roman" w:hAnsi="Times New Roman"/>
          <w:color w:val="auto"/>
        </w:rPr>
        <w:t>AND ITS IMPLEMENTATION</w:t>
      </w:r>
      <w:r w:rsidR="00563A98" w:rsidRPr="00E407CE">
        <w:rPr>
          <w:rStyle w:val="PlaceholderText"/>
          <w:rFonts w:ascii="Times New Roman" w:hAnsi="Times New Roman"/>
          <w:color w:val="auto"/>
        </w:rPr>
        <w:t xml:space="preserve"> </w:t>
      </w:r>
      <w:r w:rsidR="00E33CA6">
        <w:rPr>
          <w:rStyle w:val="PlaceholderText"/>
          <w:rFonts w:ascii="Times New Roman" w:hAnsi="Times New Roman"/>
          <w:color w:val="auto"/>
        </w:rPr>
        <w:t>IN</w:t>
      </w:r>
      <w:r w:rsidR="00563A98" w:rsidRPr="00E407CE">
        <w:rPr>
          <w:rStyle w:val="PlaceholderText"/>
          <w:rFonts w:ascii="Times New Roman" w:hAnsi="Times New Roman"/>
          <w:color w:val="auto"/>
        </w:rPr>
        <w:t xml:space="preserve"> MapReduce</w:t>
      </w:r>
    </w:p>
    <w:p w14:paraId="4888FF89" w14:textId="77777777" w:rsidR="008750B5" w:rsidRPr="00E407CE" w:rsidRDefault="008750B5" w:rsidP="004D12A9">
      <w:pPr>
        <w:pStyle w:val="Title"/>
        <w:rPr>
          <w:rFonts w:ascii="Times New Roman" w:hAnsi="Times New Roman"/>
        </w:rPr>
      </w:pPr>
      <w:r w:rsidRPr="00E407CE">
        <w:rPr>
          <w:rFonts w:ascii="Times New Roman" w:hAnsi="Times New Roman"/>
          <w:caps w:val="0"/>
        </w:rPr>
        <w:br/>
      </w:r>
      <w:r w:rsidR="00365237">
        <w:rPr>
          <w:rFonts w:ascii="Times New Roman" w:hAnsi="Times New Roman"/>
          <w:noProof/>
        </w:rPr>
      </w:r>
      <w:r w:rsidR="00365237">
        <w:rPr>
          <w:rFonts w:ascii="Times New Roman" w:hAnsi="Times New Roman"/>
          <w:noProof/>
        </w:rPr>
        <w:pict w14:anchorId="50F472C4">
          <v:line id="Straight Connector 2" o:spid="_x0000_s1031" style="visibility:visible;mso-left-percent:-10001;mso-top-percent:-10001;mso-position-horizontal:absolute;mso-position-horizontal-relative:char;mso-position-vertical:absolute;mso-position-vertical-relative:line;mso-left-percent:-10001;mso-top-percent:-10001" from="143.5pt,235.6pt" to="503.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c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KwGNykcAgAANgQAAA4AAAAAAAAAAAAAAAAALgIAAGRycy9lMm9Eb2MueG1sUEsBAi0AFAAGAAgA&#10;AAAhADMN+LbXAAAAAgEAAA8AAAAAAAAAAAAAAAAAdgQAAGRycy9kb3ducmV2LnhtbFBLBQYAAAAA&#10;BAAEAPMAAAB6BQAAAAA=&#10;">
            <w10:wrap type="none"/>
            <w10:anchorlock/>
          </v:line>
        </w:pict>
      </w:r>
    </w:p>
    <w:p w14:paraId="4AC017DD" w14:textId="77777777" w:rsidR="001D1489" w:rsidRPr="00E407CE" w:rsidRDefault="001D1489" w:rsidP="00B0790E">
      <w:pPr>
        <w:pStyle w:val="Body-TitlePage"/>
        <w:rPr>
          <w:rFonts w:ascii="Times New Roman" w:hAnsi="Times New Roman" w:cs="Times New Roman"/>
        </w:rPr>
      </w:pPr>
    </w:p>
    <w:p w14:paraId="4660651B" w14:textId="77777777" w:rsidR="008750B5" w:rsidRPr="00E407CE" w:rsidRDefault="008750B5" w:rsidP="00B0790E">
      <w:pPr>
        <w:pStyle w:val="Body-TitlePage"/>
        <w:rPr>
          <w:rFonts w:ascii="Times New Roman" w:hAnsi="Times New Roman" w:cs="Times New Roman"/>
        </w:rPr>
      </w:pPr>
      <w:r w:rsidRPr="00E407CE">
        <w:rPr>
          <w:rFonts w:ascii="Times New Roman" w:hAnsi="Times New Roman" w:cs="Times New Roman"/>
        </w:rPr>
        <w:t xml:space="preserve">A </w:t>
      </w:r>
      <w:r w:rsidR="004D12A9" w:rsidRPr="00E407CE">
        <w:rPr>
          <w:rStyle w:val="PlaceholderText"/>
          <w:rFonts w:ascii="Times New Roman" w:hAnsi="Times New Roman" w:cs="Times New Roman"/>
          <w:color w:val="auto"/>
        </w:rPr>
        <w:t>Thesis</w:t>
      </w:r>
    </w:p>
    <w:p w14:paraId="7B13A541" w14:textId="77777777" w:rsidR="008750B5" w:rsidRPr="00E407CE" w:rsidRDefault="008750B5" w:rsidP="00B0790E">
      <w:pPr>
        <w:pStyle w:val="Body-TitlePage"/>
        <w:rPr>
          <w:rFonts w:ascii="Times New Roman" w:hAnsi="Times New Roman" w:cs="Times New Roman"/>
        </w:rPr>
      </w:pPr>
      <w:r w:rsidRPr="00E407CE">
        <w:rPr>
          <w:rFonts w:ascii="Times New Roman" w:hAnsi="Times New Roman" w:cs="Times New Roman"/>
        </w:rPr>
        <w:t>Presented to</w:t>
      </w:r>
    </w:p>
    <w:p w14:paraId="3BB7B6C2" w14:textId="77777777" w:rsidR="0057426E" w:rsidRPr="00E407CE" w:rsidRDefault="008750B5" w:rsidP="00B0790E">
      <w:pPr>
        <w:pStyle w:val="Body-TitlePage"/>
        <w:rPr>
          <w:rFonts w:ascii="Times New Roman" w:hAnsi="Times New Roman" w:cs="Times New Roman"/>
        </w:rPr>
      </w:pPr>
      <w:r w:rsidRPr="00E407CE">
        <w:rPr>
          <w:rFonts w:ascii="Times New Roman" w:hAnsi="Times New Roman" w:cs="Times New Roman"/>
        </w:rPr>
        <w:t>The Faculty of the Graduate School</w:t>
      </w:r>
    </w:p>
    <w:p w14:paraId="11EB0BF8" w14:textId="77777777" w:rsidR="008750B5" w:rsidRPr="00E407CE" w:rsidRDefault="008750B5" w:rsidP="00B0790E">
      <w:pPr>
        <w:pStyle w:val="Body-TitlePage"/>
        <w:rPr>
          <w:rFonts w:ascii="Times New Roman" w:hAnsi="Times New Roman" w:cs="Times New Roman"/>
        </w:rPr>
      </w:pPr>
      <w:r w:rsidRPr="00E407CE">
        <w:rPr>
          <w:rFonts w:ascii="Times New Roman" w:hAnsi="Times New Roman" w:cs="Times New Roman"/>
        </w:rPr>
        <w:t>At the University of Missouri</w:t>
      </w:r>
    </w:p>
    <w:p w14:paraId="0136D442" w14:textId="77777777" w:rsidR="008750B5" w:rsidRPr="00E407CE" w:rsidRDefault="00365237" w:rsidP="00B77291">
      <w:pPr>
        <w:pStyle w:val="MainBody"/>
      </w:pPr>
      <w:r>
        <w:rPr>
          <w:noProof/>
        </w:rPr>
      </w:r>
      <w:r>
        <w:rPr>
          <w:noProof/>
        </w:rPr>
        <w:pict w14:anchorId="55965BC9">
          <v:line id="Straight Connector 6" o:spid="_x0000_s1030" style="visibility:visible;mso-left-percent:-10001;mso-top-percent:-10001;mso-position-horizontal:absolute;mso-position-horizontal-relative:char;mso-position-vertical:absolute;mso-position-vertical-relative:line;mso-left-percent:-10001;mso-top-percent:-10001" from="145pt,378.4pt" to="50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oYV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BNaMxMcAgAANgQAAA4AAAAAAAAAAAAAAAAALgIAAGRycy9lMm9Eb2MueG1sUEsBAi0AFAAGAAgA&#10;AAAhADMN+LbXAAAAAgEAAA8AAAAAAAAAAAAAAAAAdgQAAGRycy9kb3ducmV2LnhtbFBLBQYAAAAA&#10;BAAEAPMAAAB6BQAAAAA=&#10;">
            <w10:wrap type="none"/>
            <w10:anchorlock/>
          </v:line>
        </w:pict>
      </w:r>
    </w:p>
    <w:p w14:paraId="2F798D11" w14:textId="77777777" w:rsidR="001D1489" w:rsidRPr="00E407CE" w:rsidRDefault="001D1489" w:rsidP="00B0790E">
      <w:pPr>
        <w:pStyle w:val="Body-TitlePage"/>
        <w:rPr>
          <w:rFonts w:ascii="Times New Roman" w:hAnsi="Times New Roman" w:cs="Times New Roman"/>
        </w:rPr>
      </w:pPr>
    </w:p>
    <w:p w14:paraId="65259BA4" w14:textId="77777777" w:rsidR="008750B5" w:rsidRPr="00E407CE" w:rsidRDefault="008750B5" w:rsidP="00B0790E">
      <w:pPr>
        <w:pStyle w:val="Body-TitlePage"/>
        <w:rPr>
          <w:rFonts w:ascii="Times New Roman" w:hAnsi="Times New Roman" w:cs="Times New Roman"/>
        </w:rPr>
      </w:pPr>
      <w:r w:rsidRPr="00E407CE">
        <w:rPr>
          <w:rFonts w:ascii="Times New Roman" w:hAnsi="Times New Roman" w:cs="Times New Roman"/>
        </w:rPr>
        <w:t>In Partial Fulfillment</w:t>
      </w:r>
    </w:p>
    <w:p w14:paraId="6ED0DF72" w14:textId="77777777" w:rsidR="008750B5" w:rsidRPr="00E407CE" w:rsidRDefault="008750B5" w:rsidP="00B0790E">
      <w:pPr>
        <w:pStyle w:val="Body-TitlePage"/>
        <w:rPr>
          <w:rFonts w:ascii="Times New Roman" w:hAnsi="Times New Roman" w:cs="Times New Roman"/>
        </w:rPr>
      </w:pPr>
      <w:r w:rsidRPr="00E407CE">
        <w:rPr>
          <w:rFonts w:ascii="Times New Roman" w:hAnsi="Times New Roman" w:cs="Times New Roman"/>
        </w:rPr>
        <w:t>Of the Requirements for the Degree</w:t>
      </w:r>
    </w:p>
    <w:p w14:paraId="5E18FA1E" w14:textId="77777777" w:rsidR="00645E94" w:rsidRPr="00E407CE" w:rsidRDefault="009B26F6" w:rsidP="00645E94">
      <w:pPr>
        <w:pStyle w:val="Body-TitlePage"/>
        <w:rPr>
          <w:rFonts w:ascii="Times New Roman" w:hAnsi="Times New Roman" w:cs="Times New Roman"/>
        </w:rPr>
      </w:pPr>
      <w:r w:rsidRPr="00E407CE">
        <w:rPr>
          <w:rStyle w:val="PlaceholderText"/>
          <w:rFonts w:ascii="Times New Roman" w:hAnsi="Times New Roman" w:cs="Times New Roman"/>
          <w:color w:val="auto"/>
        </w:rPr>
        <w:t>Master of Science</w:t>
      </w:r>
    </w:p>
    <w:p w14:paraId="7F404BB4" w14:textId="77777777" w:rsidR="001D1489" w:rsidRPr="00E407CE" w:rsidRDefault="00365237" w:rsidP="00B0790E">
      <w:pPr>
        <w:pStyle w:val="Body-TitlePage"/>
        <w:rPr>
          <w:rFonts w:ascii="Times New Roman" w:hAnsi="Times New Roman" w:cs="Times New Roman"/>
        </w:rPr>
      </w:pPr>
      <w:r>
        <w:rPr>
          <w:rFonts w:ascii="Times New Roman" w:eastAsia="Times New Roman" w:hAnsi="Times New Roman" w:cs="Times New Roman"/>
          <w:caps/>
          <w:noProof/>
          <w:color w:val="000000"/>
          <w:kern w:val="28"/>
          <w:szCs w:val="52"/>
        </w:rPr>
      </w:r>
      <w:r>
        <w:rPr>
          <w:rFonts w:ascii="Times New Roman" w:eastAsia="Times New Roman" w:hAnsi="Times New Roman" w:cs="Times New Roman"/>
          <w:caps/>
          <w:noProof/>
          <w:color w:val="000000"/>
          <w:kern w:val="28"/>
          <w:szCs w:val="52"/>
        </w:rPr>
        <w:pict w14:anchorId="7596C06A">
          <v:line id="Straight Connector 7" o:spid="_x0000_s1029" style="visibility:visible;mso-left-percent:-10001;mso-top-percent:-10001;mso-position-horizontal:absolute;mso-position-horizontal-relative:char;mso-position-vertical:absolute;mso-position-vertical-relative:line;mso-left-percent:-10001;mso-top-percent:-10001" from="143.5pt,501.15pt" to="503.5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9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JgF32kcAgAANgQAAA4AAAAAAAAAAAAAAAAALgIAAGRycy9lMm9Eb2MueG1sUEsBAi0AFAAGAAgA&#10;AAAhADMN+LbXAAAAAgEAAA8AAAAAAAAAAAAAAAAAdgQAAGRycy9kb3ducmV2LnhtbFBLBQYAAAAA&#10;BAAEAPMAAAB6BQAAAAA=&#10;">
            <w10:wrap type="none"/>
            <w10:anchorlock/>
          </v:line>
        </w:pict>
      </w:r>
      <w:r w:rsidR="008750B5" w:rsidRPr="00E407CE">
        <w:rPr>
          <w:rFonts w:ascii="Times New Roman" w:hAnsi="Times New Roman" w:cs="Times New Roman"/>
        </w:rPr>
        <w:br/>
      </w:r>
    </w:p>
    <w:p w14:paraId="60A52D6D" w14:textId="77777777" w:rsidR="008750B5" w:rsidRPr="00E407CE" w:rsidRDefault="008750B5" w:rsidP="00B0790E">
      <w:pPr>
        <w:pStyle w:val="Body-TitlePage"/>
        <w:rPr>
          <w:rFonts w:ascii="Times New Roman" w:hAnsi="Times New Roman" w:cs="Times New Roman"/>
        </w:rPr>
      </w:pPr>
      <w:r w:rsidRPr="00E407CE">
        <w:rPr>
          <w:rFonts w:ascii="Times New Roman" w:hAnsi="Times New Roman" w:cs="Times New Roman"/>
        </w:rPr>
        <w:t>By</w:t>
      </w:r>
    </w:p>
    <w:p w14:paraId="3BCCA450" w14:textId="7506F06F" w:rsidR="008750B5" w:rsidRPr="00E407CE" w:rsidRDefault="00B7124B" w:rsidP="005172E4">
      <w:pPr>
        <w:pStyle w:val="Title"/>
        <w:rPr>
          <w:rFonts w:ascii="Times New Roman" w:hAnsi="Times New Roman"/>
        </w:rPr>
      </w:pPr>
      <w:r w:rsidRPr="00E407CE">
        <w:rPr>
          <w:rFonts w:ascii="Times New Roman" w:hAnsi="Times New Roman"/>
        </w:rPr>
        <w:t>ZHAOYU LI</w:t>
      </w:r>
    </w:p>
    <w:p w14:paraId="34C85240" w14:textId="77777777" w:rsidR="00821EF3" w:rsidRPr="00E407CE" w:rsidRDefault="004D12A9" w:rsidP="00B0790E">
      <w:pPr>
        <w:pStyle w:val="Body-TitlePage"/>
        <w:rPr>
          <w:rFonts w:ascii="Times New Roman" w:hAnsi="Times New Roman" w:cs="Times New Roman"/>
        </w:rPr>
      </w:pPr>
      <w:r w:rsidRPr="00E407CE">
        <w:rPr>
          <w:rFonts w:ascii="Times New Roman" w:hAnsi="Times New Roman" w:cs="Times New Roman"/>
        </w:rPr>
        <w:t xml:space="preserve">Dr. </w:t>
      </w:r>
      <w:r w:rsidR="001D162E" w:rsidRPr="00E407CE">
        <w:rPr>
          <w:rFonts w:ascii="Times New Roman" w:hAnsi="Times New Roman" w:cs="Times New Roman"/>
        </w:rPr>
        <w:t>Yi Shang</w:t>
      </w:r>
      <w:r w:rsidR="008750B5" w:rsidRPr="00E407CE">
        <w:rPr>
          <w:rFonts w:ascii="Times New Roman" w:hAnsi="Times New Roman" w:cs="Times New Roman"/>
        </w:rPr>
        <w:t xml:space="preserve">, </w:t>
      </w:r>
      <w:r w:rsidRPr="00E407CE">
        <w:rPr>
          <w:rFonts w:ascii="Times New Roman" w:hAnsi="Times New Roman" w:cs="Times New Roman"/>
        </w:rPr>
        <w:t>Ad</w:t>
      </w:r>
      <w:r w:rsidR="008750B5" w:rsidRPr="00E407CE">
        <w:rPr>
          <w:rFonts w:ascii="Times New Roman" w:hAnsi="Times New Roman" w:cs="Times New Roman"/>
        </w:rPr>
        <w:t>visor</w:t>
      </w:r>
      <w:r w:rsidR="008750B5" w:rsidRPr="00E407CE">
        <w:rPr>
          <w:rFonts w:ascii="Times New Roman" w:hAnsi="Times New Roman" w:cs="Times New Roman"/>
        </w:rPr>
        <w:br/>
      </w:r>
    </w:p>
    <w:p w14:paraId="04083C24" w14:textId="561930B8" w:rsidR="008750B5" w:rsidRPr="00E407CE" w:rsidRDefault="003A70B2" w:rsidP="003A70B2">
      <w:pPr>
        <w:pStyle w:val="Title"/>
        <w:tabs>
          <w:tab w:val="center" w:pos="4320"/>
          <w:tab w:val="left" w:pos="5540"/>
        </w:tabs>
        <w:jc w:val="left"/>
        <w:rPr>
          <w:rFonts w:ascii="Times New Roman" w:hAnsi="Times New Roman"/>
          <w:color w:val="auto"/>
        </w:rPr>
      </w:pPr>
      <w:r>
        <w:rPr>
          <w:rFonts w:ascii="Times New Roman" w:hAnsi="Times New Roman"/>
          <w:color w:val="auto"/>
        </w:rPr>
        <w:tab/>
      </w:r>
      <w:r w:rsidR="00A001EA" w:rsidRPr="00E407CE">
        <w:rPr>
          <w:rFonts w:ascii="Times New Roman" w:hAnsi="Times New Roman"/>
          <w:color w:val="auto"/>
        </w:rPr>
        <w:t>Dec</w:t>
      </w:r>
      <w:r w:rsidR="006326CF" w:rsidRPr="00E407CE">
        <w:rPr>
          <w:rFonts w:ascii="Times New Roman" w:hAnsi="Times New Roman"/>
          <w:color w:val="auto"/>
        </w:rPr>
        <w:t xml:space="preserve"> </w:t>
      </w:r>
      <w:r w:rsidR="009D2C9C" w:rsidRPr="00E407CE">
        <w:rPr>
          <w:rFonts w:ascii="Times New Roman" w:hAnsi="Times New Roman"/>
          <w:color w:val="auto"/>
        </w:rPr>
        <w:fldChar w:fldCharType="begin"/>
      </w:r>
      <w:r w:rsidR="00BC3A2F" w:rsidRPr="00E407CE">
        <w:rPr>
          <w:rFonts w:ascii="Times New Roman" w:hAnsi="Times New Roman"/>
          <w:color w:val="auto"/>
        </w:rPr>
        <w:instrText xml:space="preserve"> TITLE   \* MERGEFORMAT </w:instrText>
      </w:r>
      <w:r w:rsidR="009D2C9C" w:rsidRPr="00E407CE">
        <w:rPr>
          <w:rFonts w:ascii="Times New Roman" w:hAnsi="Times New Roman"/>
          <w:color w:val="auto"/>
        </w:rPr>
        <w:fldChar w:fldCharType="end"/>
      </w:r>
      <w:r w:rsidR="006326CF" w:rsidRPr="00E407CE">
        <w:rPr>
          <w:rFonts w:ascii="Times New Roman" w:hAnsi="Times New Roman"/>
          <w:color w:val="auto"/>
        </w:rPr>
        <w:t>2014</w:t>
      </w:r>
      <w:r>
        <w:rPr>
          <w:rFonts w:ascii="Times New Roman" w:hAnsi="Times New Roman"/>
          <w:color w:val="auto"/>
        </w:rPr>
        <w:tab/>
      </w:r>
    </w:p>
    <w:p w14:paraId="4AF7F137" w14:textId="77777777" w:rsidR="005939D5" w:rsidRPr="00E407CE" w:rsidRDefault="005939D5" w:rsidP="00B0790E">
      <w:pPr>
        <w:pStyle w:val="Body-TitlePage"/>
        <w:rPr>
          <w:rFonts w:ascii="Times New Roman" w:hAnsi="Times New Roman" w:cs="Times New Roman"/>
        </w:rPr>
      </w:pPr>
    </w:p>
    <w:p w14:paraId="24EDB767" w14:textId="77777777" w:rsidR="00645E94" w:rsidRPr="00E407CE" w:rsidRDefault="00645E94" w:rsidP="00645E94">
      <w:pPr>
        <w:pStyle w:val="Subtitle"/>
        <w:rPr>
          <w:rFonts w:ascii="Times New Roman" w:hAnsi="Times New Roman"/>
        </w:rPr>
      </w:pPr>
    </w:p>
    <w:p w14:paraId="4EA1BDE3" w14:textId="77777777" w:rsidR="00645E94" w:rsidRPr="00E407CE" w:rsidRDefault="00645E94" w:rsidP="00B0790E">
      <w:pPr>
        <w:pStyle w:val="Body-TitlePage"/>
        <w:rPr>
          <w:rFonts w:ascii="Times New Roman" w:hAnsi="Times New Roman" w:cs="Times New Roman"/>
        </w:rPr>
      </w:pPr>
    </w:p>
    <w:p w14:paraId="2DFE94A4" w14:textId="77777777" w:rsidR="00045545" w:rsidRPr="00E407CE" w:rsidRDefault="00045545" w:rsidP="00930CC4">
      <w:pPr>
        <w:pStyle w:val="Body-TitlePage"/>
        <w:rPr>
          <w:rFonts w:ascii="Times New Roman" w:hAnsi="Times New Roman" w:cs="Times New Roman"/>
        </w:rPr>
        <w:sectPr w:rsidR="00045545" w:rsidRPr="00E407CE" w:rsidSect="009E7D7C">
          <w:footerReference w:type="default" r:id="rId10"/>
          <w:pgSz w:w="12240" w:h="15840"/>
          <w:pgMar w:top="1440" w:right="1440" w:bottom="1800" w:left="2160" w:header="720" w:footer="720" w:gutter="0"/>
          <w:pgNumType w:start="1"/>
          <w:cols w:space="720"/>
          <w:docGrid w:linePitch="360"/>
        </w:sectPr>
      </w:pPr>
    </w:p>
    <w:p w14:paraId="1A9935FE" w14:textId="77777777" w:rsidR="00B451C7" w:rsidRPr="00E407CE" w:rsidRDefault="00B451C7" w:rsidP="00930CC4">
      <w:pPr>
        <w:pStyle w:val="Body-TitlePage"/>
        <w:rPr>
          <w:rFonts w:ascii="Times New Roman" w:hAnsi="Times New Roman" w:cs="Times New Roman"/>
        </w:rPr>
      </w:pPr>
    </w:p>
    <w:p w14:paraId="02B8FFA8" w14:textId="77777777" w:rsidR="00B451C7" w:rsidRPr="00E407CE" w:rsidRDefault="00B451C7" w:rsidP="00930CC4">
      <w:pPr>
        <w:pStyle w:val="Body-TitlePage"/>
        <w:rPr>
          <w:rFonts w:ascii="Times New Roman" w:hAnsi="Times New Roman" w:cs="Times New Roman"/>
        </w:rPr>
      </w:pPr>
    </w:p>
    <w:p w14:paraId="0E349438" w14:textId="77777777" w:rsidR="00B451C7" w:rsidRPr="00E407CE" w:rsidRDefault="00B451C7" w:rsidP="00930CC4">
      <w:pPr>
        <w:pStyle w:val="Body-TitlePage"/>
        <w:rPr>
          <w:rFonts w:ascii="Times New Roman" w:hAnsi="Times New Roman" w:cs="Times New Roman"/>
        </w:rPr>
      </w:pPr>
    </w:p>
    <w:p w14:paraId="1226E710" w14:textId="77777777" w:rsidR="00B451C7" w:rsidRPr="00E407CE" w:rsidRDefault="00B451C7" w:rsidP="00930CC4">
      <w:pPr>
        <w:pStyle w:val="Body-TitlePage"/>
        <w:rPr>
          <w:rFonts w:ascii="Times New Roman" w:hAnsi="Times New Roman" w:cs="Times New Roman"/>
        </w:rPr>
      </w:pPr>
    </w:p>
    <w:p w14:paraId="797B1C90" w14:textId="77777777" w:rsidR="00D83208" w:rsidRPr="00E407CE" w:rsidRDefault="00D83208" w:rsidP="00930CC4">
      <w:pPr>
        <w:pStyle w:val="Body-TitlePage"/>
        <w:rPr>
          <w:rFonts w:ascii="Times New Roman" w:hAnsi="Times New Roman" w:cs="Times New Roman"/>
        </w:rPr>
      </w:pPr>
      <w:r w:rsidRPr="00E407CE">
        <w:rPr>
          <w:rFonts w:ascii="Times New Roman" w:hAnsi="Times New Roman" w:cs="Times New Roman"/>
        </w:rPr>
        <w:t>The undersigned, appointed by t</w:t>
      </w:r>
      <w:r w:rsidR="00930CC4" w:rsidRPr="00E407CE">
        <w:rPr>
          <w:rFonts w:ascii="Times New Roman" w:hAnsi="Times New Roman" w:cs="Times New Roman"/>
        </w:rPr>
        <w:t xml:space="preserve">he dean of the Graduate School, </w:t>
      </w:r>
      <w:r w:rsidRPr="00E407CE">
        <w:rPr>
          <w:rFonts w:ascii="Times New Roman" w:hAnsi="Times New Roman" w:cs="Times New Roman"/>
        </w:rPr>
        <w:t xml:space="preserve">have examined the </w:t>
      </w:r>
      <w:r w:rsidR="004D12A9" w:rsidRPr="00E407CE">
        <w:rPr>
          <w:rStyle w:val="PlaceholderText"/>
          <w:rFonts w:ascii="Times New Roman" w:hAnsi="Times New Roman" w:cs="Times New Roman"/>
          <w:color w:val="auto"/>
        </w:rPr>
        <w:t>thesis</w:t>
      </w:r>
      <w:r w:rsidRPr="00E407CE">
        <w:rPr>
          <w:rFonts w:ascii="Times New Roman" w:hAnsi="Times New Roman" w:cs="Times New Roman"/>
        </w:rPr>
        <w:t xml:space="preserve"> entitled</w:t>
      </w:r>
    </w:p>
    <w:p w14:paraId="2FD47ED4" w14:textId="77777777" w:rsidR="0096171D" w:rsidRPr="00E407CE" w:rsidRDefault="0096171D" w:rsidP="0096171D">
      <w:pPr>
        <w:pStyle w:val="Title"/>
        <w:rPr>
          <w:rStyle w:val="PlaceholderText"/>
          <w:rFonts w:ascii="Times New Roman" w:hAnsi="Times New Roman"/>
          <w:color w:val="auto"/>
        </w:rPr>
      </w:pPr>
      <w:r w:rsidRPr="00E407CE">
        <w:rPr>
          <w:rStyle w:val="PlaceholderText"/>
          <w:rFonts w:ascii="Times New Roman" w:hAnsi="Times New Roman"/>
          <w:color w:val="auto"/>
        </w:rPr>
        <w:t xml:space="preserve">NAIVE BAYES </w:t>
      </w:r>
      <w:r>
        <w:rPr>
          <w:rStyle w:val="PlaceholderText"/>
          <w:rFonts w:ascii="Times New Roman" w:hAnsi="Times New Roman"/>
          <w:color w:val="auto"/>
        </w:rPr>
        <w:t>ALGORITHM FOR TWITTER</w:t>
      </w:r>
      <w:r w:rsidRPr="00E407CE">
        <w:rPr>
          <w:rStyle w:val="PlaceholderText"/>
          <w:rFonts w:ascii="Times New Roman" w:hAnsi="Times New Roman"/>
          <w:color w:val="auto"/>
        </w:rPr>
        <w:t xml:space="preserve"> sentiment analysis </w:t>
      </w:r>
      <w:r>
        <w:rPr>
          <w:rStyle w:val="PlaceholderText"/>
          <w:rFonts w:ascii="Times New Roman" w:hAnsi="Times New Roman"/>
          <w:color w:val="auto"/>
        </w:rPr>
        <w:t>AND ITS IMPLEMENTATION</w:t>
      </w:r>
      <w:r w:rsidRPr="00E407CE">
        <w:rPr>
          <w:rStyle w:val="PlaceholderText"/>
          <w:rFonts w:ascii="Times New Roman" w:hAnsi="Times New Roman"/>
          <w:color w:val="auto"/>
        </w:rPr>
        <w:t xml:space="preserve"> </w:t>
      </w:r>
      <w:r>
        <w:rPr>
          <w:rStyle w:val="PlaceholderText"/>
          <w:rFonts w:ascii="Times New Roman" w:hAnsi="Times New Roman"/>
          <w:color w:val="auto"/>
        </w:rPr>
        <w:t>IN</w:t>
      </w:r>
      <w:r w:rsidRPr="00E407CE">
        <w:rPr>
          <w:rStyle w:val="PlaceholderText"/>
          <w:rFonts w:ascii="Times New Roman" w:hAnsi="Times New Roman"/>
          <w:color w:val="auto"/>
        </w:rPr>
        <w:t xml:space="preserve"> MapReduce</w:t>
      </w:r>
    </w:p>
    <w:p w14:paraId="3FE991B3" w14:textId="5F33D91D" w:rsidR="00D83208" w:rsidRPr="00E407CE" w:rsidRDefault="00D83208" w:rsidP="003D665A">
      <w:pPr>
        <w:pStyle w:val="Body-TitlePage"/>
        <w:rPr>
          <w:rFonts w:ascii="Times New Roman" w:hAnsi="Times New Roman" w:cs="Times New Roman"/>
        </w:rPr>
      </w:pPr>
      <w:r w:rsidRPr="00E407CE">
        <w:rPr>
          <w:rStyle w:val="Body-TitlePageChar"/>
          <w:rFonts w:ascii="Times New Roman" w:hAnsi="Times New Roman" w:cs="Times New Roman"/>
        </w:rPr>
        <w:t>Presented by</w:t>
      </w:r>
      <w:r w:rsidRPr="00E407CE">
        <w:rPr>
          <w:rFonts w:ascii="Times New Roman" w:hAnsi="Times New Roman" w:cs="Times New Roman"/>
        </w:rPr>
        <w:t xml:space="preserve"> </w:t>
      </w:r>
      <w:r w:rsidR="000C4D08" w:rsidRPr="00E407CE">
        <w:rPr>
          <w:rFonts w:ascii="Times New Roman" w:hAnsi="Times New Roman" w:cs="Times New Roman"/>
        </w:rPr>
        <w:t>Zhaoyu Li</w:t>
      </w:r>
    </w:p>
    <w:p w14:paraId="7E87627B" w14:textId="77777777" w:rsidR="00D83208" w:rsidRPr="00E407CE" w:rsidRDefault="00D83208" w:rsidP="003D665A">
      <w:pPr>
        <w:pStyle w:val="Body-TitlePage"/>
        <w:rPr>
          <w:rFonts w:ascii="Times New Roman" w:hAnsi="Times New Roman" w:cs="Times New Roman"/>
        </w:rPr>
      </w:pPr>
      <w:r w:rsidRPr="00E407CE">
        <w:rPr>
          <w:rFonts w:ascii="Times New Roman" w:hAnsi="Times New Roman" w:cs="Times New Roman"/>
        </w:rPr>
        <w:t xml:space="preserve">A candidate for the degree of </w:t>
      </w:r>
    </w:p>
    <w:p w14:paraId="2ADA1374" w14:textId="77777777" w:rsidR="001D1489" w:rsidRPr="00E407CE" w:rsidRDefault="00930CC4" w:rsidP="003D665A">
      <w:pPr>
        <w:pStyle w:val="Body-TitlePage"/>
        <w:rPr>
          <w:rStyle w:val="Body-TitlePageChar"/>
          <w:rFonts w:ascii="Times New Roman" w:hAnsi="Times New Roman" w:cs="Times New Roman"/>
        </w:rPr>
      </w:pPr>
      <w:r w:rsidRPr="00E407CE">
        <w:rPr>
          <w:rStyle w:val="PlaceholderText"/>
          <w:rFonts w:ascii="Times New Roman" w:hAnsi="Times New Roman" w:cs="Times New Roman"/>
          <w:color w:val="auto"/>
        </w:rPr>
        <w:t>Master of Science</w:t>
      </w:r>
    </w:p>
    <w:p w14:paraId="0B290BE8" w14:textId="77777777" w:rsidR="00D83208" w:rsidRPr="00E407CE" w:rsidRDefault="00D83208" w:rsidP="00D83208">
      <w:pPr>
        <w:pStyle w:val="Body-TitlePage"/>
        <w:rPr>
          <w:rFonts w:ascii="Times New Roman" w:hAnsi="Times New Roman" w:cs="Times New Roman"/>
        </w:rPr>
      </w:pPr>
      <w:r w:rsidRPr="00E407CE">
        <w:rPr>
          <w:rFonts w:ascii="Times New Roman" w:hAnsi="Times New Roman" w:cs="Times New Roman"/>
        </w:rPr>
        <w:t>And hereby certify that, in their opinion, it is worthy of acceptance.</w:t>
      </w:r>
    </w:p>
    <w:p w14:paraId="40BA70B0" w14:textId="77777777" w:rsidR="00C4207A" w:rsidRPr="00E407CE" w:rsidRDefault="00C4207A" w:rsidP="00D83208">
      <w:pPr>
        <w:pStyle w:val="Body-TitlePage"/>
        <w:rPr>
          <w:rFonts w:ascii="Times New Roman" w:hAnsi="Times New Roman" w:cs="Times New Roman"/>
        </w:rPr>
      </w:pPr>
    </w:p>
    <w:p w14:paraId="4B81ECA0" w14:textId="77777777" w:rsidR="00D83208" w:rsidRPr="00E407CE" w:rsidRDefault="00D83208" w:rsidP="001D1489">
      <w:pPr>
        <w:pStyle w:val="Body-TitlePage"/>
        <w:rPr>
          <w:rFonts w:ascii="Times New Roman" w:hAnsi="Times New Roman" w:cs="Times New Roman"/>
        </w:rPr>
      </w:pPr>
    </w:p>
    <w:p w14:paraId="525F840D" w14:textId="77777777" w:rsidR="00D83208" w:rsidRPr="00E407CE" w:rsidRDefault="00365237" w:rsidP="003D665A">
      <w:pPr>
        <w:pStyle w:val="Body-TitlePage"/>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1EA2229B">
          <v:line id="Straight Connector 8" o:spid="_x0000_s1028" style="visibility:visible;mso-left-percent:-10001;mso-top-percent:-10001;mso-position-horizontal:absolute;mso-position-horizontal-relative:char;mso-position-vertical:absolute;mso-position-vertical-relative:line;mso-left-percent:-10001;mso-top-percent:-10001" from="143.5pt,397pt" to="50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UD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GZgZQMcAgAANgQAAA4AAAAAAAAAAAAAAAAALgIAAGRycy9lMm9Eb2MueG1sUEsBAi0AFAAGAAgA&#10;AAAhADMN+LbXAAAAAgEAAA8AAAAAAAAAAAAAAAAAdgQAAGRycy9kb3ducmV2LnhtbFBLBQYAAAAA&#10;BAAEAPMAAAB6BQAAAAA=&#10;">
            <w10:wrap type="none"/>
            <w10:anchorlock/>
          </v:line>
        </w:pict>
      </w:r>
    </w:p>
    <w:p w14:paraId="3559BCF7" w14:textId="77777777" w:rsidR="00D83208" w:rsidRPr="00E407CE" w:rsidRDefault="00930CC4" w:rsidP="003D665A">
      <w:pPr>
        <w:pStyle w:val="Body-TitlePage"/>
        <w:rPr>
          <w:rFonts w:ascii="Times New Roman" w:hAnsi="Times New Roman" w:cs="Times New Roman"/>
        </w:rPr>
      </w:pPr>
      <w:r w:rsidRPr="00E407CE">
        <w:rPr>
          <w:rFonts w:ascii="Times New Roman" w:hAnsi="Times New Roman" w:cs="Times New Roman"/>
        </w:rPr>
        <w:t xml:space="preserve">Dr. </w:t>
      </w:r>
      <w:r w:rsidR="00A05E6B" w:rsidRPr="00E407CE">
        <w:rPr>
          <w:rFonts w:ascii="Times New Roman" w:hAnsi="Times New Roman" w:cs="Times New Roman"/>
        </w:rPr>
        <w:t>Yi Shang</w:t>
      </w:r>
    </w:p>
    <w:p w14:paraId="4EB32C31" w14:textId="77777777" w:rsidR="00D83208" w:rsidRPr="00E407CE" w:rsidRDefault="00D83208" w:rsidP="003D665A">
      <w:pPr>
        <w:pStyle w:val="Body-TitlePage"/>
        <w:rPr>
          <w:rFonts w:ascii="Times New Roman" w:hAnsi="Times New Roman" w:cs="Times New Roman"/>
        </w:rPr>
      </w:pPr>
    </w:p>
    <w:p w14:paraId="4AB3332F" w14:textId="77777777" w:rsidR="00D83208" w:rsidRPr="00E407CE" w:rsidRDefault="00365237" w:rsidP="003D665A">
      <w:pPr>
        <w:pStyle w:val="Body-TitlePage"/>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6DA3FAF8">
          <v:line id="Straight Connector 9" o:spid="_x0000_s1027" style="visibility:visible;mso-left-percent:-10001;mso-top-percent:-10001;mso-position-horizontal:absolute;mso-position-horizontal-relative:char;mso-position-vertical:absolute;mso-position-vertical-relative:line;mso-left-percent:-10001;mso-top-percent:-10001" from="143.5pt,468.4pt" to="503.5pt,4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U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CYvLpUHQIAADYEAAAOAAAAAAAAAAAAAAAAAC4CAABkcnMvZTJvRG9jLnhtbFBLAQItABQABgAI&#10;AAAAIQAzDfi21wAAAAIBAAAPAAAAAAAAAAAAAAAAAHcEAABkcnMvZG93bnJldi54bWxQSwUGAAAA&#10;AAQABADzAAAAewUAAAAA&#10;">
            <w10:wrap type="none"/>
            <w10:anchorlock/>
          </v:line>
        </w:pict>
      </w:r>
    </w:p>
    <w:p w14:paraId="57BF74AE" w14:textId="77777777" w:rsidR="001D1489" w:rsidRPr="00E407CE" w:rsidRDefault="00930CC4" w:rsidP="003D665A">
      <w:pPr>
        <w:pStyle w:val="Body-TitlePage"/>
        <w:rPr>
          <w:rFonts w:ascii="Times New Roman" w:hAnsi="Times New Roman" w:cs="Times New Roman"/>
        </w:rPr>
      </w:pPr>
      <w:r w:rsidRPr="00E407CE">
        <w:rPr>
          <w:rFonts w:ascii="Times New Roman" w:hAnsi="Times New Roman" w:cs="Times New Roman"/>
        </w:rPr>
        <w:t xml:space="preserve">Dr. </w:t>
      </w:r>
      <w:r w:rsidR="00041FA5" w:rsidRPr="00E407CE">
        <w:rPr>
          <w:rFonts w:ascii="Times New Roman" w:hAnsi="Times New Roman" w:cs="Times New Roman"/>
        </w:rPr>
        <w:t>Dong Xu</w:t>
      </w:r>
    </w:p>
    <w:p w14:paraId="66EC128C" w14:textId="77777777" w:rsidR="00D83208" w:rsidRPr="00E407CE" w:rsidRDefault="00D83208" w:rsidP="003D665A">
      <w:pPr>
        <w:pStyle w:val="Body-TitlePage"/>
        <w:rPr>
          <w:rFonts w:ascii="Times New Roman" w:hAnsi="Times New Roman" w:cs="Times New Roman"/>
        </w:rPr>
      </w:pPr>
    </w:p>
    <w:p w14:paraId="09906ED0" w14:textId="77777777" w:rsidR="00D83208" w:rsidRPr="00E407CE" w:rsidRDefault="00365237" w:rsidP="003D665A">
      <w:pPr>
        <w:pStyle w:val="Body-TitlePage"/>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18C7EDFA">
          <v:line id="Straight Connector 10" o:spid="_x0000_s1026" style="visibility:visible;mso-left-percent:-10001;mso-top-percent:-10001;mso-position-horizontal:absolute;mso-position-horizontal-relative:char;mso-position-vertical:absolute;mso-position-vertical-relative:line;mso-left-percent:-10001;mso-top-percent:-10001" from="143.5pt,539.8pt" to="503.5pt,5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1rHgIAADc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">
            <w10:wrap type="none"/>
            <w10:anchorlock/>
          </v:line>
        </w:pict>
      </w:r>
    </w:p>
    <w:p w14:paraId="04F7CEE6" w14:textId="31100A67" w:rsidR="00C114AF" w:rsidRPr="00E407CE" w:rsidRDefault="00930CC4" w:rsidP="00283EAD">
      <w:pPr>
        <w:pStyle w:val="Body-TitlePage"/>
        <w:rPr>
          <w:rFonts w:ascii="Times New Roman" w:hAnsi="Times New Roman" w:cs="Times New Roman"/>
          <w:lang w:eastAsia="zh-CN"/>
        </w:rPr>
      </w:pPr>
      <w:r w:rsidRPr="00E407CE">
        <w:rPr>
          <w:rFonts w:ascii="Times New Roman" w:hAnsi="Times New Roman" w:cs="Times New Roman"/>
        </w:rPr>
        <w:t xml:space="preserve">Dr. </w:t>
      </w:r>
      <w:r w:rsidR="00EF35A3" w:rsidRPr="00E407CE">
        <w:rPr>
          <w:rFonts w:ascii="Times New Roman" w:hAnsi="Times New Roman" w:cs="Times New Roman"/>
        </w:rPr>
        <w:t>J</w:t>
      </w:r>
      <w:r w:rsidR="00091CBF" w:rsidRPr="00E407CE">
        <w:rPr>
          <w:rFonts w:ascii="Times New Roman" w:hAnsi="Times New Roman" w:cs="Times New Roman"/>
          <w:lang w:eastAsia="zh-CN"/>
        </w:rPr>
        <w:t>effre</w:t>
      </w:r>
      <w:r w:rsidR="00EF35A3" w:rsidRPr="00E407CE">
        <w:rPr>
          <w:rFonts w:ascii="Times New Roman" w:hAnsi="Times New Roman" w:cs="Times New Roman"/>
          <w:lang w:eastAsia="zh-CN"/>
        </w:rPr>
        <w:t xml:space="preserve">y </w:t>
      </w:r>
      <w:r w:rsidR="00091CBF" w:rsidRPr="00E407CE">
        <w:rPr>
          <w:rFonts w:ascii="Times New Roman" w:hAnsi="Times New Roman" w:cs="Times New Roman"/>
          <w:lang w:eastAsia="zh-CN"/>
        </w:rPr>
        <w:t>Uhlmann</w:t>
      </w:r>
    </w:p>
    <w:p w14:paraId="31C8FCE9" w14:textId="77777777" w:rsidR="00B93303" w:rsidRPr="00E407CE" w:rsidRDefault="00B93303" w:rsidP="00283EAD">
      <w:pPr>
        <w:pStyle w:val="Body-TitlePage"/>
        <w:rPr>
          <w:rFonts w:ascii="Times New Roman" w:hAnsi="Times New Roman" w:cs="Times New Roman"/>
        </w:rPr>
      </w:pPr>
    </w:p>
    <w:p w14:paraId="069B48B2" w14:textId="77777777" w:rsidR="00B93303" w:rsidRPr="00E407CE" w:rsidRDefault="00B93303" w:rsidP="00283EAD">
      <w:pPr>
        <w:pStyle w:val="Body-TitlePage"/>
        <w:rPr>
          <w:rFonts w:ascii="Times New Roman" w:hAnsi="Times New Roman" w:cs="Times New Roman"/>
        </w:rPr>
      </w:pPr>
    </w:p>
    <w:p w14:paraId="0E40842C" w14:textId="77777777" w:rsidR="00B93303" w:rsidRPr="00E407CE" w:rsidRDefault="00B93303" w:rsidP="00283EAD">
      <w:pPr>
        <w:pStyle w:val="Body-TitlePage"/>
        <w:rPr>
          <w:rFonts w:ascii="Times New Roman" w:hAnsi="Times New Roman" w:cs="Times New Roman"/>
        </w:rPr>
      </w:pPr>
    </w:p>
    <w:p w14:paraId="5C1B459A" w14:textId="77777777" w:rsidR="00B93303" w:rsidRPr="00E407CE" w:rsidRDefault="00B93303" w:rsidP="00283EAD">
      <w:pPr>
        <w:pStyle w:val="Body-TitlePage"/>
        <w:rPr>
          <w:rFonts w:ascii="Times New Roman" w:hAnsi="Times New Roman" w:cs="Times New Roman"/>
        </w:rPr>
      </w:pPr>
    </w:p>
    <w:p w14:paraId="1D4A18F0" w14:textId="77777777" w:rsidR="00B93303" w:rsidRPr="00E407CE" w:rsidRDefault="00B93303" w:rsidP="00283EAD">
      <w:pPr>
        <w:pStyle w:val="Body-TitlePage"/>
        <w:rPr>
          <w:rFonts w:ascii="Times New Roman" w:hAnsi="Times New Roman" w:cs="Times New Roman"/>
        </w:rPr>
      </w:pPr>
    </w:p>
    <w:p w14:paraId="3EAB698F" w14:textId="77777777" w:rsidR="00AF354B" w:rsidRPr="00E407CE" w:rsidRDefault="00CD6E8A" w:rsidP="00CD6E8A">
      <w:pPr>
        <w:jc w:val="center"/>
        <w:rPr>
          <w:rFonts w:ascii="Times New Roman" w:hAnsi="Times New Roman"/>
          <w:b/>
          <w:sz w:val="32"/>
          <w:szCs w:val="28"/>
        </w:rPr>
      </w:pPr>
      <w:r w:rsidRPr="00E407CE">
        <w:rPr>
          <w:rFonts w:ascii="Times New Roman" w:hAnsi="Times New Roman"/>
          <w:b/>
          <w:sz w:val="32"/>
          <w:szCs w:val="28"/>
        </w:rPr>
        <w:lastRenderedPageBreak/>
        <w:t>ACKNOWLEDGEMENTS</w:t>
      </w:r>
    </w:p>
    <w:p w14:paraId="50FD5988" w14:textId="77777777" w:rsidR="00327C52" w:rsidRPr="00E407CE" w:rsidRDefault="00327C52" w:rsidP="00CD6E8A">
      <w:pPr>
        <w:jc w:val="center"/>
        <w:rPr>
          <w:rFonts w:ascii="Times New Roman" w:hAnsi="Times New Roman"/>
          <w:b/>
          <w:sz w:val="32"/>
          <w:szCs w:val="28"/>
        </w:rPr>
      </w:pPr>
    </w:p>
    <w:p w14:paraId="2260944B" w14:textId="2E45A156" w:rsidR="00CD6E8A" w:rsidRPr="00E407CE" w:rsidRDefault="00CD6E8A" w:rsidP="00CD6E8A">
      <w:pPr>
        <w:jc w:val="both"/>
        <w:rPr>
          <w:rFonts w:ascii="Times New Roman" w:hAnsi="Times New Roman"/>
          <w:szCs w:val="28"/>
        </w:rPr>
      </w:pPr>
      <w:r w:rsidRPr="00E407CE">
        <w:rPr>
          <w:rFonts w:ascii="Times New Roman" w:hAnsi="Times New Roman"/>
          <w:b/>
          <w:szCs w:val="28"/>
        </w:rPr>
        <w:tab/>
      </w:r>
      <w:r w:rsidR="00682CD8" w:rsidRPr="00E407CE">
        <w:rPr>
          <w:rFonts w:ascii="Times New Roman" w:hAnsi="Times New Roman"/>
          <w:szCs w:val="28"/>
        </w:rPr>
        <w:t>I would like to first thank my advisor, Dr. Yi Shang</w:t>
      </w:r>
      <w:r w:rsidR="00882395" w:rsidRPr="00E407CE">
        <w:rPr>
          <w:rFonts w:ascii="Times New Roman" w:hAnsi="Times New Roman"/>
          <w:szCs w:val="28"/>
        </w:rPr>
        <w:t xml:space="preserve">. </w:t>
      </w:r>
      <w:r w:rsidR="009C6957" w:rsidRPr="00E407CE">
        <w:rPr>
          <w:rFonts w:ascii="Times New Roman" w:hAnsi="Times New Roman"/>
          <w:szCs w:val="28"/>
        </w:rPr>
        <w:t>He showed me how to do research in computer science</w:t>
      </w:r>
      <w:r w:rsidR="00C93EE3" w:rsidRPr="00E407CE">
        <w:rPr>
          <w:rFonts w:ascii="Times New Roman" w:hAnsi="Times New Roman"/>
          <w:szCs w:val="28"/>
        </w:rPr>
        <w:t>, and h</w:t>
      </w:r>
      <w:r w:rsidR="00882395" w:rsidRPr="00E407CE">
        <w:rPr>
          <w:rFonts w:ascii="Times New Roman" w:hAnsi="Times New Roman"/>
          <w:szCs w:val="28"/>
        </w:rPr>
        <w:t xml:space="preserve">e always supported and inspired me through the whole development of </w:t>
      </w:r>
      <w:r w:rsidR="00810FCE" w:rsidRPr="00E407CE">
        <w:rPr>
          <w:rFonts w:ascii="Times New Roman" w:hAnsi="Times New Roman"/>
          <w:szCs w:val="28"/>
        </w:rPr>
        <w:t>my thesis</w:t>
      </w:r>
      <w:r w:rsidR="00682CD8" w:rsidRPr="00E407CE">
        <w:rPr>
          <w:rFonts w:ascii="Times New Roman" w:hAnsi="Times New Roman"/>
          <w:szCs w:val="28"/>
        </w:rPr>
        <w:t xml:space="preserve">. </w:t>
      </w:r>
      <w:r w:rsidR="005962C0" w:rsidRPr="00E407CE">
        <w:rPr>
          <w:rFonts w:ascii="Times New Roman" w:hAnsi="Times New Roman"/>
          <w:szCs w:val="28"/>
        </w:rPr>
        <w:t>He provided me many research ideas and helped me produce solid works.</w:t>
      </w:r>
    </w:p>
    <w:p w14:paraId="3AFFA76F" w14:textId="627B0FD4" w:rsidR="00682CD8" w:rsidRPr="00E407CE" w:rsidRDefault="00682CD8" w:rsidP="00CD6E8A">
      <w:pPr>
        <w:jc w:val="both"/>
        <w:rPr>
          <w:rFonts w:ascii="Times New Roman" w:hAnsi="Times New Roman"/>
          <w:szCs w:val="28"/>
          <w:lang w:eastAsia="zh-CN"/>
        </w:rPr>
      </w:pPr>
      <w:r w:rsidRPr="00E407CE">
        <w:rPr>
          <w:rFonts w:ascii="Times New Roman" w:hAnsi="Times New Roman"/>
          <w:szCs w:val="28"/>
        </w:rPr>
        <w:tab/>
        <w:t xml:space="preserve">I would also like to thank </w:t>
      </w:r>
      <w:r w:rsidR="0037574F" w:rsidRPr="00E407CE">
        <w:rPr>
          <w:rFonts w:ascii="Times New Roman" w:hAnsi="Times New Roman"/>
          <w:szCs w:val="28"/>
        </w:rPr>
        <w:t>other lab mates</w:t>
      </w:r>
      <w:r w:rsidRPr="00E407CE">
        <w:rPr>
          <w:rFonts w:ascii="Times New Roman" w:hAnsi="Times New Roman"/>
          <w:szCs w:val="28"/>
        </w:rPr>
        <w:t xml:space="preserve"> in Dr. Shang’s</w:t>
      </w:r>
      <w:r w:rsidR="00C26C37" w:rsidRPr="00E407CE">
        <w:rPr>
          <w:rFonts w:ascii="Times New Roman" w:hAnsi="Times New Roman"/>
          <w:szCs w:val="28"/>
          <w:lang w:eastAsia="zh-CN"/>
        </w:rPr>
        <w:t xml:space="preserve"> </w:t>
      </w:r>
      <w:r w:rsidRPr="00E407CE">
        <w:rPr>
          <w:rFonts w:ascii="Times New Roman" w:hAnsi="Times New Roman"/>
          <w:szCs w:val="28"/>
        </w:rPr>
        <w:t xml:space="preserve">lab, both those who have left and those who have just begun. </w:t>
      </w:r>
      <w:r w:rsidR="00B141B1" w:rsidRPr="00E407CE">
        <w:rPr>
          <w:rFonts w:ascii="Times New Roman" w:hAnsi="Times New Roman"/>
          <w:szCs w:val="28"/>
        </w:rPr>
        <w:t>I am glad that I have known them and I really enjoyed their company along the way.</w:t>
      </w:r>
    </w:p>
    <w:p w14:paraId="7CC72FDA" w14:textId="76CA9DB8" w:rsidR="00682CD8" w:rsidRPr="00E407CE" w:rsidRDefault="00682CD8" w:rsidP="00CD6E8A">
      <w:pPr>
        <w:jc w:val="both"/>
        <w:rPr>
          <w:rFonts w:ascii="Times New Roman" w:hAnsi="Times New Roman"/>
          <w:szCs w:val="28"/>
        </w:rPr>
      </w:pPr>
      <w:r w:rsidRPr="00E407CE">
        <w:rPr>
          <w:rFonts w:ascii="Times New Roman" w:hAnsi="Times New Roman"/>
          <w:szCs w:val="28"/>
        </w:rPr>
        <w:tab/>
        <w:t>Finally I would like to tha</w:t>
      </w:r>
      <w:r w:rsidR="00AA3161" w:rsidRPr="00E407CE">
        <w:rPr>
          <w:rFonts w:ascii="Times New Roman" w:hAnsi="Times New Roman"/>
          <w:szCs w:val="28"/>
        </w:rPr>
        <w:t>nk my committee members Dr</w:t>
      </w:r>
      <w:r w:rsidR="00A13109" w:rsidRPr="00E407CE">
        <w:rPr>
          <w:rFonts w:ascii="Times New Roman" w:hAnsi="Times New Roman"/>
          <w:szCs w:val="28"/>
        </w:rPr>
        <w:t xml:space="preserve">. Dong Xu </w:t>
      </w:r>
      <w:r w:rsidRPr="00E407CE">
        <w:rPr>
          <w:rFonts w:ascii="Times New Roman" w:hAnsi="Times New Roman"/>
          <w:szCs w:val="28"/>
        </w:rPr>
        <w:t xml:space="preserve">and </w:t>
      </w:r>
      <w:r w:rsidR="00AA3161" w:rsidRPr="00E407CE">
        <w:rPr>
          <w:rFonts w:ascii="Times New Roman" w:hAnsi="Times New Roman"/>
          <w:szCs w:val="28"/>
        </w:rPr>
        <w:t xml:space="preserve">Dr. </w:t>
      </w:r>
      <w:r w:rsidR="00A52222" w:rsidRPr="00E407CE">
        <w:rPr>
          <w:rFonts w:ascii="Times New Roman" w:hAnsi="Times New Roman"/>
          <w:szCs w:val="28"/>
          <w:lang w:eastAsia="zh-CN"/>
        </w:rPr>
        <w:t xml:space="preserve">Jeffrey Uhlmann </w:t>
      </w:r>
      <w:r w:rsidRPr="00E407CE">
        <w:rPr>
          <w:rFonts w:ascii="Times New Roman" w:hAnsi="Times New Roman"/>
          <w:szCs w:val="28"/>
        </w:rPr>
        <w:t>for their support on this thesis.</w:t>
      </w:r>
    </w:p>
    <w:p w14:paraId="0083B8EF" w14:textId="77777777" w:rsidR="00CD6E8A" w:rsidRPr="00E407CE" w:rsidRDefault="00CD6E8A">
      <w:pPr>
        <w:spacing w:line="240" w:lineRule="auto"/>
        <w:rPr>
          <w:rFonts w:ascii="Times New Roman" w:hAnsi="Times New Roman"/>
          <w:sz w:val="28"/>
          <w:szCs w:val="28"/>
        </w:rPr>
      </w:pPr>
      <w:r w:rsidRPr="00E407CE">
        <w:rPr>
          <w:rFonts w:ascii="Times New Roman" w:hAnsi="Times New Roman"/>
          <w:sz w:val="28"/>
          <w:szCs w:val="28"/>
        </w:rPr>
        <w:br w:type="page"/>
      </w:r>
    </w:p>
    <w:bookmarkStart w:id="0" w:name="_Toc320931177" w:displacedByCustomXml="next"/>
    <w:bookmarkStart w:id="1" w:name="_Toc320931096" w:displacedByCustomXml="next"/>
    <w:bookmarkStart w:id="2" w:name="_Toc320926742" w:displacedByCustomXml="next"/>
    <w:bookmarkStart w:id="3" w:name="_Toc320926465" w:displacedByCustomXml="next"/>
    <w:sdt>
      <w:sdtPr>
        <w:rPr>
          <w:rFonts w:ascii="Times New Roman" w:hAnsi="Times New Roman"/>
          <w:b/>
          <w:bCs/>
          <w:caps/>
          <w:sz w:val="28"/>
          <w:szCs w:val="20"/>
        </w:rPr>
        <w:id w:val="-364293617"/>
        <w:docPartObj>
          <w:docPartGallery w:val="Table of Contents"/>
          <w:docPartUnique/>
        </w:docPartObj>
      </w:sdtPr>
      <w:sdtEndPr>
        <w:rPr>
          <w:bCs w:val="0"/>
          <w:noProof/>
          <w:sz w:val="22"/>
          <w:szCs w:val="22"/>
        </w:rPr>
      </w:sdtEndPr>
      <w:sdtContent>
        <w:p w14:paraId="585A4A51" w14:textId="77777777" w:rsidR="001D1EF1" w:rsidRPr="00802EEA" w:rsidRDefault="001D1EF1" w:rsidP="001D1EF1">
          <w:pPr>
            <w:jc w:val="center"/>
            <w:rPr>
              <w:rFonts w:ascii="Times New Roman" w:hAnsi="Times New Roman"/>
              <w:b/>
              <w:sz w:val="32"/>
              <w:szCs w:val="28"/>
            </w:rPr>
          </w:pPr>
          <w:r w:rsidRPr="00802EEA">
            <w:rPr>
              <w:rFonts w:ascii="Times New Roman" w:hAnsi="Times New Roman"/>
              <w:b/>
              <w:sz w:val="32"/>
              <w:szCs w:val="28"/>
            </w:rPr>
            <w:t>TABLE OF CONTENTS</w:t>
          </w:r>
        </w:p>
        <w:p w14:paraId="1AE1E6B0" w14:textId="77777777" w:rsidR="00327C52" w:rsidRPr="00802EEA" w:rsidRDefault="00327C52" w:rsidP="001D1EF1">
          <w:pPr>
            <w:jc w:val="center"/>
            <w:rPr>
              <w:rFonts w:ascii="Times New Roman" w:hAnsi="Times New Roman"/>
              <w:b/>
              <w:sz w:val="32"/>
              <w:szCs w:val="28"/>
            </w:rPr>
          </w:pPr>
          <w:bookmarkStart w:id="4" w:name="_GoBack"/>
          <w:bookmarkEnd w:id="4"/>
        </w:p>
        <w:p w14:paraId="675BA409" w14:textId="77777777" w:rsidR="004D7F3C" w:rsidRPr="00802EEA" w:rsidRDefault="004D7F3C" w:rsidP="004D7F3C">
          <w:pPr>
            <w:rPr>
              <w:rFonts w:ascii="Times New Roman" w:hAnsi="Times New Roman"/>
              <w:szCs w:val="24"/>
            </w:rPr>
          </w:pPr>
          <w:r w:rsidRPr="00802EEA">
            <w:rPr>
              <w:rFonts w:ascii="Times New Roman" w:hAnsi="Times New Roman"/>
              <w:szCs w:val="24"/>
            </w:rPr>
            <w:t>Acknowledgements………………………………………………………………………</w:t>
          </w:r>
          <w:r w:rsidR="00264367" w:rsidRPr="00802EEA">
            <w:rPr>
              <w:rFonts w:ascii="Times New Roman" w:hAnsi="Times New Roman"/>
              <w:szCs w:val="24"/>
            </w:rPr>
            <w:t>..</w:t>
          </w:r>
          <w:r w:rsidRPr="00802EEA">
            <w:rPr>
              <w:rFonts w:ascii="Times New Roman" w:hAnsi="Times New Roman"/>
              <w:szCs w:val="24"/>
            </w:rPr>
            <w:t>ii</w:t>
          </w:r>
        </w:p>
        <w:p w14:paraId="41B0CCA7" w14:textId="77777777" w:rsidR="004D7F3C" w:rsidRPr="00802EEA" w:rsidRDefault="00264367" w:rsidP="004D7F3C">
          <w:pPr>
            <w:rPr>
              <w:rFonts w:ascii="Times New Roman" w:hAnsi="Times New Roman"/>
              <w:szCs w:val="24"/>
            </w:rPr>
          </w:pPr>
          <w:r w:rsidRPr="00802EEA">
            <w:rPr>
              <w:rFonts w:ascii="Times New Roman" w:hAnsi="Times New Roman"/>
              <w:szCs w:val="24"/>
            </w:rPr>
            <w:t>List of Figures……………………………………………………………………………..v</w:t>
          </w:r>
        </w:p>
        <w:p w14:paraId="36A80546" w14:textId="77777777" w:rsidR="00264367" w:rsidRPr="00802EEA" w:rsidRDefault="00264367" w:rsidP="004D7F3C">
          <w:pPr>
            <w:rPr>
              <w:rFonts w:ascii="Times New Roman" w:hAnsi="Times New Roman"/>
              <w:szCs w:val="24"/>
            </w:rPr>
          </w:pPr>
          <w:r w:rsidRPr="00802EEA">
            <w:rPr>
              <w:rFonts w:ascii="Times New Roman" w:hAnsi="Times New Roman"/>
              <w:szCs w:val="24"/>
            </w:rPr>
            <w:t>Abstract…………………………………………………………………………………..vii</w:t>
          </w:r>
        </w:p>
        <w:bookmarkEnd w:id="3"/>
        <w:bookmarkEnd w:id="2"/>
        <w:bookmarkEnd w:id="1"/>
        <w:bookmarkEnd w:id="0"/>
        <w:p w14:paraId="181768A5" w14:textId="77777777" w:rsidR="00802EEA" w:rsidRPr="00802EEA" w:rsidRDefault="00E85B17">
          <w:pPr>
            <w:pStyle w:val="TOC1"/>
            <w:tabs>
              <w:tab w:val="right" w:leader="dot" w:pos="8630"/>
            </w:tabs>
            <w:rPr>
              <w:rFonts w:ascii="Times New Roman" w:hAnsi="Times New Roman"/>
              <w:b w:val="0"/>
              <w:caps w:val="0"/>
              <w:noProof/>
              <w:sz w:val="24"/>
              <w:szCs w:val="24"/>
              <w:lang w:eastAsia="ja-JP"/>
            </w:rPr>
          </w:pPr>
          <w:r w:rsidRPr="00802EEA">
            <w:rPr>
              <w:rFonts w:ascii="Times New Roman" w:hAnsi="Times New Roman"/>
              <w:bCs/>
              <w:sz w:val="20"/>
            </w:rPr>
            <w:fldChar w:fldCharType="begin"/>
          </w:r>
          <w:r w:rsidRPr="00802EEA">
            <w:rPr>
              <w:rFonts w:ascii="Times New Roman" w:hAnsi="Times New Roman"/>
              <w:bCs/>
              <w:sz w:val="20"/>
            </w:rPr>
            <w:instrText xml:space="preserve"> TOC \o "1-3" </w:instrText>
          </w:r>
          <w:r w:rsidRPr="00802EEA">
            <w:rPr>
              <w:rFonts w:ascii="Times New Roman" w:hAnsi="Times New Roman"/>
              <w:bCs/>
              <w:sz w:val="20"/>
            </w:rPr>
            <w:fldChar w:fldCharType="separate"/>
          </w:r>
          <w:r w:rsidR="00802EEA" w:rsidRPr="00802EEA">
            <w:rPr>
              <w:rFonts w:ascii="Times New Roman" w:hAnsi="Times New Roman"/>
              <w:noProof/>
            </w:rPr>
            <w:t>1 . Introduction</w:t>
          </w:r>
          <w:r w:rsidR="00802EEA" w:rsidRPr="00802EEA">
            <w:rPr>
              <w:rFonts w:ascii="Times New Roman" w:hAnsi="Times New Roman"/>
              <w:noProof/>
            </w:rPr>
            <w:tab/>
          </w:r>
          <w:r w:rsidR="00802EEA" w:rsidRPr="00802EEA">
            <w:rPr>
              <w:rFonts w:ascii="Times New Roman" w:hAnsi="Times New Roman"/>
              <w:noProof/>
            </w:rPr>
            <w:fldChar w:fldCharType="begin"/>
          </w:r>
          <w:r w:rsidR="00802EEA" w:rsidRPr="00802EEA">
            <w:rPr>
              <w:rFonts w:ascii="Times New Roman" w:hAnsi="Times New Roman"/>
              <w:noProof/>
            </w:rPr>
            <w:instrText xml:space="preserve"> PAGEREF _Toc280418693 \h </w:instrText>
          </w:r>
          <w:r w:rsidR="00802EEA" w:rsidRPr="00802EEA">
            <w:rPr>
              <w:rFonts w:ascii="Times New Roman" w:hAnsi="Times New Roman"/>
              <w:noProof/>
            </w:rPr>
          </w:r>
          <w:r w:rsidR="00802EEA" w:rsidRPr="00802EEA">
            <w:rPr>
              <w:rFonts w:ascii="Times New Roman" w:hAnsi="Times New Roman"/>
              <w:noProof/>
            </w:rPr>
            <w:fldChar w:fldCharType="separate"/>
          </w:r>
          <w:r w:rsidR="00802EEA" w:rsidRPr="00802EEA">
            <w:rPr>
              <w:rFonts w:ascii="Times New Roman" w:hAnsi="Times New Roman"/>
              <w:noProof/>
            </w:rPr>
            <w:t>1</w:t>
          </w:r>
          <w:r w:rsidR="00802EEA" w:rsidRPr="00802EEA">
            <w:rPr>
              <w:rFonts w:ascii="Times New Roman" w:hAnsi="Times New Roman"/>
              <w:noProof/>
            </w:rPr>
            <w:fldChar w:fldCharType="end"/>
          </w:r>
        </w:p>
        <w:p w14:paraId="5516351E"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1.1</w:t>
          </w:r>
          <w:r w:rsidRPr="00802EEA">
            <w:rPr>
              <w:rFonts w:ascii="Times New Roman" w:hAnsi="Times New Roman"/>
              <w:noProof/>
            </w:rPr>
            <w:t xml:space="preserve"> Problem and Motiv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694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3</w:t>
          </w:r>
          <w:r w:rsidRPr="00802EEA">
            <w:rPr>
              <w:rFonts w:ascii="Times New Roman" w:hAnsi="Times New Roman"/>
              <w:noProof/>
            </w:rPr>
            <w:fldChar w:fldCharType="end"/>
          </w:r>
        </w:p>
        <w:p w14:paraId="50009C0F"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1.2</w:t>
          </w:r>
          <w:r w:rsidRPr="00802EEA">
            <w:rPr>
              <w:rFonts w:ascii="Times New Roman" w:hAnsi="Times New Roman"/>
              <w:noProof/>
            </w:rPr>
            <w:t xml:space="preserve"> Contribution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695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3</w:t>
          </w:r>
          <w:r w:rsidRPr="00802EEA">
            <w:rPr>
              <w:rFonts w:ascii="Times New Roman" w:hAnsi="Times New Roman"/>
              <w:noProof/>
            </w:rPr>
            <w:fldChar w:fldCharType="end"/>
          </w:r>
        </w:p>
        <w:p w14:paraId="426FD553"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1.3</w:t>
          </w:r>
          <w:r w:rsidRPr="00802EEA">
            <w:rPr>
              <w:rFonts w:ascii="Times New Roman" w:hAnsi="Times New Roman"/>
              <w:noProof/>
            </w:rPr>
            <w:t xml:space="preserve"> Thesis Organiz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696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w:t>
          </w:r>
          <w:r w:rsidRPr="00802EEA">
            <w:rPr>
              <w:rFonts w:ascii="Times New Roman" w:hAnsi="Times New Roman"/>
              <w:noProof/>
            </w:rPr>
            <w:fldChar w:fldCharType="end"/>
          </w:r>
        </w:p>
        <w:p w14:paraId="57579DE1" w14:textId="77777777" w:rsidR="00802EEA" w:rsidRPr="00802EEA" w:rsidRDefault="00802EEA">
          <w:pPr>
            <w:pStyle w:val="TOC1"/>
            <w:tabs>
              <w:tab w:val="right" w:leader="dot" w:pos="8630"/>
            </w:tabs>
            <w:rPr>
              <w:rFonts w:ascii="Times New Roman" w:hAnsi="Times New Roman"/>
              <w:b w:val="0"/>
              <w:caps w:val="0"/>
              <w:noProof/>
              <w:sz w:val="24"/>
              <w:szCs w:val="24"/>
              <w:lang w:eastAsia="ja-JP"/>
            </w:rPr>
          </w:pPr>
          <w:r w:rsidRPr="00802EEA">
            <w:rPr>
              <w:rFonts w:ascii="Times New Roman" w:hAnsi="Times New Roman"/>
              <w:noProof/>
              <w:lang w:eastAsia="zh-CN"/>
            </w:rPr>
            <w:t>2</w:t>
          </w:r>
          <w:r w:rsidRPr="00802EEA">
            <w:rPr>
              <w:rFonts w:ascii="Times New Roman" w:hAnsi="Times New Roman"/>
              <w:noProof/>
            </w:rPr>
            <w:t xml:space="preserve"> . Background and Related Work</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697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6</w:t>
          </w:r>
          <w:r w:rsidRPr="00802EEA">
            <w:rPr>
              <w:rFonts w:ascii="Times New Roman" w:hAnsi="Times New Roman"/>
              <w:noProof/>
            </w:rPr>
            <w:fldChar w:fldCharType="end"/>
          </w:r>
        </w:p>
        <w:p w14:paraId="57509A94"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2.1</w:t>
          </w:r>
          <w:r w:rsidRPr="00802EEA">
            <w:rPr>
              <w:rFonts w:ascii="Times New Roman" w:hAnsi="Times New Roman"/>
              <w:noProof/>
              <w:lang w:eastAsia="zh-CN"/>
            </w:rPr>
            <w:t xml:space="preserve"> Text Classific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698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6</w:t>
          </w:r>
          <w:r w:rsidRPr="00802EEA">
            <w:rPr>
              <w:rFonts w:ascii="Times New Roman" w:hAnsi="Times New Roman"/>
              <w:noProof/>
            </w:rPr>
            <w:fldChar w:fldCharType="end"/>
          </w:r>
        </w:p>
        <w:p w14:paraId="4A46F170"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2.1.1</w:t>
          </w:r>
          <w:r w:rsidRPr="00802EEA">
            <w:rPr>
              <w:rFonts w:ascii="Times New Roman" w:hAnsi="Times New Roman"/>
              <w:i w:val="0"/>
              <w:noProof/>
              <w:sz w:val="24"/>
              <w:szCs w:val="24"/>
              <w:lang w:eastAsia="ja-JP"/>
            </w:rPr>
            <w:tab/>
          </w:r>
          <w:r w:rsidRPr="00802EEA">
            <w:rPr>
              <w:rFonts w:ascii="Times New Roman" w:hAnsi="Times New Roman"/>
              <w:noProof/>
              <w:lang w:eastAsia="zh-CN"/>
            </w:rPr>
            <w:t>Definition of Text Classific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699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6</w:t>
          </w:r>
          <w:r w:rsidRPr="00802EEA">
            <w:rPr>
              <w:rFonts w:ascii="Times New Roman" w:hAnsi="Times New Roman"/>
              <w:noProof/>
            </w:rPr>
            <w:fldChar w:fldCharType="end"/>
          </w:r>
        </w:p>
        <w:p w14:paraId="1EA92F14"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2.1.2</w:t>
          </w:r>
          <w:r w:rsidRPr="00802EEA">
            <w:rPr>
              <w:rFonts w:ascii="Times New Roman" w:hAnsi="Times New Roman"/>
              <w:i w:val="0"/>
              <w:noProof/>
              <w:sz w:val="24"/>
              <w:szCs w:val="24"/>
              <w:lang w:eastAsia="ja-JP"/>
            </w:rPr>
            <w:tab/>
          </w:r>
          <w:r w:rsidRPr="00802EEA">
            <w:rPr>
              <w:rFonts w:ascii="Times New Roman" w:hAnsi="Times New Roman"/>
              <w:noProof/>
            </w:rPr>
            <w:t>Process of Text Classific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0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6</w:t>
          </w:r>
          <w:r w:rsidRPr="00802EEA">
            <w:rPr>
              <w:rFonts w:ascii="Times New Roman" w:hAnsi="Times New Roman"/>
              <w:noProof/>
            </w:rPr>
            <w:fldChar w:fldCharType="end"/>
          </w:r>
        </w:p>
        <w:p w14:paraId="5B7FE07D"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2.2</w:t>
          </w:r>
          <w:r w:rsidRPr="00802EEA">
            <w:rPr>
              <w:rFonts w:ascii="Times New Roman" w:hAnsi="Times New Roman"/>
              <w:noProof/>
            </w:rPr>
            <w:t xml:space="preserve"> Sentiment Analysi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1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8</w:t>
          </w:r>
          <w:r w:rsidRPr="00802EEA">
            <w:rPr>
              <w:rFonts w:ascii="Times New Roman" w:hAnsi="Times New Roman"/>
              <w:noProof/>
            </w:rPr>
            <w:fldChar w:fldCharType="end"/>
          </w:r>
        </w:p>
        <w:p w14:paraId="53D40D86"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2.2.1</w:t>
          </w:r>
          <w:r w:rsidRPr="00802EEA">
            <w:rPr>
              <w:rFonts w:ascii="Times New Roman" w:hAnsi="Times New Roman"/>
              <w:i w:val="0"/>
              <w:noProof/>
              <w:sz w:val="24"/>
              <w:szCs w:val="24"/>
              <w:lang w:eastAsia="ja-JP"/>
            </w:rPr>
            <w:tab/>
          </w:r>
          <w:r w:rsidRPr="00802EEA">
            <w:rPr>
              <w:rFonts w:ascii="Times New Roman" w:hAnsi="Times New Roman"/>
              <w:noProof/>
              <w:lang w:eastAsia="zh-CN"/>
            </w:rPr>
            <w:t>Algorithm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2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9</w:t>
          </w:r>
          <w:r w:rsidRPr="00802EEA">
            <w:rPr>
              <w:rFonts w:ascii="Times New Roman" w:hAnsi="Times New Roman"/>
              <w:noProof/>
            </w:rPr>
            <w:fldChar w:fldCharType="end"/>
          </w:r>
        </w:p>
        <w:p w14:paraId="0917C006"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2.2.2</w:t>
          </w:r>
          <w:r w:rsidRPr="00802EEA">
            <w:rPr>
              <w:rFonts w:ascii="Times New Roman" w:hAnsi="Times New Roman"/>
              <w:i w:val="0"/>
              <w:noProof/>
              <w:sz w:val="24"/>
              <w:szCs w:val="24"/>
              <w:lang w:eastAsia="ja-JP"/>
            </w:rPr>
            <w:tab/>
          </w:r>
          <w:r w:rsidRPr="00802EEA">
            <w:rPr>
              <w:rFonts w:ascii="Times New Roman" w:hAnsi="Times New Roman"/>
              <w:noProof/>
              <w:lang w:eastAsia="zh-CN"/>
            </w:rPr>
            <w:t>Twitter Sentiment Analysis and Stock Pric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3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13</w:t>
          </w:r>
          <w:r w:rsidRPr="00802EEA">
            <w:rPr>
              <w:rFonts w:ascii="Times New Roman" w:hAnsi="Times New Roman"/>
              <w:noProof/>
            </w:rPr>
            <w:fldChar w:fldCharType="end"/>
          </w:r>
        </w:p>
        <w:p w14:paraId="6F2E60B2"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2.3</w:t>
          </w:r>
          <w:r w:rsidRPr="00802EEA">
            <w:rPr>
              <w:rFonts w:ascii="Times New Roman" w:hAnsi="Times New Roman"/>
              <w:noProof/>
            </w:rPr>
            <w:t xml:space="preserve"> Current Distributed Data Processing System</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4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14</w:t>
          </w:r>
          <w:r w:rsidRPr="00802EEA">
            <w:rPr>
              <w:rFonts w:ascii="Times New Roman" w:hAnsi="Times New Roman"/>
              <w:noProof/>
            </w:rPr>
            <w:fldChar w:fldCharType="end"/>
          </w:r>
        </w:p>
        <w:p w14:paraId="6140878B"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2.4</w:t>
          </w:r>
          <w:r w:rsidRPr="00802EEA">
            <w:rPr>
              <w:rFonts w:ascii="Times New Roman" w:hAnsi="Times New Roman"/>
              <w:noProof/>
            </w:rPr>
            <w:t xml:space="preserve"> MapReduce Model</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5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14</w:t>
          </w:r>
          <w:r w:rsidRPr="00802EEA">
            <w:rPr>
              <w:rFonts w:ascii="Times New Roman" w:hAnsi="Times New Roman"/>
              <w:noProof/>
            </w:rPr>
            <w:fldChar w:fldCharType="end"/>
          </w:r>
        </w:p>
        <w:p w14:paraId="039CDB82"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2.5</w:t>
          </w:r>
          <w:r w:rsidRPr="00802EEA">
            <w:rPr>
              <w:rFonts w:ascii="Times New Roman" w:hAnsi="Times New Roman"/>
              <w:noProof/>
            </w:rPr>
            <w:t xml:space="preserve"> An Overview of Hadoop MapReduce Cluster</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6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16</w:t>
          </w:r>
          <w:r w:rsidRPr="00802EEA">
            <w:rPr>
              <w:rFonts w:ascii="Times New Roman" w:hAnsi="Times New Roman"/>
              <w:noProof/>
            </w:rPr>
            <w:fldChar w:fldCharType="end"/>
          </w:r>
        </w:p>
        <w:p w14:paraId="339DAEF1"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2.5.1</w:t>
          </w:r>
          <w:r w:rsidRPr="00802EEA">
            <w:rPr>
              <w:rFonts w:ascii="Times New Roman" w:hAnsi="Times New Roman"/>
              <w:i w:val="0"/>
              <w:noProof/>
              <w:sz w:val="24"/>
              <w:szCs w:val="24"/>
              <w:lang w:eastAsia="ja-JP"/>
            </w:rPr>
            <w:tab/>
          </w:r>
          <w:r w:rsidRPr="00802EEA">
            <w:rPr>
              <w:rFonts w:ascii="Times New Roman" w:hAnsi="Times New Roman"/>
              <w:noProof/>
            </w:rPr>
            <w:t>Hadoop Cluster Infrastructur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7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17</w:t>
          </w:r>
          <w:r w:rsidRPr="00802EEA">
            <w:rPr>
              <w:rFonts w:ascii="Times New Roman" w:hAnsi="Times New Roman"/>
              <w:noProof/>
            </w:rPr>
            <w:fldChar w:fldCharType="end"/>
          </w:r>
        </w:p>
        <w:p w14:paraId="434D2D8A"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2.5.2</w:t>
          </w:r>
          <w:r w:rsidRPr="00802EEA">
            <w:rPr>
              <w:rFonts w:ascii="Times New Roman" w:hAnsi="Times New Roman"/>
              <w:i w:val="0"/>
              <w:noProof/>
              <w:sz w:val="24"/>
              <w:szCs w:val="24"/>
              <w:lang w:eastAsia="ja-JP"/>
            </w:rPr>
            <w:tab/>
          </w:r>
          <w:r w:rsidRPr="00802EEA">
            <w:rPr>
              <w:rFonts w:ascii="Times New Roman" w:hAnsi="Times New Roman"/>
              <w:noProof/>
            </w:rPr>
            <w:t>Hadoop Distributed File System (HDF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8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18</w:t>
          </w:r>
          <w:r w:rsidRPr="00802EEA">
            <w:rPr>
              <w:rFonts w:ascii="Times New Roman" w:hAnsi="Times New Roman"/>
              <w:noProof/>
            </w:rPr>
            <w:fldChar w:fldCharType="end"/>
          </w:r>
        </w:p>
        <w:p w14:paraId="02D8E6BF"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2.5.3</w:t>
          </w:r>
          <w:r w:rsidRPr="00802EEA">
            <w:rPr>
              <w:rFonts w:ascii="Times New Roman" w:hAnsi="Times New Roman"/>
              <w:i w:val="0"/>
              <w:noProof/>
              <w:sz w:val="24"/>
              <w:szCs w:val="24"/>
              <w:lang w:eastAsia="ja-JP"/>
            </w:rPr>
            <w:tab/>
          </w:r>
          <w:r w:rsidRPr="00802EEA">
            <w:rPr>
              <w:rFonts w:ascii="Times New Roman" w:hAnsi="Times New Roman"/>
              <w:noProof/>
            </w:rPr>
            <w:t>MapReduc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09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18</w:t>
          </w:r>
          <w:r w:rsidRPr="00802EEA">
            <w:rPr>
              <w:rFonts w:ascii="Times New Roman" w:hAnsi="Times New Roman"/>
              <w:noProof/>
            </w:rPr>
            <w:fldChar w:fldCharType="end"/>
          </w:r>
        </w:p>
        <w:p w14:paraId="5618D82B" w14:textId="77777777" w:rsidR="00802EEA" w:rsidRPr="00802EEA" w:rsidRDefault="00802EEA">
          <w:pPr>
            <w:pStyle w:val="TOC1"/>
            <w:tabs>
              <w:tab w:val="right" w:leader="dot" w:pos="8630"/>
            </w:tabs>
            <w:rPr>
              <w:rFonts w:ascii="Times New Roman" w:hAnsi="Times New Roman"/>
              <w:b w:val="0"/>
              <w:caps w:val="0"/>
              <w:noProof/>
              <w:sz w:val="24"/>
              <w:szCs w:val="24"/>
              <w:lang w:eastAsia="ja-JP"/>
            </w:rPr>
          </w:pPr>
          <w:r w:rsidRPr="00802EEA">
            <w:rPr>
              <w:rFonts w:ascii="Times New Roman" w:hAnsi="Times New Roman"/>
              <w:noProof/>
            </w:rPr>
            <w:t>3 .  Naive Bayes For Twitter Sentiment Analysi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0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1</w:t>
          </w:r>
          <w:r w:rsidRPr="00802EEA">
            <w:rPr>
              <w:rFonts w:ascii="Times New Roman" w:hAnsi="Times New Roman"/>
              <w:noProof/>
            </w:rPr>
            <w:fldChar w:fldCharType="end"/>
          </w:r>
        </w:p>
        <w:p w14:paraId="1229DEF7"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lastRenderedPageBreak/>
            <w:t>3.1</w:t>
          </w:r>
          <w:r w:rsidRPr="00802EEA">
            <w:rPr>
              <w:rFonts w:ascii="Times New Roman" w:hAnsi="Times New Roman"/>
              <w:noProof/>
            </w:rPr>
            <w:t xml:space="preserve"> Geographical Sentiment and Stock Pric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1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1</w:t>
          </w:r>
          <w:r w:rsidRPr="00802EEA">
            <w:rPr>
              <w:rFonts w:ascii="Times New Roman" w:hAnsi="Times New Roman"/>
              <w:noProof/>
            </w:rPr>
            <w:fldChar w:fldCharType="end"/>
          </w:r>
        </w:p>
        <w:p w14:paraId="6B5B5F14"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3.2</w:t>
          </w:r>
          <w:r w:rsidRPr="00802EEA">
            <w:rPr>
              <w:rFonts w:ascii="Times New Roman" w:hAnsi="Times New Roman"/>
              <w:noProof/>
            </w:rPr>
            <w:t xml:space="preserve"> The Source Data</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2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2</w:t>
          </w:r>
          <w:r w:rsidRPr="00802EEA">
            <w:rPr>
              <w:rFonts w:ascii="Times New Roman" w:hAnsi="Times New Roman"/>
              <w:noProof/>
            </w:rPr>
            <w:fldChar w:fldCharType="end"/>
          </w:r>
        </w:p>
        <w:p w14:paraId="2B5B68B2"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3.3</w:t>
          </w:r>
          <w:r w:rsidRPr="00802EEA">
            <w:rPr>
              <w:rFonts w:ascii="Times New Roman" w:hAnsi="Times New Roman"/>
              <w:noProof/>
            </w:rPr>
            <w:t xml:space="preserve"> System Methods and Implement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3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3</w:t>
          </w:r>
          <w:r w:rsidRPr="00802EEA">
            <w:rPr>
              <w:rFonts w:ascii="Times New Roman" w:hAnsi="Times New Roman"/>
              <w:noProof/>
            </w:rPr>
            <w:fldChar w:fldCharType="end"/>
          </w:r>
        </w:p>
        <w:p w14:paraId="6CCC33D4"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3.3.1</w:t>
          </w:r>
          <w:r w:rsidRPr="00802EEA">
            <w:rPr>
              <w:rFonts w:ascii="Times New Roman" w:hAnsi="Times New Roman"/>
              <w:i w:val="0"/>
              <w:noProof/>
              <w:sz w:val="24"/>
              <w:szCs w:val="24"/>
              <w:lang w:eastAsia="ja-JP"/>
            </w:rPr>
            <w:tab/>
          </w:r>
          <w:r w:rsidRPr="00802EEA">
            <w:rPr>
              <w:rFonts w:ascii="Times New Roman" w:hAnsi="Times New Roman"/>
              <w:noProof/>
            </w:rPr>
            <w:t>Three Layer Desig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4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3</w:t>
          </w:r>
          <w:r w:rsidRPr="00802EEA">
            <w:rPr>
              <w:rFonts w:ascii="Times New Roman" w:hAnsi="Times New Roman"/>
              <w:noProof/>
            </w:rPr>
            <w:fldChar w:fldCharType="end"/>
          </w:r>
        </w:p>
        <w:p w14:paraId="70ED2A93"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3.3.2</w:t>
          </w:r>
          <w:r w:rsidRPr="00802EEA">
            <w:rPr>
              <w:rFonts w:ascii="Times New Roman" w:hAnsi="Times New Roman"/>
              <w:i w:val="0"/>
              <w:noProof/>
              <w:sz w:val="24"/>
              <w:szCs w:val="24"/>
              <w:lang w:eastAsia="ja-JP"/>
            </w:rPr>
            <w:tab/>
          </w:r>
          <w:r w:rsidRPr="00802EEA">
            <w:rPr>
              <w:rFonts w:ascii="Times New Roman" w:hAnsi="Times New Roman"/>
              <w:noProof/>
            </w:rPr>
            <w:t>Stock Market Sector</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5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4</w:t>
          </w:r>
          <w:r w:rsidRPr="00802EEA">
            <w:rPr>
              <w:rFonts w:ascii="Times New Roman" w:hAnsi="Times New Roman"/>
              <w:noProof/>
            </w:rPr>
            <w:fldChar w:fldCharType="end"/>
          </w:r>
        </w:p>
        <w:p w14:paraId="55872C3B"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3.3.3</w:t>
          </w:r>
          <w:r w:rsidRPr="00802EEA">
            <w:rPr>
              <w:rFonts w:ascii="Times New Roman" w:hAnsi="Times New Roman"/>
              <w:i w:val="0"/>
              <w:noProof/>
              <w:sz w:val="24"/>
              <w:szCs w:val="24"/>
              <w:lang w:eastAsia="ja-JP"/>
            </w:rPr>
            <w:tab/>
          </w:r>
          <w:r w:rsidRPr="00802EEA">
            <w:rPr>
              <w:rFonts w:ascii="Times New Roman" w:hAnsi="Times New Roman"/>
              <w:noProof/>
            </w:rPr>
            <w:t>Geographical Loc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6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5</w:t>
          </w:r>
          <w:r w:rsidRPr="00802EEA">
            <w:rPr>
              <w:rFonts w:ascii="Times New Roman" w:hAnsi="Times New Roman"/>
              <w:noProof/>
            </w:rPr>
            <w:fldChar w:fldCharType="end"/>
          </w:r>
        </w:p>
        <w:p w14:paraId="3DB8C3C0"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3.4</w:t>
          </w:r>
          <w:r w:rsidRPr="00802EEA">
            <w:rPr>
              <w:rFonts w:ascii="Times New Roman" w:hAnsi="Times New Roman"/>
              <w:noProof/>
            </w:rPr>
            <w:t xml:space="preserve"> Experimental Result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7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6</w:t>
          </w:r>
          <w:r w:rsidRPr="00802EEA">
            <w:rPr>
              <w:rFonts w:ascii="Times New Roman" w:hAnsi="Times New Roman"/>
              <w:noProof/>
            </w:rPr>
            <w:fldChar w:fldCharType="end"/>
          </w:r>
        </w:p>
        <w:p w14:paraId="743A814D"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3.4.1</w:t>
          </w:r>
          <w:r w:rsidRPr="00802EEA">
            <w:rPr>
              <w:rFonts w:ascii="Times New Roman" w:hAnsi="Times New Roman"/>
              <w:i w:val="0"/>
              <w:noProof/>
              <w:sz w:val="24"/>
              <w:szCs w:val="24"/>
              <w:lang w:eastAsia="ja-JP"/>
            </w:rPr>
            <w:tab/>
          </w:r>
          <w:r w:rsidRPr="00802EEA">
            <w:rPr>
              <w:rFonts w:ascii="Times New Roman" w:hAnsi="Times New Roman"/>
              <w:noProof/>
            </w:rPr>
            <w:t>Result Representation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8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7</w:t>
          </w:r>
          <w:r w:rsidRPr="00802EEA">
            <w:rPr>
              <w:rFonts w:ascii="Times New Roman" w:hAnsi="Times New Roman"/>
              <w:noProof/>
            </w:rPr>
            <w:fldChar w:fldCharType="end"/>
          </w:r>
        </w:p>
        <w:p w14:paraId="037F5E0A"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3.4.2</w:t>
          </w:r>
          <w:r w:rsidRPr="00802EEA">
            <w:rPr>
              <w:rFonts w:ascii="Times New Roman" w:hAnsi="Times New Roman"/>
              <w:i w:val="0"/>
              <w:noProof/>
              <w:sz w:val="24"/>
              <w:szCs w:val="24"/>
              <w:lang w:eastAsia="ja-JP"/>
            </w:rPr>
            <w:tab/>
          </w:r>
          <w:r w:rsidRPr="00802EEA">
            <w:rPr>
              <w:rFonts w:ascii="Times New Roman" w:hAnsi="Times New Roman"/>
              <w:noProof/>
            </w:rPr>
            <w:t>Analysis of the Result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19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28</w:t>
          </w:r>
          <w:r w:rsidRPr="00802EEA">
            <w:rPr>
              <w:rFonts w:ascii="Times New Roman" w:hAnsi="Times New Roman"/>
              <w:noProof/>
            </w:rPr>
            <w:fldChar w:fldCharType="end"/>
          </w:r>
        </w:p>
        <w:p w14:paraId="48474ADF" w14:textId="77777777" w:rsidR="00802EEA" w:rsidRPr="00802EEA" w:rsidRDefault="00802EEA">
          <w:pPr>
            <w:pStyle w:val="TOC1"/>
            <w:tabs>
              <w:tab w:val="right" w:leader="dot" w:pos="8630"/>
            </w:tabs>
            <w:rPr>
              <w:rFonts w:ascii="Times New Roman" w:hAnsi="Times New Roman"/>
              <w:b w:val="0"/>
              <w:caps w:val="0"/>
              <w:noProof/>
              <w:sz w:val="24"/>
              <w:szCs w:val="24"/>
              <w:lang w:eastAsia="ja-JP"/>
            </w:rPr>
          </w:pPr>
          <w:r w:rsidRPr="00802EEA">
            <w:rPr>
              <w:rFonts w:ascii="Times New Roman" w:hAnsi="Times New Roman"/>
              <w:noProof/>
            </w:rPr>
            <w:t>4 .  Naive Bayes MapReduce Implement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0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31</w:t>
          </w:r>
          <w:r w:rsidRPr="00802EEA">
            <w:rPr>
              <w:rFonts w:ascii="Times New Roman" w:hAnsi="Times New Roman"/>
              <w:noProof/>
            </w:rPr>
            <w:fldChar w:fldCharType="end"/>
          </w:r>
        </w:p>
        <w:p w14:paraId="7210316A"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4.1</w:t>
          </w:r>
          <w:r w:rsidRPr="00802EEA">
            <w:rPr>
              <w:rFonts w:ascii="Times New Roman" w:hAnsi="Times New Roman"/>
              <w:noProof/>
              <w:lang w:eastAsia="zh-CN"/>
            </w:rPr>
            <w:t xml:space="preserve"> Methods Overview</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1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31</w:t>
          </w:r>
          <w:r w:rsidRPr="00802EEA">
            <w:rPr>
              <w:rFonts w:ascii="Times New Roman" w:hAnsi="Times New Roman"/>
              <w:noProof/>
            </w:rPr>
            <w:fldChar w:fldCharType="end"/>
          </w:r>
        </w:p>
        <w:p w14:paraId="724498A1"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4.2</w:t>
          </w:r>
          <w:r w:rsidRPr="00802EEA">
            <w:rPr>
              <w:rFonts w:ascii="Times New Roman" w:hAnsi="Times New Roman"/>
              <w:noProof/>
            </w:rPr>
            <w:t xml:space="preserve"> Data Pre-processing</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2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32</w:t>
          </w:r>
          <w:r w:rsidRPr="00802EEA">
            <w:rPr>
              <w:rFonts w:ascii="Times New Roman" w:hAnsi="Times New Roman"/>
              <w:noProof/>
            </w:rPr>
            <w:fldChar w:fldCharType="end"/>
          </w:r>
        </w:p>
        <w:p w14:paraId="4CA052B2"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4.3</w:t>
          </w:r>
          <w:r w:rsidRPr="00802EEA">
            <w:rPr>
              <w:rFonts w:ascii="Times New Roman" w:hAnsi="Times New Roman"/>
              <w:noProof/>
              <w:lang w:eastAsia="zh-CN"/>
            </w:rPr>
            <w:t xml:space="preserve"> Parallel Naive Bayes</w:t>
          </w:r>
          <w:r w:rsidRPr="00802EEA">
            <w:rPr>
              <w:rFonts w:ascii="Times New Roman" w:hAnsi="Times New Roman"/>
              <w:noProof/>
            </w:rPr>
            <w:t xml:space="preserve"> </w:t>
          </w:r>
          <w:r w:rsidRPr="00802EEA">
            <w:rPr>
              <w:rFonts w:ascii="Times New Roman" w:hAnsi="Times New Roman"/>
              <w:noProof/>
              <w:lang w:eastAsia="zh-CN"/>
            </w:rPr>
            <w:t>in MapReduc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3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35</w:t>
          </w:r>
          <w:r w:rsidRPr="00802EEA">
            <w:rPr>
              <w:rFonts w:ascii="Times New Roman" w:hAnsi="Times New Roman"/>
              <w:noProof/>
            </w:rPr>
            <w:fldChar w:fldCharType="end"/>
          </w:r>
        </w:p>
        <w:p w14:paraId="3D915A65"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4.3.1</w:t>
          </w:r>
          <w:r w:rsidRPr="00802EEA">
            <w:rPr>
              <w:rFonts w:ascii="Times New Roman" w:hAnsi="Times New Roman"/>
              <w:i w:val="0"/>
              <w:noProof/>
              <w:sz w:val="24"/>
              <w:szCs w:val="24"/>
              <w:lang w:eastAsia="ja-JP"/>
            </w:rPr>
            <w:tab/>
          </w:r>
          <w:r w:rsidRPr="00802EEA">
            <w:rPr>
              <w:rFonts w:ascii="Times New Roman" w:hAnsi="Times New Roman"/>
              <w:noProof/>
              <w:lang w:eastAsia="zh-CN"/>
            </w:rPr>
            <w:t>Algorithm Implement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4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35</w:t>
          </w:r>
          <w:r w:rsidRPr="00802EEA">
            <w:rPr>
              <w:rFonts w:ascii="Times New Roman" w:hAnsi="Times New Roman"/>
              <w:noProof/>
            </w:rPr>
            <w:fldChar w:fldCharType="end"/>
          </w:r>
        </w:p>
        <w:p w14:paraId="0C45A578"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4.3.2</w:t>
          </w:r>
          <w:r w:rsidRPr="00802EEA">
            <w:rPr>
              <w:rFonts w:ascii="Times New Roman" w:hAnsi="Times New Roman"/>
              <w:i w:val="0"/>
              <w:noProof/>
              <w:sz w:val="24"/>
              <w:szCs w:val="24"/>
              <w:lang w:eastAsia="ja-JP"/>
            </w:rPr>
            <w:tab/>
          </w:r>
          <w:r w:rsidRPr="00802EEA">
            <w:rPr>
              <w:rFonts w:ascii="Times New Roman" w:hAnsi="Times New Roman"/>
              <w:noProof/>
              <w:lang w:eastAsia="zh-CN"/>
            </w:rPr>
            <w:t>Algorithm Time Complexity</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5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3</w:t>
          </w:r>
          <w:r w:rsidRPr="00802EEA">
            <w:rPr>
              <w:rFonts w:ascii="Times New Roman" w:hAnsi="Times New Roman"/>
              <w:noProof/>
            </w:rPr>
            <w:fldChar w:fldCharType="end"/>
          </w:r>
        </w:p>
        <w:p w14:paraId="66E998B9" w14:textId="77777777" w:rsidR="00802EEA" w:rsidRPr="00802EEA" w:rsidRDefault="00802EEA">
          <w:pPr>
            <w:pStyle w:val="TOC1"/>
            <w:tabs>
              <w:tab w:val="right" w:leader="dot" w:pos="8630"/>
            </w:tabs>
            <w:rPr>
              <w:rFonts w:ascii="Times New Roman" w:hAnsi="Times New Roman"/>
              <w:b w:val="0"/>
              <w:caps w:val="0"/>
              <w:noProof/>
              <w:sz w:val="24"/>
              <w:szCs w:val="24"/>
              <w:lang w:eastAsia="ja-JP"/>
            </w:rPr>
          </w:pPr>
          <w:r w:rsidRPr="00802EEA">
            <w:rPr>
              <w:rFonts w:ascii="Times New Roman" w:hAnsi="Times New Roman"/>
              <w:noProof/>
              <w:lang w:eastAsia="zh-CN"/>
            </w:rPr>
            <w:t>5</w:t>
          </w:r>
          <w:r w:rsidRPr="00802EEA">
            <w:rPr>
              <w:rFonts w:ascii="Times New Roman" w:hAnsi="Times New Roman"/>
              <w:noProof/>
            </w:rPr>
            <w:t xml:space="preserve"> . Experimental Result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6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5</w:t>
          </w:r>
          <w:r w:rsidRPr="00802EEA">
            <w:rPr>
              <w:rFonts w:ascii="Times New Roman" w:hAnsi="Times New Roman"/>
              <w:noProof/>
            </w:rPr>
            <w:fldChar w:fldCharType="end"/>
          </w:r>
        </w:p>
        <w:p w14:paraId="2A94F0E3"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1</w:t>
          </w:r>
          <w:r w:rsidRPr="00802EEA">
            <w:rPr>
              <w:rFonts w:ascii="Times New Roman" w:hAnsi="Times New Roman"/>
              <w:noProof/>
            </w:rPr>
            <w:t xml:space="preserve"> Metrics Summary</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7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5</w:t>
          </w:r>
          <w:r w:rsidRPr="00802EEA">
            <w:rPr>
              <w:rFonts w:ascii="Times New Roman" w:hAnsi="Times New Roman"/>
              <w:noProof/>
            </w:rPr>
            <w:fldChar w:fldCharType="end"/>
          </w:r>
        </w:p>
        <w:p w14:paraId="2EE9FBB9"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1.1</w:t>
          </w:r>
          <w:r w:rsidRPr="00802EEA">
            <w:rPr>
              <w:rFonts w:ascii="Times New Roman" w:hAnsi="Times New Roman"/>
              <w:i w:val="0"/>
              <w:noProof/>
              <w:sz w:val="24"/>
              <w:szCs w:val="24"/>
              <w:lang w:eastAsia="ja-JP"/>
            </w:rPr>
            <w:tab/>
          </w:r>
          <w:r w:rsidRPr="00802EEA">
            <w:rPr>
              <w:rFonts w:ascii="Times New Roman" w:hAnsi="Times New Roman"/>
              <w:noProof/>
            </w:rPr>
            <w:t>Terminologie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8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5</w:t>
          </w:r>
          <w:r w:rsidRPr="00802EEA">
            <w:rPr>
              <w:rFonts w:ascii="Times New Roman" w:hAnsi="Times New Roman"/>
              <w:noProof/>
            </w:rPr>
            <w:fldChar w:fldCharType="end"/>
          </w:r>
        </w:p>
        <w:p w14:paraId="616AB814"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5.1.2</w:t>
          </w:r>
          <w:r w:rsidRPr="00802EEA">
            <w:rPr>
              <w:rFonts w:ascii="Times New Roman" w:hAnsi="Times New Roman"/>
              <w:i w:val="0"/>
              <w:noProof/>
              <w:sz w:val="24"/>
              <w:szCs w:val="24"/>
              <w:lang w:eastAsia="ja-JP"/>
            </w:rPr>
            <w:tab/>
          </w:r>
          <w:r w:rsidRPr="00802EEA">
            <w:rPr>
              <w:rFonts w:ascii="Times New Roman" w:hAnsi="Times New Roman"/>
              <w:noProof/>
              <w:lang w:eastAsia="zh-CN"/>
            </w:rPr>
            <w:t>Impact of Node Number</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29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7</w:t>
          </w:r>
          <w:r w:rsidRPr="00802EEA">
            <w:rPr>
              <w:rFonts w:ascii="Times New Roman" w:hAnsi="Times New Roman"/>
              <w:noProof/>
            </w:rPr>
            <w:fldChar w:fldCharType="end"/>
          </w:r>
        </w:p>
        <w:p w14:paraId="5624C93B"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1.3</w:t>
          </w:r>
          <w:r w:rsidRPr="00802EEA">
            <w:rPr>
              <w:rFonts w:ascii="Times New Roman" w:hAnsi="Times New Roman"/>
              <w:i w:val="0"/>
              <w:noProof/>
              <w:sz w:val="24"/>
              <w:szCs w:val="24"/>
              <w:lang w:eastAsia="ja-JP"/>
            </w:rPr>
            <w:tab/>
          </w:r>
          <w:r w:rsidRPr="00802EEA">
            <w:rPr>
              <w:rFonts w:ascii="Times New Roman" w:hAnsi="Times New Roman"/>
              <w:noProof/>
            </w:rPr>
            <w:t>Impact of Data Siz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0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7</w:t>
          </w:r>
          <w:r w:rsidRPr="00802EEA">
            <w:rPr>
              <w:rFonts w:ascii="Times New Roman" w:hAnsi="Times New Roman"/>
              <w:noProof/>
            </w:rPr>
            <w:fldChar w:fldCharType="end"/>
          </w:r>
        </w:p>
        <w:p w14:paraId="5C48C0D6"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1.4</w:t>
          </w:r>
          <w:r w:rsidRPr="00802EEA">
            <w:rPr>
              <w:rFonts w:ascii="Times New Roman" w:hAnsi="Times New Roman"/>
              <w:i w:val="0"/>
              <w:noProof/>
              <w:sz w:val="24"/>
              <w:szCs w:val="24"/>
              <w:lang w:eastAsia="ja-JP"/>
            </w:rPr>
            <w:tab/>
          </w:r>
          <w:r w:rsidRPr="00802EEA">
            <w:rPr>
              <w:rFonts w:ascii="Times New Roman" w:hAnsi="Times New Roman"/>
              <w:noProof/>
            </w:rPr>
            <w:t>Impact of Global Counter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1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7</w:t>
          </w:r>
          <w:r w:rsidRPr="00802EEA">
            <w:rPr>
              <w:rFonts w:ascii="Times New Roman" w:hAnsi="Times New Roman"/>
              <w:noProof/>
            </w:rPr>
            <w:fldChar w:fldCharType="end"/>
          </w:r>
        </w:p>
        <w:p w14:paraId="6E1ABADD"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2</w:t>
          </w:r>
          <w:r w:rsidRPr="00802EEA">
            <w:rPr>
              <w:rFonts w:ascii="Times New Roman" w:hAnsi="Times New Roman"/>
              <w:noProof/>
            </w:rPr>
            <w:t xml:space="preserve"> Evaluation Scenario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2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8</w:t>
          </w:r>
          <w:r w:rsidRPr="00802EEA">
            <w:rPr>
              <w:rFonts w:ascii="Times New Roman" w:hAnsi="Times New Roman"/>
              <w:noProof/>
            </w:rPr>
            <w:fldChar w:fldCharType="end"/>
          </w:r>
        </w:p>
        <w:p w14:paraId="127FAA6C"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lastRenderedPageBreak/>
            <w:t>5.2.1</w:t>
          </w:r>
          <w:r w:rsidRPr="00802EEA">
            <w:rPr>
              <w:rFonts w:ascii="Times New Roman" w:hAnsi="Times New Roman"/>
              <w:i w:val="0"/>
              <w:noProof/>
              <w:sz w:val="24"/>
              <w:szCs w:val="24"/>
              <w:lang w:eastAsia="ja-JP"/>
            </w:rPr>
            <w:tab/>
          </w:r>
          <w:r w:rsidRPr="00802EEA">
            <w:rPr>
              <w:rFonts w:ascii="Times New Roman" w:hAnsi="Times New Roman"/>
              <w:noProof/>
              <w:lang w:eastAsia="zh-CN"/>
            </w:rPr>
            <w:t>Dataset</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3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8</w:t>
          </w:r>
          <w:r w:rsidRPr="00802EEA">
            <w:rPr>
              <w:rFonts w:ascii="Times New Roman" w:hAnsi="Times New Roman"/>
              <w:noProof/>
            </w:rPr>
            <w:fldChar w:fldCharType="end"/>
          </w:r>
        </w:p>
        <w:p w14:paraId="46B9A7B5"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2.2</w:t>
          </w:r>
          <w:r w:rsidRPr="00802EEA">
            <w:rPr>
              <w:rFonts w:ascii="Times New Roman" w:hAnsi="Times New Roman"/>
              <w:i w:val="0"/>
              <w:noProof/>
              <w:sz w:val="24"/>
              <w:szCs w:val="24"/>
              <w:lang w:eastAsia="ja-JP"/>
            </w:rPr>
            <w:tab/>
          </w:r>
          <w:r w:rsidRPr="00802EEA">
            <w:rPr>
              <w:rFonts w:ascii="Times New Roman" w:hAnsi="Times New Roman"/>
              <w:noProof/>
              <w:lang w:eastAsia="zh-CN"/>
            </w:rPr>
            <w:t>Hardware Configur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4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48</w:t>
          </w:r>
          <w:r w:rsidRPr="00802EEA">
            <w:rPr>
              <w:rFonts w:ascii="Times New Roman" w:hAnsi="Times New Roman"/>
              <w:noProof/>
            </w:rPr>
            <w:fldChar w:fldCharType="end"/>
          </w:r>
        </w:p>
        <w:p w14:paraId="5B63A69D"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3</w:t>
          </w:r>
          <w:r w:rsidRPr="00802EEA">
            <w:rPr>
              <w:rFonts w:ascii="Times New Roman" w:hAnsi="Times New Roman"/>
              <w:noProof/>
            </w:rPr>
            <w:t xml:space="preserve"> CPU Tim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5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51</w:t>
          </w:r>
          <w:r w:rsidRPr="00802EEA">
            <w:rPr>
              <w:rFonts w:ascii="Times New Roman" w:hAnsi="Times New Roman"/>
              <w:noProof/>
            </w:rPr>
            <w:fldChar w:fldCharType="end"/>
          </w:r>
        </w:p>
        <w:p w14:paraId="18FBC967"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5.4</w:t>
          </w:r>
          <w:r w:rsidRPr="00802EEA">
            <w:rPr>
              <w:rFonts w:ascii="Times New Roman" w:hAnsi="Times New Roman"/>
              <w:noProof/>
            </w:rPr>
            <w:t xml:space="preserve"> Data Siz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6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53</w:t>
          </w:r>
          <w:r w:rsidRPr="00802EEA">
            <w:rPr>
              <w:rFonts w:ascii="Times New Roman" w:hAnsi="Times New Roman"/>
              <w:noProof/>
            </w:rPr>
            <w:fldChar w:fldCharType="end"/>
          </w:r>
        </w:p>
        <w:p w14:paraId="0E6A2B45"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lang w:eastAsia="zh-CN"/>
              <w14:scene3d>
                <w14:camera w14:prst="orthographicFront"/>
                <w14:lightRig w14:rig="threePt" w14:dir="t">
                  <w14:rot w14:lat="0" w14:lon="0" w14:rev="0"/>
                </w14:lightRig>
              </w14:scene3d>
            </w:rPr>
            <w:t>5.4.1</w:t>
          </w:r>
          <w:r w:rsidRPr="00802EEA">
            <w:rPr>
              <w:rFonts w:ascii="Times New Roman" w:hAnsi="Times New Roman"/>
              <w:i w:val="0"/>
              <w:noProof/>
              <w:sz w:val="24"/>
              <w:szCs w:val="24"/>
              <w:lang w:eastAsia="ja-JP"/>
            </w:rPr>
            <w:tab/>
          </w:r>
          <w:r w:rsidRPr="00802EEA">
            <w:rPr>
              <w:rFonts w:ascii="Times New Roman" w:hAnsi="Times New Roman"/>
              <w:noProof/>
            </w:rPr>
            <w:t>Total Execution Tim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7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54</w:t>
          </w:r>
          <w:r w:rsidRPr="00802EEA">
            <w:rPr>
              <w:rFonts w:ascii="Times New Roman" w:hAnsi="Times New Roman"/>
              <w:noProof/>
            </w:rPr>
            <w:fldChar w:fldCharType="end"/>
          </w:r>
        </w:p>
        <w:p w14:paraId="1A0AA80C"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4.2</w:t>
          </w:r>
          <w:r w:rsidRPr="00802EEA">
            <w:rPr>
              <w:rFonts w:ascii="Times New Roman" w:hAnsi="Times New Roman"/>
              <w:i w:val="0"/>
              <w:noProof/>
              <w:sz w:val="24"/>
              <w:szCs w:val="24"/>
              <w:lang w:eastAsia="ja-JP"/>
            </w:rPr>
            <w:tab/>
          </w:r>
          <w:r w:rsidRPr="00802EEA">
            <w:rPr>
              <w:rFonts w:ascii="Times New Roman" w:hAnsi="Times New Roman"/>
              <w:noProof/>
            </w:rPr>
            <w:t>Total Slot Execution Tim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8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56</w:t>
          </w:r>
          <w:r w:rsidRPr="00802EEA">
            <w:rPr>
              <w:rFonts w:ascii="Times New Roman" w:hAnsi="Times New Roman"/>
              <w:noProof/>
            </w:rPr>
            <w:fldChar w:fldCharType="end"/>
          </w:r>
        </w:p>
        <w:p w14:paraId="25DD8DC2"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5</w:t>
          </w:r>
          <w:r w:rsidRPr="00802EEA">
            <w:rPr>
              <w:rFonts w:ascii="Times New Roman" w:hAnsi="Times New Roman"/>
              <w:noProof/>
            </w:rPr>
            <w:t xml:space="preserve"> Number of Node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39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59</w:t>
          </w:r>
          <w:r w:rsidRPr="00802EEA">
            <w:rPr>
              <w:rFonts w:ascii="Times New Roman" w:hAnsi="Times New Roman"/>
              <w:noProof/>
            </w:rPr>
            <w:fldChar w:fldCharType="end"/>
          </w:r>
        </w:p>
        <w:p w14:paraId="3F940433"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5.1</w:t>
          </w:r>
          <w:r w:rsidRPr="00802EEA">
            <w:rPr>
              <w:rFonts w:ascii="Times New Roman" w:hAnsi="Times New Roman"/>
              <w:i w:val="0"/>
              <w:noProof/>
              <w:sz w:val="24"/>
              <w:szCs w:val="24"/>
              <w:lang w:eastAsia="ja-JP"/>
            </w:rPr>
            <w:tab/>
          </w:r>
          <w:r w:rsidRPr="00802EEA">
            <w:rPr>
              <w:rFonts w:ascii="Times New Roman" w:hAnsi="Times New Roman"/>
              <w:noProof/>
            </w:rPr>
            <w:t>Total Execution Tim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40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59</w:t>
          </w:r>
          <w:r w:rsidRPr="00802EEA">
            <w:rPr>
              <w:rFonts w:ascii="Times New Roman" w:hAnsi="Times New Roman"/>
              <w:noProof/>
            </w:rPr>
            <w:fldChar w:fldCharType="end"/>
          </w:r>
        </w:p>
        <w:p w14:paraId="2C71DF43"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5.2</w:t>
          </w:r>
          <w:r w:rsidRPr="00802EEA">
            <w:rPr>
              <w:rFonts w:ascii="Times New Roman" w:hAnsi="Times New Roman"/>
              <w:i w:val="0"/>
              <w:noProof/>
              <w:sz w:val="24"/>
              <w:szCs w:val="24"/>
              <w:lang w:eastAsia="ja-JP"/>
            </w:rPr>
            <w:tab/>
          </w:r>
          <w:r w:rsidRPr="00802EEA">
            <w:rPr>
              <w:rFonts w:ascii="Times New Roman" w:hAnsi="Times New Roman"/>
              <w:noProof/>
            </w:rPr>
            <w:t>Total Slot Execution Time</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41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61</w:t>
          </w:r>
          <w:r w:rsidRPr="00802EEA">
            <w:rPr>
              <w:rFonts w:ascii="Times New Roman" w:hAnsi="Times New Roman"/>
              <w:noProof/>
            </w:rPr>
            <w:fldChar w:fldCharType="end"/>
          </w:r>
        </w:p>
        <w:p w14:paraId="278ED2CD" w14:textId="77777777" w:rsidR="00802EEA" w:rsidRPr="00802EEA" w:rsidRDefault="00802EEA">
          <w:pPr>
            <w:pStyle w:val="TOC3"/>
            <w:tabs>
              <w:tab w:val="left" w:pos="1156"/>
              <w:tab w:val="right" w:leader="dot" w:pos="8630"/>
            </w:tabs>
            <w:rPr>
              <w:rFonts w:ascii="Times New Roman" w:hAnsi="Times New Roman"/>
              <w:i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5.3</w:t>
          </w:r>
          <w:r w:rsidRPr="00802EEA">
            <w:rPr>
              <w:rFonts w:ascii="Times New Roman" w:hAnsi="Times New Roman"/>
              <w:i w:val="0"/>
              <w:noProof/>
              <w:sz w:val="24"/>
              <w:szCs w:val="24"/>
              <w:lang w:eastAsia="ja-JP"/>
            </w:rPr>
            <w:tab/>
          </w:r>
          <w:r w:rsidRPr="00802EEA">
            <w:rPr>
              <w:rFonts w:ascii="Times New Roman" w:hAnsi="Times New Roman"/>
              <w:noProof/>
            </w:rPr>
            <w:t>Speedup</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42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64</w:t>
          </w:r>
          <w:r w:rsidRPr="00802EEA">
            <w:rPr>
              <w:rFonts w:ascii="Times New Roman" w:hAnsi="Times New Roman"/>
              <w:noProof/>
            </w:rPr>
            <w:fldChar w:fldCharType="end"/>
          </w:r>
        </w:p>
        <w:p w14:paraId="2D39C490"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6</w:t>
          </w:r>
          <w:r w:rsidRPr="00802EEA">
            <w:rPr>
              <w:rFonts w:ascii="Times New Roman" w:hAnsi="Times New Roman"/>
              <w:noProof/>
            </w:rPr>
            <w:t xml:space="preserve"> Hardware Configurat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43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67</w:t>
          </w:r>
          <w:r w:rsidRPr="00802EEA">
            <w:rPr>
              <w:rFonts w:ascii="Times New Roman" w:hAnsi="Times New Roman"/>
              <w:noProof/>
            </w:rPr>
            <w:fldChar w:fldCharType="end"/>
          </w:r>
        </w:p>
        <w:p w14:paraId="1C3683BC" w14:textId="77777777" w:rsidR="00802EEA" w:rsidRPr="00802EEA" w:rsidRDefault="00802EEA">
          <w:pPr>
            <w:pStyle w:val="TOC2"/>
            <w:tabs>
              <w:tab w:val="right" w:leader="dot" w:pos="8630"/>
            </w:tabs>
            <w:rPr>
              <w:rFonts w:ascii="Times New Roman" w:hAnsi="Times New Roman"/>
              <w:smallCaps w:val="0"/>
              <w:noProof/>
              <w:sz w:val="24"/>
              <w:szCs w:val="24"/>
              <w:lang w:eastAsia="ja-JP"/>
            </w:rPr>
          </w:pPr>
          <w:r w:rsidRPr="00802EEA">
            <w:rPr>
              <w:rFonts w:ascii="Times New Roman" w:hAnsi="Times New Roman"/>
              <w:noProof/>
              <w14:scene3d>
                <w14:camera w14:prst="orthographicFront"/>
                <w14:lightRig w14:rig="threePt" w14:dir="t">
                  <w14:rot w14:lat="0" w14:lon="0" w14:rev="0"/>
                </w14:lightRig>
              </w14:scene3d>
            </w:rPr>
            <w:t>5.7</w:t>
          </w:r>
          <w:r w:rsidRPr="00802EEA">
            <w:rPr>
              <w:rFonts w:ascii="Times New Roman" w:hAnsi="Times New Roman"/>
              <w:noProof/>
            </w:rPr>
            <w:t xml:space="preserve"> Global Counters</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44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68</w:t>
          </w:r>
          <w:r w:rsidRPr="00802EEA">
            <w:rPr>
              <w:rFonts w:ascii="Times New Roman" w:hAnsi="Times New Roman"/>
              <w:noProof/>
            </w:rPr>
            <w:fldChar w:fldCharType="end"/>
          </w:r>
        </w:p>
        <w:p w14:paraId="72687858" w14:textId="77777777" w:rsidR="00802EEA" w:rsidRPr="00802EEA" w:rsidRDefault="00802EEA">
          <w:pPr>
            <w:pStyle w:val="TOC1"/>
            <w:tabs>
              <w:tab w:val="right" w:leader="dot" w:pos="8630"/>
            </w:tabs>
            <w:rPr>
              <w:rFonts w:ascii="Times New Roman" w:hAnsi="Times New Roman"/>
              <w:b w:val="0"/>
              <w:caps w:val="0"/>
              <w:noProof/>
              <w:sz w:val="24"/>
              <w:szCs w:val="24"/>
              <w:lang w:eastAsia="ja-JP"/>
            </w:rPr>
          </w:pPr>
          <w:r w:rsidRPr="00802EEA">
            <w:rPr>
              <w:rFonts w:ascii="Times New Roman" w:hAnsi="Times New Roman"/>
              <w:noProof/>
              <w:lang w:eastAsia="zh-CN"/>
            </w:rPr>
            <w:t>6</w:t>
          </w:r>
          <w:r w:rsidRPr="00802EEA">
            <w:rPr>
              <w:rFonts w:ascii="Times New Roman" w:hAnsi="Times New Roman"/>
              <w:noProof/>
            </w:rPr>
            <w:t xml:space="preserve"> . Conclusion</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45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71</w:t>
          </w:r>
          <w:r w:rsidRPr="00802EEA">
            <w:rPr>
              <w:rFonts w:ascii="Times New Roman" w:hAnsi="Times New Roman"/>
              <w:noProof/>
            </w:rPr>
            <w:fldChar w:fldCharType="end"/>
          </w:r>
        </w:p>
        <w:p w14:paraId="2CDDB8E3" w14:textId="77777777" w:rsidR="00802EEA" w:rsidRPr="00802EEA" w:rsidRDefault="00802EEA">
          <w:pPr>
            <w:pStyle w:val="TOC1"/>
            <w:tabs>
              <w:tab w:val="right" w:leader="dot" w:pos="8630"/>
            </w:tabs>
            <w:rPr>
              <w:rFonts w:ascii="Times New Roman" w:hAnsi="Times New Roman"/>
              <w:b w:val="0"/>
              <w:caps w:val="0"/>
              <w:noProof/>
              <w:sz w:val="24"/>
              <w:szCs w:val="24"/>
              <w:lang w:eastAsia="ja-JP"/>
            </w:rPr>
          </w:pPr>
          <w:r w:rsidRPr="00802EEA">
            <w:rPr>
              <w:rFonts w:ascii="Times New Roman" w:hAnsi="Times New Roman"/>
              <w:noProof/>
            </w:rPr>
            <w:t>7 . Future Work</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46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72</w:t>
          </w:r>
          <w:r w:rsidRPr="00802EEA">
            <w:rPr>
              <w:rFonts w:ascii="Times New Roman" w:hAnsi="Times New Roman"/>
              <w:noProof/>
            </w:rPr>
            <w:fldChar w:fldCharType="end"/>
          </w:r>
        </w:p>
        <w:p w14:paraId="510AAC1D" w14:textId="77777777" w:rsidR="00802EEA" w:rsidRPr="00802EEA" w:rsidRDefault="00802EEA">
          <w:pPr>
            <w:pStyle w:val="TOC1"/>
            <w:tabs>
              <w:tab w:val="right" w:leader="dot" w:pos="8630"/>
            </w:tabs>
            <w:rPr>
              <w:rFonts w:ascii="Times New Roman" w:hAnsi="Times New Roman"/>
              <w:b w:val="0"/>
              <w:caps w:val="0"/>
              <w:noProof/>
              <w:sz w:val="24"/>
              <w:szCs w:val="24"/>
              <w:lang w:eastAsia="ja-JP"/>
            </w:rPr>
          </w:pPr>
          <w:r w:rsidRPr="00802EEA">
            <w:rPr>
              <w:rFonts w:ascii="Times New Roman" w:hAnsi="Times New Roman"/>
              <w:noProof/>
            </w:rPr>
            <w:t>8 . Bibliography</w:t>
          </w:r>
          <w:r w:rsidRPr="00802EEA">
            <w:rPr>
              <w:rFonts w:ascii="Times New Roman" w:hAnsi="Times New Roman"/>
              <w:noProof/>
            </w:rPr>
            <w:tab/>
          </w:r>
          <w:r w:rsidRPr="00802EEA">
            <w:rPr>
              <w:rFonts w:ascii="Times New Roman" w:hAnsi="Times New Roman"/>
              <w:noProof/>
            </w:rPr>
            <w:fldChar w:fldCharType="begin"/>
          </w:r>
          <w:r w:rsidRPr="00802EEA">
            <w:rPr>
              <w:rFonts w:ascii="Times New Roman" w:hAnsi="Times New Roman"/>
              <w:noProof/>
            </w:rPr>
            <w:instrText xml:space="preserve"> PAGEREF _Toc280418747 \h </w:instrText>
          </w:r>
          <w:r w:rsidRPr="00802EEA">
            <w:rPr>
              <w:rFonts w:ascii="Times New Roman" w:hAnsi="Times New Roman"/>
              <w:noProof/>
            </w:rPr>
          </w:r>
          <w:r w:rsidRPr="00802EEA">
            <w:rPr>
              <w:rFonts w:ascii="Times New Roman" w:hAnsi="Times New Roman"/>
              <w:noProof/>
            </w:rPr>
            <w:fldChar w:fldCharType="separate"/>
          </w:r>
          <w:r w:rsidRPr="00802EEA">
            <w:rPr>
              <w:rFonts w:ascii="Times New Roman" w:hAnsi="Times New Roman"/>
              <w:noProof/>
            </w:rPr>
            <w:t>74</w:t>
          </w:r>
          <w:r w:rsidRPr="00802EEA">
            <w:rPr>
              <w:rFonts w:ascii="Times New Roman" w:hAnsi="Times New Roman"/>
              <w:noProof/>
            </w:rPr>
            <w:fldChar w:fldCharType="end"/>
          </w:r>
        </w:p>
        <w:p w14:paraId="0DE2FE37" w14:textId="191C6410" w:rsidR="003261DB" w:rsidRPr="00E407CE" w:rsidRDefault="00E85B17" w:rsidP="00C2399B">
          <w:pPr>
            <w:pStyle w:val="TOC1"/>
            <w:tabs>
              <w:tab w:val="right" w:leader="dot" w:pos="8630"/>
            </w:tabs>
            <w:rPr>
              <w:rFonts w:ascii="Times New Roman" w:hAnsi="Times New Roman"/>
            </w:rPr>
          </w:pPr>
          <w:r w:rsidRPr="00802EEA">
            <w:rPr>
              <w:rFonts w:ascii="Times New Roman" w:hAnsi="Times New Roman"/>
              <w:bCs/>
              <w:sz w:val="20"/>
            </w:rPr>
            <w:fldChar w:fldCharType="end"/>
          </w:r>
        </w:p>
      </w:sdtContent>
    </w:sdt>
    <w:p w14:paraId="583F30F0" w14:textId="77777777" w:rsidR="001D1EF1" w:rsidRPr="00E407CE" w:rsidRDefault="003261DB" w:rsidP="001D1EF1">
      <w:pPr>
        <w:jc w:val="center"/>
        <w:rPr>
          <w:rFonts w:ascii="Times New Roman" w:hAnsi="Times New Roman"/>
          <w:b/>
          <w:sz w:val="32"/>
          <w:szCs w:val="28"/>
        </w:rPr>
      </w:pPr>
      <w:r w:rsidRPr="00E407CE">
        <w:rPr>
          <w:rFonts w:ascii="Times New Roman" w:hAnsi="Times New Roman"/>
          <w:sz w:val="28"/>
        </w:rPr>
        <w:br w:type="page"/>
      </w:r>
      <w:r w:rsidR="001D1EF1" w:rsidRPr="00E407CE">
        <w:rPr>
          <w:rFonts w:ascii="Times New Roman" w:hAnsi="Times New Roman"/>
          <w:b/>
          <w:sz w:val="32"/>
          <w:szCs w:val="28"/>
        </w:rPr>
        <w:lastRenderedPageBreak/>
        <w:t>LIST OF FIGURES</w:t>
      </w:r>
    </w:p>
    <w:p w14:paraId="12AEDAE9" w14:textId="715B6620" w:rsidR="00960017" w:rsidRPr="00E407CE" w:rsidRDefault="00960017" w:rsidP="00940FAE">
      <w:pPr>
        <w:pStyle w:val="MainBody"/>
        <w:spacing w:line="420" w:lineRule="auto"/>
        <w:ind w:firstLine="0"/>
      </w:pPr>
    </w:p>
    <w:p w14:paraId="7FCB8DC6"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b/>
          <w:sz w:val="32"/>
          <w:szCs w:val="28"/>
        </w:rPr>
        <w:fldChar w:fldCharType="begin"/>
      </w:r>
      <w:r w:rsidRPr="002F2DFC">
        <w:rPr>
          <w:rFonts w:ascii="Times New Roman" w:hAnsi="Times New Roman"/>
          <w:b/>
          <w:sz w:val="32"/>
          <w:szCs w:val="28"/>
        </w:rPr>
        <w:instrText xml:space="preserve"> TOC \c "Figure" </w:instrText>
      </w:r>
      <w:r w:rsidRPr="002F2DFC">
        <w:rPr>
          <w:rFonts w:ascii="Times New Roman" w:hAnsi="Times New Roman"/>
          <w:b/>
          <w:sz w:val="32"/>
          <w:szCs w:val="28"/>
        </w:rPr>
        <w:fldChar w:fldCharType="separate"/>
      </w:r>
      <w:r w:rsidRPr="002F2DFC">
        <w:rPr>
          <w:rFonts w:ascii="Times New Roman" w:hAnsi="Times New Roman"/>
          <w:noProof/>
        </w:rPr>
        <w:t>Figure 1</w:t>
      </w:r>
      <w:r w:rsidRPr="002F2DFC">
        <w:rPr>
          <w:rFonts w:ascii="Times New Roman" w:hAnsi="Times New Roman"/>
          <w:noProof/>
          <w:lang w:eastAsia="zh-CN"/>
        </w:rPr>
        <w:t>: Supervised Text Classification</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85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8</w:t>
      </w:r>
      <w:r w:rsidRPr="002F2DFC">
        <w:rPr>
          <w:rFonts w:ascii="Times New Roman" w:hAnsi="Times New Roman"/>
          <w:noProof/>
        </w:rPr>
        <w:fldChar w:fldCharType="end"/>
      </w:r>
    </w:p>
    <w:p w14:paraId="3F0AE4D5"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2</w:t>
      </w:r>
      <w:r w:rsidRPr="002F2DFC">
        <w:rPr>
          <w:rFonts w:ascii="Times New Roman" w:hAnsi="Times New Roman"/>
          <w:noProof/>
          <w:lang w:eastAsia="zh-CN"/>
        </w:rPr>
        <w:t>: Support Vector Machine on Classification</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86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12</w:t>
      </w:r>
      <w:r w:rsidRPr="002F2DFC">
        <w:rPr>
          <w:rFonts w:ascii="Times New Roman" w:hAnsi="Times New Roman"/>
          <w:noProof/>
        </w:rPr>
        <w:fldChar w:fldCharType="end"/>
      </w:r>
    </w:p>
    <w:p w14:paraId="1FF99B9E"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3: Hadoop Cluster Infrastructure</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87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17</w:t>
      </w:r>
      <w:r w:rsidRPr="002F2DFC">
        <w:rPr>
          <w:rFonts w:ascii="Times New Roman" w:hAnsi="Times New Roman"/>
          <w:noProof/>
        </w:rPr>
        <w:fldChar w:fldCharType="end"/>
      </w:r>
    </w:p>
    <w:p w14:paraId="45D3C6E1"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4</w:t>
      </w:r>
      <w:r w:rsidRPr="002F2DFC">
        <w:rPr>
          <w:rFonts w:ascii="Times New Roman" w:hAnsi="Times New Roman"/>
          <w:noProof/>
          <w:lang w:eastAsia="zh-CN"/>
        </w:rPr>
        <w:t>: Typical Components of a Hadoop Cluster</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88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20</w:t>
      </w:r>
      <w:r w:rsidRPr="002F2DFC">
        <w:rPr>
          <w:rFonts w:ascii="Times New Roman" w:hAnsi="Times New Roman"/>
          <w:noProof/>
        </w:rPr>
        <w:fldChar w:fldCharType="end"/>
      </w:r>
    </w:p>
    <w:p w14:paraId="68816E57"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5: Three-Layer Architecture of the System</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89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23</w:t>
      </w:r>
      <w:r w:rsidRPr="002F2DFC">
        <w:rPr>
          <w:rFonts w:ascii="Times New Roman" w:hAnsi="Times New Roman"/>
          <w:noProof/>
        </w:rPr>
        <w:fldChar w:fldCharType="end"/>
      </w:r>
    </w:p>
    <w:p w14:paraId="4873002F"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6: Sentiment of Starbucks Corporation by City</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0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28</w:t>
      </w:r>
      <w:r w:rsidRPr="002F2DFC">
        <w:rPr>
          <w:rFonts w:ascii="Times New Roman" w:hAnsi="Times New Roman"/>
          <w:noProof/>
        </w:rPr>
        <w:fldChar w:fldCharType="end"/>
      </w:r>
    </w:p>
    <w:p w14:paraId="7EDAD939"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7: Three Days of Sentiment of Starbucks Corporation by City</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1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29</w:t>
      </w:r>
      <w:r w:rsidRPr="002F2DFC">
        <w:rPr>
          <w:rFonts w:ascii="Times New Roman" w:hAnsi="Times New Roman"/>
          <w:noProof/>
        </w:rPr>
        <w:fldChar w:fldCharType="end"/>
      </w:r>
    </w:p>
    <w:p w14:paraId="2CCC4ADB"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8: Whole System Method Overview</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2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32</w:t>
      </w:r>
      <w:r w:rsidRPr="002F2DFC">
        <w:rPr>
          <w:rFonts w:ascii="Times New Roman" w:hAnsi="Times New Roman"/>
          <w:noProof/>
        </w:rPr>
        <w:fldChar w:fldCharType="end"/>
      </w:r>
    </w:p>
    <w:p w14:paraId="346083CF"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9</w:t>
      </w:r>
      <w:r w:rsidRPr="002F2DFC">
        <w:rPr>
          <w:rFonts w:ascii="Times New Roman" w:hAnsi="Times New Roman"/>
          <w:noProof/>
          <w:lang w:eastAsia="zh-CN"/>
        </w:rPr>
        <w:t>: Tweets Data Pre-processing</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3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33</w:t>
      </w:r>
      <w:r w:rsidRPr="002F2DFC">
        <w:rPr>
          <w:rFonts w:ascii="Times New Roman" w:hAnsi="Times New Roman"/>
          <w:noProof/>
        </w:rPr>
        <w:fldChar w:fldCharType="end"/>
      </w:r>
    </w:p>
    <w:p w14:paraId="75AD6447"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10: Basic Amazon EMR </w:t>
      </w:r>
      <w:r w:rsidRPr="002F2DFC">
        <w:rPr>
          <w:rFonts w:ascii="Times New Roman" w:hAnsi="Times New Roman"/>
          <w:noProof/>
          <w:lang w:eastAsia="zh-CN"/>
        </w:rPr>
        <w:t>I</w:t>
      </w:r>
      <w:r w:rsidRPr="002F2DFC">
        <w:rPr>
          <w:rFonts w:ascii="Times New Roman" w:hAnsi="Times New Roman"/>
          <w:noProof/>
        </w:rPr>
        <w:t>nfrastructure</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4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50</w:t>
      </w:r>
      <w:r w:rsidRPr="002F2DFC">
        <w:rPr>
          <w:rFonts w:ascii="Times New Roman" w:hAnsi="Times New Roman"/>
          <w:noProof/>
        </w:rPr>
        <w:fldChar w:fldCharType="end"/>
      </w:r>
    </w:p>
    <w:p w14:paraId="17ECEDF5"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11</w:t>
      </w:r>
      <w:r w:rsidRPr="002F2DFC">
        <w:rPr>
          <w:rFonts w:ascii="Times New Roman" w:hAnsi="Times New Roman"/>
          <w:noProof/>
          <w:lang w:eastAsia="zh-CN"/>
        </w:rPr>
        <w:t>: CPU Time and Number of Nodes</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5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52</w:t>
      </w:r>
      <w:r w:rsidRPr="002F2DFC">
        <w:rPr>
          <w:rFonts w:ascii="Times New Roman" w:hAnsi="Times New Roman"/>
          <w:noProof/>
        </w:rPr>
        <w:fldChar w:fldCharType="end"/>
      </w:r>
    </w:p>
    <w:p w14:paraId="777194B6"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12</w:t>
      </w:r>
      <w:r w:rsidRPr="002F2DFC">
        <w:rPr>
          <w:rFonts w:ascii="Times New Roman" w:hAnsi="Times New Roman"/>
          <w:noProof/>
          <w:lang w:eastAsia="zh-CN"/>
        </w:rPr>
        <w:t>: CPU Time and Size of Data</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6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53</w:t>
      </w:r>
      <w:r w:rsidRPr="002F2DFC">
        <w:rPr>
          <w:rFonts w:ascii="Times New Roman" w:hAnsi="Times New Roman"/>
          <w:noProof/>
        </w:rPr>
        <w:fldChar w:fldCharType="end"/>
      </w:r>
    </w:p>
    <w:p w14:paraId="5B62F99C"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13: The </w:t>
      </w:r>
      <w:r w:rsidRPr="002F2DFC">
        <w:rPr>
          <w:rFonts w:ascii="Times New Roman" w:hAnsi="Times New Roman"/>
          <w:noProof/>
          <w:lang w:eastAsia="zh-CN"/>
        </w:rPr>
        <w:t>T</w:t>
      </w:r>
      <w:r w:rsidRPr="002F2DFC">
        <w:rPr>
          <w:rFonts w:ascii="Times New Roman" w:hAnsi="Times New Roman"/>
          <w:noProof/>
        </w:rPr>
        <w:t xml:space="preserve">otal </w:t>
      </w:r>
      <w:r w:rsidRPr="002F2DFC">
        <w:rPr>
          <w:rFonts w:ascii="Times New Roman" w:hAnsi="Times New Roman"/>
          <w:noProof/>
          <w:lang w:eastAsia="zh-CN"/>
        </w:rPr>
        <w:t>E</w:t>
      </w:r>
      <w:r w:rsidRPr="002F2DFC">
        <w:rPr>
          <w:rFonts w:ascii="Times New Roman" w:hAnsi="Times New Roman"/>
          <w:noProof/>
        </w:rPr>
        <w:t xml:space="preserve">xecution </w:t>
      </w:r>
      <w:r w:rsidRPr="002F2DFC">
        <w:rPr>
          <w:rFonts w:ascii="Times New Roman" w:hAnsi="Times New Roman"/>
          <w:noProof/>
          <w:lang w:eastAsia="zh-CN"/>
        </w:rPr>
        <w:t>T</w:t>
      </w:r>
      <w:r w:rsidRPr="002F2DFC">
        <w:rPr>
          <w:rFonts w:ascii="Times New Roman" w:hAnsi="Times New Roman"/>
          <w:noProof/>
        </w:rPr>
        <w:t xml:space="preserve">ime and </w:t>
      </w:r>
      <w:r w:rsidRPr="002F2DFC">
        <w:rPr>
          <w:rFonts w:ascii="Times New Roman" w:hAnsi="Times New Roman"/>
          <w:noProof/>
          <w:lang w:eastAsia="zh-CN"/>
        </w:rPr>
        <w:t>S</w:t>
      </w:r>
      <w:r w:rsidRPr="002F2DFC">
        <w:rPr>
          <w:rFonts w:ascii="Times New Roman" w:hAnsi="Times New Roman"/>
          <w:noProof/>
        </w:rPr>
        <w:t xml:space="preserve">ize of </w:t>
      </w:r>
      <w:r w:rsidRPr="002F2DFC">
        <w:rPr>
          <w:rFonts w:ascii="Times New Roman" w:hAnsi="Times New Roman"/>
          <w:noProof/>
          <w:lang w:eastAsia="zh-CN"/>
        </w:rPr>
        <w:t>D</w:t>
      </w:r>
      <w:r w:rsidRPr="002F2DFC">
        <w:rPr>
          <w:rFonts w:ascii="Times New Roman" w:hAnsi="Times New Roman"/>
          <w:noProof/>
        </w:rPr>
        <w:t>ata</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7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54</w:t>
      </w:r>
      <w:r w:rsidRPr="002F2DFC">
        <w:rPr>
          <w:rFonts w:ascii="Times New Roman" w:hAnsi="Times New Roman"/>
          <w:noProof/>
        </w:rPr>
        <w:fldChar w:fldCharType="end"/>
      </w:r>
    </w:p>
    <w:p w14:paraId="7F0EBA4C"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14: The </w:t>
      </w:r>
      <w:r w:rsidRPr="002F2DFC">
        <w:rPr>
          <w:rFonts w:ascii="Times New Roman" w:hAnsi="Times New Roman"/>
          <w:noProof/>
          <w:lang w:eastAsia="zh-CN"/>
        </w:rPr>
        <w:t>T</w:t>
      </w:r>
      <w:r w:rsidRPr="002F2DFC">
        <w:rPr>
          <w:rFonts w:ascii="Times New Roman" w:hAnsi="Times New Roman"/>
          <w:noProof/>
        </w:rPr>
        <w:t xml:space="preserve">otal </w:t>
      </w:r>
      <w:r w:rsidRPr="002F2DFC">
        <w:rPr>
          <w:rFonts w:ascii="Times New Roman" w:hAnsi="Times New Roman"/>
          <w:noProof/>
          <w:lang w:eastAsia="zh-CN"/>
        </w:rPr>
        <w:t>S</w:t>
      </w:r>
      <w:r w:rsidRPr="002F2DFC">
        <w:rPr>
          <w:rFonts w:ascii="Times New Roman" w:hAnsi="Times New Roman"/>
          <w:noProof/>
        </w:rPr>
        <w:t xml:space="preserve">lot </w:t>
      </w:r>
      <w:r w:rsidRPr="002F2DFC">
        <w:rPr>
          <w:rFonts w:ascii="Times New Roman" w:hAnsi="Times New Roman"/>
          <w:noProof/>
          <w:lang w:eastAsia="zh-CN"/>
        </w:rPr>
        <w:t>T</w:t>
      </w:r>
      <w:r w:rsidRPr="002F2DFC">
        <w:rPr>
          <w:rFonts w:ascii="Times New Roman" w:hAnsi="Times New Roman"/>
          <w:noProof/>
        </w:rPr>
        <w:t xml:space="preserve">ime and </w:t>
      </w:r>
      <w:r w:rsidRPr="002F2DFC">
        <w:rPr>
          <w:rFonts w:ascii="Times New Roman" w:hAnsi="Times New Roman"/>
          <w:noProof/>
          <w:lang w:eastAsia="zh-CN"/>
        </w:rPr>
        <w:t>S</w:t>
      </w:r>
      <w:r w:rsidRPr="002F2DFC">
        <w:rPr>
          <w:rFonts w:ascii="Times New Roman" w:hAnsi="Times New Roman"/>
          <w:noProof/>
        </w:rPr>
        <w:t xml:space="preserve">ize of </w:t>
      </w:r>
      <w:r w:rsidRPr="002F2DFC">
        <w:rPr>
          <w:rFonts w:ascii="Times New Roman" w:hAnsi="Times New Roman"/>
          <w:noProof/>
          <w:lang w:eastAsia="zh-CN"/>
        </w:rPr>
        <w:t>I</w:t>
      </w:r>
      <w:r w:rsidRPr="002F2DFC">
        <w:rPr>
          <w:rFonts w:ascii="Times New Roman" w:hAnsi="Times New Roman"/>
          <w:noProof/>
        </w:rPr>
        <w:t xml:space="preserve">nput </w:t>
      </w:r>
      <w:r w:rsidRPr="002F2DFC">
        <w:rPr>
          <w:rFonts w:ascii="Times New Roman" w:hAnsi="Times New Roman"/>
          <w:noProof/>
          <w:lang w:eastAsia="zh-CN"/>
        </w:rPr>
        <w:t>D</w:t>
      </w:r>
      <w:r w:rsidRPr="002F2DFC">
        <w:rPr>
          <w:rFonts w:ascii="Times New Roman" w:hAnsi="Times New Roman"/>
          <w:noProof/>
        </w:rPr>
        <w:t>ata</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8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56</w:t>
      </w:r>
      <w:r w:rsidRPr="002F2DFC">
        <w:rPr>
          <w:rFonts w:ascii="Times New Roman" w:hAnsi="Times New Roman"/>
          <w:noProof/>
        </w:rPr>
        <w:fldChar w:fldCharType="end"/>
      </w:r>
    </w:p>
    <w:p w14:paraId="730DF3A3"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15: The </w:t>
      </w:r>
      <w:r w:rsidRPr="002F2DFC">
        <w:rPr>
          <w:rFonts w:ascii="Times New Roman" w:hAnsi="Times New Roman"/>
          <w:noProof/>
          <w:lang w:eastAsia="zh-CN"/>
        </w:rPr>
        <w:t>D</w:t>
      </w:r>
      <w:r w:rsidRPr="002F2DFC">
        <w:rPr>
          <w:rFonts w:ascii="Times New Roman" w:hAnsi="Times New Roman"/>
          <w:noProof/>
        </w:rPr>
        <w:t xml:space="preserve">ifference </w:t>
      </w:r>
      <w:r w:rsidRPr="002F2DFC">
        <w:rPr>
          <w:rFonts w:ascii="Times New Roman" w:hAnsi="Times New Roman"/>
          <w:noProof/>
          <w:lang w:eastAsia="zh-CN"/>
        </w:rPr>
        <w:t>T</w:t>
      </w:r>
      <w:r w:rsidRPr="002F2DFC">
        <w:rPr>
          <w:rFonts w:ascii="Times New Roman" w:hAnsi="Times New Roman"/>
          <w:noProof/>
        </w:rPr>
        <w:t xml:space="preserve">ime and </w:t>
      </w:r>
      <w:r w:rsidRPr="002F2DFC">
        <w:rPr>
          <w:rFonts w:ascii="Times New Roman" w:hAnsi="Times New Roman"/>
          <w:noProof/>
          <w:lang w:eastAsia="zh-CN"/>
        </w:rPr>
        <w:t>S</w:t>
      </w:r>
      <w:r w:rsidRPr="002F2DFC">
        <w:rPr>
          <w:rFonts w:ascii="Times New Roman" w:hAnsi="Times New Roman"/>
          <w:noProof/>
        </w:rPr>
        <w:t xml:space="preserve">ize of </w:t>
      </w:r>
      <w:r w:rsidRPr="002F2DFC">
        <w:rPr>
          <w:rFonts w:ascii="Times New Roman" w:hAnsi="Times New Roman"/>
          <w:noProof/>
          <w:lang w:eastAsia="zh-CN"/>
        </w:rPr>
        <w:t>I</w:t>
      </w:r>
      <w:r w:rsidRPr="002F2DFC">
        <w:rPr>
          <w:rFonts w:ascii="Times New Roman" w:hAnsi="Times New Roman"/>
          <w:noProof/>
        </w:rPr>
        <w:t xml:space="preserve">nput </w:t>
      </w:r>
      <w:r w:rsidRPr="002F2DFC">
        <w:rPr>
          <w:rFonts w:ascii="Times New Roman" w:hAnsi="Times New Roman"/>
          <w:noProof/>
          <w:lang w:eastAsia="zh-CN"/>
        </w:rPr>
        <w:t>D</w:t>
      </w:r>
      <w:r w:rsidRPr="002F2DFC">
        <w:rPr>
          <w:rFonts w:ascii="Times New Roman" w:hAnsi="Times New Roman"/>
          <w:noProof/>
        </w:rPr>
        <w:t>ata</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599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57</w:t>
      </w:r>
      <w:r w:rsidRPr="002F2DFC">
        <w:rPr>
          <w:rFonts w:ascii="Times New Roman" w:hAnsi="Times New Roman"/>
          <w:noProof/>
        </w:rPr>
        <w:fldChar w:fldCharType="end"/>
      </w:r>
    </w:p>
    <w:p w14:paraId="7948A222"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16: The </w:t>
      </w:r>
      <w:r w:rsidRPr="002F2DFC">
        <w:rPr>
          <w:rFonts w:ascii="Times New Roman" w:hAnsi="Times New Roman"/>
          <w:noProof/>
          <w:lang w:eastAsia="zh-CN"/>
        </w:rPr>
        <w:t>T</w:t>
      </w:r>
      <w:r w:rsidRPr="002F2DFC">
        <w:rPr>
          <w:rFonts w:ascii="Times New Roman" w:hAnsi="Times New Roman"/>
          <w:noProof/>
        </w:rPr>
        <w:t xml:space="preserve">otal </w:t>
      </w:r>
      <w:r w:rsidRPr="002F2DFC">
        <w:rPr>
          <w:rFonts w:ascii="Times New Roman" w:hAnsi="Times New Roman"/>
          <w:noProof/>
          <w:lang w:eastAsia="zh-CN"/>
        </w:rPr>
        <w:t>E</w:t>
      </w:r>
      <w:r w:rsidRPr="002F2DFC">
        <w:rPr>
          <w:rFonts w:ascii="Times New Roman" w:hAnsi="Times New Roman"/>
          <w:noProof/>
        </w:rPr>
        <w:t xml:space="preserve">xecution </w:t>
      </w:r>
      <w:r w:rsidRPr="002F2DFC">
        <w:rPr>
          <w:rFonts w:ascii="Times New Roman" w:hAnsi="Times New Roman"/>
          <w:noProof/>
          <w:lang w:eastAsia="zh-CN"/>
        </w:rPr>
        <w:t>T</w:t>
      </w:r>
      <w:r w:rsidRPr="002F2DFC">
        <w:rPr>
          <w:rFonts w:ascii="Times New Roman" w:hAnsi="Times New Roman"/>
          <w:noProof/>
        </w:rPr>
        <w:t xml:space="preserve">ime and </w:t>
      </w:r>
      <w:r w:rsidRPr="002F2DFC">
        <w:rPr>
          <w:rFonts w:ascii="Times New Roman" w:hAnsi="Times New Roman"/>
          <w:noProof/>
          <w:lang w:eastAsia="zh-CN"/>
        </w:rPr>
        <w:t>T</w:t>
      </w:r>
      <w:r w:rsidRPr="002F2DFC">
        <w:rPr>
          <w:rFonts w:ascii="Times New Roman" w:hAnsi="Times New Roman"/>
          <w:noProof/>
        </w:rPr>
        <w:t xml:space="preserve">he </w:t>
      </w:r>
      <w:r w:rsidRPr="002F2DFC">
        <w:rPr>
          <w:rFonts w:ascii="Times New Roman" w:hAnsi="Times New Roman"/>
          <w:noProof/>
          <w:lang w:eastAsia="zh-CN"/>
        </w:rPr>
        <w:t>N</w:t>
      </w:r>
      <w:r w:rsidRPr="002F2DFC">
        <w:rPr>
          <w:rFonts w:ascii="Times New Roman" w:hAnsi="Times New Roman"/>
          <w:noProof/>
        </w:rPr>
        <w:t xml:space="preserve">umber of </w:t>
      </w:r>
      <w:r w:rsidRPr="002F2DFC">
        <w:rPr>
          <w:rFonts w:ascii="Times New Roman" w:hAnsi="Times New Roman"/>
          <w:noProof/>
          <w:lang w:eastAsia="zh-CN"/>
        </w:rPr>
        <w:t>N</w:t>
      </w:r>
      <w:r w:rsidRPr="002F2DFC">
        <w:rPr>
          <w:rFonts w:ascii="Times New Roman" w:hAnsi="Times New Roman"/>
          <w:noProof/>
        </w:rPr>
        <w:t>odes</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600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59</w:t>
      </w:r>
      <w:r w:rsidRPr="002F2DFC">
        <w:rPr>
          <w:rFonts w:ascii="Times New Roman" w:hAnsi="Times New Roman"/>
          <w:noProof/>
        </w:rPr>
        <w:fldChar w:fldCharType="end"/>
      </w:r>
    </w:p>
    <w:p w14:paraId="7280DE2C"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17: The </w:t>
      </w:r>
      <w:r w:rsidRPr="002F2DFC">
        <w:rPr>
          <w:rFonts w:ascii="Times New Roman" w:hAnsi="Times New Roman"/>
          <w:noProof/>
          <w:lang w:eastAsia="zh-CN"/>
        </w:rPr>
        <w:t>T</w:t>
      </w:r>
      <w:r w:rsidRPr="002F2DFC">
        <w:rPr>
          <w:rFonts w:ascii="Times New Roman" w:hAnsi="Times New Roman"/>
          <w:noProof/>
        </w:rPr>
        <w:t xml:space="preserve">otal </w:t>
      </w:r>
      <w:r w:rsidRPr="002F2DFC">
        <w:rPr>
          <w:rFonts w:ascii="Times New Roman" w:hAnsi="Times New Roman"/>
          <w:noProof/>
          <w:lang w:eastAsia="zh-CN"/>
        </w:rPr>
        <w:t>S</w:t>
      </w:r>
      <w:r w:rsidRPr="002F2DFC">
        <w:rPr>
          <w:rFonts w:ascii="Times New Roman" w:hAnsi="Times New Roman"/>
          <w:noProof/>
        </w:rPr>
        <w:t xml:space="preserve">lot </w:t>
      </w:r>
      <w:r w:rsidRPr="002F2DFC">
        <w:rPr>
          <w:rFonts w:ascii="Times New Roman" w:hAnsi="Times New Roman"/>
          <w:noProof/>
          <w:lang w:eastAsia="zh-CN"/>
        </w:rPr>
        <w:t>E</w:t>
      </w:r>
      <w:r w:rsidRPr="002F2DFC">
        <w:rPr>
          <w:rFonts w:ascii="Times New Roman" w:hAnsi="Times New Roman"/>
          <w:noProof/>
        </w:rPr>
        <w:t xml:space="preserve">xecution </w:t>
      </w:r>
      <w:r w:rsidRPr="002F2DFC">
        <w:rPr>
          <w:rFonts w:ascii="Times New Roman" w:hAnsi="Times New Roman"/>
          <w:noProof/>
          <w:lang w:eastAsia="zh-CN"/>
        </w:rPr>
        <w:t>T</w:t>
      </w:r>
      <w:r w:rsidRPr="002F2DFC">
        <w:rPr>
          <w:rFonts w:ascii="Times New Roman" w:hAnsi="Times New Roman"/>
          <w:noProof/>
        </w:rPr>
        <w:t xml:space="preserve">ime and </w:t>
      </w:r>
      <w:r w:rsidRPr="002F2DFC">
        <w:rPr>
          <w:rFonts w:ascii="Times New Roman" w:hAnsi="Times New Roman"/>
          <w:noProof/>
          <w:lang w:eastAsia="zh-CN"/>
        </w:rPr>
        <w:t>T</w:t>
      </w:r>
      <w:r w:rsidRPr="002F2DFC">
        <w:rPr>
          <w:rFonts w:ascii="Times New Roman" w:hAnsi="Times New Roman"/>
          <w:noProof/>
        </w:rPr>
        <w:t xml:space="preserve">he </w:t>
      </w:r>
      <w:r w:rsidRPr="002F2DFC">
        <w:rPr>
          <w:rFonts w:ascii="Times New Roman" w:hAnsi="Times New Roman"/>
          <w:noProof/>
          <w:lang w:eastAsia="zh-CN"/>
        </w:rPr>
        <w:t>N</w:t>
      </w:r>
      <w:r w:rsidRPr="002F2DFC">
        <w:rPr>
          <w:rFonts w:ascii="Times New Roman" w:hAnsi="Times New Roman"/>
          <w:noProof/>
        </w:rPr>
        <w:t xml:space="preserve">umber of </w:t>
      </w:r>
      <w:r w:rsidRPr="002F2DFC">
        <w:rPr>
          <w:rFonts w:ascii="Times New Roman" w:hAnsi="Times New Roman"/>
          <w:noProof/>
          <w:lang w:eastAsia="zh-CN"/>
        </w:rPr>
        <w:t>N</w:t>
      </w:r>
      <w:r w:rsidRPr="002F2DFC">
        <w:rPr>
          <w:rFonts w:ascii="Times New Roman" w:hAnsi="Times New Roman"/>
          <w:noProof/>
        </w:rPr>
        <w:t>odes</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601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61</w:t>
      </w:r>
      <w:r w:rsidRPr="002F2DFC">
        <w:rPr>
          <w:rFonts w:ascii="Times New Roman" w:hAnsi="Times New Roman"/>
          <w:noProof/>
        </w:rPr>
        <w:fldChar w:fldCharType="end"/>
      </w:r>
    </w:p>
    <w:p w14:paraId="54D82682"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18: The </w:t>
      </w:r>
      <w:r w:rsidRPr="002F2DFC">
        <w:rPr>
          <w:rFonts w:ascii="Times New Roman" w:hAnsi="Times New Roman"/>
          <w:noProof/>
          <w:lang w:eastAsia="zh-CN"/>
        </w:rPr>
        <w:t>D</w:t>
      </w:r>
      <w:r w:rsidRPr="002F2DFC">
        <w:rPr>
          <w:rFonts w:ascii="Times New Roman" w:hAnsi="Times New Roman"/>
          <w:noProof/>
        </w:rPr>
        <w:t xml:space="preserve">ifference </w:t>
      </w:r>
      <w:r w:rsidRPr="002F2DFC">
        <w:rPr>
          <w:rFonts w:ascii="Times New Roman" w:hAnsi="Times New Roman"/>
          <w:noProof/>
          <w:lang w:eastAsia="zh-CN"/>
        </w:rPr>
        <w:t>T</w:t>
      </w:r>
      <w:r w:rsidRPr="002F2DFC">
        <w:rPr>
          <w:rFonts w:ascii="Times New Roman" w:hAnsi="Times New Roman"/>
          <w:noProof/>
        </w:rPr>
        <w:t xml:space="preserve">ime and </w:t>
      </w:r>
      <w:r w:rsidRPr="002F2DFC">
        <w:rPr>
          <w:rFonts w:ascii="Times New Roman" w:hAnsi="Times New Roman"/>
          <w:noProof/>
          <w:lang w:eastAsia="zh-CN"/>
        </w:rPr>
        <w:t>S</w:t>
      </w:r>
      <w:r w:rsidRPr="002F2DFC">
        <w:rPr>
          <w:rFonts w:ascii="Times New Roman" w:hAnsi="Times New Roman"/>
          <w:noProof/>
        </w:rPr>
        <w:t xml:space="preserve">ize of </w:t>
      </w:r>
      <w:r w:rsidRPr="002F2DFC">
        <w:rPr>
          <w:rFonts w:ascii="Times New Roman" w:hAnsi="Times New Roman"/>
          <w:noProof/>
          <w:lang w:eastAsia="zh-CN"/>
        </w:rPr>
        <w:t>I</w:t>
      </w:r>
      <w:r w:rsidRPr="002F2DFC">
        <w:rPr>
          <w:rFonts w:ascii="Times New Roman" w:hAnsi="Times New Roman"/>
          <w:noProof/>
        </w:rPr>
        <w:t xml:space="preserve">nput </w:t>
      </w:r>
      <w:r w:rsidRPr="002F2DFC">
        <w:rPr>
          <w:rFonts w:ascii="Times New Roman" w:hAnsi="Times New Roman"/>
          <w:noProof/>
          <w:lang w:eastAsia="zh-CN"/>
        </w:rPr>
        <w:t>D</w:t>
      </w:r>
      <w:r w:rsidRPr="002F2DFC">
        <w:rPr>
          <w:rFonts w:ascii="Times New Roman" w:hAnsi="Times New Roman"/>
          <w:noProof/>
        </w:rPr>
        <w:t>ata</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602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63</w:t>
      </w:r>
      <w:r w:rsidRPr="002F2DFC">
        <w:rPr>
          <w:rFonts w:ascii="Times New Roman" w:hAnsi="Times New Roman"/>
          <w:noProof/>
        </w:rPr>
        <w:fldChar w:fldCharType="end"/>
      </w:r>
    </w:p>
    <w:p w14:paraId="034A320E"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19: Speedup and </w:t>
      </w:r>
      <w:r w:rsidRPr="002F2DFC">
        <w:rPr>
          <w:rFonts w:ascii="Times New Roman" w:hAnsi="Times New Roman"/>
          <w:noProof/>
          <w:lang w:eastAsia="zh-CN"/>
        </w:rPr>
        <w:t>S</w:t>
      </w:r>
      <w:r w:rsidRPr="002F2DFC">
        <w:rPr>
          <w:rFonts w:ascii="Times New Roman" w:hAnsi="Times New Roman"/>
          <w:noProof/>
        </w:rPr>
        <w:t xml:space="preserve">ize of </w:t>
      </w:r>
      <w:r w:rsidRPr="002F2DFC">
        <w:rPr>
          <w:rFonts w:ascii="Times New Roman" w:hAnsi="Times New Roman"/>
          <w:noProof/>
          <w:lang w:eastAsia="zh-CN"/>
        </w:rPr>
        <w:t>D</w:t>
      </w:r>
      <w:r w:rsidRPr="002F2DFC">
        <w:rPr>
          <w:rFonts w:ascii="Times New Roman" w:hAnsi="Times New Roman"/>
          <w:noProof/>
        </w:rPr>
        <w:t>ata</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603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65</w:t>
      </w:r>
      <w:r w:rsidRPr="002F2DFC">
        <w:rPr>
          <w:rFonts w:ascii="Times New Roman" w:hAnsi="Times New Roman"/>
          <w:noProof/>
        </w:rPr>
        <w:fldChar w:fldCharType="end"/>
      </w:r>
    </w:p>
    <w:p w14:paraId="506EFAFB"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20: Speedup and </w:t>
      </w:r>
      <w:r w:rsidRPr="002F2DFC">
        <w:rPr>
          <w:rFonts w:ascii="Times New Roman" w:hAnsi="Times New Roman"/>
          <w:noProof/>
          <w:lang w:eastAsia="zh-CN"/>
        </w:rPr>
        <w:t>T</w:t>
      </w:r>
      <w:r w:rsidRPr="002F2DFC">
        <w:rPr>
          <w:rFonts w:ascii="Times New Roman" w:hAnsi="Times New Roman"/>
          <w:noProof/>
        </w:rPr>
        <w:t xml:space="preserve">he </w:t>
      </w:r>
      <w:r w:rsidRPr="002F2DFC">
        <w:rPr>
          <w:rFonts w:ascii="Times New Roman" w:hAnsi="Times New Roman"/>
          <w:noProof/>
          <w:lang w:eastAsia="zh-CN"/>
        </w:rPr>
        <w:t>N</w:t>
      </w:r>
      <w:r w:rsidRPr="002F2DFC">
        <w:rPr>
          <w:rFonts w:ascii="Times New Roman" w:hAnsi="Times New Roman"/>
          <w:noProof/>
        </w:rPr>
        <w:t xml:space="preserve">umber of </w:t>
      </w:r>
      <w:r w:rsidRPr="002F2DFC">
        <w:rPr>
          <w:rFonts w:ascii="Times New Roman" w:hAnsi="Times New Roman"/>
          <w:noProof/>
          <w:lang w:eastAsia="zh-CN"/>
        </w:rPr>
        <w:t>N</w:t>
      </w:r>
      <w:r w:rsidRPr="002F2DFC">
        <w:rPr>
          <w:rFonts w:ascii="Times New Roman" w:hAnsi="Times New Roman"/>
          <w:noProof/>
        </w:rPr>
        <w:t>odes</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604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66</w:t>
      </w:r>
      <w:r w:rsidRPr="002F2DFC">
        <w:rPr>
          <w:rFonts w:ascii="Times New Roman" w:hAnsi="Times New Roman"/>
          <w:noProof/>
        </w:rPr>
        <w:fldChar w:fldCharType="end"/>
      </w:r>
    </w:p>
    <w:p w14:paraId="4C9F5C5B"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 xml:space="preserve">Figure 21: Total </w:t>
      </w:r>
      <w:r w:rsidRPr="002F2DFC">
        <w:rPr>
          <w:rFonts w:ascii="Times New Roman" w:hAnsi="Times New Roman"/>
          <w:noProof/>
          <w:lang w:eastAsia="zh-CN"/>
        </w:rPr>
        <w:t>E</w:t>
      </w:r>
      <w:r w:rsidRPr="002F2DFC">
        <w:rPr>
          <w:rFonts w:ascii="Times New Roman" w:hAnsi="Times New Roman"/>
          <w:noProof/>
        </w:rPr>
        <w:t xml:space="preserve">xecution </w:t>
      </w:r>
      <w:r w:rsidRPr="002F2DFC">
        <w:rPr>
          <w:rFonts w:ascii="Times New Roman" w:hAnsi="Times New Roman"/>
          <w:noProof/>
          <w:lang w:eastAsia="zh-CN"/>
        </w:rPr>
        <w:t>T</w:t>
      </w:r>
      <w:r w:rsidRPr="002F2DFC">
        <w:rPr>
          <w:rFonts w:ascii="Times New Roman" w:hAnsi="Times New Roman"/>
          <w:noProof/>
        </w:rPr>
        <w:t xml:space="preserve">ime and </w:t>
      </w:r>
      <w:r w:rsidRPr="002F2DFC">
        <w:rPr>
          <w:rFonts w:ascii="Times New Roman" w:hAnsi="Times New Roman"/>
          <w:noProof/>
          <w:lang w:eastAsia="zh-CN"/>
        </w:rPr>
        <w:t>S</w:t>
      </w:r>
      <w:r w:rsidRPr="002F2DFC">
        <w:rPr>
          <w:rFonts w:ascii="Times New Roman" w:hAnsi="Times New Roman"/>
          <w:noProof/>
        </w:rPr>
        <w:t xml:space="preserve">ize of </w:t>
      </w:r>
      <w:r w:rsidRPr="002F2DFC">
        <w:rPr>
          <w:rFonts w:ascii="Times New Roman" w:hAnsi="Times New Roman"/>
          <w:noProof/>
          <w:lang w:eastAsia="zh-CN"/>
        </w:rPr>
        <w:t>D</w:t>
      </w:r>
      <w:r w:rsidRPr="002F2DFC">
        <w:rPr>
          <w:rFonts w:ascii="Times New Roman" w:hAnsi="Times New Roman"/>
          <w:noProof/>
        </w:rPr>
        <w:t xml:space="preserve">ata </w:t>
      </w:r>
      <w:r w:rsidRPr="002F2DFC">
        <w:rPr>
          <w:rFonts w:ascii="Times New Roman" w:hAnsi="Times New Roman"/>
          <w:noProof/>
          <w:lang w:eastAsia="zh-CN"/>
        </w:rPr>
        <w:t>F</w:t>
      </w:r>
      <w:r w:rsidRPr="002F2DFC">
        <w:rPr>
          <w:rFonts w:ascii="Times New Roman" w:hAnsi="Times New Roman"/>
          <w:noProof/>
        </w:rPr>
        <w:t xml:space="preserve">rom </w:t>
      </w:r>
      <w:r w:rsidRPr="002F2DFC">
        <w:rPr>
          <w:rFonts w:ascii="Times New Roman" w:hAnsi="Times New Roman"/>
          <w:noProof/>
          <w:lang w:eastAsia="zh-CN"/>
        </w:rPr>
        <w:t>T</w:t>
      </w:r>
      <w:r w:rsidRPr="002F2DFC">
        <w:rPr>
          <w:rFonts w:ascii="Times New Roman" w:hAnsi="Times New Roman"/>
          <w:noProof/>
        </w:rPr>
        <w:t xml:space="preserve">wo </w:t>
      </w:r>
      <w:r w:rsidRPr="002F2DFC">
        <w:rPr>
          <w:rFonts w:ascii="Times New Roman" w:hAnsi="Times New Roman"/>
          <w:noProof/>
          <w:lang w:eastAsia="zh-CN"/>
        </w:rPr>
        <w:t>C</w:t>
      </w:r>
      <w:r w:rsidRPr="002F2DFC">
        <w:rPr>
          <w:rFonts w:ascii="Times New Roman" w:hAnsi="Times New Roman"/>
          <w:noProof/>
        </w:rPr>
        <w:t>lusters</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605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68</w:t>
      </w:r>
      <w:r w:rsidRPr="002F2DFC">
        <w:rPr>
          <w:rFonts w:ascii="Times New Roman" w:hAnsi="Times New Roman"/>
          <w:noProof/>
        </w:rPr>
        <w:fldChar w:fldCharType="end"/>
      </w:r>
    </w:p>
    <w:p w14:paraId="18A6F27E" w14:textId="77777777" w:rsidR="002F2DFC" w:rsidRPr="002F2DFC" w:rsidRDefault="002F2DFC" w:rsidP="00683EED">
      <w:pPr>
        <w:pStyle w:val="TableofFigures"/>
        <w:tabs>
          <w:tab w:val="right" w:leader="dot" w:pos="8630"/>
        </w:tabs>
        <w:spacing w:line="432" w:lineRule="auto"/>
        <w:rPr>
          <w:rFonts w:ascii="Times New Roman" w:hAnsi="Times New Roman"/>
          <w:noProof/>
          <w:szCs w:val="24"/>
          <w:lang w:eastAsia="ja-JP"/>
        </w:rPr>
      </w:pPr>
      <w:r w:rsidRPr="002F2DFC">
        <w:rPr>
          <w:rFonts w:ascii="Times New Roman" w:hAnsi="Times New Roman"/>
          <w:noProof/>
        </w:rPr>
        <w:t>Figure 22: The Total Time Execution and The Size of Data About Counters</w:t>
      </w:r>
      <w:r w:rsidRPr="002F2DFC">
        <w:rPr>
          <w:rFonts w:ascii="Times New Roman" w:hAnsi="Times New Roman"/>
          <w:noProof/>
        </w:rPr>
        <w:tab/>
      </w:r>
      <w:r w:rsidRPr="002F2DFC">
        <w:rPr>
          <w:rFonts w:ascii="Times New Roman" w:hAnsi="Times New Roman"/>
          <w:noProof/>
        </w:rPr>
        <w:fldChar w:fldCharType="begin"/>
      </w:r>
      <w:r w:rsidRPr="002F2DFC">
        <w:rPr>
          <w:rFonts w:ascii="Times New Roman" w:hAnsi="Times New Roman"/>
          <w:noProof/>
        </w:rPr>
        <w:instrText xml:space="preserve"> PAGEREF _Toc280416606 \h </w:instrText>
      </w:r>
      <w:r w:rsidRPr="002F2DFC">
        <w:rPr>
          <w:rFonts w:ascii="Times New Roman" w:hAnsi="Times New Roman"/>
          <w:noProof/>
        </w:rPr>
      </w:r>
      <w:r w:rsidRPr="002F2DFC">
        <w:rPr>
          <w:rFonts w:ascii="Times New Roman" w:hAnsi="Times New Roman"/>
          <w:noProof/>
        </w:rPr>
        <w:fldChar w:fldCharType="separate"/>
      </w:r>
      <w:r w:rsidRPr="002F2DFC">
        <w:rPr>
          <w:rFonts w:ascii="Times New Roman" w:hAnsi="Times New Roman"/>
          <w:noProof/>
        </w:rPr>
        <w:t>69</w:t>
      </w:r>
      <w:r w:rsidRPr="002F2DFC">
        <w:rPr>
          <w:rFonts w:ascii="Times New Roman" w:hAnsi="Times New Roman"/>
          <w:noProof/>
        </w:rPr>
        <w:fldChar w:fldCharType="end"/>
      </w:r>
    </w:p>
    <w:p w14:paraId="7F0B2F5A" w14:textId="77777777" w:rsidR="00E569D1" w:rsidRPr="00E407CE" w:rsidRDefault="002F2DFC" w:rsidP="00683EED">
      <w:pPr>
        <w:spacing w:line="432" w:lineRule="auto"/>
        <w:rPr>
          <w:rFonts w:ascii="Times New Roman" w:hAnsi="Times New Roman"/>
          <w:b/>
          <w:sz w:val="32"/>
          <w:szCs w:val="28"/>
        </w:rPr>
      </w:pPr>
      <w:r w:rsidRPr="002F2DFC">
        <w:rPr>
          <w:rFonts w:ascii="Times New Roman" w:hAnsi="Times New Roman"/>
          <w:b/>
          <w:sz w:val="32"/>
          <w:szCs w:val="28"/>
        </w:rPr>
        <w:fldChar w:fldCharType="end"/>
      </w:r>
      <w:r w:rsidR="00F25AD9" w:rsidRPr="00E407CE">
        <w:rPr>
          <w:rFonts w:ascii="Times New Roman" w:hAnsi="Times New Roman"/>
          <w:b/>
          <w:sz w:val="32"/>
          <w:szCs w:val="28"/>
        </w:rPr>
        <w:br w:type="page"/>
      </w:r>
      <w:bookmarkStart w:id="5" w:name="_Toc286757153"/>
      <w:bookmarkStart w:id="6" w:name="_Toc286925727"/>
    </w:p>
    <w:p w14:paraId="01C495C0" w14:textId="386B14D6" w:rsidR="007C471B" w:rsidRPr="00E407CE" w:rsidRDefault="001D1EF1" w:rsidP="00865D46">
      <w:pPr>
        <w:jc w:val="center"/>
        <w:rPr>
          <w:rFonts w:ascii="Times New Roman" w:hAnsi="Times New Roman"/>
          <w:b/>
          <w:sz w:val="32"/>
          <w:szCs w:val="28"/>
        </w:rPr>
      </w:pPr>
      <w:r w:rsidRPr="00E407CE">
        <w:rPr>
          <w:rFonts w:ascii="Times New Roman" w:hAnsi="Times New Roman"/>
          <w:b/>
          <w:sz w:val="32"/>
          <w:szCs w:val="28"/>
        </w:rPr>
        <w:lastRenderedPageBreak/>
        <w:t>ABSTRACT</w:t>
      </w:r>
      <w:bookmarkEnd w:id="5"/>
      <w:bookmarkEnd w:id="6"/>
    </w:p>
    <w:p w14:paraId="6DB19B0C" w14:textId="77777777" w:rsidR="007C471B" w:rsidRPr="00E407CE" w:rsidRDefault="007C471B" w:rsidP="00B77291">
      <w:pPr>
        <w:pStyle w:val="MainBody"/>
      </w:pPr>
    </w:p>
    <w:p w14:paraId="038E4F6D" w14:textId="505393AB" w:rsidR="00734F8E" w:rsidRPr="00E407CE" w:rsidRDefault="00734F8E" w:rsidP="00B77291">
      <w:pPr>
        <w:pStyle w:val="MainBody"/>
      </w:pPr>
      <w:r w:rsidRPr="00E407CE">
        <w:t xml:space="preserve">The scale of </w:t>
      </w:r>
      <w:r w:rsidR="00DF5911" w:rsidRPr="00E407CE">
        <w:t xml:space="preserve">social network </w:t>
      </w:r>
      <w:r w:rsidRPr="00E407CE">
        <w:t xml:space="preserve">data generated and processed is </w:t>
      </w:r>
      <w:r w:rsidR="00A379FC" w:rsidRPr="00E407CE">
        <w:t>increasing</w:t>
      </w:r>
      <w:r w:rsidRPr="00E407CE">
        <w:t xml:space="preserve"> exponentially in the Big Data era. </w:t>
      </w:r>
      <w:r w:rsidR="00364C25" w:rsidRPr="00E407CE">
        <w:t>Sentiment analysis aims to determine the attitude of a speaker or a writer with respect to some topic or the overall co</w:t>
      </w:r>
      <w:r w:rsidR="007E153B">
        <w:t>ntextual polarity of a document</w:t>
      </w:r>
      <w:r w:rsidR="007E153B">
        <w:rPr>
          <w:rFonts w:hint="eastAsia"/>
          <w:lang w:eastAsia="zh-CN"/>
        </w:rPr>
        <w:t xml:space="preserve">, and </w:t>
      </w:r>
      <w:r w:rsidR="006B6CC1">
        <w:rPr>
          <w:rFonts w:hint="eastAsia"/>
          <w:lang w:eastAsia="zh-CN"/>
        </w:rPr>
        <w:t>the sentiment</w:t>
      </w:r>
      <w:r w:rsidR="008F7D09">
        <w:rPr>
          <w:rFonts w:hint="eastAsia"/>
          <w:lang w:eastAsia="zh-CN"/>
        </w:rPr>
        <w:t xml:space="preserve"> analysis</w:t>
      </w:r>
      <w:r w:rsidR="006B6CC1">
        <w:rPr>
          <w:rFonts w:hint="eastAsia"/>
          <w:lang w:eastAsia="zh-CN"/>
        </w:rPr>
        <w:t xml:space="preserve"> on Twitter</w:t>
      </w:r>
      <w:r w:rsidR="007E153B">
        <w:rPr>
          <w:rFonts w:hint="eastAsia"/>
          <w:lang w:eastAsia="zh-CN"/>
        </w:rPr>
        <w:t xml:space="preserve"> has also been used as a valid indicator of stock prices in the past.</w:t>
      </w:r>
      <w:r w:rsidR="00364C25" w:rsidRPr="00E407CE">
        <w:t xml:space="preserve"> </w:t>
      </w:r>
      <w:r w:rsidR="007D464C">
        <w:rPr>
          <w:rFonts w:hint="eastAsia"/>
          <w:lang w:eastAsia="zh-CN"/>
        </w:rPr>
        <w:t>Naive Bayes is an algorithm to perform sentiment analysis.</w:t>
      </w:r>
      <w:r w:rsidR="003F317B">
        <w:rPr>
          <w:rFonts w:hint="eastAsia"/>
          <w:lang w:eastAsia="zh-CN"/>
        </w:rPr>
        <w:t xml:space="preserve"> </w:t>
      </w:r>
      <w:r w:rsidRPr="00E407CE">
        <w:t>MapReduce programming model provides a simple and powerful model to implement distributed applications without having deeper knowledge of parallel programming.</w:t>
      </w:r>
      <w:r w:rsidR="00B4777F" w:rsidRPr="00E407CE">
        <w:t xml:space="preserve"> When a new hypothetical</w:t>
      </w:r>
      <w:r w:rsidR="0067072E" w:rsidRPr="00E407CE">
        <w:t xml:space="preserve"> MapReduce</w:t>
      </w:r>
      <w:r w:rsidR="00B4777F" w:rsidRPr="00E407CE">
        <w:t xml:space="preserve"> </w:t>
      </w:r>
      <w:r w:rsidR="00363B65" w:rsidRPr="00E407CE">
        <w:t xml:space="preserve">sentiment analysis </w:t>
      </w:r>
      <w:r w:rsidR="00B4777F" w:rsidRPr="00E407CE">
        <w:t>system is built</w:t>
      </w:r>
      <w:r w:rsidR="00041467" w:rsidRPr="00E407CE">
        <w:t xml:space="preserve"> to provide certain performance goal, </w:t>
      </w:r>
      <w:r w:rsidR="00B4777F" w:rsidRPr="00E407CE">
        <w:t xml:space="preserve">we </w:t>
      </w:r>
      <w:r w:rsidR="001D3197" w:rsidRPr="00E407CE">
        <w:t xml:space="preserve">are lack of the </w:t>
      </w:r>
      <w:r w:rsidR="00EF7FD8" w:rsidRPr="00E407CE">
        <w:t>benchmark</w:t>
      </w:r>
      <w:r w:rsidR="001D3197" w:rsidRPr="00E407CE">
        <w:t xml:space="preserve"> and the traditional trial-and-error solution is extremely time-</w:t>
      </w:r>
      <w:r w:rsidR="00D03A51" w:rsidRPr="00E407CE">
        <w:t>consuming</w:t>
      </w:r>
      <w:r w:rsidR="001D3197" w:rsidRPr="00E407CE">
        <w:t xml:space="preserve"> and costly.</w:t>
      </w:r>
    </w:p>
    <w:p w14:paraId="0589AD3E" w14:textId="66217D7C" w:rsidR="00734F8E" w:rsidRPr="00E407CE" w:rsidRDefault="00734F8E" w:rsidP="00B77291">
      <w:pPr>
        <w:pStyle w:val="MainBody"/>
      </w:pPr>
      <w:r w:rsidRPr="00E407CE">
        <w:t>In this thesis we implemented</w:t>
      </w:r>
      <w:r w:rsidR="00522EC4">
        <w:rPr>
          <w:rFonts w:hint="eastAsia"/>
          <w:lang w:eastAsia="zh-CN"/>
        </w:rPr>
        <w:t xml:space="preserve"> a prototype system using Naive Bayes to find the correlation between the geographical sentiment on Twitter and the stock price</w:t>
      </w:r>
      <w:r w:rsidR="00555A59">
        <w:rPr>
          <w:rFonts w:hint="eastAsia"/>
          <w:lang w:eastAsia="zh-CN"/>
        </w:rPr>
        <w:t xml:space="preserve"> behavior of companies</w:t>
      </w:r>
      <w:r w:rsidR="00522EC4">
        <w:rPr>
          <w:rFonts w:hint="eastAsia"/>
          <w:lang w:eastAsia="zh-CN"/>
        </w:rPr>
        <w:t>.</w:t>
      </w:r>
      <w:r w:rsidRPr="00E407CE">
        <w:t xml:space="preserve"> </w:t>
      </w:r>
      <w:r w:rsidR="002D4F4C">
        <w:rPr>
          <w:rFonts w:hint="eastAsia"/>
          <w:lang w:eastAsia="zh-CN"/>
        </w:rPr>
        <w:t xml:space="preserve">Also we implemented the </w:t>
      </w:r>
      <w:r w:rsidR="00966737" w:rsidRPr="00E407CE">
        <w:t>Naive Bayes</w:t>
      </w:r>
      <w:r w:rsidRPr="00E407CE">
        <w:t xml:space="preserve"> </w:t>
      </w:r>
      <w:r w:rsidR="006E675C" w:rsidRPr="00E407CE">
        <w:t>sentiment analysis algorithm</w:t>
      </w:r>
      <w:r w:rsidRPr="00E407CE">
        <w:t xml:space="preserve"> in </w:t>
      </w:r>
      <w:r w:rsidR="00437208">
        <w:t xml:space="preserve">MapReduce model based on </w:t>
      </w:r>
      <w:r w:rsidRPr="00E407CE">
        <w:t xml:space="preserve">Hadoop, and evaluated </w:t>
      </w:r>
      <w:r w:rsidR="00EA0CFC" w:rsidRPr="00E407CE">
        <w:t>the algorithm</w:t>
      </w:r>
      <w:r w:rsidRPr="00E407CE">
        <w:t xml:space="preserve"> on </w:t>
      </w:r>
      <w:r w:rsidR="00A37382" w:rsidRPr="00E407CE">
        <w:rPr>
          <w:lang w:eastAsia="zh-CN"/>
        </w:rPr>
        <w:t xml:space="preserve">large amount of </w:t>
      </w:r>
      <w:r w:rsidRPr="00E407CE">
        <w:t>Twitter data</w:t>
      </w:r>
      <w:r w:rsidR="00B4777F" w:rsidRPr="00E407CE">
        <w:t xml:space="preserve"> </w:t>
      </w:r>
      <w:r w:rsidR="005A3D2E" w:rsidRPr="00E407CE">
        <w:rPr>
          <w:lang w:eastAsia="zh-CN"/>
        </w:rPr>
        <w:t>with</w:t>
      </w:r>
      <w:r w:rsidR="00B4777F" w:rsidRPr="00E407CE">
        <w:t xml:space="preserve"> different metrics</w:t>
      </w:r>
      <w:r w:rsidRPr="00E407CE">
        <w:t xml:space="preserve">. </w:t>
      </w:r>
      <w:r w:rsidR="00DB58D3" w:rsidRPr="00E407CE">
        <w:rPr>
          <w:lang w:eastAsia="zh-CN"/>
        </w:rPr>
        <w:t>Based on the evaluation results, w</w:t>
      </w:r>
      <w:r w:rsidR="00086B0A" w:rsidRPr="00E407CE">
        <w:rPr>
          <w:lang w:eastAsia="zh-CN"/>
        </w:rPr>
        <w:t>e</w:t>
      </w:r>
      <w:r w:rsidRPr="00E407CE">
        <w:t xml:space="preserve"> </w:t>
      </w:r>
      <w:r w:rsidR="00BA5C80" w:rsidRPr="00E407CE">
        <w:rPr>
          <w:lang w:eastAsia="zh-CN"/>
        </w:rPr>
        <w:t>provided</w:t>
      </w:r>
      <w:r w:rsidRPr="00E407CE">
        <w:t xml:space="preserve"> a comprehensive </w:t>
      </w:r>
      <w:r w:rsidR="002359C6" w:rsidRPr="00E407CE">
        <w:rPr>
          <w:lang w:eastAsia="zh-CN"/>
        </w:rPr>
        <w:t>MapReduce</w:t>
      </w:r>
      <w:r w:rsidR="001071D2" w:rsidRPr="00E407CE">
        <w:rPr>
          <w:lang w:eastAsia="zh-CN"/>
        </w:rPr>
        <w:t xml:space="preserve"> </w:t>
      </w:r>
      <w:r w:rsidRPr="00E407CE">
        <w:t xml:space="preserve">performance prediction model for </w:t>
      </w:r>
      <w:r w:rsidR="0023747A" w:rsidRPr="00E407CE">
        <w:rPr>
          <w:lang w:eastAsia="zh-CN"/>
        </w:rPr>
        <w:t>Naive Bayes</w:t>
      </w:r>
      <w:r w:rsidR="00764E6C" w:rsidRPr="00E407CE">
        <w:rPr>
          <w:lang w:eastAsia="zh-CN"/>
        </w:rPr>
        <w:t xml:space="preserve"> </w:t>
      </w:r>
      <w:r w:rsidR="006035D7" w:rsidRPr="00E407CE">
        <w:rPr>
          <w:lang w:eastAsia="zh-CN"/>
        </w:rPr>
        <w:t>based sentiment analysis</w:t>
      </w:r>
      <w:r w:rsidR="00A41265">
        <w:rPr>
          <w:lang w:eastAsia="zh-CN"/>
        </w:rPr>
        <w:t xml:space="preserve"> algorithm</w:t>
      </w:r>
      <w:r w:rsidRPr="00E407CE">
        <w:t>. The prediction model can predict task execution performance within a window</w:t>
      </w:r>
      <w:r w:rsidR="00121B25" w:rsidRPr="00E407CE">
        <w:rPr>
          <w:lang w:eastAsia="zh-CN"/>
        </w:rPr>
        <w:t>, and</w:t>
      </w:r>
      <w:r w:rsidRPr="00E407CE">
        <w:t xml:space="preserve"> can </w:t>
      </w:r>
      <w:r w:rsidR="00E36CD9">
        <w:t xml:space="preserve">also </w:t>
      </w:r>
      <w:r w:rsidRPr="00E407CE">
        <w:t>be used by other MapReduce systems</w:t>
      </w:r>
      <w:r w:rsidR="00347B47" w:rsidRPr="00E407CE">
        <w:rPr>
          <w:lang w:eastAsia="zh-CN"/>
        </w:rPr>
        <w:t xml:space="preserve"> as a benchmark</w:t>
      </w:r>
      <w:r w:rsidRPr="00E407CE">
        <w:t xml:space="preserve"> in order to improve </w:t>
      </w:r>
      <w:r w:rsidR="00362468" w:rsidRPr="00E407CE">
        <w:rPr>
          <w:lang w:eastAsia="zh-CN"/>
        </w:rPr>
        <w:t xml:space="preserve">the </w:t>
      </w:r>
      <w:r w:rsidRPr="00E407CE">
        <w:t>performance.</w:t>
      </w:r>
    </w:p>
    <w:p w14:paraId="72C0BD74" w14:textId="213F4ED7" w:rsidR="00B73ED0" w:rsidRPr="00E407CE" w:rsidRDefault="00B73ED0" w:rsidP="00B77291">
      <w:pPr>
        <w:pStyle w:val="MainBody"/>
        <w:sectPr w:rsidR="00B73ED0" w:rsidRPr="00E407CE" w:rsidSect="00B451C7">
          <w:footerReference w:type="default" r:id="rId11"/>
          <w:pgSz w:w="12240" w:h="15840"/>
          <w:pgMar w:top="1440" w:right="1440" w:bottom="1800" w:left="2160" w:header="720" w:footer="720" w:gutter="0"/>
          <w:pgNumType w:fmt="lowerRoman" w:start="1"/>
          <w:cols w:space="720"/>
          <w:titlePg/>
          <w:docGrid w:linePitch="360"/>
        </w:sectPr>
      </w:pPr>
    </w:p>
    <w:p w14:paraId="7EFACB8A" w14:textId="77777777" w:rsidR="009E7D7C" w:rsidRPr="00E407CE" w:rsidRDefault="005F6ADE" w:rsidP="007549F0">
      <w:pPr>
        <w:pStyle w:val="Heading1"/>
        <w:rPr>
          <w:rStyle w:val="PlaceholderText"/>
          <w:color w:val="auto"/>
        </w:rPr>
      </w:pPr>
      <w:bookmarkStart w:id="7" w:name="_Toc280418693"/>
      <w:r w:rsidRPr="00E407CE">
        <w:rPr>
          <w:rStyle w:val="PlaceholderText"/>
          <w:color w:val="auto"/>
        </w:rPr>
        <w:lastRenderedPageBreak/>
        <w:t xml:space="preserve">. </w:t>
      </w:r>
      <w:r w:rsidR="00623B9C" w:rsidRPr="00E407CE">
        <w:rPr>
          <w:rStyle w:val="PlaceholderText"/>
          <w:color w:val="auto"/>
        </w:rPr>
        <w:t>Introduction</w:t>
      </w:r>
      <w:bookmarkEnd w:id="7"/>
    </w:p>
    <w:p w14:paraId="26DE2042" w14:textId="661D1417" w:rsidR="004A5031" w:rsidRPr="00E407CE" w:rsidRDefault="00C62B5B" w:rsidP="007414F7">
      <w:pPr>
        <w:pStyle w:val="MainBody"/>
        <w:rPr>
          <w:rFonts w:eastAsia="宋体"/>
          <w:lang w:eastAsia="zh-CN"/>
        </w:rPr>
      </w:pPr>
      <w:r w:rsidRPr="00E407CE">
        <w:rPr>
          <w:rFonts w:eastAsia="宋体"/>
          <w:lang w:eastAsia="zh-CN"/>
        </w:rPr>
        <w:t>Data has been growing</w:t>
      </w:r>
      <w:r w:rsidR="00A37A23" w:rsidRPr="00E407CE">
        <w:rPr>
          <w:rFonts w:eastAsia="宋体"/>
          <w:lang w:eastAsia="zh-CN"/>
        </w:rPr>
        <w:t xml:space="preserve"> exponentially in recent years</w:t>
      </w:r>
      <w:r w:rsidR="00AC43A1" w:rsidRPr="00E407CE">
        <w:rPr>
          <w:rFonts w:eastAsia="宋体"/>
          <w:lang w:eastAsia="zh-CN"/>
        </w:rPr>
        <w:t xml:space="preserve">. </w:t>
      </w:r>
      <w:r w:rsidR="00295B61" w:rsidRPr="00E407CE">
        <w:rPr>
          <w:rFonts w:eastAsia="宋体"/>
          <w:lang w:eastAsia="zh-CN"/>
        </w:rPr>
        <w:t>With the development of information highway, data can be generated and collected very fast</w:t>
      </w:r>
      <w:r w:rsidR="00B86409" w:rsidRPr="00E407CE">
        <w:rPr>
          <w:rFonts w:eastAsia="宋体"/>
          <w:lang w:eastAsia="zh-CN"/>
        </w:rPr>
        <w:t xml:space="preserve">, and </w:t>
      </w:r>
      <w:r w:rsidR="00E00BB2">
        <w:rPr>
          <w:rFonts w:eastAsia="宋体"/>
          <w:lang w:eastAsia="zh-CN"/>
        </w:rPr>
        <w:t xml:space="preserve">the </w:t>
      </w:r>
      <w:r w:rsidR="00B86409" w:rsidRPr="00E407CE">
        <w:rPr>
          <w:rFonts w:eastAsia="宋体"/>
          <w:lang w:eastAsia="zh-CN"/>
        </w:rPr>
        <w:t xml:space="preserve">data </w:t>
      </w:r>
      <w:r w:rsidR="003A6730" w:rsidRPr="00E407CE">
        <w:rPr>
          <w:rFonts w:eastAsia="宋体"/>
          <w:lang w:eastAsia="zh-CN"/>
        </w:rPr>
        <w:t xml:space="preserve">is so large that it </w:t>
      </w:r>
      <w:r w:rsidR="00B86409" w:rsidRPr="00E407CE">
        <w:rPr>
          <w:rFonts w:eastAsia="宋体"/>
          <w:lang w:eastAsia="zh-CN"/>
        </w:rPr>
        <w:t xml:space="preserve">has exceeded the limit of our </w:t>
      </w:r>
      <w:r w:rsidR="00B96C82" w:rsidRPr="00E407CE">
        <w:rPr>
          <w:rFonts w:eastAsia="宋体"/>
          <w:lang w:eastAsia="zh-CN"/>
        </w:rPr>
        <w:t>conventional</w:t>
      </w:r>
      <w:r w:rsidR="00B86409" w:rsidRPr="00E407CE">
        <w:rPr>
          <w:rFonts w:eastAsia="宋体"/>
          <w:lang w:eastAsia="zh-CN"/>
        </w:rPr>
        <w:t xml:space="preserve"> processing methods</w:t>
      </w:r>
      <w:r w:rsidR="005A3215" w:rsidRPr="00E407CE">
        <w:rPr>
          <w:rFonts w:eastAsia="宋体"/>
          <w:lang w:eastAsia="zh-CN"/>
        </w:rPr>
        <w:t xml:space="preserve"> and applications</w:t>
      </w:r>
      <w:r w:rsidR="00B86409" w:rsidRPr="00E407CE">
        <w:rPr>
          <w:rFonts w:eastAsia="宋体"/>
          <w:lang w:eastAsia="zh-CN"/>
        </w:rPr>
        <w:t>.</w:t>
      </w:r>
      <w:r w:rsidR="008E7915" w:rsidRPr="00E407CE">
        <w:rPr>
          <w:rFonts w:eastAsia="宋体"/>
          <w:lang w:eastAsia="zh-CN"/>
        </w:rPr>
        <w:t xml:space="preserve"> </w:t>
      </w:r>
      <w:r w:rsidR="00893ED0" w:rsidRPr="00E407CE">
        <w:rPr>
          <w:rFonts w:eastAsia="宋体"/>
          <w:lang w:eastAsia="zh-CN"/>
        </w:rPr>
        <w:t xml:space="preserve">There are tons of data generated in many </w:t>
      </w:r>
      <w:r w:rsidR="00AC5C31" w:rsidRPr="00E407CE">
        <w:rPr>
          <w:rFonts w:eastAsia="宋体"/>
          <w:lang w:eastAsia="zh-CN"/>
        </w:rPr>
        <w:t>fields</w:t>
      </w:r>
      <w:r w:rsidR="00430B5C" w:rsidRPr="00E407CE">
        <w:rPr>
          <w:rFonts w:eastAsia="宋体"/>
          <w:lang w:eastAsia="zh-CN"/>
        </w:rPr>
        <w:t xml:space="preserve"> everyday</w:t>
      </w:r>
      <w:r w:rsidR="00893ED0" w:rsidRPr="00E407CE">
        <w:rPr>
          <w:rFonts w:eastAsia="宋体"/>
          <w:lang w:eastAsia="zh-CN"/>
        </w:rPr>
        <w:t xml:space="preserve">, such as </w:t>
      </w:r>
      <w:r w:rsidR="000823D9" w:rsidRPr="00E407CE">
        <w:rPr>
          <w:rFonts w:eastAsia="宋体"/>
          <w:lang w:eastAsia="zh-CN"/>
        </w:rPr>
        <w:t xml:space="preserve">the travelling data from cars and airplanes, the transaction data from stock market and banking system, or </w:t>
      </w:r>
      <w:r w:rsidR="001054A9" w:rsidRPr="00E407CE">
        <w:rPr>
          <w:rFonts w:eastAsia="宋体"/>
          <w:lang w:eastAsia="zh-CN"/>
        </w:rPr>
        <w:t>the data we created in our daily</w:t>
      </w:r>
      <w:r w:rsidR="005A3215" w:rsidRPr="00E407CE">
        <w:rPr>
          <w:rFonts w:eastAsia="宋体"/>
          <w:lang w:eastAsia="zh-CN"/>
        </w:rPr>
        <w:t xml:space="preserve"> </w:t>
      </w:r>
      <w:r w:rsidR="001054A9" w:rsidRPr="00E407CE">
        <w:rPr>
          <w:rFonts w:eastAsia="宋体"/>
          <w:lang w:eastAsia="zh-CN"/>
        </w:rPr>
        <w:t>life</w:t>
      </w:r>
      <w:r w:rsidR="002709F4" w:rsidRPr="00E407CE">
        <w:rPr>
          <w:rFonts w:eastAsia="宋体"/>
          <w:lang w:eastAsia="zh-CN"/>
        </w:rPr>
        <w:t>.</w:t>
      </w:r>
      <w:r w:rsidR="005A3215" w:rsidRPr="00E407CE">
        <w:rPr>
          <w:rFonts w:eastAsia="宋体"/>
          <w:lang w:eastAsia="zh-CN"/>
        </w:rPr>
        <w:t xml:space="preserve"> We have entered into a Big Data era</w:t>
      </w:r>
      <w:r w:rsidR="00DE5143">
        <w:rPr>
          <w:rFonts w:eastAsia="宋体"/>
          <w:lang w:eastAsia="zh-CN"/>
        </w:rPr>
        <w:t xml:space="preserve"> [1]</w:t>
      </w:r>
      <w:r w:rsidR="00B82900" w:rsidRPr="00E407CE">
        <w:rPr>
          <w:rFonts w:eastAsia="宋体"/>
          <w:lang w:eastAsia="zh-CN"/>
        </w:rPr>
        <w:t xml:space="preserve">. Big Data </w:t>
      </w:r>
      <w:r w:rsidR="00BA5B20" w:rsidRPr="00E407CE">
        <w:rPr>
          <w:rFonts w:eastAsia="宋体"/>
          <w:lang w:eastAsia="zh-CN"/>
        </w:rPr>
        <w:t xml:space="preserve">is not only about the </w:t>
      </w:r>
      <w:r w:rsidR="00DF5521" w:rsidRPr="00E407CE">
        <w:rPr>
          <w:rFonts w:eastAsia="宋体"/>
          <w:lang w:eastAsia="zh-CN"/>
        </w:rPr>
        <w:t xml:space="preserve">data </w:t>
      </w:r>
      <w:r w:rsidR="00104E87" w:rsidRPr="00E407CE">
        <w:rPr>
          <w:rFonts w:eastAsia="宋体"/>
          <w:lang w:eastAsia="zh-CN"/>
        </w:rPr>
        <w:t>volume,</w:t>
      </w:r>
      <w:r w:rsidR="00BA5B20" w:rsidRPr="00E407CE">
        <w:rPr>
          <w:rFonts w:eastAsia="宋体"/>
          <w:lang w:eastAsia="zh-CN"/>
        </w:rPr>
        <w:t xml:space="preserve"> </w:t>
      </w:r>
      <w:r w:rsidR="003B5138" w:rsidRPr="00E407CE">
        <w:rPr>
          <w:rFonts w:eastAsia="宋体"/>
          <w:lang w:eastAsia="zh-CN"/>
        </w:rPr>
        <w:t>but</w:t>
      </w:r>
      <w:r w:rsidR="00BA5B20" w:rsidRPr="00E407CE">
        <w:rPr>
          <w:rFonts w:eastAsia="宋体"/>
          <w:lang w:eastAsia="zh-CN"/>
        </w:rPr>
        <w:t xml:space="preserve"> also about variety</w:t>
      </w:r>
      <w:r w:rsidR="00752F4A" w:rsidRPr="00E407CE">
        <w:rPr>
          <w:rFonts w:eastAsia="宋体"/>
          <w:lang w:eastAsia="zh-CN"/>
        </w:rPr>
        <w:t xml:space="preserve"> and velocity. </w:t>
      </w:r>
      <w:r w:rsidR="00D454AD" w:rsidRPr="00E407CE">
        <w:rPr>
          <w:rFonts w:eastAsia="宋体"/>
          <w:lang w:eastAsia="zh-CN"/>
        </w:rPr>
        <w:t>It can be both structu</w:t>
      </w:r>
      <w:r w:rsidR="00723808" w:rsidRPr="00E407CE">
        <w:rPr>
          <w:rFonts w:eastAsia="宋体"/>
          <w:lang w:eastAsia="zh-CN"/>
        </w:rPr>
        <w:t>red and unstructured</w:t>
      </w:r>
      <w:r w:rsidR="00505FE0" w:rsidRPr="00E407CE">
        <w:rPr>
          <w:rFonts w:eastAsia="宋体"/>
          <w:lang w:eastAsia="zh-CN"/>
        </w:rPr>
        <w:t xml:space="preserve"> data</w:t>
      </w:r>
      <w:r w:rsidR="007D30E1" w:rsidRPr="00E407CE">
        <w:rPr>
          <w:rFonts w:eastAsia="宋体"/>
          <w:lang w:eastAsia="zh-CN"/>
        </w:rPr>
        <w:t>, in a dumped file or in real-time streamin</w:t>
      </w:r>
      <w:r w:rsidR="00356266" w:rsidRPr="00E407CE">
        <w:rPr>
          <w:rFonts w:eastAsia="宋体"/>
          <w:lang w:eastAsia="zh-CN"/>
        </w:rPr>
        <w:t>g</w:t>
      </w:r>
      <w:r w:rsidR="006E5A9B" w:rsidRPr="00E407CE">
        <w:rPr>
          <w:rFonts w:eastAsia="宋体"/>
          <w:lang w:eastAsia="zh-CN"/>
        </w:rPr>
        <w:t xml:space="preserve"> format</w:t>
      </w:r>
      <w:r w:rsidR="00913CFD" w:rsidRPr="00E407CE">
        <w:rPr>
          <w:rFonts w:eastAsia="宋体"/>
          <w:lang w:eastAsia="zh-CN"/>
        </w:rPr>
        <w:t xml:space="preserve"> with high </w:t>
      </w:r>
      <w:r w:rsidR="00F5560B" w:rsidRPr="00E407CE">
        <w:rPr>
          <w:rFonts w:eastAsia="宋体"/>
          <w:lang w:eastAsia="zh-CN"/>
        </w:rPr>
        <w:t>velocity</w:t>
      </w:r>
      <w:r w:rsidR="0014042A" w:rsidRPr="00E407CE">
        <w:rPr>
          <w:rFonts w:eastAsia="宋体"/>
          <w:lang w:eastAsia="zh-CN"/>
        </w:rPr>
        <w:t>.</w:t>
      </w:r>
      <w:r w:rsidR="00AC06D1" w:rsidRPr="00E407CE">
        <w:rPr>
          <w:rFonts w:eastAsia="宋体"/>
          <w:lang w:eastAsia="zh-CN"/>
        </w:rPr>
        <w:t xml:space="preserve"> </w:t>
      </w:r>
      <w:r w:rsidR="0021710F" w:rsidRPr="00E407CE">
        <w:rPr>
          <w:rFonts w:eastAsia="宋体"/>
          <w:lang w:eastAsia="zh-CN"/>
        </w:rPr>
        <w:t>Data is valuable,</w:t>
      </w:r>
      <w:r w:rsidR="009D70FF" w:rsidRPr="00E407CE">
        <w:rPr>
          <w:rFonts w:eastAsia="宋体"/>
          <w:lang w:eastAsia="zh-CN"/>
        </w:rPr>
        <w:t xml:space="preserve"> and</w:t>
      </w:r>
      <w:r w:rsidR="0021710F" w:rsidRPr="00E407CE">
        <w:rPr>
          <w:rFonts w:eastAsia="宋体"/>
          <w:lang w:eastAsia="zh-CN"/>
        </w:rPr>
        <w:t xml:space="preserve"> it always contains information that may be useful in many aspects, such as performing analysis, making decision</w:t>
      </w:r>
      <w:r w:rsidR="00EA0048">
        <w:rPr>
          <w:rFonts w:eastAsia="宋体"/>
          <w:lang w:eastAsia="zh-CN"/>
        </w:rPr>
        <w:t>s</w:t>
      </w:r>
      <w:r w:rsidR="0021710F" w:rsidRPr="00E407CE">
        <w:rPr>
          <w:rFonts w:eastAsia="宋体"/>
          <w:lang w:eastAsia="zh-CN"/>
        </w:rPr>
        <w:t>, or making prediction</w:t>
      </w:r>
      <w:r w:rsidR="00EA0048">
        <w:rPr>
          <w:rFonts w:eastAsia="宋体"/>
          <w:lang w:eastAsia="zh-CN"/>
        </w:rPr>
        <w:t>s</w:t>
      </w:r>
      <w:r w:rsidR="0021710F" w:rsidRPr="00E407CE">
        <w:rPr>
          <w:rFonts w:eastAsia="宋体"/>
          <w:lang w:eastAsia="zh-CN"/>
        </w:rPr>
        <w:t>.</w:t>
      </w:r>
      <w:r w:rsidR="00140565" w:rsidRPr="00E407CE">
        <w:rPr>
          <w:rFonts w:eastAsia="宋体"/>
          <w:lang w:eastAsia="zh-CN"/>
        </w:rPr>
        <w:t xml:space="preserve"> </w:t>
      </w:r>
      <w:r w:rsidR="007414F7" w:rsidRPr="00E407CE">
        <w:rPr>
          <w:rFonts w:eastAsia="宋体"/>
          <w:lang w:eastAsia="zh-CN"/>
        </w:rPr>
        <w:t>Since the</w:t>
      </w:r>
      <w:r w:rsidR="002A61FA" w:rsidRPr="00E407CE">
        <w:rPr>
          <w:rFonts w:eastAsia="宋体"/>
          <w:lang w:eastAsia="zh-CN"/>
        </w:rPr>
        <w:t>se</w:t>
      </w:r>
      <w:r w:rsidR="007414F7" w:rsidRPr="00E407CE">
        <w:rPr>
          <w:rFonts w:eastAsia="宋体"/>
          <w:lang w:eastAsia="zh-CN"/>
        </w:rPr>
        <w:t xml:space="preserve"> properties of Big Data, the traditional data mining methods </w:t>
      </w:r>
      <w:r w:rsidR="00CA5801" w:rsidRPr="00E407CE">
        <w:rPr>
          <w:rFonts w:eastAsia="宋体"/>
          <w:lang w:eastAsia="zh-CN"/>
        </w:rPr>
        <w:t>are</w:t>
      </w:r>
      <w:r w:rsidR="007414F7" w:rsidRPr="00E407CE">
        <w:rPr>
          <w:rFonts w:eastAsia="宋体"/>
          <w:lang w:eastAsia="zh-CN"/>
        </w:rPr>
        <w:t xml:space="preserve"> limited to find the useful information</w:t>
      </w:r>
      <w:r w:rsidR="008E5184" w:rsidRPr="00E407CE">
        <w:rPr>
          <w:rFonts w:eastAsia="宋体"/>
          <w:lang w:eastAsia="zh-CN"/>
        </w:rPr>
        <w:t xml:space="preserve"> so that many Big Data processing methods and application</w:t>
      </w:r>
      <w:r w:rsidR="00CF0C9D" w:rsidRPr="00E407CE">
        <w:rPr>
          <w:rFonts w:eastAsia="宋体"/>
          <w:lang w:eastAsia="zh-CN"/>
        </w:rPr>
        <w:t>s</w:t>
      </w:r>
      <w:r w:rsidR="008E5184" w:rsidRPr="00E407CE">
        <w:rPr>
          <w:rFonts w:eastAsia="宋体"/>
          <w:lang w:eastAsia="zh-CN"/>
        </w:rPr>
        <w:t xml:space="preserve"> appeared.</w:t>
      </w:r>
      <w:r w:rsidR="00711E1C" w:rsidRPr="00E407CE">
        <w:rPr>
          <w:rFonts w:eastAsia="宋体"/>
          <w:lang w:eastAsia="zh-CN"/>
        </w:rPr>
        <w:t xml:space="preserve"> MapReduce</w:t>
      </w:r>
      <w:r w:rsidR="00BC462D">
        <w:rPr>
          <w:rFonts w:eastAsia="宋体"/>
          <w:lang w:eastAsia="zh-CN"/>
        </w:rPr>
        <w:t xml:space="preserve"> [2]</w:t>
      </w:r>
      <w:r w:rsidR="00711E1C" w:rsidRPr="00E407CE">
        <w:rPr>
          <w:rFonts w:eastAsia="宋体"/>
          <w:lang w:eastAsia="zh-CN"/>
        </w:rPr>
        <w:t xml:space="preserve"> is a paralle</w:t>
      </w:r>
      <w:r w:rsidR="00F2733B" w:rsidRPr="00E407CE">
        <w:rPr>
          <w:rFonts w:eastAsia="宋体"/>
          <w:lang w:eastAsia="zh-CN"/>
        </w:rPr>
        <w:t xml:space="preserve">l programming model that can run on large dataset with high scalability and efficiency. </w:t>
      </w:r>
      <w:r w:rsidR="00FB4ECD" w:rsidRPr="00E407CE">
        <w:rPr>
          <w:rFonts w:eastAsia="宋体"/>
          <w:lang w:eastAsia="zh-CN"/>
        </w:rPr>
        <w:t xml:space="preserve">Hadoop is one of many frameworks </w:t>
      </w:r>
      <w:r w:rsidR="00A45265" w:rsidRPr="00E407CE">
        <w:rPr>
          <w:rFonts w:eastAsia="宋体"/>
          <w:lang w:eastAsia="zh-CN"/>
        </w:rPr>
        <w:t>to implement</w:t>
      </w:r>
      <w:r w:rsidR="00FB4ECD" w:rsidRPr="00E407CE">
        <w:rPr>
          <w:rFonts w:eastAsia="宋体"/>
          <w:lang w:eastAsia="zh-CN"/>
        </w:rPr>
        <w:t xml:space="preserve"> MapReduce model and it </w:t>
      </w:r>
      <w:r w:rsidR="00A45265" w:rsidRPr="00E407CE">
        <w:rPr>
          <w:rFonts w:eastAsia="宋体"/>
          <w:lang w:eastAsia="zh-CN"/>
        </w:rPr>
        <w:t>has been</w:t>
      </w:r>
      <w:r w:rsidR="00292E1A" w:rsidRPr="00E407CE">
        <w:rPr>
          <w:rFonts w:eastAsia="宋体"/>
          <w:lang w:eastAsia="zh-CN"/>
        </w:rPr>
        <w:t xml:space="preserve"> widely used </w:t>
      </w:r>
      <w:r w:rsidR="00655306" w:rsidRPr="00E407CE">
        <w:rPr>
          <w:rFonts w:eastAsia="宋体"/>
          <w:lang w:eastAsia="zh-CN"/>
        </w:rPr>
        <w:t>for</w:t>
      </w:r>
      <w:r w:rsidR="00292E1A" w:rsidRPr="00E407CE">
        <w:rPr>
          <w:rFonts w:eastAsia="宋体"/>
          <w:lang w:eastAsia="zh-CN"/>
        </w:rPr>
        <w:t xml:space="preserve"> both industries and academic</w:t>
      </w:r>
      <w:r w:rsidR="00BE4214" w:rsidRPr="00E407CE">
        <w:rPr>
          <w:rFonts w:eastAsia="宋体"/>
          <w:lang w:eastAsia="zh-CN"/>
        </w:rPr>
        <w:t xml:space="preserve"> research</w:t>
      </w:r>
      <w:r w:rsidR="00292E1A" w:rsidRPr="00E407CE">
        <w:rPr>
          <w:rFonts w:eastAsia="宋体"/>
          <w:lang w:eastAsia="zh-CN"/>
        </w:rPr>
        <w:t>.</w:t>
      </w:r>
    </w:p>
    <w:p w14:paraId="404B1840" w14:textId="354C9422" w:rsidR="00FB7278" w:rsidRPr="00E407CE" w:rsidRDefault="0027134C" w:rsidP="00495869">
      <w:pPr>
        <w:pStyle w:val="MainBody"/>
        <w:rPr>
          <w:lang w:eastAsia="zh-CN"/>
        </w:rPr>
      </w:pPr>
      <w:r w:rsidRPr="00E407CE">
        <w:rPr>
          <w:rFonts w:eastAsia="宋体"/>
          <w:lang w:eastAsia="zh-CN"/>
        </w:rPr>
        <w:t>The s</w:t>
      </w:r>
      <w:r w:rsidR="00FB7278" w:rsidRPr="00E407CE">
        <w:rPr>
          <w:rFonts w:eastAsia="宋体"/>
          <w:lang w:eastAsia="zh-CN"/>
        </w:rPr>
        <w:t xml:space="preserve">ocial network is one of many data explosion areas. </w:t>
      </w:r>
      <w:r w:rsidR="004E5B6C" w:rsidRPr="00E407CE">
        <w:rPr>
          <w:rFonts w:eastAsia="宋体"/>
          <w:lang w:eastAsia="zh-CN"/>
        </w:rPr>
        <w:t>In old days, people communicated with each other around them. The spread of information is limited</w:t>
      </w:r>
      <w:r w:rsidR="00A37DF2" w:rsidRPr="00E407CE">
        <w:rPr>
          <w:rFonts w:eastAsia="宋体"/>
          <w:lang w:eastAsia="zh-CN"/>
        </w:rPr>
        <w:t xml:space="preserve"> into small circles</w:t>
      </w:r>
      <w:r w:rsidR="004E5B6C" w:rsidRPr="00E407CE">
        <w:rPr>
          <w:rFonts w:eastAsia="宋体"/>
          <w:lang w:eastAsia="zh-CN"/>
        </w:rPr>
        <w:t>.</w:t>
      </w:r>
      <w:r w:rsidR="003F3122" w:rsidRPr="00E407CE">
        <w:rPr>
          <w:rFonts w:eastAsia="宋体"/>
          <w:lang w:eastAsia="zh-CN"/>
        </w:rPr>
        <w:t xml:space="preserve"> Nowadays,</w:t>
      </w:r>
      <w:r w:rsidR="0058425C" w:rsidRPr="00E407CE">
        <w:rPr>
          <w:rFonts w:eastAsia="宋体"/>
          <w:lang w:eastAsia="zh-CN"/>
        </w:rPr>
        <w:t xml:space="preserve"> </w:t>
      </w:r>
      <w:r w:rsidR="00BE0853" w:rsidRPr="00E407CE">
        <w:rPr>
          <w:rFonts w:eastAsia="宋体"/>
          <w:lang w:eastAsia="zh-CN"/>
        </w:rPr>
        <w:t xml:space="preserve">thanks to the development of Internet, </w:t>
      </w:r>
      <w:r w:rsidR="003F3122" w:rsidRPr="00E407CE">
        <w:rPr>
          <w:rFonts w:eastAsia="宋体"/>
          <w:lang w:eastAsia="zh-CN"/>
        </w:rPr>
        <w:t>p</w:t>
      </w:r>
      <w:r w:rsidR="00FB7278" w:rsidRPr="00E407CE">
        <w:rPr>
          <w:rFonts w:eastAsia="宋体"/>
          <w:lang w:eastAsia="zh-CN"/>
        </w:rPr>
        <w:t xml:space="preserve">eople talked everything on social network, </w:t>
      </w:r>
      <w:r w:rsidR="00974063" w:rsidRPr="00E407CE">
        <w:rPr>
          <w:rFonts w:eastAsia="宋体"/>
          <w:lang w:eastAsia="zh-CN"/>
        </w:rPr>
        <w:t xml:space="preserve">including </w:t>
      </w:r>
      <w:r w:rsidR="002F6C56" w:rsidRPr="00E407CE">
        <w:rPr>
          <w:rFonts w:eastAsia="宋体"/>
          <w:lang w:eastAsia="zh-CN"/>
        </w:rPr>
        <w:t xml:space="preserve">publishing posts, </w:t>
      </w:r>
      <w:r w:rsidR="00FB7278" w:rsidRPr="00E407CE">
        <w:rPr>
          <w:rFonts w:eastAsia="宋体"/>
          <w:lang w:eastAsia="zh-CN"/>
        </w:rPr>
        <w:t>upload</w:t>
      </w:r>
      <w:r w:rsidR="00974063" w:rsidRPr="00E407CE">
        <w:rPr>
          <w:rFonts w:eastAsia="宋体"/>
          <w:lang w:eastAsia="zh-CN"/>
        </w:rPr>
        <w:t>ing</w:t>
      </w:r>
      <w:r w:rsidR="00977A35" w:rsidRPr="00E407CE">
        <w:rPr>
          <w:rFonts w:eastAsia="宋体"/>
          <w:lang w:eastAsia="zh-CN"/>
        </w:rPr>
        <w:t xml:space="preserve"> pictures and sharing</w:t>
      </w:r>
      <w:r w:rsidR="00FB7278" w:rsidRPr="00E407CE">
        <w:rPr>
          <w:rFonts w:eastAsia="宋体"/>
          <w:lang w:eastAsia="zh-CN"/>
        </w:rPr>
        <w:t xml:space="preserve"> interesting videos. The content on social network are all user-generated. </w:t>
      </w:r>
      <w:r w:rsidR="006535B9" w:rsidRPr="00E407CE">
        <w:rPr>
          <w:rFonts w:eastAsia="宋体"/>
          <w:lang w:eastAsia="zh-CN"/>
        </w:rPr>
        <w:t xml:space="preserve">There is a new word called </w:t>
      </w:r>
      <w:r w:rsidR="006535B9" w:rsidRPr="00E407CE">
        <w:rPr>
          <w:rFonts w:eastAsia="宋体"/>
          <w:lang w:eastAsia="zh-CN"/>
        </w:rPr>
        <w:lastRenderedPageBreak/>
        <w:t>“Internet Minute”, which refers to what happens in a minute on the Internet. According to the report from Intel</w:t>
      </w:r>
      <w:r w:rsidR="00983AF2">
        <w:rPr>
          <w:rFonts w:eastAsia="宋体"/>
          <w:lang w:eastAsia="zh-CN"/>
        </w:rPr>
        <w:t xml:space="preserve"> [5]</w:t>
      </w:r>
      <w:r w:rsidR="006535B9" w:rsidRPr="00E407CE">
        <w:rPr>
          <w:rFonts w:eastAsia="宋体"/>
          <w:lang w:eastAsia="zh-CN"/>
        </w:rPr>
        <w:t xml:space="preserve">, </w:t>
      </w:r>
      <w:r w:rsidR="003533E0" w:rsidRPr="00E407CE">
        <w:rPr>
          <w:rFonts w:eastAsia="宋体"/>
          <w:lang w:eastAsia="zh-CN"/>
        </w:rPr>
        <w:t xml:space="preserve">347,222 tweets were published on </w:t>
      </w:r>
      <w:r w:rsidR="008B7992" w:rsidRPr="00E407CE">
        <w:rPr>
          <w:rFonts w:eastAsia="宋体"/>
          <w:lang w:eastAsia="zh-CN"/>
        </w:rPr>
        <w:t xml:space="preserve">the </w:t>
      </w:r>
      <w:r w:rsidR="009E53A8" w:rsidRPr="00E407CE">
        <w:rPr>
          <w:rFonts w:eastAsia="宋体"/>
          <w:lang w:eastAsia="zh-CN"/>
        </w:rPr>
        <w:t>Twitter;</w:t>
      </w:r>
      <w:r w:rsidR="003533E0" w:rsidRPr="00E407CE">
        <w:rPr>
          <w:rFonts w:eastAsia="宋体"/>
          <w:lang w:eastAsia="zh-CN"/>
        </w:rPr>
        <w:t xml:space="preserve"> 138,889 hours of video were watched on </w:t>
      </w:r>
      <w:r w:rsidR="007D7412" w:rsidRPr="00E407CE">
        <w:rPr>
          <w:rFonts w:eastAsia="宋体"/>
          <w:lang w:eastAsia="zh-CN"/>
        </w:rPr>
        <w:t xml:space="preserve">the </w:t>
      </w:r>
      <w:r w:rsidR="00D06221" w:rsidRPr="00E407CE">
        <w:rPr>
          <w:rFonts w:eastAsia="宋体"/>
          <w:lang w:eastAsia="zh-CN"/>
        </w:rPr>
        <w:t>YouTube</w:t>
      </w:r>
      <w:r w:rsidR="003533E0" w:rsidRPr="00E407CE">
        <w:rPr>
          <w:rFonts w:eastAsia="宋体"/>
          <w:lang w:eastAsia="zh-CN"/>
        </w:rPr>
        <w:t xml:space="preserve">, </w:t>
      </w:r>
      <w:r w:rsidR="009E53A8" w:rsidRPr="00E407CE">
        <w:rPr>
          <w:rFonts w:eastAsia="宋体"/>
          <w:lang w:eastAsia="zh-CN"/>
        </w:rPr>
        <w:t xml:space="preserve">and </w:t>
      </w:r>
      <w:r w:rsidR="003533E0" w:rsidRPr="00E407CE">
        <w:rPr>
          <w:rFonts w:eastAsia="宋体"/>
          <w:lang w:eastAsia="zh-CN"/>
        </w:rPr>
        <w:t xml:space="preserve">38,194 pictures were uploaded </w:t>
      </w:r>
      <w:r w:rsidR="00D06221" w:rsidRPr="00E407CE">
        <w:rPr>
          <w:rFonts w:eastAsia="宋体"/>
          <w:lang w:eastAsia="zh-CN"/>
        </w:rPr>
        <w:t xml:space="preserve">on </w:t>
      </w:r>
      <w:r w:rsidR="00BC2523" w:rsidRPr="00E407CE">
        <w:rPr>
          <w:rFonts w:eastAsia="宋体"/>
          <w:lang w:eastAsia="zh-CN"/>
        </w:rPr>
        <w:t xml:space="preserve">the </w:t>
      </w:r>
      <w:r w:rsidR="00D06221" w:rsidRPr="00E407CE">
        <w:rPr>
          <w:rFonts w:eastAsia="宋体"/>
          <w:lang w:eastAsia="zh-CN"/>
        </w:rPr>
        <w:t>Facebook</w:t>
      </w:r>
      <w:r w:rsidR="007779E6" w:rsidRPr="00E407CE">
        <w:rPr>
          <w:rFonts w:eastAsia="宋体"/>
          <w:lang w:eastAsia="zh-CN"/>
        </w:rPr>
        <w:t>, in a single Internet Minute</w:t>
      </w:r>
      <w:r w:rsidR="00D06221" w:rsidRPr="00E407CE">
        <w:rPr>
          <w:rFonts w:eastAsia="宋体"/>
          <w:lang w:eastAsia="zh-CN"/>
        </w:rPr>
        <w:t>.</w:t>
      </w:r>
      <w:r w:rsidR="00F318F1" w:rsidRPr="00E407CE">
        <w:rPr>
          <w:rFonts w:eastAsia="宋体"/>
          <w:lang w:eastAsia="zh-CN"/>
        </w:rPr>
        <w:t xml:space="preserve"> </w:t>
      </w:r>
      <w:r w:rsidR="001A21FD" w:rsidRPr="00E407CE">
        <w:rPr>
          <w:rFonts w:eastAsia="宋体"/>
          <w:lang w:eastAsia="zh-CN"/>
        </w:rPr>
        <w:t>The s</w:t>
      </w:r>
      <w:r w:rsidR="00544DFE" w:rsidRPr="00E407CE">
        <w:rPr>
          <w:rFonts w:eastAsia="宋体"/>
          <w:lang w:eastAsia="zh-CN"/>
        </w:rPr>
        <w:t xml:space="preserve">ocial network has </w:t>
      </w:r>
      <w:r w:rsidR="00EA68F4" w:rsidRPr="00E407CE">
        <w:rPr>
          <w:rFonts w:eastAsia="宋体"/>
          <w:lang w:eastAsia="zh-CN"/>
        </w:rPr>
        <w:t>become</w:t>
      </w:r>
      <w:r w:rsidR="00544DFE" w:rsidRPr="00E407CE">
        <w:rPr>
          <w:rFonts w:eastAsia="宋体"/>
          <w:lang w:eastAsia="zh-CN"/>
        </w:rPr>
        <w:t xml:space="preserve"> a necessary part of our daily life</w:t>
      </w:r>
      <w:r w:rsidR="00A12EE7" w:rsidRPr="00E407CE">
        <w:rPr>
          <w:rFonts w:eastAsia="宋体"/>
          <w:lang w:eastAsia="zh-CN"/>
        </w:rPr>
        <w:t>, and the amount of data</w:t>
      </w:r>
      <w:r w:rsidR="00F31D7E" w:rsidRPr="00E407CE">
        <w:rPr>
          <w:rFonts w:eastAsia="宋体"/>
          <w:lang w:eastAsia="zh-CN"/>
        </w:rPr>
        <w:t xml:space="preserve"> generated</w:t>
      </w:r>
      <w:r w:rsidR="00A12EE7" w:rsidRPr="00E407CE">
        <w:rPr>
          <w:rFonts w:eastAsia="宋体"/>
          <w:lang w:eastAsia="zh-CN"/>
        </w:rPr>
        <w:t xml:space="preserve"> is still increasing.</w:t>
      </w:r>
    </w:p>
    <w:p w14:paraId="29278386" w14:textId="6B2E7928" w:rsidR="00801C28" w:rsidRDefault="004C525E" w:rsidP="00495869">
      <w:pPr>
        <w:pStyle w:val="MainBody"/>
        <w:rPr>
          <w:lang w:eastAsia="zh-CN"/>
        </w:rPr>
      </w:pPr>
      <w:r w:rsidRPr="00E407CE">
        <w:rPr>
          <w:lang w:eastAsia="zh-CN"/>
        </w:rPr>
        <w:t>Among all social network medias, Twitter has become one of the most important platforms to share and communicate with friends.</w:t>
      </w:r>
      <w:r w:rsidR="00337709" w:rsidRPr="00E407CE">
        <w:rPr>
          <w:lang w:eastAsia="zh-CN"/>
        </w:rPr>
        <w:t xml:space="preserve"> </w:t>
      </w:r>
      <w:r w:rsidR="000D7CE4" w:rsidRPr="00E407CE">
        <w:rPr>
          <w:lang w:eastAsia="zh-CN"/>
        </w:rPr>
        <w:t xml:space="preserve">People tweets about various topics on </w:t>
      </w:r>
      <w:r w:rsidR="00711C0A" w:rsidRPr="00E407CE">
        <w:rPr>
          <w:lang w:eastAsia="zh-CN"/>
        </w:rPr>
        <w:t xml:space="preserve">movies, products, </w:t>
      </w:r>
      <w:r w:rsidR="000D7CE4" w:rsidRPr="00E407CE">
        <w:rPr>
          <w:lang w:eastAsia="zh-CN"/>
        </w:rPr>
        <w:t xml:space="preserve">brands, </w:t>
      </w:r>
      <w:r w:rsidR="00711C0A" w:rsidRPr="00E407CE">
        <w:rPr>
          <w:lang w:eastAsia="zh-CN"/>
        </w:rPr>
        <w:t xml:space="preserve">and many others. </w:t>
      </w:r>
      <w:r w:rsidR="00ED51D6" w:rsidRPr="00E407CE">
        <w:rPr>
          <w:lang w:eastAsia="zh-CN"/>
        </w:rPr>
        <w:t xml:space="preserve">Also, Twitter allows people to publish only 140 characters in a single tweet, which makes the information easy to read and spread. </w:t>
      </w:r>
      <w:r w:rsidR="00B27EA9" w:rsidRPr="00E407CE">
        <w:rPr>
          <w:lang w:eastAsia="zh-CN"/>
        </w:rPr>
        <w:t xml:space="preserve">The most important and valuable </w:t>
      </w:r>
      <w:r w:rsidR="00896E13" w:rsidRPr="00E407CE">
        <w:rPr>
          <w:lang w:eastAsia="zh-CN"/>
        </w:rPr>
        <w:t>data</w:t>
      </w:r>
      <w:r w:rsidR="00B27EA9" w:rsidRPr="00E407CE">
        <w:rPr>
          <w:lang w:eastAsia="zh-CN"/>
        </w:rPr>
        <w:t xml:space="preserve"> in these tweets is the sentiment of the </w:t>
      </w:r>
      <w:r w:rsidR="00732C55">
        <w:rPr>
          <w:lang w:eastAsia="zh-CN"/>
        </w:rPr>
        <w:t>publishers</w:t>
      </w:r>
      <w:r w:rsidR="00B27EA9" w:rsidRPr="00E407CE">
        <w:rPr>
          <w:lang w:eastAsia="zh-CN"/>
        </w:rPr>
        <w:t>.</w:t>
      </w:r>
      <w:r w:rsidR="00D7740E" w:rsidRPr="00E407CE">
        <w:rPr>
          <w:lang w:eastAsia="zh-CN"/>
        </w:rPr>
        <w:t xml:space="preserve"> </w:t>
      </w:r>
      <w:r w:rsidR="001044A2" w:rsidRPr="00E407CE">
        <w:rPr>
          <w:lang w:eastAsia="zh-CN"/>
        </w:rPr>
        <w:t xml:space="preserve">When people </w:t>
      </w:r>
      <w:r w:rsidR="001B083E">
        <w:rPr>
          <w:lang w:eastAsia="zh-CN"/>
        </w:rPr>
        <w:t>publish</w:t>
      </w:r>
      <w:r w:rsidR="002A1117">
        <w:rPr>
          <w:lang w:eastAsia="zh-CN"/>
        </w:rPr>
        <w:t>ed</w:t>
      </w:r>
      <w:r w:rsidR="004F73F6" w:rsidRPr="00E407CE">
        <w:rPr>
          <w:lang w:eastAsia="zh-CN"/>
        </w:rPr>
        <w:t xml:space="preserve"> a tweet</w:t>
      </w:r>
      <w:r w:rsidR="005B6771" w:rsidRPr="00E407CE">
        <w:rPr>
          <w:lang w:eastAsia="zh-CN"/>
        </w:rPr>
        <w:t xml:space="preserve">, they </w:t>
      </w:r>
      <w:r w:rsidR="00123FF3" w:rsidRPr="00E407CE">
        <w:rPr>
          <w:lang w:eastAsia="zh-CN"/>
        </w:rPr>
        <w:t>had</w:t>
      </w:r>
      <w:r w:rsidR="005B6771" w:rsidRPr="00E407CE">
        <w:rPr>
          <w:lang w:eastAsia="zh-CN"/>
        </w:rPr>
        <w:t xml:space="preserve"> their own feelings and attitudes towar</w:t>
      </w:r>
      <w:r w:rsidR="003A3B63" w:rsidRPr="00E407CE">
        <w:rPr>
          <w:lang w:eastAsia="zh-CN"/>
        </w:rPr>
        <w:t>ds the thing they talked about, such as satisfaction or un-satisfaction, positive feeling or negative feeling.</w:t>
      </w:r>
      <w:r w:rsidR="009B3679" w:rsidRPr="00E407CE">
        <w:rPr>
          <w:lang w:eastAsia="zh-CN"/>
        </w:rPr>
        <w:t xml:space="preserve"> </w:t>
      </w:r>
      <w:r w:rsidR="006507C7" w:rsidRPr="00E407CE">
        <w:rPr>
          <w:lang w:eastAsia="zh-CN"/>
        </w:rPr>
        <w:t>These</w:t>
      </w:r>
      <w:r w:rsidR="004C55C9" w:rsidRPr="00E407CE">
        <w:rPr>
          <w:lang w:eastAsia="zh-CN"/>
        </w:rPr>
        <w:t xml:space="preserve"> sentiment </w:t>
      </w:r>
      <w:r w:rsidR="006507C7" w:rsidRPr="00E407CE">
        <w:rPr>
          <w:lang w:eastAsia="zh-CN"/>
        </w:rPr>
        <w:t xml:space="preserve">data </w:t>
      </w:r>
      <w:r w:rsidR="004C55C9" w:rsidRPr="00E407CE">
        <w:rPr>
          <w:lang w:eastAsia="zh-CN"/>
        </w:rPr>
        <w:t>would be a great source for companies</w:t>
      </w:r>
      <w:r w:rsidR="00A66E5A" w:rsidRPr="00E407CE">
        <w:rPr>
          <w:lang w:eastAsia="zh-CN"/>
        </w:rPr>
        <w:t xml:space="preserve"> or institutions</w:t>
      </w:r>
      <w:r w:rsidR="004C55C9" w:rsidRPr="00E407CE">
        <w:rPr>
          <w:lang w:eastAsia="zh-CN"/>
        </w:rPr>
        <w:t xml:space="preserve"> to do marketing research and customer </w:t>
      </w:r>
      <w:r w:rsidR="00A66E5A" w:rsidRPr="00E407CE">
        <w:rPr>
          <w:lang w:eastAsia="zh-CN"/>
        </w:rPr>
        <w:t>survey</w:t>
      </w:r>
      <w:r w:rsidR="004C55C9" w:rsidRPr="00E407CE">
        <w:rPr>
          <w:lang w:eastAsia="zh-CN"/>
        </w:rPr>
        <w:t>.</w:t>
      </w:r>
      <w:r w:rsidR="00433740" w:rsidRPr="00E407CE">
        <w:rPr>
          <w:lang w:eastAsia="zh-CN"/>
        </w:rPr>
        <w:t xml:space="preserve"> </w:t>
      </w:r>
      <w:r w:rsidR="00801C28" w:rsidRPr="00801C28">
        <w:rPr>
          <w:lang w:eastAsia="zh-CN"/>
        </w:rPr>
        <w:t>It has been discussed that there is a correlation between public opinions and the stock price [</w:t>
      </w:r>
      <w:r w:rsidR="00801C28">
        <w:rPr>
          <w:lang w:eastAsia="zh-CN"/>
        </w:rPr>
        <w:t>24</w:t>
      </w:r>
      <w:r w:rsidR="00801C28" w:rsidRPr="00801C28">
        <w:rPr>
          <w:lang w:eastAsia="zh-CN"/>
        </w:rPr>
        <w:t xml:space="preserve">]. One of the stock price indicators is the market, and customers’ behavior will have a significant impact on the market. So generally, the public sentiment about a company and its products is proportion to </w:t>
      </w:r>
      <w:r w:rsidR="005616C0" w:rsidRPr="00801C28">
        <w:rPr>
          <w:lang w:eastAsia="zh-CN"/>
        </w:rPr>
        <w:t>its</w:t>
      </w:r>
      <w:r w:rsidR="00801C28" w:rsidRPr="00801C28">
        <w:rPr>
          <w:lang w:eastAsia="zh-CN"/>
        </w:rPr>
        <w:t xml:space="preserve"> stock price behavior. </w:t>
      </w:r>
    </w:p>
    <w:p w14:paraId="0F35752B" w14:textId="6B563CFB" w:rsidR="003C776E" w:rsidRPr="00E407CE" w:rsidRDefault="005616C0" w:rsidP="00495869">
      <w:pPr>
        <w:pStyle w:val="MainBody"/>
        <w:rPr>
          <w:lang w:eastAsia="zh-CN"/>
        </w:rPr>
      </w:pPr>
      <w:r>
        <w:rPr>
          <w:lang w:eastAsia="zh-CN"/>
        </w:rPr>
        <w:t>What is more</w:t>
      </w:r>
      <w:r w:rsidR="00C64463" w:rsidRPr="00E407CE">
        <w:rPr>
          <w:lang w:eastAsia="zh-CN"/>
        </w:rPr>
        <w:t xml:space="preserve">, the existing data mining technologies are not able to handle this large amount of data. </w:t>
      </w:r>
      <w:r w:rsidR="00032584" w:rsidRPr="00E407CE">
        <w:rPr>
          <w:lang w:eastAsia="zh-CN"/>
        </w:rPr>
        <w:t>The computation requirement has increased far beyond our current machines and algorithms for Big Data.</w:t>
      </w:r>
      <w:r w:rsidR="00EE7870" w:rsidRPr="00E407CE">
        <w:rPr>
          <w:lang w:eastAsia="zh-CN"/>
        </w:rPr>
        <w:t xml:space="preserve"> </w:t>
      </w:r>
      <w:r w:rsidR="00C03F16" w:rsidRPr="00E407CE">
        <w:rPr>
          <w:lang w:eastAsia="zh-CN"/>
        </w:rPr>
        <w:t xml:space="preserve">So we need to find out how to implement and perform sentiment analysis on social network data, especially </w:t>
      </w:r>
      <w:r w:rsidR="00AD1972" w:rsidRPr="00E407CE">
        <w:rPr>
          <w:lang w:eastAsia="zh-CN"/>
        </w:rPr>
        <w:t xml:space="preserve">the </w:t>
      </w:r>
      <w:r w:rsidR="00C03F16" w:rsidRPr="00E407CE">
        <w:rPr>
          <w:lang w:eastAsia="zh-CN"/>
        </w:rPr>
        <w:t>Twitter, with Big Data technologies</w:t>
      </w:r>
      <w:r w:rsidR="00551C1A" w:rsidRPr="00E407CE">
        <w:rPr>
          <w:lang w:eastAsia="zh-CN"/>
        </w:rPr>
        <w:t xml:space="preserve"> efficiently</w:t>
      </w:r>
      <w:r w:rsidR="00C03F16" w:rsidRPr="00E407CE">
        <w:rPr>
          <w:lang w:eastAsia="zh-CN"/>
        </w:rPr>
        <w:t xml:space="preserve">. </w:t>
      </w:r>
    </w:p>
    <w:p w14:paraId="765F62EB" w14:textId="1BBBB2D9" w:rsidR="00AF7E30" w:rsidRPr="00E407CE" w:rsidRDefault="004629B4" w:rsidP="00E54CA6">
      <w:pPr>
        <w:pStyle w:val="Heading2"/>
      </w:pPr>
      <w:r w:rsidRPr="00E407CE">
        <w:lastRenderedPageBreak/>
        <w:t xml:space="preserve"> </w:t>
      </w:r>
      <w:bookmarkStart w:id="8" w:name="_Toc280418694"/>
      <w:r w:rsidR="004B22BD" w:rsidRPr="00E407CE">
        <w:t>Problem and Motivation</w:t>
      </w:r>
      <w:bookmarkEnd w:id="8"/>
    </w:p>
    <w:p w14:paraId="4F44C7AA" w14:textId="05718D34" w:rsidR="002375E3" w:rsidRDefault="002375E3" w:rsidP="00220D59">
      <w:pPr>
        <w:pStyle w:val="MainBody"/>
      </w:pPr>
      <w:r>
        <w:rPr>
          <w:lang w:eastAsia="zh-CN"/>
        </w:rPr>
        <w:t>Little</w:t>
      </w:r>
      <w:r w:rsidRPr="00801C28">
        <w:rPr>
          <w:lang w:eastAsia="zh-CN"/>
        </w:rPr>
        <w:t xml:space="preserve"> work has been done to actually expand on </w:t>
      </w:r>
      <w:r w:rsidR="00B70BE3">
        <w:rPr>
          <w:lang w:eastAsia="zh-CN"/>
        </w:rPr>
        <w:t>the topic of the correlation between Twitter sentiment and stock price</w:t>
      </w:r>
      <w:r w:rsidRPr="00801C28">
        <w:rPr>
          <w:lang w:eastAsia="zh-CN"/>
        </w:rPr>
        <w:t>. There, for instance, is no time frame as to how long it takes for a company’s stock to act in accordance to its associated twitter sentiment, or if there is any demographic on Twitter that does a slightly better job of predicting a stock’s behavior than another.</w:t>
      </w:r>
      <w:r w:rsidR="00B06ACB">
        <w:rPr>
          <w:lang w:eastAsia="zh-CN"/>
        </w:rPr>
        <w:t xml:space="preserve"> </w:t>
      </w:r>
      <w:r w:rsidR="00B06ACB" w:rsidRPr="00B06ACB">
        <w:rPr>
          <w:lang w:eastAsia="zh-CN"/>
        </w:rPr>
        <w:t xml:space="preserve">This </w:t>
      </w:r>
      <w:r w:rsidR="00B06ACB">
        <w:rPr>
          <w:lang w:eastAsia="zh-CN"/>
        </w:rPr>
        <w:t>thesis</w:t>
      </w:r>
      <w:r w:rsidR="00B06ACB" w:rsidRPr="00B06ACB">
        <w:rPr>
          <w:lang w:eastAsia="zh-CN"/>
        </w:rPr>
        <w:t xml:space="preserve"> hopes to develop a more precise explanation - using sentiment analysis, sorted by geographic location - as to why Twitter can be used for stock prediction, and in what ways can we make data mining via twitter more efficient.</w:t>
      </w:r>
    </w:p>
    <w:p w14:paraId="2AABD476" w14:textId="34E328D5" w:rsidR="00412769" w:rsidRPr="00E407CE" w:rsidRDefault="002D5448" w:rsidP="00220D59">
      <w:pPr>
        <w:pStyle w:val="MainBody"/>
      </w:pPr>
      <w:r>
        <w:t>In the mean time, i</w:t>
      </w:r>
      <w:r w:rsidR="00C10B6A" w:rsidRPr="00E407CE">
        <w:t xml:space="preserve">t is a good idea to use Big Data technologies to perform sentiment analysis. However, for many sentiment analysis algorithms, they are usually implemented in sequential. </w:t>
      </w:r>
      <w:r w:rsidR="006A102B" w:rsidRPr="00E407CE">
        <w:t xml:space="preserve">The traditional parallel methods, such </w:t>
      </w:r>
      <w:r w:rsidR="007A5CBE" w:rsidRPr="00E407CE">
        <w:t>as MPI</w:t>
      </w:r>
      <w:r w:rsidR="00DE6C7D">
        <w:t xml:space="preserve"> [3]</w:t>
      </w:r>
      <w:r w:rsidR="007A5CBE" w:rsidRPr="00E407CE">
        <w:t>, are lack of scalability and ease of use</w:t>
      </w:r>
      <w:r w:rsidR="007A5CBE" w:rsidRPr="001F7628">
        <w:rPr>
          <w:color w:val="000000" w:themeColor="text1"/>
        </w:rPr>
        <w:t xml:space="preserve">. </w:t>
      </w:r>
      <w:r w:rsidR="00033400" w:rsidRPr="001F7628">
        <w:rPr>
          <w:color w:val="000000" w:themeColor="text1"/>
        </w:rPr>
        <w:t>MapReduce is a good choice for Big Data solution. However, we don’</w:t>
      </w:r>
      <w:r w:rsidR="00DA1E9D" w:rsidRPr="001F7628">
        <w:rPr>
          <w:color w:val="000000" w:themeColor="text1"/>
        </w:rPr>
        <w:t>t have benchmark</w:t>
      </w:r>
      <w:r w:rsidR="00834177" w:rsidRPr="001F7628">
        <w:rPr>
          <w:color w:val="000000" w:themeColor="text1"/>
        </w:rPr>
        <w:t>, and the traditional trial-and-error solution is extremely time-consuming and costly</w:t>
      </w:r>
      <w:r w:rsidR="00A47E07" w:rsidRPr="001F7628">
        <w:rPr>
          <w:color w:val="000000" w:themeColor="text1"/>
        </w:rPr>
        <w:t xml:space="preserve">. </w:t>
      </w:r>
      <w:r w:rsidR="0040087C" w:rsidRPr="001F7628">
        <w:rPr>
          <w:color w:val="000000" w:themeColor="text1"/>
        </w:rPr>
        <w:t xml:space="preserve">When we provide a hypothetical MapReduce system for sentiment analysis, we usually want to know </w:t>
      </w:r>
      <w:r w:rsidR="00A539E8" w:rsidRPr="001F7628">
        <w:rPr>
          <w:color w:val="000000" w:themeColor="text1"/>
        </w:rPr>
        <w:t xml:space="preserve">how to </w:t>
      </w:r>
      <w:r w:rsidR="00441516" w:rsidRPr="001F7628">
        <w:rPr>
          <w:color w:val="000000" w:themeColor="text1"/>
        </w:rPr>
        <w:t>choose the cluster</w:t>
      </w:r>
      <w:r w:rsidR="008E0A64" w:rsidRPr="001F7628">
        <w:rPr>
          <w:color w:val="000000" w:themeColor="text1"/>
        </w:rPr>
        <w:t>, how to optimize the program</w:t>
      </w:r>
      <w:r w:rsidR="0040087C" w:rsidRPr="001F7628">
        <w:rPr>
          <w:color w:val="000000" w:themeColor="text1"/>
        </w:rPr>
        <w:t xml:space="preserve">, how many nodes do we need, or how to get the best performance in specific </w:t>
      </w:r>
      <w:r w:rsidR="00A27E44" w:rsidRPr="001F7628">
        <w:rPr>
          <w:color w:val="000000" w:themeColor="text1"/>
        </w:rPr>
        <w:t>scenarios</w:t>
      </w:r>
      <w:r w:rsidR="0040087C" w:rsidRPr="001F7628">
        <w:rPr>
          <w:color w:val="000000" w:themeColor="text1"/>
        </w:rPr>
        <w:t>.</w:t>
      </w:r>
      <w:r w:rsidR="0040087C" w:rsidRPr="00E407CE">
        <w:t xml:space="preserve"> </w:t>
      </w:r>
    </w:p>
    <w:p w14:paraId="39FBAFDF" w14:textId="2A11B9F4" w:rsidR="00B63C79" w:rsidRPr="00E407CE" w:rsidRDefault="00EF3307" w:rsidP="00E54CA6">
      <w:pPr>
        <w:pStyle w:val="Heading2"/>
      </w:pPr>
      <w:r w:rsidRPr="00E407CE">
        <w:t xml:space="preserve"> </w:t>
      </w:r>
      <w:bookmarkStart w:id="9" w:name="_Toc280418695"/>
      <w:r w:rsidR="004B22BD" w:rsidRPr="00E407CE">
        <w:t>Contributions</w:t>
      </w:r>
      <w:bookmarkEnd w:id="9"/>
    </w:p>
    <w:p w14:paraId="1571394C" w14:textId="7DD88FC2" w:rsidR="005C7D06" w:rsidRPr="00E407CE" w:rsidRDefault="005C7D06" w:rsidP="005C7D06">
      <w:pPr>
        <w:pStyle w:val="MainBody"/>
      </w:pPr>
      <w:r w:rsidRPr="00E407CE">
        <w:t>This thesis makes the following contributions:</w:t>
      </w:r>
    </w:p>
    <w:p w14:paraId="017D8FB7" w14:textId="6CC0B714" w:rsidR="00141F28" w:rsidRDefault="00E92B1A" w:rsidP="006B72C8">
      <w:pPr>
        <w:pStyle w:val="MainBody"/>
        <w:numPr>
          <w:ilvl w:val="0"/>
          <w:numId w:val="3"/>
        </w:numPr>
        <w:rPr>
          <w:color w:val="000000" w:themeColor="text1"/>
        </w:rPr>
      </w:pPr>
      <w:r w:rsidRPr="00E92B1A">
        <w:rPr>
          <w:color w:val="000000" w:themeColor="text1"/>
        </w:rPr>
        <w:t xml:space="preserve">This </w:t>
      </w:r>
      <w:r w:rsidR="00AD58E5">
        <w:rPr>
          <w:color w:val="000000" w:themeColor="text1"/>
        </w:rPr>
        <w:t>thesis</w:t>
      </w:r>
      <w:r w:rsidRPr="00E92B1A">
        <w:rPr>
          <w:color w:val="000000" w:themeColor="text1"/>
        </w:rPr>
        <w:t xml:space="preserve"> describes preliminary efforts towards a system that collects tweets about a specific company or product and filters all the tweets with </w:t>
      </w:r>
      <w:r w:rsidRPr="00E92B1A">
        <w:rPr>
          <w:color w:val="000000" w:themeColor="text1"/>
        </w:rPr>
        <w:lastRenderedPageBreak/>
        <w:t>geographical locations information.</w:t>
      </w:r>
      <w:r w:rsidR="00491017">
        <w:rPr>
          <w:color w:val="000000" w:themeColor="text1"/>
        </w:rPr>
        <w:t xml:space="preserve"> </w:t>
      </w:r>
      <w:r w:rsidR="00E812D5">
        <w:rPr>
          <w:color w:val="000000" w:themeColor="text1"/>
        </w:rPr>
        <w:t>In this system, we</w:t>
      </w:r>
      <w:r w:rsidR="00E812D5" w:rsidRPr="00E812D5">
        <w:rPr>
          <w:color w:val="000000" w:themeColor="text1"/>
        </w:rPr>
        <w:t xml:space="preserve"> attempt</w:t>
      </w:r>
      <w:r w:rsidR="00E812D5">
        <w:rPr>
          <w:color w:val="000000" w:themeColor="text1"/>
        </w:rPr>
        <w:t>ed</w:t>
      </w:r>
      <w:r w:rsidR="00E812D5" w:rsidRPr="00E812D5">
        <w:rPr>
          <w:color w:val="000000" w:themeColor="text1"/>
        </w:rPr>
        <w:t xml:space="preserve"> to establish a methodology that can be used for tracking attitude of a particular company found on Twitter</w:t>
      </w:r>
      <w:r w:rsidR="00E812D5">
        <w:rPr>
          <w:color w:val="000000" w:themeColor="text1"/>
        </w:rPr>
        <w:t xml:space="preserve"> using Naive Bayes</w:t>
      </w:r>
      <w:r w:rsidR="003F5BC2">
        <w:rPr>
          <w:color w:val="000000" w:themeColor="text1"/>
        </w:rPr>
        <w:t xml:space="preserve"> sentiment analysis algorithm</w:t>
      </w:r>
      <w:r w:rsidR="00E812D5" w:rsidRPr="00E812D5">
        <w:rPr>
          <w:color w:val="000000" w:themeColor="text1"/>
        </w:rPr>
        <w:t xml:space="preserve"> and a stock’s behavior.</w:t>
      </w:r>
    </w:p>
    <w:p w14:paraId="33AFE45D" w14:textId="3124D1DE" w:rsidR="005C7D06" w:rsidRPr="0050267A" w:rsidRDefault="008A7079" w:rsidP="006B72C8">
      <w:pPr>
        <w:pStyle w:val="MainBody"/>
        <w:numPr>
          <w:ilvl w:val="0"/>
          <w:numId w:val="3"/>
        </w:numPr>
        <w:rPr>
          <w:color w:val="000000" w:themeColor="text1"/>
        </w:rPr>
      </w:pPr>
      <w:r w:rsidRPr="0050267A">
        <w:rPr>
          <w:color w:val="000000" w:themeColor="text1"/>
        </w:rPr>
        <w:t xml:space="preserve">Naive Bayes </w:t>
      </w:r>
      <w:r w:rsidR="00192D72" w:rsidRPr="0050267A">
        <w:rPr>
          <w:color w:val="000000" w:themeColor="text1"/>
        </w:rPr>
        <w:t>bas</w:t>
      </w:r>
      <w:r w:rsidR="00BD18F9" w:rsidRPr="0050267A">
        <w:rPr>
          <w:color w:val="000000" w:themeColor="text1"/>
        </w:rPr>
        <w:t>ed sentiment analysis algorithm</w:t>
      </w:r>
      <w:r w:rsidR="00192D72" w:rsidRPr="0050267A">
        <w:rPr>
          <w:color w:val="000000" w:themeColor="text1"/>
        </w:rPr>
        <w:t xml:space="preserve"> in MapReduce model</w:t>
      </w:r>
      <w:r w:rsidR="00B71548">
        <w:rPr>
          <w:color w:val="000000" w:themeColor="text1"/>
        </w:rPr>
        <w:t xml:space="preserve"> was implemented successfully</w:t>
      </w:r>
      <w:r w:rsidR="00192D72" w:rsidRPr="0050267A">
        <w:rPr>
          <w:color w:val="000000" w:themeColor="text1"/>
        </w:rPr>
        <w:t>.</w:t>
      </w:r>
      <w:r w:rsidR="00C41EBD" w:rsidRPr="0050267A">
        <w:rPr>
          <w:color w:val="000000" w:themeColor="text1"/>
        </w:rPr>
        <w:t xml:space="preserve"> </w:t>
      </w:r>
      <w:r w:rsidR="00A06FD2" w:rsidRPr="0050267A">
        <w:rPr>
          <w:color w:val="000000" w:themeColor="text1"/>
        </w:rPr>
        <w:t xml:space="preserve">In order to test the performance of </w:t>
      </w:r>
      <w:r w:rsidR="00220F74" w:rsidRPr="0050267A">
        <w:rPr>
          <w:color w:val="000000" w:themeColor="text1"/>
        </w:rPr>
        <w:t>an</w:t>
      </w:r>
      <w:r w:rsidR="005F0E73" w:rsidRPr="0050267A">
        <w:rPr>
          <w:color w:val="000000" w:themeColor="text1"/>
        </w:rPr>
        <w:t xml:space="preserve"> algorithm</w:t>
      </w:r>
      <w:r w:rsidR="00A06FD2" w:rsidRPr="0050267A">
        <w:rPr>
          <w:color w:val="000000" w:themeColor="text1"/>
        </w:rPr>
        <w:t xml:space="preserve"> with different metrics, we first need a runnable program that can perform sentiment analysis on Hadoop</w:t>
      </w:r>
      <w:r w:rsidR="00DB1EF8">
        <w:rPr>
          <w:color w:val="000000" w:themeColor="text1"/>
        </w:rPr>
        <w:t xml:space="preserve"> [4]</w:t>
      </w:r>
      <w:r w:rsidR="00A06FD2" w:rsidRPr="0050267A">
        <w:rPr>
          <w:color w:val="000000" w:themeColor="text1"/>
        </w:rPr>
        <w:t xml:space="preserve"> cluster. </w:t>
      </w:r>
      <w:r w:rsidR="00564248" w:rsidRPr="0050267A">
        <w:rPr>
          <w:color w:val="000000" w:themeColor="text1"/>
        </w:rPr>
        <w:t>T</w:t>
      </w:r>
      <w:r w:rsidR="0053293D" w:rsidRPr="0050267A">
        <w:rPr>
          <w:color w:val="000000" w:themeColor="text1"/>
        </w:rPr>
        <w:t>he parallel MapReduce algorithm</w:t>
      </w:r>
      <w:r w:rsidR="00CD5225" w:rsidRPr="0050267A">
        <w:rPr>
          <w:color w:val="000000" w:themeColor="text1"/>
        </w:rPr>
        <w:t xml:space="preserve"> implementation</w:t>
      </w:r>
      <w:r w:rsidR="00564248" w:rsidRPr="0050267A">
        <w:rPr>
          <w:color w:val="000000" w:themeColor="text1"/>
        </w:rPr>
        <w:t xml:space="preserve"> </w:t>
      </w:r>
      <w:r w:rsidR="00637A96" w:rsidRPr="0050267A">
        <w:rPr>
          <w:color w:val="000000" w:themeColor="text1"/>
        </w:rPr>
        <w:t>is</w:t>
      </w:r>
      <w:r w:rsidR="00564248" w:rsidRPr="0050267A">
        <w:rPr>
          <w:color w:val="000000" w:themeColor="text1"/>
        </w:rPr>
        <w:t xml:space="preserve"> adopted fro</w:t>
      </w:r>
      <w:r w:rsidR="003809FF" w:rsidRPr="0050267A">
        <w:rPr>
          <w:color w:val="000000" w:themeColor="text1"/>
        </w:rPr>
        <w:t>m sequential one</w:t>
      </w:r>
      <w:r w:rsidR="00564248" w:rsidRPr="0050267A">
        <w:rPr>
          <w:color w:val="000000" w:themeColor="text1"/>
        </w:rPr>
        <w:t xml:space="preserve"> and </w:t>
      </w:r>
      <w:r w:rsidR="003809FF" w:rsidRPr="0050267A">
        <w:rPr>
          <w:color w:val="000000" w:themeColor="text1"/>
        </w:rPr>
        <w:t>has</w:t>
      </w:r>
      <w:r w:rsidR="00CE0553" w:rsidRPr="0050267A">
        <w:rPr>
          <w:color w:val="000000" w:themeColor="text1"/>
        </w:rPr>
        <w:t xml:space="preserve"> been </w:t>
      </w:r>
      <w:r w:rsidR="00D70EA7" w:rsidRPr="0050267A">
        <w:rPr>
          <w:color w:val="000000" w:themeColor="text1"/>
        </w:rPr>
        <w:t>optimized</w:t>
      </w:r>
      <w:r w:rsidR="00CE0553" w:rsidRPr="0050267A">
        <w:rPr>
          <w:color w:val="000000" w:themeColor="text1"/>
        </w:rPr>
        <w:t xml:space="preserve"> specifically</w:t>
      </w:r>
      <w:r w:rsidR="00D70EA7" w:rsidRPr="0050267A">
        <w:rPr>
          <w:color w:val="000000" w:themeColor="text1"/>
        </w:rPr>
        <w:t xml:space="preserve"> for MapReduce.</w:t>
      </w:r>
      <w:r w:rsidR="00677BE3" w:rsidRPr="0050267A">
        <w:rPr>
          <w:color w:val="000000" w:themeColor="text1"/>
        </w:rPr>
        <w:t xml:space="preserve"> </w:t>
      </w:r>
    </w:p>
    <w:p w14:paraId="2FCE7781" w14:textId="332BE5DA" w:rsidR="006221E9" w:rsidRPr="00E407CE" w:rsidRDefault="00C4550B" w:rsidP="006B72C8">
      <w:pPr>
        <w:pStyle w:val="MainBody"/>
        <w:numPr>
          <w:ilvl w:val="0"/>
          <w:numId w:val="3"/>
        </w:numPr>
      </w:pPr>
      <w:r w:rsidRPr="00E407CE">
        <w:rPr>
          <w:lang w:eastAsia="zh-CN"/>
        </w:rPr>
        <w:t>We</w:t>
      </w:r>
      <w:r w:rsidRPr="00E407CE">
        <w:t xml:space="preserve"> </w:t>
      </w:r>
      <w:r w:rsidRPr="00E407CE">
        <w:rPr>
          <w:lang w:eastAsia="zh-CN"/>
        </w:rPr>
        <w:t>provided</w:t>
      </w:r>
      <w:r w:rsidRPr="00E407CE">
        <w:t xml:space="preserve"> a comprehensive </w:t>
      </w:r>
      <w:r w:rsidRPr="00E407CE">
        <w:rPr>
          <w:lang w:eastAsia="zh-CN"/>
        </w:rPr>
        <w:t xml:space="preserve">MapReduce </w:t>
      </w:r>
      <w:r w:rsidRPr="00E407CE">
        <w:t xml:space="preserve">performance prediction model for </w:t>
      </w:r>
      <w:r w:rsidR="006B24B7" w:rsidRPr="00E407CE">
        <w:rPr>
          <w:lang w:eastAsia="zh-CN"/>
        </w:rPr>
        <w:t>Naive Bayes</w:t>
      </w:r>
      <w:r w:rsidRPr="00E407CE">
        <w:rPr>
          <w:lang w:eastAsia="zh-CN"/>
        </w:rPr>
        <w:t xml:space="preserve"> bas</w:t>
      </w:r>
      <w:r w:rsidR="00F15E20" w:rsidRPr="00E407CE">
        <w:rPr>
          <w:lang w:eastAsia="zh-CN"/>
        </w:rPr>
        <w:t>ed sentiment analysis algorithm</w:t>
      </w:r>
      <w:r w:rsidR="00666C09">
        <w:rPr>
          <w:lang w:eastAsia="zh-CN"/>
        </w:rPr>
        <w:t xml:space="preserve"> related to the size of input data, the number of nodes, the use of global counters, and the hardware configuration, etc</w:t>
      </w:r>
      <w:r w:rsidR="0018402C" w:rsidRPr="00E407CE">
        <w:rPr>
          <w:lang w:eastAsia="zh-CN"/>
        </w:rPr>
        <w:t xml:space="preserve">. </w:t>
      </w:r>
      <w:r w:rsidR="008543F6" w:rsidRPr="00E407CE">
        <w:t>The prediction model can predict task execution performance within a window</w:t>
      </w:r>
      <w:r w:rsidR="008543F6" w:rsidRPr="00E407CE">
        <w:rPr>
          <w:lang w:eastAsia="zh-CN"/>
        </w:rPr>
        <w:t>, and</w:t>
      </w:r>
      <w:r w:rsidR="008543F6" w:rsidRPr="00E407CE">
        <w:t xml:space="preserve"> can be used by other MapReduce systems</w:t>
      </w:r>
      <w:r w:rsidR="008543F6" w:rsidRPr="00E407CE">
        <w:rPr>
          <w:lang w:eastAsia="zh-CN"/>
        </w:rPr>
        <w:t xml:space="preserve"> as a benchmark</w:t>
      </w:r>
      <w:r w:rsidR="008543F6" w:rsidRPr="00E407CE">
        <w:t xml:space="preserve"> in order to improve </w:t>
      </w:r>
      <w:r w:rsidR="008543F6" w:rsidRPr="00E407CE">
        <w:rPr>
          <w:lang w:eastAsia="zh-CN"/>
        </w:rPr>
        <w:t xml:space="preserve">the </w:t>
      </w:r>
      <w:r w:rsidR="008543F6" w:rsidRPr="00E407CE">
        <w:t>performance.</w:t>
      </w:r>
    </w:p>
    <w:p w14:paraId="5C3D7C47" w14:textId="77777777" w:rsidR="002C6C01" w:rsidRPr="00E407CE" w:rsidRDefault="00242599" w:rsidP="00E54CA6">
      <w:pPr>
        <w:pStyle w:val="Heading2"/>
      </w:pPr>
      <w:r w:rsidRPr="00E407CE">
        <w:t xml:space="preserve"> </w:t>
      </w:r>
      <w:bookmarkStart w:id="10" w:name="_Toc280418696"/>
      <w:r w:rsidR="00A22C1E" w:rsidRPr="00E407CE">
        <w:t>Thesis</w:t>
      </w:r>
      <w:r w:rsidR="004B22BD" w:rsidRPr="00E407CE">
        <w:t xml:space="preserve"> Organization</w:t>
      </w:r>
      <w:bookmarkEnd w:id="10"/>
    </w:p>
    <w:p w14:paraId="4BB1704C" w14:textId="77777777" w:rsidR="00B146C1" w:rsidRPr="00E407CE" w:rsidRDefault="002C6C01" w:rsidP="002C6C01">
      <w:pPr>
        <w:pStyle w:val="MainBody"/>
      </w:pPr>
      <w:r w:rsidRPr="00E407CE">
        <w:t>The rest of the thesis is organiz</w:t>
      </w:r>
      <w:r w:rsidR="00B146C1" w:rsidRPr="00E407CE">
        <w:t>ed as follows:</w:t>
      </w:r>
    </w:p>
    <w:p w14:paraId="75FB0A6B" w14:textId="2CAA8785" w:rsidR="00D107E1" w:rsidRPr="00E407CE" w:rsidRDefault="007B50F0" w:rsidP="006B72C8">
      <w:pPr>
        <w:pStyle w:val="MainBody"/>
        <w:numPr>
          <w:ilvl w:val="0"/>
          <w:numId w:val="4"/>
        </w:numPr>
      </w:pPr>
      <w:r w:rsidRPr="00E407CE">
        <w:t xml:space="preserve">Chapter 2 </w:t>
      </w:r>
      <w:r w:rsidR="008A669F" w:rsidRPr="00E407CE">
        <w:t xml:space="preserve">is about the background and related work of </w:t>
      </w:r>
      <w:r w:rsidR="00E24F6B">
        <w:t xml:space="preserve">Twitter </w:t>
      </w:r>
      <w:r w:rsidR="00E24F6B" w:rsidRPr="00E407CE">
        <w:t xml:space="preserve">sentiment analysis algorithms </w:t>
      </w:r>
      <w:r w:rsidR="00E24F6B">
        <w:t>and MapReduce model</w:t>
      </w:r>
      <w:r w:rsidR="003F2A3A" w:rsidRPr="00E407CE">
        <w:t>.</w:t>
      </w:r>
    </w:p>
    <w:p w14:paraId="455631A3" w14:textId="57E653E4" w:rsidR="00912CF6" w:rsidRDefault="00912CF6" w:rsidP="006B72C8">
      <w:pPr>
        <w:pStyle w:val="MainBody"/>
        <w:numPr>
          <w:ilvl w:val="0"/>
          <w:numId w:val="4"/>
        </w:numPr>
      </w:pPr>
      <w:r>
        <w:t>Chapter 3 is about the system to find the correlation between the geographical Twitter sentiment and the stock price.</w:t>
      </w:r>
    </w:p>
    <w:p w14:paraId="1567F711" w14:textId="121E8B5A" w:rsidR="00D32914" w:rsidRPr="00E407CE" w:rsidRDefault="00D107E1" w:rsidP="006B72C8">
      <w:pPr>
        <w:pStyle w:val="MainBody"/>
        <w:numPr>
          <w:ilvl w:val="0"/>
          <w:numId w:val="4"/>
        </w:numPr>
      </w:pPr>
      <w:r w:rsidRPr="00E407CE">
        <w:lastRenderedPageBreak/>
        <w:t xml:space="preserve">Chapter </w:t>
      </w:r>
      <w:r w:rsidR="00794105">
        <w:t>4</w:t>
      </w:r>
      <w:r w:rsidRPr="00E407CE">
        <w:t xml:space="preserve"> is about the </w:t>
      </w:r>
      <w:r w:rsidR="008C246B">
        <w:t>MapReduce</w:t>
      </w:r>
      <w:r w:rsidR="004B0BA3">
        <w:t xml:space="preserve"> implementation</w:t>
      </w:r>
      <w:r w:rsidR="00062900">
        <w:t xml:space="preserve"> of Naive Bayes</w:t>
      </w:r>
      <w:r w:rsidR="00845C31">
        <w:t xml:space="preserve"> sentiment analysis algorithm</w:t>
      </w:r>
      <w:r w:rsidRPr="00E407CE">
        <w:t>, including the algorithm design, system framework, and evaluation methods.</w:t>
      </w:r>
    </w:p>
    <w:p w14:paraId="1BEA84E5" w14:textId="06AD17F7" w:rsidR="00D32914" w:rsidRPr="00E407CE" w:rsidRDefault="00D32914" w:rsidP="008B682C">
      <w:pPr>
        <w:pStyle w:val="MainBody"/>
        <w:numPr>
          <w:ilvl w:val="0"/>
          <w:numId w:val="4"/>
        </w:numPr>
      </w:pPr>
      <w:r w:rsidRPr="00E407CE">
        <w:t xml:space="preserve">Chapter </w:t>
      </w:r>
      <w:r w:rsidR="001E2327">
        <w:t>5</w:t>
      </w:r>
      <w:r w:rsidRPr="00E407CE">
        <w:t xml:space="preserve"> is about the experiments we perf</w:t>
      </w:r>
      <w:r w:rsidR="008B682C">
        <w:t xml:space="preserve">ormed, the dataset, </w:t>
      </w:r>
      <w:r w:rsidRPr="00E407CE">
        <w:t>the</w:t>
      </w:r>
      <w:r w:rsidR="00A46E09">
        <w:t xml:space="preserve"> an</w:t>
      </w:r>
      <w:r w:rsidR="00DB1F97">
        <w:t>a</w:t>
      </w:r>
      <w:r w:rsidR="00A46E09">
        <w:t>lysis of</w:t>
      </w:r>
      <w:r w:rsidRPr="00E407CE">
        <w:t xml:space="preserve"> experimental results and ex</w:t>
      </w:r>
      <w:r w:rsidR="001B3061">
        <w:t>planations of the plotted graphs</w:t>
      </w:r>
      <w:r w:rsidR="0036716A">
        <w:t>, and based on that we</w:t>
      </w:r>
      <w:r w:rsidRPr="00E407CE">
        <w:t xml:space="preserve"> provided a comprehensive prediction model for</w:t>
      </w:r>
      <w:r w:rsidR="00F227E3">
        <w:t xml:space="preserve"> Naive Bayes MapReduce model</w:t>
      </w:r>
      <w:r w:rsidRPr="00E407CE">
        <w:t>.</w:t>
      </w:r>
    </w:p>
    <w:p w14:paraId="36CDC10A" w14:textId="77777777" w:rsidR="002415CB" w:rsidRPr="00E407CE" w:rsidRDefault="00D32914" w:rsidP="006B72C8">
      <w:pPr>
        <w:pStyle w:val="MainBody"/>
        <w:numPr>
          <w:ilvl w:val="0"/>
          <w:numId w:val="4"/>
        </w:numPr>
      </w:pPr>
      <w:r w:rsidRPr="00E407CE">
        <w:t xml:space="preserve">Chapter 6 is about the </w:t>
      </w:r>
      <w:r w:rsidR="00163477" w:rsidRPr="00E407CE">
        <w:t xml:space="preserve">conclusion and discussion </w:t>
      </w:r>
      <w:r w:rsidR="000F5F32" w:rsidRPr="00E407CE">
        <w:t>of our work in</w:t>
      </w:r>
      <w:r w:rsidR="00163477" w:rsidRPr="00E407CE">
        <w:t xml:space="preserve"> this thesis.</w:t>
      </w:r>
    </w:p>
    <w:p w14:paraId="51236A1C" w14:textId="57759328" w:rsidR="00412C36" w:rsidRPr="00E407CE" w:rsidRDefault="002415CB" w:rsidP="006B72C8">
      <w:pPr>
        <w:pStyle w:val="MainBody"/>
        <w:numPr>
          <w:ilvl w:val="0"/>
          <w:numId w:val="4"/>
        </w:numPr>
      </w:pPr>
      <w:r w:rsidRPr="00E407CE">
        <w:t>Chapter 7 is about the future work and further areas of this topic leading from our work.</w:t>
      </w:r>
      <w:r w:rsidR="00163477" w:rsidRPr="00E407CE">
        <w:t xml:space="preserve"> </w:t>
      </w:r>
      <w:r w:rsidR="00412C36" w:rsidRPr="00E407CE">
        <w:br w:type="page"/>
      </w:r>
    </w:p>
    <w:p w14:paraId="56AA8B76" w14:textId="3C3215B0" w:rsidR="00760788" w:rsidRPr="00E407CE" w:rsidRDefault="005B7D55" w:rsidP="007549F0">
      <w:pPr>
        <w:pStyle w:val="Heading1"/>
        <w:rPr>
          <w:rStyle w:val="PlaceholderText"/>
          <w:color w:val="auto"/>
          <w:lang w:eastAsia="zh-CN"/>
        </w:rPr>
      </w:pPr>
      <w:bookmarkStart w:id="11" w:name="_Toc280418697"/>
      <w:r w:rsidRPr="00E407CE">
        <w:rPr>
          <w:rStyle w:val="PlaceholderText"/>
          <w:color w:val="auto"/>
        </w:rPr>
        <w:lastRenderedPageBreak/>
        <w:t>.</w:t>
      </w:r>
      <w:r w:rsidR="00212A5F" w:rsidRPr="00E407CE">
        <w:rPr>
          <w:rStyle w:val="PlaceholderText"/>
          <w:color w:val="auto"/>
        </w:rPr>
        <w:t xml:space="preserve"> </w:t>
      </w:r>
      <w:r w:rsidR="00144706" w:rsidRPr="00E407CE">
        <w:rPr>
          <w:rStyle w:val="PlaceholderText"/>
          <w:color w:val="auto"/>
        </w:rPr>
        <w:t>Background and Related Work</w:t>
      </w:r>
      <w:bookmarkEnd w:id="11"/>
    </w:p>
    <w:p w14:paraId="64443423" w14:textId="04865E89" w:rsidR="00B61EE1" w:rsidRDefault="00B61EE1" w:rsidP="00B61EE1">
      <w:pPr>
        <w:pStyle w:val="MainBody"/>
        <w:rPr>
          <w:lang w:eastAsia="zh-CN"/>
        </w:rPr>
      </w:pPr>
      <w:r w:rsidRPr="00E407CE">
        <w:rPr>
          <w:lang w:eastAsia="zh-CN"/>
        </w:rPr>
        <w:t>In this chapter, we first review</w:t>
      </w:r>
      <w:r w:rsidR="00E84122" w:rsidRPr="00E84122">
        <w:rPr>
          <w:lang w:eastAsia="zh-CN"/>
        </w:rPr>
        <w:t xml:space="preserve"> </w:t>
      </w:r>
      <w:r w:rsidR="00E84122" w:rsidRPr="00E407CE">
        <w:rPr>
          <w:lang w:eastAsia="zh-CN"/>
        </w:rPr>
        <w:t>related work of text classification, and sentiment analysis algorithms</w:t>
      </w:r>
      <w:r w:rsidR="00E84122">
        <w:rPr>
          <w:lang w:eastAsia="zh-CN"/>
        </w:rPr>
        <w:t>. Then we have an overview of</w:t>
      </w:r>
      <w:r w:rsidR="00F9686C" w:rsidRPr="00E407CE">
        <w:rPr>
          <w:lang w:eastAsia="zh-CN"/>
        </w:rPr>
        <w:t xml:space="preserve"> the current distr</w:t>
      </w:r>
      <w:r w:rsidR="00F346A5">
        <w:rPr>
          <w:lang w:eastAsia="zh-CN"/>
        </w:rPr>
        <w:t>ibuted data processing systems,</w:t>
      </w:r>
      <w:r w:rsidRPr="00E407CE">
        <w:rPr>
          <w:lang w:eastAsia="zh-CN"/>
        </w:rPr>
        <w:t xml:space="preserve"> what the MapReduce model is in general, </w:t>
      </w:r>
      <w:r w:rsidR="00F346A5">
        <w:rPr>
          <w:lang w:eastAsia="zh-CN"/>
        </w:rPr>
        <w:t xml:space="preserve">and the </w:t>
      </w:r>
      <w:r w:rsidRPr="00E407CE">
        <w:rPr>
          <w:lang w:eastAsia="zh-CN"/>
        </w:rPr>
        <w:t xml:space="preserve">Hadoop cluster including cluster infrastructure, </w:t>
      </w:r>
      <w:r w:rsidR="00AF6FE0">
        <w:rPr>
          <w:lang w:eastAsia="zh-CN"/>
        </w:rPr>
        <w:t xml:space="preserve">the </w:t>
      </w:r>
      <w:r w:rsidRPr="00E407CE">
        <w:rPr>
          <w:lang w:eastAsia="zh-CN"/>
        </w:rPr>
        <w:t xml:space="preserve">Hadoop distributed file system, and </w:t>
      </w:r>
      <w:r w:rsidR="001572B6">
        <w:rPr>
          <w:lang w:eastAsia="zh-CN"/>
        </w:rPr>
        <w:t xml:space="preserve">the </w:t>
      </w:r>
      <w:r w:rsidRPr="00E407CE">
        <w:rPr>
          <w:lang w:eastAsia="zh-CN"/>
        </w:rPr>
        <w:t>MapReduce i</w:t>
      </w:r>
      <w:r w:rsidR="00AF4A9E" w:rsidRPr="00E407CE">
        <w:rPr>
          <w:lang w:eastAsia="zh-CN"/>
        </w:rPr>
        <w:t>n Hadoop. After that, we review the MapReduce performance monitoring and modeling of Hadoop.</w:t>
      </w:r>
      <w:r w:rsidR="00B510B1">
        <w:rPr>
          <w:lang w:eastAsia="zh-CN"/>
        </w:rPr>
        <w:t xml:space="preserve"> </w:t>
      </w:r>
    </w:p>
    <w:p w14:paraId="29F6EA50" w14:textId="2B02B80C" w:rsidR="0019291B" w:rsidRPr="00E407CE" w:rsidRDefault="00255D04" w:rsidP="0019291B">
      <w:pPr>
        <w:pStyle w:val="Heading2"/>
        <w:rPr>
          <w:lang w:eastAsia="zh-CN"/>
        </w:rPr>
      </w:pPr>
      <w:r>
        <w:rPr>
          <w:lang w:eastAsia="zh-CN"/>
        </w:rPr>
        <w:t xml:space="preserve"> </w:t>
      </w:r>
      <w:bookmarkStart w:id="12" w:name="_Toc280418698"/>
      <w:r w:rsidR="0019291B" w:rsidRPr="00E407CE">
        <w:rPr>
          <w:lang w:eastAsia="zh-CN"/>
        </w:rPr>
        <w:t>Text Classification</w:t>
      </w:r>
      <w:bookmarkEnd w:id="12"/>
    </w:p>
    <w:p w14:paraId="0087C3ED" w14:textId="77777777" w:rsidR="0019291B" w:rsidRPr="00E407CE" w:rsidRDefault="0019291B" w:rsidP="0019291B">
      <w:pPr>
        <w:pStyle w:val="Heading3"/>
        <w:rPr>
          <w:lang w:eastAsia="zh-CN"/>
        </w:rPr>
      </w:pPr>
      <w:bookmarkStart w:id="13" w:name="_Toc280418699"/>
      <w:r w:rsidRPr="00E407CE">
        <w:rPr>
          <w:lang w:eastAsia="zh-CN"/>
        </w:rPr>
        <w:t>Definition of Text Classification</w:t>
      </w:r>
      <w:bookmarkEnd w:id="13"/>
    </w:p>
    <w:p w14:paraId="73740BCC" w14:textId="77777777" w:rsidR="0019291B" w:rsidRPr="00E407CE" w:rsidRDefault="0019291B" w:rsidP="0019291B">
      <w:pPr>
        <w:pStyle w:val="MainBody"/>
        <w:rPr>
          <w:lang w:eastAsia="zh-CN"/>
        </w:rPr>
      </w:pPr>
      <w:r w:rsidRPr="00E407CE">
        <w:t>Text classification is</w:t>
      </w:r>
      <w:r w:rsidRPr="00E407CE">
        <w:rPr>
          <w:lang w:eastAsia="zh-CN"/>
        </w:rPr>
        <w:t xml:space="preserve"> a part of data mining</w:t>
      </w:r>
      <w:r w:rsidRPr="00E407CE">
        <w:t xml:space="preserve"> to classify text based on the content of it. We can classify news, articles or books into different categories according to some features we defined.</w:t>
      </w:r>
      <w:r w:rsidRPr="00E407CE">
        <w:rPr>
          <w:lang w:eastAsia="zh-CN"/>
        </w:rPr>
        <w:t xml:space="preserve"> </w:t>
      </w:r>
    </w:p>
    <w:p w14:paraId="45F593DC" w14:textId="77777777" w:rsidR="0019291B" w:rsidRPr="00E407CE" w:rsidRDefault="0019291B" w:rsidP="0019291B">
      <w:pPr>
        <w:pStyle w:val="Heading3"/>
      </w:pPr>
      <w:bookmarkStart w:id="14" w:name="_Toc280418700"/>
      <w:r w:rsidRPr="00E407CE">
        <w:t>Process of Text Classification</w:t>
      </w:r>
      <w:bookmarkEnd w:id="14"/>
    </w:p>
    <w:p w14:paraId="793642F3" w14:textId="1F8236A7" w:rsidR="0019291B" w:rsidRPr="00E407CE" w:rsidRDefault="0019291B" w:rsidP="0019291B">
      <w:pPr>
        <w:pStyle w:val="MainBody"/>
        <w:rPr>
          <w:lang w:eastAsia="zh-CN"/>
        </w:rPr>
      </w:pPr>
      <w:r w:rsidRPr="00E407CE">
        <w:rPr>
          <w:lang w:eastAsia="zh-CN"/>
        </w:rPr>
        <w:t xml:space="preserve">When we talk about text classification, we usually talk about the supervised classification, which has two stages: the training stage and the testing stage. Usually the training stage includes creating the labeled corpora dataset, pre-processing the training text, vectorization of the text, and training of the classifier. The testing stage includes pre-processing of testing text, vectorization and classification of the testing text. This process is illustrated </w:t>
      </w:r>
      <w:r w:rsidRPr="00CA2B12">
        <w:rPr>
          <w:color w:val="000000" w:themeColor="text1"/>
          <w:lang w:eastAsia="zh-CN"/>
        </w:rPr>
        <w:t xml:space="preserve">in Figure </w:t>
      </w:r>
      <w:r w:rsidR="00C90C6A">
        <w:rPr>
          <w:color w:val="000000" w:themeColor="text1"/>
          <w:lang w:eastAsia="zh-CN"/>
        </w:rPr>
        <w:t>1</w:t>
      </w:r>
      <w:r w:rsidRPr="00E407CE">
        <w:rPr>
          <w:lang w:eastAsia="zh-CN"/>
        </w:rPr>
        <w:t>.</w:t>
      </w:r>
    </w:p>
    <w:p w14:paraId="31B350ED" w14:textId="77777777" w:rsidR="0019291B" w:rsidRPr="00CA2B12" w:rsidRDefault="0019291B" w:rsidP="0019291B">
      <w:pPr>
        <w:pStyle w:val="MainBody"/>
        <w:numPr>
          <w:ilvl w:val="0"/>
          <w:numId w:val="11"/>
        </w:numPr>
        <w:rPr>
          <w:b/>
          <w:lang w:eastAsia="zh-CN"/>
        </w:rPr>
      </w:pPr>
      <w:r w:rsidRPr="00CA2B12">
        <w:rPr>
          <w:b/>
          <w:lang w:eastAsia="zh-CN"/>
        </w:rPr>
        <w:t>Creating Corpus</w:t>
      </w:r>
    </w:p>
    <w:p w14:paraId="47345642" w14:textId="77777777" w:rsidR="0019291B" w:rsidRPr="00E407CE" w:rsidRDefault="0019291B" w:rsidP="0019291B">
      <w:pPr>
        <w:pStyle w:val="MainBody"/>
        <w:ind w:left="1080" w:firstLine="0"/>
        <w:rPr>
          <w:lang w:eastAsia="zh-CN"/>
        </w:rPr>
      </w:pPr>
      <w:r w:rsidRPr="00E407CE">
        <w:rPr>
          <w:lang w:eastAsia="zh-CN"/>
        </w:rPr>
        <w:lastRenderedPageBreak/>
        <w:t>Collection of text based on categories. Every text belongs to one category and has been corrected labeled. Sometimes we divided this corpus into two sets: the training set and the testing set.</w:t>
      </w:r>
    </w:p>
    <w:p w14:paraId="3DDE0ABA" w14:textId="77777777" w:rsidR="0019291B" w:rsidRPr="00CA2B12" w:rsidRDefault="0019291B" w:rsidP="0019291B">
      <w:pPr>
        <w:pStyle w:val="MainBody"/>
        <w:numPr>
          <w:ilvl w:val="0"/>
          <w:numId w:val="11"/>
        </w:numPr>
        <w:rPr>
          <w:b/>
          <w:lang w:eastAsia="zh-CN"/>
        </w:rPr>
      </w:pPr>
      <w:r w:rsidRPr="00CA2B12">
        <w:rPr>
          <w:b/>
          <w:lang w:eastAsia="zh-CN"/>
        </w:rPr>
        <w:t>Pre-processing</w:t>
      </w:r>
    </w:p>
    <w:p w14:paraId="0A4E58DE" w14:textId="77777777" w:rsidR="0019291B" w:rsidRPr="00E407CE" w:rsidRDefault="0019291B" w:rsidP="0019291B">
      <w:pPr>
        <w:pStyle w:val="MainBody"/>
        <w:ind w:left="1080" w:firstLine="0"/>
        <w:rPr>
          <w:lang w:eastAsia="zh-CN"/>
        </w:rPr>
      </w:pPr>
      <w:r w:rsidRPr="00E407CE">
        <w:rPr>
          <w:lang w:eastAsia="zh-CN"/>
        </w:rPr>
        <w:t>Remove all the unnecessary elements in the text, such as stopword, punctuation, or unreadable text. This step is very important because it will affect the training of the classifier.</w:t>
      </w:r>
    </w:p>
    <w:p w14:paraId="7AB3E136" w14:textId="77777777" w:rsidR="0019291B" w:rsidRPr="00CA2B12" w:rsidRDefault="0019291B" w:rsidP="0019291B">
      <w:pPr>
        <w:pStyle w:val="MainBody"/>
        <w:numPr>
          <w:ilvl w:val="0"/>
          <w:numId w:val="11"/>
        </w:numPr>
        <w:rPr>
          <w:b/>
          <w:lang w:eastAsia="zh-CN"/>
        </w:rPr>
      </w:pPr>
      <w:r w:rsidRPr="00CA2B12">
        <w:rPr>
          <w:b/>
          <w:lang w:eastAsia="zh-CN"/>
        </w:rPr>
        <w:t>Vectorization of Text</w:t>
      </w:r>
    </w:p>
    <w:p w14:paraId="61D3C708" w14:textId="77777777" w:rsidR="0019291B" w:rsidRPr="00E407CE" w:rsidRDefault="0019291B" w:rsidP="0019291B">
      <w:pPr>
        <w:pStyle w:val="MainBody"/>
        <w:ind w:left="1080" w:firstLine="0"/>
        <w:rPr>
          <w:lang w:eastAsia="zh-CN"/>
        </w:rPr>
      </w:pPr>
      <w:r w:rsidRPr="00E407CE">
        <w:rPr>
          <w:lang w:eastAsia="zh-CN"/>
        </w:rPr>
        <w:t>Transform the text into vector that can be recognized for computer. All text will be represented as feature vector based on the features we selected.</w:t>
      </w:r>
    </w:p>
    <w:p w14:paraId="148765D6" w14:textId="77777777" w:rsidR="0019291B" w:rsidRPr="00CA2B12" w:rsidRDefault="0019291B" w:rsidP="0019291B">
      <w:pPr>
        <w:pStyle w:val="MainBody"/>
        <w:numPr>
          <w:ilvl w:val="0"/>
          <w:numId w:val="11"/>
        </w:numPr>
        <w:rPr>
          <w:b/>
          <w:lang w:eastAsia="zh-CN"/>
        </w:rPr>
      </w:pPr>
      <w:r w:rsidRPr="00CA2B12">
        <w:rPr>
          <w:b/>
          <w:lang w:eastAsia="zh-CN"/>
        </w:rPr>
        <w:t>Training of the Classifier</w:t>
      </w:r>
    </w:p>
    <w:p w14:paraId="295A73BF" w14:textId="77777777" w:rsidR="0019291B" w:rsidRPr="00E407CE" w:rsidRDefault="0019291B" w:rsidP="0019291B">
      <w:pPr>
        <w:pStyle w:val="MainBody"/>
        <w:ind w:left="1080" w:firstLine="0"/>
        <w:rPr>
          <w:lang w:eastAsia="zh-CN"/>
        </w:rPr>
      </w:pPr>
      <w:r w:rsidRPr="00E407CE">
        <w:rPr>
          <w:lang w:eastAsia="zh-CN"/>
        </w:rPr>
        <w:t>Choose one of the text classification algorithms and feed the training corpus to the classifier to get a training model.</w:t>
      </w:r>
    </w:p>
    <w:p w14:paraId="0E173849" w14:textId="77777777" w:rsidR="0019291B" w:rsidRPr="00CA2B12" w:rsidRDefault="0019291B" w:rsidP="0019291B">
      <w:pPr>
        <w:pStyle w:val="MainBody"/>
        <w:numPr>
          <w:ilvl w:val="0"/>
          <w:numId w:val="11"/>
        </w:numPr>
        <w:rPr>
          <w:b/>
          <w:lang w:eastAsia="zh-CN"/>
        </w:rPr>
      </w:pPr>
      <w:r w:rsidRPr="00CA2B12">
        <w:rPr>
          <w:b/>
          <w:lang w:eastAsia="zh-CN"/>
        </w:rPr>
        <w:t>Classification</w:t>
      </w:r>
    </w:p>
    <w:p w14:paraId="2BD71074" w14:textId="77777777" w:rsidR="0019291B" w:rsidRDefault="0019291B" w:rsidP="0019291B">
      <w:pPr>
        <w:pStyle w:val="MainBody"/>
        <w:ind w:left="1080" w:firstLine="0"/>
        <w:rPr>
          <w:lang w:eastAsia="zh-CN"/>
        </w:rPr>
      </w:pPr>
      <w:r w:rsidRPr="00E407CE">
        <w:rPr>
          <w:lang w:eastAsia="zh-CN"/>
        </w:rPr>
        <w:t xml:space="preserve">After we get the training model, we can feed the testing data into it and get the prediction of classification. </w:t>
      </w:r>
    </w:p>
    <w:p w14:paraId="749EF400" w14:textId="77777777" w:rsidR="0019291B" w:rsidRPr="00E407CE" w:rsidRDefault="0019291B" w:rsidP="0019291B">
      <w:pPr>
        <w:pStyle w:val="MainBody"/>
        <w:ind w:left="1080" w:firstLine="0"/>
        <w:rPr>
          <w:lang w:eastAsia="zh-CN"/>
        </w:rPr>
      </w:pPr>
    </w:p>
    <w:p w14:paraId="1103973E" w14:textId="77777777" w:rsidR="0019291B" w:rsidRPr="00E407CE" w:rsidRDefault="0019291B" w:rsidP="0019291B">
      <w:pPr>
        <w:pStyle w:val="MainBody"/>
        <w:keepNext/>
        <w:ind w:firstLine="0"/>
        <w:jc w:val="center"/>
      </w:pPr>
      <w:r>
        <w:rPr>
          <w:noProof/>
        </w:rPr>
        <w:lastRenderedPageBreak/>
        <w:drawing>
          <wp:inline distT="0" distB="0" distL="0" distR="0" wp14:anchorId="5E75D3E8" wp14:editId="694F427F">
            <wp:extent cx="5486400" cy="2888383"/>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88383"/>
                    </a:xfrm>
                    <a:prstGeom prst="rect">
                      <a:avLst/>
                    </a:prstGeom>
                    <a:noFill/>
                    <a:ln>
                      <a:noFill/>
                    </a:ln>
                  </pic:spPr>
                </pic:pic>
              </a:graphicData>
            </a:graphic>
          </wp:inline>
        </w:drawing>
      </w:r>
    </w:p>
    <w:p w14:paraId="51CDE716" w14:textId="77777777" w:rsidR="0019291B" w:rsidRDefault="0019291B" w:rsidP="0019291B">
      <w:pPr>
        <w:pStyle w:val="MainBody"/>
        <w:jc w:val="center"/>
        <w:rPr>
          <w:lang w:eastAsia="zh-CN"/>
        </w:rPr>
      </w:pPr>
      <w:bookmarkStart w:id="15" w:name="_Toc279943952"/>
      <w:bookmarkStart w:id="16" w:name="_Toc279949813"/>
      <w:bookmarkStart w:id="17" w:name="_Toc279955852"/>
      <w:bookmarkStart w:id="18" w:name="_Toc280154994"/>
      <w:bookmarkStart w:id="19" w:name="_Toc280232918"/>
      <w:bookmarkStart w:id="20" w:name="_Toc280416585"/>
      <w:r w:rsidRPr="00E407CE">
        <w:t xml:space="preserve">Figure </w:t>
      </w:r>
      <w:fldSimple w:instr=" SEQ Figure \* ARABIC ">
        <w:r w:rsidR="008F35DC">
          <w:rPr>
            <w:noProof/>
          </w:rPr>
          <w:t>1</w:t>
        </w:r>
      </w:fldSimple>
      <w:r w:rsidRPr="00E407CE">
        <w:rPr>
          <w:lang w:eastAsia="zh-CN"/>
        </w:rPr>
        <w:t>: Supervised Text Classification</w:t>
      </w:r>
      <w:bookmarkEnd w:id="15"/>
      <w:bookmarkEnd w:id="16"/>
      <w:bookmarkEnd w:id="17"/>
      <w:bookmarkEnd w:id="18"/>
      <w:bookmarkEnd w:id="19"/>
      <w:bookmarkEnd w:id="20"/>
    </w:p>
    <w:p w14:paraId="63270E5B" w14:textId="77777777" w:rsidR="0019291B" w:rsidRPr="00E407CE" w:rsidRDefault="0019291B" w:rsidP="0019291B">
      <w:pPr>
        <w:pStyle w:val="MainBody"/>
        <w:ind w:firstLine="0"/>
        <w:rPr>
          <w:lang w:eastAsia="zh-CN"/>
        </w:rPr>
      </w:pPr>
    </w:p>
    <w:p w14:paraId="6C5EB151" w14:textId="77777777" w:rsidR="0019291B" w:rsidRPr="00E407CE" w:rsidRDefault="0019291B" w:rsidP="0019291B">
      <w:pPr>
        <w:pStyle w:val="Heading2"/>
      </w:pPr>
      <w:r w:rsidRPr="00E407CE">
        <w:rPr>
          <w:lang w:eastAsia="zh-CN"/>
        </w:rPr>
        <w:t xml:space="preserve"> </w:t>
      </w:r>
      <w:bookmarkStart w:id="21" w:name="_Toc280418701"/>
      <w:r w:rsidRPr="00E407CE">
        <w:t>Sentiment Analysis</w:t>
      </w:r>
      <w:bookmarkEnd w:id="21"/>
    </w:p>
    <w:p w14:paraId="07C55EB9" w14:textId="77777777" w:rsidR="0019291B" w:rsidRDefault="0019291B" w:rsidP="0019291B">
      <w:pPr>
        <w:pStyle w:val="MainBody"/>
        <w:rPr>
          <w:color w:val="000000" w:themeColor="text1"/>
        </w:rPr>
      </w:pPr>
      <w:r w:rsidRPr="00E407CE">
        <w:t xml:space="preserve">Sentiment analysis is a method of data mining to determine the attitude of a speaker or a writer with respect to some topic or the overall contextual polarity of a document. Many sentiment analysis techniques have been developed in recent years. The simplest classification is to classify text into either a positive or a negative sentiment category based on text classification. The basic approach is </w:t>
      </w:r>
      <w:r w:rsidRPr="00583826">
        <w:rPr>
          <w:color w:val="000000" w:themeColor="text1"/>
        </w:rPr>
        <w:t>lexicon-based [</w:t>
      </w:r>
      <w:r>
        <w:rPr>
          <w:color w:val="000000" w:themeColor="text1"/>
        </w:rPr>
        <w:t>17</w:t>
      </w:r>
      <w:r w:rsidRPr="00583826">
        <w:rPr>
          <w:color w:val="000000" w:themeColor="text1"/>
        </w:rPr>
        <w:t>],</w:t>
      </w:r>
      <w:r w:rsidRPr="00E407CE">
        <w:t xml:space="preserve"> which is to analyze tweets based on the words that the text contains. The texts are scanned and checked if some specific sentimental words are contained. It has been defined in a vocabulary that some words are positive and some are negative and each of them is assigned a sentiment score. The whole text will be determined based on the score. However, it is difficult to maintain a dictionary of key words to calculate the sentiment score. For this reason, some supervised and unsupervised algorithms</w:t>
      </w:r>
      <w:r>
        <w:t xml:space="preserve"> </w:t>
      </w:r>
      <w:r w:rsidRPr="00E407CE">
        <w:t xml:space="preserve">are also developed </w:t>
      </w:r>
      <w:r w:rsidRPr="00E407CE">
        <w:lastRenderedPageBreak/>
        <w:t xml:space="preserve">and used for </w:t>
      </w:r>
      <w:r w:rsidRPr="009B356A">
        <w:rPr>
          <w:color w:val="000000" w:themeColor="text1"/>
        </w:rPr>
        <w:t>text classification</w:t>
      </w:r>
      <w:r>
        <w:rPr>
          <w:color w:val="000000" w:themeColor="text1"/>
        </w:rPr>
        <w:t xml:space="preserve"> </w:t>
      </w:r>
      <w:r>
        <w:t>[16]</w:t>
      </w:r>
      <w:r w:rsidRPr="009B356A">
        <w:rPr>
          <w:color w:val="000000" w:themeColor="text1"/>
        </w:rPr>
        <w:t>,</w:t>
      </w:r>
      <w:r w:rsidRPr="00E407CE">
        <w:t xml:space="preserve"> such as Naive Bayes, Decision Tree, K-Nearest Neighbors, Maximum Entropy, and Support Vector Machines. For these machine-learning algorithms, in order to do the classification, sufficient labeled data needs to be fed into the classifier to train the classifier. Based on the training dataset, the classifier will build a probability model that is able to give a prediction of </w:t>
      </w:r>
      <w:r>
        <w:rPr>
          <w:color w:val="000000" w:themeColor="text1"/>
        </w:rPr>
        <w:t>next input</w:t>
      </w:r>
      <w:r w:rsidRPr="00C81EFB">
        <w:rPr>
          <w:color w:val="000000" w:themeColor="text1"/>
        </w:rPr>
        <w:t>.</w:t>
      </w:r>
    </w:p>
    <w:p w14:paraId="21E8A4BD" w14:textId="7504BD93" w:rsidR="000C521E" w:rsidRPr="00E407CE" w:rsidRDefault="000C521E" w:rsidP="000C521E">
      <w:pPr>
        <w:pStyle w:val="Heading3"/>
        <w:rPr>
          <w:lang w:eastAsia="zh-CN"/>
        </w:rPr>
      </w:pPr>
      <w:bookmarkStart w:id="22" w:name="_Toc280418702"/>
      <w:r>
        <w:rPr>
          <w:lang w:eastAsia="zh-CN"/>
        </w:rPr>
        <w:t>Algorithms</w:t>
      </w:r>
      <w:bookmarkEnd w:id="22"/>
    </w:p>
    <w:p w14:paraId="39CFA112" w14:textId="77777777" w:rsidR="0019291B" w:rsidRPr="00033D2D" w:rsidRDefault="0019291B" w:rsidP="008A4E6D">
      <w:pPr>
        <w:pStyle w:val="Heading4"/>
        <w:rPr>
          <w:rFonts w:ascii="Times New Roman" w:hAnsi="Times New Roman"/>
          <w:lang w:eastAsia="zh-CN"/>
        </w:rPr>
      </w:pPr>
      <w:r w:rsidRPr="00033D2D">
        <w:rPr>
          <w:rFonts w:ascii="Times New Roman" w:hAnsi="Times New Roman"/>
          <w:lang w:eastAsia="zh-CN"/>
        </w:rPr>
        <w:t>Naive Bayes</w:t>
      </w:r>
    </w:p>
    <w:p w14:paraId="6D62FC6A" w14:textId="77777777" w:rsidR="0019291B" w:rsidRPr="008A3C93" w:rsidRDefault="0019291B" w:rsidP="0019291B">
      <w:pPr>
        <w:pStyle w:val="MainBody"/>
        <w:rPr>
          <w:lang w:eastAsia="zh-CN"/>
        </w:rPr>
      </w:pPr>
      <w:r w:rsidRPr="00E407CE">
        <w:rPr>
          <w:lang w:eastAsia="zh-CN"/>
        </w:rPr>
        <w:t>Naive Bayes</w:t>
      </w:r>
      <w:r>
        <w:rPr>
          <w:lang w:eastAsia="zh-CN"/>
        </w:rPr>
        <w:t xml:space="preserve"> </w:t>
      </w:r>
      <w:r w:rsidRPr="00E407CE">
        <w:rPr>
          <w:lang w:eastAsia="zh-CN"/>
        </w:rPr>
        <w:t>is one of the most common supervised classification methods that can be used to perform text classification</w:t>
      </w:r>
      <w:r>
        <w:rPr>
          <w:lang w:eastAsia="zh-CN"/>
        </w:rPr>
        <w:t xml:space="preserve"> [18, 19]</w:t>
      </w:r>
      <w:r w:rsidRPr="00E407CE">
        <w:rPr>
          <w:lang w:eastAsia="zh-CN"/>
        </w:rPr>
        <w:t xml:space="preserve">. Before that, we need first to have a look at what the feature vector is. In order to perform classification, we need to select features from the data first. For text classification, the feature </w:t>
      </w:r>
      <w:r w:rsidRPr="008A3C93">
        <w:rPr>
          <w:lang w:eastAsia="zh-CN"/>
        </w:rPr>
        <w:t xml:space="preserve">vector is also called the term vector, which is the most important structure during the training and classification process. All tweet texts will be transformed to term vectors to be processed by classifier. Usually, term vector is generated based on a unique vocabulary, which is generated from the training dataset, and there are no duplicate words in the vocabulary. The size of the term vector is the size of the vocabulary. There are two types of Naive Bayes implementations: Naive Bayes – Bernoulli and Naive Bayes – Multinomial.  The main difference between them is the way in which features are extracted from the documents. Let us take Bernoulli implementation as example, for a sentence like a </w:t>
      </w:r>
      <w:proofErr w:type="gramStart"/>
      <w:r w:rsidRPr="008A3C93">
        <w:rPr>
          <w:lang w:eastAsia="zh-CN"/>
        </w:rPr>
        <w:t>tweet,</w:t>
      </w:r>
      <w:proofErr w:type="gramEnd"/>
      <w:r w:rsidRPr="008A3C93">
        <w:rPr>
          <w:lang w:eastAsia="zh-CN"/>
        </w:rPr>
        <w:t xml:space="preserve"> a term vector will initialized with all elements equal to zero. Then check each word in the vocabulary to see if the word exists in the tweet. If it exists, then mark the corresponding element in the term vector to 1, if not, mark the corresponding element in the term vector </w:t>
      </w:r>
      <w:r w:rsidRPr="008A3C93">
        <w:rPr>
          <w:lang w:eastAsia="zh-CN"/>
        </w:rPr>
        <w:lastRenderedPageBreak/>
        <w:t>to 0. In that way, if the vocabulary is big enough, every single tweet can be represented using a term vector with 0s and 1s.</w:t>
      </w:r>
    </w:p>
    <w:p w14:paraId="097A564A" w14:textId="77777777" w:rsidR="0019291B" w:rsidRPr="008A3C93" w:rsidRDefault="0019291B" w:rsidP="0019291B">
      <w:pPr>
        <w:pStyle w:val="MainBody"/>
        <w:rPr>
          <w:lang w:eastAsia="zh-CN"/>
        </w:rPr>
      </w:pPr>
      <w:r w:rsidRPr="008A3C93">
        <w:rPr>
          <w:lang w:eastAsia="zh-CN"/>
        </w:rPr>
        <w:t>Gener</w:t>
      </w:r>
      <w:r>
        <w:rPr>
          <w:lang w:eastAsia="zh-CN"/>
        </w:rPr>
        <w:t xml:space="preserve">ally, in text classification, we </w:t>
      </w:r>
      <w:r w:rsidRPr="008A3C93">
        <w:rPr>
          <w:lang w:eastAsia="zh-CN"/>
        </w:rPr>
        <w:t>will ignore the order of words in the do</w:t>
      </w:r>
      <w:r>
        <w:rPr>
          <w:lang w:eastAsia="zh-CN"/>
        </w:rPr>
        <w:t>cument. Instead, we</w:t>
      </w:r>
      <w:r w:rsidRPr="008A3C93">
        <w:rPr>
          <w:lang w:eastAsia="zh-CN"/>
        </w:rPr>
        <w:t xml:space="preserve"> only consider the presence or absence of the single word, for instance, whether a word in the vocabulary is included in the document or not. This model is called a bag of words. It is like we throw all words in a bag and they could be in any order in the bag.</w:t>
      </w:r>
    </w:p>
    <w:p w14:paraId="354CF806" w14:textId="77777777" w:rsidR="0019291B" w:rsidRPr="008A3C93" w:rsidRDefault="0019291B" w:rsidP="0019291B">
      <w:pPr>
        <w:pStyle w:val="MainBody"/>
        <w:rPr>
          <w:lang w:eastAsia="zh-CN"/>
        </w:rPr>
      </w:pPr>
      <w:r w:rsidRPr="008A3C93">
        <w:rPr>
          <w:lang w:eastAsia="zh-CN"/>
        </w:rPr>
        <w:t>The element of term vector does not only represent the presence or absence of a word, it can also represent the frequency of the word.</w:t>
      </w:r>
    </w:p>
    <w:p w14:paraId="64D3DF49" w14:textId="77777777" w:rsidR="0019291B" w:rsidRPr="008A3C93" w:rsidRDefault="0019291B" w:rsidP="0019291B">
      <w:pPr>
        <w:pStyle w:val="MainBody"/>
        <w:rPr>
          <w:lang w:eastAsia="zh-CN"/>
        </w:rPr>
      </w:pPr>
      <w:r w:rsidRPr="008A3C93">
        <w:rPr>
          <w:lang w:eastAsia="zh-CN"/>
        </w:rPr>
        <w:t xml:space="preserve">We can think every term vector as an n-dimension point in an n-dimension coordinate system, where n is the size of the vocabulary. For the training data, we can treat it as several classes of a bunch of n-dimension points. Then the text classification problem becomes traditional points classification problem, though the dimension might be very large. </w:t>
      </w:r>
    </w:p>
    <w:p w14:paraId="2F29DCF2" w14:textId="77777777" w:rsidR="0019291B" w:rsidRPr="008A3C93" w:rsidRDefault="0019291B" w:rsidP="0019291B">
      <w:pPr>
        <w:pStyle w:val="MainBody"/>
        <w:rPr>
          <w:lang w:eastAsia="zh-CN"/>
        </w:rPr>
      </w:pPr>
      <w:r w:rsidRPr="008A3C93">
        <w:rPr>
          <w:lang w:eastAsia="zh-CN"/>
        </w:rPr>
        <w:t>For example, if we have a document D, and we have classes C, which contains some classes. Then in order to get which class that the document D belongs to, we just need to compute the posterior probability P(C|D), and choose the largest one. P(C|D) can be computed by Bayes’ Theorem:</w:t>
      </w:r>
    </w:p>
    <w:p w14:paraId="740DF931" w14:textId="77777777" w:rsidR="0019291B" w:rsidRPr="008A3C93" w:rsidRDefault="0019291B" w:rsidP="0019291B">
      <w:pPr>
        <w:pStyle w:val="MainBody"/>
        <w:ind w:left="720" w:firstLine="0"/>
        <w:jc w:val="center"/>
        <w:rPr>
          <w:lang w:eastAsia="zh-CN"/>
        </w:rPr>
      </w:pPr>
      <m:oMathPara>
        <m:oMath>
          <m:r>
            <w:rPr>
              <w:rFonts w:ascii="Cambria Math" w:hAnsi="Cambria Math"/>
              <w:lang w:eastAsia="zh-CN"/>
            </w:rPr>
            <m:t xml:space="preserve">P(C|D) = </m:t>
          </m:r>
          <m:f>
            <m:fPr>
              <m:ctrlPr>
                <w:rPr>
                  <w:rFonts w:ascii="Cambria Math" w:hAnsi="Cambria Math"/>
                  <w:i/>
                  <w:lang w:eastAsia="zh-CN"/>
                </w:rPr>
              </m:ctrlPr>
            </m:fPr>
            <m:num>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m:t>
                  </m:r>
                </m:e>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d>
            </m:num>
            <m:den>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m:t>
                  </m:r>
                </m:e>
              </m:d>
            </m:den>
          </m:f>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m:t>
              </m:r>
            </m:e>
            <m:e>
              <m:r>
                <w:rPr>
                  <w:rFonts w:ascii="Cambria Math" w:hAnsi="Cambria Math"/>
                  <w:lang w:eastAsia="zh-CN"/>
                </w:rPr>
                <m:t>C</m:t>
              </m:r>
            </m:e>
          </m:d>
          <m:r>
            <w:rPr>
              <w:rFonts w:ascii="Cambria Math" w:hAnsi="Cambria Math"/>
              <w:lang w:eastAsia="zh-CN"/>
            </w:rPr>
            <m:t>P(C)</m:t>
          </m:r>
        </m:oMath>
      </m:oMathPara>
    </w:p>
    <w:p w14:paraId="571DBF5D" w14:textId="77777777" w:rsidR="0019291B" w:rsidRPr="008A3C93" w:rsidRDefault="0019291B" w:rsidP="0019291B">
      <w:pPr>
        <w:pStyle w:val="MainBody"/>
        <w:ind w:firstLine="0"/>
        <w:rPr>
          <w:lang w:eastAsia="zh-CN"/>
        </w:rPr>
      </w:pPr>
      <w:proofErr w:type="gramStart"/>
      <w:r w:rsidRPr="008A3C93">
        <w:rPr>
          <w:lang w:eastAsia="zh-CN"/>
        </w:rPr>
        <w:t>where</w:t>
      </w:r>
      <w:proofErr w:type="gramEnd"/>
      <w:r w:rsidRPr="008A3C93">
        <w:rPr>
          <w:lang w:eastAsia="zh-CN"/>
        </w:rPr>
        <w:t xml:space="preserve"> the prior probability and likelihood can be computed from the labeled dataset.</w:t>
      </w:r>
    </w:p>
    <w:p w14:paraId="2B4348A6" w14:textId="77777777" w:rsidR="0019291B" w:rsidRPr="008A3C93" w:rsidRDefault="0019291B" w:rsidP="0019291B">
      <w:pPr>
        <w:pStyle w:val="MainBody"/>
        <w:rPr>
          <w:lang w:eastAsia="zh-CN"/>
        </w:rPr>
      </w:pPr>
      <w:r w:rsidRPr="008A3C93">
        <w:rPr>
          <w:lang w:eastAsia="zh-CN"/>
        </w:rPr>
        <w:t xml:space="preserve">Here is how these two algorithms work. Every class is equal probable, so we can easily get the prior probability </w:t>
      </w:r>
      <m:oMath>
        <m:sSub>
          <m:sSubPr>
            <m:ctrlPr>
              <w:rPr>
                <w:rFonts w:ascii="Cambria Math" w:hAnsi="Cambria Math"/>
                <w:i/>
                <w:lang w:eastAsia="zh-CN"/>
              </w:rPr>
            </m:ctrlPr>
          </m:sSubPr>
          <m:e>
            <m:r>
              <w:rPr>
                <w:rFonts w:ascii="Cambria Math" w:hAnsi="Cambria Math"/>
                <w:lang w:eastAsia="zh-CN"/>
              </w:rPr>
              <m:t>P (C</m:t>
            </m:r>
          </m:e>
          <m:sub>
            <m:r>
              <w:rPr>
                <w:rFonts w:ascii="Cambria Math" w:hAnsi="Cambria Math"/>
                <w:lang w:eastAsia="zh-CN"/>
              </w:rPr>
              <m:t>i</m:t>
            </m:r>
          </m:sub>
        </m:sSub>
        <m:r>
          <w:rPr>
            <w:rFonts w:ascii="Cambria Math" w:hAnsi="Cambria Math"/>
            <w:lang w:eastAsia="zh-CN"/>
          </w:rPr>
          <m:t>)</m:t>
        </m:r>
      </m:oMath>
      <w:r w:rsidRPr="008A3C93">
        <w:rPr>
          <w:lang w:eastAsia="zh-CN"/>
        </w:rPr>
        <w:t xml:space="preserve">. Let V be the vocabulary, and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Pr="008A3C93">
        <w:rPr>
          <w:lang w:eastAsia="zh-CN"/>
        </w:rPr>
        <w:t xml:space="preserve"> is the j-th word in </w:t>
      </w:r>
      <w:r w:rsidRPr="008A3C93">
        <w:rPr>
          <w:lang w:eastAsia="zh-CN"/>
        </w:rPr>
        <w:lastRenderedPageBreak/>
        <w:t xml:space="preserve">V, so from the training data, we can get the probability of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Pr="008A3C93">
        <w:rPr>
          <w:lang w:eastAsia="zh-CN"/>
        </w:rPr>
        <w:t xml:space="preserve"> belongs to class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oMath>
      <w:r w:rsidRPr="008A3C93">
        <w:rPr>
          <w:lang w:eastAsia="zh-CN"/>
        </w:rPr>
        <w:t xml:space="preserve">, i.e. </w:t>
      </w:r>
      <m:oMath>
        <m:r>
          <w:rPr>
            <w:rFonts w:ascii="Cambria Math" w:hAnsi="Cambria Math"/>
            <w:lang w:eastAsia="zh-CN"/>
          </w:rPr>
          <m:t>P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oMath>
      <w:r w:rsidRPr="008A3C93">
        <w:rPr>
          <w:lang w:eastAsia="zh-CN"/>
        </w:rPr>
        <w:t xml:space="preserve">. </w:t>
      </w:r>
    </w:p>
    <w:p w14:paraId="4F46D76E" w14:textId="77777777" w:rsidR="0019291B" w:rsidRPr="008A3C93" w:rsidRDefault="0019291B" w:rsidP="0019291B">
      <w:pPr>
        <w:pStyle w:val="MainBody"/>
        <w:rPr>
          <w:lang w:eastAsia="zh-CN"/>
        </w:rPr>
      </w:pPr>
      <w:r w:rsidRPr="008A3C93">
        <w:rPr>
          <w:lang w:eastAsia="zh-CN"/>
        </w:rPr>
        <w:t xml:space="preserve">Then assume tha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8A3C93">
        <w:rPr>
          <w:lang w:eastAsia="zh-CN"/>
        </w:rPr>
        <w:t xml:space="preserve"> is the i-th tweet in my test dataset,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8A3C93">
        <w:rPr>
          <w:lang w:eastAsia="zh-CN"/>
        </w:rPr>
        <w:t xml:space="preserve"> is the term vector for</w:t>
      </w:r>
      <w:r>
        <w:rPr>
          <w:lang w:eastAsia="zh-CN"/>
        </w:rPr>
        <w:t xml:space="preserve"> this tweet. As we have known,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8A3C93">
        <w:rPr>
          <w:lang w:eastAsia="zh-CN"/>
        </w:rPr>
        <w:t xml:space="preserve"> contains 0s and 1s that mean if the corresponding word in the vocabulary exists in twe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8A3C93">
        <w:rPr>
          <w:lang w:eastAsia="zh-CN"/>
        </w:rPr>
        <w:t xml:space="preserve">. Then the probability of twe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8A3C93">
        <w:rPr>
          <w:lang w:eastAsia="zh-CN"/>
        </w:rPr>
        <w:t xml:space="preserve"> belongs to class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oMath>
      <w:r w:rsidRPr="008A3C93">
        <w:rPr>
          <w:lang w:eastAsia="zh-CN"/>
        </w:rPr>
        <w:t xml:space="preserve"> is</w:t>
      </w:r>
    </w:p>
    <w:p w14:paraId="6BC3699B" w14:textId="77777777" w:rsidR="0019291B" w:rsidRPr="008A3C93" w:rsidRDefault="0019291B" w:rsidP="0019291B">
      <w:pPr>
        <w:pStyle w:val="MainBody"/>
        <w:rPr>
          <w:lang w:eastAsia="zh-CN"/>
        </w:rPr>
      </w:pPr>
      <m:oMathPara>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P(</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 </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1-P(</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e>
          </m:nary>
        </m:oMath>
      </m:oMathPara>
    </w:p>
    <w:p w14:paraId="42B7468F" w14:textId="77777777" w:rsidR="0019291B" w:rsidRPr="008A3C93" w:rsidRDefault="0019291B" w:rsidP="0019291B">
      <w:pPr>
        <w:pStyle w:val="MainBody"/>
        <w:rPr>
          <w:szCs w:val="24"/>
          <w:lang w:eastAsia="zh-CN"/>
        </w:rPr>
      </w:pPr>
      <w:r w:rsidRPr="008A3C93">
        <w:rPr>
          <w:szCs w:val="24"/>
          <w:lang w:eastAsia="zh-CN"/>
        </w:rPr>
        <w:t>This equation is easy to understand, it means the multiplication of the probabilities that this tweet is composed by words in the vocabulary.</w:t>
      </w:r>
    </w:p>
    <w:p w14:paraId="0C1AC17B" w14:textId="77777777" w:rsidR="0019291B" w:rsidRPr="00033D2D" w:rsidRDefault="0019291B" w:rsidP="008A4E6D">
      <w:pPr>
        <w:pStyle w:val="Heading4"/>
        <w:rPr>
          <w:rFonts w:ascii="Times New Roman" w:hAnsi="Times New Roman"/>
        </w:rPr>
      </w:pPr>
      <w:r w:rsidRPr="00033D2D">
        <w:rPr>
          <w:rFonts w:ascii="Times New Roman" w:hAnsi="Times New Roman"/>
        </w:rPr>
        <w:t>Support Vector Machine</w:t>
      </w:r>
    </w:p>
    <w:p w14:paraId="797D43E0" w14:textId="3FB3191B" w:rsidR="0019291B" w:rsidRPr="00E407CE" w:rsidRDefault="0019291B" w:rsidP="0019291B">
      <w:pPr>
        <w:pStyle w:val="MainBody"/>
        <w:rPr>
          <w:lang w:eastAsia="zh-CN"/>
        </w:rPr>
      </w:pPr>
      <w:r w:rsidRPr="00E407CE">
        <w:rPr>
          <w:lang w:eastAsia="zh-CN"/>
        </w:rPr>
        <w:t>The support vector machine (SVM) is also one of the well-known supervised machine learning algorithms to perform text classification</w:t>
      </w:r>
      <w:r>
        <w:rPr>
          <w:lang w:eastAsia="zh-CN"/>
        </w:rPr>
        <w:t xml:space="preserve"> [19, 20]</w:t>
      </w:r>
      <w:r w:rsidRPr="00E407CE">
        <w:rPr>
          <w:lang w:eastAsia="zh-CN"/>
        </w:rPr>
        <w:t xml:space="preserve">. The main point of support vector machine is to find a linear separator in the search space that can best separate the different classes. </w:t>
      </w:r>
      <w:r w:rsidRPr="008B0950">
        <w:rPr>
          <w:color w:val="000000" w:themeColor="text1"/>
          <w:lang w:eastAsia="zh-CN"/>
        </w:rPr>
        <w:t xml:space="preserve">As Figure </w:t>
      </w:r>
      <w:r w:rsidR="00C90C6A">
        <w:rPr>
          <w:color w:val="000000" w:themeColor="text1"/>
          <w:lang w:eastAsia="zh-CN"/>
        </w:rPr>
        <w:t>2</w:t>
      </w:r>
      <w:r w:rsidRPr="00E407CE">
        <w:rPr>
          <w:lang w:eastAsia="zh-CN"/>
        </w:rPr>
        <w:t xml:space="preserve"> shows, there are two classes A and B. Three hyperplanes between them, I, II and III, separate them into two classes. We will choose the hyperplane which has the largest normal distance of any of the data points as the best separator, which is hyperplane I in </w:t>
      </w:r>
      <w:r w:rsidR="00D004E1">
        <w:rPr>
          <w:color w:val="000000" w:themeColor="text1"/>
          <w:lang w:eastAsia="zh-CN"/>
        </w:rPr>
        <w:t>the following figure</w:t>
      </w:r>
      <w:r w:rsidRPr="008B0950">
        <w:rPr>
          <w:color w:val="000000" w:themeColor="text1"/>
          <w:lang w:eastAsia="zh-CN"/>
        </w:rPr>
        <w:t>.</w:t>
      </w:r>
      <w:r w:rsidRPr="00E407CE">
        <w:rPr>
          <w:lang w:eastAsia="zh-CN"/>
        </w:rPr>
        <w:t xml:space="preserve"> </w:t>
      </w:r>
    </w:p>
    <w:p w14:paraId="55A1F16B" w14:textId="77777777" w:rsidR="0019291B" w:rsidRPr="00E407CE" w:rsidRDefault="0019291B" w:rsidP="0019291B">
      <w:pPr>
        <w:pStyle w:val="MainBody"/>
        <w:keepNext/>
        <w:jc w:val="center"/>
      </w:pPr>
      <w:r>
        <w:rPr>
          <w:noProof/>
        </w:rPr>
        <w:lastRenderedPageBreak/>
        <w:drawing>
          <wp:inline distT="0" distB="0" distL="0" distR="0" wp14:anchorId="20B6EC76" wp14:editId="392E8742">
            <wp:extent cx="2453640" cy="2431334"/>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406" cy="2432093"/>
                    </a:xfrm>
                    <a:prstGeom prst="rect">
                      <a:avLst/>
                    </a:prstGeom>
                    <a:noFill/>
                    <a:ln>
                      <a:noFill/>
                    </a:ln>
                  </pic:spPr>
                </pic:pic>
              </a:graphicData>
            </a:graphic>
          </wp:inline>
        </w:drawing>
      </w:r>
    </w:p>
    <w:p w14:paraId="40B77841" w14:textId="77777777" w:rsidR="0019291B" w:rsidRDefault="0019291B" w:rsidP="0019291B">
      <w:pPr>
        <w:pStyle w:val="Caption"/>
        <w:rPr>
          <w:rFonts w:ascii="Times New Roman" w:hAnsi="Times New Roman"/>
          <w:lang w:eastAsia="zh-CN"/>
        </w:rPr>
      </w:pPr>
      <w:bookmarkStart w:id="23" w:name="_Toc279943953"/>
      <w:bookmarkStart w:id="24" w:name="_Toc279949814"/>
      <w:bookmarkStart w:id="25" w:name="_Toc279955853"/>
      <w:bookmarkStart w:id="26" w:name="_Toc280154995"/>
      <w:bookmarkStart w:id="27" w:name="_Toc280232919"/>
      <w:bookmarkStart w:id="28" w:name="_Toc280416586"/>
      <w:r w:rsidRPr="00E407CE">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8F35DC">
        <w:rPr>
          <w:rFonts w:ascii="Times New Roman" w:hAnsi="Times New Roman"/>
          <w:noProof/>
        </w:rPr>
        <w:t>2</w:t>
      </w:r>
      <w:r>
        <w:rPr>
          <w:rFonts w:ascii="Times New Roman" w:hAnsi="Times New Roman"/>
        </w:rPr>
        <w:fldChar w:fldCharType="end"/>
      </w:r>
      <w:r w:rsidRPr="00E407CE">
        <w:rPr>
          <w:rFonts w:ascii="Times New Roman" w:hAnsi="Times New Roman"/>
          <w:lang w:eastAsia="zh-CN"/>
        </w:rPr>
        <w:t>: Support Vector Machine on Classification</w:t>
      </w:r>
      <w:bookmarkEnd w:id="23"/>
      <w:bookmarkEnd w:id="24"/>
      <w:bookmarkEnd w:id="25"/>
      <w:bookmarkEnd w:id="26"/>
      <w:bookmarkEnd w:id="27"/>
      <w:bookmarkEnd w:id="28"/>
    </w:p>
    <w:p w14:paraId="598D1C0B" w14:textId="77777777" w:rsidR="0019291B" w:rsidRPr="005E44E8" w:rsidRDefault="0019291B" w:rsidP="0019291B"/>
    <w:p w14:paraId="1579C850" w14:textId="77777777" w:rsidR="0019291B" w:rsidRPr="008A4E6D" w:rsidRDefault="0019291B" w:rsidP="008A4E6D">
      <w:pPr>
        <w:pStyle w:val="Heading4"/>
        <w:rPr>
          <w:rFonts w:ascii="Times New Roman" w:hAnsi="Times New Roman"/>
        </w:rPr>
      </w:pPr>
      <w:r w:rsidRPr="008A4E6D">
        <w:rPr>
          <w:rFonts w:ascii="Times New Roman" w:hAnsi="Times New Roman"/>
        </w:rPr>
        <w:t>Decision Tree</w:t>
      </w:r>
    </w:p>
    <w:p w14:paraId="7C065144" w14:textId="77777777" w:rsidR="0019291B" w:rsidRPr="005924CC" w:rsidRDefault="0019291B" w:rsidP="0019291B">
      <w:pPr>
        <w:pStyle w:val="MainBody"/>
        <w:rPr>
          <w:color w:val="000000" w:themeColor="text1"/>
          <w:lang w:eastAsia="zh-CN"/>
        </w:rPr>
      </w:pPr>
      <w:r w:rsidRPr="005924CC">
        <w:rPr>
          <w:color w:val="000000" w:themeColor="text1"/>
          <w:lang w:eastAsia="zh-CN"/>
        </w:rPr>
        <w:t>A decision tree [19, 21] is a simple flowchart that selects labels for input values. This flowchart consists of decision nodes, which check feature values, and leaf nodes, which assign labels. To choose the label for an input value, we begin at the flowchart's initial decision node, known as its root node. This node contains a condition that checks one of the input value's features, and selects a branch based on that feature's value. Following the branch that describes our input value, we arrive at a new decision node, with a new condition on the input value's features. We continue following the branch selected by each node's condition, until we arrive at a leaf node that provides a label for the input value.</w:t>
      </w:r>
    </w:p>
    <w:p w14:paraId="6B65583C" w14:textId="4BD7D61C" w:rsidR="0019291B" w:rsidRDefault="0019291B" w:rsidP="0019291B">
      <w:pPr>
        <w:pStyle w:val="MainBody"/>
        <w:rPr>
          <w:lang w:eastAsia="zh-CN"/>
        </w:rPr>
      </w:pPr>
      <w:r w:rsidRPr="00E407CE">
        <w:rPr>
          <w:lang w:eastAsia="zh-CN"/>
        </w:rPr>
        <w:t xml:space="preserve">For the text classification, the decision nodes could be the feature word we selected, and the leaf nodes could be the categories. </w:t>
      </w:r>
    </w:p>
    <w:p w14:paraId="229EC256" w14:textId="3F922E77" w:rsidR="006565FB" w:rsidRDefault="006565FB" w:rsidP="006565FB">
      <w:pPr>
        <w:pStyle w:val="Heading3"/>
        <w:rPr>
          <w:lang w:eastAsia="zh-CN"/>
        </w:rPr>
      </w:pPr>
      <w:bookmarkStart w:id="29" w:name="_Toc280418703"/>
      <w:r>
        <w:rPr>
          <w:lang w:eastAsia="zh-CN"/>
        </w:rPr>
        <w:lastRenderedPageBreak/>
        <w:t>Twitter Sentiment Analysis and Stock Price</w:t>
      </w:r>
      <w:bookmarkEnd w:id="29"/>
    </w:p>
    <w:p w14:paraId="4E732E9A" w14:textId="3F15F33C" w:rsidR="001B3B15" w:rsidRDefault="001B3B15" w:rsidP="001B3B15">
      <w:pPr>
        <w:pStyle w:val="MainBody"/>
      </w:pPr>
      <w:r>
        <w:t>In the past, public opinions and public sentiment have been suggested and generally accepted as possible indicators of a company’s stock behavior [24]. In recent years, there has been an emergence of number of social networks in which a person can share their emotions, feelings, status or locations, and a surge in their popularity. More specifically, Twitter has become one of the most important sources of public sentiment on various topics about companies, products, movies and many others. On Twitter, although each individual user post, which is called a tweet, is limited to only 140 characters, the millions of tweets could represent public opinions and public sentiment at a certain extent [</w:t>
      </w:r>
      <w:r w:rsidR="003B6F0E">
        <w:t>25</w:t>
      </w:r>
      <w:r>
        <w:t>]. Among all their opinions, the opinions of specific companies have grown in prominence, and it can be argued that Twitter posts by a user are an accurate representation of a said user’s opinions and thoughts.</w:t>
      </w:r>
    </w:p>
    <w:p w14:paraId="33CFAAAE" w14:textId="51EE2C19" w:rsidR="001B3B15" w:rsidRDefault="001B3B15" w:rsidP="001B3B15">
      <w:pPr>
        <w:pStyle w:val="MainBody"/>
      </w:pPr>
      <w:r>
        <w:t>It has been discussed that there is a correlation between public opinions and the stock price [</w:t>
      </w:r>
      <w:r w:rsidR="00CA03BB">
        <w:t>24</w:t>
      </w:r>
      <w:r>
        <w:t xml:space="preserve">]. One of the stock price </w:t>
      </w:r>
      <w:r w:rsidR="00880649">
        <w:t>indicators</w:t>
      </w:r>
      <w:r>
        <w:t xml:space="preserve"> is the market, and </w:t>
      </w:r>
      <w:r w:rsidR="00880649">
        <w:t>customers’</w:t>
      </w:r>
      <w:r>
        <w:t xml:space="preserve"> behavior will have a significant impact on the market. So generally, the public sentiment about a company and its products is proportion to </w:t>
      </w:r>
      <w:r w:rsidR="00880649">
        <w:t>its</w:t>
      </w:r>
      <w:r>
        <w:t xml:space="preserve"> stock price behavior. However, little work has been done to actually expand on this topic. There, for instance, is no time frame as to how long it takes for a company’s stock to act in accordance to its associated twitter sentiment, or if there is any demographic on Twitter that does a slightly better job of predicting a stock’s behavior than another.</w:t>
      </w:r>
    </w:p>
    <w:p w14:paraId="57825134" w14:textId="77777777" w:rsidR="001745BB" w:rsidRPr="001745BB" w:rsidRDefault="001745BB" w:rsidP="000A4821">
      <w:pPr>
        <w:pStyle w:val="MainBody"/>
      </w:pPr>
    </w:p>
    <w:p w14:paraId="5E2ABFE0" w14:textId="1C16CD7B" w:rsidR="00CE5645" w:rsidRPr="00E407CE" w:rsidRDefault="00600000" w:rsidP="00E54CA6">
      <w:pPr>
        <w:pStyle w:val="Heading2"/>
        <w:rPr>
          <w:rStyle w:val="PlaceholderText"/>
          <w:color w:val="auto"/>
        </w:rPr>
      </w:pPr>
      <w:r w:rsidRPr="00E407CE">
        <w:lastRenderedPageBreak/>
        <w:t xml:space="preserve"> </w:t>
      </w:r>
      <w:bookmarkStart w:id="30" w:name="_Toc280418704"/>
      <w:r w:rsidR="00CE5645" w:rsidRPr="00E407CE">
        <w:rPr>
          <w:rStyle w:val="PlaceholderText"/>
          <w:color w:val="auto"/>
        </w:rPr>
        <w:t>Current Distributed Data Processing System</w:t>
      </w:r>
      <w:bookmarkEnd w:id="30"/>
    </w:p>
    <w:p w14:paraId="70815C0F" w14:textId="1E1DB85E" w:rsidR="009C0312" w:rsidRPr="00E407CE" w:rsidRDefault="004A7AE3" w:rsidP="00AA4C8F">
      <w:pPr>
        <w:pStyle w:val="MainBody"/>
      </w:pPr>
      <w:r w:rsidRPr="00E407CE">
        <w:t xml:space="preserve">As we mentioned, the MapReduce is not the only solution for Big Data problem. </w:t>
      </w:r>
      <w:r w:rsidR="000E79B8" w:rsidRPr="00E407CE">
        <w:t>There are lots of other large-scale data processing solutions and frameworks.</w:t>
      </w:r>
      <w:r w:rsidR="000E79B8" w:rsidRPr="00A30FD7">
        <w:rPr>
          <w:color w:val="000000" w:themeColor="text1"/>
        </w:rPr>
        <w:t xml:space="preserve"> </w:t>
      </w:r>
      <w:r w:rsidR="00F23488" w:rsidRPr="00A30FD7">
        <w:rPr>
          <w:color w:val="000000" w:themeColor="text1"/>
        </w:rPr>
        <w:t>Spark [</w:t>
      </w:r>
      <w:r w:rsidR="00A30FD7">
        <w:rPr>
          <w:color w:val="000000" w:themeColor="text1"/>
        </w:rPr>
        <w:t>6</w:t>
      </w:r>
      <w:r w:rsidR="0028340A">
        <w:rPr>
          <w:color w:val="000000" w:themeColor="text1"/>
        </w:rPr>
        <w:t>, 7</w:t>
      </w:r>
      <w:r w:rsidR="00F23488" w:rsidRPr="00A30FD7">
        <w:rPr>
          <w:color w:val="000000" w:themeColor="text1"/>
        </w:rPr>
        <w:t>], SCOPE [</w:t>
      </w:r>
      <w:r w:rsidR="00D41EEB">
        <w:rPr>
          <w:color w:val="000000" w:themeColor="text1"/>
        </w:rPr>
        <w:t>8</w:t>
      </w:r>
      <w:r w:rsidR="00F23488" w:rsidRPr="00A30FD7">
        <w:rPr>
          <w:color w:val="000000" w:themeColor="text1"/>
        </w:rPr>
        <w:t>], Dryad [</w:t>
      </w:r>
      <w:r w:rsidR="00AC405C">
        <w:rPr>
          <w:color w:val="000000" w:themeColor="text1"/>
        </w:rPr>
        <w:t>9</w:t>
      </w:r>
      <w:r w:rsidR="00F23488" w:rsidRPr="00A30FD7">
        <w:rPr>
          <w:color w:val="000000" w:themeColor="text1"/>
        </w:rPr>
        <w:t>] are s</w:t>
      </w:r>
      <w:r w:rsidR="00F23488" w:rsidRPr="00E407CE">
        <w:t xml:space="preserve">ome other </w:t>
      </w:r>
      <w:r w:rsidR="005A3387" w:rsidRPr="00E407CE">
        <w:t>general-purpose</w:t>
      </w:r>
      <w:r w:rsidR="00F23488" w:rsidRPr="00E407CE">
        <w:t xml:space="preserve"> systems for large-scale data processing. </w:t>
      </w:r>
      <w:r w:rsidR="007C44B4" w:rsidRPr="00E407CE">
        <w:t xml:space="preserve">Besides the traditional MapReduce, there is a next generation MapReduce version called YARN in the latest version of Hadoop. </w:t>
      </w:r>
      <w:r w:rsidR="007F73C2" w:rsidRPr="00E407CE">
        <w:t xml:space="preserve">In addition, </w:t>
      </w:r>
      <w:r w:rsidR="007F73C2" w:rsidRPr="0008215B">
        <w:rPr>
          <w:color w:val="000000" w:themeColor="text1"/>
        </w:rPr>
        <w:t>Mesos [</w:t>
      </w:r>
      <w:r w:rsidR="003E0283" w:rsidRPr="0008215B">
        <w:rPr>
          <w:color w:val="000000" w:themeColor="text1"/>
        </w:rPr>
        <w:t>10</w:t>
      </w:r>
      <w:r w:rsidR="007F73C2" w:rsidRPr="0008215B">
        <w:rPr>
          <w:color w:val="000000" w:themeColor="text1"/>
        </w:rPr>
        <w:t>]</w:t>
      </w:r>
      <w:r w:rsidR="007F73C2" w:rsidRPr="00E407CE">
        <w:t xml:space="preserve"> is a resource manager for multiple systems including MapReduce, Spark and MPI to share cluster resources. </w:t>
      </w:r>
      <w:r w:rsidR="0095434D" w:rsidRPr="00E407CE">
        <w:t xml:space="preserve">There are also some frameworks designed for specific computing. </w:t>
      </w:r>
      <w:r w:rsidR="00772D0F" w:rsidRPr="00E407CE">
        <w:t xml:space="preserve">For instance, </w:t>
      </w:r>
      <w:r w:rsidR="00772D0F" w:rsidRPr="009B20CD">
        <w:rPr>
          <w:color w:val="000000" w:themeColor="text1"/>
        </w:rPr>
        <w:t>HaLoop [</w:t>
      </w:r>
      <w:r w:rsidR="0008215B" w:rsidRPr="009B20CD">
        <w:rPr>
          <w:color w:val="000000" w:themeColor="text1"/>
        </w:rPr>
        <w:t>11</w:t>
      </w:r>
      <w:r w:rsidR="00772D0F" w:rsidRPr="009B20CD">
        <w:rPr>
          <w:color w:val="000000" w:themeColor="text1"/>
        </w:rPr>
        <w:t>]</w:t>
      </w:r>
      <w:r w:rsidR="00772D0F" w:rsidRPr="00E407CE">
        <w:t xml:space="preserve"> </w:t>
      </w:r>
      <w:r w:rsidR="005811A7" w:rsidRPr="00E407CE">
        <w:t xml:space="preserve">is a </w:t>
      </w:r>
      <w:r w:rsidR="00C268E1" w:rsidRPr="00E407CE">
        <w:t xml:space="preserve">MapReduce </w:t>
      </w:r>
      <w:r w:rsidR="005811A7" w:rsidRPr="00E407CE">
        <w:t xml:space="preserve">framework specifically optimized and designed to perform iterative computing. </w:t>
      </w:r>
      <w:r w:rsidR="00091270" w:rsidRPr="00681D6A">
        <w:rPr>
          <w:color w:val="000000" w:themeColor="text1"/>
        </w:rPr>
        <w:t>Pregel [</w:t>
      </w:r>
      <w:r w:rsidR="0008215B" w:rsidRPr="00681D6A">
        <w:rPr>
          <w:color w:val="000000" w:themeColor="text1"/>
        </w:rPr>
        <w:t>12</w:t>
      </w:r>
      <w:r w:rsidR="00091270" w:rsidRPr="00681D6A">
        <w:rPr>
          <w:color w:val="000000" w:themeColor="text1"/>
        </w:rPr>
        <w:t>]</w:t>
      </w:r>
      <w:r w:rsidR="00091270" w:rsidRPr="00E407CE">
        <w:t xml:space="preserve"> is famous for its large-scale graph computing. Storm [</w:t>
      </w:r>
      <w:r w:rsidR="001631C2">
        <w:t>13</w:t>
      </w:r>
      <w:r w:rsidR="00091270" w:rsidRPr="00E407CE">
        <w:t>] is special designed to perform real-time streaming data processing.</w:t>
      </w:r>
    </w:p>
    <w:p w14:paraId="67B51F28" w14:textId="627776D6" w:rsidR="00F42996" w:rsidRPr="00E407CE" w:rsidRDefault="00CE5645" w:rsidP="00E54CA6">
      <w:pPr>
        <w:pStyle w:val="Heading2"/>
      </w:pPr>
      <w:r w:rsidRPr="00E407CE">
        <w:t xml:space="preserve"> </w:t>
      </w:r>
      <w:bookmarkStart w:id="31" w:name="_Toc280418705"/>
      <w:r w:rsidR="0073339E" w:rsidRPr="00E407CE">
        <w:t>MapReduce</w:t>
      </w:r>
      <w:r w:rsidR="00F11E7F" w:rsidRPr="00E407CE">
        <w:t xml:space="preserve"> Model</w:t>
      </w:r>
      <w:bookmarkEnd w:id="31"/>
    </w:p>
    <w:p w14:paraId="2BB7DDA1" w14:textId="51ACA361" w:rsidR="00194977" w:rsidRPr="00E407CE" w:rsidRDefault="00D612FD" w:rsidP="0063316A">
      <w:pPr>
        <w:pStyle w:val="MainBody"/>
      </w:pPr>
      <w:r w:rsidRPr="00E407CE">
        <w:t>MapReduce is a par</w:t>
      </w:r>
      <w:r w:rsidR="00537065" w:rsidRPr="00E407CE">
        <w:t xml:space="preserve">allel data processing paradigm, </w:t>
      </w:r>
      <w:r w:rsidR="002E4E94" w:rsidRPr="00E407CE">
        <w:t>which was originally developed</w:t>
      </w:r>
      <w:r w:rsidR="00537065" w:rsidRPr="00E407CE">
        <w:t xml:space="preserve"> by Google</w:t>
      </w:r>
      <w:r w:rsidR="002E4E94" w:rsidRPr="00E407CE">
        <w:t xml:space="preserve"> Inc</w:t>
      </w:r>
      <w:r w:rsidR="00537065" w:rsidRPr="00E407CE">
        <w:t>.</w:t>
      </w:r>
      <w:r w:rsidR="002E4E94" w:rsidRPr="00E407CE">
        <w:t xml:space="preserve"> The MapReduce model contains two phrases, the map phrase and the reduce phrase. </w:t>
      </w:r>
      <w:r w:rsidR="00BF6614" w:rsidRPr="00E407CE">
        <w:t>Tuple</w:t>
      </w:r>
      <w:r w:rsidR="003E651D" w:rsidRPr="00E407CE">
        <w:t>, which contains a key and a value,</w:t>
      </w:r>
      <w:r w:rsidR="00BF6614" w:rsidRPr="00E407CE">
        <w:t xml:space="preserve"> is the key data structure in MapReduce. All data are </w:t>
      </w:r>
      <w:r w:rsidR="00F67D55" w:rsidRPr="00E407CE">
        <w:t xml:space="preserve">transferred in tuple structure through the whole process of MapReduce task. </w:t>
      </w:r>
      <w:r w:rsidR="00486FD8" w:rsidRPr="00E407CE">
        <w:t xml:space="preserve">The input to the program is organized in a </w:t>
      </w:r>
      <m:oMath>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t;</m:t>
        </m:r>
      </m:oMath>
      <w:r w:rsidR="00137A94" w:rsidRPr="00E407CE">
        <w:t xml:space="preserve"> pair</w:t>
      </w:r>
      <w:r w:rsidR="00975AE0" w:rsidRPr="00E407CE">
        <w:t xml:space="preserve">s. </w:t>
      </w:r>
      <w:r w:rsidR="00B528F3" w:rsidRPr="00E407CE">
        <w:t xml:space="preserve">The input will flow into the map function, and the output format of the map function is a list of </w:t>
      </w:r>
      <m:oMath>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oMath>
      <w:r w:rsidR="00B528F3" w:rsidRPr="00E407CE">
        <w:t xml:space="preserve"> pairs.</w:t>
      </w:r>
      <w:r w:rsidR="00727597" w:rsidRPr="00E407CE">
        <w:t xml:space="preserve"> These outputs will flow into the reduce function, while before that, they will first be organized by key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27597" w:rsidRPr="00E407CE">
        <w:t>. Each reduce function will only accepts pairs with the same key</w:t>
      </w:r>
      <w:r w:rsidR="00B033EF" w:rsidRPr="00E407CE">
        <w:t>, and a list of values of this key</w:t>
      </w:r>
      <w:r w:rsidR="00727597" w:rsidRPr="00E407CE">
        <w:t xml:space="preserve">. </w:t>
      </w:r>
      <w:r w:rsidR="00D91CC7" w:rsidRPr="00E407CE">
        <w:t xml:space="preserve">After these pairs are processed, the output of </w:t>
      </w:r>
      <w:r w:rsidR="00D91CC7" w:rsidRPr="00E407CE">
        <w:lastRenderedPageBreak/>
        <w:t xml:space="preserve">reduce function will be </w:t>
      </w:r>
      <w:r w:rsidR="005C0438" w:rsidRPr="00E407CE">
        <w:t xml:space="preserve">in the format of </w:t>
      </w:r>
      <m:oMath>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gt;</m:t>
        </m:r>
      </m:oMath>
      <w:r w:rsidR="00D91CC7" w:rsidRPr="00E407CE">
        <w:t xml:space="preserve"> pairs. </w:t>
      </w:r>
      <w:r w:rsidR="001560BF" w:rsidRPr="00E407CE">
        <w:t>This</w:t>
      </w:r>
      <w:r w:rsidR="008C3E3C" w:rsidRPr="00E407CE">
        <w:t xml:space="preserve"> process can be presented as following equations:</w:t>
      </w:r>
    </w:p>
    <w:p w14:paraId="538F8FD5" w14:textId="6BBFEC41" w:rsidR="008C3E3C" w:rsidRPr="00E407CE" w:rsidRDefault="00B033EF" w:rsidP="0018242F">
      <w:pPr>
        <w:pStyle w:val="MainBody"/>
        <w:jc w:val="center"/>
      </w:pPr>
      <m:oMathPara>
        <m:oMath>
          <m:r>
            <w:rPr>
              <w:rFonts w:ascii="Cambria Math" w:hAnsi="Cambria Math"/>
            </w:rPr>
            <m:t>map</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t;</m:t>
              </m:r>
            </m:e>
          </m:d>
          <m:r>
            <w:rPr>
              <w:rFonts w:ascii="Cambria Math" w:hAnsi="Cambria Math"/>
            </w:rPr>
            <m:t>→list</m:t>
          </m:r>
          <m:d>
            <m:dPr>
              <m:ctrlPr>
                <w:rPr>
                  <w:rFonts w:ascii="Cambria Math" w:hAnsi="Cambria Math"/>
                  <w:i/>
                </w:rPr>
              </m:ctrlPr>
            </m:dPr>
            <m:e>
              <m:r>
                <w:rPr>
                  <w:rFonts w:ascii="Cambria Math" w:hAnsi="Cambria Math"/>
                </w:rPr>
                <m:t xml:space="preserve"> &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e>
          </m:d>
        </m:oMath>
      </m:oMathPara>
    </w:p>
    <w:p w14:paraId="27A016C1" w14:textId="3CD764E9" w:rsidR="00B033EF" w:rsidRPr="00E407CE" w:rsidRDefault="002A4FFB" w:rsidP="0018242F">
      <w:pPr>
        <w:pStyle w:val="MainBody"/>
        <w:jc w:val="center"/>
      </w:pPr>
      <m:oMathPara>
        <m:oMath>
          <m:r>
            <w:rPr>
              <w:rFonts w:ascii="Cambria Math" w:hAnsi="Cambria Math"/>
            </w:rPr>
            <m:t>reduc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l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gt;</m:t>
              </m:r>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gt;</m:t>
          </m:r>
        </m:oMath>
      </m:oMathPara>
    </w:p>
    <w:p w14:paraId="4A6265FB" w14:textId="4BB01D35" w:rsidR="00366F36" w:rsidRPr="00E407CE" w:rsidRDefault="00366F36" w:rsidP="00877CA4">
      <w:pPr>
        <w:pStyle w:val="MainBody"/>
      </w:pPr>
      <w:r w:rsidRPr="00E407CE">
        <w:t xml:space="preserve">In general, there are </w:t>
      </w:r>
      <w:r w:rsidR="0021055B" w:rsidRPr="00E407CE">
        <w:rPr>
          <w:lang w:eastAsia="zh-CN"/>
        </w:rPr>
        <w:t>three</w:t>
      </w:r>
      <w:r w:rsidRPr="00E407CE">
        <w:t xml:space="preserve"> stages of a MapReduce task: the splitting stage, the mapping stage, </w:t>
      </w:r>
      <w:r w:rsidR="00B518BD" w:rsidRPr="00E407CE">
        <w:rPr>
          <w:lang w:eastAsia="zh-CN"/>
        </w:rPr>
        <w:t xml:space="preserve">and </w:t>
      </w:r>
      <w:r w:rsidRPr="00E407CE">
        <w:t xml:space="preserve">the reduction stage. </w:t>
      </w:r>
      <w:r w:rsidR="00085FF9" w:rsidRPr="00E407CE">
        <w:t xml:space="preserve">Here we will have an overview of the </w:t>
      </w:r>
      <w:r w:rsidR="00D414DC" w:rsidRPr="00E407CE">
        <w:rPr>
          <w:lang w:eastAsia="zh-CN"/>
        </w:rPr>
        <w:t>three</w:t>
      </w:r>
      <w:r w:rsidR="00085FF9" w:rsidRPr="00E407CE">
        <w:t xml:space="preserve"> stages in detail</w:t>
      </w:r>
      <w:r w:rsidR="00DA44FE" w:rsidRPr="00E407CE">
        <w:t>.</w:t>
      </w:r>
    </w:p>
    <w:p w14:paraId="69222D27" w14:textId="4FDE4ADC" w:rsidR="00D002F7" w:rsidRPr="007C6DB1" w:rsidRDefault="00B613D5" w:rsidP="006B72C8">
      <w:pPr>
        <w:pStyle w:val="MainBody"/>
        <w:numPr>
          <w:ilvl w:val="0"/>
          <w:numId w:val="6"/>
        </w:numPr>
        <w:rPr>
          <w:b/>
        </w:rPr>
      </w:pPr>
      <w:r w:rsidRPr="007C6DB1">
        <w:rPr>
          <w:b/>
        </w:rPr>
        <w:t>Splitting Stage</w:t>
      </w:r>
    </w:p>
    <w:p w14:paraId="0406A489" w14:textId="74F8697D" w:rsidR="00D2319D" w:rsidRPr="00E407CE" w:rsidRDefault="00091335" w:rsidP="00D2319D">
      <w:pPr>
        <w:pStyle w:val="MainBody"/>
        <w:ind w:left="1080" w:firstLine="0"/>
      </w:pPr>
      <w:r w:rsidRPr="00E407CE">
        <w:t xml:space="preserve">When an input dataset comes, the first step is to split it into multiple </w:t>
      </w:r>
      <w:r w:rsidR="00B92622" w:rsidRPr="00E407CE">
        <w:t>chunks</w:t>
      </w:r>
      <w:r w:rsidRPr="00E407CE">
        <w:t xml:space="preserve">. </w:t>
      </w:r>
      <w:r w:rsidR="006F4452" w:rsidRPr="00E407CE">
        <w:t xml:space="preserve">These </w:t>
      </w:r>
      <w:r w:rsidR="00A07A53" w:rsidRPr="00E407CE">
        <w:t xml:space="preserve">chunks </w:t>
      </w:r>
      <w:r w:rsidR="006F4452" w:rsidRPr="00E407CE">
        <w:t>can be processed in parallel.</w:t>
      </w:r>
      <w:r w:rsidR="009C66A0" w:rsidRPr="00E407CE">
        <w:t xml:space="preserve"> </w:t>
      </w:r>
      <w:r w:rsidR="00AB6EBB" w:rsidRPr="00E407CE">
        <w:t xml:space="preserve">From the view of </w:t>
      </w:r>
      <w:r w:rsidR="00AB6EBB" w:rsidRPr="007C6DB1">
        <w:rPr>
          <w:color w:val="000000" w:themeColor="text1"/>
        </w:rPr>
        <w:t>this paper</w:t>
      </w:r>
      <w:r w:rsidR="000F6DA1" w:rsidRPr="007C6DB1">
        <w:rPr>
          <w:color w:val="000000" w:themeColor="text1"/>
        </w:rPr>
        <w:t xml:space="preserve"> </w:t>
      </w:r>
      <w:r w:rsidR="00AB6EBB" w:rsidRPr="007C6DB1">
        <w:rPr>
          <w:color w:val="000000" w:themeColor="text1"/>
        </w:rPr>
        <w:t>[</w:t>
      </w:r>
      <w:r w:rsidR="00DA5953" w:rsidRPr="007C6DB1">
        <w:rPr>
          <w:color w:val="000000" w:themeColor="text1"/>
        </w:rPr>
        <w:t>1</w:t>
      </w:r>
      <w:r w:rsidR="007C6DB1" w:rsidRPr="007C6DB1">
        <w:rPr>
          <w:color w:val="000000" w:themeColor="text1"/>
        </w:rPr>
        <w:t>4</w:t>
      </w:r>
      <w:r w:rsidR="00AB6EBB" w:rsidRPr="007C6DB1">
        <w:rPr>
          <w:color w:val="000000" w:themeColor="text1"/>
        </w:rPr>
        <w:t>],</w:t>
      </w:r>
      <w:r w:rsidR="00AB6EBB" w:rsidRPr="00E407CE">
        <w:t xml:space="preserve"> the suggested size of a chunk is equal to the size of the L1 cache available to the hosting CPU core. </w:t>
      </w:r>
      <w:r w:rsidR="00C800B4" w:rsidRPr="00E407CE">
        <w:t xml:space="preserve">Also, there is function called </w:t>
      </w:r>
      <w:r w:rsidR="00C800B4" w:rsidRPr="00E407CE">
        <w:rPr>
          <w:i/>
        </w:rPr>
        <w:t>splitter</w:t>
      </w:r>
      <w:r w:rsidR="00C800B4" w:rsidRPr="00E407CE">
        <w:t xml:space="preserve"> that user can overwrite to define their own split rules.</w:t>
      </w:r>
      <w:r w:rsidR="0004637A" w:rsidRPr="00E407CE">
        <w:t xml:space="preserve"> Usually, </w:t>
      </w:r>
      <w:proofErr w:type="gramStart"/>
      <w:r w:rsidR="0004637A" w:rsidRPr="00E407CE">
        <w:t>this step will be completed by Hadoop</w:t>
      </w:r>
      <w:proofErr w:type="gramEnd"/>
      <w:r w:rsidR="0004637A" w:rsidRPr="00E407CE">
        <w:t xml:space="preserve"> automatically, we do not need to configure a lot for this stage.</w:t>
      </w:r>
    </w:p>
    <w:p w14:paraId="1B17BEE0" w14:textId="631EB94C" w:rsidR="002566F5" w:rsidRPr="00B16BF3" w:rsidRDefault="004D7506" w:rsidP="006B72C8">
      <w:pPr>
        <w:pStyle w:val="MainBody"/>
        <w:numPr>
          <w:ilvl w:val="0"/>
          <w:numId w:val="6"/>
        </w:numPr>
        <w:rPr>
          <w:b/>
        </w:rPr>
      </w:pPr>
      <w:r w:rsidRPr="00B16BF3">
        <w:rPr>
          <w:b/>
        </w:rPr>
        <w:t>Mapping Stage</w:t>
      </w:r>
    </w:p>
    <w:p w14:paraId="56B602CC" w14:textId="56E4FE4B" w:rsidR="008441ED" w:rsidRPr="00E407CE" w:rsidRDefault="00E55272" w:rsidP="0024454C">
      <w:pPr>
        <w:pStyle w:val="MainBody"/>
        <w:ind w:left="1080" w:firstLine="0"/>
      </w:pPr>
      <w:r w:rsidRPr="00E407CE">
        <w:t xml:space="preserve">This stage will read the data chunk and partition the data into tuples. </w:t>
      </w:r>
      <w:r w:rsidR="00BC520A" w:rsidRPr="00E407CE">
        <w:t xml:space="preserve">Usually, for a text input file, the input of map function will be every single line in this file. Through the user defined map function, each line will be processed individually and emitted in the format of key and value. </w:t>
      </w:r>
      <w:r w:rsidR="00F16595" w:rsidRPr="00E407CE">
        <w:t xml:space="preserve">The outputs of map functions are the partial </w:t>
      </w:r>
      <w:r w:rsidR="00D83FDC" w:rsidRPr="00E407CE">
        <w:t>results, and</w:t>
      </w:r>
      <w:r w:rsidR="00F16595" w:rsidRPr="00E407CE">
        <w:t xml:space="preserve"> these partial results will be shuffled and sorted by key after they are emitted into the context.</w:t>
      </w:r>
      <w:r w:rsidR="00404434" w:rsidRPr="00E407CE">
        <w:t xml:space="preserve"> </w:t>
      </w:r>
      <w:r w:rsidR="00C5105A" w:rsidRPr="00E407CE">
        <w:t xml:space="preserve">We can use our own defined </w:t>
      </w:r>
      <w:r w:rsidR="00C5105A" w:rsidRPr="00E407CE">
        <w:rPr>
          <w:i/>
        </w:rPr>
        <w:t>key_comparator</w:t>
      </w:r>
      <w:r w:rsidR="00C5105A" w:rsidRPr="00E407CE">
        <w:t xml:space="preserve"> to define the rules of equality of two keys.</w:t>
      </w:r>
      <w:r w:rsidR="008B2903" w:rsidRPr="00E407CE">
        <w:t xml:space="preserve"> Also, </w:t>
      </w:r>
      <w:r w:rsidR="008B2903" w:rsidRPr="00E407CE">
        <w:lastRenderedPageBreak/>
        <w:t>these shuffled and sorted are called intermediate data and stored in local file system</w:t>
      </w:r>
      <w:r w:rsidR="00471663" w:rsidRPr="00E407CE">
        <w:t xml:space="preserve"> to be used later in </w:t>
      </w:r>
      <w:r w:rsidR="000509DF" w:rsidRPr="00E407CE">
        <w:t xml:space="preserve">the </w:t>
      </w:r>
      <w:r w:rsidR="00471663" w:rsidRPr="00E407CE">
        <w:t>reduction stage</w:t>
      </w:r>
      <w:r w:rsidR="008B2903" w:rsidRPr="00E407CE">
        <w:t>.</w:t>
      </w:r>
    </w:p>
    <w:p w14:paraId="4965D810" w14:textId="192F2398" w:rsidR="004D7506" w:rsidRPr="00B16BF3" w:rsidRDefault="004D7506" w:rsidP="006B72C8">
      <w:pPr>
        <w:pStyle w:val="MainBody"/>
        <w:numPr>
          <w:ilvl w:val="0"/>
          <w:numId w:val="6"/>
        </w:numPr>
        <w:rPr>
          <w:b/>
        </w:rPr>
      </w:pPr>
      <w:r w:rsidRPr="00B16BF3">
        <w:rPr>
          <w:b/>
        </w:rPr>
        <w:t>Reduction Stage</w:t>
      </w:r>
    </w:p>
    <w:p w14:paraId="36F945AF" w14:textId="2BCCF6E2" w:rsidR="001524A6" w:rsidRPr="00E407CE" w:rsidRDefault="00751D2F" w:rsidP="001E6AB8">
      <w:pPr>
        <w:pStyle w:val="MainBody"/>
        <w:ind w:left="1080" w:firstLine="0"/>
        <w:rPr>
          <w:lang w:eastAsia="zh-CN"/>
        </w:rPr>
      </w:pPr>
      <w:r w:rsidRPr="00E407CE">
        <w:rPr>
          <w:lang w:eastAsia="zh-CN"/>
        </w:rPr>
        <w:t xml:space="preserve">All the aggregation happens in this stage. </w:t>
      </w:r>
      <w:r w:rsidR="00A83246" w:rsidRPr="00E407CE">
        <w:rPr>
          <w:lang w:eastAsia="zh-CN"/>
        </w:rPr>
        <w:t xml:space="preserve">This stage begins after all map tasks have completed. </w:t>
      </w:r>
      <w:r w:rsidRPr="00E407CE">
        <w:rPr>
          <w:lang w:eastAsia="zh-CN"/>
        </w:rPr>
        <w:t xml:space="preserve">Each reduce function will accept a list of values with the same key. </w:t>
      </w:r>
      <w:r w:rsidR="00462D39" w:rsidRPr="00E407CE">
        <w:rPr>
          <w:lang w:eastAsia="zh-CN"/>
        </w:rPr>
        <w:t>The input</w:t>
      </w:r>
      <w:r w:rsidR="001B54E4" w:rsidRPr="00E407CE">
        <w:rPr>
          <w:lang w:eastAsia="zh-CN"/>
        </w:rPr>
        <w:t>s</w:t>
      </w:r>
      <w:r w:rsidR="00462D39" w:rsidRPr="00E407CE">
        <w:rPr>
          <w:lang w:eastAsia="zh-CN"/>
        </w:rPr>
        <w:t xml:space="preserve"> are from intermediate data.</w:t>
      </w:r>
      <w:r w:rsidR="0070230F" w:rsidRPr="00E407CE">
        <w:rPr>
          <w:lang w:eastAsia="zh-CN"/>
        </w:rPr>
        <w:t xml:space="preserve"> </w:t>
      </w:r>
      <w:r w:rsidR="00230637" w:rsidRPr="00E407CE">
        <w:rPr>
          <w:lang w:eastAsia="zh-CN"/>
        </w:rPr>
        <w:t>For the list of values, we can define our own process, and finally, the final outputs of reduce function are emitted</w:t>
      </w:r>
      <w:r w:rsidR="00AB2768" w:rsidRPr="00E407CE">
        <w:rPr>
          <w:lang w:eastAsia="zh-CN"/>
        </w:rPr>
        <w:t xml:space="preserve"> at last. </w:t>
      </w:r>
      <w:r w:rsidR="00AC5AE9" w:rsidRPr="00E407CE">
        <w:rPr>
          <w:lang w:eastAsia="zh-CN"/>
        </w:rPr>
        <w:t xml:space="preserve">The output is still in tuple format, where the key is the input key, and the value is usually the </w:t>
      </w:r>
      <w:r w:rsidR="007A4BC2" w:rsidRPr="00E407CE">
        <w:rPr>
          <w:lang w:eastAsia="zh-CN"/>
        </w:rPr>
        <w:t>aggregation</w:t>
      </w:r>
      <w:r w:rsidR="00AC5AE9" w:rsidRPr="00E407CE">
        <w:rPr>
          <w:lang w:eastAsia="zh-CN"/>
        </w:rPr>
        <w:t xml:space="preserve"> of all the values in the input.</w:t>
      </w:r>
      <w:r w:rsidR="00854C53" w:rsidRPr="00E407CE">
        <w:rPr>
          <w:lang w:eastAsia="zh-CN"/>
        </w:rPr>
        <w:t xml:space="preserve"> All the output tuples will be written into files in </w:t>
      </w:r>
      <w:r w:rsidR="004E3F17" w:rsidRPr="00E407CE">
        <w:rPr>
          <w:lang w:eastAsia="zh-CN"/>
        </w:rPr>
        <w:t>the</w:t>
      </w:r>
      <w:r w:rsidR="00854C53" w:rsidRPr="00E407CE">
        <w:rPr>
          <w:lang w:eastAsia="zh-CN"/>
        </w:rPr>
        <w:t xml:space="preserve"> </w:t>
      </w:r>
      <w:r w:rsidR="00EF10AC" w:rsidRPr="00E407CE">
        <w:rPr>
          <w:lang w:eastAsia="zh-CN"/>
        </w:rPr>
        <w:t>distributed file s</w:t>
      </w:r>
      <w:r w:rsidR="00854C53" w:rsidRPr="00E407CE">
        <w:rPr>
          <w:lang w:eastAsia="zh-CN"/>
        </w:rPr>
        <w:t>ystem.</w:t>
      </w:r>
    </w:p>
    <w:p w14:paraId="31C25856" w14:textId="0DC41682" w:rsidR="007175F6" w:rsidRPr="00E407CE" w:rsidRDefault="0096579B" w:rsidP="00877CA4">
      <w:pPr>
        <w:pStyle w:val="MainBody"/>
      </w:pPr>
      <w:r w:rsidRPr="00E407CE">
        <w:t xml:space="preserve">This model can be used to apply on large amount of data. </w:t>
      </w:r>
      <w:r w:rsidR="00B65F26" w:rsidRPr="00E407CE">
        <w:t xml:space="preserve">The data will be organized into tuples and passed to map function and reduce function. </w:t>
      </w:r>
      <w:r w:rsidR="0085577B" w:rsidRPr="00E407CE">
        <w:t>Both the map function and reduce function can be run parallel on multiple machines throughout the cluster.</w:t>
      </w:r>
    </w:p>
    <w:p w14:paraId="3B3261DB" w14:textId="0592E03C" w:rsidR="005B7D55" w:rsidRPr="00E407CE" w:rsidRDefault="005B7D55" w:rsidP="00E54CA6">
      <w:pPr>
        <w:pStyle w:val="Heading2"/>
        <w:rPr>
          <w:rStyle w:val="PlaceholderText"/>
          <w:color w:val="auto"/>
        </w:rPr>
      </w:pPr>
      <w:r w:rsidRPr="00E407CE">
        <w:rPr>
          <w:rStyle w:val="PlaceholderText"/>
          <w:color w:val="auto"/>
        </w:rPr>
        <w:t xml:space="preserve"> </w:t>
      </w:r>
      <w:bookmarkStart w:id="32" w:name="_Toc280418706"/>
      <w:r w:rsidR="009D3A8A" w:rsidRPr="00E407CE">
        <w:rPr>
          <w:rStyle w:val="PlaceholderText"/>
          <w:color w:val="auto"/>
        </w:rPr>
        <w:t>An Overview of Hadoop MapReduce Cluster</w:t>
      </w:r>
      <w:bookmarkEnd w:id="32"/>
    </w:p>
    <w:p w14:paraId="7E9DC20D" w14:textId="235094C2" w:rsidR="003E6FA9" w:rsidRPr="00E407CE" w:rsidRDefault="00464333" w:rsidP="006B23E8">
      <w:pPr>
        <w:pStyle w:val="MainBody"/>
      </w:pPr>
      <w:r w:rsidRPr="00E407CE">
        <w:t>Hadoop is an open source Big Data framework with the implementation of MapReduce</w:t>
      </w:r>
      <w:r w:rsidR="00876EA4" w:rsidRPr="00E407CE">
        <w:t xml:space="preserve"> from Apache software foundation</w:t>
      </w:r>
      <w:r w:rsidRPr="00E407CE">
        <w:t>.</w:t>
      </w:r>
      <w:r w:rsidR="00876EA4" w:rsidRPr="00E407CE">
        <w:t xml:space="preserve"> </w:t>
      </w:r>
      <w:r w:rsidR="00AD1AD4" w:rsidRPr="00E407CE">
        <w:t>It is written in Java and it provides us a high-level programming model for MapReduce</w:t>
      </w:r>
      <w:r w:rsidR="000F0DC1" w:rsidRPr="00E407CE">
        <w:t>.</w:t>
      </w:r>
      <w:r w:rsidR="007521B7" w:rsidRPr="00E407CE">
        <w:t xml:space="preserve"> In this section, we will have an overview of the typical infrastructure of a Hadoop cluster, the Hadoop Distributed File System</w:t>
      </w:r>
      <w:r w:rsidR="00B414AD">
        <w:t xml:space="preserve"> [15]</w:t>
      </w:r>
      <w:r w:rsidR="007521B7" w:rsidRPr="00E407CE">
        <w:t>, and the MapReduce in Hadoop.</w:t>
      </w:r>
    </w:p>
    <w:p w14:paraId="16E0EAF3" w14:textId="12774DD0" w:rsidR="00882E12" w:rsidRPr="00E407CE" w:rsidRDefault="00872A6B" w:rsidP="005E50F5">
      <w:pPr>
        <w:pStyle w:val="Heading3"/>
      </w:pPr>
      <w:bookmarkStart w:id="33" w:name="_Toc280418707"/>
      <w:r w:rsidRPr="00E407CE">
        <w:lastRenderedPageBreak/>
        <w:t>Hadoop Cluster Infrastructure</w:t>
      </w:r>
      <w:bookmarkEnd w:id="33"/>
    </w:p>
    <w:p w14:paraId="6841F507" w14:textId="0F3ACB2E" w:rsidR="00601F2E" w:rsidRPr="00E407CE" w:rsidRDefault="00BF20BD" w:rsidP="00601F2E">
      <w:pPr>
        <w:pStyle w:val="MainBody"/>
        <w:rPr>
          <w:lang w:eastAsia="zh-CN"/>
        </w:rPr>
      </w:pPr>
      <w:r w:rsidRPr="00E407CE">
        <w:t xml:space="preserve">Figure </w:t>
      </w:r>
      <w:r w:rsidR="005C4BBD">
        <w:t>3</w:t>
      </w:r>
      <w:r w:rsidR="00CD61C6" w:rsidRPr="00E407CE">
        <w:rPr>
          <w:lang w:eastAsia="zh-CN"/>
        </w:rPr>
        <w:t xml:space="preserve"> shows</w:t>
      </w:r>
      <w:r w:rsidRPr="00E407CE">
        <w:t xml:space="preserve"> the typical</w:t>
      </w:r>
      <w:r w:rsidR="00BC2FDB" w:rsidRPr="00E407CE">
        <w:rPr>
          <w:lang w:eastAsia="zh-CN"/>
        </w:rPr>
        <w:t xml:space="preserve"> two level network architecture for a</w:t>
      </w:r>
      <w:r w:rsidRPr="00E407CE">
        <w:t xml:space="preserve"> Hadoop cluster.</w:t>
      </w:r>
      <w:r w:rsidR="001B4FB8" w:rsidRPr="00E407CE">
        <w:rPr>
          <w:lang w:eastAsia="zh-CN"/>
        </w:rPr>
        <w:t xml:space="preserve"> </w:t>
      </w:r>
      <w:r w:rsidR="00141977" w:rsidRPr="00E407CE">
        <w:rPr>
          <w:lang w:eastAsia="zh-CN"/>
        </w:rPr>
        <w:t xml:space="preserve">We can see the cluster is organized into racks. There are typically 30-40 nodes in a rack, and each rack is connected with a switch to a core switch or router. </w:t>
      </w:r>
    </w:p>
    <w:p w14:paraId="1B36CF71" w14:textId="58C99198" w:rsidR="00C603DB" w:rsidRPr="00E407CE" w:rsidRDefault="00C603DB" w:rsidP="00601F2E">
      <w:pPr>
        <w:pStyle w:val="MainBody"/>
        <w:rPr>
          <w:lang w:eastAsia="zh-CN"/>
        </w:rPr>
      </w:pPr>
      <w:r w:rsidRPr="00E407CE">
        <w:rPr>
          <w:lang w:eastAsia="zh-CN"/>
        </w:rPr>
        <w:t xml:space="preserve">In general, there are two kinds of nodes in a Hadoop cluster: the </w:t>
      </w:r>
      <w:r w:rsidR="00127709" w:rsidRPr="00E407CE">
        <w:rPr>
          <w:lang w:eastAsia="zh-CN"/>
        </w:rPr>
        <w:t>name</w:t>
      </w:r>
      <w:r w:rsidRPr="00E407CE">
        <w:rPr>
          <w:lang w:eastAsia="zh-CN"/>
        </w:rPr>
        <w:t xml:space="preserve"> node</w:t>
      </w:r>
      <w:r w:rsidR="001E41AC" w:rsidRPr="00E407CE">
        <w:rPr>
          <w:lang w:eastAsia="zh-CN"/>
        </w:rPr>
        <w:t xml:space="preserve"> (also called </w:t>
      </w:r>
      <w:r w:rsidR="006F24F9" w:rsidRPr="00E407CE">
        <w:rPr>
          <w:lang w:eastAsia="zh-CN"/>
        </w:rPr>
        <w:t>the master</w:t>
      </w:r>
      <w:r w:rsidR="001E41AC" w:rsidRPr="00E407CE">
        <w:rPr>
          <w:lang w:eastAsia="zh-CN"/>
        </w:rPr>
        <w:t xml:space="preserve"> node)</w:t>
      </w:r>
      <w:r w:rsidRPr="00E407CE">
        <w:rPr>
          <w:lang w:eastAsia="zh-CN"/>
        </w:rPr>
        <w:t xml:space="preserve"> and the </w:t>
      </w:r>
      <w:r w:rsidR="007360A8" w:rsidRPr="00E407CE">
        <w:rPr>
          <w:lang w:eastAsia="zh-CN"/>
        </w:rPr>
        <w:t>data</w:t>
      </w:r>
      <w:r w:rsidRPr="00E407CE">
        <w:rPr>
          <w:lang w:eastAsia="zh-CN"/>
        </w:rPr>
        <w:t xml:space="preserve"> node</w:t>
      </w:r>
      <w:r w:rsidR="000846D2" w:rsidRPr="00E407CE">
        <w:rPr>
          <w:lang w:eastAsia="zh-CN"/>
        </w:rPr>
        <w:t xml:space="preserve"> (also called worker node)</w:t>
      </w:r>
      <w:r w:rsidRPr="00E407CE">
        <w:rPr>
          <w:lang w:eastAsia="zh-CN"/>
        </w:rPr>
        <w:t xml:space="preserve">. </w:t>
      </w:r>
      <w:r w:rsidR="003F4591" w:rsidRPr="00E407CE">
        <w:rPr>
          <w:lang w:eastAsia="zh-CN"/>
        </w:rPr>
        <w:t xml:space="preserve">The name node manages the file system, which is known as Hadoop Distributed File System. </w:t>
      </w:r>
      <w:r w:rsidR="00596D41" w:rsidRPr="00E407CE">
        <w:rPr>
          <w:lang w:eastAsia="zh-CN"/>
        </w:rPr>
        <w:t>The name node knows the data nodes on which all the blocks for a given file are located.</w:t>
      </w:r>
      <w:r w:rsidR="00A52207" w:rsidRPr="00E407CE">
        <w:rPr>
          <w:lang w:eastAsia="zh-CN"/>
        </w:rPr>
        <w:t xml:space="preserve"> The data node is the worker of the file</w:t>
      </w:r>
      <w:r w:rsidR="00967BB2" w:rsidRPr="00E407CE">
        <w:rPr>
          <w:lang w:eastAsia="zh-CN"/>
        </w:rPr>
        <w:t xml:space="preserve"> </w:t>
      </w:r>
      <w:r w:rsidR="00A52207" w:rsidRPr="00E407CE">
        <w:rPr>
          <w:lang w:eastAsia="zh-CN"/>
        </w:rPr>
        <w:t xml:space="preserve">system. </w:t>
      </w:r>
      <w:r w:rsidR="00967BB2" w:rsidRPr="00E407CE">
        <w:rPr>
          <w:lang w:eastAsia="zh-CN"/>
        </w:rPr>
        <w:t>When a task begins, the data node will find and retrieve the data from the file system</w:t>
      </w:r>
      <w:r w:rsidR="00302440" w:rsidRPr="00E407CE">
        <w:rPr>
          <w:lang w:eastAsia="zh-CN"/>
        </w:rPr>
        <w:t xml:space="preserve"> and process the data</w:t>
      </w:r>
      <w:r w:rsidR="00967BB2" w:rsidRPr="00E407CE">
        <w:rPr>
          <w:lang w:eastAsia="zh-CN"/>
        </w:rPr>
        <w:t xml:space="preserve">. The file location is </w:t>
      </w:r>
      <w:r w:rsidR="00EF1D22" w:rsidRPr="00E407CE">
        <w:rPr>
          <w:lang w:eastAsia="zh-CN"/>
        </w:rPr>
        <w:t>got from</w:t>
      </w:r>
      <w:r w:rsidR="00967BB2" w:rsidRPr="00E407CE">
        <w:rPr>
          <w:lang w:eastAsia="zh-CN"/>
        </w:rPr>
        <w:t xml:space="preserve"> the name node. Also, the data node needs to report back to the name node periodically with the block locations they are storing.</w:t>
      </w:r>
    </w:p>
    <w:p w14:paraId="7EF5F47B" w14:textId="0828D823" w:rsidR="00AF64B4" w:rsidRDefault="00AF64B4" w:rsidP="00AF64B4">
      <w:pPr>
        <w:pStyle w:val="MainBody"/>
        <w:keepNext/>
        <w:ind w:firstLine="0"/>
        <w:jc w:val="center"/>
      </w:pPr>
    </w:p>
    <w:p w14:paraId="637899D9" w14:textId="747ABB0F" w:rsidR="007616F2" w:rsidRPr="00E407CE" w:rsidRDefault="0052271B" w:rsidP="00AF64B4">
      <w:pPr>
        <w:pStyle w:val="MainBody"/>
        <w:keepNext/>
        <w:ind w:firstLine="0"/>
        <w:jc w:val="center"/>
      </w:pPr>
      <w:r>
        <w:rPr>
          <w:noProof/>
        </w:rPr>
        <w:drawing>
          <wp:inline distT="0" distB="0" distL="0" distR="0" wp14:anchorId="6387B0A4" wp14:editId="146C5138">
            <wp:extent cx="5486400" cy="2889197"/>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89197"/>
                    </a:xfrm>
                    <a:prstGeom prst="rect">
                      <a:avLst/>
                    </a:prstGeom>
                    <a:noFill/>
                    <a:ln>
                      <a:noFill/>
                    </a:ln>
                  </pic:spPr>
                </pic:pic>
              </a:graphicData>
            </a:graphic>
          </wp:inline>
        </w:drawing>
      </w:r>
    </w:p>
    <w:p w14:paraId="2BB7E002" w14:textId="068A5FA4" w:rsidR="00E05F46" w:rsidRPr="00E407CE" w:rsidRDefault="00AF64B4" w:rsidP="005C4BBD">
      <w:pPr>
        <w:pStyle w:val="Caption"/>
        <w:rPr>
          <w:rFonts w:ascii="Times New Roman" w:hAnsi="Times New Roman"/>
          <w:lang w:eastAsia="zh-CN"/>
        </w:rPr>
      </w:pPr>
      <w:bookmarkStart w:id="34" w:name="_Toc278806788"/>
      <w:bookmarkStart w:id="35" w:name="_Toc279943950"/>
      <w:bookmarkStart w:id="36" w:name="_Toc279949811"/>
      <w:bookmarkStart w:id="37" w:name="_Toc279955850"/>
      <w:bookmarkStart w:id="38" w:name="_Toc280154992"/>
      <w:bookmarkStart w:id="39" w:name="_Toc280232916"/>
      <w:bookmarkStart w:id="40" w:name="_Toc280416587"/>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3</w:t>
      </w:r>
      <w:r w:rsidR="00CF1088">
        <w:rPr>
          <w:rFonts w:ascii="Times New Roman" w:hAnsi="Times New Roman"/>
        </w:rPr>
        <w:fldChar w:fldCharType="end"/>
      </w:r>
      <w:r w:rsidR="00714AB4" w:rsidRPr="00E407CE">
        <w:rPr>
          <w:rFonts w:ascii="Times New Roman" w:hAnsi="Times New Roman"/>
        </w:rPr>
        <w:t>:</w:t>
      </w:r>
      <w:r w:rsidR="00B1751A" w:rsidRPr="00E407CE">
        <w:rPr>
          <w:rFonts w:ascii="Times New Roman" w:hAnsi="Times New Roman"/>
        </w:rPr>
        <w:t xml:space="preserve"> </w:t>
      </w:r>
      <w:r w:rsidRPr="00E407CE">
        <w:rPr>
          <w:rFonts w:ascii="Times New Roman" w:hAnsi="Times New Roman"/>
        </w:rPr>
        <w:t>Hadoop Cluster Infrastructure</w:t>
      </w:r>
      <w:bookmarkEnd w:id="34"/>
      <w:bookmarkEnd w:id="35"/>
      <w:bookmarkEnd w:id="36"/>
      <w:bookmarkEnd w:id="37"/>
      <w:bookmarkEnd w:id="38"/>
      <w:bookmarkEnd w:id="39"/>
      <w:bookmarkEnd w:id="40"/>
    </w:p>
    <w:p w14:paraId="48BFBAA8" w14:textId="77777777" w:rsidR="000F71DF" w:rsidRPr="00E407CE" w:rsidRDefault="000F71DF" w:rsidP="00F72FC2">
      <w:pPr>
        <w:pStyle w:val="MainBody"/>
        <w:rPr>
          <w:lang w:eastAsia="zh-CN"/>
        </w:rPr>
      </w:pPr>
    </w:p>
    <w:p w14:paraId="2A24AF69" w14:textId="6F0CEA80" w:rsidR="00E05F46" w:rsidRPr="00E407CE" w:rsidRDefault="00F72FC2" w:rsidP="00F72FC2">
      <w:pPr>
        <w:pStyle w:val="MainBody"/>
        <w:rPr>
          <w:lang w:eastAsia="zh-CN"/>
        </w:rPr>
      </w:pPr>
      <w:r w:rsidRPr="00E407CE">
        <w:rPr>
          <w:lang w:eastAsia="zh-CN"/>
        </w:rPr>
        <w:t>In general, a Hadoop cluster provides a whole runtime for MapReduce, plus a distributed file system over the whole cluster.</w:t>
      </w:r>
    </w:p>
    <w:p w14:paraId="49777BDF" w14:textId="77777777" w:rsidR="004F7B60" w:rsidRPr="00E407CE" w:rsidRDefault="003F24BB" w:rsidP="005E50F5">
      <w:pPr>
        <w:pStyle w:val="Heading3"/>
        <w:rPr>
          <w:lang w:eastAsia="zh-CN"/>
        </w:rPr>
      </w:pPr>
      <w:bookmarkStart w:id="41" w:name="_Toc280418708"/>
      <w:r w:rsidRPr="00E407CE">
        <w:t>Hadoop Distributed File System (HDFS)</w:t>
      </w:r>
      <w:bookmarkEnd w:id="41"/>
    </w:p>
    <w:p w14:paraId="1A8F3166" w14:textId="5B991488" w:rsidR="00A92852" w:rsidRPr="00E407CE" w:rsidRDefault="00A92852" w:rsidP="00A92852">
      <w:pPr>
        <w:pStyle w:val="MainBody"/>
        <w:rPr>
          <w:lang w:eastAsia="zh-CN"/>
        </w:rPr>
      </w:pPr>
      <w:r w:rsidRPr="00E407CE">
        <w:rPr>
          <w:lang w:eastAsia="zh-CN"/>
        </w:rPr>
        <w:t xml:space="preserve">The Hadoop Distributed File System, also known as HDFS, is another important feature included in the Hadoop cluster. </w:t>
      </w:r>
      <w:r w:rsidR="003F0FC9" w:rsidRPr="00E407CE">
        <w:rPr>
          <w:lang w:eastAsia="zh-CN"/>
        </w:rPr>
        <w:t>We have known from the previous part that the HDFS contains two kinds of nodes: the name node and the data node</w:t>
      </w:r>
      <w:r w:rsidR="002E63C4" w:rsidRPr="00E407CE">
        <w:rPr>
          <w:lang w:eastAsia="zh-CN"/>
        </w:rPr>
        <w:t>, and the name node is to manage the file system, while the data node is to store the data.</w:t>
      </w:r>
    </w:p>
    <w:p w14:paraId="4F0AF374" w14:textId="7D7F73F8" w:rsidR="003F1900" w:rsidRPr="00E407CE" w:rsidRDefault="003F1900" w:rsidP="00A92852">
      <w:pPr>
        <w:pStyle w:val="MainBody"/>
        <w:rPr>
          <w:lang w:eastAsia="zh-CN"/>
        </w:rPr>
      </w:pPr>
      <w:r w:rsidRPr="00E407CE">
        <w:rPr>
          <w:lang w:eastAsia="zh-CN"/>
        </w:rPr>
        <w:t xml:space="preserve">In a typical HDFS, </w:t>
      </w:r>
      <w:r w:rsidR="00F549C9" w:rsidRPr="00E407CE">
        <w:rPr>
          <w:lang w:eastAsia="zh-CN"/>
        </w:rPr>
        <w:t xml:space="preserve">the data could be stored on any one of all data nodes, which means HDFS will divide the data into fixed size blocks, and spread them across all data nodes in the cluster. </w:t>
      </w:r>
      <w:r w:rsidR="0031337C" w:rsidRPr="00E407CE">
        <w:rPr>
          <w:lang w:eastAsia="zh-CN"/>
        </w:rPr>
        <w:t>Also, Hadoop is designed to run on commodity hardware, there could be file failures. So each block will be replicated three times, of which two replicas are placed in the same rack and the other one replica will be in the outside rack.</w:t>
      </w:r>
      <w:r w:rsidR="003C6CE5" w:rsidRPr="00E407CE">
        <w:rPr>
          <w:lang w:eastAsia="zh-CN"/>
        </w:rPr>
        <w:t xml:space="preserve"> The name node knows where the blocks are located and tells the location to the data node once needed.</w:t>
      </w:r>
    </w:p>
    <w:p w14:paraId="5F72633E" w14:textId="07D7F1E8" w:rsidR="00140E3E" w:rsidRPr="00E407CE" w:rsidRDefault="00AD39C5" w:rsidP="005E50F5">
      <w:pPr>
        <w:pStyle w:val="Heading3"/>
        <w:rPr>
          <w:lang w:eastAsia="zh-CN"/>
        </w:rPr>
      </w:pPr>
      <w:bookmarkStart w:id="42" w:name="_Toc280418709"/>
      <w:r w:rsidRPr="00E407CE">
        <w:t>MapReduce</w:t>
      </w:r>
      <w:bookmarkEnd w:id="42"/>
    </w:p>
    <w:p w14:paraId="65400377" w14:textId="1124B669" w:rsidR="00E45483" w:rsidRPr="00E407CE" w:rsidRDefault="0089112C" w:rsidP="0094053B">
      <w:pPr>
        <w:pStyle w:val="MainBody"/>
        <w:rPr>
          <w:lang w:eastAsia="zh-CN"/>
        </w:rPr>
      </w:pPr>
      <w:r w:rsidRPr="00E407CE">
        <w:rPr>
          <w:lang w:eastAsia="zh-CN"/>
        </w:rPr>
        <w:t xml:space="preserve">Hadoop mainly contains two parts: the HDFS and the MapReduce. </w:t>
      </w:r>
      <w:r w:rsidR="00145ACC" w:rsidRPr="00E407CE">
        <w:rPr>
          <w:lang w:eastAsia="zh-CN"/>
        </w:rPr>
        <w:t xml:space="preserve">On the top of HDFS, the </w:t>
      </w:r>
      <w:r w:rsidR="00E43C32" w:rsidRPr="00E407CE">
        <w:rPr>
          <w:lang w:eastAsia="zh-CN"/>
        </w:rPr>
        <w:t xml:space="preserve">Hadoop </w:t>
      </w:r>
      <w:r w:rsidR="00145ACC" w:rsidRPr="00E407CE">
        <w:rPr>
          <w:lang w:eastAsia="zh-CN"/>
        </w:rPr>
        <w:t>MapReduce is the</w:t>
      </w:r>
      <w:r w:rsidR="00354146" w:rsidRPr="00E407CE">
        <w:rPr>
          <w:lang w:eastAsia="zh-CN"/>
        </w:rPr>
        <w:t xml:space="preserve"> runtime and</w:t>
      </w:r>
      <w:r w:rsidR="00145ACC" w:rsidRPr="00E407CE">
        <w:rPr>
          <w:lang w:eastAsia="zh-CN"/>
        </w:rPr>
        <w:t xml:space="preserve"> execution framework for MapReduce program.</w:t>
      </w:r>
      <w:r w:rsidR="005855B5" w:rsidRPr="00E407CE">
        <w:rPr>
          <w:lang w:eastAsia="zh-CN"/>
        </w:rPr>
        <w:t xml:space="preserve"> </w:t>
      </w:r>
      <w:r w:rsidR="00373385" w:rsidRPr="00E407CE">
        <w:rPr>
          <w:lang w:eastAsia="zh-CN"/>
        </w:rPr>
        <w:t xml:space="preserve">The typical Hadoop MapReduce contains two kinds of nodes: </w:t>
      </w:r>
      <w:r w:rsidR="003518DF" w:rsidRPr="00E407CE">
        <w:rPr>
          <w:lang w:eastAsia="zh-CN"/>
        </w:rPr>
        <w:t>a single master node called</w:t>
      </w:r>
      <w:r w:rsidR="00373385" w:rsidRPr="00E407CE">
        <w:rPr>
          <w:lang w:eastAsia="zh-CN"/>
        </w:rPr>
        <w:t xml:space="preserve"> JobTracker</w:t>
      </w:r>
      <w:r w:rsidR="003518DF" w:rsidRPr="00E407CE">
        <w:rPr>
          <w:lang w:eastAsia="zh-CN"/>
        </w:rPr>
        <w:t xml:space="preserve">, and the worker node called TaskTracker. </w:t>
      </w:r>
      <w:r w:rsidR="00FC1D0C" w:rsidRPr="00E407CE">
        <w:rPr>
          <w:lang w:eastAsia="zh-CN"/>
        </w:rPr>
        <w:t>Usually the TaskTracker runs on the same nodes that HDFS data nodes run on.</w:t>
      </w:r>
    </w:p>
    <w:p w14:paraId="236DBA65" w14:textId="697C8541" w:rsidR="00B47CA5" w:rsidRPr="00E407CE" w:rsidRDefault="00D90F52" w:rsidP="0094053B">
      <w:pPr>
        <w:pStyle w:val="MainBody"/>
        <w:rPr>
          <w:lang w:eastAsia="zh-CN"/>
        </w:rPr>
      </w:pPr>
      <w:r w:rsidRPr="00E407CE">
        <w:rPr>
          <w:lang w:eastAsia="zh-CN"/>
        </w:rPr>
        <w:lastRenderedPageBreak/>
        <w:t xml:space="preserve">When a task is assigned or submitted from client, the JobTracker is responsible for taking it in and assigning TaskTrackers with tasks to be performed. </w:t>
      </w:r>
      <w:r w:rsidR="0034658A" w:rsidRPr="00E407CE">
        <w:rPr>
          <w:lang w:eastAsia="zh-CN"/>
        </w:rPr>
        <w:t xml:space="preserve">Here we have a terminology called Data Locality, which means the JobTracker will first try to assign tasks to the TaskTracker on the data node where the data is locally stored. </w:t>
      </w:r>
      <w:r w:rsidR="00DE422A" w:rsidRPr="00E407CE">
        <w:rPr>
          <w:lang w:eastAsia="zh-CN"/>
        </w:rPr>
        <w:t>Otherwise, the JobTracker will at least try to assign tasks to TaskTrackers within the same rack.</w:t>
      </w:r>
      <w:r w:rsidR="00245667" w:rsidRPr="00E407CE">
        <w:rPr>
          <w:lang w:eastAsia="zh-CN"/>
        </w:rPr>
        <w:t xml:space="preserve"> In addition, the JobTracker is responsible for failure tolerance. </w:t>
      </w:r>
      <w:r w:rsidR="00330066" w:rsidRPr="00E407CE">
        <w:rPr>
          <w:lang w:eastAsia="zh-CN"/>
        </w:rPr>
        <w:t xml:space="preserve">If a TaskTracker fails, the JobTracker will detect that and re-assign the task to another TaskTracker. </w:t>
      </w:r>
      <w:r w:rsidR="004305DF" w:rsidRPr="00E407CE">
        <w:rPr>
          <w:lang w:eastAsia="zh-CN"/>
        </w:rPr>
        <w:t>This ensures the stability of the whole cluster.</w:t>
      </w:r>
    </w:p>
    <w:p w14:paraId="3087229E" w14:textId="03F57353" w:rsidR="00B13287" w:rsidRPr="00E407CE" w:rsidRDefault="00B13287" w:rsidP="0094053B">
      <w:pPr>
        <w:pStyle w:val="MainBody"/>
        <w:rPr>
          <w:lang w:eastAsia="zh-CN"/>
        </w:rPr>
      </w:pPr>
      <w:r w:rsidRPr="00E407CE">
        <w:rPr>
          <w:lang w:eastAsia="zh-CN"/>
        </w:rPr>
        <w:t>TaskTracker</w:t>
      </w:r>
      <w:r w:rsidR="0041536E" w:rsidRPr="00E407CE">
        <w:rPr>
          <w:lang w:eastAsia="zh-CN"/>
        </w:rPr>
        <w:t xml:space="preserve"> runs on each data node and is ready to receive tasks from JobTracker. </w:t>
      </w:r>
      <w:r w:rsidR="00A3231E" w:rsidRPr="00E407CE">
        <w:rPr>
          <w:lang w:eastAsia="zh-CN"/>
        </w:rPr>
        <w:t xml:space="preserve">In order to let the JobTracker know the </w:t>
      </w:r>
      <w:r w:rsidR="00F21F51" w:rsidRPr="00E407CE">
        <w:rPr>
          <w:lang w:eastAsia="zh-CN"/>
        </w:rPr>
        <w:t xml:space="preserve">running </w:t>
      </w:r>
      <w:r w:rsidR="00A3231E" w:rsidRPr="00E407CE">
        <w:rPr>
          <w:lang w:eastAsia="zh-CN"/>
        </w:rPr>
        <w:t xml:space="preserve">status, the TaskTracker will send heartbeat to the JobTracker indicating that it is alive. </w:t>
      </w:r>
      <w:r w:rsidR="003C2D2C" w:rsidRPr="00E407CE">
        <w:rPr>
          <w:lang w:eastAsia="zh-CN"/>
        </w:rPr>
        <w:t xml:space="preserve">Also, the TaskTracker will send task running statistics to JobTracker periodically. </w:t>
      </w:r>
    </w:p>
    <w:p w14:paraId="1FEEEEF4" w14:textId="443F25AC" w:rsidR="00B13287" w:rsidRPr="00E407CE" w:rsidRDefault="00B13287" w:rsidP="0094053B">
      <w:pPr>
        <w:pStyle w:val="MainBody"/>
        <w:rPr>
          <w:lang w:eastAsia="zh-CN"/>
        </w:rPr>
      </w:pPr>
      <w:r w:rsidRPr="006A00DC">
        <w:rPr>
          <w:color w:val="000000" w:themeColor="text1"/>
          <w:lang w:eastAsia="zh-CN"/>
        </w:rPr>
        <w:t xml:space="preserve">Figure </w:t>
      </w:r>
      <w:r w:rsidR="002F32CB">
        <w:rPr>
          <w:color w:val="000000" w:themeColor="text1"/>
          <w:lang w:eastAsia="zh-CN"/>
        </w:rPr>
        <w:t>4</w:t>
      </w:r>
      <w:r w:rsidR="00175750" w:rsidRPr="00E407CE">
        <w:rPr>
          <w:lang w:eastAsia="zh-CN"/>
        </w:rPr>
        <w:t xml:space="preserve"> shows the relationship between </w:t>
      </w:r>
      <w:r w:rsidR="00C40DE1" w:rsidRPr="00E407CE">
        <w:rPr>
          <w:lang w:eastAsia="zh-CN"/>
        </w:rPr>
        <w:t>the name node, the data node, the JobTracker, and the TaskTracker.</w:t>
      </w:r>
      <w:r w:rsidR="00304DC0" w:rsidRPr="00E407CE">
        <w:rPr>
          <w:lang w:eastAsia="zh-CN"/>
        </w:rPr>
        <w:t xml:space="preserve"> In summary, a typical data execution flow in Hadoop cluster is as follows:</w:t>
      </w:r>
    </w:p>
    <w:p w14:paraId="6BD51177" w14:textId="2A008796" w:rsidR="005B7619" w:rsidRPr="00E407CE" w:rsidRDefault="00BA10DE" w:rsidP="006B72C8">
      <w:pPr>
        <w:pStyle w:val="MainBody"/>
        <w:numPr>
          <w:ilvl w:val="0"/>
          <w:numId w:val="7"/>
        </w:numPr>
        <w:rPr>
          <w:lang w:eastAsia="zh-CN"/>
        </w:rPr>
      </w:pPr>
      <w:r w:rsidRPr="00E407CE">
        <w:rPr>
          <w:lang w:eastAsia="zh-CN"/>
        </w:rPr>
        <w:t>The program (also called the client) initializes a MapReduce job and submit it to the JobTracker;</w:t>
      </w:r>
    </w:p>
    <w:p w14:paraId="5B676E55" w14:textId="4B98FBC4" w:rsidR="00BA10DE" w:rsidRPr="00E407CE" w:rsidRDefault="00BA10DE" w:rsidP="006B72C8">
      <w:pPr>
        <w:pStyle w:val="MainBody"/>
        <w:numPr>
          <w:ilvl w:val="0"/>
          <w:numId w:val="7"/>
        </w:numPr>
        <w:rPr>
          <w:lang w:eastAsia="zh-CN"/>
        </w:rPr>
      </w:pPr>
      <w:r w:rsidRPr="00E407CE">
        <w:rPr>
          <w:lang w:eastAsia="zh-CN"/>
        </w:rPr>
        <w:t>The JobTracker will get the file location information from the name node, and try to put the client program in the HDFS. After that, it will try to assign tasks to TaskTracker based on data locality;</w:t>
      </w:r>
    </w:p>
    <w:p w14:paraId="715E5969" w14:textId="2DF0FDA0" w:rsidR="00BA10DE" w:rsidRPr="00E407CE" w:rsidRDefault="00E12C28" w:rsidP="006B72C8">
      <w:pPr>
        <w:pStyle w:val="MainBody"/>
        <w:numPr>
          <w:ilvl w:val="0"/>
          <w:numId w:val="7"/>
        </w:numPr>
        <w:rPr>
          <w:lang w:eastAsia="zh-CN"/>
        </w:rPr>
      </w:pPr>
      <w:r w:rsidRPr="00E407CE">
        <w:rPr>
          <w:lang w:eastAsia="zh-CN"/>
        </w:rPr>
        <w:t xml:space="preserve">The TaskTracker receives the task and start the mapping phrase. </w:t>
      </w:r>
      <w:r w:rsidR="00ED7012" w:rsidRPr="00E407CE">
        <w:rPr>
          <w:lang w:eastAsia="zh-CN"/>
        </w:rPr>
        <w:t>The output of map function will be stored on local file system as intermediate files.</w:t>
      </w:r>
      <w:r w:rsidR="00E1779A" w:rsidRPr="00E407CE">
        <w:rPr>
          <w:lang w:eastAsia="zh-CN"/>
        </w:rPr>
        <w:t xml:space="preserve"> After </w:t>
      </w:r>
      <w:r w:rsidR="00E1779A" w:rsidRPr="00E407CE">
        <w:rPr>
          <w:lang w:eastAsia="zh-CN"/>
        </w:rPr>
        <w:lastRenderedPageBreak/>
        <w:t>that, the intermediate results will be passed to reduce function and the final output of reducing phase is written into HDFS.</w:t>
      </w:r>
    </w:p>
    <w:p w14:paraId="3445EF11" w14:textId="6CBCC0F8" w:rsidR="00B042BB" w:rsidRPr="00E407CE" w:rsidRDefault="00A50CA0" w:rsidP="00E202AA">
      <w:pPr>
        <w:pStyle w:val="MainBody"/>
        <w:numPr>
          <w:ilvl w:val="0"/>
          <w:numId w:val="7"/>
        </w:numPr>
        <w:rPr>
          <w:lang w:eastAsia="zh-CN"/>
        </w:rPr>
      </w:pPr>
      <w:r w:rsidRPr="00E407CE">
        <w:rPr>
          <w:lang w:eastAsia="zh-CN"/>
        </w:rPr>
        <w:t>After the reducing phase, the job is completed.</w:t>
      </w:r>
    </w:p>
    <w:p w14:paraId="053EBCAD" w14:textId="1036B335" w:rsidR="00726B89" w:rsidRPr="00E407CE" w:rsidRDefault="00B042BB" w:rsidP="005D5CB8">
      <w:pPr>
        <w:pStyle w:val="MainBody"/>
        <w:keepNext/>
        <w:ind w:firstLine="0"/>
        <w:jc w:val="center"/>
      </w:pPr>
      <w:r>
        <w:rPr>
          <w:noProof/>
        </w:rPr>
        <w:drawing>
          <wp:inline distT="0" distB="0" distL="0" distR="0" wp14:anchorId="0A6A8755" wp14:editId="3D70BE26">
            <wp:extent cx="5189632" cy="276352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763" cy="2764655"/>
                    </a:xfrm>
                    <a:prstGeom prst="rect">
                      <a:avLst/>
                    </a:prstGeom>
                    <a:noFill/>
                    <a:ln>
                      <a:noFill/>
                    </a:ln>
                  </pic:spPr>
                </pic:pic>
              </a:graphicData>
            </a:graphic>
          </wp:inline>
        </w:drawing>
      </w:r>
    </w:p>
    <w:p w14:paraId="62058D8E" w14:textId="5449D7B5" w:rsidR="0049351A" w:rsidRPr="00E407CE" w:rsidRDefault="00726B89" w:rsidP="005D5CB8">
      <w:pPr>
        <w:pStyle w:val="Caption"/>
        <w:rPr>
          <w:rFonts w:ascii="Times New Roman" w:hAnsi="Times New Roman"/>
          <w:lang w:eastAsia="zh-CN"/>
        </w:rPr>
      </w:pPr>
      <w:bookmarkStart w:id="43" w:name="_Toc278806789"/>
      <w:bookmarkStart w:id="44" w:name="_Toc279943951"/>
      <w:bookmarkStart w:id="45" w:name="_Toc279949812"/>
      <w:bookmarkStart w:id="46" w:name="_Toc279955851"/>
      <w:bookmarkStart w:id="47" w:name="_Toc280154993"/>
      <w:bookmarkStart w:id="48" w:name="_Toc280232917"/>
      <w:bookmarkStart w:id="49" w:name="_Toc280416588"/>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4</w:t>
      </w:r>
      <w:r w:rsidR="00CF1088">
        <w:rPr>
          <w:rFonts w:ascii="Times New Roman" w:hAnsi="Times New Roman"/>
        </w:rPr>
        <w:fldChar w:fldCharType="end"/>
      </w:r>
      <w:r w:rsidRPr="00E407CE">
        <w:rPr>
          <w:rFonts w:ascii="Times New Roman" w:hAnsi="Times New Roman"/>
          <w:lang w:eastAsia="zh-CN"/>
        </w:rPr>
        <w:t>: Typical Components of a Hadoop Cluster</w:t>
      </w:r>
      <w:bookmarkEnd w:id="43"/>
      <w:bookmarkEnd w:id="44"/>
      <w:bookmarkEnd w:id="45"/>
      <w:bookmarkEnd w:id="46"/>
      <w:bookmarkEnd w:id="47"/>
      <w:bookmarkEnd w:id="48"/>
      <w:bookmarkEnd w:id="49"/>
    </w:p>
    <w:p w14:paraId="15C262FF" w14:textId="2EAC255C" w:rsidR="004B5610" w:rsidRDefault="004B5610">
      <w:pPr>
        <w:spacing w:line="240" w:lineRule="auto"/>
        <w:rPr>
          <w:rFonts w:ascii="Times New Roman" w:hAnsi="Times New Roman"/>
          <w:lang w:eastAsia="zh-CN"/>
        </w:rPr>
      </w:pPr>
      <w:r>
        <w:rPr>
          <w:rFonts w:ascii="Times New Roman" w:hAnsi="Times New Roman"/>
          <w:lang w:eastAsia="zh-CN"/>
        </w:rPr>
        <w:br w:type="page"/>
      </w:r>
    </w:p>
    <w:p w14:paraId="3DE9319A" w14:textId="0E8556E4" w:rsidR="004B5610" w:rsidRDefault="004B5610" w:rsidP="004B5610">
      <w:pPr>
        <w:pStyle w:val="Heading1"/>
      </w:pPr>
      <w:bookmarkStart w:id="50" w:name="_Toc280418710"/>
      <w:r w:rsidRPr="00E407CE">
        <w:lastRenderedPageBreak/>
        <w:t xml:space="preserve">.  </w:t>
      </w:r>
      <w:r w:rsidR="00821326">
        <w:t>Naive Bayes For Twitter Sentiment Analysis</w:t>
      </w:r>
      <w:bookmarkEnd w:id="50"/>
    </w:p>
    <w:p w14:paraId="28BE0E4E" w14:textId="56816FCA" w:rsidR="003E4267" w:rsidRDefault="00441913" w:rsidP="003E4267">
      <w:pPr>
        <w:pStyle w:val="MainBody"/>
      </w:pPr>
      <w:r>
        <w:t>In this chapter, we will have an overview of the prototype system to find the correlation between the geographical sentiment on Twitter and the stock price</w:t>
      </w:r>
      <w:r w:rsidR="00A91DC9">
        <w:t xml:space="preserve"> using Naive Bayes sentiment analysis algorithm</w:t>
      </w:r>
      <w:r>
        <w:t xml:space="preserve">, including the data source introduction, the system methods and implementation, and finally some experimental results. </w:t>
      </w:r>
    </w:p>
    <w:p w14:paraId="087C5A7F" w14:textId="541791E7" w:rsidR="00A1058C" w:rsidRDefault="003E4267" w:rsidP="00D53CC5">
      <w:pPr>
        <w:pStyle w:val="Heading2"/>
      </w:pPr>
      <w:r>
        <w:t xml:space="preserve"> </w:t>
      </w:r>
      <w:bookmarkStart w:id="51" w:name="_Toc280418711"/>
      <w:r w:rsidR="00D53CC5">
        <w:t>Geographical Sentiment and Stock Price</w:t>
      </w:r>
      <w:bookmarkEnd w:id="51"/>
    </w:p>
    <w:p w14:paraId="01CBDE2E" w14:textId="3877CCBA" w:rsidR="00686C63" w:rsidRDefault="00686C63" w:rsidP="00686C63">
      <w:pPr>
        <w:pStyle w:val="MainBody"/>
      </w:pPr>
      <w:r>
        <w:t>Some researchers have shown that the public sentiment and stock price could be correlated [</w:t>
      </w:r>
      <w:r w:rsidR="009F56B8">
        <w:t>24</w:t>
      </w:r>
      <w:r>
        <w:t>]. The micro blogging site, Twitter, has been used to obtain the public’s mood for elections [</w:t>
      </w:r>
      <w:r w:rsidR="001A1837">
        <w:t>26</w:t>
      </w:r>
      <w:r>
        <w:t xml:space="preserve">] and some other particular events, and the idea of using sentiment found on Twitter and comparing it to a stock’s behavior has been explored. It has been concluded that there is a strong indication that it may be possible to predict stocks prices to a certain degree using sentiment analysis. However, location is also an important aspect of social network, and the location’s sentiment could be an indicator of stock price’s behavior. Work has not been done on correlating a specific location’s sentiment affecting a company’s stock behavior. </w:t>
      </w:r>
    </w:p>
    <w:p w14:paraId="5FCCED60" w14:textId="1E0D132B" w:rsidR="0068169E" w:rsidRPr="0068169E" w:rsidRDefault="00686C63" w:rsidP="00DC439A">
      <w:pPr>
        <w:pStyle w:val="MainBody"/>
      </w:pPr>
      <w:r>
        <w:t>Twitter doesn’t provide many demographical options, such as gender and ethnicity. Research has been done to try to find the users’ demographical information [</w:t>
      </w:r>
      <w:r w:rsidR="004C08B8">
        <w:t>24</w:t>
      </w:r>
      <w:r>
        <w:t xml:space="preserve">, </w:t>
      </w:r>
      <w:r w:rsidR="004C08B8">
        <w:t>27</w:t>
      </w:r>
      <w:r>
        <w:t>] by using the user’s self-reported geographic location and seeing if the demographic information can be accurately represented by Twitter; it was found out that Twitter sampling that represents 1% of the United States population is biased. No recent papers on geographical sampling expressed explicitly that sampling was biased [</w:t>
      </w:r>
      <w:r w:rsidR="00BB1379">
        <w:t>28</w:t>
      </w:r>
      <w:r>
        <w:t xml:space="preserve">]. Other work </w:t>
      </w:r>
      <w:r>
        <w:lastRenderedPageBreak/>
        <w:t>has been done on geographic locations as well, this was a worldwide study and included geographical locations on user’s offline twitter locations [</w:t>
      </w:r>
      <w:r w:rsidR="00306868">
        <w:t>27</w:t>
      </w:r>
      <w:r>
        <w:t xml:space="preserve">].  This </w:t>
      </w:r>
      <w:r w:rsidR="007641D0">
        <w:t>section</w:t>
      </w:r>
      <w:r>
        <w:t xml:space="preserve"> applies the geographical technique from [</w:t>
      </w:r>
      <w:r w:rsidR="001A5B42">
        <w:t>28</w:t>
      </w:r>
      <w:r>
        <w:t>] to obtain locations to locate the most populous cities.</w:t>
      </w:r>
    </w:p>
    <w:p w14:paraId="1FC92BF8" w14:textId="4952D186" w:rsidR="00D53CC5" w:rsidRDefault="00D53CC5" w:rsidP="00D53CC5">
      <w:pPr>
        <w:pStyle w:val="Heading2"/>
      </w:pPr>
      <w:r>
        <w:t xml:space="preserve"> </w:t>
      </w:r>
      <w:bookmarkStart w:id="52" w:name="_Toc280418712"/>
      <w:r w:rsidR="0019248C">
        <w:t xml:space="preserve">The </w:t>
      </w:r>
      <w:r>
        <w:t>Source Data</w:t>
      </w:r>
      <w:bookmarkEnd w:id="52"/>
    </w:p>
    <w:p w14:paraId="2929751E" w14:textId="77777777" w:rsidR="00511C69" w:rsidRDefault="00511C69" w:rsidP="00511C69">
      <w:pPr>
        <w:pStyle w:val="MainBody"/>
      </w:pPr>
      <w:r>
        <w:t>It was found out that due to the privacy policy of Twitter, public tweets dataset cannot be obtained. In addition, all the public tweets dataset do not have geographical information included, which makes it impossible to use the existing datasets.</w:t>
      </w:r>
    </w:p>
    <w:p w14:paraId="367EB83F" w14:textId="1F21210A" w:rsidR="00511C69" w:rsidRDefault="00511C69" w:rsidP="00511C69">
      <w:pPr>
        <w:pStyle w:val="MainBody"/>
      </w:pPr>
      <w:r>
        <w:t xml:space="preserve">This system uses Twitter Streaming API to collect the real time data. The input streaming data is from Twitter’s Streaming API, which is offered by Twitter to give developers low latency access to Twitter's global stream of Tweet data. We can get all the global public tweets by passing keywords. The data we receive is in JSON format. Every tweet is in JSON format including all the information about this tweet. Once connected to the Streaming API, the data will flow to the system constantly with long connection. The Twitter Streaming API accepts various filters, for instance, keywords, and languages. With the keyword filter, the system can only get the tweets about a specific company or product. The returned data may not have geographical </w:t>
      </w:r>
      <w:r w:rsidR="00140AAA">
        <w:t>information;</w:t>
      </w:r>
      <w:r>
        <w:t xml:space="preserve"> in this </w:t>
      </w:r>
      <w:r w:rsidR="00140AAA">
        <w:t>system</w:t>
      </w:r>
      <w:r>
        <w:t xml:space="preserve"> only the tweets with </w:t>
      </w:r>
      <w:r w:rsidR="00DD4EA5">
        <w:t>geographical</w:t>
      </w:r>
      <w:r>
        <w:t xml:space="preserve"> information will be used. With the language filter, only English tweets are accepted.</w:t>
      </w:r>
    </w:p>
    <w:p w14:paraId="2EA40871" w14:textId="3A0D6BB3" w:rsidR="00511C69" w:rsidRPr="00511C69" w:rsidRDefault="00511C69" w:rsidP="00511C69">
      <w:pPr>
        <w:pStyle w:val="MainBody"/>
      </w:pPr>
      <w:r>
        <w:t>The financial data, which is the stock price, is collected from Google Financial API [</w:t>
      </w:r>
      <w:r w:rsidR="00094F8E">
        <w:t>29</w:t>
      </w:r>
      <w:r>
        <w:t>], at 2 minutes intervals.</w:t>
      </w:r>
    </w:p>
    <w:p w14:paraId="72695714" w14:textId="6C8DAC34" w:rsidR="00D53CC5" w:rsidRDefault="00D53CC5" w:rsidP="00D53CC5">
      <w:pPr>
        <w:pStyle w:val="Heading2"/>
      </w:pPr>
      <w:r>
        <w:lastRenderedPageBreak/>
        <w:t xml:space="preserve"> </w:t>
      </w:r>
      <w:bookmarkStart w:id="53" w:name="_Toc280418713"/>
      <w:r>
        <w:t>System Methods and Implementation</w:t>
      </w:r>
      <w:bookmarkEnd w:id="53"/>
    </w:p>
    <w:p w14:paraId="673B1068" w14:textId="16BF4BE3" w:rsidR="00F61F71" w:rsidRPr="00F61F71" w:rsidRDefault="00F61F71" w:rsidP="00F61F71">
      <w:pPr>
        <w:pStyle w:val="MainBody"/>
      </w:pPr>
      <w:r w:rsidRPr="00F61F71">
        <w:t>This section introduces the methodology</w:t>
      </w:r>
      <w:r>
        <w:t xml:space="preserve"> and the implementation</w:t>
      </w:r>
      <w:r w:rsidRPr="00F61F71">
        <w:t xml:space="preserve"> of the system. The prototype system will be able to collect tweet data about a specific topic, process the data, and finally give the geographical sentiment data.</w:t>
      </w:r>
      <w:r w:rsidR="005C2C07">
        <w:t xml:space="preserve"> Also, t</w:t>
      </w:r>
      <w:r w:rsidR="005C2C07" w:rsidRPr="005C2C07">
        <w:t>he system is designed with three layers, the data collection layer, the sentiment analysis layer, and the plotting layer.</w:t>
      </w:r>
    </w:p>
    <w:p w14:paraId="5E1BFD40" w14:textId="72CF7BA7" w:rsidR="009A6B97" w:rsidRDefault="009A6B97" w:rsidP="009A6B97">
      <w:pPr>
        <w:pStyle w:val="Heading3"/>
      </w:pPr>
      <w:bookmarkStart w:id="54" w:name="_Toc280418714"/>
      <w:r>
        <w:t>Three Layer Design</w:t>
      </w:r>
      <w:bookmarkEnd w:id="54"/>
    </w:p>
    <w:p w14:paraId="54DBD32D" w14:textId="333E794F" w:rsidR="00D618FD" w:rsidRPr="00D618FD" w:rsidRDefault="00D618FD" w:rsidP="00D618FD">
      <w:pPr>
        <w:pStyle w:val="MainBody"/>
      </w:pPr>
      <w:r>
        <w:t xml:space="preserve">The following figure shows the architecture of the </w:t>
      </w:r>
      <w:proofErr w:type="gramStart"/>
      <w:r>
        <w:t>three layer</w:t>
      </w:r>
      <w:proofErr w:type="gramEnd"/>
      <w:r>
        <w:t xml:space="preserve"> design.</w:t>
      </w:r>
    </w:p>
    <w:p w14:paraId="1BF7F7AA" w14:textId="77777777" w:rsidR="00200537" w:rsidRDefault="00200537" w:rsidP="00200537">
      <w:pPr>
        <w:pStyle w:val="MainBody"/>
        <w:keepNext/>
      </w:pPr>
      <w:r>
        <w:rPr>
          <w:noProof/>
        </w:rPr>
        <w:drawing>
          <wp:inline distT="0" distB="0" distL="0" distR="0" wp14:anchorId="7F152AAE" wp14:editId="0E341086">
            <wp:extent cx="4267200" cy="336884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992" cy="3369468"/>
                    </a:xfrm>
                    <a:prstGeom prst="rect">
                      <a:avLst/>
                    </a:prstGeom>
                    <a:noFill/>
                    <a:ln>
                      <a:noFill/>
                    </a:ln>
                  </pic:spPr>
                </pic:pic>
              </a:graphicData>
            </a:graphic>
          </wp:inline>
        </w:drawing>
      </w:r>
    </w:p>
    <w:p w14:paraId="3A4A3EA5" w14:textId="3B3B6EFA" w:rsidR="00200537" w:rsidRDefault="00200537" w:rsidP="00BB7890">
      <w:pPr>
        <w:pStyle w:val="MainBody"/>
        <w:ind w:firstLine="0"/>
        <w:jc w:val="center"/>
      </w:pPr>
      <w:bookmarkStart w:id="55" w:name="_Toc280416589"/>
      <w:r>
        <w:t xml:space="preserve">Figure </w:t>
      </w:r>
      <w:fldSimple w:instr=" SEQ Figure \* ARABIC ">
        <w:r w:rsidR="008F35DC">
          <w:rPr>
            <w:noProof/>
          </w:rPr>
          <w:t>5</w:t>
        </w:r>
      </w:fldSimple>
      <w:r>
        <w:t xml:space="preserve">: </w:t>
      </w:r>
      <w:r w:rsidR="00C52426">
        <w:t>Three-Layer</w:t>
      </w:r>
      <w:r>
        <w:t xml:space="preserve"> Architecture of the System</w:t>
      </w:r>
      <w:bookmarkEnd w:id="55"/>
    </w:p>
    <w:p w14:paraId="7F25D854" w14:textId="77777777" w:rsidR="00C52426" w:rsidRDefault="00C52426" w:rsidP="00350131">
      <w:pPr>
        <w:pStyle w:val="MainBody"/>
      </w:pPr>
    </w:p>
    <w:p w14:paraId="40D27E34" w14:textId="7C728420" w:rsidR="00155366" w:rsidRPr="00155366" w:rsidRDefault="00C52426" w:rsidP="00350131">
      <w:pPr>
        <w:pStyle w:val="MainBody"/>
      </w:pPr>
      <w:r w:rsidRPr="00C52426">
        <w:t xml:space="preserve">The Tweets Collection Layer is to collect the tweets returned by the search query about a keyword using Twitter Streaming API. The raw data contains a lot of information but the system only extracts the geographical location information, the tweets body, and </w:t>
      </w:r>
      <w:r w:rsidRPr="00C52426">
        <w:lastRenderedPageBreak/>
        <w:t xml:space="preserve">the time stamp. For the tweets body, </w:t>
      </w:r>
      <w:proofErr w:type="gramStart"/>
      <w:r w:rsidRPr="00C52426">
        <w:t xml:space="preserve">it will be processed by Sentiment Analysis Layer, which will give a sentiment score based on </w:t>
      </w:r>
      <w:r w:rsidR="00D6666B">
        <w:t>Naive</w:t>
      </w:r>
      <w:r w:rsidRPr="00C52426">
        <w:t xml:space="preserve"> Bayes approach,</w:t>
      </w:r>
      <w:proofErr w:type="gramEnd"/>
      <w:r w:rsidRPr="00C52426">
        <w:t xml:space="preserve"> and the result will be sorted by geographical information. At last, the Plotting Layer will plot graphs as needed for us to do analysis.</w:t>
      </w:r>
    </w:p>
    <w:p w14:paraId="39AAF6CA" w14:textId="6ECA786D" w:rsidR="00223541" w:rsidRDefault="00223541" w:rsidP="00223541">
      <w:pPr>
        <w:pStyle w:val="Heading3"/>
      </w:pPr>
      <w:bookmarkStart w:id="56" w:name="_Toc280418715"/>
      <w:r>
        <w:t>Stock Market Sector</w:t>
      </w:r>
      <w:bookmarkEnd w:id="56"/>
    </w:p>
    <w:p w14:paraId="2AEA8241" w14:textId="528CEAE0" w:rsidR="00630420" w:rsidRDefault="00630420" w:rsidP="00630420">
      <w:pPr>
        <w:pStyle w:val="MainBody"/>
      </w:pPr>
      <w:r w:rsidRPr="00630420">
        <w:t xml:space="preserve">A share of stock is literally a share in the ownership of a company. When a person buys a share of stock, that person is entitled to a small fraction of the assets and earnings of that company. This means that the more a company earns then that person will invest in stocks since they hope the company will do well. A source of company earning is from selling products and services; which is affected by consumer purchases. This means, however, that the more positive the consumer’s view of a company and its potential earnings, there may be a higher demand for the stock of said company, and, in turn, the opportunity to raise the price of a company’s stock is presented. Essentially, this means that a company’s reputation among consumers can influence its earnings both indirectly </w:t>
      </w:r>
      <w:r>
        <w:t>and directly.</w:t>
      </w:r>
    </w:p>
    <w:p w14:paraId="0193B1FD" w14:textId="77777777" w:rsidR="00630420" w:rsidRDefault="00630420" w:rsidP="00630420">
      <w:pPr>
        <w:pStyle w:val="MainBody"/>
      </w:pPr>
      <w:r>
        <w:t>The first challenge of our experiment was choosing a company to study; this company’s stock price and behavior would have had to be tracked and recorded, and later graphed in order for us to analyze it alongside the graph of its associated Twitter sentiment.</w:t>
      </w:r>
    </w:p>
    <w:p w14:paraId="1A1FD722" w14:textId="4D9FDF89" w:rsidR="00630420" w:rsidRDefault="00630420" w:rsidP="00630420">
      <w:pPr>
        <w:pStyle w:val="MainBody"/>
      </w:pPr>
      <w:r>
        <w:t xml:space="preserve">As the above requirements are somewhat specific, and as there are thousands of companies trading stock right now, we had to narrow down the search in order to get more suitable candidates from Standard &amp; Poor’s 500. A specific sector was chosen, and </w:t>
      </w:r>
      <w:r>
        <w:lastRenderedPageBreak/>
        <w:t>companies falling into that sector were considered. Our sector of choice was food and restaurants, simply because there was a limited possibility of advertising-related post and non-relevant posts to be streamed into our dataset, unlike technology companies or TV companies that have more of an online presence. From previous works, it was very common to use the Standard &amp; Poor’s 500 to compare stock price and mood or sentiment, so we decided to draw our companies from that list when deciding which one we would actually choose.</w:t>
      </w:r>
    </w:p>
    <w:p w14:paraId="7239D90D" w14:textId="02D706E3" w:rsidR="00630420" w:rsidRPr="00630420" w:rsidRDefault="00372E17" w:rsidP="00630420">
      <w:pPr>
        <w:pStyle w:val="MainBody"/>
      </w:pPr>
      <w:r w:rsidRPr="00372E17">
        <w:t>We selected tweets based on company name keywords, stock ticker symbol, and uniquely named popular food items for example Frappuccino or Happy Meal. Stock ticker symbol have been commonly used to search stock relat</w:t>
      </w:r>
      <w:r>
        <w:t>ed information about a tweet</w:t>
      </w:r>
      <w:r w:rsidRPr="00372E17">
        <w:t>. We decided to take this into consideration since previous studies have used this technique. Our goal is to find as many stock related tweets as possible in order to</w:t>
      </w:r>
      <w:r w:rsidR="002933E4" w:rsidRPr="002933E4">
        <w:t xml:space="preserve"> represent the full sentiment of a company on Twitter.</w:t>
      </w:r>
    </w:p>
    <w:p w14:paraId="258DA52B" w14:textId="460637AA" w:rsidR="00E25BFC" w:rsidRDefault="00E25BFC" w:rsidP="00E25BFC">
      <w:pPr>
        <w:pStyle w:val="Heading3"/>
      </w:pPr>
      <w:bookmarkStart w:id="57" w:name="_Toc280418716"/>
      <w:r>
        <w:t>Geographical Location</w:t>
      </w:r>
      <w:bookmarkEnd w:id="57"/>
    </w:p>
    <w:p w14:paraId="5E344CF4" w14:textId="77777777" w:rsidR="00D34137" w:rsidRDefault="00D34137" w:rsidP="00D34137">
      <w:pPr>
        <w:pStyle w:val="MainBody"/>
      </w:pPr>
      <w:r>
        <w:t>As mentioned earlier, there has been some work linking tweets and the stock market already. It is somewhat accepted in the research community that Twitter, among other social media sites, can, in some situations, serve as a replacement for the general public, and polls and questionnaires can now be performed with online media as a platform. However, because of the relatively new emergence of social media, there is still much growth for improvement in terms of research, data mining, and a number of other things.</w:t>
      </w:r>
    </w:p>
    <w:p w14:paraId="2D662CEA" w14:textId="47CA8EB3" w:rsidR="00D34137" w:rsidRPr="00D34137" w:rsidRDefault="00D34137" w:rsidP="00D34137">
      <w:pPr>
        <w:pStyle w:val="MainBody"/>
      </w:pPr>
      <w:r>
        <w:lastRenderedPageBreak/>
        <w:t xml:space="preserve">One of our main objectives is finding out whether tweets from one location have a better correlation to a stock’s price than another, and possibly investigate why. Our experiment relied on not only taking the general sentiment found on Twitter, but also dividing this sentiment into different geographical locations. Twitter users have a choice to report their geographical location on their profile. Locations were collected when streaming the tweets, and kept a tally on how many tweets each location had. Once all the streamed tweets were processed, and all of the self-reported locations had a count of the tweets from users of that location, we simply chose the five states that had the highest number of tweets. Originally, it was proposed to only filter out tweets from five pre-specified cities – to be more specific, the five cities that contribute most to the American GDP – but previous work suggests that Twitter population is not necessarily representative of the American population, and any of the cities we proposed may not have had as large of a Twitter presence as we originally thought. In addition, we also found that if we set the location to a specific city, the amount of tweets we can get is too small to do some reasonable analysis. </w:t>
      </w:r>
      <w:r w:rsidR="00403B9B">
        <w:t>Therefore in</w:t>
      </w:r>
      <w:r>
        <w:t xml:space="preserve"> this </w:t>
      </w:r>
      <w:r w:rsidR="00664E36">
        <w:t>system</w:t>
      </w:r>
      <w:r>
        <w:t>, we expanded the location box to state.</w:t>
      </w:r>
    </w:p>
    <w:p w14:paraId="2482404F" w14:textId="17AB0C29" w:rsidR="004A4EEA" w:rsidRDefault="004A4EEA" w:rsidP="004A4EEA">
      <w:pPr>
        <w:pStyle w:val="Heading2"/>
      </w:pPr>
      <w:r>
        <w:t xml:space="preserve"> </w:t>
      </w:r>
      <w:bookmarkStart w:id="58" w:name="_Toc280418717"/>
      <w:r>
        <w:t>Experimental Results</w:t>
      </w:r>
      <w:bookmarkEnd w:id="58"/>
    </w:p>
    <w:p w14:paraId="0BE99D6E" w14:textId="185CF6F9" w:rsidR="00DD27D3" w:rsidRPr="00DD27D3" w:rsidRDefault="00DD27D3" w:rsidP="00DD27D3">
      <w:pPr>
        <w:pStyle w:val="MainBody"/>
      </w:pPr>
      <w:r>
        <w:t>The system has</w:t>
      </w:r>
      <w:r w:rsidRPr="00DD27D3">
        <w:t xml:space="preserve"> collected all the tweets about Starbucks and McDonald’s for four days from 9:30AM to 4:00PM EST. </w:t>
      </w:r>
      <w:r w:rsidR="00820BC1">
        <w:t>In this section, we</w:t>
      </w:r>
      <w:r w:rsidRPr="00DD27D3">
        <w:t xml:space="preserve"> take Starbucks as an example.</w:t>
      </w:r>
      <w:r w:rsidR="008B069E">
        <w:t xml:space="preserve"> Before that, we will first have an overview of the result representations.</w:t>
      </w:r>
    </w:p>
    <w:p w14:paraId="17FE4BFA" w14:textId="585D3011" w:rsidR="00AF2DD8" w:rsidRDefault="00AF2DD8" w:rsidP="00AF2DD8">
      <w:pPr>
        <w:pStyle w:val="Heading3"/>
      </w:pPr>
      <w:bookmarkStart w:id="59" w:name="_Toc280418718"/>
      <w:r>
        <w:lastRenderedPageBreak/>
        <w:t>Result Representations</w:t>
      </w:r>
      <w:bookmarkEnd w:id="59"/>
    </w:p>
    <w:p w14:paraId="78ADCA47" w14:textId="10186D41" w:rsidR="00BC3A65" w:rsidRDefault="006C15B6" w:rsidP="00BC3A65">
      <w:pPr>
        <w:pStyle w:val="MainBody"/>
        <w:rPr>
          <w:lang w:eastAsia="zh-CN"/>
        </w:rPr>
      </w:pPr>
      <w:r>
        <w:t>The first definition is bullishness score (</w:t>
      </w:r>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t</m:t>
            </m:r>
          </m:sub>
        </m:sSub>
      </m:oMath>
      <w:r>
        <w:rPr>
          <w:lang w:eastAsia="zh-CN"/>
        </w:rPr>
        <w:t>)</w:t>
      </w:r>
      <w:r w:rsidRPr="006C15B6">
        <w:t xml:space="preserve"> </w:t>
      </w:r>
      <w:r w:rsidRPr="006C15B6">
        <w:rPr>
          <w:lang w:eastAsia="zh-CN"/>
        </w:rPr>
        <w:t>for a time period t from paper [</w:t>
      </w:r>
      <w:r>
        <w:rPr>
          <w:lang w:eastAsia="zh-CN"/>
        </w:rPr>
        <w:t>30</w:t>
      </w:r>
      <w:r w:rsidRPr="006C15B6">
        <w:rPr>
          <w:lang w:eastAsia="zh-CN"/>
        </w:rPr>
        <w:t>] given as:</w:t>
      </w:r>
    </w:p>
    <w:p w14:paraId="0E5FD872" w14:textId="55773297" w:rsidR="000E0BBA" w:rsidRPr="00045F87" w:rsidRDefault="00365237" w:rsidP="00BC3A65">
      <w:pPr>
        <w:pStyle w:val="MainBody"/>
        <w:rPr>
          <w:lang w:eastAsia="zh-CN"/>
        </w:rPr>
      </w:pPr>
      <m:oMathPara>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t</m:t>
              </m:r>
            </m:sub>
          </m:sSub>
          <m:r>
            <w:rPr>
              <w:rFonts w:ascii="Cambria Math" w:hAnsi="Cambria Math"/>
              <w:lang w:eastAsia="zh-CN"/>
            </w:rPr>
            <m:t xml:space="preserve"> = ln</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ostive</m:t>
                      </m:r>
                    </m:sub>
                  </m:sSub>
                </m:num>
                <m:den>
                  <m:r>
                    <w:rPr>
                      <w:rFonts w:ascii="Cambria Math" w:hAnsi="Cambria Math"/>
                      <w:lang w:eastAsia="zh-CN"/>
                    </w:rPr>
                    <m:t>1+</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egative</m:t>
                      </m:r>
                    </m:sub>
                  </m:sSub>
                </m:den>
              </m:f>
            </m:e>
          </m:d>
        </m:oMath>
      </m:oMathPara>
    </w:p>
    <w:p w14:paraId="58DCAC1C" w14:textId="21443AA5" w:rsidR="00045F87" w:rsidRDefault="00045F87" w:rsidP="00BC3A65">
      <w:pPr>
        <w:pStyle w:val="MainBody"/>
      </w:pPr>
      <w:r>
        <w:t>In this equation,</w:t>
      </w:r>
      <w:r w:rsidRPr="00045F87">
        <w:t xml:space="preserve"> for each time interval t, the total number of </w:t>
      </w:r>
      <w:r w:rsidR="00D262CC" w:rsidRPr="00045F87">
        <w:t>positive</w:t>
      </w:r>
      <w:r w:rsidR="00CE30C8">
        <w:t xml:space="preserve"> tweets is aggregated as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postive</m:t>
            </m:r>
          </m:sub>
        </m:sSub>
      </m:oMath>
      <w:r w:rsidRPr="00045F87">
        <w:t xml:space="preserve">, and the total number of negative tweets is aggregated as </w:t>
      </w:r>
      <m:oMath>
        <m:sSub>
          <m:sSubPr>
            <m:ctrlPr>
              <w:rPr>
                <w:rFonts w:ascii="Cambria Math" w:hAnsi="Cambria Math"/>
                <w:i/>
              </w:rPr>
            </m:ctrlPr>
          </m:sSubPr>
          <m:e>
            <m:r>
              <w:rPr>
                <w:rFonts w:ascii="Cambria Math" w:hAnsi="Cambria Math"/>
              </w:rPr>
              <m:t>N</m:t>
            </m:r>
          </m:e>
          <m:sub>
            <m:r>
              <w:rPr>
                <w:rFonts w:ascii="Cambria Math" w:hAnsi="Cambria Math"/>
              </w:rPr>
              <m:t>negative</m:t>
            </m:r>
          </m:sub>
        </m:sSub>
      </m:oMath>
      <w:r w:rsidRPr="00045F87">
        <w:t xml:space="preserve">. In this </w:t>
      </w:r>
      <w:r w:rsidR="0054225F">
        <w:t>system</w:t>
      </w:r>
      <w:r w:rsidRPr="00045F87">
        <w:t>, this score will be used to plot the graphs.</w:t>
      </w:r>
    </w:p>
    <w:p w14:paraId="59B3549E" w14:textId="77777777" w:rsidR="00645A73" w:rsidRDefault="00645A73" w:rsidP="00645A73">
      <w:pPr>
        <w:pStyle w:val="MainBody"/>
      </w:pPr>
      <w:r>
        <w:t>The expected output is geographical sentiment (bullishness) scores over time about a specific company or product. The result is sorted by states. The goal of our system is to track the changes of both geographical sentiment scores and stock prices so as to find if there is a strong correlation of them. The best way for us to understand the result would be plot them into some.</w:t>
      </w:r>
    </w:p>
    <w:p w14:paraId="4FC2053E" w14:textId="1B1CA500" w:rsidR="00645A73" w:rsidRDefault="00645A73" w:rsidP="00645A73">
      <w:pPr>
        <w:pStyle w:val="MainBody"/>
      </w:pPr>
      <w:r>
        <w:t xml:space="preserve">The NASDAQ Stock Market operates from 9:30AM to 4:00PM EST. So all the stock price data and tweets are collected between 9:30AM and 4:00PM EST. This time period is divided by 10 minutes interval and for each interval in the sentiment </w:t>
      </w:r>
      <w:proofErr w:type="gramStart"/>
      <w:r>
        <w:t>graphs,</w:t>
      </w:r>
      <w:proofErr w:type="gramEnd"/>
      <w:r>
        <w:t xml:space="preserve"> the bullishness sentiment score is used.</w:t>
      </w:r>
    </w:p>
    <w:p w14:paraId="614FFF2D" w14:textId="76A14698" w:rsidR="00645A73" w:rsidRDefault="00645A73" w:rsidP="00645A73">
      <w:pPr>
        <w:pStyle w:val="MainBody"/>
      </w:pPr>
      <w:r>
        <w:t>In addition to the plotting, this system also calculates the correlation coefficient in order to have a measurement of how similar the two graphs are. The correlation coefficients are calculated based on the following equation:</w:t>
      </w:r>
    </w:p>
    <w:p w14:paraId="4295A5C8" w14:textId="3A9AD3B1" w:rsidR="00645A73" w:rsidRPr="00D41595" w:rsidRDefault="00D41595" w:rsidP="00BC3A65">
      <w:pPr>
        <w:pStyle w:val="MainBody"/>
        <w:rPr>
          <w:lang w:eastAsia="zh-CN"/>
        </w:rPr>
      </w:pPr>
      <m:oMathPara>
        <m:oMath>
          <m:r>
            <w:rPr>
              <w:rFonts w:ascii="Cambria Math" w:hAnsi="Cambria Math"/>
              <w:lang w:eastAsia="zh-CN"/>
            </w:rPr>
            <m:t>CORREL(X,</m:t>
          </m:r>
          <m:r>
            <w:rPr>
              <w:rFonts w:ascii="Cambria Math" w:hAnsi="Cambria Math" w:cs="STIXGeneral-Regular"/>
              <w:lang w:eastAsia="zh-CN"/>
            </w:rPr>
            <m:t>Y</m:t>
          </m:r>
          <m:r>
            <w:rPr>
              <w:rFonts w:ascii="Cambria Math" w:hAnsi="Cambria Math"/>
              <w:lang w:eastAsia="zh-CN"/>
            </w:rPr>
            <m:t xml:space="preserve">) = </m:t>
          </m:r>
          <m:f>
            <m:fPr>
              <m:ctrlPr>
                <w:rPr>
                  <w:rFonts w:ascii="Cambria Math" w:hAnsi="Cambria Math"/>
                  <w:i/>
                  <w:lang w:eastAsia="zh-CN"/>
                </w:rPr>
              </m:ctrlPr>
            </m:fPr>
            <m:num>
              <m:nary>
                <m:naryPr>
                  <m:chr m:val="∑"/>
                  <m:limLoc m:val="undOvr"/>
                  <m:subHide m:val="1"/>
                  <m:supHide m:val="1"/>
                  <m:ctrlPr>
                    <w:rPr>
                      <w:rFonts w:ascii="Cambria Math" w:hAnsi="Cambria Math"/>
                      <w:i/>
                      <w:lang w:eastAsia="zh-CN"/>
                    </w:rPr>
                  </m:ctrlPr>
                </m:naryPr>
                <m:sub/>
                <m:sup/>
                <m:e>
                  <m:r>
                    <w:rPr>
                      <w:rFonts w:ascii="Cambria Math" w:hAnsi="Cambria Math"/>
                      <w:lang w:eastAsia="zh-CN"/>
                    </w:rPr>
                    <m:t>(x-</m:t>
                  </m:r>
                  <m:acc>
                    <m:accPr>
                      <m:chr m:val="̅"/>
                      <m:ctrlPr>
                        <w:rPr>
                          <w:rFonts w:ascii="Cambria Math" w:hAnsi="Cambria Math" w:cs="STIXGeneral-Regular"/>
                          <w:i/>
                          <w:lang w:eastAsia="zh-CN"/>
                        </w:rPr>
                      </m:ctrlPr>
                    </m:accPr>
                    <m:e>
                      <m:r>
                        <w:rPr>
                          <w:rFonts w:ascii="Cambria Math" w:hAnsi="Cambria Math" w:cs="STIXGeneral-Regular"/>
                          <w:lang w:eastAsia="zh-CN"/>
                        </w:rPr>
                        <m:t>x</m:t>
                      </m:r>
                    </m:e>
                  </m:acc>
                  <m:r>
                    <w:rPr>
                      <w:rFonts w:ascii="Cambria Math" w:hAnsi="Cambria Math"/>
                      <w:lang w:eastAsia="zh-CN"/>
                    </w:rPr>
                    <m:t>)(y-</m:t>
                  </m:r>
                  <m:acc>
                    <m:accPr>
                      <m:chr m:val="̅"/>
                      <m:ctrlPr>
                        <w:rPr>
                          <w:rFonts w:ascii="Cambria Math" w:hAnsi="Cambria Math" w:cs="STIXGeneral-Regular"/>
                          <w:i/>
                          <w:lang w:eastAsia="zh-CN"/>
                        </w:rPr>
                      </m:ctrlPr>
                    </m:accPr>
                    <m:e>
                      <m:r>
                        <w:rPr>
                          <w:rFonts w:ascii="Cambria Math" w:hAnsi="Cambria Math" w:cs="STIXGeneral-Regular"/>
                          <w:lang w:eastAsia="zh-CN"/>
                        </w:rPr>
                        <m:t>y</m:t>
                      </m:r>
                    </m:e>
                  </m:acc>
                  <m:r>
                    <w:rPr>
                      <w:rFonts w:ascii="Cambria Math" w:hAnsi="Cambria Math"/>
                      <w:lang w:eastAsia="zh-CN"/>
                    </w:rPr>
                    <m:t>)</m:t>
                  </m:r>
                </m:e>
              </m:nary>
            </m:num>
            <m:den>
              <m:rad>
                <m:radPr>
                  <m:degHide m:val="1"/>
                  <m:ctrlPr>
                    <w:rPr>
                      <w:rFonts w:ascii="Cambria Math" w:hAnsi="Cambria Math"/>
                      <w:i/>
                      <w:lang w:eastAsia="zh-CN"/>
                    </w:rPr>
                  </m:ctrlPr>
                </m:radPr>
                <m:deg/>
                <m:e>
                  <m:nary>
                    <m:naryPr>
                      <m:chr m:val="∑"/>
                      <m:limLoc m:val="undOvr"/>
                      <m:subHide m:val="1"/>
                      <m:supHide m:val="1"/>
                      <m:ctrlPr>
                        <w:rPr>
                          <w:rFonts w:ascii="Cambria Math" w:hAnsi="Cambria Math"/>
                          <w:i/>
                          <w:lang w:eastAsia="zh-CN"/>
                        </w:rPr>
                      </m:ctrlPr>
                    </m:naryPr>
                    <m:sub/>
                    <m:sup/>
                    <m:e>
                      <m:sSup>
                        <m:sSupPr>
                          <m:ctrlPr>
                            <w:rPr>
                              <w:rFonts w:ascii="Cambria Math" w:hAnsi="Cambria Math"/>
                              <w:i/>
                              <w:lang w:eastAsia="zh-CN"/>
                            </w:rPr>
                          </m:ctrlPr>
                        </m:sSupPr>
                        <m:e>
                          <m:r>
                            <w:rPr>
                              <w:rFonts w:ascii="Cambria Math" w:hAnsi="Cambria Math"/>
                              <w:lang w:eastAsia="zh-CN"/>
                            </w:rPr>
                            <m:t>(x-</m:t>
                          </m:r>
                          <m:acc>
                            <m:accPr>
                              <m:chr m:val="̅"/>
                              <m:ctrlPr>
                                <w:rPr>
                                  <w:rFonts w:ascii="Cambria Math" w:hAnsi="Cambria Math" w:cs="STIXGeneral-Regular"/>
                                  <w:i/>
                                  <w:lang w:eastAsia="zh-CN"/>
                                </w:rPr>
                              </m:ctrlPr>
                            </m:accPr>
                            <m:e>
                              <m:r>
                                <w:rPr>
                                  <w:rFonts w:ascii="Cambria Math" w:hAnsi="Cambria Math" w:cs="STIXGeneral-Regular"/>
                                  <w:lang w:eastAsia="zh-CN"/>
                                </w:rPr>
                                <m:t>x</m:t>
                              </m:r>
                            </m:e>
                          </m:acc>
                          <m:r>
                            <w:rPr>
                              <w:rFonts w:ascii="Cambria Math" w:hAnsi="Cambria Math"/>
                              <w:lang w:eastAsia="zh-CN"/>
                            </w:rPr>
                            <m:t>)</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y-</m:t>
                          </m:r>
                          <m:acc>
                            <m:accPr>
                              <m:chr m:val="̅"/>
                              <m:ctrlPr>
                                <w:rPr>
                                  <w:rFonts w:ascii="Cambria Math" w:hAnsi="Cambria Math" w:cs="STIXGeneral-Regular"/>
                                  <w:i/>
                                  <w:lang w:eastAsia="zh-CN"/>
                                </w:rPr>
                              </m:ctrlPr>
                            </m:accPr>
                            <m:e>
                              <m:r>
                                <w:rPr>
                                  <w:rFonts w:ascii="Cambria Math" w:hAnsi="Cambria Math" w:cs="STIXGeneral-Regular"/>
                                  <w:lang w:eastAsia="zh-CN"/>
                                </w:rPr>
                                <m:t>y</m:t>
                              </m:r>
                            </m:e>
                          </m:acc>
                          <m:r>
                            <w:rPr>
                              <w:rFonts w:ascii="Cambria Math" w:hAnsi="Cambria Math"/>
                              <w:lang w:eastAsia="zh-CN"/>
                            </w:rPr>
                            <m:t>)</m:t>
                          </m:r>
                        </m:e>
                        <m:sup>
                          <m:r>
                            <w:rPr>
                              <w:rFonts w:ascii="Cambria Math" w:hAnsi="Cambria Math"/>
                              <w:lang w:eastAsia="zh-CN"/>
                            </w:rPr>
                            <m:t>2</m:t>
                          </m:r>
                        </m:sup>
                      </m:sSup>
                    </m:e>
                  </m:nary>
                </m:e>
              </m:rad>
            </m:den>
          </m:f>
        </m:oMath>
      </m:oMathPara>
    </w:p>
    <w:p w14:paraId="60B7F0F6" w14:textId="02038748" w:rsidR="00D41595" w:rsidRPr="00BC3A65" w:rsidRDefault="00D41595" w:rsidP="00BC3A65">
      <w:pPr>
        <w:pStyle w:val="MainBody"/>
      </w:pPr>
      <w:r>
        <w:lastRenderedPageBreak/>
        <w:t>In this equation,</w:t>
      </w:r>
      <w:r w:rsidRPr="00D41595">
        <w:t xml:space="preserve"> </w:t>
      </w:r>
      <m:oMath>
        <m:acc>
          <m:accPr>
            <m:chr m:val="̅"/>
            <m:ctrlPr>
              <w:rPr>
                <w:rFonts w:ascii="Cambria Math" w:hAnsi="Cambria Math"/>
                <w:i/>
              </w:rPr>
            </m:ctrlPr>
          </m:accPr>
          <m:e>
            <m:r>
              <w:rPr>
                <w:rFonts w:ascii="Cambria Math" w:hAnsi="Cambria Math"/>
              </w:rPr>
              <m:t>x</m:t>
            </m:r>
          </m:e>
        </m:acc>
      </m:oMath>
      <w:r w:rsidRPr="00D41595">
        <w:t xml:space="preserve"> and </w:t>
      </w:r>
      <m:oMath>
        <m:acc>
          <m:accPr>
            <m:chr m:val="̅"/>
            <m:ctrlPr>
              <w:rPr>
                <w:rFonts w:ascii="Cambria Math" w:hAnsi="Cambria Math"/>
                <w:i/>
              </w:rPr>
            </m:ctrlPr>
          </m:accPr>
          <m:e>
            <m:r>
              <w:rPr>
                <w:rFonts w:ascii="Cambria Math" w:hAnsi="Cambria Math"/>
              </w:rPr>
              <m:t>y</m:t>
            </m:r>
          </m:e>
        </m:acc>
      </m:oMath>
      <w:r w:rsidRPr="00D41595">
        <w:t xml:space="preserve"> are the sample means of points array </w:t>
      </w:r>
      <w:r w:rsidRPr="001B0BF1">
        <w:rPr>
          <w:i/>
        </w:rPr>
        <w:t>X</w:t>
      </w:r>
      <w:r w:rsidRPr="00D41595">
        <w:t xml:space="preserve"> and </w:t>
      </w:r>
      <w:r w:rsidRPr="001B0BF1">
        <w:rPr>
          <w:i/>
        </w:rPr>
        <w:t>Y</w:t>
      </w:r>
      <w:r w:rsidRPr="00D41595">
        <w:t>. For the result, a correlation coefficient of +1 indicates a perfect positive correlation, while a correlation coefficient of -1 indicates a perfect negative correlation.</w:t>
      </w:r>
    </w:p>
    <w:p w14:paraId="0F91685B" w14:textId="5885E12B" w:rsidR="00AF2DD8" w:rsidRDefault="00CF4BE1" w:rsidP="00AF2DD8">
      <w:pPr>
        <w:pStyle w:val="Heading3"/>
      </w:pPr>
      <w:bookmarkStart w:id="60" w:name="_Toc280418719"/>
      <w:r>
        <w:t>Analysis of the Results</w:t>
      </w:r>
      <w:bookmarkEnd w:id="60"/>
    </w:p>
    <w:p w14:paraId="346AF6BC" w14:textId="3AD67DF7" w:rsidR="00E73E9F" w:rsidRDefault="00CF4BE1" w:rsidP="00E73E9F">
      <w:pPr>
        <w:pStyle w:val="MainBody"/>
      </w:pPr>
      <w:r>
        <w:t xml:space="preserve">The </w:t>
      </w:r>
      <w:r w:rsidR="00E73E9F">
        <w:t xml:space="preserve">figure below is the preliminary results for a single day about Starbucks. In the graph, each of the top five states are above, in the order of California, Illinois, New York, Texas, and Washington. Each of the above graphs has a timeline of about six and half hours, divided by 10 minutes interval, and an average sentiment (bullishness) score of that time period. The graph in the </w:t>
      </w:r>
      <w:r w:rsidR="0052628E">
        <w:t>shadow</w:t>
      </w:r>
      <w:r w:rsidR="00E73E9F">
        <w:t xml:space="preserve"> is the stock price line graph from Google Fina</w:t>
      </w:r>
      <w:r w:rsidR="00753009">
        <w:t>nce</w:t>
      </w:r>
      <w:r w:rsidR="00E73E9F">
        <w:t xml:space="preserve">, which is a free service for us to get the historical stock price data and graphs. </w:t>
      </w:r>
    </w:p>
    <w:p w14:paraId="3874737A" w14:textId="77777777" w:rsidR="0052628E" w:rsidRDefault="0052628E" w:rsidP="0052628E">
      <w:pPr>
        <w:pStyle w:val="MainBody"/>
        <w:keepNext/>
        <w:ind w:firstLine="0"/>
      </w:pPr>
      <w:r>
        <w:rPr>
          <w:noProof/>
          <w:sz w:val="16"/>
          <w:szCs w:val="16"/>
        </w:rPr>
        <w:drawing>
          <wp:inline distT="0" distB="0" distL="0" distR="0" wp14:anchorId="631087B8" wp14:editId="5EFE96F0">
            <wp:extent cx="5486400" cy="342158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21586"/>
                    </a:xfrm>
                    <a:prstGeom prst="rect">
                      <a:avLst/>
                    </a:prstGeom>
                    <a:noFill/>
                    <a:ln>
                      <a:noFill/>
                    </a:ln>
                  </pic:spPr>
                </pic:pic>
              </a:graphicData>
            </a:graphic>
          </wp:inline>
        </w:drawing>
      </w:r>
    </w:p>
    <w:p w14:paraId="39F165D1" w14:textId="5257D19A" w:rsidR="0052628E" w:rsidRDefault="0052628E" w:rsidP="00AD0FB9">
      <w:pPr>
        <w:pStyle w:val="Caption"/>
        <w:rPr>
          <w:rFonts w:ascii="Times New Roman" w:hAnsi="Times New Roman"/>
        </w:rPr>
      </w:pPr>
      <w:bookmarkStart w:id="61" w:name="_Toc280416590"/>
      <w:r w:rsidRPr="00AD0FB9">
        <w:rPr>
          <w:rFonts w:ascii="Times New Roman" w:hAnsi="Times New Roman"/>
        </w:rPr>
        <w:t xml:space="preserve">Figure </w:t>
      </w:r>
      <w:r w:rsidRPr="00AD0FB9">
        <w:rPr>
          <w:rFonts w:ascii="Times New Roman" w:hAnsi="Times New Roman"/>
        </w:rPr>
        <w:fldChar w:fldCharType="begin"/>
      </w:r>
      <w:r w:rsidRPr="00AD0FB9">
        <w:rPr>
          <w:rFonts w:ascii="Times New Roman" w:hAnsi="Times New Roman"/>
        </w:rPr>
        <w:instrText xml:space="preserve"> SEQ Figure \* ARABIC </w:instrText>
      </w:r>
      <w:r w:rsidRPr="00AD0FB9">
        <w:rPr>
          <w:rFonts w:ascii="Times New Roman" w:hAnsi="Times New Roman"/>
        </w:rPr>
        <w:fldChar w:fldCharType="separate"/>
      </w:r>
      <w:r w:rsidR="008F35DC">
        <w:rPr>
          <w:rFonts w:ascii="Times New Roman" w:hAnsi="Times New Roman"/>
          <w:noProof/>
        </w:rPr>
        <w:t>6</w:t>
      </w:r>
      <w:r w:rsidRPr="00AD0FB9">
        <w:rPr>
          <w:rFonts w:ascii="Times New Roman" w:hAnsi="Times New Roman"/>
        </w:rPr>
        <w:fldChar w:fldCharType="end"/>
      </w:r>
      <w:r w:rsidRPr="00AD0FB9">
        <w:rPr>
          <w:rFonts w:ascii="Times New Roman" w:hAnsi="Times New Roman"/>
        </w:rPr>
        <w:t>: Sentiment of Starbucks Corporation by City</w:t>
      </w:r>
      <w:bookmarkEnd w:id="61"/>
    </w:p>
    <w:p w14:paraId="147A57D7" w14:textId="77777777" w:rsidR="00AD0FB9" w:rsidRPr="00AD0FB9" w:rsidRDefault="00AD0FB9" w:rsidP="00C114F3">
      <w:pPr>
        <w:pStyle w:val="MainBody"/>
        <w:ind w:firstLine="0"/>
        <w:rPr>
          <w:rStyle w:val="BookTitle"/>
        </w:rPr>
      </w:pPr>
    </w:p>
    <w:p w14:paraId="06885887" w14:textId="32D5604F" w:rsidR="00E73E9F" w:rsidRDefault="00E73E9F" w:rsidP="00E73E9F">
      <w:pPr>
        <w:pStyle w:val="MainBody"/>
      </w:pPr>
      <w:r>
        <w:lastRenderedPageBreak/>
        <w:t xml:space="preserve">This result is just for a single day. It seems that there is no strong correlation between the geographical sentiment and the stock price. As a comparison, </w:t>
      </w:r>
      <w:r w:rsidR="009500A2">
        <w:t>the following figure</w:t>
      </w:r>
      <w:r>
        <w:t xml:space="preserve"> shows the other three days’ data.</w:t>
      </w:r>
    </w:p>
    <w:p w14:paraId="108DE630" w14:textId="77777777" w:rsidR="008F35DC" w:rsidRDefault="008F35DC" w:rsidP="008F35DC">
      <w:pPr>
        <w:pStyle w:val="MainBody"/>
        <w:keepNext/>
        <w:ind w:firstLine="0"/>
      </w:pPr>
      <w:r>
        <w:rPr>
          <w:noProof/>
          <w:sz w:val="16"/>
          <w:szCs w:val="16"/>
        </w:rPr>
        <w:drawing>
          <wp:inline distT="0" distB="0" distL="0" distR="0" wp14:anchorId="66B69304" wp14:editId="4C4817D3">
            <wp:extent cx="5486400" cy="164451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44515"/>
                    </a:xfrm>
                    <a:prstGeom prst="rect">
                      <a:avLst/>
                    </a:prstGeom>
                    <a:noFill/>
                    <a:ln>
                      <a:noFill/>
                    </a:ln>
                  </pic:spPr>
                </pic:pic>
              </a:graphicData>
            </a:graphic>
          </wp:inline>
        </w:drawing>
      </w:r>
    </w:p>
    <w:p w14:paraId="3C98DC13" w14:textId="78F912B1" w:rsidR="00CF4BE1" w:rsidRPr="008F35DC" w:rsidRDefault="008F35DC" w:rsidP="008F35DC">
      <w:pPr>
        <w:pStyle w:val="Caption"/>
        <w:rPr>
          <w:rFonts w:ascii="Times New Roman" w:hAnsi="Times New Roman"/>
        </w:rPr>
      </w:pPr>
      <w:bookmarkStart w:id="62" w:name="_Toc280416591"/>
      <w:r w:rsidRPr="008F35DC">
        <w:rPr>
          <w:rFonts w:ascii="Times New Roman" w:hAnsi="Times New Roman"/>
        </w:rPr>
        <w:t xml:space="preserve">Figure </w:t>
      </w:r>
      <w:r w:rsidRPr="008F35DC">
        <w:rPr>
          <w:rFonts w:ascii="Times New Roman" w:hAnsi="Times New Roman"/>
        </w:rPr>
        <w:fldChar w:fldCharType="begin"/>
      </w:r>
      <w:r w:rsidRPr="008F35DC">
        <w:rPr>
          <w:rFonts w:ascii="Times New Roman" w:hAnsi="Times New Roman"/>
        </w:rPr>
        <w:instrText xml:space="preserve"> SEQ Figure \* ARABIC </w:instrText>
      </w:r>
      <w:r w:rsidRPr="008F35DC">
        <w:rPr>
          <w:rFonts w:ascii="Times New Roman" w:hAnsi="Times New Roman"/>
        </w:rPr>
        <w:fldChar w:fldCharType="separate"/>
      </w:r>
      <w:r w:rsidRPr="008F35DC">
        <w:rPr>
          <w:rFonts w:ascii="Times New Roman" w:hAnsi="Times New Roman"/>
          <w:noProof/>
        </w:rPr>
        <w:t>7</w:t>
      </w:r>
      <w:r w:rsidRPr="008F35DC">
        <w:rPr>
          <w:rFonts w:ascii="Times New Roman" w:hAnsi="Times New Roman"/>
        </w:rPr>
        <w:fldChar w:fldCharType="end"/>
      </w:r>
      <w:r w:rsidRPr="008F35DC">
        <w:rPr>
          <w:rFonts w:ascii="Times New Roman" w:hAnsi="Times New Roman"/>
        </w:rPr>
        <w:t>: Three Days of Sentiment of Starbucks Corporation by City</w:t>
      </w:r>
      <w:bookmarkEnd w:id="62"/>
    </w:p>
    <w:p w14:paraId="1D220A13" w14:textId="77777777" w:rsidR="00E64909" w:rsidRDefault="00E64909" w:rsidP="00431F90">
      <w:pPr>
        <w:pStyle w:val="MainBody"/>
        <w:rPr>
          <w:lang w:eastAsia="zh-CN"/>
        </w:rPr>
      </w:pPr>
    </w:p>
    <w:p w14:paraId="6208DFDC" w14:textId="64B069B6" w:rsidR="00F614CE" w:rsidRDefault="002F361D" w:rsidP="004A6B5F">
      <w:pPr>
        <w:pStyle w:val="MainBody"/>
        <w:rPr>
          <w:lang w:eastAsia="zh-CN"/>
        </w:rPr>
      </w:pPr>
      <w:r w:rsidRPr="002F361D">
        <w:rPr>
          <w:lang w:eastAsia="zh-CN"/>
        </w:rPr>
        <w:t xml:space="preserve">In order to have a clear view of their correlations, </w:t>
      </w:r>
      <w:r>
        <w:rPr>
          <w:lang w:eastAsia="zh-CN"/>
        </w:rPr>
        <w:t>the following table</w:t>
      </w:r>
      <w:r w:rsidRPr="002F361D">
        <w:rPr>
          <w:lang w:eastAsia="zh-CN"/>
        </w:rPr>
        <w:t xml:space="preserve"> shows the correlations coefficients.</w:t>
      </w:r>
    </w:p>
    <w:tbl>
      <w:tblPr>
        <w:tblStyle w:val="TableGrid"/>
        <w:tblW w:w="5000" w:type="pct"/>
        <w:jc w:val="center"/>
        <w:tblLook w:val="04A0" w:firstRow="1" w:lastRow="0" w:firstColumn="1" w:lastColumn="0" w:noHBand="0" w:noVBand="1"/>
      </w:tblPr>
      <w:tblGrid>
        <w:gridCol w:w="1164"/>
        <w:gridCol w:w="1539"/>
        <w:gridCol w:w="1539"/>
        <w:gridCol w:w="1539"/>
        <w:gridCol w:w="1539"/>
        <w:gridCol w:w="1536"/>
      </w:tblGrid>
      <w:tr w:rsidR="00BD227C" w:rsidRPr="00BD227C" w14:paraId="14368DCF" w14:textId="77777777" w:rsidTr="00183E09">
        <w:trPr>
          <w:trHeight w:val="396"/>
          <w:jc w:val="center"/>
        </w:trPr>
        <w:tc>
          <w:tcPr>
            <w:tcW w:w="657" w:type="pct"/>
            <w:vAlign w:val="center"/>
          </w:tcPr>
          <w:p w14:paraId="42B50787" w14:textId="77777777" w:rsidR="00BD227C" w:rsidRPr="00BD227C" w:rsidRDefault="00BD227C" w:rsidP="00183E09">
            <w:pPr>
              <w:pStyle w:val="BodyText"/>
              <w:spacing w:line="240" w:lineRule="auto"/>
              <w:ind w:firstLine="0"/>
              <w:jc w:val="center"/>
              <w:rPr>
                <w:b/>
                <w:sz w:val="24"/>
              </w:rPr>
            </w:pPr>
            <w:r w:rsidRPr="00BD227C">
              <w:rPr>
                <w:rFonts w:hint="eastAsia"/>
                <w:b/>
                <w:sz w:val="24"/>
              </w:rPr>
              <w:t>Day</w:t>
            </w:r>
          </w:p>
        </w:tc>
        <w:tc>
          <w:tcPr>
            <w:tcW w:w="869" w:type="pct"/>
            <w:vAlign w:val="center"/>
          </w:tcPr>
          <w:p w14:paraId="35EEACFF" w14:textId="77777777" w:rsidR="00BD227C" w:rsidRPr="00BD227C" w:rsidRDefault="00BD227C" w:rsidP="00183E09">
            <w:pPr>
              <w:pStyle w:val="BodyText"/>
              <w:spacing w:line="240" w:lineRule="auto"/>
              <w:ind w:firstLine="0"/>
              <w:jc w:val="center"/>
              <w:rPr>
                <w:b/>
                <w:sz w:val="24"/>
              </w:rPr>
            </w:pPr>
            <w:r w:rsidRPr="00BD227C">
              <w:rPr>
                <w:rFonts w:hint="eastAsia"/>
                <w:b/>
                <w:sz w:val="24"/>
              </w:rPr>
              <w:t>1</w:t>
            </w:r>
          </w:p>
        </w:tc>
        <w:tc>
          <w:tcPr>
            <w:tcW w:w="869" w:type="pct"/>
            <w:vAlign w:val="center"/>
          </w:tcPr>
          <w:p w14:paraId="206F7C25" w14:textId="77777777" w:rsidR="00BD227C" w:rsidRPr="00BD227C" w:rsidRDefault="00BD227C" w:rsidP="00183E09">
            <w:pPr>
              <w:pStyle w:val="BodyText"/>
              <w:spacing w:line="240" w:lineRule="auto"/>
              <w:ind w:firstLine="0"/>
              <w:jc w:val="center"/>
              <w:rPr>
                <w:b/>
                <w:sz w:val="24"/>
              </w:rPr>
            </w:pPr>
            <w:r w:rsidRPr="00BD227C">
              <w:rPr>
                <w:rFonts w:hint="eastAsia"/>
                <w:b/>
                <w:sz w:val="24"/>
              </w:rPr>
              <w:t>2</w:t>
            </w:r>
          </w:p>
        </w:tc>
        <w:tc>
          <w:tcPr>
            <w:tcW w:w="869" w:type="pct"/>
            <w:vAlign w:val="center"/>
          </w:tcPr>
          <w:p w14:paraId="6FFA522F" w14:textId="77777777" w:rsidR="00BD227C" w:rsidRPr="00BD227C" w:rsidRDefault="00BD227C" w:rsidP="00183E09">
            <w:pPr>
              <w:pStyle w:val="BodyText"/>
              <w:spacing w:line="240" w:lineRule="auto"/>
              <w:ind w:firstLine="0"/>
              <w:jc w:val="center"/>
              <w:rPr>
                <w:b/>
                <w:sz w:val="24"/>
              </w:rPr>
            </w:pPr>
            <w:r w:rsidRPr="00BD227C">
              <w:rPr>
                <w:rFonts w:hint="eastAsia"/>
                <w:b/>
                <w:sz w:val="24"/>
              </w:rPr>
              <w:t>3</w:t>
            </w:r>
          </w:p>
        </w:tc>
        <w:tc>
          <w:tcPr>
            <w:tcW w:w="869" w:type="pct"/>
            <w:vAlign w:val="center"/>
          </w:tcPr>
          <w:p w14:paraId="712FBE7F" w14:textId="77777777" w:rsidR="00BD227C" w:rsidRPr="00BD227C" w:rsidRDefault="00BD227C" w:rsidP="00183E09">
            <w:pPr>
              <w:pStyle w:val="BodyText"/>
              <w:spacing w:line="240" w:lineRule="auto"/>
              <w:ind w:firstLine="0"/>
              <w:jc w:val="center"/>
              <w:rPr>
                <w:b/>
                <w:sz w:val="24"/>
              </w:rPr>
            </w:pPr>
            <w:r w:rsidRPr="00BD227C">
              <w:rPr>
                <w:rFonts w:hint="eastAsia"/>
                <w:b/>
                <w:sz w:val="24"/>
              </w:rPr>
              <w:t>4</w:t>
            </w:r>
          </w:p>
        </w:tc>
        <w:tc>
          <w:tcPr>
            <w:tcW w:w="869" w:type="pct"/>
            <w:vAlign w:val="center"/>
          </w:tcPr>
          <w:p w14:paraId="4FABFDDB" w14:textId="77777777" w:rsidR="00BD227C" w:rsidRPr="00BD227C" w:rsidRDefault="00BD227C" w:rsidP="00183E09">
            <w:pPr>
              <w:pStyle w:val="BodyText"/>
              <w:spacing w:line="240" w:lineRule="auto"/>
              <w:ind w:firstLine="0"/>
              <w:jc w:val="center"/>
              <w:rPr>
                <w:b/>
                <w:sz w:val="24"/>
              </w:rPr>
            </w:pPr>
            <w:r w:rsidRPr="00BD227C">
              <w:rPr>
                <w:rFonts w:hint="eastAsia"/>
                <w:b/>
                <w:sz w:val="24"/>
              </w:rPr>
              <w:t>AVG</w:t>
            </w:r>
          </w:p>
        </w:tc>
      </w:tr>
      <w:tr w:rsidR="00BD227C" w:rsidRPr="00BD227C" w14:paraId="15D2628B" w14:textId="77777777" w:rsidTr="00183E09">
        <w:trPr>
          <w:trHeight w:val="396"/>
          <w:jc w:val="center"/>
        </w:trPr>
        <w:tc>
          <w:tcPr>
            <w:tcW w:w="657" w:type="pct"/>
            <w:vAlign w:val="center"/>
          </w:tcPr>
          <w:p w14:paraId="0BEAEA1C" w14:textId="77777777" w:rsidR="00BD227C" w:rsidRPr="00BD227C" w:rsidRDefault="00BD227C" w:rsidP="00183E09">
            <w:pPr>
              <w:pStyle w:val="BodyText"/>
              <w:spacing w:line="240" w:lineRule="auto"/>
              <w:ind w:firstLine="0"/>
              <w:jc w:val="center"/>
              <w:rPr>
                <w:b/>
                <w:sz w:val="24"/>
              </w:rPr>
            </w:pPr>
            <w:r w:rsidRPr="00BD227C">
              <w:rPr>
                <w:rFonts w:hint="eastAsia"/>
                <w:b/>
                <w:sz w:val="24"/>
              </w:rPr>
              <w:t>CA</w:t>
            </w:r>
          </w:p>
        </w:tc>
        <w:tc>
          <w:tcPr>
            <w:tcW w:w="869" w:type="pct"/>
            <w:vAlign w:val="center"/>
          </w:tcPr>
          <w:p w14:paraId="4E23F895" w14:textId="77777777" w:rsidR="00BD227C" w:rsidRPr="00BD227C" w:rsidRDefault="00BD227C" w:rsidP="00183E09">
            <w:pPr>
              <w:pStyle w:val="BodyText"/>
              <w:spacing w:line="240" w:lineRule="auto"/>
              <w:ind w:firstLine="0"/>
              <w:jc w:val="center"/>
              <w:rPr>
                <w:sz w:val="24"/>
              </w:rPr>
            </w:pPr>
            <w:r w:rsidRPr="00BD227C">
              <w:rPr>
                <w:sz w:val="24"/>
              </w:rPr>
              <w:t>0.17</w:t>
            </w:r>
            <w:r w:rsidRPr="00BD227C">
              <w:rPr>
                <w:rFonts w:hint="eastAsia"/>
                <w:sz w:val="24"/>
              </w:rPr>
              <w:t>9</w:t>
            </w:r>
          </w:p>
        </w:tc>
        <w:tc>
          <w:tcPr>
            <w:tcW w:w="869" w:type="pct"/>
            <w:vAlign w:val="center"/>
          </w:tcPr>
          <w:p w14:paraId="55043FBF" w14:textId="77777777" w:rsidR="00BD227C" w:rsidRPr="00BD227C" w:rsidRDefault="00BD227C" w:rsidP="00183E09">
            <w:pPr>
              <w:pStyle w:val="BodyText"/>
              <w:spacing w:line="240" w:lineRule="auto"/>
              <w:ind w:firstLine="0"/>
              <w:jc w:val="center"/>
              <w:rPr>
                <w:sz w:val="24"/>
              </w:rPr>
            </w:pPr>
            <w:r w:rsidRPr="00BD227C">
              <w:rPr>
                <w:sz w:val="24"/>
              </w:rPr>
              <w:t>0.138</w:t>
            </w:r>
          </w:p>
        </w:tc>
        <w:tc>
          <w:tcPr>
            <w:tcW w:w="869" w:type="pct"/>
            <w:vAlign w:val="center"/>
          </w:tcPr>
          <w:p w14:paraId="1F0E7781" w14:textId="77777777" w:rsidR="00BD227C" w:rsidRPr="00BD227C" w:rsidRDefault="00BD227C" w:rsidP="00183E09">
            <w:pPr>
              <w:pStyle w:val="BodyText"/>
              <w:spacing w:line="240" w:lineRule="auto"/>
              <w:ind w:firstLine="0"/>
              <w:jc w:val="center"/>
              <w:rPr>
                <w:sz w:val="24"/>
              </w:rPr>
            </w:pPr>
            <w:r w:rsidRPr="00BD227C">
              <w:rPr>
                <w:sz w:val="24"/>
              </w:rPr>
              <w:t>-0.033</w:t>
            </w:r>
          </w:p>
        </w:tc>
        <w:tc>
          <w:tcPr>
            <w:tcW w:w="869" w:type="pct"/>
            <w:vAlign w:val="center"/>
          </w:tcPr>
          <w:p w14:paraId="090B3FAC" w14:textId="77777777" w:rsidR="00BD227C" w:rsidRPr="00BD227C" w:rsidRDefault="00BD227C" w:rsidP="00183E09">
            <w:pPr>
              <w:pStyle w:val="BodyText"/>
              <w:spacing w:line="240" w:lineRule="auto"/>
              <w:ind w:firstLine="0"/>
              <w:jc w:val="center"/>
              <w:rPr>
                <w:sz w:val="24"/>
              </w:rPr>
            </w:pPr>
            <w:r w:rsidRPr="00BD227C">
              <w:rPr>
                <w:sz w:val="24"/>
              </w:rPr>
              <w:t>0.12</w:t>
            </w:r>
            <w:r w:rsidRPr="00BD227C">
              <w:rPr>
                <w:rFonts w:hint="eastAsia"/>
                <w:sz w:val="24"/>
              </w:rPr>
              <w:t>7</w:t>
            </w:r>
          </w:p>
        </w:tc>
        <w:tc>
          <w:tcPr>
            <w:tcW w:w="869" w:type="pct"/>
            <w:vAlign w:val="center"/>
          </w:tcPr>
          <w:p w14:paraId="0F96589E" w14:textId="77777777" w:rsidR="00BD227C" w:rsidRPr="00BD227C" w:rsidRDefault="00BD227C" w:rsidP="00183E09">
            <w:pPr>
              <w:pStyle w:val="BodyText"/>
              <w:spacing w:line="240" w:lineRule="auto"/>
              <w:ind w:firstLine="0"/>
              <w:jc w:val="center"/>
              <w:rPr>
                <w:sz w:val="24"/>
              </w:rPr>
            </w:pPr>
            <w:r w:rsidRPr="00BD227C">
              <w:rPr>
                <w:sz w:val="24"/>
              </w:rPr>
              <w:t>0.10</w:t>
            </w:r>
            <w:r w:rsidRPr="00BD227C">
              <w:rPr>
                <w:rFonts w:hint="eastAsia"/>
                <w:sz w:val="24"/>
              </w:rPr>
              <w:t>3</w:t>
            </w:r>
          </w:p>
        </w:tc>
      </w:tr>
      <w:tr w:rsidR="00BD227C" w:rsidRPr="00BD227C" w14:paraId="33F73329" w14:textId="77777777" w:rsidTr="00183E09">
        <w:trPr>
          <w:trHeight w:val="396"/>
          <w:jc w:val="center"/>
        </w:trPr>
        <w:tc>
          <w:tcPr>
            <w:tcW w:w="657" w:type="pct"/>
            <w:vAlign w:val="center"/>
          </w:tcPr>
          <w:p w14:paraId="431B2A5D" w14:textId="77777777" w:rsidR="00BD227C" w:rsidRPr="00BD227C" w:rsidRDefault="00BD227C" w:rsidP="00183E09">
            <w:pPr>
              <w:pStyle w:val="BodyText"/>
              <w:spacing w:line="240" w:lineRule="auto"/>
              <w:ind w:firstLine="0"/>
              <w:jc w:val="center"/>
              <w:rPr>
                <w:b/>
                <w:sz w:val="24"/>
              </w:rPr>
            </w:pPr>
            <w:r w:rsidRPr="00BD227C">
              <w:rPr>
                <w:rFonts w:hint="eastAsia"/>
                <w:b/>
                <w:sz w:val="24"/>
              </w:rPr>
              <w:t>IL</w:t>
            </w:r>
          </w:p>
        </w:tc>
        <w:tc>
          <w:tcPr>
            <w:tcW w:w="869" w:type="pct"/>
            <w:vAlign w:val="center"/>
          </w:tcPr>
          <w:p w14:paraId="043510A6" w14:textId="77777777" w:rsidR="00BD227C" w:rsidRPr="00BD227C" w:rsidRDefault="00BD227C" w:rsidP="00183E09">
            <w:pPr>
              <w:pStyle w:val="BodyText"/>
              <w:spacing w:line="240" w:lineRule="auto"/>
              <w:ind w:firstLine="0"/>
              <w:jc w:val="center"/>
              <w:rPr>
                <w:sz w:val="24"/>
              </w:rPr>
            </w:pPr>
            <w:r w:rsidRPr="00BD227C">
              <w:rPr>
                <w:sz w:val="24"/>
              </w:rPr>
              <w:t>0.031</w:t>
            </w:r>
          </w:p>
        </w:tc>
        <w:tc>
          <w:tcPr>
            <w:tcW w:w="869" w:type="pct"/>
            <w:vAlign w:val="center"/>
          </w:tcPr>
          <w:p w14:paraId="02CC6223" w14:textId="77777777" w:rsidR="00BD227C" w:rsidRPr="00BD227C" w:rsidRDefault="00BD227C" w:rsidP="00183E09">
            <w:pPr>
              <w:pStyle w:val="BodyText"/>
              <w:spacing w:line="240" w:lineRule="auto"/>
              <w:ind w:firstLine="0"/>
              <w:jc w:val="center"/>
              <w:rPr>
                <w:sz w:val="24"/>
              </w:rPr>
            </w:pPr>
            <w:r w:rsidRPr="00BD227C">
              <w:rPr>
                <w:sz w:val="24"/>
              </w:rPr>
              <w:t>0.44</w:t>
            </w:r>
            <w:r w:rsidRPr="00BD227C">
              <w:rPr>
                <w:rFonts w:hint="eastAsia"/>
                <w:sz w:val="24"/>
              </w:rPr>
              <w:t>2</w:t>
            </w:r>
          </w:p>
        </w:tc>
        <w:tc>
          <w:tcPr>
            <w:tcW w:w="869" w:type="pct"/>
            <w:vAlign w:val="center"/>
          </w:tcPr>
          <w:p w14:paraId="75DD842C" w14:textId="77777777" w:rsidR="00BD227C" w:rsidRPr="00BD227C" w:rsidRDefault="00BD227C" w:rsidP="00183E09">
            <w:pPr>
              <w:pStyle w:val="BodyText"/>
              <w:spacing w:line="240" w:lineRule="auto"/>
              <w:ind w:firstLine="0"/>
              <w:jc w:val="center"/>
              <w:rPr>
                <w:sz w:val="24"/>
              </w:rPr>
            </w:pPr>
            <w:r w:rsidRPr="00BD227C">
              <w:rPr>
                <w:sz w:val="24"/>
              </w:rPr>
              <w:t>0.693</w:t>
            </w:r>
          </w:p>
        </w:tc>
        <w:tc>
          <w:tcPr>
            <w:tcW w:w="869" w:type="pct"/>
            <w:vAlign w:val="center"/>
          </w:tcPr>
          <w:p w14:paraId="4E247350" w14:textId="77777777" w:rsidR="00BD227C" w:rsidRPr="00BD227C" w:rsidRDefault="00BD227C" w:rsidP="00183E09">
            <w:pPr>
              <w:pStyle w:val="BodyText"/>
              <w:spacing w:line="240" w:lineRule="auto"/>
              <w:ind w:firstLine="0"/>
              <w:jc w:val="center"/>
              <w:rPr>
                <w:sz w:val="24"/>
              </w:rPr>
            </w:pPr>
            <w:r w:rsidRPr="00BD227C">
              <w:rPr>
                <w:sz w:val="24"/>
              </w:rPr>
              <w:t>-0.027</w:t>
            </w:r>
          </w:p>
        </w:tc>
        <w:tc>
          <w:tcPr>
            <w:tcW w:w="869" w:type="pct"/>
            <w:vAlign w:val="center"/>
          </w:tcPr>
          <w:p w14:paraId="6768A10C" w14:textId="77777777" w:rsidR="00BD227C" w:rsidRPr="00BD227C" w:rsidRDefault="00BD227C" w:rsidP="00183E09">
            <w:pPr>
              <w:pStyle w:val="BodyText"/>
              <w:spacing w:line="240" w:lineRule="auto"/>
              <w:ind w:firstLine="0"/>
              <w:jc w:val="center"/>
              <w:rPr>
                <w:sz w:val="24"/>
              </w:rPr>
            </w:pPr>
            <w:r w:rsidRPr="00BD227C">
              <w:rPr>
                <w:sz w:val="24"/>
              </w:rPr>
              <w:t>0.28</w:t>
            </w:r>
            <w:r w:rsidRPr="00BD227C">
              <w:rPr>
                <w:rFonts w:hint="eastAsia"/>
                <w:sz w:val="24"/>
              </w:rPr>
              <w:t>5</w:t>
            </w:r>
          </w:p>
        </w:tc>
      </w:tr>
      <w:tr w:rsidR="00BD227C" w:rsidRPr="00BD227C" w14:paraId="199DAE37" w14:textId="77777777" w:rsidTr="00183E09">
        <w:trPr>
          <w:trHeight w:val="396"/>
          <w:jc w:val="center"/>
        </w:trPr>
        <w:tc>
          <w:tcPr>
            <w:tcW w:w="657" w:type="pct"/>
            <w:vAlign w:val="center"/>
          </w:tcPr>
          <w:p w14:paraId="2D7271A7" w14:textId="77777777" w:rsidR="00BD227C" w:rsidRPr="00BD227C" w:rsidRDefault="00BD227C" w:rsidP="00183E09">
            <w:pPr>
              <w:pStyle w:val="BodyText"/>
              <w:spacing w:line="240" w:lineRule="auto"/>
              <w:ind w:firstLine="0"/>
              <w:jc w:val="center"/>
              <w:rPr>
                <w:b/>
                <w:sz w:val="24"/>
              </w:rPr>
            </w:pPr>
            <w:r w:rsidRPr="00BD227C">
              <w:rPr>
                <w:rFonts w:hint="eastAsia"/>
                <w:b/>
                <w:sz w:val="24"/>
              </w:rPr>
              <w:t>NY</w:t>
            </w:r>
          </w:p>
        </w:tc>
        <w:tc>
          <w:tcPr>
            <w:tcW w:w="869" w:type="pct"/>
            <w:vAlign w:val="center"/>
          </w:tcPr>
          <w:p w14:paraId="1A7EF1A1" w14:textId="77777777" w:rsidR="00BD227C" w:rsidRPr="00BD227C" w:rsidRDefault="00BD227C" w:rsidP="00183E09">
            <w:pPr>
              <w:pStyle w:val="BodyText"/>
              <w:spacing w:line="240" w:lineRule="auto"/>
              <w:ind w:firstLine="0"/>
              <w:jc w:val="center"/>
              <w:rPr>
                <w:sz w:val="24"/>
              </w:rPr>
            </w:pPr>
            <w:r w:rsidRPr="00BD227C">
              <w:rPr>
                <w:sz w:val="24"/>
              </w:rPr>
              <w:t>-0.110</w:t>
            </w:r>
          </w:p>
        </w:tc>
        <w:tc>
          <w:tcPr>
            <w:tcW w:w="869" w:type="pct"/>
            <w:vAlign w:val="center"/>
          </w:tcPr>
          <w:p w14:paraId="13087ECA" w14:textId="77777777" w:rsidR="00BD227C" w:rsidRPr="00BD227C" w:rsidRDefault="00BD227C" w:rsidP="00183E09">
            <w:pPr>
              <w:pStyle w:val="BodyText"/>
              <w:spacing w:line="240" w:lineRule="auto"/>
              <w:ind w:firstLine="0"/>
              <w:jc w:val="center"/>
              <w:rPr>
                <w:sz w:val="24"/>
              </w:rPr>
            </w:pPr>
            <w:r w:rsidRPr="00BD227C">
              <w:rPr>
                <w:sz w:val="24"/>
              </w:rPr>
              <w:t>-0.12</w:t>
            </w:r>
            <w:r w:rsidRPr="00BD227C">
              <w:rPr>
                <w:rFonts w:hint="eastAsia"/>
                <w:sz w:val="24"/>
              </w:rPr>
              <w:t>1</w:t>
            </w:r>
          </w:p>
        </w:tc>
        <w:tc>
          <w:tcPr>
            <w:tcW w:w="869" w:type="pct"/>
            <w:vAlign w:val="center"/>
          </w:tcPr>
          <w:p w14:paraId="47F4C1EE" w14:textId="77777777" w:rsidR="00BD227C" w:rsidRPr="00BD227C" w:rsidRDefault="00BD227C" w:rsidP="00183E09">
            <w:pPr>
              <w:pStyle w:val="BodyText"/>
              <w:spacing w:line="240" w:lineRule="auto"/>
              <w:ind w:firstLine="0"/>
              <w:jc w:val="center"/>
              <w:rPr>
                <w:sz w:val="24"/>
              </w:rPr>
            </w:pPr>
            <w:r w:rsidRPr="00BD227C">
              <w:rPr>
                <w:sz w:val="24"/>
              </w:rPr>
              <w:t>0.12</w:t>
            </w:r>
            <w:r w:rsidRPr="00BD227C">
              <w:rPr>
                <w:rFonts w:hint="eastAsia"/>
                <w:sz w:val="24"/>
              </w:rPr>
              <w:t>9</w:t>
            </w:r>
          </w:p>
        </w:tc>
        <w:tc>
          <w:tcPr>
            <w:tcW w:w="869" w:type="pct"/>
            <w:vAlign w:val="center"/>
          </w:tcPr>
          <w:p w14:paraId="13C0AA4B" w14:textId="77777777" w:rsidR="00BD227C" w:rsidRPr="00BD227C" w:rsidRDefault="00BD227C" w:rsidP="00183E09">
            <w:pPr>
              <w:pStyle w:val="BodyText"/>
              <w:spacing w:line="240" w:lineRule="auto"/>
              <w:ind w:firstLine="0"/>
              <w:jc w:val="center"/>
              <w:rPr>
                <w:sz w:val="24"/>
              </w:rPr>
            </w:pPr>
            <w:r w:rsidRPr="00BD227C">
              <w:rPr>
                <w:sz w:val="24"/>
              </w:rPr>
              <w:t>-0.02</w:t>
            </w:r>
            <w:r w:rsidRPr="00BD227C">
              <w:rPr>
                <w:rFonts w:hint="eastAsia"/>
                <w:sz w:val="24"/>
              </w:rPr>
              <w:t>1</w:t>
            </w:r>
          </w:p>
        </w:tc>
        <w:tc>
          <w:tcPr>
            <w:tcW w:w="869" w:type="pct"/>
            <w:vAlign w:val="center"/>
          </w:tcPr>
          <w:p w14:paraId="6151C920" w14:textId="77777777" w:rsidR="00BD227C" w:rsidRPr="00BD227C" w:rsidRDefault="00BD227C" w:rsidP="00183E09">
            <w:pPr>
              <w:pStyle w:val="BodyText"/>
              <w:spacing w:line="240" w:lineRule="auto"/>
              <w:ind w:firstLine="0"/>
              <w:jc w:val="center"/>
              <w:rPr>
                <w:sz w:val="24"/>
              </w:rPr>
            </w:pPr>
            <w:r w:rsidRPr="00BD227C">
              <w:rPr>
                <w:sz w:val="24"/>
              </w:rPr>
              <w:t>-0.03</w:t>
            </w:r>
            <w:r w:rsidRPr="00BD227C">
              <w:rPr>
                <w:rFonts w:hint="eastAsia"/>
                <w:sz w:val="24"/>
              </w:rPr>
              <w:t>1</w:t>
            </w:r>
          </w:p>
        </w:tc>
      </w:tr>
      <w:tr w:rsidR="00BD227C" w:rsidRPr="00BD227C" w14:paraId="0F09A853" w14:textId="77777777" w:rsidTr="00183E09">
        <w:trPr>
          <w:trHeight w:val="396"/>
          <w:jc w:val="center"/>
        </w:trPr>
        <w:tc>
          <w:tcPr>
            <w:tcW w:w="657" w:type="pct"/>
            <w:vAlign w:val="center"/>
          </w:tcPr>
          <w:p w14:paraId="5131226F" w14:textId="77777777" w:rsidR="00BD227C" w:rsidRPr="00BD227C" w:rsidRDefault="00BD227C" w:rsidP="00183E09">
            <w:pPr>
              <w:pStyle w:val="BodyText"/>
              <w:spacing w:line="240" w:lineRule="auto"/>
              <w:ind w:firstLine="0"/>
              <w:jc w:val="center"/>
              <w:rPr>
                <w:b/>
                <w:sz w:val="24"/>
              </w:rPr>
            </w:pPr>
            <w:r w:rsidRPr="00BD227C">
              <w:rPr>
                <w:rFonts w:hint="eastAsia"/>
                <w:b/>
                <w:sz w:val="24"/>
              </w:rPr>
              <w:t>WA</w:t>
            </w:r>
          </w:p>
        </w:tc>
        <w:tc>
          <w:tcPr>
            <w:tcW w:w="869" w:type="pct"/>
            <w:vAlign w:val="center"/>
          </w:tcPr>
          <w:p w14:paraId="6502EDD7" w14:textId="77777777" w:rsidR="00BD227C" w:rsidRPr="00BD227C" w:rsidRDefault="00BD227C" w:rsidP="00183E09">
            <w:pPr>
              <w:pStyle w:val="BodyText"/>
              <w:spacing w:line="240" w:lineRule="auto"/>
              <w:ind w:firstLine="0"/>
              <w:jc w:val="center"/>
              <w:rPr>
                <w:sz w:val="24"/>
              </w:rPr>
            </w:pPr>
            <w:r w:rsidRPr="00BD227C">
              <w:rPr>
                <w:sz w:val="24"/>
              </w:rPr>
              <w:t>0.33</w:t>
            </w:r>
            <w:r w:rsidRPr="00BD227C">
              <w:rPr>
                <w:rFonts w:hint="eastAsia"/>
                <w:sz w:val="24"/>
              </w:rPr>
              <w:t>7</w:t>
            </w:r>
          </w:p>
        </w:tc>
        <w:tc>
          <w:tcPr>
            <w:tcW w:w="869" w:type="pct"/>
            <w:vAlign w:val="center"/>
          </w:tcPr>
          <w:p w14:paraId="3C6B3210" w14:textId="77777777" w:rsidR="00BD227C" w:rsidRPr="00BD227C" w:rsidRDefault="00BD227C" w:rsidP="00183E09">
            <w:pPr>
              <w:pStyle w:val="BodyText"/>
              <w:spacing w:line="240" w:lineRule="auto"/>
              <w:ind w:firstLine="0"/>
              <w:jc w:val="center"/>
              <w:rPr>
                <w:sz w:val="24"/>
              </w:rPr>
            </w:pPr>
            <w:r w:rsidRPr="00BD227C">
              <w:rPr>
                <w:sz w:val="24"/>
              </w:rPr>
              <w:t>-0.184</w:t>
            </w:r>
          </w:p>
        </w:tc>
        <w:tc>
          <w:tcPr>
            <w:tcW w:w="869" w:type="pct"/>
            <w:vAlign w:val="center"/>
          </w:tcPr>
          <w:p w14:paraId="776C6B4C" w14:textId="77777777" w:rsidR="00BD227C" w:rsidRPr="00BD227C" w:rsidRDefault="00BD227C" w:rsidP="00183E09">
            <w:pPr>
              <w:pStyle w:val="BodyText"/>
              <w:spacing w:line="240" w:lineRule="auto"/>
              <w:ind w:firstLine="0"/>
              <w:jc w:val="center"/>
              <w:rPr>
                <w:sz w:val="24"/>
              </w:rPr>
            </w:pPr>
            <w:r w:rsidRPr="00BD227C">
              <w:rPr>
                <w:sz w:val="24"/>
              </w:rPr>
              <w:t>0.22</w:t>
            </w:r>
            <w:r w:rsidRPr="00BD227C">
              <w:rPr>
                <w:rFonts w:hint="eastAsia"/>
                <w:sz w:val="24"/>
              </w:rPr>
              <w:t>4</w:t>
            </w:r>
          </w:p>
        </w:tc>
        <w:tc>
          <w:tcPr>
            <w:tcW w:w="869" w:type="pct"/>
            <w:vAlign w:val="center"/>
          </w:tcPr>
          <w:p w14:paraId="155D3A7F" w14:textId="77777777" w:rsidR="00BD227C" w:rsidRPr="00BD227C" w:rsidRDefault="00BD227C" w:rsidP="00183E09">
            <w:pPr>
              <w:pStyle w:val="BodyText"/>
              <w:spacing w:line="240" w:lineRule="auto"/>
              <w:ind w:firstLine="0"/>
              <w:jc w:val="center"/>
              <w:rPr>
                <w:sz w:val="24"/>
              </w:rPr>
            </w:pPr>
            <w:r w:rsidRPr="00BD227C">
              <w:rPr>
                <w:sz w:val="24"/>
              </w:rPr>
              <w:t>-0.36</w:t>
            </w:r>
            <w:r w:rsidRPr="00BD227C">
              <w:rPr>
                <w:rFonts w:hint="eastAsia"/>
                <w:sz w:val="24"/>
              </w:rPr>
              <w:t>5</w:t>
            </w:r>
          </w:p>
        </w:tc>
        <w:tc>
          <w:tcPr>
            <w:tcW w:w="869" w:type="pct"/>
            <w:vAlign w:val="center"/>
          </w:tcPr>
          <w:p w14:paraId="3499E597" w14:textId="77777777" w:rsidR="00BD227C" w:rsidRPr="00BD227C" w:rsidRDefault="00BD227C" w:rsidP="00183E09">
            <w:pPr>
              <w:pStyle w:val="BodyText"/>
              <w:spacing w:line="240" w:lineRule="auto"/>
              <w:ind w:firstLine="0"/>
              <w:jc w:val="center"/>
              <w:rPr>
                <w:sz w:val="24"/>
              </w:rPr>
            </w:pPr>
            <w:r w:rsidRPr="00BD227C">
              <w:rPr>
                <w:sz w:val="24"/>
              </w:rPr>
              <w:t>0.003</w:t>
            </w:r>
          </w:p>
        </w:tc>
      </w:tr>
      <w:tr w:rsidR="00BD227C" w:rsidRPr="00BD227C" w14:paraId="2870C4CA" w14:textId="77777777" w:rsidTr="00183E09">
        <w:trPr>
          <w:trHeight w:val="396"/>
          <w:jc w:val="center"/>
        </w:trPr>
        <w:tc>
          <w:tcPr>
            <w:tcW w:w="657" w:type="pct"/>
            <w:vAlign w:val="center"/>
          </w:tcPr>
          <w:p w14:paraId="008B4329" w14:textId="77777777" w:rsidR="00BD227C" w:rsidRPr="00BD227C" w:rsidRDefault="00BD227C" w:rsidP="00183E09">
            <w:pPr>
              <w:pStyle w:val="BodyText"/>
              <w:spacing w:line="240" w:lineRule="auto"/>
              <w:ind w:firstLine="0"/>
              <w:jc w:val="center"/>
              <w:rPr>
                <w:b/>
                <w:sz w:val="24"/>
              </w:rPr>
            </w:pPr>
            <w:r w:rsidRPr="00BD227C">
              <w:rPr>
                <w:rFonts w:hint="eastAsia"/>
                <w:b/>
                <w:sz w:val="24"/>
              </w:rPr>
              <w:t>TX</w:t>
            </w:r>
          </w:p>
        </w:tc>
        <w:tc>
          <w:tcPr>
            <w:tcW w:w="869" w:type="pct"/>
            <w:vAlign w:val="center"/>
          </w:tcPr>
          <w:p w14:paraId="799C288C" w14:textId="77777777" w:rsidR="00BD227C" w:rsidRPr="00BD227C" w:rsidRDefault="00BD227C" w:rsidP="00183E09">
            <w:pPr>
              <w:pStyle w:val="BodyText"/>
              <w:spacing w:line="240" w:lineRule="auto"/>
              <w:ind w:firstLine="0"/>
              <w:jc w:val="center"/>
              <w:rPr>
                <w:sz w:val="24"/>
              </w:rPr>
            </w:pPr>
            <w:r w:rsidRPr="00BD227C">
              <w:rPr>
                <w:sz w:val="24"/>
              </w:rPr>
              <w:t>-0.281</w:t>
            </w:r>
          </w:p>
        </w:tc>
        <w:tc>
          <w:tcPr>
            <w:tcW w:w="869" w:type="pct"/>
            <w:vAlign w:val="center"/>
          </w:tcPr>
          <w:p w14:paraId="76CC8CF3" w14:textId="77777777" w:rsidR="00BD227C" w:rsidRPr="00BD227C" w:rsidRDefault="00BD227C" w:rsidP="00183E09">
            <w:pPr>
              <w:pStyle w:val="BodyText"/>
              <w:spacing w:line="240" w:lineRule="auto"/>
              <w:ind w:firstLine="0"/>
              <w:jc w:val="center"/>
              <w:rPr>
                <w:sz w:val="24"/>
              </w:rPr>
            </w:pPr>
            <w:r w:rsidRPr="00BD227C">
              <w:rPr>
                <w:sz w:val="24"/>
              </w:rPr>
              <w:t>-0.131</w:t>
            </w:r>
          </w:p>
        </w:tc>
        <w:tc>
          <w:tcPr>
            <w:tcW w:w="869" w:type="pct"/>
            <w:vAlign w:val="center"/>
          </w:tcPr>
          <w:p w14:paraId="20484908" w14:textId="77777777" w:rsidR="00BD227C" w:rsidRPr="00BD227C" w:rsidRDefault="00BD227C" w:rsidP="00183E09">
            <w:pPr>
              <w:pStyle w:val="BodyText"/>
              <w:spacing w:line="240" w:lineRule="auto"/>
              <w:ind w:firstLine="0"/>
              <w:jc w:val="center"/>
              <w:rPr>
                <w:sz w:val="24"/>
              </w:rPr>
            </w:pPr>
            <w:r w:rsidRPr="00BD227C">
              <w:rPr>
                <w:sz w:val="24"/>
              </w:rPr>
              <w:t>0.01</w:t>
            </w:r>
            <w:r w:rsidRPr="00BD227C">
              <w:rPr>
                <w:rFonts w:hint="eastAsia"/>
                <w:sz w:val="24"/>
              </w:rPr>
              <w:t>7</w:t>
            </w:r>
          </w:p>
        </w:tc>
        <w:tc>
          <w:tcPr>
            <w:tcW w:w="869" w:type="pct"/>
            <w:vAlign w:val="center"/>
          </w:tcPr>
          <w:p w14:paraId="10266A09" w14:textId="77777777" w:rsidR="00BD227C" w:rsidRPr="00BD227C" w:rsidRDefault="00BD227C" w:rsidP="00183E09">
            <w:pPr>
              <w:pStyle w:val="BodyText"/>
              <w:spacing w:line="240" w:lineRule="auto"/>
              <w:ind w:firstLine="0"/>
              <w:jc w:val="center"/>
              <w:rPr>
                <w:sz w:val="24"/>
              </w:rPr>
            </w:pPr>
            <w:r w:rsidRPr="00BD227C">
              <w:rPr>
                <w:sz w:val="24"/>
              </w:rPr>
              <w:t>-0.199</w:t>
            </w:r>
          </w:p>
        </w:tc>
        <w:tc>
          <w:tcPr>
            <w:tcW w:w="869" w:type="pct"/>
            <w:vAlign w:val="center"/>
          </w:tcPr>
          <w:p w14:paraId="2CBEA29A" w14:textId="77777777" w:rsidR="00BD227C" w:rsidRPr="00BD227C" w:rsidRDefault="00BD227C" w:rsidP="00183E09">
            <w:pPr>
              <w:pStyle w:val="BodyText"/>
              <w:spacing w:line="240" w:lineRule="auto"/>
              <w:ind w:firstLine="0"/>
              <w:jc w:val="center"/>
              <w:rPr>
                <w:sz w:val="24"/>
              </w:rPr>
            </w:pPr>
            <w:r w:rsidRPr="00BD227C">
              <w:rPr>
                <w:sz w:val="24"/>
              </w:rPr>
              <w:t>-0.14</w:t>
            </w:r>
            <w:r w:rsidRPr="00BD227C">
              <w:rPr>
                <w:rFonts w:hint="eastAsia"/>
                <w:sz w:val="24"/>
              </w:rPr>
              <w:t>9</w:t>
            </w:r>
          </w:p>
        </w:tc>
      </w:tr>
    </w:tbl>
    <w:p w14:paraId="34FC9778" w14:textId="77777777" w:rsidR="00BD227C" w:rsidRDefault="00BD227C" w:rsidP="00BD227C">
      <w:pPr>
        <w:pStyle w:val="MainBody"/>
        <w:ind w:firstLine="0"/>
        <w:rPr>
          <w:lang w:eastAsia="zh-CN"/>
        </w:rPr>
      </w:pPr>
    </w:p>
    <w:p w14:paraId="2F041213" w14:textId="1FB4479C" w:rsidR="00E776D9" w:rsidRDefault="00E776D9" w:rsidP="00E776D9">
      <w:pPr>
        <w:pStyle w:val="MainBody"/>
      </w:pPr>
      <w:r w:rsidRPr="00E776D9">
        <w:t xml:space="preserve">From the graphs in Figure </w:t>
      </w:r>
      <w:r>
        <w:t>6</w:t>
      </w:r>
      <w:r w:rsidRPr="00E776D9">
        <w:t xml:space="preserve"> and Figure </w:t>
      </w:r>
      <w:r>
        <w:t>7,</w:t>
      </w:r>
      <w:r w:rsidRPr="00E776D9">
        <w:t xml:space="preserve"> </w:t>
      </w:r>
      <w:r>
        <w:t>it</w:t>
      </w:r>
      <w:r w:rsidRPr="00E776D9">
        <w:t xml:space="preserve"> hardly </w:t>
      </w:r>
      <w:r>
        <w:t>shows</w:t>
      </w:r>
      <w:r w:rsidRPr="00E776D9">
        <w:t xml:space="preserve"> correlations between the shadow lines and the single lines. Sometimes, the two lines may have the same trends, such as the Washington State in Figure </w:t>
      </w:r>
      <w:r>
        <w:t>6</w:t>
      </w:r>
      <w:r w:rsidRPr="00E776D9">
        <w:t xml:space="preserve">, and the first half part of the Illinois State in the first graph in Figure </w:t>
      </w:r>
      <w:r>
        <w:t>7</w:t>
      </w:r>
      <w:r w:rsidRPr="00E776D9">
        <w:t xml:space="preserve">. However this is not always true, the Washington State has a bad match in the third graph in Figure </w:t>
      </w:r>
      <w:r>
        <w:t>7</w:t>
      </w:r>
      <w:r w:rsidRPr="00E776D9">
        <w:t xml:space="preserve"> and the Illinois State also has a bad match in the </w:t>
      </w:r>
      <w:r w:rsidRPr="00E776D9">
        <w:lastRenderedPageBreak/>
        <w:t xml:space="preserve">second graph in Figure </w:t>
      </w:r>
      <w:r>
        <w:t>7</w:t>
      </w:r>
      <w:r w:rsidRPr="00E776D9">
        <w:t xml:space="preserve">. In order to know the percentage, or the similarity of the match, we calculated the correlation </w:t>
      </w:r>
      <w:r>
        <w:t>coefficients.</w:t>
      </w:r>
    </w:p>
    <w:p w14:paraId="4A3629DC" w14:textId="77777777" w:rsidR="00E776D9" w:rsidRDefault="00E776D9" w:rsidP="00E776D9">
      <w:pPr>
        <w:pStyle w:val="MainBody"/>
      </w:pPr>
      <w:r>
        <w:t xml:space="preserve">From the correlation coefficients table, the New York and the Texas States have 75% negative correlation in all four days, while the other three states in general have a positive correlation. Also, the Illinois State has the strongest correlation, while the Texas State has the weakest correlation. This conclusion is about the same as we observed from the graphs. </w:t>
      </w:r>
    </w:p>
    <w:p w14:paraId="1AF0B74A" w14:textId="77777777" w:rsidR="00E776D9" w:rsidRDefault="00E776D9" w:rsidP="00E776D9">
      <w:pPr>
        <w:pStyle w:val="MainBody"/>
      </w:pPr>
      <w:r>
        <w:t xml:space="preserve">Based on what we observed and calculated, we can say that for Starbucks Corporation, the Illinois State has a strong correlation between the Twitter sentiment and the stock price. In addition, although </w:t>
      </w:r>
      <w:proofErr w:type="gramStart"/>
      <w:r>
        <w:t>the headquarter</w:t>
      </w:r>
      <w:proofErr w:type="gramEnd"/>
      <w:r>
        <w:t xml:space="preserve"> of the Starbucks is located at Washington State, the result does not show that the Washington State has a very strong correlation. In contrast, the Washington State has a very weak but not negative correlation. In comparison, the Texas State does not have such a strong correlation.</w:t>
      </w:r>
    </w:p>
    <w:p w14:paraId="242011D5" w14:textId="04979929" w:rsidR="00BD227C" w:rsidRPr="00BD227C" w:rsidRDefault="00BD227C" w:rsidP="00BD227C">
      <w:pPr>
        <w:pStyle w:val="MainBody"/>
      </w:pPr>
    </w:p>
    <w:p w14:paraId="5E1299E3" w14:textId="43305B1D" w:rsidR="005D0731" w:rsidRPr="00E407CE" w:rsidRDefault="005D0731" w:rsidP="00E54CA6">
      <w:pPr>
        <w:pStyle w:val="Heading2"/>
      </w:pPr>
      <w:r w:rsidRPr="00E407CE">
        <w:br w:type="page"/>
      </w:r>
    </w:p>
    <w:p w14:paraId="0AA670C3" w14:textId="1A9B77F9" w:rsidR="00AD5F96" w:rsidRPr="00E407CE" w:rsidRDefault="005B7D55" w:rsidP="007549F0">
      <w:pPr>
        <w:pStyle w:val="Heading1"/>
      </w:pPr>
      <w:bookmarkStart w:id="63" w:name="_Toc280418720"/>
      <w:r w:rsidRPr="00E407CE">
        <w:lastRenderedPageBreak/>
        <w:t>.</w:t>
      </w:r>
      <w:r w:rsidR="00040E4E" w:rsidRPr="00E407CE">
        <w:t xml:space="preserve">  </w:t>
      </w:r>
      <w:r w:rsidR="00144F8B">
        <w:t xml:space="preserve">Naive Bayes MapReduce </w:t>
      </w:r>
      <w:r w:rsidR="00974A10">
        <w:t>Implementation</w:t>
      </w:r>
      <w:bookmarkEnd w:id="63"/>
    </w:p>
    <w:p w14:paraId="433BE422" w14:textId="70DDE9D5" w:rsidR="00A31A8A" w:rsidRDefault="000B3C7F" w:rsidP="000B3C7F">
      <w:pPr>
        <w:pStyle w:val="MainBody"/>
        <w:rPr>
          <w:lang w:eastAsia="zh-CN"/>
        </w:rPr>
      </w:pPr>
      <w:r w:rsidRPr="00E407CE">
        <w:rPr>
          <w:lang w:eastAsia="zh-CN"/>
        </w:rPr>
        <w:t>In this chapter, we will introduce the methodologies used</w:t>
      </w:r>
      <w:r w:rsidR="005151AB">
        <w:rPr>
          <w:lang w:eastAsia="zh-CN"/>
        </w:rPr>
        <w:t xml:space="preserve"> and </w:t>
      </w:r>
      <w:r w:rsidR="008B46B6">
        <w:rPr>
          <w:lang w:eastAsia="zh-CN"/>
        </w:rPr>
        <w:t>Naive Bayes MapReduce</w:t>
      </w:r>
      <w:r w:rsidR="005151AB">
        <w:rPr>
          <w:lang w:eastAsia="zh-CN"/>
        </w:rPr>
        <w:t xml:space="preserve"> implementation</w:t>
      </w:r>
      <w:r w:rsidRPr="00E407CE">
        <w:rPr>
          <w:lang w:eastAsia="zh-CN"/>
        </w:rPr>
        <w:t xml:space="preserve"> in this thesis. </w:t>
      </w:r>
      <w:r w:rsidR="00502EB0" w:rsidRPr="00E407CE">
        <w:rPr>
          <w:lang w:eastAsia="zh-CN"/>
        </w:rPr>
        <w:t xml:space="preserve">First, we </w:t>
      </w:r>
      <w:r w:rsidR="00A34AFD" w:rsidRPr="00E407CE">
        <w:rPr>
          <w:lang w:eastAsia="zh-CN"/>
        </w:rPr>
        <w:t>have an overview of</w:t>
      </w:r>
      <w:r w:rsidR="00386800">
        <w:rPr>
          <w:lang w:eastAsia="zh-CN"/>
        </w:rPr>
        <w:t xml:space="preserve"> the data processing methods</w:t>
      </w:r>
      <w:r w:rsidR="001C0926">
        <w:rPr>
          <w:lang w:eastAsia="zh-CN"/>
        </w:rPr>
        <w:t xml:space="preserve"> we used </w:t>
      </w:r>
      <w:r w:rsidR="00EF33F3">
        <w:rPr>
          <w:lang w:eastAsia="zh-CN"/>
        </w:rPr>
        <w:t xml:space="preserve">to </w:t>
      </w:r>
      <w:r w:rsidR="001D454B">
        <w:rPr>
          <w:lang w:eastAsia="zh-CN"/>
        </w:rPr>
        <w:t>pre-process</w:t>
      </w:r>
      <w:r w:rsidR="002A1028">
        <w:rPr>
          <w:lang w:eastAsia="zh-CN"/>
        </w:rPr>
        <w:t xml:space="preserve"> input</w:t>
      </w:r>
      <w:r w:rsidR="00EF33F3">
        <w:rPr>
          <w:lang w:eastAsia="zh-CN"/>
        </w:rPr>
        <w:t xml:space="preserve"> data</w:t>
      </w:r>
      <w:r w:rsidR="00A34AFD" w:rsidRPr="00E407CE">
        <w:rPr>
          <w:lang w:eastAsia="zh-CN"/>
        </w:rPr>
        <w:t xml:space="preserve"> before it is applied to training stage.</w:t>
      </w:r>
      <w:r w:rsidR="00943F5C" w:rsidRPr="00E407CE">
        <w:rPr>
          <w:lang w:eastAsia="zh-CN"/>
        </w:rPr>
        <w:t xml:space="preserve"> After that, we introduce the </w:t>
      </w:r>
      <w:r w:rsidR="00EC6FF0">
        <w:rPr>
          <w:lang w:eastAsia="zh-CN"/>
        </w:rPr>
        <w:t xml:space="preserve">parallel </w:t>
      </w:r>
      <w:r w:rsidR="00943F5C" w:rsidRPr="00E407CE">
        <w:rPr>
          <w:lang w:eastAsia="zh-CN"/>
        </w:rPr>
        <w:t xml:space="preserve">implementation of </w:t>
      </w:r>
      <w:r w:rsidR="0049073B" w:rsidRPr="00E407CE">
        <w:rPr>
          <w:lang w:eastAsia="zh-CN"/>
        </w:rPr>
        <w:t>Naive Bayes based</w:t>
      </w:r>
      <w:r w:rsidR="00733445" w:rsidRPr="00E407CE">
        <w:rPr>
          <w:lang w:eastAsia="zh-CN"/>
        </w:rPr>
        <w:t xml:space="preserve"> </w:t>
      </w:r>
      <w:r w:rsidR="00943F5C" w:rsidRPr="00E407CE">
        <w:rPr>
          <w:lang w:eastAsia="zh-CN"/>
        </w:rPr>
        <w:t>sentiment analysis algorithms in MapReduce.</w:t>
      </w:r>
      <w:r w:rsidR="00BA4BAC" w:rsidRPr="00E407CE">
        <w:rPr>
          <w:lang w:eastAsia="zh-CN"/>
        </w:rPr>
        <w:t xml:space="preserve"> In addition, we review the evaluation metrics and scenarios used for this thesis.</w:t>
      </w:r>
    </w:p>
    <w:p w14:paraId="17435BFE" w14:textId="6DE2B162" w:rsidR="00147812" w:rsidRDefault="002B094C" w:rsidP="002B094C">
      <w:pPr>
        <w:pStyle w:val="Heading2"/>
        <w:rPr>
          <w:lang w:eastAsia="zh-CN"/>
        </w:rPr>
      </w:pPr>
      <w:r>
        <w:rPr>
          <w:lang w:eastAsia="zh-CN"/>
        </w:rPr>
        <w:t xml:space="preserve"> </w:t>
      </w:r>
      <w:bookmarkStart w:id="64" w:name="_Toc280418721"/>
      <w:r>
        <w:rPr>
          <w:lang w:eastAsia="zh-CN"/>
        </w:rPr>
        <w:t>Methods Overview</w:t>
      </w:r>
      <w:bookmarkEnd w:id="64"/>
    </w:p>
    <w:p w14:paraId="0794F796" w14:textId="572F3A68" w:rsidR="00203A3B" w:rsidRDefault="00203A3B" w:rsidP="00203A3B">
      <w:pPr>
        <w:pStyle w:val="MainBody"/>
      </w:pPr>
      <w:r>
        <w:t xml:space="preserve">Before we enter into each part, let us have an overview of the whole method, as the following </w:t>
      </w:r>
      <w:r w:rsidR="00881117">
        <w:t xml:space="preserve">Figure </w:t>
      </w:r>
      <w:r w:rsidR="00C90C6A">
        <w:t>8</w:t>
      </w:r>
      <w:r>
        <w:t xml:space="preserve"> shows.</w:t>
      </w:r>
    </w:p>
    <w:p w14:paraId="770D9FA3" w14:textId="5C77FF9C" w:rsidR="002E443C" w:rsidRDefault="002E443C" w:rsidP="00203A3B">
      <w:pPr>
        <w:pStyle w:val="MainBody"/>
      </w:pPr>
      <w:r>
        <w:t>As the graph shows, the input data is first pre-processed to remove some noises that are not</w:t>
      </w:r>
      <w:r w:rsidR="00993F14">
        <w:t xml:space="preserve"> useful for sentiment analysis. We implemented a MapReduce system to perform sentiment analysis based on Naive Bayes classification algorithm in parallel. The pre-processed data will be fed into the system and ran under different metrics, including the size of input data, number of nodes, use of global counters, and hardware configurations. </w:t>
      </w:r>
      <w:r w:rsidR="00092B7A">
        <w:t xml:space="preserve">Based on the results, we combine the analysis with some </w:t>
      </w:r>
      <w:r w:rsidR="007C1F40">
        <w:t>MapReduce</w:t>
      </w:r>
      <w:r w:rsidR="009B7FD6">
        <w:t xml:space="preserve"> </w:t>
      </w:r>
      <w:r w:rsidR="00092B7A">
        <w:t>performance factors and try to build the MapReduce performance pr</w:t>
      </w:r>
      <w:r w:rsidR="009512DC">
        <w:t>ediction model.</w:t>
      </w:r>
    </w:p>
    <w:p w14:paraId="516988C4" w14:textId="78AA5D40" w:rsidR="00CF1088" w:rsidRDefault="0003622A" w:rsidP="00CF1088">
      <w:pPr>
        <w:pStyle w:val="MainBody"/>
        <w:keepNext/>
        <w:ind w:firstLine="0"/>
        <w:jc w:val="center"/>
      </w:pPr>
      <w:r>
        <w:rPr>
          <w:noProof/>
        </w:rPr>
        <w:lastRenderedPageBreak/>
        <w:drawing>
          <wp:inline distT="0" distB="0" distL="0" distR="0" wp14:anchorId="302DAA93" wp14:editId="29215BAE">
            <wp:extent cx="4876800" cy="3522936"/>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130" cy="3523174"/>
                    </a:xfrm>
                    <a:prstGeom prst="rect">
                      <a:avLst/>
                    </a:prstGeom>
                    <a:noFill/>
                    <a:ln>
                      <a:noFill/>
                    </a:ln>
                  </pic:spPr>
                </pic:pic>
              </a:graphicData>
            </a:graphic>
          </wp:inline>
        </w:drawing>
      </w:r>
    </w:p>
    <w:p w14:paraId="67899F22" w14:textId="6A801BA3" w:rsidR="002B0ADD" w:rsidRDefault="00CF1088" w:rsidP="00CF1088">
      <w:pPr>
        <w:pStyle w:val="Caption"/>
        <w:rPr>
          <w:rFonts w:ascii="Times New Roman" w:hAnsi="Times New Roman"/>
        </w:rPr>
      </w:pPr>
      <w:bookmarkStart w:id="65" w:name="_Toc280232920"/>
      <w:bookmarkStart w:id="66" w:name="_Toc280416592"/>
      <w:r w:rsidRPr="001338EF">
        <w:rPr>
          <w:rFonts w:ascii="Times New Roman" w:hAnsi="Times New Roman"/>
        </w:rPr>
        <w:t xml:space="preserve">Figure </w:t>
      </w:r>
      <w:r w:rsidRPr="001338EF">
        <w:rPr>
          <w:rFonts w:ascii="Times New Roman" w:hAnsi="Times New Roman"/>
        </w:rPr>
        <w:fldChar w:fldCharType="begin"/>
      </w:r>
      <w:r w:rsidRPr="001338EF">
        <w:rPr>
          <w:rFonts w:ascii="Times New Roman" w:hAnsi="Times New Roman"/>
        </w:rPr>
        <w:instrText xml:space="preserve"> SEQ Figure \* ARABIC </w:instrText>
      </w:r>
      <w:r w:rsidRPr="001338EF">
        <w:rPr>
          <w:rFonts w:ascii="Times New Roman" w:hAnsi="Times New Roman"/>
        </w:rPr>
        <w:fldChar w:fldCharType="separate"/>
      </w:r>
      <w:r w:rsidR="008F35DC">
        <w:rPr>
          <w:rFonts w:ascii="Times New Roman" w:hAnsi="Times New Roman"/>
          <w:noProof/>
        </w:rPr>
        <w:t>8</w:t>
      </w:r>
      <w:r w:rsidRPr="001338EF">
        <w:rPr>
          <w:rFonts w:ascii="Times New Roman" w:hAnsi="Times New Roman"/>
        </w:rPr>
        <w:fldChar w:fldCharType="end"/>
      </w:r>
      <w:r w:rsidRPr="001338EF">
        <w:rPr>
          <w:rFonts w:ascii="Times New Roman" w:hAnsi="Times New Roman"/>
        </w:rPr>
        <w:t>: Whole System Method Overview</w:t>
      </w:r>
      <w:bookmarkEnd w:id="65"/>
      <w:bookmarkEnd w:id="66"/>
    </w:p>
    <w:p w14:paraId="4F327FD3" w14:textId="77777777" w:rsidR="00B74C2E" w:rsidRPr="001338EF" w:rsidRDefault="00B74C2E" w:rsidP="002E443C">
      <w:pPr>
        <w:pStyle w:val="MainBody"/>
        <w:ind w:firstLine="0"/>
      </w:pPr>
    </w:p>
    <w:p w14:paraId="27CD5CA5" w14:textId="4C7883EE" w:rsidR="007A73B3" w:rsidRPr="00E407CE" w:rsidRDefault="007A73B3" w:rsidP="007A73B3">
      <w:pPr>
        <w:pStyle w:val="Heading2"/>
        <w:rPr>
          <w:lang w:eastAsia="zh-CN"/>
        </w:rPr>
      </w:pPr>
      <w:r w:rsidRPr="00E407CE">
        <w:rPr>
          <w:lang w:eastAsia="zh-CN"/>
        </w:rPr>
        <w:t xml:space="preserve"> </w:t>
      </w:r>
      <w:bookmarkStart w:id="67" w:name="_Toc280418722"/>
      <w:r w:rsidRPr="00E407CE">
        <w:t>Data Pre-processing</w:t>
      </w:r>
      <w:bookmarkEnd w:id="67"/>
    </w:p>
    <w:p w14:paraId="6AB21974" w14:textId="5324A949" w:rsidR="001D3C13" w:rsidRPr="00E407CE" w:rsidRDefault="00F808E8" w:rsidP="00C45F70">
      <w:pPr>
        <w:pStyle w:val="MainBody"/>
        <w:rPr>
          <w:lang w:eastAsia="zh-CN"/>
        </w:rPr>
      </w:pPr>
      <w:r w:rsidRPr="00E407CE">
        <w:t xml:space="preserve">We chose Twitter as the source of our data because the Twitter is one of the most popular social networks in the world. </w:t>
      </w:r>
      <w:r w:rsidR="00837648" w:rsidRPr="00E407CE">
        <w:t>According to Twitter’s IPO filling</w:t>
      </w:r>
      <w:r w:rsidR="006839C3">
        <w:t xml:space="preserve"> [22]</w:t>
      </w:r>
      <w:r w:rsidR="00837648" w:rsidRPr="00E407CE">
        <w:t>, it has more than 200 million monthly active users who tweet 500 million tweets per day</w:t>
      </w:r>
      <w:r w:rsidR="00F30DBB" w:rsidRPr="00E407CE">
        <w:rPr>
          <w:lang w:eastAsia="zh-CN"/>
        </w:rPr>
        <w:t xml:space="preserve"> in 2013</w:t>
      </w:r>
      <w:r w:rsidR="00837648" w:rsidRPr="00E407CE">
        <w:t>.</w:t>
      </w:r>
      <w:r w:rsidR="009603B5" w:rsidRPr="00E407CE">
        <w:rPr>
          <w:lang w:eastAsia="zh-CN"/>
        </w:rPr>
        <w:t xml:space="preserve"> </w:t>
      </w:r>
      <w:r w:rsidR="00C0206C" w:rsidRPr="00E407CE">
        <w:rPr>
          <w:lang w:eastAsia="zh-CN"/>
        </w:rPr>
        <w:t>Another important reason is tweets are almost all about text, while on Facebook or other social networks the media could be videos, pictures or</w:t>
      </w:r>
      <w:r w:rsidR="00535B95" w:rsidRPr="00E407CE">
        <w:rPr>
          <w:lang w:eastAsia="zh-CN"/>
        </w:rPr>
        <w:t xml:space="preserve"> sharing </w:t>
      </w:r>
      <w:r w:rsidR="007F3E6A" w:rsidRPr="00E407CE">
        <w:rPr>
          <w:lang w:eastAsia="zh-CN"/>
        </w:rPr>
        <w:t xml:space="preserve">web </w:t>
      </w:r>
      <w:r w:rsidR="00535B95" w:rsidRPr="00E407CE">
        <w:rPr>
          <w:lang w:eastAsia="zh-CN"/>
        </w:rPr>
        <w:t>links</w:t>
      </w:r>
      <w:r w:rsidR="00C0206C" w:rsidRPr="00E407CE">
        <w:rPr>
          <w:lang w:eastAsia="zh-CN"/>
        </w:rPr>
        <w:t>.</w:t>
      </w:r>
      <w:r w:rsidR="003B2EB0" w:rsidRPr="00E407CE">
        <w:rPr>
          <w:lang w:eastAsia="zh-CN"/>
        </w:rPr>
        <w:t xml:space="preserve"> Twitter allows people to publish texts with 140 character</w:t>
      </w:r>
      <w:r w:rsidR="00A3574C" w:rsidRPr="00E407CE">
        <w:rPr>
          <w:lang w:eastAsia="zh-CN"/>
        </w:rPr>
        <w:t>s</w:t>
      </w:r>
      <w:r w:rsidR="003B2EB0" w:rsidRPr="00E407CE">
        <w:rPr>
          <w:lang w:eastAsia="zh-CN"/>
        </w:rPr>
        <w:t xml:space="preserve"> limitation</w:t>
      </w:r>
      <w:r w:rsidR="00A60FF5" w:rsidRPr="00E407CE">
        <w:rPr>
          <w:lang w:eastAsia="zh-CN"/>
        </w:rPr>
        <w:t xml:space="preserve">. </w:t>
      </w:r>
      <w:r w:rsidR="00CA4D36" w:rsidRPr="00E407CE">
        <w:rPr>
          <w:lang w:eastAsia="zh-CN"/>
        </w:rPr>
        <w:t xml:space="preserve">When talking about something, people intended to talk more specifically and with more feelings or attitudes. </w:t>
      </w:r>
    </w:p>
    <w:p w14:paraId="6BAC245D" w14:textId="7DF49FC1" w:rsidR="00842598" w:rsidRPr="00AC58B9" w:rsidRDefault="00842598" w:rsidP="00C45F70">
      <w:pPr>
        <w:pStyle w:val="MainBody"/>
        <w:rPr>
          <w:color w:val="000000" w:themeColor="text1"/>
          <w:lang w:eastAsia="zh-CN"/>
        </w:rPr>
      </w:pPr>
      <w:r w:rsidRPr="00E407CE">
        <w:rPr>
          <w:lang w:eastAsia="zh-CN"/>
        </w:rPr>
        <w:t xml:space="preserve">However, Twitter also has some drawbacks. </w:t>
      </w:r>
      <w:r w:rsidR="00E40EA9" w:rsidRPr="00E407CE">
        <w:rPr>
          <w:lang w:eastAsia="zh-CN"/>
        </w:rPr>
        <w:t xml:space="preserve">As we know, tweet is not formal text. </w:t>
      </w:r>
      <w:r w:rsidR="006171DF" w:rsidRPr="00E407CE">
        <w:rPr>
          <w:lang w:eastAsia="zh-CN"/>
        </w:rPr>
        <w:t>Besides the</w:t>
      </w:r>
      <w:r w:rsidR="00E40EA9" w:rsidRPr="00E407CE">
        <w:rPr>
          <w:lang w:eastAsia="zh-CN"/>
        </w:rPr>
        <w:t xml:space="preserve"> limitation of 140 characters, people</w:t>
      </w:r>
      <w:r w:rsidR="00DE5852" w:rsidRPr="00E407CE">
        <w:rPr>
          <w:lang w:eastAsia="zh-CN"/>
        </w:rPr>
        <w:t xml:space="preserve"> also</w:t>
      </w:r>
      <w:r w:rsidR="00325717" w:rsidRPr="00E407CE">
        <w:rPr>
          <w:lang w:eastAsia="zh-CN"/>
        </w:rPr>
        <w:t xml:space="preserve"> like to</w:t>
      </w:r>
      <w:r w:rsidR="00E40EA9" w:rsidRPr="00E407CE">
        <w:rPr>
          <w:lang w:eastAsia="zh-CN"/>
        </w:rPr>
        <w:t xml:space="preserve"> use a lot of abbreviations, </w:t>
      </w:r>
      <w:r w:rsidR="00E40EA9" w:rsidRPr="00E407CE">
        <w:rPr>
          <w:lang w:eastAsia="zh-CN"/>
        </w:rPr>
        <w:lastRenderedPageBreak/>
        <w:t>slangs, emoticons etc. to try to use the least words to express as much feelings</w:t>
      </w:r>
      <w:r w:rsidR="00E903B8" w:rsidRPr="00E407CE">
        <w:rPr>
          <w:lang w:eastAsia="zh-CN"/>
        </w:rPr>
        <w:t xml:space="preserve"> as they can</w:t>
      </w:r>
      <w:r w:rsidR="00E40EA9" w:rsidRPr="00E407CE">
        <w:rPr>
          <w:lang w:eastAsia="zh-CN"/>
        </w:rPr>
        <w:t xml:space="preserve">. Also, Twitter allows us to post URL links in the text, </w:t>
      </w:r>
      <w:r w:rsidR="00D63022" w:rsidRPr="00E407CE">
        <w:rPr>
          <w:lang w:eastAsia="zh-CN"/>
        </w:rPr>
        <w:t xml:space="preserve">to </w:t>
      </w:r>
      <w:r w:rsidR="00E40EA9" w:rsidRPr="00E407CE">
        <w:rPr>
          <w:lang w:eastAsia="zh-CN"/>
        </w:rPr>
        <w:t xml:space="preserve">use ‘@’ to refer somebody, and </w:t>
      </w:r>
      <w:r w:rsidR="0036127D" w:rsidRPr="00E407CE">
        <w:rPr>
          <w:lang w:eastAsia="zh-CN"/>
        </w:rPr>
        <w:t xml:space="preserve">to </w:t>
      </w:r>
      <w:r w:rsidR="00E40EA9" w:rsidRPr="00E407CE">
        <w:rPr>
          <w:lang w:eastAsia="zh-CN"/>
        </w:rPr>
        <w:t>use ‘#’ to give tags. This information is not very useful for the sentiment classification. So the following preprocess is performed to each tweet at the very beginning</w:t>
      </w:r>
      <w:r w:rsidR="00AC58B9">
        <w:rPr>
          <w:color w:val="000000" w:themeColor="text1"/>
          <w:lang w:eastAsia="zh-CN"/>
        </w:rPr>
        <w:t>.</w:t>
      </w:r>
    </w:p>
    <w:p w14:paraId="186228B9" w14:textId="1FFB8DFE" w:rsidR="00DF1636" w:rsidRPr="00E407CE" w:rsidRDefault="0061033A" w:rsidP="00E36E6E">
      <w:pPr>
        <w:pStyle w:val="MainBody"/>
        <w:keepNext/>
        <w:ind w:firstLine="0"/>
        <w:jc w:val="center"/>
      </w:pPr>
      <w:r>
        <w:rPr>
          <w:noProof/>
        </w:rPr>
        <w:drawing>
          <wp:inline distT="0" distB="0" distL="0" distR="0" wp14:anchorId="76C4E094" wp14:editId="2012720A">
            <wp:extent cx="4495800" cy="4528438"/>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6173" cy="4528814"/>
                    </a:xfrm>
                    <a:prstGeom prst="rect">
                      <a:avLst/>
                    </a:prstGeom>
                    <a:noFill/>
                    <a:ln>
                      <a:noFill/>
                    </a:ln>
                  </pic:spPr>
                </pic:pic>
              </a:graphicData>
            </a:graphic>
          </wp:inline>
        </w:drawing>
      </w:r>
    </w:p>
    <w:p w14:paraId="1D624C16" w14:textId="74AA37AB" w:rsidR="00177256" w:rsidRPr="00E407CE" w:rsidRDefault="00DF1636" w:rsidP="00E271E7">
      <w:pPr>
        <w:pStyle w:val="Caption"/>
        <w:rPr>
          <w:rFonts w:ascii="Times New Roman" w:hAnsi="Times New Roman"/>
          <w:lang w:eastAsia="zh-CN"/>
        </w:rPr>
      </w:pPr>
      <w:bookmarkStart w:id="68" w:name="_Toc279943954"/>
      <w:bookmarkStart w:id="69" w:name="_Toc279949815"/>
      <w:bookmarkStart w:id="70" w:name="_Toc279955854"/>
      <w:bookmarkStart w:id="71" w:name="_Toc280154996"/>
      <w:bookmarkStart w:id="72" w:name="_Toc280232921"/>
      <w:bookmarkStart w:id="73" w:name="_Toc280416593"/>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9</w:t>
      </w:r>
      <w:r w:rsidR="00CF1088">
        <w:rPr>
          <w:rFonts w:ascii="Times New Roman" w:hAnsi="Times New Roman"/>
        </w:rPr>
        <w:fldChar w:fldCharType="end"/>
      </w:r>
      <w:r w:rsidRPr="00E407CE">
        <w:rPr>
          <w:rFonts w:ascii="Times New Roman" w:hAnsi="Times New Roman"/>
          <w:lang w:eastAsia="zh-CN"/>
        </w:rPr>
        <w:t>: Tweets Data Pre-processing</w:t>
      </w:r>
      <w:bookmarkEnd w:id="68"/>
      <w:bookmarkEnd w:id="69"/>
      <w:bookmarkEnd w:id="70"/>
      <w:bookmarkEnd w:id="71"/>
      <w:bookmarkEnd w:id="72"/>
      <w:bookmarkEnd w:id="73"/>
    </w:p>
    <w:p w14:paraId="1F0758F3" w14:textId="77777777" w:rsidR="00E271E7" w:rsidRPr="00E407CE" w:rsidRDefault="00E271E7" w:rsidP="00E271E7">
      <w:pPr>
        <w:rPr>
          <w:rFonts w:ascii="Times New Roman" w:hAnsi="Times New Roman"/>
          <w:lang w:eastAsia="zh-CN"/>
        </w:rPr>
      </w:pPr>
    </w:p>
    <w:p w14:paraId="24886707" w14:textId="22217DE6" w:rsidR="001617FD" w:rsidRPr="005B209B" w:rsidRDefault="001617FD" w:rsidP="006B72C8">
      <w:pPr>
        <w:pStyle w:val="MainBody"/>
        <w:numPr>
          <w:ilvl w:val="0"/>
          <w:numId w:val="8"/>
        </w:numPr>
        <w:rPr>
          <w:b/>
          <w:lang w:eastAsia="zh-CN"/>
        </w:rPr>
      </w:pPr>
      <w:r w:rsidRPr="005B209B">
        <w:rPr>
          <w:b/>
          <w:lang w:eastAsia="zh-CN"/>
        </w:rPr>
        <w:t>URLs and ‘@’ Removal</w:t>
      </w:r>
    </w:p>
    <w:p w14:paraId="1FE5324A" w14:textId="77777777" w:rsidR="001617FD" w:rsidRPr="00E407CE" w:rsidRDefault="001617FD" w:rsidP="001617FD">
      <w:pPr>
        <w:pStyle w:val="MainBody"/>
        <w:rPr>
          <w:lang w:eastAsia="zh-CN"/>
        </w:rPr>
      </w:pPr>
      <w:r w:rsidRPr="00E407CE">
        <w:rPr>
          <w:lang w:eastAsia="zh-CN"/>
        </w:rPr>
        <w:t xml:space="preserve">The first step is to remove URLs and the word starts with ‘@’ symbol. We will not track the content of the web links, so the URLs are deleted. The ‘@’ symbol always </w:t>
      </w:r>
      <w:r w:rsidRPr="00E407CE">
        <w:rPr>
          <w:lang w:eastAsia="zh-CN"/>
        </w:rPr>
        <w:lastRenderedPageBreak/>
        <w:t>has a username followed, which is useless, so the entire word starts with ‘@’ could be removed.</w:t>
      </w:r>
    </w:p>
    <w:p w14:paraId="0BEF2433" w14:textId="43DEEBD0" w:rsidR="001617FD" w:rsidRPr="005B209B" w:rsidRDefault="001617FD" w:rsidP="006B72C8">
      <w:pPr>
        <w:pStyle w:val="MainBody"/>
        <w:numPr>
          <w:ilvl w:val="0"/>
          <w:numId w:val="8"/>
        </w:numPr>
        <w:rPr>
          <w:b/>
          <w:lang w:eastAsia="zh-CN"/>
        </w:rPr>
      </w:pPr>
      <w:r w:rsidRPr="005B209B">
        <w:rPr>
          <w:b/>
          <w:lang w:eastAsia="zh-CN"/>
        </w:rPr>
        <w:t>Hashtag Removal</w:t>
      </w:r>
    </w:p>
    <w:p w14:paraId="704C5E5D" w14:textId="77777777" w:rsidR="001617FD" w:rsidRPr="00E407CE" w:rsidRDefault="001617FD" w:rsidP="001617FD">
      <w:pPr>
        <w:pStyle w:val="MainBody"/>
        <w:rPr>
          <w:lang w:eastAsia="zh-CN"/>
        </w:rPr>
      </w:pPr>
      <w:r w:rsidRPr="00E407CE">
        <w:rPr>
          <w:lang w:eastAsia="zh-CN"/>
        </w:rPr>
        <w:t xml:space="preserve">The word starts with ‘#’ is hashtag. Hashtag is different from other words; it gives a tag, or a topic to the tweet. Usually, the tag is talking about the topic people saying about in this tweet, not about people’s attitudes. This word might provide some information but not that important. So I decided not to remove the entire word, but to just remove the ‘#’ symbol, and treat the tag as a normal word in tweet. </w:t>
      </w:r>
    </w:p>
    <w:p w14:paraId="2141CE8F" w14:textId="5A0957F6" w:rsidR="001617FD" w:rsidRPr="005B209B" w:rsidRDefault="001617FD" w:rsidP="006B72C8">
      <w:pPr>
        <w:pStyle w:val="MainBody"/>
        <w:numPr>
          <w:ilvl w:val="0"/>
          <w:numId w:val="8"/>
        </w:numPr>
        <w:rPr>
          <w:b/>
          <w:lang w:eastAsia="zh-CN"/>
        </w:rPr>
      </w:pPr>
      <w:r w:rsidRPr="005B209B">
        <w:rPr>
          <w:b/>
          <w:lang w:eastAsia="zh-CN"/>
        </w:rPr>
        <w:t>Punctuations Removal</w:t>
      </w:r>
    </w:p>
    <w:p w14:paraId="749E1AB7" w14:textId="56C3294B" w:rsidR="001617FD" w:rsidRPr="00E407CE" w:rsidRDefault="001617FD" w:rsidP="001617FD">
      <w:pPr>
        <w:pStyle w:val="MainBody"/>
        <w:rPr>
          <w:lang w:eastAsia="zh-CN"/>
        </w:rPr>
      </w:pPr>
      <w:r w:rsidRPr="00E407CE">
        <w:rPr>
          <w:lang w:eastAsia="zh-CN"/>
        </w:rPr>
        <w:t xml:space="preserve">We do not need punctuations as </w:t>
      </w:r>
      <w:r w:rsidR="00145337" w:rsidRPr="00E407CE">
        <w:rPr>
          <w:lang w:eastAsia="zh-CN"/>
        </w:rPr>
        <w:t xml:space="preserve">the </w:t>
      </w:r>
      <w:r w:rsidRPr="00E407CE">
        <w:rPr>
          <w:lang w:eastAsia="zh-CN"/>
        </w:rPr>
        <w:t>features, they are just symbols to separate sentences</w:t>
      </w:r>
      <w:r w:rsidR="00156E49" w:rsidRPr="00E407CE">
        <w:rPr>
          <w:lang w:eastAsia="zh-CN"/>
        </w:rPr>
        <w:t xml:space="preserve"> and words</w:t>
      </w:r>
      <w:r w:rsidRPr="00E407CE">
        <w:rPr>
          <w:lang w:eastAsia="zh-CN"/>
        </w:rPr>
        <w:t xml:space="preserve">, so they should be removed. </w:t>
      </w:r>
    </w:p>
    <w:p w14:paraId="24671D09" w14:textId="33806A8F" w:rsidR="001617FD" w:rsidRPr="005B209B" w:rsidRDefault="001617FD" w:rsidP="006B72C8">
      <w:pPr>
        <w:pStyle w:val="MainBody"/>
        <w:numPr>
          <w:ilvl w:val="0"/>
          <w:numId w:val="8"/>
        </w:numPr>
        <w:rPr>
          <w:b/>
          <w:lang w:eastAsia="zh-CN"/>
        </w:rPr>
      </w:pPr>
      <w:r w:rsidRPr="005B209B">
        <w:rPr>
          <w:b/>
          <w:lang w:eastAsia="zh-CN"/>
        </w:rPr>
        <w:t>Stopwords Removal</w:t>
      </w:r>
    </w:p>
    <w:p w14:paraId="22D1A82E" w14:textId="106C043E" w:rsidR="001617FD" w:rsidRPr="00E407CE" w:rsidRDefault="001617FD" w:rsidP="001617FD">
      <w:pPr>
        <w:pStyle w:val="MainBody"/>
        <w:rPr>
          <w:lang w:eastAsia="zh-CN"/>
        </w:rPr>
      </w:pPr>
      <w:r w:rsidRPr="00E407CE">
        <w:rPr>
          <w:lang w:eastAsia="zh-CN"/>
        </w:rPr>
        <w:t xml:space="preserve">There is a kind of word called </w:t>
      </w:r>
      <w:r w:rsidRPr="001D25A3">
        <w:rPr>
          <w:color w:val="000000" w:themeColor="text1"/>
          <w:lang w:eastAsia="zh-CN"/>
        </w:rPr>
        <w:t>stopword [</w:t>
      </w:r>
      <w:r w:rsidR="00586E84">
        <w:rPr>
          <w:color w:val="000000" w:themeColor="text1"/>
          <w:lang w:eastAsia="zh-CN"/>
        </w:rPr>
        <w:t>24</w:t>
      </w:r>
      <w:r w:rsidRPr="001D25A3">
        <w:rPr>
          <w:color w:val="000000" w:themeColor="text1"/>
          <w:lang w:eastAsia="zh-CN"/>
        </w:rPr>
        <w:t xml:space="preserve">]. </w:t>
      </w:r>
      <w:r w:rsidRPr="00E407CE">
        <w:rPr>
          <w:lang w:eastAsia="zh-CN"/>
        </w:rPr>
        <w:t>They are some common function words in a sentence, like ‘a’, ‘the’, ‘and’, ‘to’, ‘at’, etc. These words seem to be useless for sentiment analysis, and also these words appears a lot of time in English, if we use term frequency to determine if a word is informative, these words will account for a large proportion. So these words should be removed.</w:t>
      </w:r>
    </w:p>
    <w:p w14:paraId="541BE3F1" w14:textId="07A78711" w:rsidR="001617FD" w:rsidRPr="005B209B" w:rsidRDefault="001617FD" w:rsidP="006B72C8">
      <w:pPr>
        <w:pStyle w:val="MainBody"/>
        <w:numPr>
          <w:ilvl w:val="0"/>
          <w:numId w:val="8"/>
        </w:numPr>
        <w:rPr>
          <w:b/>
          <w:lang w:eastAsia="zh-CN"/>
        </w:rPr>
      </w:pPr>
      <w:r w:rsidRPr="005B209B">
        <w:rPr>
          <w:b/>
          <w:lang w:eastAsia="zh-CN"/>
        </w:rPr>
        <w:t>Digital words Removal</w:t>
      </w:r>
    </w:p>
    <w:p w14:paraId="4D047236" w14:textId="77777777" w:rsidR="001617FD" w:rsidRPr="00E407CE" w:rsidRDefault="001617FD" w:rsidP="001617FD">
      <w:pPr>
        <w:pStyle w:val="MainBody"/>
        <w:rPr>
          <w:lang w:eastAsia="zh-CN"/>
        </w:rPr>
      </w:pPr>
      <w:r w:rsidRPr="00E407CE">
        <w:rPr>
          <w:lang w:eastAsia="zh-CN"/>
        </w:rPr>
        <w:t>Some words start with a digit, like ‘1990’, ‘4:00pm’ etc. These words also have no relationship with attitudes or feelings. So these words should be removed.</w:t>
      </w:r>
    </w:p>
    <w:p w14:paraId="5CCC9E97" w14:textId="48695C96" w:rsidR="00703538" w:rsidRPr="00E407CE" w:rsidRDefault="001617FD" w:rsidP="00934892">
      <w:pPr>
        <w:pStyle w:val="MainBody"/>
        <w:rPr>
          <w:lang w:eastAsia="zh-CN"/>
        </w:rPr>
      </w:pPr>
      <w:r w:rsidRPr="00E407CE">
        <w:rPr>
          <w:lang w:eastAsia="zh-CN"/>
        </w:rPr>
        <w:t>After the pre-process of dataset, all tweets will only have some plain words. Through this pre-process, noises are removed so that we can build better vocabulary and have smaller dimension of the term vector.</w:t>
      </w:r>
    </w:p>
    <w:p w14:paraId="67AC8912" w14:textId="13E34A0C" w:rsidR="00FC78BB" w:rsidRPr="00E407CE" w:rsidRDefault="00FC78BB" w:rsidP="00E54CA6">
      <w:pPr>
        <w:pStyle w:val="Heading2"/>
        <w:rPr>
          <w:lang w:eastAsia="zh-CN"/>
        </w:rPr>
      </w:pPr>
      <w:r w:rsidRPr="00E407CE">
        <w:lastRenderedPageBreak/>
        <w:t xml:space="preserve"> </w:t>
      </w:r>
      <w:bookmarkStart w:id="74" w:name="_Toc280418723"/>
      <w:r w:rsidR="00804B3B" w:rsidRPr="00E407CE">
        <w:rPr>
          <w:lang w:eastAsia="zh-CN"/>
        </w:rPr>
        <w:t>Parallel Naive Bayes</w:t>
      </w:r>
      <w:r w:rsidR="00E021DA" w:rsidRPr="00E407CE">
        <w:t xml:space="preserve"> </w:t>
      </w:r>
      <w:r w:rsidR="00BF6938" w:rsidRPr="00E407CE">
        <w:rPr>
          <w:lang w:eastAsia="zh-CN"/>
        </w:rPr>
        <w:t>in MapReduce</w:t>
      </w:r>
      <w:bookmarkEnd w:id="74"/>
    </w:p>
    <w:p w14:paraId="376B0EDA" w14:textId="507824CC" w:rsidR="00A0743A" w:rsidRPr="00E407CE" w:rsidRDefault="00A0743A" w:rsidP="00A0743A">
      <w:pPr>
        <w:pStyle w:val="MainBody"/>
        <w:rPr>
          <w:lang w:eastAsia="zh-CN"/>
        </w:rPr>
      </w:pPr>
      <w:r w:rsidRPr="00E407CE">
        <w:rPr>
          <w:lang w:eastAsia="zh-CN"/>
        </w:rPr>
        <w:t xml:space="preserve">We have already introduced the </w:t>
      </w:r>
      <w:r w:rsidR="009102BD" w:rsidRPr="00E407CE">
        <w:rPr>
          <w:lang w:eastAsia="zh-CN"/>
        </w:rPr>
        <w:t xml:space="preserve">sequential </w:t>
      </w:r>
      <w:r w:rsidR="006313E5">
        <w:rPr>
          <w:lang w:eastAsia="zh-CN"/>
        </w:rPr>
        <w:t>Naive Bayes</w:t>
      </w:r>
      <w:r w:rsidR="002E2241">
        <w:rPr>
          <w:lang w:eastAsia="zh-CN"/>
        </w:rPr>
        <w:t xml:space="preserve"> </w:t>
      </w:r>
      <w:r w:rsidR="009102BD" w:rsidRPr="00E407CE">
        <w:rPr>
          <w:lang w:eastAsia="zh-CN"/>
        </w:rPr>
        <w:t xml:space="preserve">algorithms </w:t>
      </w:r>
      <w:r w:rsidR="00527857">
        <w:rPr>
          <w:lang w:eastAsia="zh-CN"/>
        </w:rPr>
        <w:t>for</w:t>
      </w:r>
      <w:r w:rsidR="009102BD" w:rsidRPr="00E407CE">
        <w:rPr>
          <w:lang w:eastAsia="zh-CN"/>
        </w:rPr>
        <w:t xml:space="preserve"> text </w:t>
      </w:r>
      <w:r w:rsidR="00BF0BE6" w:rsidRPr="00E407CE">
        <w:rPr>
          <w:lang w:eastAsia="zh-CN"/>
        </w:rPr>
        <w:t xml:space="preserve">classification </w:t>
      </w:r>
      <w:r w:rsidR="006E3D38" w:rsidRPr="00E407CE">
        <w:rPr>
          <w:lang w:eastAsia="zh-CN"/>
        </w:rPr>
        <w:t>based sentiment analysis algorithms</w:t>
      </w:r>
      <w:r w:rsidR="004D3010" w:rsidRPr="00E407CE">
        <w:rPr>
          <w:lang w:eastAsia="zh-CN"/>
        </w:rPr>
        <w:t xml:space="preserve"> in chapter 2. </w:t>
      </w:r>
      <w:r w:rsidR="003A2793" w:rsidRPr="00E407CE">
        <w:rPr>
          <w:lang w:eastAsia="zh-CN"/>
        </w:rPr>
        <w:t xml:space="preserve">MapReduce is another new parallel programming model so that we need to adjust these algorithms to fit into MapReduce model. </w:t>
      </w:r>
      <w:r w:rsidR="00895629" w:rsidRPr="00E407CE">
        <w:rPr>
          <w:lang w:eastAsia="zh-CN"/>
        </w:rPr>
        <w:t>In this section, we will introduce the parallel implement</w:t>
      </w:r>
      <w:r w:rsidR="000F4B7A" w:rsidRPr="00E407CE">
        <w:rPr>
          <w:lang w:eastAsia="zh-CN"/>
        </w:rPr>
        <w:t>ations of Naive Bayes based</w:t>
      </w:r>
      <w:r w:rsidR="00BE3D74" w:rsidRPr="00E407CE">
        <w:rPr>
          <w:lang w:eastAsia="zh-CN"/>
        </w:rPr>
        <w:t xml:space="preserve"> sentiment analysis</w:t>
      </w:r>
      <w:r w:rsidR="000F4B7A" w:rsidRPr="00E407CE">
        <w:rPr>
          <w:lang w:eastAsia="zh-CN"/>
        </w:rPr>
        <w:t xml:space="preserve"> algorithm</w:t>
      </w:r>
      <w:r w:rsidR="00895629" w:rsidRPr="00E407CE">
        <w:rPr>
          <w:lang w:eastAsia="zh-CN"/>
        </w:rPr>
        <w:t xml:space="preserve"> in MapReduce model.</w:t>
      </w:r>
    </w:p>
    <w:p w14:paraId="2E408D68" w14:textId="49BEEC68" w:rsidR="002750B5" w:rsidRPr="00E407CE" w:rsidRDefault="00C8306D" w:rsidP="005E50F5">
      <w:pPr>
        <w:pStyle w:val="Heading3"/>
        <w:rPr>
          <w:lang w:eastAsia="zh-CN"/>
        </w:rPr>
      </w:pPr>
      <w:bookmarkStart w:id="75" w:name="_Toc280418724"/>
      <w:r w:rsidRPr="00E407CE">
        <w:rPr>
          <w:lang w:eastAsia="zh-CN"/>
        </w:rPr>
        <w:t>Algorithm Implementation</w:t>
      </w:r>
      <w:bookmarkEnd w:id="75"/>
    </w:p>
    <w:p w14:paraId="7575A7B4" w14:textId="13C4C8CA" w:rsidR="00F54B67" w:rsidRPr="00E407CE" w:rsidRDefault="00577222" w:rsidP="00F54B67">
      <w:pPr>
        <w:pStyle w:val="MainBody"/>
        <w:rPr>
          <w:lang w:eastAsia="zh-CN"/>
        </w:rPr>
      </w:pPr>
      <w:r w:rsidRPr="00E407CE">
        <w:rPr>
          <w:lang w:eastAsia="zh-CN"/>
        </w:rPr>
        <w:t xml:space="preserve">Let us first have a look at the equation of Naive Bayes for sentiment classification. </w:t>
      </w:r>
    </w:p>
    <w:p w14:paraId="3DAF8C8B" w14:textId="68C10489" w:rsidR="00F54B67" w:rsidRPr="00020D84" w:rsidRDefault="00020D84" w:rsidP="00F54B67">
      <w:pPr>
        <w:pStyle w:val="MainBody"/>
        <w:rPr>
          <w:i/>
          <w:lang w:eastAsia="zh-CN"/>
        </w:rPr>
      </w:pPr>
      <m:oMathPara>
        <m:oMath>
          <m:r>
            <w:rPr>
              <w:rFonts w:ascii="Cambria Math" w:hAnsi="Cambria Math"/>
              <w:lang w:eastAsia="zh-CN"/>
            </w:rPr>
            <m:t xml:space="preserve">P(C|D) = </m:t>
          </m:r>
          <m:f>
            <m:fPr>
              <m:ctrlPr>
                <w:rPr>
                  <w:rFonts w:ascii="Cambria Math" w:hAnsi="Cambria Math"/>
                  <w:i/>
                  <w:lang w:eastAsia="zh-CN"/>
                </w:rPr>
              </m:ctrlPr>
            </m:fPr>
            <m:num>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m:t>
                  </m:r>
                </m:e>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d>
            </m:num>
            <m:den>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m:t>
                  </m:r>
                </m:e>
              </m:d>
            </m:den>
          </m:f>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m:t>
              </m:r>
            </m:e>
            <m:e>
              <m:r>
                <w:rPr>
                  <w:rFonts w:ascii="Cambria Math" w:hAnsi="Cambria Math"/>
                  <w:lang w:eastAsia="zh-CN"/>
                </w:rPr>
                <m:t>C</m:t>
              </m:r>
            </m:e>
          </m:d>
          <m:r>
            <w:rPr>
              <w:rFonts w:ascii="Cambria Math" w:hAnsi="Cambria Math"/>
              <w:lang w:eastAsia="zh-CN"/>
            </w:rPr>
            <m:t>P(C)</m:t>
          </m:r>
        </m:oMath>
      </m:oMathPara>
    </w:p>
    <w:p w14:paraId="46FFE121" w14:textId="6B53A4E9" w:rsidR="004114AA" w:rsidRPr="00E407CE" w:rsidRDefault="004114AA" w:rsidP="00484177">
      <w:pPr>
        <w:pStyle w:val="MainBody"/>
        <w:rPr>
          <w:lang w:eastAsia="zh-CN"/>
        </w:rPr>
      </w:pPr>
      <w:r w:rsidRPr="00E407CE">
        <w:rPr>
          <w:lang w:eastAsia="zh-CN"/>
        </w:rPr>
        <w:t xml:space="preserve">We can see from the equation that the most two important values we need to compute the posterior probabilities are </w:t>
      </w:r>
      <w:r w:rsidR="008630CA">
        <w:rPr>
          <w:lang w:eastAsia="zh-CN"/>
        </w:rPr>
        <w:t xml:space="preserve">class </w:t>
      </w:r>
      <w:r w:rsidR="00F0116B" w:rsidRPr="00E407CE">
        <w:rPr>
          <w:lang w:eastAsia="zh-CN"/>
        </w:rPr>
        <w:t>prior probabilities</w:t>
      </w:r>
      <w:r w:rsidR="00B64BEA" w:rsidRPr="00E407CE">
        <w:rPr>
          <w:lang w:eastAsia="zh-CN"/>
        </w:rPr>
        <w:t xml:space="preserve"> </w:t>
      </w:r>
      <w:proofErr w:type="gramStart"/>
      <m:oMath>
        <m:r>
          <w:rPr>
            <w:rFonts w:ascii="Cambria Math" w:hAnsi="Cambria Math"/>
            <w:lang w:eastAsia="zh-CN"/>
          </w:rPr>
          <m:t>P(</m:t>
        </m:r>
        <w:proofErr w:type="gramEnd"/>
        <m:r>
          <w:rPr>
            <w:rFonts w:ascii="Cambria Math" w:hAnsi="Cambria Math"/>
            <w:lang w:eastAsia="zh-CN"/>
          </w:rPr>
          <m:t>C)</m:t>
        </m:r>
      </m:oMath>
      <w:r w:rsidRPr="00E407CE">
        <w:rPr>
          <w:lang w:eastAsia="zh-CN"/>
        </w:rPr>
        <w:t xml:space="preserve"> and likelihoods</w:t>
      </w:r>
      <m:oMath>
        <m:r>
          <w:rPr>
            <w:rFonts w:ascii="Cambria Math" w:hAnsi="Cambria Math"/>
            <w:lang w:eastAsia="zh-CN"/>
          </w:rPr>
          <m:t xml:space="preserve"> P</m:t>
        </m:r>
        <m:d>
          <m:dPr>
            <m:ctrlPr>
              <w:rPr>
                <w:rFonts w:ascii="Cambria Math" w:hAnsi="Cambria Math"/>
                <w:i/>
                <w:lang w:eastAsia="zh-CN"/>
              </w:rPr>
            </m:ctrlPr>
          </m:dPr>
          <m:e>
            <m:r>
              <w:rPr>
                <w:rFonts w:ascii="Cambria Math" w:hAnsi="Cambria Math"/>
                <w:lang w:eastAsia="zh-CN"/>
              </w:rPr>
              <m:t>D</m:t>
            </m:r>
          </m:e>
          <m:e>
            <m:r>
              <w:rPr>
                <w:rFonts w:ascii="Cambria Math" w:hAnsi="Cambria Math"/>
                <w:lang w:eastAsia="zh-CN"/>
              </w:rPr>
              <m:t>C</m:t>
            </m:r>
          </m:e>
        </m:d>
      </m:oMath>
      <w:r w:rsidRPr="00E407CE">
        <w:rPr>
          <w:lang w:eastAsia="zh-CN"/>
        </w:rPr>
        <w:t>.</w:t>
      </w:r>
      <w:r w:rsidR="00922969" w:rsidRPr="00E407CE">
        <w:rPr>
          <w:lang w:eastAsia="zh-CN"/>
        </w:rPr>
        <w:t xml:space="preserve"> For a training set, it seems that in order to get these two values, we need to have some counts. </w:t>
      </w:r>
      <w:r w:rsidR="00DB64D2" w:rsidRPr="00E407CE">
        <w:rPr>
          <w:lang w:eastAsia="zh-CN"/>
        </w:rPr>
        <w:t xml:space="preserve">Here we use </w:t>
      </w:r>
      <w:r w:rsidR="00DB64D2" w:rsidRPr="00133410">
        <w:rPr>
          <w:i/>
          <w:lang w:eastAsia="zh-CN"/>
        </w:rPr>
        <w:t>C</w:t>
      </w:r>
      <w:r w:rsidR="00DB64D2" w:rsidRPr="00E407CE">
        <w:rPr>
          <w:lang w:eastAsia="zh-CN"/>
        </w:rPr>
        <w:t xml:space="preserve"> to refer to the label of the tweet, and </w:t>
      </w:r>
      <w:r w:rsidR="00DB64D2" w:rsidRPr="00133410">
        <w:rPr>
          <w:i/>
          <w:lang w:eastAsia="zh-CN"/>
        </w:rPr>
        <w:t>X</w:t>
      </w:r>
      <w:r w:rsidR="008E676F" w:rsidRPr="00E407CE">
        <w:rPr>
          <w:lang w:eastAsia="zh-CN"/>
        </w:rPr>
        <w:t xml:space="preserve"> to</w:t>
      </w:r>
      <w:r w:rsidR="00DB64D2" w:rsidRPr="00E407CE">
        <w:rPr>
          <w:lang w:eastAsia="zh-CN"/>
        </w:rPr>
        <w:t xml:space="preserve"> refer the features (words).</w:t>
      </w:r>
      <w:r w:rsidR="009E08B1" w:rsidRPr="00E407CE">
        <w:rPr>
          <w:lang w:eastAsia="zh-CN"/>
        </w:rPr>
        <w:t xml:space="preserve"> What we needs are:</w:t>
      </w:r>
    </w:p>
    <w:p w14:paraId="227FBC78" w14:textId="5C9825AC" w:rsidR="009E08B1" w:rsidRPr="00E407CE" w:rsidRDefault="006F6209" w:rsidP="006B72C8">
      <w:pPr>
        <w:pStyle w:val="MainBody"/>
        <w:numPr>
          <w:ilvl w:val="0"/>
          <w:numId w:val="9"/>
        </w:numPr>
        <w:rPr>
          <w:lang w:eastAsia="zh-CN"/>
        </w:rPr>
      </w:pPr>
      <w:r w:rsidRPr="00E407CE">
        <w:rPr>
          <w:lang w:eastAsia="zh-CN"/>
        </w:rPr>
        <w:t>Number of</w:t>
      </w:r>
      <w:r w:rsidR="00FA5C1F" w:rsidRPr="00E407CE">
        <w:rPr>
          <w:lang w:eastAsia="zh-CN"/>
        </w:rPr>
        <w:t xml:space="preserve"> tweet</w:t>
      </w:r>
      <w:r w:rsidR="00E40CE3" w:rsidRPr="00E407CE">
        <w:rPr>
          <w:lang w:eastAsia="zh-CN"/>
        </w:rPr>
        <w:t>s</w:t>
      </w:r>
      <w:r w:rsidRPr="00E407CE">
        <w:rPr>
          <w:lang w:eastAsia="zh-CN"/>
        </w:rPr>
        <w:t xml:space="preserve">: </w:t>
      </w:r>
      <w:r w:rsidR="00CD52C0" w:rsidRPr="00E407CE">
        <w:rPr>
          <w:lang w:eastAsia="zh-CN"/>
        </w:rPr>
        <w:t>t</w:t>
      </w:r>
      <w:r w:rsidR="008E676F" w:rsidRPr="00E407CE">
        <w:rPr>
          <w:lang w:eastAsia="zh-CN"/>
        </w:rPr>
        <w:t xml:space="preserve">he number of all </w:t>
      </w:r>
      <w:r w:rsidR="00341FE6" w:rsidRPr="00E407CE">
        <w:rPr>
          <w:lang w:eastAsia="zh-CN"/>
        </w:rPr>
        <w:t>tweets</w:t>
      </w:r>
      <w:r w:rsidR="008E676F" w:rsidRPr="00E407CE">
        <w:rPr>
          <w:lang w:eastAsia="zh-CN"/>
        </w:rPr>
        <w:t xml:space="preserve">. </w:t>
      </w:r>
    </w:p>
    <w:p w14:paraId="53EA24F4" w14:textId="187DF580" w:rsidR="00AC22CF" w:rsidRPr="00E407CE" w:rsidRDefault="00341FE6" w:rsidP="006B72C8">
      <w:pPr>
        <w:pStyle w:val="MainBody"/>
        <w:numPr>
          <w:ilvl w:val="0"/>
          <w:numId w:val="9"/>
        </w:numPr>
        <w:rPr>
          <w:lang w:eastAsia="zh-CN"/>
        </w:rPr>
      </w:pPr>
      <w:r w:rsidRPr="00E407CE">
        <w:rPr>
          <w:lang w:eastAsia="zh-CN"/>
        </w:rPr>
        <w:t xml:space="preserve">Number of </w:t>
      </w:r>
      <w:r w:rsidR="002264BE" w:rsidRPr="00E407CE">
        <w:rPr>
          <w:i/>
          <w:lang w:eastAsia="zh-CN"/>
        </w:rPr>
        <w:t>C</w:t>
      </w:r>
      <w:r w:rsidR="00CD52C0" w:rsidRPr="00E407CE">
        <w:rPr>
          <w:lang w:eastAsia="zh-CN"/>
        </w:rPr>
        <w:t xml:space="preserve">: </w:t>
      </w:r>
      <w:r w:rsidR="007F5B08" w:rsidRPr="00E407CE">
        <w:rPr>
          <w:lang w:eastAsia="zh-CN"/>
        </w:rPr>
        <w:t>the number of unique labels.</w:t>
      </w:r>
    </w:p>
    <w:p w14:paraId="4FF51528" w14:textId="1B6D64B9" w:rsidR="00B55B53" w:rsidRPr="00E407CE" w:rsidRDefault="00AA449F" w:rsidP="006B72C8">
      <w:pPr>
        <w:pStyle w:val="MainBody"/>
        <w:numPr>
          <w:ilvl w:val="0"/>
          <w:numId w:val="9"/>
        </w:numPr>
        <w:rPr>
          <w:lang w:eastAsia="zh-CN"/>
        </w:rPr>
      </w:pPr>
      <w:r w:rsidRPr="00E407CE">
        <w:rPr>
          <w:lang w:eastAsia="zh-CN"/>
        </w:rPr>
        <w:t xml:space="preserve">Number of </w:t>
      </w:r>
      <w:r w:rsidRPr="00E407CE">
        <w:rPr>
          <w:i/>
          <w:lang w:eastAsia="zh-CN"/>
        </w:rPr>
        <w:t>C = c</w:t>
      </w:r>
      <w:r w:rsidRPr="00E407CE">
        <w:rPr>
          <w:lang w:eastAsia="zh-CN"/>
        </w:rPr>
        <w:t>:</w:t>
      </w:r>
      <w:r w:rsidR="00734B9C" w:rsidRPr="00E407CE">
        <w:rPr>
          <w:lang w:eastAsia="zh-CN"/>
        </w:rPr>
        <w:t xml:space="preserve"> </w:t>
      </w:r>
      <w:r w:rsidR="00F22BCF" w:rsidRPr="00E407CE">
        <w:rPr>
          <w:lang w:eastAsia="zh-CN"/>
        </w:rPr>
        <w:t xml:space="preserve">the number of tweets with label </w:t>
      </w:r>
      <w:r w:rsidR="00F22BCF" w:rsidRPr="00E407CE">
        <w:rPr>
          <w:i/>
          <w:lang w:eastAsia="zh-CN"/>
        </w:rPr>
        <w:t>c</w:t>
      </w:r>
      <w:r w:rsidR="00F22BCF" w:rsidRPr="00E407CE">
        <w:rPr>
          <w:lang w:eastAsia="zh-CN"/>
        </w:rPr>
        <w:t>. This should be a global variable</w:t>
      </w:r>
      <w:r w:rsidR="001D0FAE" w:rsidRPr="00E407CE">
        <w:rPr>
          <w:lang w:eastAsia="zh-CN"/>
        </w:rPr>
        <w:t xml:space="preserve"> and can be used with the previous number</w:t>
      </w:r>
      <w:r w:rsidR="007D63DF" w:rsidRPr="00E407CE">
        <w:rPr>
          <w:lang w:eastAsia="zh-CN"/>
        </w:rPr>
        <w:t xml:space="preserve"> we have</w:t>
      </w:r>
      <w:r w:rsidR="001D0FAE" w:rsidRPr="00E407CE">
        <w:rPr>
          <w:lang w:eastAsia="zh-CN"/>
        </w:rPr>
        <w:t xml:space="preserve"> </w:t>
      </w:r>
      <w:r w:rsidR="00F22BCF" w:rsidRPr="00E407CE">
        <w:rPr>
          <w:lang w:eastAsia="zh-CN"/>
        </w:rPr>
        <w:t>to compute label prior probabilities.</w:t>
      </w:r>
    </w:p>
    <w:p w14:paraId="79E69479" w14:textId="4D0C5397" w:rsidR="00E45884" w:rsidRPr="00E407CE" w:rsidRDefault="00A600D7" w:rsidP="006B72C8">
      <w:pPr>
        <w:pStyle w:val="MainBody"/>
        <w:numPr>
          <w:ilvl w:val="0"/>
          <w:numId w:val="9"/>
        </w:numPr>
        <w:rPr>
          <w:lang w:eastAsia="zh-CN"/>
        </w:rPr>
      </w:pPr>
      <w:r w:rsidRPr="00E407CE">
        <w:rPr>
          <w:lang w:eastAsia="zh-CN"/>
        </w:rPr>
        <w:t xml:space="preserve">Number of </w:t>
      </w:r>
      <w:r w:rsidRPr="00E407CE">
        <w:rPr>
          <w:i/>
          <w:lang w:eastAsia="zh-CN"/>
        </w:rPr>
        <w:t>X</w:t>
      </w:r>
      <w:r w:rsidRPr="00E407CE">
        <w:rPr>
          <w:lang w:eastAsia="zh-CN"/>
        </w:rPr>
        <w:t xml:space="preserve"> in </w:t>
      </w:r>
      <w:r w:rsidRPr="00E407CE">
        <w:rPr>
          <w:i/>
          <w:lang w:eastAsia="zh-CN"/>
        </w:rPr>
        <w:t>C</w:t>
      </w:r>
      <w:r w:rsidRPr="00E407CE">
        <w:rPr>
          <w:lang w:eastAsia="zh-CN"/>
        </w:rPr>
        <w:t xml:space="preserve"> = </w:t>
      </w:r>
      <w:r w:rsidRPr="00E407CE">
        <w:rPr>
          <w:i/>
          <w:lang w:eastAsia="zh-CN"/>
        </w:rPr>
        <w:t>c</w:t>
      </w:r>
      <w:r w:rsidRPr="00E407CE">
        <w:rPr>
          <w:lang w:eastAsia="zh-CN"/>
        </w:rPr>
        <w:t xml:space="preserve">: </w:t>
      </w:r>
      <w:r w:rsidR="001007AB" w:rsidRPr="00E407CE">
        <w:rPr>
          <w:lang w:eastAsia="zh-CN"/>
        </w:rPr>
        <w:t xml:space="preserve">the number of </w:t>
      </w:r>
      <w:r w:rsidR="00B327C4" w:rsidRPr="00E407CE">
        <w:rPr>
          <w:lang w:eastAsia="zh-CN"/>
        </w:rPr>
        <w:t>words that are in all the tweets w</w:t>
      </w:r>
      <w:r w:rsidR="00A04369" w:rsidRPr="00E407CE">
        <w:rPr>
          <w:lang w:eastAsia="zh-CN"/>
        </w:rPr>
        <w:t xml:space="preserve">ith label </w:t>
      </w:r>
      <w:r w:rsidR="00A04369" w:rsidRPr="00E407CE">
        <w:rPr>
          <w:i/>
          <w:lang w:eastAsia="zh-CN"/>
        </w:rPr>
        <w:t>c</w:t>
      </w:r>
      <w:r w:rsidR="00B327C4" w:rsidRPr="00E407CE">
        <w:rPr>
          <w:lang w:eastAsia="zh-CN"/>
        </w:rPr>
        <w:t>.</w:t>
      </w:r>
    </w:p>
    <w:p w14:paraId="2AFC91EF" w14:textId="57A4A5C3" w:rsidR="000B33D2" w:rsidRPr="00E407CE" w:rsidRDefault="00F519AA" w:rsidP="006B72C8">
      <w:pPr>
        <w:pStyle w:val="MainBody"/>
        <w:numPr>
          <w:ilvl w:val="0"/>
          <w:numId w:val="9"/>
        </w:numPr>
        <w:rPr>
          <w:lang w:eastAsia="zh-CN"/>
        </w:rPr>
      </w:pPr>
      <w:r w:rsidRPr="00E407CE">
        <w:rPr>
          <w:lang w:eastAsia="zh-CN"/>
        </w:rPr>
        <w:lastRenderedPageBreak/>
        <w:t xml:space="preserve">Number of </w:t>
      </w:r>
      <w:r w:rsidRPr="00E407CE">
        <w:rPr>
          <w:i/>
          <w:lang w:eastAsia="zh-CN"/>
        </w:rPr>
        <w:t>X</w:t>
      </w:r>
      <w:r w:rsidRPr="00E407CE">
        <w:rPr>
          <w:lang w:eastAsia="zh-CN"/>
        </w:rPr>
        <w:t xml:space="preserve"> = </w:t>
      </w:r>
      <w:r w:rsidRPr="00E407CE">
        <w:rPr>
          <w:i/>
          <w:lang w:eastAsia="zh-CN"/>
        </w:rPr>
        <w:t>x</w:t>
      </w:r>
      <w:r w:rsidRPr="00E407CE">
        <w:rPr>
          <w:lang w:eastAsia="zh-CN"/>
        </w:rPr>
        <w:t xml:space="preserve"> in </w:t>
      </w:r>
      <w:r w:rsidRPr="00E407CE">
        <w:rPr>
          <w:i/>
          <w:lang w:eastAsia="zh-CN"/>
        </w:rPr>
        <w:t>C</w:t>
      </w:r>
      <w:r w:rsidRPr="00E407CE">
        <w:rPr>
          <w:lang w:eastAsia="zh-CN"/>
        </w:rPr>
        <w:t xml:space="preserve"> = </w:t>
      </w:r>
      <w:r w:rsidRPr="00E407CE">
        <w:rPr>
          <w:i/>
          <w:lang w:eastAsia="zh-CN"/>
        </w:rPr>
        <w:t>c</w:t>
      </w:r>
      <w:r w:rsidRPr="00E407CE">
        <w:rPr>
          <w:lang w:eastAsia="zh-CN"/>
        </w:rPr>
        <w:t xml:space="preserve">: the number of word </w:t>
      </w:r>
      <w:r w:rsidRPr="00E407CE">
        <w:rPr>
          <w:i/>
          <w:lang w:eastAsia="zh-CN"/>
        </w:rPr>
        <w:t xml:space="preserve">x </w:t>
      </w:r>
      <w:r w:rsidRPr="00E407CE">
        <w:rPr>
          <w:lang w:eastAsia="zh-CN"/>
        </w:rPr>
        <w:t xml:space="preserve">that is in all the tweets with label </w:t>
      </w:r>
      <w:r w:rsidRPr="00E407CE">
        <w:rPr>
          <w:i/>
          <w:lang w:eastAsia="zh-CN"/>
        </w:rPr>
        <w:t>c</w:t>
      </w:r>
      <w:r w:rsidRPr="00E407CE">
        <w:rPr>
          <w:lang w:eastAsia="zh-CN"/>
        </w:rPr>
        <w:t>.</w:t>
      </w:r>
      <w:r w:rsidR="00A11F58" w:rsidRPr="00E407CE">
        <w:rPr>
          <w:lang w:eastAsia="zh-CN"/>
        </w:rPr>
        <w:t xml:space="preserve"> This number and the previous number we have are combined to compute th</w:t>
      </w:r>
      <w:r w:rsidR="00585784">
        <w:rPr>
          <w:lang w:eastAsia="zh-CN"/>
        </w:rPr>
        <w:t>e probabilities of a single wor</w:t>
      </w:r>
      <w:r w:rsidR="00585784">
        <w:rPr>
          <w:rFonts w:hint="eastAsia"/>
          <w:lang w:eastAsia="zh-CN"/>
        </w:rPr>
        <w:t>d</w:t>
      </w:r>
      <w:r w:rsidR="00A11F58" w:rsidRPr="00E407CE">
        <w:rPr>
          <w:lang w:eastAsia="zh-CN"/>
        </w:rPr>
        <w:t xml:space="preserve"> </w:t>
      </w:r>
      <w:r w:rsidR="00A11F58" w:rsidRPr="00E407CE">
        <w:rPr>
          <w:i/>
          <w:lang w:eastAsia="zh-CN"/>
        </w:rPr>
        <w:t>x</w:t>
      </w:r>
      <w:r w:rsidR="00A11F58" w:rsidRPr="00E407CE">
        <w:rPr>
          <w:lang w:eastAsia="zh-CN"/>
        </w:rPr>
        <w:t xml:space="preserve"> under a label </w:t>
      </w:r>
      <w:r w:rsidR="00A11F58" w:rsidRPr="00E407CE">
        <w:rPr>
          <w:i/>
          <w:lang w:eastAsia="zh-CN"/>
        </w:rPr>
        <w:t>c</w:t>
      </w:r>
      <w:r w:rsidR="00A11F58" w:rsidRPr="00E407CE">
        <w:rPr>
          <w:lang w:eastAsia="zh-CN"/>
        </w:rPr>
        <w:t>.</w:t>
      </w:r>
    </w:p>
    <w:p w14:paraId="33F922E9" w14:textId="3C1F3457" w:rsidR="009321DC" w:rsidRPr="00E407CE" w:rsidRDefault="00FA75D4" w:rsidP="006B72C8">
      <w:pPr>
        <w:pStyle w:val="MainBody"/>
        <w:numPr>
          <w:ilvl w:val="0"/>
          <w:numId w:val="9"/>
        </w:numPr>
        <w:rPr>
          <w:lang w:eastAsia="zh-CN"/>
        </w:rPr>
      </w:pPr>
      <w:r w:rsidRPr="00133410">
        <w:rPr>
          <w:i/>
          <w:lang w:eastAsia="zh-CN"/>
        </w:rPr>
        <w:t>|V|</w:t>
      </w:r>
      <w:r w:rsidRPr="00E407CE">
        <w:rPr>
          <w:lang w:eastAsia="zh-CN"/>
        </w:rPr>
        <w:t>: the total number of unique words in all tweets. This is actually the size of our vocabulary.</w:t>
      </w:r>
    </w:p>
    <w:p w14:paraId="22BA1F16" w14:textId="65887A20" w:rsidR="00473E1D" w:rsidRPr="00E407CE" w:rsidRDefault="00473E1D" w:rsidP="004D725D">
      <w:pPr>
        <w:pStyle w:val="MainBody"/>
        <w:rPr>
          <w:lang w:eastAsia="zh-CN"/>
        </w:rPr>
      </w:pPr>
      <w:r w:rsidRPr="00E407CE">
        <w:rPr>
          <w:lang w:eastAsia="zh-CN"/>
        </w:rPr>
        <w:t xml:space="preserve">Using the above data, we can get the prior probabilities </w:t>
      </w:r>
      <w:proofErr w:type="gramStart"/>
      <m:oMath>
        <m:r>
          <w:rPr>
            <w:rFonts w:ascii="Cambria Math" w:hAnsi="Cambria Math"/>
            <w:lang w:eastAsia="zh-CN"/>
          </w:rPr>
          <m:t>P(</m:t>
        </m:r>
        <w:proofErr w:type="gramEnd"/>
        <m:r>
          <w:rPr>
            <w:rFonts w:ascii="Cambria Math" w:hAnsi="Cambria Math"/>
            <w:lang w:eastAsia="zh-CN"/>
          </w:rPr>
          <m:t>C)</m:t>
        </m:r>
      </m:oMath>
      <w:r w:rsidRPr="00E407CE">
        <w:rPr>
          <w:lang w:eastAsia="zh-CN"/>
        </w:rPr>
        <w:t xml:space="preserve"> and likelihoods</w:t>
      </w:r>
      <m:oMath>
        <m:r>
          <w:rPr>
            <w:rFonts w:ascii="Cambria Math" w:hAnsi="Cambria Math"/>
            <w:lang w:eastAsia="zh-CN"/>
          </w:rPr>
          <m:t xml:space="preserve"> P</m:t>
        </m:r>
        <m:d>
          <m:dPr>
            <m:ctrlPr>
              <w:rPr>
                <w:rFonts w:ascii="Cambria Math" w:hAnsi="Cambria Math"/>
                <w:i/>
                <w:lang w:eastAsia="zh-CN"/>
              </w:rPr>
            </m:ctrlPr>
          </m:dPr>
          <m:e>
            <m:r>
              <w:rPr>
                <w:rFonts w:ascii="Cambria Math" w:hAnsi="Cambria Math"/>
                <w:lang w:eastAsia="zh-CN"/>
              </w:rPr>
              <m:t>D</m:t>
            </m:r>
          </m:e>
          <m:e>
            <m:r>
              <w:rPr>
                <w:rFonts w:ascii="Cambria Math" w:hAnsi="Cambria Math"/>
                <w:lang w:eastAsia="zh-CN"/>
              </w:rPr>
              <m:t>C</m:t>
            </m:r>
          </m:e>
        </m:d>
      </m:oMath>
      <w:r w:rsidRPr="00E407CE">
        <w:rPr>
          <w:lang w:eastAsia="zh-CN"/>
        </w:rPr>
        <w:t>.</w:t>
      </w:r>
    </w:p>
    <w:p w14:paraId="342136A5" w14:textId="330FC3D9" w:rsidR="004D725D" w:rsidRPr="00E407CE" w:rsidRDefault="00EF5F93" w:rsidP="004D725D">
      <w:pPr>
        <w:pStyle w:val="MainBody"/>
      </w:pPr>
      <w:r w:rsidRPr="00E407CE">
        <w:t>It is obvious that only one map</w:t>
      </w:r>
      <w:r w:rsidR="00133410">
        <w:t>per</w:t>
      </w:r>
      <w:r w:rsidRPr="00E407CE">
        <w:t xml:space="preserve"> and reduce</w:t>
      </w:r>
      <w:r w:rsidR="00133410">
        <w:t>r</w:t>
      </w:r>
      <w:r w:rsidRPr="00E407CE">
        <w:t xml:space="preserve"> job is not enough. And our goal is to build the prediction model, which means we only need to test the training phase. </w:t>
      </w:r>
      <w:r w:rsidR="00F922EA" w:rsidRPr="00E407CE">
        <w:t xml:space="preserve">In general there are two jobs: the word job and the label job. </w:t>
      </w:r>
      <w:r w:rsidR="00FE1656" w:rsidRPr="00E407CE">
        <w:t xml:space="preserve">For each job there is a map function and a reduce function. </w:t>
      </w:r>
      <w:r w:rsidR="009A755D" w:rsidRPr="00E407CE">
        <w:t xml:space="preserve">The word job is to compute the </w:t>
      </w:r>
      <w:r w:rsidR="00A868C4" w:rsidRPr="00E407CE">
        <w:t>likelihood</w:t>
      </w:r>
      <w:r w:rsidR="00383FF1" w:rsidRPr="00E407CE">
        <w:t xml:space="preserve"> </w:t>
      </w:r>
      <w:r w:rsidR="009A755D" w:rsidRPr="00E407CE">
        <w:t>of each word, and the label job is to compute the</w:t>
      </w:r>
      <w:r w:rsidR="00A868C4" w:rsidRPr="00E407CE">
        <w:t xml:space="preserve"> prior probability of each label</w:t>
      </w:r>
      <w:r w:rsidR="009A755D" w:rsidRPr="00E407CE">
        <w:t>.</w:t>
      </w:r>
      <w:r w:rsidR="00744A23" w:rsidRPr="00E407CE">
        <w:t xml:space="preserve"> Let us take a look at each job in details.</w:t>
      </w:r>
    </w:p>
    <w:p w14:paraId="68DB9E9E" w14:textId="35527BE0" w:rsidR="000A3D07" w:rsidRPr="00E407CE" w:rsidRDefault="00062653" w:rsidP="00D80D25">
      <w:pPr>
        <w:pStyle w:val="MainBody"/>
        <w:numPr>
          <w:ilvl w:val="0"/>
          <w:numId w:val="10"/>
        </w:numPr>
        <w:rPr>
          <w:b/>
        </w:rPr>
      </w:pPr>
      <w:r w:rsidRPr="00E407CE">
        <w:rPr>
          <w:b/>
        </w:rPr>
        <w:t>The Word Job</w:t>
      </w:r>
    </w:p>
    <w:p w14:paraId="16DCC04B" w14:textId="0C92C7EE" w:rsidR="0097398A" w:rsidRPr="00E407CE" w:rsidRDefault="00281E2E" w:rsidP="00D75292">
      <w:pPr>
        <w:pStyle w:val="MainBody"/>
        <w:ind w:left="720"/>
        <w:rPr>
          <w:lang w:eastAsia="zh-CN"/>
        </w:rPr>
      </w:pPr>
      <w:r w:rsidRPr="00E407CE">
        <w:rPr>
          <w:lang w:eastAsia="zh-CN"/>
        </w:rPr>
        <w:t xml:space="preserve">This job is mainly about word counting. </w:t>
      </w:r>
      <w:r w:rsidR="006B1413" w:rsidRPr="00E407CE">
        <w:rPr>
          <w:lang w:eastAsia="zh-CN"/>
        </w:rPr>
        <w:t>The reason we call it Word job is because this job will output all the statistics about every single wor</w:t>
      </w:r>
      <w:r w:rsidR="00E07BA2" w:rsidRPr="00E407CE">
        <w:rPr>
          <w:lang w:eastAsia="zh-CN"/>
        </w:rPr>
        <w:t>d.</w:t>
      </w:r>
      <w:r w:rsidR="0024477D" w:rsidRPr="00E407CE">
        <w:rPr>
          <w:lang w:eastAsia="zh-CN"/>
        </w:rPr>
        <w:t xml:space="preserve"> As we know, the job will have a map function and a reduce function</w:t>
      </w:r>
      <w:r w:rsidR="00FE03FA" w:rsidRPr="00E407CE">
        <w:rPr>
          <w:lang w:eastAsia="zh-CN"/>
        </w:rPr>
        <w:t>, and each function takes tuples</w:t>
      </w:r>
      <w:r w:rsidR="0024477D" w:rsidRPr="00E407CE">
        <w:rPr>
          <w:lang w:eastAsia="zh-CN"/>
        </w:rPr>
        <w:t xml:space="preserve">. </w:t>
      </w:r>
      <w:r w:rsidR="00281E06" w:rsidRPr="00E407CE">
        <w:rPr>
          <w:lang w:eastAsia="zh-CN"/>
        </w:rPr>
        <w:t xml:space="preserve">Here are the inputs and outputs of these two functions. </w:t>
      </w:r>
    </w:p>
    <w:p w14:paraId="142A54BB" w14:textId="7078EDD0" w:rsidR="00BF58F4" w:rsidRPr="00E407CE" w:rsidRDefault="00BF58F4" w:rsidP="007340E3">
      <w:pPr>
        <w:pStyle w:val="MainBody"/>
        <w:numPr>
          <w:ilvl w:val="0"/>
          <w:numId w:val="13"/>
        </w:numPr>
        <w:rPr>
          <w:b/>
          <w:lang w:eastAsia="zh-CN"/>
        </w:rPr>
      </w:pPr>
      <w:r w:rsidRPr="00E407CE">
        <w:rPr>
          <w:b/>
          <w:lang w:eastAsia="zh-CN"/>
        </w:rPr>
        <w:t>WordMapper</w:t>
      </w:r>
    </w:p>
    <w:p w14:paraId="6F798924" w14:textId="60B504F8" w:rsidR="006F60B3" w:rsidRPr="00E407CE" w:rsidRDefault="005D5412" w:rsidP="0086508A">
      <w:pPr>
        <w:pStyle w:val="MainBody"/>
        <w:ind w:left="1080" w:firstLine="0"/>
        <w:rPr>
          <w:lang w:eastAsia="zh-CN"/>
        </w:rPr>
      </w:pPr>
      <w:r w:rsidRPr="00E407CE">
        <w:rPr>
          <w:b/>
          <w:lang w:eastAsia="zh-CN"/>
        </w:rPr>
        <w:t>Input</w:t>
      </w:r>
      <w:r w:rsidRPr="00285ED9">
        <w:rPr>
          <w:b/>
          <w:lang w:eastAsia="zh-CN"/>
        </w:rPr>
        <w:t>:</w:t>
      </w:r>
      <w:r w:rsidRPr="00E407CE">
        <w:rPr>
          <w:lang w:eastAsia="zh-CN"/>
        </w:rPr>
        <w:t xml:space="preserve"> </w:t>
      </w:r>
      <w:r w:rsidR="00AA60C9" w:rsidRPr="00E407CE">
        <w:rPr>
          <w:lang w:eastAsia="zh-CN"/>
        </w:rPr>
        <w:t>each line (tweet) of the text</w:t>
      </w:r>
    </w:p>
    <w:p w14:paraId="57719C81" w14:textId="2D48C502" w:rsidR="008C798D" w:rsidRPr="00E407CE" w:rsidRDefault="008C798D" w:rsidP="0086508A">
      <w:pPr>
        <w:pStyle w:val="MainBody"/>
        <w:ind w:left="1080" w:firstLine="0"/>
        <w:rPr>
          <w:lang w:eastAsia="zh-CN"/>
        </w:rPr>
      </w:pPr>
      <w:r w:rsidRPr="00E407CE">
        <w:rPr>
          <w:b/>
          <w:lang w:eastAsia="zh-CN"/>
        </w:rPr>
        <w:t>Output</w:t>
      </w:r>
      <w:r w:rsidRPr="00285ED9">
        <w:rPr>
          <w:b/>
          <w:lang w:eastAsia="zh-CN"/>
        </w:rPr>
        <w:t>:</w:t>
      </w:r>
      <w:r w:rsidRPr="00E407CE">
        <w:rPr>
          <w:lang w:eastAsia="zh-CN"/>
        </w:rPr>
        <w:t xml:space="preserve"> </w:t>
      </w:r>
      <w:r w:rsidRPr="00CA188B">
        <w:rPr>
          <w:i/>
          <w:lang w:eastAsia="zh-CN"/>
        </w:rPr>
        <w:t>&lt;word, label&gt;</w:t>
      </w:r>
    </w:p>
    <w:p w14:paraId="19C0924C" w14:textId="0DCDEB2B" w:rsidR="003F2EBF" w:rsidRPr="00E407CE" w:rsidRDefault="003F2EBF" w:rsidP="0086508A">
      <w:pPr>
        <w:pStyle w:val="MainBody"/>
        <w:ind w:left="1080" w:firstLine="0"/>
        <w:rPr>
          <w:lang w:eastAsia="zh-CN"/>
        </w:rPr>
      </w:pPr>
      <w:r w:rsidRPr="00E407CE">
        <w:rPr>
          <w:b/>
          <w:lang w:eastAsia="zh-CN"/>
        </w:rPr>
        <w:t>Algorithm</w:t>
      </w:r>
      <w:r w:rsidRPr="00285ED9">
        <w:rPr>
          <w:b/>
          <w:lang w:eastAsia="zh-CN"/>
        </w:rPr>
        <w:t>:</w:t>
      </w:r>
    </w:p>
    <w:tbl>
      <w:tblPr>
        <w:tblStyle w:val="TableGrid"/>
        <w:tblW w:w="8028" w:type="dxa"/>
        <w:tblInd w:w="1188" w:type="dxa"/>
        <w:tblLook w:val="04A0" w:firstRow="1" w:lastRow="0" w:firstColumn="1" w:lastColumn="0" w:noHBand="0" w:noVBand="1"/>
      </w:tblPr>
      <w:tblGrid>
        <w:gridCol w:w="8028"/>
      </w:tblGrid>
      <w:tr w:rsidR="003B675E" w:rsidRPr="00E407CE" w14:paraId="6A17643C" w14:textId="77777777" w:rsidTr="0086508A">
        <w:trPr>
          <w:trHeight w:val="2627"/>
        </w:trPr>
        <w:tc>
          <w:tcPr>
            <w:tcW w:w="8028" w:type="dxa"/>
            <w:vAlign w:val="center"/>
          </w:tcPr>
          <w:p w14:paraId="3FA892BC" w14:textId="77777777" w:rsidR="003B675E" w:rsidRPr="00E407CE" w:rsidRDefault="003B675E" w:rsidP="00E97244">
            <w:pPr>
              <w:pStyle w:val="MainBody"/>
              <w:ind w:firstLine="0"/>
              <w:jc w:val="left"/>
              <w:rPr>
                <w:lang w:eastAsia="zh-CN"/>
              </w:rPr>
            </w:pPr>
            <w:proofErr w:type="gramStart"/>
            <w:r w:rsidRPr="00E407CE">
              <w:rPr>
                <w:lang w:eastAsia="zh-CN"/>
              </w:rPr>
              <w:lastRenderedPageBreak/>
              <w:t>map</w:t>
            </w:r>
            <w:proofErr w:type="gramEnd"/>
            <w:r w:rsidRPr="00E407CE">
              <w:rPr>
                <w:lang w:eastAsia="zh-CN"/>
              </w:rPr>
              <w:t>(</w:t>
            </w:r>
            <w:proofErr w:type="spellStart"/>
            <w:r w:rsidRPr="00E407CE">
              <w:rPr>
                <w:lang w:eastAsia="zh-CN"/>
              </w:rPr>
              <w:t>docID</w:t>
            </w:r>
            <w:proofErr w:type="spellEnd"/>
            <w:r w:rsidRPr="00E407CE">
              <w:rPr>
                <w:lang w:eastAsia="zh-CN"/>
              </w:rPr>
              <w:t>, line):</w:t>
            </w:r>
          </w:p>
          <w:p w14:paraId="4112038C" w14:textId="08E71A28" w:rsidR="003B675E" w:rsidRPr="00E407CE" w:rsidRDefault="003B675E" w:rsidP="00E97244">
            <w:pPr>
              <w:pStyle w:val="MainBody"/>
              <w:jc w:val="left"/>
              <w:rPr>
                <w:lang w:eastAsia="zh-CN"/>
              </w:rPr>
            </w:pPr>
            <w:proofErr w:type="gramStart"/>
            <w:r w:rsidRPr="00E407CE">
              <w:rPr>
                <w:lang w:eastAsia="zh-CN"/>
              </w:rPr>
              <w:t>label</w:t>
            </w:r>
            <w:proofErr w:type="gramEnd"/>
            <w:r w:rsidRPr="00E407CE">
              <w:rPr>
                <w:lang w:eastAsia="zh-CN"/>
              </w:rPr>
              <w:t xml:space="preserve"> = line[0]</w:t>
            </w:r>
          </w:p>
          <w:p w14:paraId="1B8DDBA0" w14:textId="233D7ED0" w:rsidR="00146FF6" w:rsidRPr="00E407CE" w:rsidRDefault="00146FF6" w:rsidP="00E97244">
            <w:pPr>
              <w:pStyle w:val="MainBody"/>
              <w:jc w:val="left"/>
              <w:rPr>
                <w:lang w:eastAsia="zh-CN"/>
              </w:rPr>
            </w:pPr>
            <w:proofErr w:type="gramStart"/>
            <w:r w:rsidRPr="00E407CE">
              <w:rPr>
                <w:lang w:eastAsia="zh-CN"/>
              </w:rPr>
              <w:t>text</w:t>
            </w:r>
            <w:proofErr w:type="gramEnd"/>
            <w:r w:rsidRPr="00E407CE">
              <w:rPr>
                <w:lang w:eastAsia="zh-CN"/>
              </w:rPr>
              <w:t xml:space="preserve"> = </w:t>
            </w:r>
            <w:proofErr w:type="spellStart"/>
            <w:r w:rsidRPr="00E407CE">
              <w:rPr>
                <w:lang w:eastAsia="zh-CN"/>
              </w:rPr>
              <w:t>pre_processing</w:t>
            </w:r>
            <w:proofErr w:type="spellEnd"/>
            <w:r w:rsidRPr="00E407CE">
              <w:rPr>
                <w:lang w:eastAsia="zh-CN"/>
              </w:rPr>
              <w:t>(line[1:])</w:t>
            </w:r>
          </w:p>
          <w:p w14:paraId="6B1EF61C" w14:textId="1B972BD0" w:rsidR="003B675E" w:rsidRPr="00E407CE" w:rsidRDefault="003B675E" w:rsidP="00E97244">
            <w:pPr>
              <w:pStyle w:val="MainBody"/>
              <w:jc w:val="left"/>
              <w:rPr>
                <w:lang w:eastAsia="zh-CN"/>
              </w:rPr>
            </w:pPr>
            <w:proofErr w:type="gramStart"/>
            <w:r w:rsidRPr="00E407CE">
              <w:rPr>
                <w:lang w:eastAsia="zh-CN"/>
              </w:rPr>
              <w:t>text</w:t>
            </w:r>
            <w:r w:rsidR="009926D1" w:rsidRPr="00E407CE">
              <w:rPr>
                <w:lang w:eastAsia="zh-CN"/>
              </w:rPr>
              <w:t>Array</w:t>
            </w:r>
            <w:proofErr w:type="gramEnd"/>
            <w:r w:rsidRPr="00E407CE">
              <w:rPr>
                <w:lang w:eastAsia="zh-CN"/>
              </w:rPr>
              <w:t xml:space="preserve"> = </w:t>
            </w:r>
            <w:proofErr w:type="spellStart"/>
            <w:r w:rsidR="00034A11" w:rsidRPr="00E407CE">
              <w:rPr>
                <w:lang w:eastAsia="zh-CN"/>
              </w:rPr>
              <w:t>text</w:t>
            </w:r>
            <w:r w:rsidRPr="00E407CE">
              <w:rPr>
                <w:lang w:eastAsia="zh-CN"/>
              </w:rPr>
              <w:t>.split</w:t>
            </w:r>
            <w:proofErr w:type="spellEnd"/>
            <w:r w:rsidRPr="00E407CE">
              <w:rPr>
                <w:lang w:eastAsia="zh-CN"/>
              </w:rPr>
              <w:t>(‘ ’)</w:t>
            </w:r>
          </w:p>
          <w:p w14:paraId="1DD491BA" w14:textId="1CAA8B81" w:rsidR="003B675E" w:rsidRPr="00E407CE" w:rsidRDefault="003B675E" w:rsidP="00E97244">
            <w:pPr>
              <w:pStyle w:val="MainBody"/>
              <w:jc w:val="left"/>
              <w:rPr>
                <w:lang w:eastAsia="zh-CN"/>
              </w:rPr>
            </w:pPr>
            <w:proofErr w:type="gramStart"/>
            <w:r w:rsidRPr="00E407CE">
              <w:rPr>
                <w:lang w:eastAsia="zh-CN"/>
              </w:rPr>
              <w:t>for</w:t>
            </w:r>
            <w:proofErr w:type="gramEnd"/>
            <w:r w:rsidRPr="00E407CE">
              <w:rPr>
                <w:lang w:eastAsia="zh-CN"/>
              </w:rPr>
              <w:t xml:space="preserve"> word in </w:t>
            </w:r>
            <w:r w:rsidR="0073701F" w:rsidRPr="00E407CE">
              <w:rPr>
                <w:lang w:eastAsia="zh-CN"/>
              </w:rPr>
              <w:t>textArray</w:t>
            </w:r>
            <w:r w:rsidRPr="00E407CE">
              <w:rPr>
                <w:lang w:eastAsia="zh-CN"/>
              </w:rPr>
              <w:t>:</w:t>
            </w:r>
          </w:p>
          <w:p w14:paraId="33DAC07E" w14:textId="371C8E0D" w:rsidR="003B675E" w:rsidRPr="00E407CE" w:rsidRDefault="003B675E" w:rsidP="001A7A21">
            <w:pPr>
              <w:pStyle w:val="MainBody"/>
              <w:spacing w:line="276" w:lineRule="auto"/>
              <w:jc w:val="left"/>
              <w:rPr>
                <w:lang w:eastAsia="zh-CN"/>
              </w:rPr>
            </w:pPr>
            <w:r w:rsidRPr="00E407CE">
              <w:rPr>
                <w:lang w:eastAsia="zh-CN"/>
              </w:rPr>
              <w:tab/>
            </w:r>
            <w:proofErr w:type="gramStart"/>
            <w:r w:rsidRPr="00E407CE">
              <w:rPr>
                <w:lang w:eastAsia="zh-CN"/>
              </w:rPr>
              <w:t>emit</w:t>
            </w:r>
            <w:proofErr w:type="gramEnd"/>
            <w:r w:rsidRPr="00E407CE">
              <w:rPr>
                <w:lang w:eastAsia="zh-CN"/>
              </w:rPr>
              <w:t>(word, label)</w:t>
            </w:r>
          </w:p>
        </w:tc>
      </w:tr>
    </w:tbl>
    <w:p w14:paraId="2FC37EEE" w14:textId="77777777" w:rsidR="003F2EBF" w:rsidRPr="00E407CE" w:rsidRDefault="003F2EBF" w:rsidP="0086508A">
      <w:pPr>
        <w:pStyle w:val="MainBody"/>
        <w:ind w:left="1080" w:firstLine="0"/>
        <w:rPr>
          <w:lang w:eastAsia="zh-CN"/>
        </w:rPr>
      </w:pPr>
    </w:p>
    <w:p w14:paraId="73B65309" w14:textId="27DB2251" w:rsidR="00B725D4" w:rsidRPr="00E407CE" w:rsidRDefault="00B725D4" w:rsidP="00686270">
      <w:pPr>
        <w:pStyle w:val="MainBody"/>
        <w:ind w:left="1080"/>
      </w:pPr>
      <w:r w:rsidRPr="00E407CE">
        <w:t xml:space="preserve">The mapper will receive every single line of tweet in the input dataset. </w:t>
      </w:r>
      <w:r w:rsidR="007C6A7A" w:rsidRPr="00E407CE">
        <w:t xml:space="preserve">The line </w:t>
      </w:r>
      <w:r w:rsidR="00EE2070" w:rsidRPr="00E407CE">
        <w:t xml:space="preserve">contains two parts, the first part is the label, and the second part is the tweet body. </w:t>
      </w:r>
      <w:r w:rsidR="00167BD8" w:rsidRPr="00E407CE">
        <w:t xml:space="preserve">For the tweet body, we invoke a function called </w:t>
      </w:r>
      <w:proofErr w:type="spellStart"/>
      <w:r w:rsidR="00167BD8" w:rsidRPr="00E407CE">
        <w:rPr>
          <w:i/>
        </w:rPr>
        <w:t>pre_</w:t>
      </w:r>
      <w:proofErr w:type="gramStart"/>
      <w:r w:rsidR="00167BD8" w:rsidRPr="00E407CE">
        <w:rPr>
          <w:i/>
        </w:rPr>
        <w:t>processing</w:t>
      </w:r>
      <w:proofErr w:type="spellEnd"/>
      <w:r w:rsidR="00167BD8" w:rsidRPr="00E407CE">
        <w:rPr>
          <w:i/>
        </w:rPr>
        <w:t>(</w:t>
      </w:r>
      <w:proofErr w:type="gramEnd"/>
      <w:r w:rsidR="00167BD8" w:rsidRPr="00E407CE">
        <w:rPr>
          <w:i/>
        </w:rPr>
        <w:t>)</w:t>
      </w:r>
      <w:r w:rsidR="00167BD8" w:rsidRPr="00E407CE">
        <w:t xml:space="preserve"> to perform pre-processing on the tweet as we mentioned earlier in this thesis before. </w:t>
      </w:r>
      <w:r w:rsidR="003E022D" w:rsidRPr="00E407CE">
        <w:t xml:space="preserve">We use two variables </w:t>
      </w:r>
      <w:r w:rsidR="0003564B" w:rsidRPr="00E407CE">
        <w:t>to</w:t>
      </w:r>
      <w:r w:rsidR="003E022D" w:rsidRPr="00E407CE">
        <w:t xml:space="preserve"> store these two values: </w:t>
      </w:r>
      <w:r w:rsidR="003E022D" w:rsidRPr="00E407CE">
        <w:rPr>
          <w:i/>
        </w:rPr>
        <w:t>label</w:t>
      </w:r>
      <w:r w:rsidR="003E022D" w:rsidRPr="00E407CE">
        <w:t xml:space="preserve"> and </w:t>
      </w:r>
      <w:r w:rsidR="003E022D" w:rsidRPr="00E407CE">
        <w:rPr>
          <w:i/>
        </w:rPr>
        <w:t>text</w:t>
      </w:r>
      <w:r w:rsidR="003E022D" w:rsidRPr="00E407CE">
        <w:t xml:space="preserve">. </w:t>
      </w:r>
      <w:r w:rsidR="002225B8" w:rsidRPr="00E407CE">
        <w:t xml:space="preserve">Then the pre-processed tweet will be split into every single word delimitated by space and stored in the variable </w:t>
      </w:r>
      <w:r w:rsidR="002225B8" w:rsidRPr="00E407CE">
        <w:rPr>
          <w:i/>
        </w:rPr>
        <w:t>textArray</w:t>
      </w:r>
      <w:r w:rsidR="003E022D" w:rsidRPr="00E407CE">
        <w:t xml:space="preserve">. </w:t>
      </w:r>
      <w:r w:rsidR="00516013" w:rsidRPr="00E407CE">
        <w:t>Then we put every word and its label into a tuple and emit it to the context.</w:t>
      </w:r>
      <w:r w:rsidR="00493756" w:rsidRPr="00E407CE">
        <w:t xml:space="preserve"> For example, we have a tweet with label “positive”:</w:t>
      </w:r>
    </w:p>
    <w:p w14:paraId="220BA193" w14:textId="321EA0C1" w:rsidR="00493756" w:rsidRPr="00E407CE" w:rsidRDefault="002700C6" w:rsidP="0086508A">
      <w:pPr>
        <w:pStyle w:val="MainBody"/>
        <w:ind w:left="360"/>
        <w:jc w:val="center"/>
        <w:rPr>
          <w:i/>
        </w:rPr>
      </w:pPr>
      <w:r w:rsidRPr="00E407CE">
        <w:rPr>
          <w:i/>
        </w:rPr>
        <w:t>“</w:t>
      </w:r>
      <w:proofErr w:type="gramStart"/>
      <w:r w:rsidR="00493756" w:rsidRPr="00E407CE">
        <w:rPr>
          <w:i/>
        </w:rPr>
        <w:t>positive</w:t>
      </w:r>
      <w:proofErr w:type="gramEnd"/>
      <w:r w:rsidR="00493756" w:rsidRPr="00E407CE">
        <w:rPr>
          <w:i/>
        </w:rPr>
        <w:t xml:space="preserve"> I like the weather today :)</w:t>
      </w:r>
      <w:r w:rsidRPr="00E407CE">
        <w:rPr>
          <w:i/>
        </w:rPr>
        <w:t>”</w:t>
      </w:r>
    </w:p>
    <w:p w14:paraId="01A88404" w14:textId="1833BD1D" w:rsidR="00493756" w:rsidRPr="00E407CE" w:rsidRDefault="00493756" w:rsidP="0086508A">
      <w:pPr>
        <w:pStyle w:val="MainBody"/>
        <w:ind w:left="360"/>
      </w:pPr>
      <w:r w:rsidRPr="00E407CE">
        <w:t>After pre-processing we can get:</w:t>
      </w:r>
    </w:p>
    <w:p w14:paraId="321758C2" w14:textId="30CF7A70" w:rsidR="00493756" w:rsidRPr="00E407CE" w:rsidRDefault="00ED190E" w:rsidP="0086508A">
      <w:pPr>
        <w:pStyle w:val="MainBody"/>
        <w:ind w:left="360"/>
        <w:jc w:val="center"/>
        <w:rPr>
          <w:i/>
        </w:rPr>
      </w:pPr>
      <w:r w:rsidRPr="00E407CE">
        <w:rPr>
          <w:i/>
        </w:rPr>
        <w:t>“</w:t>
      </w:r>
      <w:proofErr w:type="gramStart"/>
      <w:r w:rsidR="00956FDB" w:rsidRPr="00E407CE">
        <w:rPr>
          <w:i/>
        </w:rPr>
        <w:t>positive</w:t>
      </w:r>
      <w:proofErr w:type="gramEnd"/>
      <w:r w:rsidR="00493756" w:rsidRPr="00E407CE">
        <w:rPr>
          <w:i/>
        </w:rPr>
        <w:t xml:space="preserve"> like </w:t>
      </w:r>
      <w:r w:rsidR="00956FDB" w:rsidRPr="00E407CE">
        <w:rPr>
          <w:i/>
        </w:rPr>
        <w:t>weather today</w:t>
      </w:r>
      <w:r w:rsidRPr="00E407CE">
        <w:rPr>
          <w:i/>
        </w:rPr>
        <w:t>”</w:t>
      </w:r>
    </w:p>
    <w:p w14:paraId="38DD2DD3" w14:textId="7B130909" w:rsidR="00493756" w:rsidRPr="00E407CE" w:rsidRDefault="00604FA9" w:rsidP="0086508A">
      <w:pPr>
        <w:pStyle w:val="MainBody"/>
        <w:ind w:left="360"/>
      </w:pPr>
      <w:r w:rsidRPr="00E407CE">
        <w:t>Then the output of the mapper will be three tuples:</w:t>
      </w:r>
    </w:p>
    <w:p w14:paraId="5CC25558" w14:textId="2298F73A" w:rsidR="00604FA9" w:rsidRPr="00E407CE" w:rsidRDefault="00ED190E" w:rsidP="0086508A">
      <w:pPr>
        <w:pStyle w:val="MainBody"/>
        <w:ind w:left="360"/>
        <w:jc w:val="center"/>
        <w:rPr>
          <w:i/>
        </w:rPr>
      </w:pPr>
      <w:r w:rsidRPr="00E407CE">
        <w:rPr>
          <w:i/>
        </w:rPr>
        <w:t>“</w:t>
      </w:r>
      <w:r w:rsidR="00604FA9" w:rsidRPr="00E407CE">
        <w:rPr>
          <w:i/>
        </w:rPr>
        <w:t>&lt;</w:t>
      </w:r>
      <w:proofErr w:type="gramStart"/>
      <w:r w:rsidR="00604FA9" w:rsidRPr="00E407CE">
        <w:rPr>
          <w:i/>
        </w:rPr>
        <w:t>like</w:t>
      </w:r>
      <w:proofErr w:type="gramEnd"/>
      <w:r w:rsidR="00604FA9" w:rsidRPr="00E407CE">
        <w:rPr>
          <w:i/>
        </w:rPr>
        <w:t>, positive&gt;</w:t>
      </w:r>
      <w:r w:rsidRPr="00E407CE">
        <w:rPr>
          <w:i/>
        </w:rPr>
        <w:t>”</w:t>
      </w:r>
    </w:p>
    <w:p w14:paraId="0D6BC969" w14:textId="61512C0F" w:rsidR="00604FA9" w:rsidRPr="00E407CE" w:rsidRDefault="00ED190E" w:rsidP="0086508A">
      <w:pPr>
        <w:pStyle w:val="MainBody"/>
        <w:ind w:left="360"/>
        <w:jc w:val="center"/>
        <w:rPr>
          <w:i/>
        </w:rPr>
      </w:pPr>
      <w:r w:rsidRPr="00E407CE">
        <w:rPr>
          <w:i/>
        </w:rPr>
        <w:t>“</w:t>
      </w:r>
      <w:r w:rsidR="00604FA9" w:rsidRPr="00E407CE">
        <w:rPr>
          <w:i/>
        </w:rPr>
        <w:t>&lt;</w:t>
      </w:r>
      <w:proofErr w:type="gramStart"/>
      <w:r w:rsidR="00604FA9" w:rsidRPr="00E407CE">
        <w:rPr>
          <w:i/>
        </w:rPr>
        <w:t>weather</w:t>
      </w:r>
      <w:proofErr w:type="gramEnd"/>
      <w:r w:rsidR="00604FA9" w:rsidRPr="00E407CE">
        <w:rPr>
          <w:i/>
        </w:rPr>
        <w:t>, positive&gt;</w:t>
      </w:r>
      <w:r w:rsidRPr="00E407CE">
        <w:rPr>
          <w:i/>
        </w:rPr>
        <w:t>”</w:t>
      </w:r>
    </w:p>
    <w:p w14:paraId="4437840F" w14:textId="021419F0" w:rsidR="00604FA9" w:rsidRPr="00E407CE" w:rsidRDefault="00ED190E" w:rsidP="0086508A">
      <w:pPr>
        <w:pStyle w:val="MainBody"/>
        <w:ind w:left="360"/>
        <w:jc w:val="center"/>
        <w:rPr>
          <w:i/>
        </w:rPr>
      </w:pPr>
      <w:r w:rsidRPr="00E407CE">
        <w:rPr>
          <w:i/>
        </w:rPr>
        <w:t>“</w:t>
      </w:r>
      <w:r w:rsidR="00604FA9" w:rsidRPr="00E407CE">
        <w:rPr>
          <w:i/>
        </w:rPr>
        <w:t>&lt;</w:t>
      </w:r>
      <w:proofErr w:type="gramStart"/>
      <w:r w:rsidR="00604FA9" w:rsidRPr="00E407CE">
        <w:rPr>
          <w:i/>
        </w:rPr>
        <w:t>today</w:t>
      </w:r>
      <w:proofErr w:type="gramEnd"/>
      <w:r w:rsidR="00604FA9" w:rsidRPr="00E407CE">
        <w:rPr>
          <w:i/>
        </w:rPr>
        <w:t>, positive&gt;</w:t>
      </w:r>
      <w:r w:rsidRPr="00E407CE">
        <w:rPr>
          <w:i/>
        </w:rPr>
        <w:t>”</w:t>
      </w:r>
    </w:p>
    <w:p w14:paraId="47AD7DC9" w14:textId="142F97A1" w:rsidR="00E63465" w:rsidRPr="00E407CE" w:rsidRDefault="00451B9D" w:rsidP="0086508A">
      <w:pPr>
        <w:pStyle w:val="MainBody"/>
        <w:ind w:left="360"/>
      </w:pPr>
      <w:r w:rsidRPr="00E407CE">
        <w:lastRenderedPageBreak/>
        <w:t>These outputs will be passed to the WordReducer.</w:t>
      </w:r>
    </w:p>
    <w:p w14:paraId="5B132071" w14:textId="33888AA1" w:rsidR="00DC5A4F" w:rsidRPr="00E407CE" w:rsidRDefault="007340E3" w:rsidP="0086508A">
      <w:pPr>
        <w:pStyle w:val="MainBody"/>
        <w:numPr>
          <w:ilvl w:val="0"/>
          <w:numId w:val="13"/>
        </w:numPr>
        <w:rPr>
          <w:b/>
          <w:lang w:eastAsia="zh-CN"/>
        </w:rPr>
      </w:pPr>
      <w:r w:rsidRPr="00E407CE">
        <w:rPr>
          <w:b/>
          <w:lang w:eastAsia="zh-CN"/>
        </w:rPr>
        <w:t>WordReducer</w:t>
      </w:r>
    </w:p>
    <w:p w14:paraId="183B0A33" w14:textId="70D2ADEE" w:rsidR="0086508A" w:rsidRPr="00E407CE" w:rsidRDefault="008E0170" w:rsidP="0086508A">
      <w:pPr>
        <w:pStyle w:val="MainBody"/>
        <w:ind w:left="1080" w:firstLine="0"/>
        <w:rPr>
          <w:lang w:eastAsia="zh-CN"/>
        </w:rPr>
      </w:pPr>
      <w:r w:rsidRPr="00E407CE">
        <w:rPr>
          <w:b/>
          <w:lang w:eastAsia="zh-CN"/>
        </w:rPr>
        <w:t>Input</w:t>
      </w:r>
      <w:r w:rsidRPr="00353F3E">
        <w:rPr>
          <w:b/>
          <w:lang w:eastAsia="zh-CN"/>
        </w:rPr>
        <w:t>:</w:t>
      </w:r>
      <w:r w:rsidRPr="00E407CE">
        <w:rPr>
          <w:lang w:eastAsia="zh-CN"/>
        </w:rPr>
        <w:t xml:space="preserve"> </w:t>
      </w:r>
      <w:r w:rsidRPr="00285ED9">
        <w:rPr>
          <w:i/>
          <w:lang w:eastAsia="zh-CN"/>
        </w:rPr>
        <w:t>&lt;word, label&gt;</w:t>
      </w:r>
    </w:p>
    <w:p w14:paraId="5D6780BD" w14:textId="26AC778E" w:rsidR="008E0170" w:rsidRPr="00E407CE" w:rsidRDefault="008E0170" w:rsidP="0086508A">
      <w:pPr>
        <w:pStyle w:val="MainBody"/>
        <w:ind w:left="1080" w:firstLine="0"/>
        <w:rPr>
          <w:lang w:eastAsia="zh-CN"/>
        </w:rPr>
      </w:pPr>
      <w:r w:rsidRPr="00E407CE">
        <w:rPr>
          <w:b/>
          <w:lang w:eastAsia="zh-CN"/>
        </w:rPr>
        <w:t>Output</w:t>
      </w:r>
      <w:r w:rsidRPr="00E407CE">
        <w:rPr>
          <w:lang w:eastAsia="zh-CN"/>
        </w:rPr>
        <w:t xml:space="preserve">: </w:t>
      </w:r>
      <w:r w:rsidR="008E7AD8" w:rsidRPr="00F753C6">
        <w:rPr>
          <w:i/>
          <w:lang w:eastAsia="zh-CN"/>
        </w:rPr>
        <w:t>&lt;word, label_</w:t>
      </w:r>
      <w:proofErr w:type="gramStart"/>
      <w:r w:rsidR="008E7AD8" w:rsidRPr="00F753C6">
        <w:rPr>
          <w:i/>
          <w:lang w:eastAsia="zh-CN"/>
        </w:rPr>
        <w:t>1:count</w:t>
      </w:r>
      <w:r w:rsidR="00D77EED">
        <w:rPr>
          <w:i/>
          <w:lang w:eastAsia="zh-CN"/>
        </w:rPr>
        <w:t xml:space="preserve"> </w:t>
      </w:r>
      <w:r w:rsidR="008E7AD8" w:rsidRPr="00F753C6">
        <w:rPr>
          <w:i/>
          <w:lang w:eastAsia="zh-CN"/>
        </w:rPr>
        <w:t xml:space="preserve"> label</w:t>
      </w:r>
      <w:proofErr w:type="gramEnd"/>
      <w:r w:rsidR="008E7AD8" w:rsidRPr="00F753C6">
        <w:rPr>
          <w:i/>
          <w:lang w:eastAsia="zh-CN"/>
        </w:rPr>
        <w:t>_2:count</w:t>
      </w:r>
      <w:r w:rsidR="00D77EED">
        <w:rPr>
          <w:i/>
          <w:lang w:eastAsia="zh-CN"/>
        </w:rPr>
        <w:t xml:space="preserve"> </w:t>
      </w:r>
      <w:r w:rsidR="008E7AD8" w:rsidRPr="00F753C6">
        <w:rPr>
          <w:i/>
          <w:lang w:eastAsia="zh-CN"/>
        </w:rPr>
        <w:t xml:space="preserve"> ...</w:t>
      </w:r>
      <w:r w:rsidR="00D77EED">
        <w:rPr>
          <w:i/>
          <w:lang w:eastAsia="zh-CN"/>
        </w:rPr>
        <w:t xml:space="preserve"> </w:t>
      </w:r>
      <w:r w:rsidR="008E7AD8" w:rsidRPr="00F753C6">
        <w:rPr>
          <w:i/>
          <w:lang w:eastAsia="zh-CN"/>
        </w:rPr>
        <w:t xml:space="preserve"> </w:t>
      </w:r>
      <w:proofErr w:type="spellStart"/>
      <w:r w:rsidR="008E7AD8" w:rsidRPr="00F753C6">
        <w:rPr>
          <w:i/>
          <w:lang w:eastAsia="zh-CN"/>
        </w:rPr>
        <w:t>label_n:count</w:t>
      </w:r>
      <w:proofErr w:type="spellEnd"/>
      <w:r w:rsidR="008E7AD8" w:rsidRPr="00F753C6">
        <w:rPr>
          <w:i/>
          <w:lang w:eastAsia="zh-CN"/>
        </w:rPr>
        <w:t>&gt;</w:t>
      </w:r>
    </w:p>
    <w:p w14:paraId="28949B04" w14:textId="2885CE57" w:rsidR="00AF3B03" w:rsidRPr="00E407CE" w:rsidRDefault="00EF4FC5" w:rsidP="0086508A">
      <w:pPr>
        <w:pStyle w:val="MainBody"/>
        <w:ind w:left="1080" w:firstLine="0"/>
        <w:rPr>
          <w:lang w:eastAsia="zh-CN"/>
        </w:rPr>
      </w:pPr>
      <w:r w:rsidRPr="00E407CE">
        <w:rPr>
          <w:b/>
          <w:lang w:eastAsia="zh-CN"/>
        </w:rPr>
        <w:t>Algorithm</w:t>
      </w:r>
      <w:r w:rsidRPr="00353F3E">
        <w:rPr>
          <w:b/>
          <w:lang w:eastAsia="zh-CN"/>
        </w:rPr>
        <w:t>:</w:t>
      </w:r>
    </w:p>
    <w:tbl>
      <w:tblPr>
        <w:tblStyle w:val="TableGrid"/>
        <w:tblW w:w="8028" w:type="dxa"/>
        <w:tblInd w:w="1188" w:type="dxa"/>
        <w:tblLook w:val="04A0" w:firstRow="1" w:lastRow="0" w:firstColumn="1" w:lastColumn="0" w:noHBand="0" w:noVBand="1"/>
      </w:tblPr>
      <w:tblGrid>
        <w:gridCol w:w="8028"/>
      </w:tblGrid>
      <w:tr w:rsidR="0078675F" w:rsidRPr="00E407CE" w14:paraId="3B028B5D" w14:textId="77777777" w:rsidTr="00EB6379">
        <w:trPr>
          <w:trHeight w:val="2627"/>
        </w:trPr>
        <w:tc>
          <w:tcPr>
            <w:tcW w:w="8028" w:type="dxa"/>
            <w:vAlign w:val="center"/>
          </w:tcPr>
          <w:p w14:paraId="0210B9B3" w14:textId="48926D2D" w:rsidR="0078675F" w:rsidRPr="00E407CE" w:rsidRDefault="0078675F" w:rsidP="0078675F">
            <w:pPr>
              <w:pStyle w:val="MainBody"/>
              <w:ind w:firstLine="0"/>
              <w:rPr>
                <w:lang w:eastAsia="zh-CN"/>
              </w:rPr>
            </w:pPr>
            <w:proofErr w:type="gramStart"/>
            <w:r w:rsidRPr="00E407CE">
              <w:rPr>
                <w:lang w:eastAsia="zh-CN"/>
              </w:rPr>
              <w:t>reduce</w:t>
            </w:r>
            <w:proofErr w:type="gramEnd"/>
            <w:r w:rsidRPr="00E407CE">
              <w:rPr>
                <w:lang w:eastAsia="zh-CN"/>
              </w:rPr>
              <w:t>(word, label[]):</w:t>
            </w:r>
          </w:p>
          <w:p w14:paraId="56B0C1A5" w14:textId="47E29365" w:rsidR="0078675F" w:rsidRPr="00E407CE" w:rsidRDefault="0078675F" w:rsidP="0078675F">
            <w:pPr>
              <w:pStyle w:val="MainBody"/>
              <w:rPr>
                <w:lang w:eastAsia="zh-CN"/>
              </w:rPr>
            </w:pPr>
            <w:r w:rsidRPr="00E407CE">
              <w:rPr>
                <w:lang w:eastAsia="zh-CN"/>
              </w:rPr>
              <w:t>|V|++</w:t>
            </w:r>
          </w:p>
          <w:p w14:paraId="5601CAEF" w14:textId="77777777" w:rsidR="0078675F" w:rsidRPr="00E407CE" w:rsidRDefault="0078675F" w:rsidP="0078675F">
            <w:pPr>
              <w:pStyle w:val="MainBody"/>
              <w:ind w:firstLine="0"/>
              <w:rPr>
                <w:lang w:eastAsia="zh-CN"/>
              </w:rPr>
            </w:pPr>
            <w:r w:rsidRPr="00E407CE">
              <w:rPr>
                <w:lang w:eastAsia="zh-CN"/>
              </w:rPr>
              <w:tab/>
              <w:t xml:space="preserve">HashMap </w:t>
            </w:r>
            <w:proofErr w:type="spellStart"/>
            <w:r w:rsidRPr="00E407CE">
              <w:rPr>
                <w:lang w:eastAsia="zh-CN"/>
              </w:rPr>
              <w:t>labelCounts</w:t>
            </w:r>
            <w:proofErr w:type="spellEnd"/>
            <w:r w:rsidRPr="00E407CE">
              <w:rPr>
                <w:lang w:eastAsia="zh-CN"/>
              </w:rPr>
              <w:t>;</w:t>
            </w:r>
          </w:p>
          <w:p w14:paraId="1DD30433" w14:textId="77777777" w:rsidR="0078675F" w:rsidRPr="00E407CE" w:rsidRDefault="0078675F" w:rsidP="0078675F">
            <w:pPr>
              <w:pStyle w:val="MainBody"/>
              <w:ind w:firstLine="0"/>
              <w:rPr>
                <w:lang w:eastAsia="zh-CN"/>
              </w:rPr>
            </w:pPr>
            <w:r w:rsidRPr="00E407CE">
              <w:rPr>
                <w:lang w:eastAsia="zh-CN"/>
              </w:rPr>
              <w:tab/>
            </w:r>
            <w:proofErr w:type="gramStart"/>
            <w:r w:rsidRPr="00E407CE">
              <w:rPr>
                <w:lang w:eastAsia="zh-CN"/>
              </w:rPr>
              <w:t>for</w:t>
            </w:r>
            <w:proofErr w:type="gramEnd"/>
            <w:r w:rsidRPr="00E407CE">
              <w:rPr>
                <w:lang w:eastAsia="zh-CN"/>
              </w:rPr>
              <w:t xml:space="preserve"> label in label[]:</w:t>
            </w:r>
          </w:p>
          <w:p w14:paraId="4354D60B" w14:textId="77777777" w:rsidR="0078675F" w:rsidRPr="00E407CE" w:rsidRDefault="0078675F" w:rsidP="0078675F">
            <w:pPr>
              <w:pStyle w:val="MainBody"/>
              <w:ind w:firstLine="0"/>
              <w:rPr>
                <w:lang w:eastAsia="zh-CN"/>
              </w:rPr>
            </w:pPr>
            <w:r w:rsidRPr="00E407CE">
              <w:rPr>
                <w:lang w:eastAsia="zh-CN"/>
              </w:rPr>
              <w:tab/>
            </w:r>
            <w:r w:rsidRPr="00E407CE">
              <w:rPr>
                <w:lang w:eastAsia="zh-CN"/>
              </w:rPr>
              <w:tab/>
            </w:r>
            <w:proofErr w:type="gramStart"/>
            <w:r w:rsidRPr="00E407CE">
              <w:rPr>
                <w:lang w:eastAsia="zh-CN"/>
              </w:rPr>
              <w:t>if</w:t>
            </w:r>
            <w:proofErr w:type="gramEnd"/>
            <w:r w:rsidRPr="00E407CE">
              <w:rPr>
                <w:lang w:eastAsia="zh-CN"/>
              </w:rPr>
              <w:t xml:space="preserve"> </w:t>
            </w:r>
            <w:proofErr w:type="spellStart"/>
            <w:r w:rsidRPr="00E407CE">
              <w:rPr>
                <w:lang w:eastAsia="zh-CN"/>
              </w:rPr>
              <w:t>labelCounts</w:t>
            </w:r>
            <w:proofErr w:type="spellEnd"/>
            <w:r w:rsidRPr="00E407CE">
              <w:rPr>
                <w:lang w:eastAsia="zh-CN"/>
              </w:rPr>
              <w:t xml:space="preserve"> has key label:</w:t>
            </w:r>
          </w:p>
          <w:p w14:paraId="28A442B5" w14:textId="77777777" w:rsidR="0078675F" w:rsidRPr="00E407CE" w:rsidRDefault="0078675F" w:rsidP="0078675F">
            <w:pPr>
              <w:pStyle w:val="MainBody"/>
              <w:ind w:firstLine="0"/>
              <w:rPr>
                <w:lang w:eastAsia="zh-CN"/>
              </w:rPr>
            </w:pPr>
            <w:r w:rsidRPr="00E407CE">
              <w:rPr>
                <w:lang w:eastAsia="zh-CN"/>
              </w:rPr>
              <w:tab/>
            </w:r>
            <w:r w:rsidRPr="00E407CE">
              <w:rPr>
                <w:lang w:eastAsia="zh-CN"/>
              </w:rPr>
              <w:tab/>
            </w:r>
            <w:r w:rsidRPr="00E407CE">
              <w:rPr>
                <w:lang w:eastAsia="zh-CN"/>
              </w:rPr>
              <w:tab/>
            </w:r>
            <w:proofErr w:type="spellStart"/>
            <w:proofErr w:type="gramStart"/>
            <w:r w:rsidRPr="00E407CE">
              <w:rPr>
                <w:lang w:eastAsia="zh-CN"/>
              </w:rPr>
              <w:t>labelCounts</w:t>
            </w:r>
            <w:proofErr w:type="spellEnd"/>
            <w:proofErr w:type="gramEnd"/>
            <w:r w:rsidRPr="00E407CE">
              <w:rPr>
                <w:lang w:eastAsia="zh-CN"/>
              </w:rPr>
              <w:t>[label]++</w:t>
            </w:r>
          </w:p>
          <w:p w14:paraId="409FE402" w14:textId="77777777" w:rsidR="0078675F" w:rsidRPr="00E407CE" w:rsidRDefault="0078675F" w:rsidP="0078675F">
            <w:pPr>
              <w:pStyle w:val="MainBody"/>
              <w:ind w:firstLine="0"/>
              <w:rPr>
                <w:lang w:eastAsia="zh-CN"/>
              </w:rPr>
            </w:pPr>
            <w:r w:rsidRPr="00E407CE">
              <w:rPr>
                <w:lang w:eastAsia="zh-CN"/>
              </w:rPr>
              <w:tab/>
            </w:r>
            <w:r w:rsidRPr="00E407CE">
              <w:rPr>
                <w:lang w:eastAsia="zh-CN"/>
              </w:rPr>
              <w:tab/>
            </w:r>
            <w:proofErr w:type="gramStart"/>
            <w:r w:rsidRPr="00E407CE">
              <w:rPr>
                <w:lang w:eastAsia="zh-CN"/>
              </w:rPr>
              <w:t>else</w:t>
            </w:r>
            <w:proofErr w:type="gramEnd"/>
            <w:r w:rsidRPr="00E407CE">
              <w:rPr>
                <w:lang w:eastAsia="zh-CN"/>
              </w:rPr>
              <w:t>:</w:t>
            </w:r>
          </w:p>
          <w:p w14:paraId="3DB9DE7E" w14:textId="77777777" w:rsidR="0078675F" w:rsidRPr="00E407CE" w:rsidRDefault="0078675F" w:rsidP="00011877">
            <w:pPr>
              <w:pStyle w:val="MainBody"/>
              <w:ind w:firstLine="0"/>
              <w:rPr>
                <w:lang w:eastAsia="zh-CN"/>
              </w:rPr>
            </w:pPr>
            <w:r w:rsidRPr="00E407CE">
              <w:rPr>
                <w:lang w:eastAsia="zh-CN"/>
              </w:rPr>
              <w:tab/>
            </w:r>
            <w:r w:rsidRPr="00E407CE">
              <w:rPr>
                <w:lang w:eastAsia="zh-CN"/>
              </w:rPr>
              <w:tab/>
            </w:r>
            <w:r w:rsidRPr="00E407CE">
              <w:rPr>
                <w:lang w:eastAsia="zh-CN"/>
              </w:rPr>
              <w:tab/>
            </w:r>
            <w:proofErr w:type="spellStart"/>
            <w:proofErr w:type="gramStart"/>
            <w:r w:rsidRPr="00E407CE">
              <w:rPr>
                <w:lang w:eastAsia="zh-CN"/>
              </w:rPr>
              <w:t>labelCounts</w:t>
            </w:r>
            <w:proofErr w:type="spellEnd"/>
            <w:proofErr w:type="gramEnd"/>
            <w:r w:rsidRPr="00E407CE">
              <w:rPr>
                <w:lang w:eastAsia="zh-CN"/>
              </w:rPr>
              <w:t>[label] = 1</w:t>
            </w:r>
          </w:p>
          <w:p w14:paraId="4E2DA7FD" w14:textId="77777777" w:rsidR="00011877" w:rsidRPr="00E407CE" w:rsidRDefault="00011877" w:rsidP="00011877">
            <w:pPr>
              <w:pStyle w:val="MainBody"/>
              <w:ind w:firstLine="0"/>
              <w:rPr>
                <w:lang w:eastAsia="zh-CN"/>
              </w:rPr>
            </w:pPr>
            <w:r w:rsidRPr="00E407CE">
              <w:rPr>
                <w:lang w:eastAsia="zh-CN"/>
              </w:rPr>
              <w:tab/>
            </w:r>
            <w:proofErr w:type="gramStart"/>
            <w:r w:rsidR="00FF582C" w:rsidRPr="00E407CE">
              <w:rPr>
                <w:lang w:eastAsia="zh-CN"/>
              </w:rPr>
              <w:t>for</w:t>
            </w:r>
            <w:proofErr w:type="gramEnd"/>
            <w:r w:rsidR="00FF582C" w:rsidRPr="00E407CE">
              <w:rPr>
                <w:lang w:eastAsia="zh-CN"/>
              </w:rPr>
              <w:t xml:space="preserve"> key, value in </w:t>
            </w:r>
            <w:proofErr w:type="spellStart"/>
            <w:r w:rsidR="00FF582C" w:rsidRPr="00E407CE">
              <w:rPr>
                <w:lang w:eastAsia="zh-CN"/>
              </w:rPr>
              <w:t>labelCounts</w:t>
            </w:r>
            <w:proofErr w:type="spellEnd"/>
            <w:r w:rsidR="00FF582C" w:rsidRPr="00E407CE">
              <w:rPr>
                <w:lang w:eastAsia="zh-CN"/>
              </w:rPr>
              <w:t>:</w:t>
            </w:r>
          </w:p>
          <w:p w14:paraId="658B7477" w14:textId="77777777" w:rsidR="00FF582C" w:rsidRPr="00E407CE" w:rsidRDefault="00FF582C" w:rsidP="00011877">
            <w:pPr>
              <w:pStyle w:val="MainBody"/>
              <w:ind w:firstLine="0"/>
              <w:rPr>
                <w:lang w:eastAsia="zh-CN"/>
              </w:rPr>
            </w:pPr>
            <w:r w:rsidRPr="00E407CE">
              <w:rPr>
                <w:lang w:eastAsia="zh-CN"/>
              </w:rPr>
              <w:tab/>
            </w:r>
            <w:r w:rsidRPr="00E407CE">
              <w:rPr>
                <w:lang w:eastAsia="zh-CN"/>
              </w:rPr>
              <w:tab/>
            </w:r>
            <w:proofErr w:type="gramStart"/>
            <w:r w:rsidRPr="00E407CE">
              <w:rPr>
                <w:lang w:eastAsia="zh-CN"/>
              </w:rPr>
              <w:t>output</w:t>
            </w:r>
            <w:proofErr w:type="gramEnd"/>
            <w:r w:rsidRPr="00E407CE">
              <w:rPr>
                <w:lang w:eastAsia="zh-CN"/>
              </w:rPr>
              <w:t xml:space="preserve"> += “</w:t>
            </w:r>
            <w:proofErr w:type="spellStart"/>
            <w:r w:rsidRPr="00E407CE">
              <w:rPr>
                <w:lang w:eastAsia="zh-CN"/>
              </w:rPr>
              <w:t>key:value</w:t>
            </w:r>
            <w:proofErr w:type="spellEnd"/>
            <w:r w:rsidRPr="00E407CE">
              <w:rPr>
                <w:lang w:eastAsia="zh-CN"/>
              </w:rPr>
              <w:t>”</w:t>
            </w:r>
          </w:p>
          <w:p w14:paraId="1F6684D4" w14:textId="3CE8A4EB" w:rsidR="00FF582C" w:rsidRPr="00E407CE" w:rsidRDefault="00FF582C" w:rsidP="00567768">
            <w:pPr>
              <w:pStyle w:val="MainBody"/>
              <w:spacing w:line="276" w:lineRule="auto"/>
              <w:ind w:firstLine="0"/>
              <w:rPr>
                <w:lang w:eastAsia="zh-CN"/>
              </w:rPr>
            </w:pPr>
            <w:r w:rsidRPr="00E407CE">
              <w:rPr>
                <w:lang w:eastAsia="zh-CN"/>
              </w:rPr>
              <w:tab/>
            </w:r>
            <w:proofErr w:type="gramStart"/>
            <w:r w:rsidRPr="00E407CE">
              <w:rPr>
                <w:lang w:eastAsia="zh-CN"/>
              </w:rPr>
              <w:t>emit</w:t>
            </w:r>
            <w:proofErr w:type="gramEnd"/>
            <w:r w:rsidRPr="00E407CE">
              <w:rPr>
                <w:lang w:eastAsia="zh-CN"/>
              </w:rPr>
              <w:t>(word, output)</w:t>
            </w:r>
          </w:p>
        </w:tc>
      </w:tr>
    </w:tbl>
    <w:p w14:paraId="7680067D" w14:textId="77777777" w:rsidR="00EF4FC5" w:rsidRPr="00E407CE" w:rsidRDefault="00EF4FC5" w:rsidP="0086508A">
      <w:pPr>
        <w:pStyle w:val="MainBody"/>
        <w:ind w:left="1080" w:firstLine="0"/>
        <w:rPr>
          <w:lang w:eastAsia="zh-CN"/>
        </w:rPr>
      </w:pPr>
    </w:p>
    <w:p w14:paraId="65BD557E" w14:textId="54FED01D" w:rsidR="00D77DA8" w:rsidRPr="00E407CE" w:rsidRDefault="00EE31A5" w:rsidP="00EE31A5">
      <w:pPr>
        <w:pStyle w:val="MainBody"/>
        <w:ind w:left="1080"/>
        <w:rPr>
          <w:lang w:eastAsia="zh-CN"/>
        </w:rPr>
      </w:pPr>
      <w:r w:rsidRPr="00E407CE">
        <w:rPr>
          <w:lang w:eastAsia="zh-CN"/>
        </w:rPr>
        <w:t xml:space="preserve">During the shuffle and sort </w:t>
      </w:r>
      <w:r w:rsidR="0076798A" w:rsidRPr="00E407CE">
        <w:rPr>
          <w:lang w:eastAsia="zh-CN"/>
        </w:rPr>
        <w:t xml:space="preserve">process, the output tuples from the WordMapper will be sorted by the </w:t>
      </w:r>
      <w:r w:rsidR="00CE014F" w:rsidRPr="00E407CE">
        <w:rPr>
          <w:lang w:eastAsia="zh-CN"/>
        </w:rPr>
        <w:t xml:space="preserve">key </w:t>
      </w:r>
      <w:r w:rsidR="0076798A" w:rsidRPr="00E407CE">
        <w:rPr>
          <w:i/>
          <w:lang w:eastAsia="zh-CN"/>
        </w:rPr>
        <w:t>word</w:t>
      </w:r>
      <w:r w:rsidR="0076798A" w:rsidRPr="00E407CE">
        <w:rPr>
          <w:lang w:eastAsia="zh-CN"/>
        </w:rPr>
        <w:t xml:space="preserve">. All the </w:t>
      </w:r>
      <w:r w:rsidR="0076798A" w:rsidRPr="00E407CE">
        <w:rPr>
          <w:i/>
          <w:lang w:eastAsia="zh-CN"/>
        </w:rPr>
        <w:t>labels</w:t>
      </w:r>
      <w:r w:rsidR="0076798A" w:rsidRPr="00E407CE">
        <w:rPr>
          <w:lang w:eastAsia="zh-CN"/>
        </w:rPr>
        <w:t xml:space="preserve"> with the same key </w:t>
      </w:r>
      <w:r w:rsidR="0076798A" w:rsidRPr="00E407CE">
        <w:rPr>
          <w:i/>
          <w:lang w:eastAsia="zh-CN"/>
        </w:rPr>
        <w:t>word</w:t>
      </w:r>
      <w:r w:rsidR="0076798A" w:rsidRPr="00E407CE">
        <w:rPr>
          <w:lang w:eastAsia="zh-CN"/>
        </w:rPr>
        <w:t xml:space="preserve"> will be passed into one reducer</w:t>
      </w:r>
      <w:r w:rsidR="009D6524" w:rsidRPr="00E407CE">
        <w:rPr>
          <w:lang w:eastAsia="zh-CN"/>
        </w:rPr>
        <w:t xml:space="preserve"> as an array</w:t>
      </w:r>
      <w:r w:rsidR="0076798A" w:rsidRPr="00E407CE">
        <w:rPr>
          <w:lang w:eastAsia="zh-CN"/>
        </w:rPr>
        <w:t xml:space="preserve">. </w:t>
      </w:r>
      <w:r w:rsidR="009D6524" w:rsidRPr="00E407CE">
        <w:rPr>
          <w:lang w:eastAsia="zh-CN"/>
        </w:rPr>
        <w:t>For example, we have these three values from the mapper:</w:t>
      </w:r>
    </w:p>
    <w:p w14:paraId="21A86A32" w14:textId="21A90E1B" w:rsidR="009D6524" w:rsidRPr="00E407CE" w:rsidRDefault="00F17BCA" w:rsidP="007F2EBE">
      <w:pPr>
        <w:pStyle w:val="MainBody"/>
        <w:ind w:left="1080"/>
        <w:jc w:val="center"/>
        <w:rPr>
          <w:i/>
          <w:lang w:eastAsia="zh-CN"/>
        </w:rPr>
      </w:pPr>
      <w:r w:rsidRPr="00E407CE">
        <w:rPr>
          <w:i/>
          <w:lang w:eastAsia="zh-CN"/>
        </w:rPr>
        <w:t>&lt;</w:t>
      </w:r>
      <w:proofErr w:type="gramStart"/>
      <w:r w:rsidRPr="00E407CE">
        <w:rPr>
          <w:i/>
          <w:lang w:eastAsia="zh-CN"/>
        </w:rPr>
        <w:t>like</w:t>
      </w:r>
      <w:proofErr w:type="gramEnd"/>
      <w:r w:rsidRPr="00E407CE">
        <w:rPr>
          <w:i/>
          <w:lang w:eastAsia="zh-CN"/>
        </w:rPr>
        <w:t>, negative&gt;</w:t>
      </w:r>
    </w:p>
    <w:p w14:paraId="6D8EF461" w14:textId="210D90E5" w:rsidR="00F17BCA" w:rsidRPr="00E407CE" w:rsidRDefault="00F17BCA" w:rsidP="007F2EBE">
      <w:pPr>
        <w:pStyle w:val="MainBody"/>
        <w:ind w:left="1080"/>
        <w:jc w:val="center"/>
        <w:rPr>
          <w:i/>
          <w:lang w:eastAsia="zh-CN"/>
        </w:rPr>
      </w:pPr>
      <w:r w:rsidRPr="00E407CE">
        <w:rPr>
          <w:i/>
          <w:lang w:eastAsia="zh-CN"/>
        </w:rPr>
        <w:t>&lt;</w:t>
      </w:r>
      <w:proofErr w:type="gramStart"/>
      <w:r w:rsidRPr="00E407CE">
        <w:rPr>
          <w:i/>
          <w:lang w:eastAsia="zh-CN"/>
        </w:rPr>
        <w:t>like</w:t>
      </w:r>
      <w:proofErr w:type="gramEnd"/>
      <w:r w:rsidRPr="00E407CE">
        <w:rPr>
          <w:i/>
          <w:lang w:eastAsia="zh-CN"/>
        </w:rPr>
        <w:t>, positive&gt;</w:t>
      </w:r>
    </w:p>
    <w:p w14:paraId="207C520C" w14:textId="10E9CBF7" w:rsidR="00F17BCA" w:rsidRPr="00E407CE" w:rsidRDefault="00F17BCA" w:rsidP="007F2EBE">
      <w:pPr>
        <w:pStyle w:val="MainBody"/>
        <w:ind w:left="1080"/>
        <w:jc w:val="center"/>
        <w:rPr>
          <w:i/>
          <w:lang w:eastAsia="zh-CN"/>
        </w:rPr>
      </w:pPr>
      <w:r w:rsidRPr="00E407CE">
        <w:rPr>
          <w:i/>
          <w:lang w:eastAsia="zh-CN"/>
        </w:rPr>
        <w:lastRenderedPageBreak/>
        <w:t>&lt;</w:t>
      </w:r>
      <w:proofErr w:type="gramStart"/>
      <w:r w:rsidRPr="00E407CE">
        <w:rPr>
          <w:i/>
          <w:lang w:eastAsia="zh-CN"/>
        </w:rPr>
        <w:t>like</w:t>
      </w:r>
      <w:proofErr w:type="gramEnd"/>
      <w:r w:rsidRPr="00E407CE">
        <w:rPr>
          <w:i/>
          <w:lang w:eastAsia="zh-CN"/>
        </w:rPr>
        <w:t>, positive&gt;</w:t>
      </w:r>
    </w:p>
    <w:p w14:paraId="5C645A51" w14:textId="136BE10C" w:rsidR="00F17BCA" w:rsidRPr="00E407CE" w:rsidRDefault="00E249C2" w:rsidP="00EE31A5">
      <w:pPr>
        <w:pStyle w:val="MainBody"/>
        <w:ind w:left="1080"/>
        <w:rPr>
          <w:lang w:eastAsia="zh-CN"/>
        </w:rPr>
      </w:pPr>
      <w:r w:rsidRPr="00E407CE">
        <w:rPr>
          <w:lang w:eastAsia="zh-CN"/>
        </w:rPr>
        <w:t>Then they will be re-organized as one tuple:</w:t>
      </w:r>
    </w:p>
    <w:p w14:paraId="579F4020" w14:textId="700BE314" w:rsidR="00E249C2" w:rsidRPr="00E407CE" w:rsidRDefault="00E249C2" w:rsidP="007F2EBE">
      <w:pPr>
        <w:pStyle w:val="MainBody"/>
        <w:ind w:left="1080"/>
        <w:jc w:val="center"/>
        <w:rPr>
          <w:i/>
          <w:lang w:eastAsia="zh-CN"/>
        </w:rPr>
      </w:pPr>
      <w:r w:rsidRPr="00E407CE">
        <w:rPr>
          <w:i/>
          <w:lang w:eastAsia="zh-CN"/>
        </w:rPr>
        <w:t>&lt;</w:t>
      </w:r>
      <w:proofErr w:type="gramStart"/>
      <w:r w:rsidRPr="00E407CE">
        <w:rPr>
          <w:i/>
          <w:lang w:eastAsia="zh-CN"/>
        </w:rPr>
        <w:t>like</w:t>
      </w:r>
      <w:proofErr w:type="gramEnd"/>
      <w:r w:rsidRPr="00E407CE">
        <w:rPr>
          <w:i/>
          <w:lang w:eastAsia="zh-CN"/>
        </w:rPr>
        <w:t>, [negative, positive, positive]&gt;</w:t>
      </w:r>
    </w:p>
    <w:p w14:paraId="750C32F5" w14:textId="1C64024A" w:rsidR="00E249C2" w:rsidRPr="00E407CE" w:rsidRDefault="00D67E1E" w:rsidP="00EE31A5">
      <w:pPr>
        <w:pStyle w:val="MainBody"/>
        <w:ind w:left="1080"/>
        <w:rPr>
          <w:lang w:eastAsia="zh-CN"/>
        </w:rPr>
      </w:pPr>
      <w:r w:rsidRPr="00E407CE">
        <w:rPr>
          <w:lang w:eastAsia="zh-CN"/>
        </w:rPr>
        <w:t xml:space="preserve">In the reducer, because all the tuples with the same key </w:t>
      </w:r>
      <w:r w:rsidRPr="00E407CE">
        <w:rPr>
          <w:i/>
          <w:lang w:eastAsia="zh-CN"/>
        </w:rPr>
        <w:t>word</w:t>
      </w:r>
      <w:r w:rsidRPr="00E407CE">
        <w:rPr>
          <w:lang w:eastAsia="zh-CN"/>
        </w:rPr>
        <w:t xml:space="preserve"> will be passed only to one reducer, so the first step is to add one to a global variable </w:t>
      </w:r>
      <w:r w:rsidRPr="00E407CE">
        <w:rPr>
          <w:i/>
          <w:lang w:eastAsia="zh-CN"/>
        </w:rPr>
        <w:t>V</w:t>
      </w:r>
      <w:r w:rsidRPr="00E407CE">
        <w:rPr>
          <w:lang w:eastAsia="zh-CN"/>
        </w:rPr>
        <w:t xml:space="preserve">, which is the size of </w:t>
      </w:r>
      <w:r w:rsidR="00B55A2E" w:rsidRPr="00E407CE">
        <w:rPr>
          <w:lang w:eastAsia="zh-CN"/>
        </w:rPr>
        <w:t>vocabulary</w:t>
      </w:r>
      <w:r w:rsidRPr="00E407CE">
        <w:rPr>
          <w:lang w:eastAsia="zh-CN"/>
        </w:rPr>
        <w:t xml:space="preserve">. </w:t>
      </w:r>
      <w:r w:rsidR="00042A34" w:rsidRPr="00E407CE">
        <w:rPr>
          <w:lang w:eastAsia="zh-CN"/>
        </w:rPr>
        <w:t xml:space="preserve">This variable will have the count of all unique word in the corpus at last. </w:t>
      </w:r>
      <w:r w:rsidR="005E4733" w:rsidRPr="00E407CE">
        <w:rPr>
          <w:lang w:eastAsia="zh-CN"/>
        </w:rPr>
        <w:t xml:space="preserve">Then for the </w:t>
      </w:r>
      <w:r w:rsidR="004E5363" w:rsidRPr="00E407CE">
        <w:rPr>
          <w:lang w:eastAsia="zh-CN"/>
        </w:rPr>
        <w:t xml:space="preserve">label array, we use a HashMap to count every label. </w:t>
      </w:r>
      <w:r w:rsidR="004B1DEC" w:rsidRPr="00E407CE">
        <w:rPr>
          <w:lang w:eastAsia="zh-CN"/>
        </w:rPr>
        <w:t>The HashMap will be defined as follows:</w:t>
      </w:r>
    </w:p>
    <w:p w14:paraId="16141B32" w14:textId="56794B1E" w:rsidR="004B1DEC" w:rsidRPr="00E407CE" w:rsidRDefault="005C628C" w:rsidP="00C428A0">
      <w:pPr>
        <w:pStyle w:val="MainBody"/>
        <w:ind w:left="1080"/>
        <w:jc w:val="center"/>
        <w:rPr>
          <w:i/>
          <w:lang w:eastAsia="zh-CN"/>
        </w:rPr>
      </w:pPr>
      <w:r w:rsidRPr="00E407CE">
        <w:rPr>
          <w:i/>
          <w:lang w:eastAsia="zh-CN"/>
        </w:rPr>
        <w:t>HashMap&lt;String, Integer&gt;</w:t>
      </w:r>
    </w:p>
    <w:p w14:paraId="06439738" w14:textId="475D701C" w:rsidR="005C628C" w:rsidRPr="00E407CE" w:rsidRDefault="00BB4F49" w:rsidP="00EE31A5">
      <w:pPr>
        <w:pStyle w:val="MainBody"/>
        <w:ind w:left="1080"/>
        <w:rPr>
          <w:lang w:eastAsia="zh-CN"/>
        </w:rPr>
      </w:pPr>
      <w:r w:rsidRPr="00E407CE">
        <w:rPr>
          <w:lang w:eastAsia="zh-CN"/>
        </w:rPr>
        <w:t>The key of the map is the label string, and the value with key is an integer number storing the count of the label.</w:t>
      </w:r>
      <w:r w:rsidR="00C428A0" w:rsidRPr="00E407CE">
        <w:rPr>
          <w:lang w:eastAsia="zh-CN"/>
        </w:rPr>
        <w:t xml:space="preserve"> If the label is already in the HashMap, the value will be added by one, otherwise a new key</w:t>
      </w:r>
      <w:r w:rsidR="008C09B0" w:rsidRPr="00E407CE">
        <w:rPr>
          <w:lang w:eastAsia="zh-CN"/>
        </w:rPr>
        <w:t xml:space="preserve"> associated</w:t>
      </w:r>
      <w:r w:rsidR="00C428A0" w:rsidRPr="00E407CE">
        <w:rPr>
          <w:lang w:eastAsia="zh-CN"/>
        </w:rPr>
        <w:t xml:space="preserve"> with the label will be created.</w:t>
      </w:r>
    </w:p>
    <w:p w14:paraId="36E1E0BC" w14:textId="04B5DAF7" w:rsidR="001C0648" w:rsidRPr="00E407CE" w:rsidRDefault="001C0648" w:rsidP="00EE31A5">
      <w:pPr>
        <w:pStyle w:val="MainBody"/>
        <w:ind w:left="1080"/>
        <w:rPr>
          <w:lang w:eastAsia="zh-CN"/>
        </w:rPr>
      </w:pPr>
      <w:r w:rsidRPr="00E407CE">
        <w:rPr>
          <w:lang w:eastAsia="zh-CN"/>
        </w:rPr>
        <w:t xml:space="preserve">At last, </w:t>
      </w:r>
      <w:r w:rsidR="005269E9" w:rsidRPr="00E407CE">
        <w:rPr>
          <w:lang w:eastAsia="zh-CN"/>
        </w:rPr>
        <w:t>the key and value pairs will be put into a</w:t>
      </w:r>
      <w:r w:rsidR="004B6720" w:rsidRPr="00E407CE">
        <w:rPr>
          <w:lang w:eastAsia="zh-CN"/>
        </w:rPr>
        <w:t>n</w:t>
      </w:r>
      <w:r w:rsidR="005269E9" w:rsidRPr="00E407CE">
        <w:rPr>
          <w:lang w:eastAsia="zh-CN"/>
        </w:rPr>
        <w:t xml:space="preserve"> output string and emitted by the reducer</w:t>
      </w:r>
      <w:r w:rsidR="00CB5A3D" w:rsidRPr="00E407CE">
        <w:rPr>
          <w:lang w:eastAsia="zh-CN"/>
        </w:rPr>
        <w:t xml:space="preserve"> with the </w:t>
      </w:r>
      <w:r w:rsidR="00CB5A3D" w:rsidRPr="00E407CE">
        <w:rPr>
          <w:i/>
          <w:lang w:eastAsia="zh-CN"/>
        </w:rPr>
        <w:t>word</w:t>
      </w:r>
      <w:r w:rsidR="005269E9" w:rsidRPr="00E407CE">
        <w:rPr>
          <w:lang w:eastAsia="zh-CN"/>
        </w:rPr>
        <w:t xml:space="preserve">. </w:t>
      </w:r>
      <w:r w:rsidR="005D3BFC" w:rsidRPr="00E407CE">
        <w:rPr>
          <w:lang w:eastAsia="zh-CN"/>
        </w:rPr>
        <w:t>For example, the output of the previous input will be:</w:t>
      </w:r>
    </w:p>
    <w:p w14:paraId="638F1F6F" w14:textId="790B1C49" w:rsidR="005D3BFC" w:rsidRPr="00E407CE" w:rsidRDefault="005D3BFC" w:rsidP="00C2630E">
      <w:pPr>
        <w:pStyle w:val="MainBody"/>
        <w:ind w:left="1080"/>
        <w:jc w:val="center"/>
        <w:rPr>
          <w:i/>
          <w:lang w:eastAsia="zh-CN"/>
        </w:rPr>
      </w:pPr>
      <w:r w:rsidRPr="00E407CE">
        <w:rPr>
          <w:i/>
          <w:lang w:eastAsia="zh-CN"/>
        </w:rPr>
        <w:t>&lt;</w:t>
      </w:r>
      <w:proofErr w:type="gramStart"/>
      <w:r w:rsidRPr="00E407CE">
        <w:rPr>
          <w:i/>
          <w:lang w:eastAsia="zh-CN"/>
        </w:rPr>
        <w:t>like</w:t>
      </w:r>
      <w:proofErr w:type="gramEnd"/>
      <w:r w:rsidRPr="00E407CE">
        <w:rPr>
          <w:i/>
          <w:lang w:eastAsia="zh-CN"/>
        </w:rPr>
        <w:t>, negative:1 positive 2&gt;</w:t>
      </w:r>
    </w:p>
    <w:p w14:paraId="586B536C" w14:textId="26E0519A" w:rsidR="00A06170" w:rsidRPr="00E407CE" w:rsidRDefault="005E4870" w:rsidP="00A06170">
      <w:pPr>
        <w:pStyle w:val="MainBody"/>
        <w:ind w:left="1080"/>
        <w:rPr>
          <w:lang w:eastAsia="zh-CN"/>
        </w:rPr>
      </w:pPr>
      <w:r w:rsidRPr="00E407CE">
        <w:rPr>
          <w:lang w:eastAsia="zh-CN"/>
        </w:rPr>
        <w:t xml:space="preserve">Until now, the whole Word Job is finished. </w:t>
      </w:r>
      <w:r w:rsidR="00A62D82" w:rsidRPr="00E407CE">
        <w:rPr>
          <w:lang w:eastAsia="zh-CN"/>
        </w:rPr>
        <w:t xml:space="preserve">The output of the reducer will be written into a temporary file in HDFS and this file will be </w:t>
      </w:r>
      <w:r w:rsidR="0018024D" w:rsidRPr="00E407CE">
        <w:rPr>
          <w:lang w:eastAsia="zh-CN"/>
        </w:rPr>
        <w:t>used later to get all statistics about training model</w:t>
      </w:r>
      <w:r w:rsidR="00A62D82" w:rsidRPr="00E407CE">
        <w:rPr>
          <w:lang w:eastAsia="zh-CN"/>
        </w:rPr>
        <w:t>.</w:t>
      </w:r>
    </w:p>
    <w:p w14:paraId="7C61DA88" w14:textId="11054055" w:rsidR="00601E02" w:rsidRPr="00E407CE" w:rsidRDefault="00D80D25" w:rsidP="00686270">
      <w:pPr>
        <w:pStyle w:val="MainBody"/>
        <w:numPr>
          <w:ilvl w:val="0"/>
          <w:numId w:val="10"/>
        </w:numPr>
        <w:rPr>
          <w:b/>
        </w:rPr>
      </w:pPr>
      <w:r w:rsidRPr="00E407CE">
        <w:rPr>
          <w:b/>
        </w:rPr>
        <w:t>The Label Job</w:t>
      </w:r>
    </w:p>
    <w:p w14:paraId="160D302B" w14:textId="6F72DB06" w:rsidR="0085176C" w:rsidRPr="00E407CE" w:rsidRDefault="00686270" w:rsidP="0085176C">
      <w:pPr>
        <w:pStyle w:val="MainBody"/>
        <w:ind w:left="1080"/>
      </w:pPr>
      <w:r w:rsidRPr="00E407CE">
        <w:lastRenderedPageBreak/>
        <w:t xml:space="preserve">This job is mainly about label counts. </w:t>
      </w:r>
      <w:r w:rsidR="00A4774C" w:rsidRPr="00E407CE">
        <w:t xml:space="preserve">The reason we call it Label Job is because this job will generate some label statistics. </w:t>
      </w:r>
      <w:r w:rsidR="00C929D9" w:rsidRPr="00E407CE">
        <w:t>Let us take a look at t</w:t>
      </w:r>
      <w:r w:rsidR="0085176C" w:rsidRPr="00E407CE">
        <w:t>he mapper and reducer function.</w:t>
      </w:r>
    </w:p>
    <w:p w14:paraId="27ED411C" w14:textId="653561BE" w:rsidR="00A65EA9" w:rsidRPr="00E407CE" w:rsidRDefault="00A65EA9" w:rsidP="006B25D3">
      <w:pPr>
        <w:pStyle w:val="MainBody"/>
        <w:numPr>
          <w:ilvl w:val="0"/>
          <w:numId w:val="13"/>
        </w:numPr>
        <w:ind w:left="1440"/>
        <w:rPr>
          <w:b/>
          <w:lang w:eastAsia="zh-CN"/>
        </w:rPr>
      </w:pPr>
      <w:r w:rsidRPr="00E407CE">
        <w:rPr>
          <w:b/>
          <w:lang w:eastAsia="zh-CN"/>
        </w:rPr>
        <w:t>LabelMapper</w:t>
      </w:r>
    </w:p>
    <w:p w14:paraId="53E795FA" w14:textId="77777777" w:rsidR="00A65EA9" w:rsidRPr="00E407CE" w:rsidRDefault="00A65EA9" w:rsidP="006B25D3">
      <w:pPr>
        <w:pStyle w:val="MainBody"/>
        <w:ind w:left="1440" w:firstLine="0"/>
        <w:rPr>
          <w:lang w:eastAsia="zh-CN"/>
        </w:rPr>
      </w:pPr>
      <w:r w:rsidRPr="00E407CE">
        <w:rPr>
          <w:b/>
          <w:lang w:eastAsia="zh-CN"/>
        </w:rPr>
        <w:t>Input</w:t>
      </w:r>
      <w:r w:rsidRPr="00174152">
        <w:rPr>
          <w:b/>
          <w:lang w:eastAsia="zh-CN"/>
        </w:rPr>
        <w:t>:</w:t>
      </w:r>
      <w:r w:rsidRPr="00E407CE">
        <w:rPr>
          <w:lang w:eastAsia="zh-CN"/>
        </w:rPr>
        <w:t xml:space="preserve"> each line (tweet) of the text</w:t>
      </w:r>
    </w:p>
    <w:p w14:paraId="76718A9C" w14:textId="6D5A8A41" w:rsidR="00A65EA9" w:rsidRPr="00174152" w:rsidRDefault="00A65EA9" w:rsidP="006B25D3">
      <w:pPr>
        <w:pStyle w:val="MainBody"/>
        <w:ind w:left="1440" w:firstLine="0"/>
        <w:rPr>
          <w:i/>
          <w:lang w:eastAsia="zh-CN"/>
        </w:rPr>
      </w:pPr>
      <w:r w:rsidRPr="00E407CE">
        <w:rPr>
          <w:b/>
          <w:lang w:eastAsia="zh-CN"/>
        </w:rPr>
        <w:t>Output</w:t>
      </w:r>
      <w:r w:rsidRPr="00174152">
        <w:rPr>
          <w:b/>
          <w:lang w:eastAsia="zh-CN"/>
        </w:rPr>
        <w:t>:</w:t>
      </w:r>
      <w:r w:rsidRPr="00E407CE">
        <w:rPr>
          <w:lang w:eastAsia="zh-CN"/>
        </w:rPr>
        <w:t xml:space="preserve"> </w:t>
      </w:r>
      <w:r w:rsidRPr="00174152">
        <w:rPr>
          <w:i/>
          <w:lang w:eastAsia="zh-CN"/>
        </w:rPr>
        <w:t>&lt;</w:t>
      </w:r>
      <w:r w:rsidR="00116506" w:rsidRPr="00174152">
        <w:rPr>
          <w:i/>
          <w:lang w:eastAsia="zh-CN"/>
        </w:rPr>
        <w:t>label</w:t>
      </w:r>
      <w:r w:rsidRPr="00174152">
        <w:rPr>
          <w:i/>
          <w:lang w:eastAsia="zh-CN"/>
        </w:rPr>
        <w:t xml:space="preserve">, </w:t>
      </w:r>
      <w:r w:rsidR="00116506" w:rsidRPr="00174152">
        <w:rPr>
          <w:i/>
          <w:lang w:eastAsia="zh-CN"/>
        </w:rPr>
        <w:t>word_count</w:t>
      </w:r>
      <w:r w:rsidRPr="00174152">
        <w:rPr>
          <w:i/>
          <w:lang w:eastAsia="zh-CN"/>
        </w:rPr>
        <w:t>&gt;</w:t>
      </w:r>
    </w:p>
    <w:p w14:paraId="7CDF66FF" w14:textId="77777777" w:rsidR="00A65EA9" w:rsidRPr="00E407CE" w:rsidRDefault="00A65EA9" w:rsidP="006B25D3">
      <w:pPr>
        <w:pStyle w:val="MainBody"/>
        <w:ind w:left="1440" w:firstLine="0"/>
        <w:rPr>
          <w:lang w:eastAsia="zh-CN"/>
        </w:rPr>
      </w:pPr>
      <w:r w:rsidRPr="00E407CE">
        <w:rPr>
          <w:b/>
          <w:lang w:eastAsia="zh-CN"/>
        </w:rPr>
        <w:t>Algorithm</w:t>
      </w:r>
      <w:r w:rsidRPr="00174152">
        <w:rPr>
          <w:b/>
          <w:lang w:eastAsia="zh-CN"/>
        </w:rPr>
        <w:t>:</w:t>
      </w:r>
    </w:p>
    <w:tbl>
      <w:tblPr>
        <w:tblStyle w:val="TableGrid"/>
        <w:tblW w:w="8028" w:type="dxa"/>
        <w:tblInd w:w="1548" w:type="dxa"/>
        <w:tblLook w:val="04A0" w:firstRow="1" w:lastRow="0" w:firstColumn="1" w:lastColumn="0" w:noHBand="0" w:noVBand="1"/>
      </w:tblPr>
      <w:tblGrid>
        <w:gridCol w:w="8028"/>
      </w:tblGrid>
      <w:tr w:rsidR="00A65EA9" w:rsidRPr="00E407CE" w14:paraId="125CC573" w14:textId="77777777" w:rsidTr="00066AEF">
        <w:trPr>
          <w:trHeight w:val="1880"/>
        </w:trPr>
        <w:tc>
          <w:tcPr>
            <w:tcW w:w="8028" w:type="dxa"/>
            <w:vAlign w:val="center"/>
          </w:tcPr>
          <w:p w14:paraId="217F4D3C" w14:textId="77777777" w:rsidR="00A65EA9" w:rsidRPr="00E407CE" w:rsidRDefault="00A65EA9" w:rsidP="001C5D12">
            <w:pPr>
              <w:pStyle w:val="MainBody"/>
              <w:ind w:firstLine="0"/>
              <w:jc w:val="left"/>
              <w:rPr>
                <w:lang w:eastAsia="zh-CN"/>
              </w:rPr>
            </w:pPr>
            <w:proofErr w:type="gramStart"/>
            <w:r w:rsidRPr="00E407CE">
              <w:rPr>
                <w:lang w:eastAsia="zh-CN"/>
              </w:rPr>
              <w:t>map</w:t>
            </w:r>
            <w:proofErr w:type="gramEnd"/>
            <w:r w:rsidRPr="00E407CE">
              <w:rPr>
                <w:lang w:eastAsia="zh-CN"/>
              </w:rPr>
              <w:t>(</w:t>
            </w:r>
            <w:proofErr w:type="spellStart"/>
            <w:r w:rsidRPr="00E407CE">
              <w:rPr>
                <w:lang w:eastAsia="zh-CN"/>
              </w:rPr>
              <w:t>docID</w:t>
            </w:r>
            <w:proofErr w:type="spellEnd"/>
            <w:r w:rsidRPr="00E407CE">
              <w:rPr>
                <w:lang w:eastAsia="zh-CN"/>
              </w:rPr>
              <w:t>, line):</w:t>
            </w:r>
          </w:p>
          <w:p w14:paraId="2BC2AF5F" w14:textId="77777777" w:rsidR="00A65EA9" w:rsidRPr="00E407CE" w:rsidRDefault="00A65EA9" w:rsidP="001C5D12">
            <w:pPr>
              <w:pStyle w:val="MainBody"/>
              <w:jc w:val="left"/>
              <w:rPr>
                <w:lang w:eastAsia="zh-CN"/>
              </w:rPr>
            </w:pPr>
            <w:proofErr w:type="gramStart"/>
            <w:r w:rsidRPr="00E407CE">
              <w:rPr>
                <w:lang w:eastAsia="zh-CN"/>
              </w:rPr>
              <w:t>label</w:t>
            </w:r>
            <w:proofErr w:type="gramEnd"/>
            <w:r w:rsidRPr="00E407CE">
              <w:rPr>
                <w:lang w:eastAsia="zh-CN"/>
              </w:rPr>
              <w:t xml:space="preserve"> = line[0]</w:t>
            </w:r>
          </w:p>
          <w:p w14:paraId="66CE884E" w14:textId="77777777" w:rsidR="00A65EA9" w:rsidRPr="00E407CE" w:rsidRDefault="00A65EA9" w:rsidP="001C5D12">
            <w:pPr>
              <w:pStyle w:val="MainBody"/>
              <w:jc w:val="left"/>
              <w:rPr>
                <w:lang w:eastAsia="zh-CN"/>
              </w:rPr>
            </w:pPr>
            <w:proofErr w:type="gramStart"/>
            <w:r w:rsidRPr="00E407CE">
              <w:rPr>
                <w:lang w:eastAsia="zh-CN"/>
              </w:rPr>
              <w:t>text</w:t>
            </w:r>
            <w:proofErr w:type="gramEnd"/>
            <w:r w:rsidRPr="00E407CE">
              <w:rPr>
                <w:lang w:eastAsia="zh-CN"/>
              </w:rPr>
              <w:t xml:space="preserve"> = </w:t>
            </w:r>
            <w:proofErr w:type="spellStart"/>
            <w:r w:rsidRPr="00E407CE">
              <w:rPr>
                <w:lang w:eastAsia="zh-CN"/>
              </w:rPr>
              <w:t>pre_processing</w:t>
            </w:r>
            <w:proofErr w:type="spellEnd"/>
            <w:r w:rsidRPr="00E407CE">
              <w:rPr>
                <w:lang w:eastAsia="zh-CN"/>
              </w:rPr>
              <w:t>(line[1:])</w:t>
            </w:r>
          </w:p>
          <w:p w14:paraId="1C500C67" w14:textId="77777777" w:rsidR="00A65EA9" w:rsidRPr="00E407CE" w:rsidRDefault="00A65EA9" w:rsidP="001C5D12">
            <w:pPr>
              <w:pStyle w:val="MainBody"/>
              <w:jc w:val="left"/>
              <w:rPr>
                <w:lang w:eastAsia="zh-CN"/>
              </w:rPr>
            </w:pPr>
            <w:proofErr w:type="gramStart"/>
            <w:r w:rsidRPr="00E407CE">
              <w:rPr>
                <w:lang w:eastAsia="zh-CN"/>
              </w:rPr>
              <w:t>textArray</w:t>
            </w:r>
            <w:proofErr w:type="gramEnd"/>
            <w:r w:rsidRPr="00E407CE">
              <w:rPr>
                <w:lang w:eastAsia="zh-CN"/>
              </w:rPr>
              <w:t xml:space="preserve"> = </w:t>
            </w:r>
            <w:proofErr w:type="spellStart"/>
            <w:r w:rsidRPr="00E407CE">
              <w:rPr>
                <w:lang w:eastAsia="zh-CN"/>
              </w:rPr>
              <w:t>text.split</w:t>
            </w:r>
            <w:proofErr w:type="spellEnd"/>
            <w:r w:rsidRPr="00E407CE">
              <w:rPr>
                <w:lang w:eastAsia="zh-CN"/>
              </w:rPr>
              <w:t>(‘ ’)</w:t>
            </w:r>
          </w:p>
          <w:p w14:paraId="6B3CB0F0" w14:textId="22EEBCD9" w:rsidR="00A65EA9" w:rsidRPr="00E407CE" w:rsidRDefault="00A65EA9" w:rsidP="00567768">
            <w:pPr>
              <w:pStyle w:val="MainBody"/>
              <w:spacing w:line="276" w:lineRule="auto"/>
              <w:jc w:val="left"/>
              <w:rPr>
                <w:lang w:eastAsia="zh-CN"/>
              </w:rPr>
            </w:pPr>
            <w:proofErr w:type="gramStart"/>
            <w:r w:rsidRPr="00E407CE">
              <w:rPr>
                <w:lang w:eastAsia="zh-CN"/>
              </w:rPr>
              <w:t>emit</w:t>
            </w:r>
            <w:proofErr w:type="gramEnd"/>
            <w:r w:rsidRPr="00E407CE">
              <w:rPr>
                <w:lang w:eastAsia="zh-CN"/>
              </w:rPr>
              <w:t>(</w:t>
            </w:r>
            <w:r w:rsidR="00066AEF" w:rsidRPr="00E407CE">
              <w:rPr>
                <w:lang w:eastAsia="zh-CN"/>
              </w:rPr>
              <w:t>label</w:t>
            </w:r>
            <w:r w:rsidRPr="00E407CE">
              <w:rPr>
                <w:lang w:eastAsia="zh-CN"/>
              </w:rPr>
              <w:t>,</w:t>
            </w:r>
            <w:r w:rsidR="00066AEF" w:rsidRPr="00E407CE">
              <w:rPr>
                <w:lang w:eastAsia="zh-CN"/>
              </w:rPr>
              <w:t xml:space="preserve"> </w:t>
            </w:r>
            <w:proofErr w:type="spellStart"/>
            <w:r w:rsidR="00066AEF" w:rsidRPr="00E407CE">
              <w:rPr>
                <w:lang w:eastAsia="zh-CN"/>
              </w:rPr>
              <w:t>textArray</w:t>
            </w:r>
            <w:r w:rsidR="00864DB8" w:rsidRPr="00E407CE">
              <w:rPr>
                <w:lang w:eastAsia="zh-CN"/>
              </w:rPr>
              <w:t>.</w:t>
            </w:r>
            <w:r w:rsidR="00066AEF" w:rsidRPr="00E407CE">
              <w:rPr>
                <w:lang w:eastAsia="zh-CN"/>
              </w:rPr>
              <w:t>length</w:t>
            </w:r>
            <w:proofErr w:type="spellEnd"/>
            <w:r w:rsidRPr="00E407CE">
              <w:rPr>
                <w:lang w:eastAsia="zh-CN"/>
              </w:rPr>
              <w:t>)</w:t>
            </w:r>
          </w:p>
        </w:tc>
      </w:tr>
    </w:tbl>
    <w:p w14:paraId="0C0F93BD" w14:textId="77777777" w:rsidR="00A65EA9" w:rsidRPr="00E407CE" w:rsidRDefault="00A65EA9" w:rsidP="006B25D3">
      <w:pPr>
        <w:pStyle w:val="MainBody"/>
        <w:ind w:left="1440" w:firstLine="0"/>
        <w:rPr>
          <w:lang w:eastAsia="zh-CN"/>
        </w:rPr>
      </w:pPr>
    </w:p>
    <w:p w14:paraId="43F61A8D" w14:textId="72D12A9B" w:rsidR="00596043" w:rsidRPr="00E407CE" w:rsidRDefault="00A65EA9" w:rsidP="00596043">
      <w:pPr>
        <w:pStyle w:val="MainBody"/>
        <w:ind w:left="1440"/>
      </w:pPr>
      <w:r w:rsidRPr="00E407CE">
        <w:t xml:space="preserve">The mapper </w:t>
      </w:r>
      <w:r w:rsidR="009E4979" w:rsidRPr="00E407CE">
        <w:t xml:space="preserve">will receive every single tweet as input. </w:t>
      </w:r>
      <w:r w:rsidR="00411DE5" w:rsidRPr="00E407CE">
        <w:t xml:space="preserve">After pre-processing of the tweet, and split by space, we can get an array of the words in that tweet. </w:t>
      </w:r>
      <w:r w:rsidR="008C396A" w:rsidRPr="00E407CE">
        <w:t>In this mapper, we simply emit the word number along with the label.</w:t>
      </w:r>
      <w:r w:rsidR="00596043" w:rsidRPr="00E407CE">
        <w:t xml:space="preserve"> For example, if the input tweet is this:</w:t>
      </w:r>
    </w:p>
    <w:p w14:paraId="01E75AE9" w14:textId="77777777" w:rsidR="00A400E9" w:rsidRDefault="00596043" w:rsidP="00A400E9">
      <w:pPr>
        <w:pStyle w:val="MainBody"/>
        <w:ind w:left="1440"/>
        <w:jc w:val="center"/>
        <w:rPr>
          <w:i/>
        </w:rPr>
      </w:pPr>
      <w:r w:rsidRPr="00E407CE">
        <w:rPr>
          <w:i/>
        </w:rPr>
        <w:t>“</w:t>
      </w:r>
      <w:proofErr w:type="gramStart"/>
      <w:r w:rsidRPr="00E407CE">
        <w:rPr>
          <w:i/>
        </w:rPr>
        <w:t>positive</w:t>
      </w:r>
      <w:proofErr w:type="gramEnd"/>
      <w:r w:rsidRPr="00E407CE">
        <w:rPr>
          <w:i/>
        </w:rPr>
        <w:t xml:space="preserve"> I like the weather today :)”</w:t>
      </w:r>
    </w:p>
    <w:p w14:paraId="434BA753" w14:textId="239754E1" w:rsidR="00596043" w:rsidRPr="00A400E9" w:rsidRDefault="00596043" w:rsidP="00A400E9">
      <w:pPr>
        <w:pStyle w:val="MainBody"/>
        <w:ind w:left="1440" w:firstLine="0"/>
        <w:jc w:val="left"/>
        <w:rPr>
          <w:i/>
        </w:rPr>
      </w:pPr>
      <w:r w:rsidRPr="00E407CE">
        <w:t>After pre-processing we can get:</w:t>
      </w:r>
    </w:p>
    <w:p w14:paraId="485EEC99" w14:textId="77777777" w:rsidR="00596043" w:rsidRPr="00E407CE" w:rsidRDefault="00596043" w:rsidP="00792363">
      <w:pPr>
        <w:pStyle w:val="MainBody"/>
        <w:ind w:left="1440"/>
        <w:jc w:val="center"/>
        <w:rPr>
          <w:i/>
        </w:rPr>
      </w:pPr>
      <w:r w:rsidRPr="00E407CE">
        <w:rPr>
          <w:i/>
        </w:rPr>
        <w:t>“</w:t>
      </w:r>
      <w:proofErr w:type="gramStart"/>
      <w:r w:rsidRPr="00E407CE">
        <w:rPr>
          <w:i/>
        </w:rPr>
        <w:t>positive</w:t>
      </w:r>
      <w:proofErr w:type="gramEnd"/>
      <w:r w:rsidRPr="00E407CE">
        <w:rPr>
          <w:i/>
        </w:rPr>
        <w:t xml:space="preserve"> like weather today”</w:t>
      </w:r>
    </w:p>
    <w:p w14:paraId="7CA7946D" w14:textId="0CCF4B9C" w:rsidR="00596043" w:rsidRPr="00E407CE" w:rsidRDefault="00596043" w:rsidP="00A400E9">
      <w:pPr>
        <w:pStyle w:val="MainBody"/>
        <w:ind w:left="1440" w:firstLine="0"/>
      </w:pPr>
      <w:r w:rsidRPr="00E407CE">
        <w:t>Then the output of the mapper will be a tuple:</w:t>
      </w:r>
    </w:p>
    <w:p w14:paraId="3D653A1A" w14:textId="622F547D" w:rsidR="0085176C" w:rsidRPr="00E407CE" w:rsidRDefault="00596043" w:rsidP="00792363">
      <w:pPr>
        <w:pStyle w:val="MainBody"/>
        <w:ind w:left="1440"/>
        <w:jc w:val="center"/>
        <w:rPr>
          <w:i/>
        </w:rPr>
      </w:pPr>
      <w:r w:rsidRPr="00E407CE">
        <w:rPr>
          <w:i/>
        </w:rPr>
        <w:t>&lt;</w:t>
      </w:r>
      <w:proofErr w:type="gramStart"/>
      <w:r w:rsidRPr="00E407CE">
        <w:rPr>
          <w:i/>
        </w:rPr>
        <w:t>positive</w:t>
      </w:r>
      <w:proofErr w:type="gramEnd"/>
      <w:r w:rsidRPr="00E407CE">
        <w:rPr>
          <w:i/>
        </w:rPr>
        <w:t>, 3&gt;</w:t>
      </w:r>
    </w:p>
    <w:p w14:paraId="660C6943" w14:textId="59802CE9" w:rsidR="001061CB" w:rsidRPr="00E407CE" w:rsidRDefault="00B30028" w:rsidP="00A400E9">
      <w:pPr>
        <w:pStyle w:val="MainBody"/>
        <w:ind w:left="1440" w:firstLine="0"/>
        <w:rPr>
          <w:lang w:eastAsia="zh-CN"/>
        </w:rPr>
      </w:pPr>
      <w:r w:rsidRPr="00E407CE">
        <w:rPr>
          <w:lang w:eastAsia="zh-CN"/>
        </w:rPr>
        <w:lastRenderedPageBreak/>
        <w:t>This tuple</w:t>
      </w:r>
      <w:r w:rsidR="007172B2" w:rsidRPr="00E407CE">
        <w:t xml:space="preserve"> means, this tweet is positive and it has 3 </w:t>
      </w:r>
      <w:r w:rsidR="007172B2" w:rsidRPr="00E407CE">
        <w:rPr>
          <w:lang w:eastAsia="zh-CN"/>
        </w:rPr>
        <w:t>valid words</w:t>
      </w:r>
      <w:r w:rsidR="00603F32" w:rsidRPr="00E407CE">
        <w:rPr>
          <w:lang w:eastAsia="zh-CN"/>
        </w:rPr>
        <w:t xml:space="preserve"> or features</w:t>
      </w:r>
      <w:r w:rsidR="00B06A1A" w:rsidRPr="00E407CE">
        <w:rPr>
          <w:lang w:eastAsia="zh-CN"/>
        </w:rPr>
        <w:t xml:space="preserve">. The output will be written into intermediate files and passed into the LabelReducer. </w:t>
      </w:r>
    </w:p>
    <w:p w14:paraId="07FCC8B1" w14:textId="7A297179" w:rsidR="00C55552" w:rsidRPr="00E407CE" w:rsidRDefault="00C55552" w:rsidP="006B25D3">
      <w:pPr>
        <w:pStyle w:val="MainBody"/>
        <w:numPr>
          <w:ilvl w:val="0"/>
          <w:numId w:val="13"/>
        </w:numPr>
        <w:ind w:left="1440"/>
        <w:rPr>
          <w:b/>
          <w:lang w:eastAsia="zh-CN"/>
        </w:rPr>
      </w:pPr>
      <w:r w:rsidRPr="00E407CE">
        <w:rPr>
          <w:b/>
          <w:lang w:eastAsia="zh-CN"/>
        </w:rPr>
        <w:t>LabelReducer</w:t>
      </w:r>
    </w:p>
    <w:p w14:paraId="07ABDC89" w14:textId="3DB2F77F" w:rsidR="00C55552" w:rsidRPr="00E407CE" w:rsidRDefault="00C55552" w:rsidP="006B25D3">
      <w:pPr>
        <w:pStyle w:val="MainBody"/>
        <w:ind w:left="1440" w:firstLine="0"/>
        <w:rPr>
          <w:lang w:eastAsia="zh-CN"/>
        </w:rPr>
      </w:pPr>
      <w:r w:rsidRPr="00E407CE">
        <w:rPr>
          <w:b/>
          <w:lang w:eastAsia="zh-CN"/>
        </w:rPr>
        <w:t>Input</w:t>
      </w:r>
      <w:r w:rsidRPr="00B235A3">
        <w:rPr>
          <w:b/>
          <w:lang w:eastAsia="zh-CN"/>
        </w:rPr>
        <w:t>:</w:t>
      </w:r>
      <w:r w:rsidRPr="00E407CE">
        <w:rPr>
          <w:lang w:eastAsia="zh-CN"/>
        </w:rPr>
        <w:t xml:space="preserve"> </w:t>
      </w:r>
      <w:r w:rsidR="00091733" w:rsidRPr="00B235A3">
        <w:rPr>
          <w:i/>
          <w:lang w:eastAsia="zh-CN"/>
        </w:rPr>
        <w:t>&lt;label, word_count&gt;</w:t>
      </w:r>
    </w:p>
    <w:p w14:paraId="67382A04" w14:textId="1344691C" w:rsidR="00C55552" w:rsidRPr="00E407CE" w:rsidRDefault="00C55552" w:rsidP="006B25D3">
      <w:pPr>
        <w:pStyle w:val="MainBody"/>
        <w:ind w:left="1440" w:firstLine="0"/>
        <w:rPr>
          <w:lang w:eastAsia="zh-CN"/>
        </w:rPr>
      </w:pPr>
      <w:r w:rsidRPr="00E407CE">
        <w:rPr>
          <w:b/>
          <w:lang w:eastAsia="zh-CN"/>
        </w:rPr>
        <w:t>Output</w:t>
      </w:r>
      <w:r w:rsidRPr="00B235A3">
        <w:rPr>
          <w:b/>
          <w:lang w:eastAsia="zh-CN"/>
        </w:rPr>
        <w:t>:</w:t>
      </w:r>
      <w:r w:rsidRPr="00E407CE">
        <w:rPr>
          <w:lang w:eastAsia="zh-CN"/>
        </w:rPr>
        <w:t xml:space="preserve"> </w:t>
      </w:r>
      <w:r w:rsidRPr="00B235A3">
        <w:rPr>
          <w:i/>
          <w:lang w:eastAsia="zh-CN"/>
        </w:rPr>
        <w:t>&lt;</w:t>
      </w:r>
      <w:r w:rsidR="00571F71" w:rsidRPr="00B235A3">
        <w:rPr>
          <w:i/>
          <w:lang w:eastAsia="zh-CN"/>
        </w:rPr>
        <w:t>label</w:t>
      </w:r>
      <w:r w:rsidRPr="00B235A3">
        <w:rPr>
          <w:i/>
          <w:lang w:eastAsia="zh-CN"/>
        </w:rPr>
        <w:t xml:space="preserve">, </w:t>
      </w:r>
      <w:proofErr w:type="spellStart"/>
      <w:r w:rsidR="00571F71" w:rsidRPr="00B235A3">
        <w:rPr>
          <w:i/>
          <w:lang w:eastAsia="zh-CN"/>
        </w:rPr>
        <w:t>tweet</w:t>
      </w:r>
      <w:r w:rsidR="00C3066B" w:rsidRPr="00B235A3">
        <w:rPr>
          <w:i/>
          <w:lang w:eastAsia="zh-CN"/>
        </w:rPr>
        <w:t>_</w:t>
      </w:r>
      <w:r w:rsidR="00571F71" w:rsidRPr="00B235A3">
        <w:rPr>
          <w:i/>
          <w:lang w:eastAsia="zh-CN"/>
        </w:rPr>
        <w:t>number</w:t>
      </w:r>
      <w:proofErr w:type="gramStart"/>
      <w:r w:rsidR="00571F71" w:rsidRPr="00B235A3">
        <w:rPr>
          <w:i/>
          <w:lang w:eastAsia="zh-CN"/>
        </w:rPr>
        <w:t>:word</w:t>
      </w:r>
      <w:proofErr w:type="gramEnd"/>
      <w:r w:rsidR="00C3066B" w:rsidRPr="00B235A3">
        <w:rPr>
          <w:i/>
          <w:lang w:eastAsia="zh-CN"/>
        </w:rPr>
        <w:t>_</w:t>
      </w:r>
      <w:r w:rsidR="00571F71" w:rsidRPr="00B235A3">
        <w:rPr>
          <w:i/>
          <w:lang w:eastAsia="zh-CN"/>
        </w:rPr>
        <w:t>number</w:t>
      </w:r>
      <w:proofErr w:type="spellEnd"/>
      <w:r w:rsidRPr="00B235A3">
        <w:rPr>
          <w:i/>
          <w:lang w:eastAsia="zh-CN"/>
        </w:rPr>
        <w:t>&gt;</w:t>
      </w:r>
    </w:p>
    <w:p w14:paraId="70B0C8C5" w14:textId="77777777" w:rsidR="00C55552" w:rsidRPr="00E407CE" w:rsidRDefault="00C55552" w:rsidP="006B25D3">
      <w:pPr>
        <w:pStyle w:val="MainBody"/>
        <w:ind w:left="1440" w:firstLine="0"/>
        <w:rPr>
          <w:lang w:eastAsia="zh-CN"/>
        </w:rPr>
      </w:pPr>
      <w:r w:rsidRPr="00E407CE">
        <w:rPr>
          <w:b/>
          <w:lang w:eastAsia="zh-CN"/>
        </w:rPr>
        <w:t>Algorithm</w:t>
      </w:r>
      <w:r w:rsidRPr="00B235A3">
        <w:rPr>
          <w:b/>
          <w:lang w:eastAsia="zh-CN"/>
        </w:rPr>
        <w:t>:</w:t>
      </w:r>
    </w:p>
    <w:tbl>
      <w:tblPr>
        <w:tblStyle w:val="TableGrid"/>
        <w:tblW w:w="8028" w:type="dxa"/>
        <w:tblInd w:w="1548" w:type="dxa"/>
        <w:tblLook w:val="04A0" w:firstRow="1" w:lastRow="0" w:firstColumn="1" w:lastColumn="0" w:noHBand="0" w:noVBand="1"/>
      </w:tblPr>
      <w:tblGrid>
        <w:gridCol w:w="8028"/>
      </w:tblGrid>
      <w:tr w:rsidR="00C55552" w:rsidRPr="00E407CE" w14:paraId="1C31F7C9" w14:textId="77777777" w:rsidTr="006B25D3">
        <w:trPr>
          <w:trHeight w:val="2627"/>
        </w:trPr>
        <w:tc>
          <w:tcPr>
            <w:tcW w:w="8028" w:type="dxa"/>
            <w:vAlign w:val="center"/>
          </w:tcPr>
          <w:p w14:paraId="7B372415" w14:textId="77777777" w:rsidR="00B27B58" w:rsidRPr="00E407CE" w:rsidRDefault="00B27B58" w:rsidP="00B27B58">
            <w:pPr>
              <w:pStyle w:val="MainBody"/>
              <w:ind w:firstLine="0"/>
              <w:rPr>
                <w:lang w:eastAsia="zh-CN"/>
              </w:rPr>
            </w:pPr>
            <w:proofErr w:type="gramStart"/>
            <w:r w:rsidRPr="00E407CE">
              <w:rPr>
                <w:lang w:eastAsia="zh-CN"/>
              </w:rPr>
              <w:t>reduce</w:t>
            </w:r>
            <w:proofErr w:type="gramEnd"/>
            <w:r w:rsidRPr="00E407CE">
              <w:rPr>
                <w:lang w:eastAsia="zh-CN"/>
              </w:rPr>
              <w:t xml:space="preserve">(label, </w:t>
            </w:r>
            <w:proofErr w:type="spellStart"/>
            <w:r w:rsidRPr="00E407CE">
              <w:rPr>
                <w:lang w:eastAsia="zh-CN"/>
              </w:rPr>
              <w:t>int</w:t>
            </w:r>
            <w:proofErr w:type="spellEnd"/>
            <w:r w:rsidRPr="00E407CE">
              <w:rPr>
                <w:lang w:eastAsia="zh-CN"/>
              </w:rPr>
              <w:t>[]):</w:t>
            </w:r>
          </w:p>
          <w:p w14:paraId="0D7029F3" w14:textId="77777777" w:rsidR="00B27B58" w:rsidRPr="00E407CE" w:rsidRDefault="00B27B58" w:rsidP="00B27B58">
            <w:pPr>
              <w:pStyle w:val="MainBody"/>
              <w:ind w:firstLine="0"/>
              <w:rPr>
                <w:lang w:eastAsia="zh-CN"/>
              </w:rPr>
            </w:pPr>
            <w:r w:rsidRPr="00E407CE">
              <w:rPr>
                <w:lang w:eastAsia="zh-CN"/>
              </w:rPr>
              <w:tab/>
              <w:t>UniqueLabelNumber++</w:t>
            </w:r>
          </w:p>
          <w:p w14:paraId="3A42652A" w14:textId="4A4EDB21" w:rsidR="00B27B58" w:rsidRPr="00E407CE" w:rsidRDefault="00B27B58" w:rsidP="0079794B">
            <w:pPr>
              <w:pStyle w:val="MainBody"/>
              <w:ind w:firstLine="0"/>
              <w:rPr>
                <w:lang w:eastAsia="zh-CN"/>
              </w:rPr>
            </w:pPr>
            <w:r w:rsidRPr="00E407CE">
              <w:rPr>
                <w:lang w:eastAsia="zh-CN"/>
              </w:rPr>
              <w:tab/>
            </w:r>
            <w:proofErr w:type="gramStart"/>
            <w:r w:rsidRPr="00E407CE">
              <w:rPr>
                <w:lang w:eastAsia="zh-CN"/>
              </w:rPr>
              <w:t>for</w:t>
            </w:r>
            <w:proofErr w:type="gramEnd"/>
            <w:r w:rsidRPr="00E407CE">
              <w:rPr>
                <w:lang w:eastAsia="zh-CN"/>
              </w:rPr>
              <w:t xml:space="preserve"> count in </w:t>
            </w:r>
            <w:proofErr w:type="spellStart"/>
            <w:r w:rsidRPr="00E407CE">
              <w:rPr>
                <w:lang w:eastAsia="zh-CN"/>
              </w:rPr>
              <w:t>int</w:t>
            </w:r>
            <w:proofErr w:type="spellEnd"/>
            <w:r w:rsidRPr="00E407CE">
              <w:rPr>
                <w:lang w:eastAsia="zh-CN"/>
              </w:rPr>
              <w:t>[]:</w:t>
            </w:r>
          </w:p>
          <w:p w14:paraId="202FC3AB" w14:textId="77777777" w:rsidR="00B27B58" w:rsidRPr="00E407CE" w:rsidRDefault="00B27B58" w:rsidP="00B27B58">
            <w:pPr>
              <w:pStyle w:val="MainBody"/>
              <w:ind w:firstLine="0"/>
              <w:rPr>
                <w:lang w:eastAsia="zh-CN"/>
              </w:rPr>
            </w:pPr>
            <w:r w:rsidRPr="00E407CE">
              <w:rPr>
                <w:lang w:eastAsia="zh-CN"/>
              </w:rPr>
              <w:tab/>
            </w:r>
            <w:r w:rsidRPr="00E407CE">
              <w:rPr>
                <w:lang w:eastAsia="zh-CN"/>
              </w:rPr>
              <w:tab/>
            </w:r>
            <w:proofErr w:type="gramStart"/>
            <w:r w:rsidRPr="00E407CE">
              <w:rPr>
                <w:lang w:eastAsia="zh-CN"/>
              </w:rPr>
              <w:t>docNumWithLabelY</w:t>
            </w:r>
            <w:proofErr w:type="gramEnd"/>
            <w:r w:rsidRPr="00E407CE">
              <w:rPr>
                <w:lang w:eastAsia="zh-CN"/>
              </w:rPr>
              <w:t>++</w:t>
            </w:r>
          </w:p>
          <w:p w14:paraId="63722E91" w14:textId="370086F0" w:rsidR="00B27B58" w:rsidRPr="00E407CE" w:rsidRDefault="00B27B58" w:rsidP="00B27B58">
            <w:pPr>
              <w:pStyle w:val="MainBody"/>
              <w:rPr>
                <w:lang w:eastAsia="zh-CN"/>
              </w:rPr>
            </w:pPr>
            <w:r w:rsidRPr="00E407CE">
              <w:rPr>
                <w:lang w:eastAsia="zh-CN"/>
              </w:rPr>
              <w:tab/>
            </w:r>
            <w:proofErr w:type="gramStart"/>
            <w:r w:rsidRPr="00E407CE">
              <w:rPr>
                <w:lang w:eastAsia="zh-CN"/>
              </w:rPr>
              <w:t>wordNumWithLabelY</w:t>
            </w:r>
            <w:proofErr w:type="gramEnd"/>
            <w:r w:rsidR="000B39BB" w:rsidRPr="00E407CE">
              <w:rPr>
                <w:lang w:eastAsia="zh-CN"/>
              </w:rPr>
              <w:t xml:space="preserve"> </w:t>
            </w:r>
            <w:r w:rsidRPr="00E407CE">
              <w:rPr>
                <w:lang w:eastAsia="zh-CN"/>
              </w:rPr>
              <w:t>+=</w:t>
            </w:r>
            <w:r w:rsidR="000B39BB" w:rsidRPr="00E407CE">
              <w:rPr>
                <w:lang w:eastAsia="zh-CN"/>
              </w:rPr>
              <w:t xml:space="preserve"> </w:t>
            </w:r>
            <w:r w:rsidRPr="00E407CE">
              <w:rPr>
                <w:lang w:eastAsia="zh-CN"/>
              </w:rPr>
              <w:t>count</w:t>
            </w:r>
          </w:p>
          <w:p w14:paraId="1F3A5740" w14:textId="2E3539EF" w:rsidR="00C55552" w:rsidRPr="00E407CE" w:rsidRDefault="00B27B58" w:rsidP="00567768">
            <w:pPr>
              <w:pStyle w:val="MainBody"/>
              <w:spacing w:line="276" w:lineRule="auto"/>
              <w:rPr>
                <w:lang w:eastAsia="zh-CN"/>
              </w:rPr>
            </w:pPr>
            <w:proofErr w:type="gramStart"/>
            <w:r w:rsidRPr="00E407CE">
              <w:rPr>
                <w:lang w:eastAsia="zh-CN"/>
              </w:rPr>
              <w:t>emit</w:t>
            </w:r>
            <w:proofErr w:type="gramEnd"/>
            <w:r w:rsidRPr="00E407CE">
              <w:rPr>
                <w:lang w:eastAsia="zh-CN"/>
              </w:rPr>
              <w:t xml:space="preserve">(label, </w:t>
            </w:r>
            <w:proofErr w:type="spellStart"/>
            <w:r w:rsidRPr="00E407CE">
              <w:rPr>
                <w:lang w:eastAsia="zh-CN"/>
              </w:rPr>
              <w:t>docNumWithLabelY:wordNumWithLabelY</w:t>
            </w:r>
            <w:proofErr w:type="spellEnd"/>
            <w:r w:rsidRPr="00E407CE">
              <w:rPr>
                <w:lang w:eastAsia="zh-CN"/>
              </w:rPr>
              <w:t>)</w:t>
            </w:r>
          </w:p>
        </w:tc>
      </w:tr>
    </w:tbl>
    <w:p w14:paraId="43FBA313" w14:textId="77777777" w:rsidR="00C55552" w:rsidRPr="00E407CE" w:rsidRDefault="00C55552" w:rsidP="006B25D3">
      <w:pPr>
        <w:pStyle w:val="MainBody"/>
        <w:ind w:left="1440" w:firstLine="0"/>
        <w:rPr>
          <w:lang w:eastAsia="zh-CN"/>
        </w:rPr>
      </w:pPr>
    </w:p>
    <w:p w14:paraId="05ED9F16" w14:textId="51AE0992" w:rsidR="00C55552" w:rsidRPr="00E407CE" w:rsidRDefault="00C55552" w:rsidP="006B25D3">
      <w:pPr>
        <w:pStyle w:val="MainBody"/>
        <w:ind w:left="1440"/>
        <w:rPr>
          <w:lang w:eastAsia="zh-CN"/>
        </w:rPr>
      </w:pPr>
      <w:r w:rsidRPr="00E407CE">
        <w:t xml:space="preserve">The </w:t>
      </w:r>
      <w:r w:rsidR="00207D48" w:rsidRPr="00E407CE">
        <w:rPr>
          <w:lang w:eastAsia="zh-CN"/>
        </w:rPr>
        <w:t xml:space="preserve">reducer will take all the word counts associated with the same label as input. </w:t>
      </w:r>
      <w:r w:rsidR="00D65EFA" w:rsidRPr="00E407CE">
        <w:rPr>
          <w:lang w:eastAsia="zh-CN"/>
        </w:rPr>
        <w:t>Th</w:t>
      </w:r>
      <w:r w:rsidR="00EB6BA9" w:rsidRPr="00E407CE">
        <w:rPr>
          <w:lang w:eastAsia="zh-CN"/>
        </w:rPr>
        <w:t xml:space="preserve">e input </w:t>
      </w:r>
      <w:r w:rsidR="00D65EFA" w:rsidRPr="00E407CE">
        <w:rPr>
          <w:lang w:eastAsia="zh-CN"/>
        </w:rPr>
        <w:t xml:space="preserve">is also </w:t>
      </w:r>
      <w:r w:rsidR="00087BBB" w:rsidRPr="00E407CE">
        <w:rPr>
          <w:lang w:eastAsia="zh-CN"/>
        </w:rPr>
        <w:t>re-organized</w:t>
      </w:r>
      <w:r w:rsidR="00D65EFA" w:rsidRPr="00E407CE">
        <w:rPr>
          <w:lang w:eastAsia="zh-CN"/>
        </w:rPr>
        <w:t xml:space="preserve"> by shuffle and sort</w:t>
      </w:r>
      <w:r w:rsidR="008A7738" w:rsidRPr="00E407CE">
        <w:rPr>
          <w:lang w:eastAsia="zh-CN"/>
        </w:rPr>
        <w:t xml:space="preserve"> process</w:t>
      </w:r>
      <w:r w:rsidR="00594B08" w:rsidRPr="00E407CE">
        <w:rPr>
          <w:lang w:eastAsia="zh-CN"/>
        </w:rPr>
        <w:t xml:space="preserve"> before passed into the reducer</w:t>
      </w:r>
      <w:r w:rsidR="008A7738" w:rsidRPr="00E407CE">
        <w:rPr>
          <w:lang w:eastAsia="zh-CN"/>
        </w:rPr>
        <w:t>.</w:t>
      </w:r>
      <w:r w:rsidR="009A670A" w:rsidRPr="00E407CE">
        <w:rPr>
          <w:lang w:eastAsia="zh-CN"/>
        </w:rPr>
        <w:t xml:space="preserve"> </w:t>
      </w:r>
      <w:r w:rsidR="003D74BD" w:rsidRPr="00E407CE">
        <w:rPr>
          <w:lang w:eastAsia="zh-CN"/>
        </w:rPr>
        <w:t xml:space="preserve">In the reducer, there is another global variable named </w:t>
      </w:r>
      <w:r w:rsidR="003D74BD" w:rsidRPr="00E407CE">
        <w:rPr>
          <w:i/>
          <w:lang w:eastAsia="zh-CN"/>
        </w:rPr>
        <w:t>UniqueLabelNumber</w:t>
      </w:r>
      <w:r w:rsidR="003D74BD" w:rsidRPr="00E407CE">
        <w:rPr>
          <w:lang w:eastAsia="zh-CN"/>
        </w:rPr>
        <w:t>, which is the number of all unique labels</w:t>
      </w:r>
      <w:r w:rsidR="00011513" w:rsidRPr="00E407CE">
        <w:rPr>
          <w:lang w:eastAsia="zh-CN"/>
        </w:rPr>
        <w:t>, b</w:t>
      </w:r>
      <w:r w:rsidR="0044646C" w:rsidRPr="00E407CE">
        <w:rPr>
          <w:lang w:eastAsia="zh-CN"/>
        </w:rPr>
        <w:t>ecause each reducer will only accept one kind of label.</w:t>
      </w:r>
      <w:r w:rsidR="000B39BB" w:rsidRPr="00E407CE">
        <w:rPr>
          <w:lang w:eastAsia="zh-CN"/>
        </w:rPr>
        <w:t xml:space="preserve"> Then for the word count array, we will iterate over each element and add the value to a variable </w:t>
      </w:r>
      <w:r w:rsidR="000B39BB" w:rsidRPr="00E407CE">
        <w:rPr>
          <w:i/>
          <w:lang w:eastAsia="zh-CN"/>
        </w:rPr>
        <w:t>wordNumWithLabelY</w:t>
      </w:r>
      <w:r w:rsidR="000B39BB" w:rsidRPr="00E407CE">
        <w:rPr>
          <w:lang w:eastAsia="zh-CN"/>
        </w:rPr>
        <w:t xml:space="preserve">, which is the number of all words in the tweets with label </w:t>
      </w:r>
      <w:r w:rsidR="000B39BB" w:rsidRPr="00E407CE">
        <w:rPr>
          <w:i/>
          <w:lang w:eastAsia="zh-CN"/>
        </w:rPr>
        <w:t>Y</w:t>
      </w:r>
      <w:r w:rsidR="00583B5D" w:rsidRPr="00E407CE">
        <w:rPr>
          <w:lang w:eastAsia="zh-CN"/>
        </w:rPr>
        <w:t xml:space="preserve"> (the label </w:t>
      </w:r>
      <w:r w:rsidR="00583B5D" w:rsidRPr="00E407CE">
        <w:rPr>
          <w:i/>
          <w:lang w:eastAsia="zh-CN"/>
        </w:rPr>
        <w:t>Y</w:t>
      </w:r>
      <w:r w:rsidR="00583B5D" w:rsidRPr="00E407CE">
        <w:rPr>
          <w:lang w:eastAsia="zh-CN"/>
        </w:rPr>
        <w:t xml:space="preserve"> here is just </w:t>
      </w:r>
      <w:r w:rsidR="00A8103C" w:rsidRPr="00E407CE">
        <w:rPr>
          <w:lang w:eastAsia="zh-CN"/>
        </w:rPr>
        <w:t>an example</w:t>
      </w:r>
      <w:r w:rsidR="00583B5D" w:rsidRPr="00E407CE">
        <w:rPr>
          <w:lang w:eastAsia="zh-CN"/>
        </w:rPr>
        <w:t>)</w:t>
      </w:r>
      <w:r w:rsidR="000B39BB" w:rsidRPr="00E407CE">
        <w:rPr>
          <w:lang w:eastAsia="zh-CN"/>
        </w:rPr>
        <w:t xml:space="preserve">. </w:t>
      </w:r>
      <w:r w:rsidR="0079794B" w:rsidRPr="00E407CE">
        <w:rPr>
          <w:lang w:eastAsia="zh-CN"/>
        </w:rPr>
        <w:t xml:space="preserve">At the same </w:t>
      </w:r>
      <w:r w:rsidR="0079794B" w:rsidRPr="00E407CE">
        <w:rPr>
          <w:lang w:eastAsia="zh-CN"/>
        </w:rPr>
        <w:lastRenderedPageBreak/>
        <w:t xml:space="preserve">time, </w:t>
      </w:r>
      <w:proofErr w:type="gramStart"/>
      <w:r w:rsidR="00D075B0" w:rsidRPr="00E407CE">
        <w:rPr>
          <w:lang w:eastAsia="zh-CN"/>
        </w:rPr>
        <w:t xml:space="preserve">another variable </w:t>
      </w:r>
      <w:r w:rsidR="00D075B0" w:rsidRPr="00E407CE">
        <w:rPr>
          <w:i/>
          <w:lang w:eastAsia="zh-CN"/>
        </w:rPr>
        <w:t>docNumWithLabelY</w:t>
      </w:r>
      <w:r w:rsidR="00D075B0" w:rsidRPr="00E407CE">
        <w:rPr>
          <w:lang w:eastAsia="zh-CN"/>
        </w:rPr>
        <w:t xml:space="preserve"> will be added by one to calculate the number of tweet with label </w:t>
      </w:r>
      <w:r w:rsidR="00D075B0" w:rsidRPr="00E407CE">
        <w:rPr>
          <w:i/>
          <w:lang w:eastAsia="zh-CN"/>
        </w:rPr>
        <w:t>Y</w:t>
      </w:r>
      <w:proofErr w:type="gramEnd"/>
      <w:r w:rsidR="00D075B0" w:rsidRPr="00E407CE">
        <w:rPr>
          <w:lang w:eastAsia="zh-CN"/>
        </w:rPr>
        <w:t>.</w:t>
      </w:r>
    </w:p>
    <w:p w14:paraId="794F7787" w14:textId="20799D07" w:rsidR="00A52F33" w:rsidRPr="00E407CE" w:rsidRDefault="00A52F33" w:rsidP="006B25D3">
      <w:pPr>
        <w:pStyle w:val="MainBody"/>
        <w:ind w:left="1440"/>
        <w:rPr>
          <w:lang w:eastAsia="zh-CN"/>
        </w:rPr>
      </w:pPr>
      <w:r w:rsidRPr="00E407CE">
        <w:rPr>
          <w:lang w:eastAsia="zh-CN"/>
        </w:rPr>
        <w:t xml:space="preserve">At last, the variable </w:t>
      </w:r>
      <w:r w:rsidRPr="00E407CE">
        <w:rPr>
          <w:i/>
          <w:lang w:eastAsia="zh-CN"/>
        </w:rPr>
        <w:t xml:space="preserve">docNumWithLabelY </w:t>
      </w:r>
      <w:r w:rsidRPr="00E407CE">
        <w:rPr>
          <w:lang w:eastAsia="zh-CN"/>
        </w:rPr>
        <w:t>and</w:t>
      </w:r>
      <w:r w:rsidRPr="00E407CE">
        <w:rPr>
          <w:i/>
          <w:lang w:eastAsia="zh-CN"/>
        </w:rPr>
        <w:t xml:space="preserve"> wordNumWithLabelY</w:t>
      </w:r>
      <w:r w:rsidRPr="00E407CE">
        <w:rPr>
          <w:lang w:eastAsia="zh-CN"/>
        </w:rPr>
        <w:t xml:space="preserve"> will be combined together and emitted out along with the label.</w:t>
      </w:r>
      <w:r w:rsidR="00FA1899" w:rsidRPr="00E407CE">
        <w:rPr>
          <w:lang w:eastAsia="zh-CN"/>
        </w:rPr>
        <w:t xml:space="preserve"> For example, if the output is:</w:t>
      </w:r>
    </w:p>
    <w:p w14:paraId="7489E663" w14:textId="32FB1B9F" w:rsidR="00FA1899" w:rsidRPr="00E407CE" w:rsidRDefault="00FA1899" w:rsidP="00EE65A5">
      <w:pPr>
        <w:pStyle w:val="MainBody"/>
        <w:ind w:left="1440"/>
        <w:jc w:val="center"/>
        <w:rPr>
          <w:i/>
          <w:lang w:eastAsia="zh-CN"/>
        </w:rPr>
      </w:pPr>
      <w:r w:rsidRPr="00E407CE">
        <w:rPr>
          <w:i/>
          <w:lang w:eastAsia="zh-CN"/>
        </w:rPr>
        <w:t>&lt;</w:t>
      </w:r>
      <w:proofErr w:type="gramStart"/>
      <w:r w:rsidRPr="00E407CE">
        <w:rPr>
          <w:i/>
          <w:lang w:eastAsia="zh-CN"/>
        </w:rPr>
        <w:t>positive</w:t>
      </w:r>
      <w:proofErr w:type="gramEnd"/>
      <w:r w:rsidRPr="00E407CE">
        <w:rPr>
          <w:i/>
          <w:lang w:eastAsia="zh-CN"/>
        </w:rPr>
        <w:t>, 12:514&gt;</w:t>
      </w:r>
    </w:p>
    <w:p w14:paraId="665F6765" w14:textId="008369E5" w:rsidR="00FA1899" w:rsidRPr="00E407CE" w:rsidRDefault="00E44052" w:rsidP="00A400E9">
      <w:pPr>
        <w:pStyle w:val="MainBody"/>
        <w:ind w:left="1440" w:firstLine="0"/>
        <w:rPr>
          <w:lang w:eastAsia="zh-CN"/>
        </w:rPr>
      </w:pPr>
      <w:r w:rsidRPr="00E407CE">
        <w:rPr>
          <w:lang w:eastAsia="zh-CN"/>
        </w:rPr>
        <w:t>This tuple</w:t>
      </w:r>
      <w:r w:rsidR="00FA1899" w:rsidRPr="00E407CE">
        <w:rPr>
          <w:lang w:eastAsia="zh-CN"/>
        </w:rPr>
        <w:t xml:space="preserve"> means there are 12 tweets that are belonged to positive category and of </w:t>
      </w:r>
      <w:r w:rsidR="00A330BF" w:rsidRPr="00E407CE">
        <w:rPr>
          <w:lang w:eastAsia="zh-CN"/>
        </w:rPr>
        <w:t>all that</w:t>
      </w:r>
      <w:r w:rsidR="00FA1899" w:rsidRPr="00E407CE">
        <w:rPr>
          <w:lang w:eastAsia="zh-CN"/>
        </w:rPr>
        <w:t xml:space="preserve"> tweet</w:t>
      </w:r>
      <w:r w:rsidR="00E7684F" w:rsidRPr="00E407CE">
        <w:rPr>
          <w:lang w:eastAsia="zh-CN"/>
        </w:rPr>
        <w:t>s</w:t>
      </w:r>
      <w:r w:rsidR="00FA1899" w:rsidRPr="00E407CE">
        <w:rPr>
          <w:lang w:eastAsia="zh-CN"/>
        </w:rPr>
        <w:t xml:space="preserve"> there are 514 words</w:t>
      </w:r>
      <w:r w:rsidR="007F4A13" w:rsidRPr="00E407CE">
        <w:rPr>
          <w:lang w:eastAsia="zh-CN"/>
        </w:rPr>
        <w:t xml:space="preserve"> totally</w:t>
      </w:r>
      <w:r w:rsidR="00FA1899" w:rsidRPr="00E407CE">
        <w:rPr>
          <w:lang w:eastAsia="zh-CN"/>
        </w:rPr>
        <w:t>.</w:t>
      </w:r>
      <w:r w:rsidR="001C5D12" w:rsidRPr="00E407CE">
        <w:rPr>
          <w:lang w:eastAsia="zh-CN"/>
        </w:rPr>
        <w:t xml:space="preserve"> These results will be written into </w:t>
      </w:r>
      <w:r w:rsidR="00AB1E82" w:rsidRPr="00E407CE">
        <w:rPr>
          <w:lang w:eastAsia="zh-CN"/>
        </w:rPr>
        <w:t>HDFS and used later.</w:t>
      </w:r>
    </w:p>
    <w:p w14:paraId="243BC7C3" w14:textId="585FD307" w:rsidR="00B020B6" w:rsidRPr="00E407CE" w:rsidRDefault="00C72EAB" w:rsidP="006968A4">
      <w:pPr>
        <w:pStyle w:val="MainBody"/>
        <w:rPr>
          <w:lang w:eastAsia="zh-CN"/>
        </w:rPr>
      </w:pPr>
      <w:r w:rsidRPr="00E407CE">
        <w:t xml:space="preserve">Until now, let us have a look at what data we </w:t>
      </w:r>
      <w:r w:rsidR="00861516" w:rsidRPr="00E407CE">
        <w:t>can generate</w:t>
      </w:r>
      <w:r w:rsidRPr="00E407CE">
        <w:t xml:space="preserve"> from these two jobs</w:t>
      </w:r>
      <w:r w:rsidR="008476FE" w:rsidRPr="00E407CE">
        <w:t>. In this example, we take word “</w:t>
      </w:r>
      <w:r w:rsidR="008476FE" w:rsidRPr="00E407CE">
        <w:rPr>
          <w:lang w:eastAsia="zh-CN"/>
        </w:rPr>
        <w:t>happy</w:t>
      </w:r>
      <w:r w:rsidR="008476FE" w:rsidRPr="00E407CE">
        <w:t>”</w:t>
      </w:r>
      <w:r w:rsidR="00571DF5" w:rsidRPr="00E407CE">
        <w:rPr>
          <w:lang w:eastAsia="zh-CN"/>
        </w:rPr>
        <w:t xml:space="preserve"> as a</w:t>
      </w:r>
      <w:r w:rsidR="008476FE" w:rsidRPr="00E407CE">
        <w:rPr>
          <w:lang w:eastAsia="zh-CN"/>
        </w:rPr>
        <w:t xml:space="preserve"> </w:t>
      </w:r>
      <w:r w:rsidR="0040303C" w:rsidRPr="00E407CE">
        <w:rPr>
          <w:lang w:eastAsia="zh-CN"/>
        </w:rPr>
        <w:t>feature word</w:t>
      </w:r>
      <w:r w:rsidR="008476FE" w:rsidRPr="00E407CE">
        <w:rPr>
          <w:lang w:eastAsia="zh-CN"/>
        </w:rPr>
        <w:t>.</w:t>
      </w:r>
    </w:p>
    <w:p w14:paraId="3D734322" w14:textId="0C7D3442" w:rsidR="001B68B2" w:rsidRPr="00E407CE" w:rsidRDefault="001B68B2" w:rsidP="005E26FB">
      <w:pPr>
        <w:pStyle w:val="MainBody"/>
        <w:numPr>
          <w:ilvl w:val="0"/>
          <w:numId w:val="13"/>
        </w:numPr>
        <w:rPr>
          <w:b/>
          <w:i/>
          <w:lang w:eastAsia="zh-CN"/>
        </w:rPr>
      </w:pPr>
      <w:r w:rsidRPr="00E407CE">
        <w:rPr>
          <w:b/>
          <w:i/>
          <w:lang w:eastAsia="zh-CN"/>
        </w:rPr>
        <w:t>(</w:t>
      </w:r>
      <w:proofErr w:type="gramStart"/>
      <w:r w:rsidRPr="00E407CE">
        <w:rPr>
          <w:b/>
          <w:i/>
          <w:lang w:eastAsia="zh-CN"/>
        </w:rPr>
        <w:t>happy</w:t>
      </w:r>
      <w:proofErr w:type="gramEnd"/>
      <w:r w:rsidRPr="00E407CE">
        <w:rPr>
          <w:b/>
          <w:i/>
          <w:lang w:eastAsia="zh-CN"/>
        </w:rPr>
        <w:t xml:space="preserve">, </w:t>
      </w:r>
      <w:r w:rsidR="0044728B" w:rsidRPr="00E407CE">
        <w:rPr>
          <w:b/>
          <w:i/>
          <w:lang w:eastAsia="zh-CN"/>
        </w:rPr>
        <w:t>positive</w:t>
      </w:r>
      <w:r w:rsidRPr="00E407CE">
        <w:rPr>
          <w:b/>
          <w:i/>
          <w:lang w:eastAsia="zh-CN"/>
        </w:rPr>
        <w:t xml:space="preserve">:3 </w:t>
      </w:r>
      <w:r w:rsidR="0044728B" w:rsidRPr="00E407CE">
        <w:rPr>
          <w:b/>
          <w:i/>
          <w:lang w:eastAsia="zh-CN"/>
        </w:rPr>
        <w:t>negative</w:t>
      </w:r>
      <w:r w:rsidRPr="00E407CE">
        <w:rPr>
          <w:b/>
          <w:i/>
          <w:lang w:eastAsia="zh-CN"/>
        </w:rPr>
        <w:t>:1)</w:t>
      </w:r>
    </w:p>
    <w:p w14:paraId="511A5046" w14:textId="4EAA2B97" w:rsidR="008476FE" w:rsidRPr="00E407CE" w:rsidRDefault="008476FE" w:rsidP="008476FE">
      <w:pPr>
        <w:pStyle w:val="MainBody"/>
        <w:rPr>
          <w:i/>
          <w:lang w:eastAsia="zh-CN"/>
        </w:rPr>
      </w:pPr>
      <w:r w:rsidRPr="00E407CE">
        <w:rPr>
          <w:i/>
          <w:lang w:eastAsia="zh-CN"/>
        </w:rPr>
        <w:t>3 pos</w:t>
      </w:r>
      <w:r w:rsidR="001B68B2" w:rsidRPr="00E407CE">
        <w:rPr>
          <w:i/>
          <w:lang w:eastAsia="zh-CN"/>
        </w:rPr>
        <w:t>itive</w:t>
      </w:r>
      <w:r w:rsidRPr="00E407CE">
        <w:rPr>
          <w:i/>
          <w:lang w:eastAsia="zh-CN"/>
        </w:rPr>
        <w:t xml:space="preserve"> </w:t>
      </w:r>
      <w:r w:rsidR="001B68B2" w:rsidRPr="00E407CE">
        <w:rPr>
          <w:i/>
          <w:lang w:eastAsia="zh-CN"/>
        </w:rPr>
        <w:t>tweets</w:t>
      </w:r>
      <w:r w:rsidRPr="00E407CE">
        <w:rPr>
          <w:i/>
          <w:lang w:eastAsia="zh-CN"/>
        </w:rPr>
        <w:t xml:space="preserve"> </w:t>
      </w:r>
      <w:r w:rsidR="00BD0B77" w:rsidRPr="00E407CE">
        <w:rPr>
          <w:i/>
          <w:lang w:eastAsia="zh-CN"/>
        </w:rPr>
        <w:t>having</w:t>
      </w:r>
      <w:r w:rsidRPr="00E407CE">
        <w:rPr>
          <w:i/>
          <w:lang w:eastAsia="zh-CN"/>
        </w:rPr>
        <w:t xml:space="preserve"> word </w:t>
      </w:r>
      <w:r w:rsidR="00D44EBE" w:rsidRPr="00E407CE">
        <w:rPr>
          <w:i/>
          <w:lang w:eastAsia="zh-CN"/>
        </w:rPr>
        <w:t>‘</w:t>
      </w:r>
      <w:r w:rsidRPr="00E407CE">
        <w:rPr>
          <w:i/>
          <w:lang w:eastAsia="zh-CN"/>
        </w:rPr>
        <w:t>happy</w:t>
      </w:r>
      <w:r w:rsidR="00D44EBE" w:rsidRPr="00E407CE">
        <w:rPr>
          <w:i/>
          <w:lang w:eastAsia="zh-CN"/>
        </w:rPr>
        <w:t>’</w:t>
      </w:r>
      <w:r w:rsidRPr="00E407CE">
        <w:rPr>
          <w:i/>
          <w:lang w:eastAsia="zh-CN"/>
        </w:rPr>
        <w:t>, 1 neg</w:t>
      </w:r>
      <w:r w:rsidR="00D44EBE" w:rsidRPr="00E407CE">
        <w:rPr>
          <w:i/>
          <w:lang w:eastAsia="zh-CN"/>
        </w:rPr>
        <w:t>ative</w:t>
      </w:r>
      <w:r w:rsidRPr="00E407CE">
        <w:rPr>
          <w:i/>
          <w:lang w:eastAsia="zh-CN"/>
        </w:rPr>
        <w:t xml:space="preserve"> </w:t>
      </w:r>
      <w:r w:rsidR="00D44EBE" w:rsidRPr="00E407CE">
        <w:rPr>
          <w:i/>
          <w:lang w:eastAsia="zh-CN"/>
        </w:rPr>
        <w:t>tweet</w:t>
      </w:r>
      <w:r w:rsidRPr="00E407CE">
        <w:rPr>
          <w:i/>
          <w:lang w:eastAsia="zh-CN"/>
        </w:rPr>
        <w:t xml:space="preserve"> </w:t>
      </w:r>
      <w:r w:rsidR="00D44EBE" w:rsidRPr="00E407CE">
        <w:rPr>
          <w:i/>
          <w:lang w:eastAsia="zh-CN"/>
        </w:rPr>
        <w:t>having</w:t>
      </w:r>
      <w:r w:rsidRPr="00E407CE">
        <w:rPr>
          <w:i/>
          <w:lang w:eastAsia="zh-CN"/>
        </w:rPr>
        <w:t xml:space="preserve"> word </w:t>
      </w:r>
      <w:r w:rsidR="003A2D3A" w:rsidRPr="00E407CE">
        <w:rPr>
          <w:i/>
          <w:lang w:eastAsia="zh-CN"/>
        </w:rPr>
        <w:t>‘</w:t>
      </w:r>
      <w:r w:rsidRPr="00E407CE">
        <w:rPr>
          <w:i/>
          <w:lang w:eastAsia="zh-CN"/>
        </w:rPr>
        <w:t>happy</w:t>
      </w:r>
      <w:r w:rsidR="003A2D3A" w:rsidRPr="00E407CE">
        <w:rPr>
          <w:i/>
          <w:lang w:eastAsia="zh-CN"/>
        </w:rPr>
        <w:t>’</w:t>
      </w:r>
      <w:r w:rsidR="007A1251">
        <w:rPr>
          <w:i/>
          <w:lang w:eastAsia="zh-CN"/>
        </w:rPr>
        <w:t>.</w:t>
      </w:r>
    </w:p>
    <w:p w14:paraId="0B2B3194" w14:textId="78B166B5" w:rsidR="000B09F7" w:rsidRPr="00E407CE" w:rsidRDefault="008476FE" w:rsidP="002B09B8">
      <w:pPr>
        <w:pStyle w:val="MainBody"/>
        <w:numPr>
          <w:ilvl w:val="0"/>
          <w:numId w:val="13"/>
        </w:numPr>
        <w:rPr>
          <w:b/>
          <w:i/>
          <w:lang w:eastAsia="zh-CN"/>
        </w:rPr>
      </w:pPr>
      <w:r w:rsidRPr="00E407CE">
        <w:rPr>
          <w:b/>
          <w:i/>
          <w:lang w:eastAsia="zh-CN"/>
        </w:rPr>
        <w:t>(</w:t>
      </w:r>
      <w:proofErr w:type="gramStart"/>
      <w:r w:rsidR="0044728B" w:rsidRPr="00E407CE">
        <w:rPr>
          <w:b/>
          <w:i/>
          <w:lang w:eastAsia="zh-CN"/>
        </w:rPr>
        <w:t>positive</w:t>
      </w:r>
      <w:proofErr w:type="gramEnd"/>
      <w:r w:rsidRPr="00E407CE">
        <w:rPr>
          <w:b/>
          <w:i/>
          <w:lang w:eastAsia="zh-CN"/>
        </w:rPr>
        <w:t>, 6:20</w:t>
      </w:r>
      <w:r w:rsidR="000B09F7" w:rsidRPr="00E407CE">
        <w:rPr>
          <w:b/>
          <w:i/>
          <w:lang w:eastAsia="zh-CN"/>
        </w:rPr>
        <w:t>)</w:t>
      </w:r>
    </w:p>
    <w:p w14:paraId="798677E6" w14:textId="715717AB" w:rsidR="008476FE" w:rsidRPr="00E407CE" w:rsidRDefault="008476FE" w:rsidP="008476FE">
      <w:pPr>
        <w:pStyle w:val="MainBody"/>
        <w:rPr>
          <w:i/>
          <w:lang w:eastAsia="zh-CN"/>
        </w:rPr>
      </w:pPr>
      <w:r w:rsidRPr="00E407CE">
        <w:rPr>
          <w:i/>
          <w:lang w:eastAsia="zh-CN"/>
        </w:rPr>
        <w:t xml:space="preserve">6 </w:t>
      </w:r>
      <w:r w:rsidR="000B09F7" w:rsidRPr="00E407CE">
        <w:rPr>
          <w:i/>
          <w:lang w:eastAsia="zh-CN"/>
        </w:rPr>
        <w:t>positive tweets with 20 words totally</w:t>
      </w:r>
      <w:r w:rsidR="007A1251">
        <w:rPr>
          <w:i/>
          <w:lang w:eastAsia="zh-CN"/>
        </w:rPr>
        <w:t>.</w:t>
      </w:r>
    </w:p>
    <w:p w14:paraId="7BBC6227" w14:textId="62B48DC0" w:rsidR="000640C7" w:rsidRPr="00E407CE" w:rsidRDefault="008476FE" w:rsidP="002B09B8">
      <w:pPr>
        <w:pStyle w:val="MainBody"/>
        <w:numPr>
          <w:ilvl w:val="0"/>
          <w:numId w:val="13"/>
        </w:numPr>
        <w:rPr>
          <w:b/>
          <w:i/>
          <w:lang w:eastAsia="zh-CN"/>
        </w:rPr>
      </w:pPr>
      <w:r w:rsidRPr="00E407CE">
        <w:rPr>
          <w:b/>
          <w:i/>
          <w:lang w:eastAsia="zh-CN"/>
        </w:rPr>
        <w:t>(</w:t>
      </w:r>
      <w:proofErr w:type="gramStart"/>
      <w:r w:rsidR="0044728B" w:rsidRPr="00E407CE">
        <w:rPr>
          <w:b/>
          <w:i/>
          <w:lang w:eastAsia="zh-CN"/>
        </w:rPr>
        <w:t>negative</w:t>
      </w:r>
      <w:proofErr w:type="gramEnd"/>
      <w:r w:rsidRPr="00E407CE">
        <w:rPr>
          <w:b/>
          <w:i/>
          <w:lang w:eastAsia="zh-CN"/>
        </w:rPr>
        <w:t>, 5:16)</w:t>
      </w:r>
    </w:p>
    <w:p w14:paraId="36B2B707" w14:textId="3533F6D4" w:rsidR="008476FE" w:rsidRPr="00E407CE" w:rsidRDefault="008476FE" w:rsidP="008476FE">
      <w:pPr>
        <w:pStyle w:val="MainBody"/>
        <w:rPr>
          <w:i/>
          <w:lang w:eastAsia="zh-CN"/>
        </w:rPr>
      </w:pPr>
      <w:r w:rsidRPr="00E407CE">
        <w:rPr>
          <w:i/>
          <w:lang w:eastAsia="zh-CN"/>
        </w:rPr>
        <w:t xml:space="preserve">5 </w:t>
      </w:r>
      <w:r w:rsidR="004F3248" w:rsidRPr="00E407CE">
        <w:rPr>
          <w:i/>
          <w:lang w:eastAsia="zh-CN"/>
        </w:rPr>
        <w:t>negative tweets with 16 words totally</w:t>
      </w:r>
      <w:r w:rsidR="007A1251">
        <w:rPr>
          <w:i/>
          <w:lang w:eastAsia="zh-CN"/>
        </w:rPr>
        <w:t>.</w:t>
      </w:r>
    </w:p>
    <w:p w14:paraId="0750BDD0" w14:textId="5536DF00" w:rsidR="005E5F22" w:rsidRPr="00E407CE" w:rsidRDefault="008476FE" w:rsidP="002B09B8">
      <w:pPr>
        <w:pStyle w:val="MainBody"/>
        <w:numPr>
          <w:ilvl w:val="0"/>
          <w:numId w:val="13"/>
        </w:numPr>
        <w:rPr>
          <w:b/>
          <w:i/>
          <w:lang w:eastAsia="zh-CN"/>
        </w:rPr>
      </w:pPr>
      <w:r w:rsidRPr="00E407CE">
        <w:rPr>
          <w:b/>
          <w:i/>
          <w:lang w:eastAsia="zh-CN"/>
        </w:rPr>
        <w:t>|V|</w:t>
      </w:r>
      <w:r w:rsidR="00BF32B7" w:rsidRPr="00E407CE">
        <w:rPr>
          <w:b/>
          <w:i/>
          <w:lang w:eastAsia="zh-CN"/>
        </w:rPr>
        <w:t xml:space="preserve"> = 25</w:t>
      </w:r>
    </w:p>
    <w:p w14:paraId="6AC9C572" w14:textId="2590F8A9" w:rsidR="008476FE" w:rsidRPr="00E407CE" w:rsidRDefault="00CE7BFB" w:rsidP="008476FE">
      <w:pPr>
        <w:pStyle w:val="MainBody"/>
        <w:rPr>
          <w:i/>
          <w:lang w:eastAsia="zh-CN"/>
        </w:rPr>
      </w:pPr>
      <w:proofErr w:type="gramStart"/>
      <w:r>
        <w:rPr>
          <w:i/>
          <w:lang w:eastAsia="zh-CN"/>
        </w:rPr>
        <w:t xml:space="preserve">The </w:t>
      </w:r>
      <w:r w:rsidR="00D22686" w:rsidRPr="00E407CE">
        <w:rPr>
          <w:i/>
          <w:lang w:eastAsia="zh-CN"/>
        </w:rPr>
        <w:t>vocabulary size,</w:t>
      </w:r>
      <w:r w:rsidR="00BF32B7" w:rsidRPr="00E407CE">
        <w:rPr>
          <w:i/>
          <w:lang w:eastAsia="zh-CN"/>
        </w:rPr>
        <w:t xml:space="preserve"> 25 unique words in all the tweets</w:t>
      </w:r>
      <w:r w:rsidR="007A1251">
        <w:rPr>
          <w:i/>
          <w:lang w:eastAsia="zh-CN"/>
        </w:rPr>
        <w:t>.</w:t>
      </w:r>
      <w:proofErr w:type="gramEnd"/>
    </w:p>
    <w:p w14:paraId="18131036" w14:textId="35ABB66F" w:rsidR="00946C46" w:rsidRPr="00E407CE" w:rsidRDefault="00B41CAE" w:rsidP="008476FE">
      <w:pPr>
        <w:pStyle w:val="MainBody"/>
        <w:rPr>
          <w:lang w:eastAsia="zh-CN"/>
        </w:rPr>
      </w:pPr>
      <w:r w:rsidRPr="00E407CE">
        <w:rPr>
          <w:lang w:eastAsia="zh-CN"/>
        </w:rPr>
        <w:t>From the data above, let us see what we can get</w:t>
      </w:r>
      <w:r w:rsidR="00787D7F" w:rsidRPr="00E407CE">
        <w:rPr>
          <w:lang w:eastAsia="zh-CN"/>
        </w:rPr>
        <w:t>.</w:t>
      </w:r>
    </w:p>
    <w:p w14:paraId="1606D016" w14:textId="28A9417C" w:rsidR="00B41CAE" w:rsidRPr="00E407CE" w:rsidRDefault="00787D7F" w:rsidP="008476FE">
      <w:pPr>
        <w:pStyle w:val="MainBody"/>
        <w:rPr>
          <w:b/>
          <w:lang w:eastAsia="zh-CN"/>
        </w:rPr>
      </w:pPr>
      <w:r w:rsidRPr="00E407CE">
        <w:rPr>
          <w:b/>
          <w:lang w:eastAsia="zh-CN"/>
        </w:rPr>
        <w:t>Prior probabilit</w:t>
      </w:r>
      <w:r w:rsidR="000C122F" w:rsidRPr="00E407CE">
        <w:rPr>
          <w:b/>
          <w:lang w:eastAsia="zh-CN"/>
        </w:rPr>
        <w:t>ies</w:t>
      </w:r>
      <w:r w:rsidRPr="00E407CE">
        <w:rPr>
          <w:b/>
          <w:lang w:eastAsia="zh-CN"/>
        </w:rPr>
        <w:t>:</w:t>
      </w:r>
    </w:p>
    <w:p w14:paraId="1D09663E" w14:textId="05D106E9" w:rsidR="00BF1786" w:rsidRPr="00E407CE" w:rsidRDefault="000F79F4" w:rsidP="008476FE">
      <w:pPr>
        <w:pStyle w:val="MainBody"/>
        <w:rPr>
          <w:i/>
          <w:lang w:eastAsia="zh-CN"/>
        </w:rPr>
      </w:pPr>
      <m:oMathPara>
        <m:oMath>
          <m:r>
            <w:rPr>
              <w:rFonts w:ascii="Cambria Math" w:hAnsi="Cambria Math"/>
              <w:lang w:eastAsia="zh-CN"/>
            </w:rPr>
            <m:t>P(positive)=</m:t>
          </m:r>
          <m:f>
            <m:fPr>
              <m:ctrlPr>
                <w:rPr>
                  <w:rFonts w:ascii="Cambria Math" w:hAnsi="Cambria Math"/>
                  <w:i/>
                  <w:lang w:eastAsia="zh-CN"/>
                </w:rPr>
              </m:ctrlPr>
            </m:fPr>
            <m:num>
              <m:r>
                <w:rPr>
                  <w:rFonts w:ascii="Cambria Math" w:hAnsi="Cambria Math"/>
                  <w:lang w:eastAsia="zh-CN"/>
                </w:rPr>
                <m:t>6</m:t>
              </m:r>
            </m:num>
            <m:den>
              <m:r>
                <w:rPr>
                  <w:rFonts w:ascii="Cambria Math" w:hAnsi="Cambria Math"/>
                  <w:lang w:eastAsia="zh-CN"/>
                </w:rPr>
                <m:t>5+6</m:t>
              </m:r>
            </m:den>
          </m:f>
        </m:oMath>
      </m:oMathPara>
    </w:p>
    <w:p w14:paraId="3BD09BB4" w14:textId="5C7A7150" w:rsidR="000C122F" w:rsidRPr="00E407CE" w:rsidRDefault="000F79F4" w:rsidP="008476FE">
      <w:pPr>
        <w:pStyle w:val="MainBody"/>
        <w:rPr>
          <w:i/>
          <w:lang w:eastAsia="zh-CN"/>
        </w:rPr>
      </w:pPr>
      <m:oMathPara>
        <m:oMath>
          <m:r>
            <w:rPr>
              <w:rFonts w:ascii="Cambria Math" w:hAnsi="Cambria Math"/>
              <w:lang w:eastAsia="zh-CN"/>
            </w:rPr>
            <w:lastRenderedPageBreak/>
            <m:t>P(negative)=</m:t>
          </m:r>
          <m:f>
            <m:fPr>
              <m:ctrlPr>
                <w:rPr>
                  <w:rFonts w:ascii="Cambria Math" w:hAnsi="Cambria Math"/>
                  <w:i/>
                  <w:lang w:eastAsia="zh-CN"/>
                </w:rPr>
              </m:ctrlPr>
            </m:fPr>
            <m:num>
              <m:r>
                <w:rPr>
                  <w:rFonts w:ascii="Cambria Math" w:hAnsi="Cambria Math"/>
                  <w:lang w:eastAsia="zh-CN"/>
                </w:rPr>
                <m:t>5</m:t>
              </m:r>
            </m:num>
            <m:den>
              <m:r>
                <w:rPr>
                  <w:rFonts w:ascii="Cambria Math" w:hAnsi="Cambria Math"/>
                  <w:lang w:eastAsia="zh-CN"/>
                </w:rPr>
                <m:t>5+6</m:t>
              </m:r>
            </m:den>
          </m:f>
        </m:oMath>
      </m:oMathPara>
    </w:p>
    <w:p w14:paraId="5ED45D30" w14:textId="1E2E42A7" w:rsidR="000C122F" w:rsidRPr="00E407CE" w:rsidRDefault="00014F9D" w:rsidP="008476FE">
      <w:pPr>
        <w:pStyle w:val="MainBody"/>
        <w:rPr>
          <w:b/>
          <w:lang w:eastAsia="zh-CN"/>
        </w:rPr>
      </w:pPr>
      <w:r w:rsidRPr="00E407CE">
        <w:rPr>
          <w:b/>
          <w:lang w:eastAsia="zh-CN"/>
        </w:rPr>
        <w:t>Likelihoods</w:t>
      </w:r>
      <w:r w:rsidR="004E64E6" w:rsidRPr="00E407CE">
        <w:rPr>
          <w:b/>
          <w:lang w:eastAsia="zh-CN"/>
        </w:rPr>
        <w:t xml:space="preserve"> (with </w:t>
      </w:r>
      <w:r w:rsidR="00C72CEC" w:rsidRPr="00E407CE">
        <w:rPr>
          <w:b/>
          <w:lang w:eastAsia="zh-CN"/>
        </w:rPr>
        <w:t>Laplacian S</w:t>
      </w:r>
      <w:r w:rsidR="004E64E6" w:rsidRPr="00E407CE">
        <w:rPr>
          <w:b/>
          <w:lang w:eastAsia="zh-CN"/>
        </w:rPr>
        <w:t>moothing)</w:t>
      </w:r>
      <w:r w:rsidRPr="00E407CE">
        <w:rPr>
          <w:b/>
          <w:lang w:eastAsia="zh-CN"/>
        </w:rPr>
        <w:t>:</w:t>
      </w:r>
    </w:p>
    <w:p w14:paraId="5E3CF619" w14:textId="17580EE2" w:rsidR="00014F9D" w:rsidRPr="00E407CE" w:rsidRDefault="00173144" w:rsidP="008476FE">
      <w:pPr>
        <w:pStyle w:val="MainBody"/>
        <w:rPr>
          <w:i/>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happy</m:t>
              </m:r>
            </m:e>
            <m:e>
              <m:r>
                <w:rPr>
                  <w:rFonts w:ascii="Cambria Math" w:hAnsi="Cambria Math"/>
                  <w:lang w:eastAsia="zh-CN"/>
                </w:rPr>
                <m:t>positiv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1</m:t>
              </m:r>
            </m:num>
            <m:den>
              <m:r>
                <w:rPr>
                  <w:rFonts w:ascii="Cambria Math" w:hAnsi="Cambria Math"/>
                  <w:lang w:eastAsia="zh-CN"/>
                </w:rPr>
                <m:t>6+25</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31</m:t>
              </m:r>
            </m:den>
          </m:f>
        </m:oMath>
      </m:oMathPara>
    </w:p>
    <w:p w14:paraId="265AC86E" w14:textId="19AAA0FC" w:rsidR="00C004EA" w:rsidRPr="00E407CE" w:rsidRDefault="000F79F4" w:rsidP="00C004EA">
      <w:pPr>
        <w:pStyle w:val="MainBody"/>
        <w:rPr>
          <w:i/>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happy</m:t>
              </m:r>
            </m:e>
            <m:e>
              <m:r>
                <w:rPr>
                  <w:rFonts w:ascii="Cambria Math" w:hAnsi="Cambria Math"/>
                  <w:lang w:eastAsia="zh-CN"/>
                </w:rPr>
                <m:t>neg</m:t>
              </m:r>
              <m:r>
                <w:rPr>
                  <w:rFonts w:ascii="Cambria Math" w:hAnsi="Cambria Math" w:cs="Cambria Math"/>
                  <w:lang w:eastAsia="zh-CN"/>
                </w:rPr>
                <m:t>a</m:t>
              </m:r>
              <m:r>
                <w:rPr>
                  <w:rFonts w:ascii="Cambria Math" w:hAnsi="Cambria Math"/>
                  <w:lang w:eastAsia="zh-CN"/>
                </w:rPr>
                <m:t>tiv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1</m:t>
              </m:r>
            </m:num>
            <m:den>
              <m:r>
                <w:rPr>
                  <w:rFonts w:ascii="Cambria Math" w:hAnsi="Cambria Math"/>
                  <w:lang w:eastAsia="zh-CN"/>
                </w:rPr>
                <m:t>5+25</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5</m:t>
              </m:r>
            </m:den>
          </m:f>
        </m:oMath>
      </m:oMathPara>
    </w:p>
    <w:p w14:paraId="42F3B787" w14:textId="6F2F96AC" w:rsidR="00741600" w:rsidRPr="00E407CE" w:rsidRDefault="00741600" w:rsidP="00C004EA">
      <w:pPr>
        <w:pStyle w:val="MainBody"/>
        <w:rPr>
          <w:lang w:eastAsia="zh-CN"/>
        </w:rPr>
      </w:pPr>
      <w:r w:rsidRPr="00E407CE">
        <w:rPr>
          <w:lang w:eastAsia="zh-CN"/>
        </w:rPr>
        <w:t xml:space="preserve">After we get the prior probabilities and likelihoods, if we have a new tweet to be classified, we can simply apply </w:t>
      </w:r>
      <w:r w:rsidR="00571DF5" w:rsidRPr="00E407CE">
        <w:rPr>
          <w:lang w:eastAsia="zh-CN"/>
        </w:rPr>
        <w:t xml:space="preserve">the </w:t>
      </w:r>
      <w:r w:rsidRPr="00E407CE">
        <w:rPr>
          <w:lang w:eastAsia="zh-CN"/>
        </w:rPr>
        <w:t>equation:</w:t>
      </w:r>
    </w:p>
    <w:p w14:paraId="6C3776EB" w14:textId="0699F934" w:rsidR="00741600" w:rsidRPr="00E407CE" w:rsidRDefault="00741600" w:rsidP="00741600">
      <w:pPr>
        <w:pStyle w:val="MainBody"/>
        <w:rPr>
          <w:i/>
          <w:lang w:eastAsia="zh-CN"/>
        </w:rPr>
      </w:pPr>
      <m:oMathPara>
        <m:oMath>
          <m:r>
            <w:rPr>
              <w:rFonts w:ascii="Cambria Math" w:hAnsi="Cambria Math"/>
              <w:lang w:eastAsia="zh-CN"/>
            </w:rPr>
            <m:t xml:space="preserve">P(C|D) = </m:t>
          </m:r>
          <m:f>
            <m:fPr>
              <m:ctrlPr>
                <w:rPr>
                  <w:rFonts w:ascii="Cambria Math" w:hAnsi="Cambria Math"/>
                  <w:i/>
                  <w:lang w:eastAsia="zh-CN"/>
                </w:rPr>
              </m:ctrlPr>
            </m:fPr>
            <m:num>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m:t>
                  </m:r>
                </m:e>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d>
            </m:num>
            <m:den>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m:t>
                  </m:r>
                </m:e>
              </m:d>
            </m:den>
          </m:f>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m:t>
              </m:r>
            </m:e>
            <m:e>
              <m:r>
                <w:rPr>
                  <w:rFonts w:ascii="Cambria Math" w:hAnsi="Cambria Math"/>
                  <w:lang w:eastAsia="zh-CN"/>
                </w:rPr>
                <m:t>C</m:t>
              </m:r>
            </m:e>
          </m:d>
          <m:r>
            <w:rPr>
              <w:rFonts w:ascii="Cambria Math" w:hAnsi="Cambria Math"/>
              <w:lang w:eastAsia="zh-CN"/>
            </w:rPr>
            <m:t>P(C)</m:t>
          </m:r>
        </m:oMath>
      </m:oMathPara>
    </w:p>
    <w:p w14:paraId="1289B30E" w14:textId="1B0B5B0D" w:rsidR="00741600" w:rsidRPr="00E407CE" w:rsidRDefault="000E46A6" w:rsidP="00F727C8">
      <w:pPr>
        <w:pStyle w:val="MainBody"/>
        <w:ind w:firstLine="0"/>
        <w:rPr>
          <w:lang w:eastAsia="zh-CN"/>
        </w:rPr>
      </w:pPr>
      <w:proofErr w:type="gramStart"/>
      <w:r>
        <w:rPr>
          <w:lang w:eastAsia="zh-CN"/>
        </w:rPr>
        <w:t>t</w:t>
      </w:r>
      <w:r w:rsidR="00F727C8">
        <w:rPr>
          <w:lang w:eastAsia="zh-CN"/>
        </w:rPr>
        <w:t>o</w:t>
      </w:r>
      <w:proofErr w:type="gramEnd"/>
      <w:r w:rsidR="00741600" w:rsidRPr="00E407CE">
        <w:rPr>
          <w:lang w:eastAsia="zh-CN"/>
        </w:rPr>
        <w:t xml:space="preserve"> get the posterior probabilities:</w:t>
      </w:r>
    </w:p>
    <w:p w14:paraId="08A0AE8C" w14:textId="640A5B5C" w:rsidR="009264B8" w:rsidRPr="00E407CE" w:rsidRDefault="000F79F4" w:rsidP="009264B8">
      <w:pPr>
        <w:pStyle w:val="MainBody"/>
        <w:rPr>
          <w:i/>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p</m:t>
              </m:r>
              <m:r>
                <w:rPr>
                  <w:rFonts w:ascii="Cambria Math" w:hAnsi="Cambria Math"/>
                  <w:lang w:eastAsia="zh-CN"/>
                </w:rPr>
                <m:t>ositive</m:t>
              </m:r>
            </m:e>
            <m:e>
              <m:r>
                <w:rPr>
                  <w:rFonts w:ascii="Cambria Math" w:hAnsi="Cambria Math"/>
                  <w:lang w:eastAsia="zh-CN"/>
                </w:rPr>
                <m:t>new_tweet</m:t>
              </m:r>
            </m:e>
          </m:d>
          <m:r>
            <w:rPr>
              <w:rFonts w:ascii="Cambria Math" w:hAnsi="Cambria Math"/>
              <w:lang w:eastAsia="zh-CN"/>
            </w:rPr>
            <m:t>∝P(positive)</m:t>
          </m:r>
          <m:nary>
            <m:naryPr>
              <m:chr m:val="∏"/>
              <m:limLoc m:val="undOvr"/>
              <m:subHide m:val="1"/>
              <m:supHide m:val="1"/>
              <m:ctrlPr>
                <w:rPr>
                  <w:rFonts w:ascii="Cambria Math" w:hAnsi="Cambria Math"/>
                  <w:i/>
                  <w:lang w:eastAsia="zh-CN"/>
                </w:rPr>
              </m:ctrlPr>
            </m:naryPr>
            <m:sub/>
            <m:sup/>
            <m:e>
              <m:r>
                <w:rPr>
                  <w:rFonts w:ascii="Cambria Math" w:hAnsi="Cambria Math"/>
                  <w:lang w:eastAsia="zh-CN"/>
                </w:rPr>
                <m:t>P(word_n|positive)</m:t>
              </m:r>
            </m:e>
          </m:nary>
        </m:oMath>
      </m:oMathPara>
    </w:p>
    <w:p w14:paraId="1002EAA3" w14:textId="3752514C" w:rsidR="00331653" w:rsidRPr="00E407CE" w:rsidRDefault="000F79F4" w:rsidP="00331653">
      <w:pPr>
        <w:pStyle w:val="MainBody"/>
        <w:rPr>
          <w:i/>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negative</m:t>
              </m:r>
            </m:e>
            <m:e>
              <m:r>
                <w:rPr>
                  <w:rFonts w:ascii="Cambria Math" w:hAnsi="Cambria Math"/>
                  <w:lang w:eastAsia="zh-CN"/>
                </w:rPr>
                <m:t>new_tweet</m:t>
              </m:r>
            </m:e>
          </m:d>
          <m:r>
            <w:rPr>
              <w:rFonts w:ascii="Cambria Math" w:hAnsi="Cambria Math"/>
              <w:lang w:eastAsia="zh-CN"/>
            </w:rPr>
            <m:t>∝P(negative)</m:t>
          </m:r>
          <m:nary>
            <m:naryPr>
              <m:chr m:val="∏"/>
              <m:limLoc m:val="undOvr"/>
              <m:subHide m:val="1"/>
              <m:supHide m:val="1"/>
              <m:ctrlPr>
                <w:rPr>
                  <w:rFonts w:ascii="Cambria Math" w:hAnsi="Cambria Math"/>
                  <w:i/>
                  <w:lang w:eastAsia="zh-CN"/>
                </w:rPr>
              </m:ctrlPr>
            </m:naryPr>
            <m:sub/>
            <m:sup/>
            <m:e>
              <m:r>
                <w:rPr>
                  <w:rFonts w:ascii="Cambria Math" w:hAnsi="Cambria Math"/>
                  <w:lang w:eastAsia="zh-CN"/>
                </w:rPr>
                <m:t>P(word_n|negative)</m:t>
              </m:r>
            </m:e>
          </m:nary>
        </m:oMath>
      </m:oMathPara>
    </w:p>
    <w:p w14:paraId="502EB791" w14:textId="24A99F0E" w:rsidR="00832D9C" w:rsidRPr="00E407CE" w:rsidRDefault="00CE476B" w:rsidP="00F86770">
      <w:pPr>
        <w:pStyle w:val="MainBody"/>
        <w:rPr>
          <w:lang w:eastAsia="zh-CN"/>
        </w:rPr>
      </w:pPr>
      <w:r w:rsidRPr="00E407CE">
        <w:rPr>
          <w:lang w:eastAsia="zh-CN"/>
        </w:rPr>
        <w:t>Then we select the category with a higher prediction</w:t>
      </w:r>
      <w:r w:rsidR="00F2618F" w:rsidRPr="00E407CE">
        <w:rPr>
          <w:lang w:eastAsia="zh-CN"/>
        </w:rPr>
        <w:t xml:space="preserve"> rate</w:t>
      </w:r>
      <w:r w:rsidRPr="00E407CE">
        <w:rPr>
          <w:lang w:eastAsia="zh-CN"/>
        </w:rPr>
        <w:t xml:space="preserve"> as</w:t>
      </w:r>
      <w:r w:rsidR="0090084A" w:rsidRPr="00E407CE">
        <w:rPr>
          <w:lang w:eastAsia="zh-CN"/>
        </w:rPr>
        <w:t xml:space="preserve"> the result of</w:t>
      </w:r>
      <w:r w:rsidRPr="00E407CE">
        <w:rPr>
          <w:lang w:eastAsia="zh-CN"/>
        </w:rPr>
        <w:t xml:space="preserve"> our classification.</w:t>
      </w:r>
    </w:p>
    <w:p w14:paraId="4B9FAB7E" w14:textId="6A88C96A" w:rsidR="00ED5E09" w:rsidRPr="00E407CE" w:rsidRDefault="00ED5E09" w:rsidP="00ED5E09">
      <w:pPr>
        <w:pStyle w:val="Heading3"/>
        <w:rPr>
          <w:lang w:eastAsia="zh-CN"/>
        </w:rPr>
      </w:pPr>
      <w:bookmarkStart w:id="76" w:name="_Toc280418725"/>
      <w:r w:rsidRPr="00E407CE">
        <w:rPr>
          <w:lang w:eastAsia="zh-CN"/>
        </w:rPr>
        <w:t xml:space="preserve">Algorithm </w:t>
      </w:r>
      <w:r w:rsidR="0086760B" w:rsidRPr="00E407CE">
        <w:rPr>
          <w:lang w:eastAsia="zh-CN"/>
        </w:rPr>
        <w:t>Time Complexity</w:t>
      </w:r>
      <w:bookmarkEnd w:id="76"/>
    </w:p>
    <w:p w14:paraId="4E9A6BCB" w14:textId="5C7996E2" w:rsidR="003932EC" w:rsidRPr="00E407CE" w:rsidRDefault="00462353" w:rsidP="00EE65C6">
      <w:pPr>
        <w:pStyle w:val="MainBody"/>
        <w:rPr>
          <w:lang w:eastAsia="zh-CN"/>
        </w:rPr>
      </w:pPr>
      <w:r w:rsidRPr="00E407CE">
        <w:rPr>
          <w:lang w:eastAsia="zh-CN"/>
        </w:rPr>
        <w:t>The time complexity of Naive Bayes based sentiment analysis algorithm is mainly determined by two processes: the computation of prior probabilities of classes, and the computation</w:t>
      </w:r>
      <w:r w:rsidR="00024F00" w:rsidRPr="00E407CE">
        <w:rPr>
          <w:lang w:eastAsia="zh-CN"/>
        </w:rPr>
        <w:t xml:space="preserve"> of likelihoods of feature each word</w:t>
      </w:r>
      <w:r w:rsidRPr="00E407CE">
        <w:rPr>
          <w:lang w:eastAsia="zh-CN"/>
        </w:rPr>
        <w:t xml:space="preserve"> </w:t>
      </w:r>
      <w:proofErr w:type="gramStart"/>
      <m:oMath>
        <m:r>
          <w:rPr>
            <w:rFonts w:ascii="Cambria Math" w:hAnsi="Cambria Math"/>
            <w:lang w:eastAsia="zh-CN"/>
          </w:rPr>
          <m:t>P(</m:t>
        </m:r>
        <w:proofErr w:type="gramEnd"/>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m:t>
        </m:r>
      </m:oMath>
      <w:r w:rsidRPr="00E407CE">
        <w:rPr>
          <w:lang w:eastAsia="zh-CN"/>
        </w:rPr>
        <w:t>.</w:t>
      </w:r>
      <w:r w:rsidR="007216BE" w:rsidRPr="00E407CE">
        <w:rPr>
          <w:lang w:eastAsia="zh-CN"/>
        </w:rPr>
        <w:t xml:space="preserve"> </w:t>
      </w:r>
      <w:r w:rsidR="000C26FD" w:rsidRPr="00E407CE">
        <w:rPr>
          <w:lang w:eastAsia="zh-CN"/>
        </w:rPr>
        <w:t xml:space="preserve">Let us assume that there are </w:t>
      </w:r>
      <w:r w:rsidR="000C26FD" w:rsidRPr="00E407CE">
        <w:rPr>
          <w:i/>
          <w:lang w:eastAsia="zh-CN"/>
        </w:rPr>
        <w:t>c</w:t>
      </w:r>
      <w:r w:rsidR="000C26FD" w:rsidRPr="00E407CE">
        <w:rPr>
          <w:lang w:eastAsia="zh-CN"/>
        </w:rPr>
        <w:t xml:space="preserve"> classes, and the number of feature words, which is the size of vocabulary, is </w:t>
      </w:r>
      <w:r w:rsidR="000C26FD" w:rsidRPr="00E407CE">
        <w:rPr>
          <w:i/>
          <w:lang w:eastAsia="zh-CN"/>
        </w:rPr>
        <w:t>|V|.</w:t>
      </w:r>
      <w:r w:rsidR="0026100A" w:rsidRPr="00E407CE">
        <w:rPr>
          <w:lang w:eastAsia="zh-CN"/>
        </w:rPr>
        <w:t xml:space="preserve"> Then we can get:</w:t>
      </w:r>
    </w:p>
    <w:p w14:paraId="0212C734" w14:textId="44C93EE8" w:rsidR="000C26FD" w:rsidRPr="00E407CE" w:rsidRDefault="000C26FD" w:rsidP="000C26FD">
      <w:pPr>
        <w:pStyle w:val="MainBody"/>
        <w:numPr>
          <w:ilvl w:val="0"/>
          <w:numId w:val="14"/>
        </w:numPr>
        <w:rPr>
          <w:lang w:eastAsia="zh-CN"/>
        </w:rPr>
      </w:pPr>
      <w:r w:rsidRPr="00E407CE">
        <w:rPr>
          <w:lang w:eastAsia="zh-CN"/>
        </w:rPr>
        <w:t xml:space="preserve">Computing the prior probabilities of each class: </w:t>
      </w:r>
      <w:proofErr w:type="gramStart"/>
      <m:oMath>
        <m:r>
          <w:rPr>
            <w:rFonts w:ascii="Cambria Math" w:hAnsi="Cambria Math"/>
            <w:lang w:eastAsia="zh-CN"/>
          </w:rPr>
          <m:t>O(</m:t>
        </m:r>
        <w:proofErr w:type="gramEnd"/>
        <m:r>
          <w:rPr>
            <w:rFonts w:ascii="Cambria Math" w:hAnsi="Cambria Math"/>
            <w:lang w:eastAsia="zh-CN"/>
          </w:rPr>
          <m:t>c)</m:t>
        </m:r>
      </m:oMath>
    </w:p>
    <w:p w14:paraId="56278294" w14:textId="2E27A30C" w:rsidR="000C26FD" w:rsidRPr="00E407CE" w:rsidRDefault="00AA00F4" w:rsidP="000C26FD">
      <w:pPr>
        <w:pStyle w:val="MainBody"/>
        <w:numPr>
          <w:ilvl w:val="0"/>
          <w:numId w:val="14"/>
        </w:numPr>
        <w:rPr>
          <w:lang w:eastAsia="zh-CN"/>
        </w:rPr>
      </w:pPr>
      <w:r w:rsidRPr="00E407CE">
        <w:rPr>
          <w:lang w:eastAsia="zh-CN"/>
        </w:rPr>
        <w:lastRenderedPageBreak/>
        <w:t xml:space="preserve">Computing the term frequency of each feature word: </w:t>
      </w:r>
      <w:proofErr w:type="gramStart"/>
      <m:oMath>
        <m:r>
          <w:rPr>
            <w:rFonts w:ascii="Cambria Math" w:hAnsi="Cambria Math"/>
            <w:lang w:eastAsia="zh-CN"/>
          </w:rPr>
          <m:t>O(</m:t>
        </m:r>
        <w:proofErr w:type="gramEnd"/>
        <m:r>
          <w:rPr>
            <w:rFonts w:ascii="Cambria Math" w:hAnsi="Cambria Math"/>
            <w:lang w:eastAsia="zh-CN"/>
          </w:rPr>
          <m:t>|V|)</m:t>
        </m:r>
      </m:oMath>
    </w:p>
    <w:p w14:paraId="41A6BD5B" w14:textId="6368DE82" w:rsidR="00AA00F4" w:rsidRPr="00E407CE" w:rsidRDefault="00AA00F4" w:rsidP="000C26FD">
      <w:pPr>
        <w:pStyle w:val="MainBody"/>
        <w:numPr>
          <w:ilvl w:val="0"/>
          <w:numId w:val="14"/>
        </w:numPr>
        <w:rPr>
          <w:lang w:eastAsia="zh-CN"/>
        </w:rPr>
      </w:pPr>
      <w:r w:rsidRPr="00E407CE">
        <w:rPr>
          <w:lang w:eastAsia="zh-CN"/>
        </w:rPr>
        <w:t xml:space="preserve">Counting the number of documents/tweets: </w:t>
      </w:r>
      <w:proofErr w:type="gramStart"/>
      <m:oMath>
        <m:r>
          <w:rPr>
            <w:rFonts w:ascii="Cambria Math" w:hAnsi="Cambria Math"/>
            <w:lang w:eastAsia="zh-CN"/>
          </w:rPr>
          <m:t>O(</m:t>
        </m:r>
        <w:proofErr w:type="gramEnd"/>
        <m:r>
          <w:rPr>
            <w:rFonts w:ascii="Cambria Math" w:hAnsi="Cambria Math"/>
            <w:lang w:eastAsia="zh-CN"/>
          </w:rPr>
          <m:t>1)</m:t>
        </m:r>
      </m:oMath>
    </w:p>
    <w:p w14:paraId="492D1DFB" w14:textId="32EDEF60" w:rsidR="00AA00F4" w:rsidRPr="00E407CE" w:rsidRDefault="00AA00F4" w:rsidP="000C26FD">
      <w:pPr>
        <w:pStyle w:val="MainBody"/>
        <w:numPr>
          <w:ilvl w:val="0"/>
          <w:numId w:val="14"/>
        </w:numPr>
        <w:rPr>
          <w:lang w:eastAsia="zh-CN"/>
        </w:rPr>
      </w:pPr>
      <w:r w:rsidRPr="00E407CE">
        <w:rPr>
          <w:lang w:eastAsia="zh-CN"/>
        </w:rPr>
        <w:t xml:space="preserve">Computing the likelihoods of each feature word: </w:t>
      </w:r>
      <w:proofErr w:type="gramStart"/>
      <m:oMath>
        <m:r>
          <w:rPr>
            <w:rFonts w:ascii="Cambria Math" w:hAnsi="Cambria Math"/>
            <w:lang w:eastAsia="zh-CN"/>
          </w:rPr>
          <m:t>O(</m:t>
        </m:r>
        <w:proofErr w:type="gramEnd"/>
        <m:r>
          <w:rPr>
            <w:rFonts w:ascii="Cambria Math" w:hAnsi="Cambria Math"/>
            <w:lang w:eastAsia="zh-CN"/>
          </w:rPr>
          <m:t>c∙|V|)</m:t>
        </m:r>
      </m:oMath>
    </w:p>
    <w:p w14:paraId="5D326721" w14:textId="2E0C4CE3" w:rsidR="00AA00F4" w:rsidRPr="00E407CE" w:rsidRDefault="00AA00F4" w:rsidP="00AA00F4">
      <w:pPr>
        <w:pStyle w:val="MainBody"/>
        <w:rPr>
          <w:lang w:eastAsia="zh-CN"/>
        </w:rPr>
      </w:pPr>
      <w:r w:rsidRPr="00E407CE">
        <w:rPr>
          <w:lang w:eastAsia="zh-CN"/>
        </w:rPr>
        <w:t>In total, the time complexity of Naive Bayes based classification MapReduce algorithm on a single node is:</w:t>
      </w:r>
    </w:p>
    <w:p w14:paraId="6E6C5DB0" w14:textId="45E4DAAD" w:rsidR="00AA00F4" w:rsidRPr="00E407CE" w:rsidRDefault="00AA00F4" w:rsidP="00AA00F4">
      <w:pPr>
        <w:pStyle w:val="MainBody"/>
        <w:rPr>
          <w:lang w:eastAsia="zh-CN"/>
        </w:rPr>
      </w:pPr>
      <m:oMathPara>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c</m:t>
              </m:r>
            </m:e>
          </m:d>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V|</m:t>
              </m:r>
            </m:e>
          </m:d>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m:t>
          </m:r>
          <m:r>
            <w:rPr>
              <w:rFonts w:ascii="Cambria Math" w:hAnsi="Cambria Math" w:cs="Cambria Math"/>
              <w:lang w:eastAsia="zh-CN"/>
            </w:rPr>
            <m:t>O</m:t>
          </m:r>
          <m:d>
            <m:dPr>
              <m:ctrlPr>
                <w:rPr>
                  <w:rFonts w:ascii="Cambria Math" w:hAnsi="Cambria Math"/>
                  <w:i/>
                  <w:lang w:eastAsia="zh-CN"/>
                </w:rPr>
              </m:ctrlPr>
            </m:dPr>
            <m:e>
              <m:r>
                <w:rPr>
                  <w:rFonts w:ascii="Cambria Math" w:hAnsi="Cambria Math"/>
                  <w:lang w:eastAsia="zh-CN"/>
                </w:rPr>
                <m:t>c∙|V|</m:t>
              </m:r>
            </m:e>
          </m:d>
          <m:r>
            <w:rPr>
              <w:rFonts w:ascii="Cambria Math" w:hAnsi="Cambria Math"/>
              <w:lang w:eastAsia="zh-CN"/>
            </w:rPr>
            <m:t>=O(c∙|V|)</m:t>
          </m:r>
        </m:oMath>
      </m:oMathPara>
    </w:p>
    <w:p w14:paraId="28EE5F42" w14:textId="76108C71" w:rsidR="00AA00F4" w:rsidRPr="00E407CE" w:rsidRDefault="00AA00F4" w:rsidP="00AA00F4">
      <w:pPr>
        <w:pStyle w:val="MainBody"/>
        <w:rPr>
          <w:lang w:eastAsia="zh-CN"/>
        </w:rPr>
      </w:pPr>
      <w:r w:rsidRPr="00E407CE">
        <w:rPr>
          <w:lang w:eastAsia="zh-CN"/>
        </w:rPr>
        <w:t xml:space="preserve">Assume that we have </w:t>
      </w:r>
      <w:r w:rsidRPr="00E407CE">
        <w:rPr>
          <w:i/>
          <w:lang w:eastAsia="zh-CN"/>
        </w:rPr>
        <w:t>n</w:t>
      </w:r>
      <w:r w:rsidRPr="00E407CE">
        <w:rPr>
          <w:lang w:eastAsia="zh-CN"/>
        </w:rPr>
        <w:t xml:space="preserve"> nodes, </w:t>
      </w:r>
      <w:r w:rsidR="0044420E" w:rsidRPr="00E407CE">
        <w:rPr>
          <w:lang w:eastAsia="zh-CN"/>
        </w:rPr>
        <w:t xml:space="preserve">and then the computation will be distributed to </w:t>
      </w:r>
      <w:r w:rsidR="0044420E" w:rsidRPr="00E407CE">
        <w:rPr>
          <w:i/>
          <w:lang w:eastAsia="zh-CN"/>
        </w:rPr>
        <w:t>n</w:t>
      </w:r>
      <w:r w:rsidR="0044420E" w:rsidRPr="00E407CE">
        <w:rPr>
          <w:lang w:eastAsia="zh-CN"/>
        </w:rPr>
        <w:t xml:space="preserve"> nodes. So the time complexity of the parallel MapReduce Naive Bayes sentiment analysis algorithm on </w:t>
      </w:r>
      <w:r w:rsidR="0044420E" w:rsidRPr="00E407CE">
        <w:rPr>
          <w:i/>
          <w:lang w:eastAsia="zh-CN"/>
        </w:rPr>
        <w:t>n</w:t>
      </w:r>
      <w:r w:rsidR="0044420E" w:rsidRPr="00E407CE">
        <w:rPr>
          <w:lang w:eastAsia="zh-CN"/>
        </w:rPr>
        <w:t xml:space="preserve"> nodes cluster will be:</w:t>
      </w:r>
    </w:p>
    <w:p w14:paraId="10FDDCE9" w14:textId="00C59457" w:rsidR="0044420E" w:rsidRPr="00E407CE" w:rsidRDefault="0044420E" w:rsidP="00AA00F4">
      <w:pPr>
        <w:pStyle w:val="MainBody"/>
        <w:rPr>
          <w:lang w:eastAsia="zh-CN"/>
        </w:rPr>
      </w:pPr>
      <m:oMathPara>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O(c∙|V|)</m:t>
              </m:r>
            </m:num>
            <m:den>
              <m:r>
                <w:rPr>
                  <w:rFonts w:ascii="Cambria Math" w:hAnsi="Cambria Math"/>
                  <w:lang w:eastAsia="zh-CN"/>
                </w:rPr>
                <m:t>n</m:t>
              </m:r>
            </m:den>
          </m:f>
        </m:oMath>
      </m:oMathPara>
    </w:p>
    <w:p w14:paraId="36D8850E" w14:textId="2B752D73" w:rsidR="0044420E" w:rsidRPr="00E407CE" w:rsidRDefault="0044420E" w:rsidP="00AA00F4">
      <w:pPr>
        <w:pStyle w:val="MainBody"/>
        <w:rPr>
          <w:lang w:eastAsia="zh-CN"/>
        </w:rPr>
      </w:pPr>
      <w:r w:rsidRPr="00E407CE">
        <w:rPr>
          <w:lang w:eastAsia="zh-CN"/>
        </w:rPr>
        <w:t>From the equation, we can see that the time complexity will be decreased while the number of nodes increases.</w:t>
      </w:r>
    </w:p>
    <w:p w14:paraId="47069FB6" w14:textId="616060FC" w:rsidR="00D04852" w:rsidRPr="00E407CE" w:rsidRDefault="005D0731" w:rsidP="0023589E">
      <w:pPr>
        <w:pStyle w:val="Heading3"/>
        <w:rPr>
          <w:lang w:eastAsia="zh-CN"/>
        </w:rPr>
      </w:pPr>
      <w:r w:rsidRPr="00E407CE">
        <w:br w:type="page"/>
      </w:r>
    </w:p>
    <w:p w14:paraId="172BF38B" w14:textId="44806F7B" w:rsidR="0093045D" w:rsidRPr="00E407CE" w:rsidRDefault="0066441A" w:rsidP="007549F0">
      <w:pPr>
        <w:pStyle w:val="Heading1"/>
        <w:rPr>
          <w:lang w:eastAsia="zh-CN"/>
        </w:rPr>
      </w:pPr>
      <w:bookmarkStart w:id="77" w:name="_Toc280418726"/>
      <w:r w:rsidRPr="00E407CE">
        <w:rPr>
          <w:rStyle w:val="PlaceholderText"/>
          <w:color w:val="auto"/>
        </w:rPr>
        <w:lastRenderedPageBreak/>
        <w:t>.</w:t>
      </w:r>
      <w:r w:rsidR="002432B3" w:rsidRPr="00E407CE">
        <w:rPr>
          <w:rStyle w:val="PlaceholderText"/>
          <w:color w:val="auto"/>
        </w:rPr>
        <w:t xml:space="preserve"> </w:t>
      </w:r>
      <w:r w:rsidR="0037592E">
        <w:t>Experimental Results</w:t>
      </w:r>
      <w:bookmarkEnd w:id="77"/>
      <w:r w:rsidR="0037592E">
        <w:t xml:space="preserve"> </w:t>
      </w:r>
    </w:p>
    <w:p w14:paraId="5177A793" w14:textId="4D2F201B" w:rsidR="00E23C84" w:rsidRPr="00E407CE" w:rsidRDefault="00C741D7" w:rsidP="00E23C84">
      <w:pPr>
        <w:pStyle w:val="MainBody"/>
        <w:rPr>
          <w:lang w:eastAsia="zh-CN"/>
        </w:rPr>
      </w:pPr>
      <w:r w:rsidRPr="00E407CE">
        <w:rPr>
          <w:lang w:eastAsia="zh-CN"/>
        </w:rPr>
        <w:t>In this chapter, we will introduce some metrics we used in this thesis to test the performance</w:t>
      </w:r>
      <w:r w:rsidR="00C31731" w:rsidRPr="00E407CE">
        <w:rPr>
          <w:lang w:eastAsia="zh-CN"/>
        </w:rPr>
        <w:t>,</w:t>
      </w:r>
      <w:r w:rsidRPr="00E407CE">
        <w:rPr>
          <w:lang w:eastAsia="zh-CN"/>
        </w:rPr>
        <w:t xml:space="preserve"> and the testing scenarios including out datasets and hardware configuration.</w:t>
      </w:r>
      <w:r w:rsidR="00AD24D1" w:rsidRPr="00E407CE">
        <w:rPr>
          <w:lang w:eastAsia="zh-CN"/>
        </w:rPr>
        <w:t xml:space="preserve"> </w:t>
      </w:r>
      <w:r w:rsidR="000E7078" w:rsidRPr="00E407CE">
        <w:rPr>
          <w:lang w:eastAsia="zh-CN"/>
        </w:rPr>
        <w:t xml:space="preserve">We will analyze the testing results regarding to the relationship between the execution time and number of nodes, the </w:t>
      </w:r>
      <w:r w:rsidR="009911D4">
        <w:rPr>
          <w:lang w:eastAsia="zh-CN"/>
        </w:rPr>
        <w:t xml:space="preserve">input </w:t>
      </w:r>
      <w:r w:rsidR="000E7078" w:rsidRPr="00E407CE">
        <w:rPr>
          <w:lang w:eastAsia="zh-CN"/>
        </w:rPr>
        <w:t>data size, the</w:t>
      </w:r>
      <w:r w:rsidR="00C31731" w:rsidRPr="00E407CE">
        <w:rPr>
          <w:lang w:eastAsia="zh-CN"/>
        </w:rPr>
        <w:t xml:space="preserve"> use</w:t>
      </w:r>
      <w:r w:rsidR="007E5D6B" w:rsidRPr="00E407CE">
        <w:rPr>
          <w:lang w:eastAsia="zh-CN"/>
        </w:rPr>
        <w:t xml:space="preserve"> of</w:t>
      </w:r>
      <w:r w:rsidR="000E7078" w:rsidRPr="00E407CE">
        <w:rPr>
          <w:lang w:eastAsia="zh-CN"/>
        </w:rPr>
        <w:t xml:space="preserve"> global counters</w:t>
      </w:r>
      <w:r w:rsidR="009911D4">
        <w:rPr>
          <w:lang w:eastAsia="zh-CN"/>
        </w:rPr>
        <w:t>, and the hardware configuration</w:t>
      </w:r>
      <w:r w:rsidR="000E7078" w:rsidRPr="00E407CE">
        <w:rPr>
          <w:lang w:eastAsia="zh-CN"/>
        </w:rPr>
        <w:t xml:space="preserve">. </w:t>
      </w:r>
    </w:p>
    <w:p w14:paraId="093E5060" w14:textId="6AA6B896" w:rsidR="0081336F" w:rsidRPr="00E407CE" w:rsidRDefault="002E2D8B" w:rsidP="002E2D8B">
      <w:pPr>
        <w:pStyle w:val="Heading2"/>
      </w:pPr>
      <w:r w:rsidRPr="00E407CE">
        <w:t xml:space="preserve"> </w:t>
      </w:r>
      <w:bookmarkStart w:id="78" w:name="_Toc280418727"/>
      <w:r w:rsidR="0081336F" w:rsidRPr="00E407CE">
        <w:t>Metrics</w:t>
      </w:r>
      <w:r w:rsidR="00B81839" w:rsidRPr="00E407CE">
        <w:t xml:space="preserve"> Summary</w:t>
      </w:r>
      <w:bookmarkEnd w:id="78"/>
    </w:p>
    <w:p w14:paraId="6EECA1D0" w14:textId="76ACD9AD" w:rsidR="00F05B46" w:rsidRPr="00E407CE" w:rsidRDefault="00F05B46" w:rsidP="00F05B46">
      <w:pPr>
        <w:pStyle w:val="MainBody"/>
      </w:pPr>
      <w:r w:rsidRPr="00E407CE">
        <w:t>In order to have an overview of the execution status of a MapReduce job, we need to define some metrics to observe during the job execution.</w:t>
      </w:r>
      <w:r w:rsidR="00E749F7" w:rsidRPr="00E407CE">
        <w:t xml:space="preserve"> </w:t>
      </w:r>
      <w:r w:rsidR="00E74C5C" w:rsidRPr="00E407CE">
        <w:t xml:space="preserve">In this thesis, what we call the performance is actually defined by the time of execution. </w:t>
      </w:r>
      <w:r w:rsidR="00524B5C" w:rsidRPr="00E407CE">
        <w:t>The shorter the execution time is, the better the performance is. There are a lot of other aspects that can affect the execution time</w:t>
      </w:r>
      <w:r w:rsidR="00AB1676" w:rsidRPr="00E407CE">
        <w:t xml:space="preserve">, such as the number of nodes, the size of the input dataset, or the use of global counters in a MapReduce job, etc. </w:t>
      </w:r>
      <w:r w:rsidR="00BC42D7" w:rsidRPr="00E407CE">
        <w:t>So we need to change these metrics during the execution of the job and obse</w:t>
      </w:r>
      <w:r w:rsidR="00E07066" w:rsidRPr="00E407CE">
        <w:t>rve the changes of the results.</w:t>
      </w:r>
    </w:p>
    <w:p w14:paraId="436F0157" w14:textId="65CB028F" w:rsidR="00652A41" w:rsidRPr="00E407CE" w:rsidRDefault="00652A41" w:rsidP="00652A41">
      <w:pPr>
        <w:pStyle w:val="Heading3"/>
      </w:pPr>
      <w:bookmarkStart w:id="79" w:name="_Toc280418728"/>
      <w:r w:rsidRPr="00E407CE">
        <w:t>Terminologies</w:t>
      </w:r>
      <w:bookmarkEnd w:id="79"/>
    </w:p>
    <w:p w14:paraId="2D24CD12" w14:textId="641CC105" w:rsidR="00932946" w:rsidRPr="00E407CE" w:rsidRDefault="000E3B84" w:rsidP="00932946">
      <w:pPr>
        <w:pStyle w:val="MainBody"/>
      </w:pPr>
      <w:r w:rsidRPr="00E407CE">
        <w:t xml:space="preserve">For a MapReduce job, we will first define some terminologies we used in this thesis. </w:t>
      </w:r>
    </w:p>
    <w:p w14:paraId="479A84FF" w14:textId="0D91F85B" w:rsidR="00FB187B" w:rsidRPr="00E407CE" w:rsidRDefault="00FB187B" w:rsidP="00862B1E">
      <w:pPr>
        <w:pStyle w:val="MainBody"/>
        <w:numPr>
          <w:ilvl w:val="0"/>
          <w:numId w:val="15"/>
        </w:numPr>
        <w:ind w:left="1080" w:hanging="360"/>
        <w:rPr>
          <w:b/>
        </w:rPr>
      </w:pPr>
      <w:r w:rsidRPr="00E407CE">
        <w:rPr>
          <w:b/>
        </w:rPr>
        <w:t>Total Execution Time</w:t>
      </w:r>
    </w:p>
    <w:p w14:paraId="6308A71A" w14:textId="0DED0B99" w:rsidR="00862B1E" w:rsidRPr="00E407CE" w:rsidRDefault="00EF1E35" w:rsidP="00FB187B">
      <w:pPr>
        <w:pStyle w:val="MainBody"/>
        <w:ind w:left="1080" w:firstLine="0"/>
      </w:pPr>
      <w:r w:rsidRPr="00E407CE">
        <w:t>This is the time consumed during the whole job, which means it is counted from the point of job starting and to the point of job ending, including everything happened in the job.</w:t>
      </w:r>
    </w:p>
    <w:p w14:paraId="7B19FEE7" w14:textId="36FB1772" w:rsidR="00862B1E" w:rsidRPr="00E407CE" w:rsidRDefault="00862B1E" w:rsidP="00862B1E">
      <w:pPr>
        <w:pStyle w:val="MainBody"/>
        <w:numPr>
          <w:ilvl w:val="0"/>
          <w:numId w:val="15"/>
        </w:numPr>
        <w:ind w:left="1080" w:hanging="360"/>
        <w:rPr>
          <w:b/>
        </w:rPr>
      </w:pPr>
      <w:r w:rsidRPr="00E407CE">
        <w:rPr>
          <w:b/>
        </w:rPr>
        <w:lastRenderedPageBreak/>
        <w:t xml:space="preserve">Total </w:t>
      </w:r>
      <w:r w:rsidR="00FB187B" w:rsidRPr="00E407CE">
        <w:rPr>
          <w:b/>
        </w:rPr>
        <w:t>S</w:t>
      </w:r>
      <w:r w:rsidRPr="00E407CE">
        <w:rPr>
          <w:b/>
        </w:rPr>
        <w:t xml:space="preserve">lot </w:t>
      </w:r>
      <w:r w:rsidR="00FB187B" w:rsidRPr="00E407CE">
        <w:rPr>
          <w:b/>
        </w:rPr>
        <w:t>E</w:t>
      </w:r>
      <w:r w:rsidRPr="00E407CE">
        <w:rPr>
          <w:b/>
        </w:rPr>
        <w:t xml:space="preserve">xecution </w:t>
      </w:r>
      <w:r w:rsidR="00FB187B" w:rsidRPr="00E407CE">
        <w:rPr>
          <w:b/>
        </w:rPr>
        <w:t>T</w:t>
      </w:r>
      <w:r w:rsidRPr="00E407CE">
        <w:rPr>
          <w:b/>
        </w:rPr>
        <w:t>ime</w:t>
      </w:r>
    </w:p>
    <w:p w14:paraId="59BF4D40" w14:textId="28D67C0E" w:rsidR="00FB187B" w:rsidRPr="00E407CE" w:rsidRDefault="005D30A2" w:rsidP="00FB187B">
      <w:pPr>
        <w:pStyle w:val="MainBody"/>
        <w:ind w:left="1080" w:firstLine="0"/>
      </w:pPr>
      <w:r w:rsidRPr="00E407CE">
        <w:t>This is a little different from the total execution time because this slot execution</w:t>
      </w:r>
      <w:r w:rsidR="00FB1362" w:rsidRPr="00E407CE">
        <w:t xml:space="preserve"> time</w:t>
      </w:r>
      <w:r w:rsidRPr="00E407CE">
        <w:t xml:space="preserve"> is only </w:t>
      </w:r>
      <w:r w:rsidR="00220409" w:rsidRPr="00E407CE">
        <w:t xml:space="preserve">about </w:t>
      </w:r>
      <w:r w:rsidRPr="00E407CE">
        <w:t>the time consumed by the mapper and reduce</w:t>
      </w:r>
      <w:r w:rsidR="00E70B69" w:rsidRPr="00E407CE">
        <w:t>r</w:t>
      </w:r>
      <w:r w:rsidRPr="00E407CE">
        <w:t xml:space="preserve"> execution. </w:t>
      </w:r>
      <w:r w:rsidR="00616BE1" w:rsidRPr="00E407CE">
        <w:t xml:space="preserve">This time is usually shorter than the total execution </w:t>
      </w:r>
      <w:proofErr w:type="gramStart"/>
      <w:r w:rsidR="00616BE1" w:rsidRPr="00E407CE">
        <w:t>time,</w:t>
      </w:r>
      <w:proofErr w:type="gramEnd"/>
      <w:r w:rsidR="00616BE1" w:rsidRPr="00E407CE">
        <w:t xml:space="preserve"> the difference is main</w:t>
      </w:r>
      <w:r w:rsidR="00535E08" w:rsidRPr="00E407CE">
        <w:t>ly about I/O transferring time</w:t>
      </w:r>
      <w:r w:rsidR="00445DB9" w:rsidRPr="00E407CE">
        <w:rPr>
          <w:lang w:eastAsia="zh-CN"/>
        </w:rPr>
        <w:t xml:space="preserve">, </w:t>
      </w:r>
      <w:r w:rsidR="00D2258C">
        <w:rPr>
          <w:lang w:eastAsia="zh-CN"/>
        </w:rPr>
        <w:t xml:space="preserve">the </w:t>
      </w:r>
      <w:r w:rsidR="00D74DE8">
        <w:rPr>
          <w:lang w:eastAsia="zh-CN"/>
        </w:rPr>
        <w:t>network</w:t>
      </w:r>
      <w:r w:rsidR="00BF2207">
        <w:rPr>
          <w:lang w:eastAsia="zh-CN"/>
        </w:rPr>
        <w:t xml:space="preserve"> </w:t>
      </w:r>
      <w:r w:rsidR="00D2258C">
        <w:rPr>
          <w:lang w:eastAsia="zh-CN"/>
        </w:rPr>
        <w:t xml:space="preserve">communication, </w:t>
      </w:r>
      <w:r w:rsidR="00445DB9" w:rsidRPr="00E407CE">
        <w:rPr>
          <w:lang w:eastAsia="zh-CN"/>
        </w:rPr>
        <w:t xml:space="preserve">and job scheduling </w:t>
      </w:r>
      <w:r w:rsidR="00616BE1" w:rsidRPr="00E407CE">
        <w:t>time, etc.</w:t>
      </w:r>
    </w:p>
    <w:p w14:paraId="20731A72" w14:textId="61ABBE5F" w:rsidR="00616BE1" w:rsidRPr="00E407CE" w:rsidRDefault="00616BE1" w:rsidP="00616BE1">
      <w:pPr>
        <w:pStyle w:val="MainBody"/>
        <w:numPr>
          <w:ilvl w:val="0"/>
          <w:numId w:val="15"/>
        </w:numPr>
        <w:ind w:left="1080" w:hanging="360"/>
        <w:rPr>
          <w:b/>
        </w:rPr>
      </w:pPr>
      <w:r w:rsidRPr="00E407CE">
        <w:rPr>
          <w:b/>
        </w:rPr>
        <w:t>CPU Time</w:t>
      </w:r>
    </w:p>
    <w:p w14:paraId="5A2B0829" w14:textId="2F17241C" w:rsidR="00616BE1" w:rsidRPr="00E407CE" w:rsidRDefault="00616BE1" w:rsidP="00616BE1">
      <w:pPr>
        <w:pStyle w:val="MainBody"/>
        <w:ind w:left="1080" w:firstLine="0"/>
        <w:rPr>
          <w:lang w:eastAsia="zh-CN"/>
        </w:rPr>
      </w:pPr>
      <w:r w:rsidRPr="00E407CE">
        <w:t xml:space="preserve">This is a little harder to understand, because this time will not change if a job does not change. </w:t>
      </w:r>
      <w:r w:rsidR="005028CB" w:rsidRPr="00E407CE">
        <w:t>This is the time consumed by CPU</w:t>
      </w:r>
      <w:r w:rsidR="000833FE" w:rsidRPr="00E407CE">
        <w:t>, which</w:t>
      </w:r>
      <w:r w:rsidR="00161522" w:rsidRPr="00E407CE">
        <w:t xml:space="preserve"> is</w:t>
      </w:r>
      <w:r w:rsidR="000833FE" w:rsidRPr="00E407CE">
        <w:t xml:space="preserve"> used for processing instructions of a computer program</w:t>
      </w:r>
      <w:r w:rsidR="004C2A21" w:rsidRPr="00E407CE">
        <w:t>.</w:t>
      </w:r>
      <w:r w:rsidR="004C2A21" w:rsidRPr="00E407CE">
        <w:rPr>
          <w:lang w:eastAsia="zh-CN"/>
        </w:rPr>
        <w:t xml:space="preserve"> </w:t>
      </w:r>
      <w:r w:rsidR="00F41790" w:rsidRPr="00E407CE">
        <w:rPr>
          <w:lang w:eastAsia="zh-CN"/>
        </w:rPr>
        <w:t>It is only related to the number of instructions in a program, which means if we parallelize a program, the total execution time might be the third of the original, but the CPU time would not change</w:t>
      </w:r>
      <w:r w:rsidR="00D8169D" w:rsidRPr="00E407CE">
        <w:rPr>
          <w:lang w:eastAsia="zh-CN"/>
        </w:rPr>
        <w:t xml:space="preserve"> because the amount of instructions does not change but are executed in parallel.</w:t>
      </w:r>
    </w:p>
    <w:p w14:paraId="78BBC2DB" w14:textId="3E44273A" w:rsidR="005B5808" w:rsidRPr="00E407CE" w:rsidRDefault="005B5808" w:rsidP="005B5808">
      <w:pPr>
        <w:pStyle w:val="MainBody"/>
        <w:numPr>
          <w:ilvl w:val="0"/>
          <w:numId w:val="15"/>
        </w:numPr>
        <w:ind w:left="1080" w:hanging="360"/>
        <w:rPr>
          <w:b/>
        </w:rPr>
      </w:pPr>
      <w:r w:rsidRPr="00E407CE">
        <w:rPr>
          <w:b/>
        </w:rPr>
        <w:t>Global Counters</w:t>
      </w:r>
    </w:p>
    <w:p w14:paraId="62C521C2" w14:textId="335EE420" w:rsidR="005B5808" w:rsidRPr="00E407CE" w:rsidRDefault="00CC6B24" w:rsidP="005B5808">
      <w:pPr>
        <w:pStyle w:val="MainBody"/>
        <w:ind w:left="1080" w:firstLine="0"/>
        <w:rPr>
          <w:lang w:eastAsia="zh-CN"/>
        </w:rPr>
      </w:pPr>
      <w:r w:rsidRPr="00E407CE">
        <w:rPr>
          <w:lang w:eastAsia="zh-CN"/>
        </w:rPr>
        <w:t xml:space="preserve">Hadoop framework does not have global variable sharing mechanism, while it provides a global counter mechanism. From the name we can know that it is mainly for counting. We may need to keep track of some counters like how often a certain event has occurred during the job execution. </w:t>
      </w:r>
      <w:r w:rsidR="005E30B4" w:rsidRPr="00E407CE">
        <w:rPr>
          <w:lang w:eastAsia="zh-CN"/>
        </w:rPr>
        <w:t>Because of this feature of global counter, we can use it to share some global values during the whole job, such as how many documents or tweets in total, how many unique words in total.</w:t>
      </w:r>
      <w:r w:rsidR="004F5C08" w:rsidRPr="00E407CE">
        <w:rPr>
          <w:lang w:eastAsia="zh-CN"/>
        </w:rPr>
        <w:t xml:space="preserve"> Global counters are reported back to the job tracker from the task tracker repeatedly like heart</w:t>
      </w:r>
      <w:r w:rsidR="00A4487E" w:rsidRPr="00E407CE">
        <w:rPr>
          <w:lang w:eastAsia="zh-CN"/>
        </w:rPr>
        <w:t xml:space="preserve"> </w:t>
      </w:r>
      <w:r w:rsidR="004F5C08" w:rsidRPr="00E407CE">
        <w:rPr>
          <w:lang w:eastAsia="zh-CN"/>
        </w:rPr>
        <w:t>beating.</w:t>
      </w:r>
    </w:p>
    <w:p w14:paraId="1347F5B9" w14:textId="72D4E869" w:rsidR="00A3205C" w:rsidRPr="00E407CE" w:rsidRDefault="00DD7A5E" w:rsidP="00DD7A5E">
      <w:pPr>
        <w:pStyle w:val="Heading3"/>
        <w:rPr>
          <w:lang w:eastAsia="zh-CN"/>
        </w:rPr>
      </w:pPr>
      <w:bookmarkStart w:id="80" w:name="_Toc280418729"/>
      <w:r w:rsidRPr="00E407CE">
        <w:rPr>
          <w:lang w:eastAsia="zh-CN"/>
        </w:rPr>
        <w:lastRenderedPageBreak/>
        <w:t>Impact of Node Number</w:t>
      </w:r>
      <w:bookmarkEnd w:id="80"/>
    </w:p>
    <w:p w14:paraId="3B626DCE" w14:textId="59F4BFC9" w:rsidR="003254B7" w:rsidRPr="00E407CE" w:rsidRDefault="003254B7" w:rsidP="003254B7">
      <w:pPr>
        <w:pStyle w:val="MainBody"/>
        <w:rPr>
          <w:lang w:eastAsia="zh-CN"/>
        </w:rPr>
      </w:pPr>
      <w:r w:rsidRPr="00E407CE">
        <w:t xml:space="preserve">For a cluster, the number of nodes is one of the very important aspects that affect the whole performance of execution. </w:t>
      </w:r>
      <w:r w:rsidR="000A51D9" w:rsidRPr="00E407CE">
        <w:t xml:space="preserve">As we introduced in the time complexity section, the </w:t>
      </w:r>
      <w:r w:rsidR="000A51D9" w:rsidRPr="00E407CE">
        <w:rPr>
          <w:lang w:eastAsia="zh-CN"/>
        </w:rPr>
        <w:t xml:space="preserve">time complexity and the number of nodes is inversely proportional. </w:t>
      </w:r>
      <w:r w:rsidR="00A2512E" w:rsidRPr="00E407CE">
        <w:rPr>
          <w:lang w:eastAsia="zh-CN"/>
        </w:rPr>
        <w:t xml:space="preserve">However we do not know </w:t>
      </w:r>
      <w:r w:rsidR="00141714" w:rsidRPr="00E407CE">
        <w:rPr>
          <w:lang w:eastAsia="zh-CN"/>
        </w:rPr>
        <w:t>the exact</w:t>
      </w:r>
      <w:r w:rsidR="00A2512E" w:rsidRPr="00E407CE">
        <w:rPr>
          <w:lang w:eastAsia="zh-CN"/>
        </w:rPr>
        <w:t xml:space="preserve"> relationship between them.</w:t>
      </w:r>
      <w:r w:rsidR="00541EC8" w:rsidRPr="00E407CE">
        <w:rPr>
          <w:lang w:eastAsia="zh-CN"/>
        </w:rPr>
        <w:t xml:space="preserve"> Therefore, the number of nodes is one of many metrics we will evaluate in this thesis.</w:t>
      </w:r>
    </w:p>
    <w:p w14:paraId="6CE50C10" w14:textId="180C37A2" w:rsidR="00DD7A5E" w:rsidRPr="00E407CE" w:rsidRDefault="00DD7A5E" w:rsidP="00DD7A5E">
      <w:pPr>
        <w:pStyle w:val="Heading3"/>
      </w:pPr>
      <w:bookmarkStart w:id="81" w:name="_Toc280418730"/>
      <w:r w:rsidRPr="00E407CE">
        <w:t xml:space="preserve">Impact of </w:t>
      </w:r>
      <w:r w:rsidR="0045700B" w:rsidRPr="00E407CE">
        <w:t>Data Size</w:t>
      </w:r>
      <w:bookmarkEnd w:id="81"/>
    </w:p>
    <w:p w14:paraId="23D9CC7C" w14:textId="6660F08B" w:rsidR="00B022F4" w:rsidRPr="00E407CE" w:rsidRDefault="0085410C" w:rsidP="00B022F4">
      <w:pPr>
        <w:pStyle w:val="MainBody"/>
      </w:pPr>
      <w:r w:rsidRPr="00E407CE">
        <w:t>The data is the key to the program</w:t>
      </w:r>
      <w:r w:rsidR="00A307C5" w:rsidRPr="00E407CE">
        <w:t>, and it directly affects the execution time because the program is to process data.</w:t>
      </w:r>
      <w:r w:rsidR="00E04F12" w:rsidRPr="00E407CE">
        <w:t xml:space="preserve"> </w:t>
      </w:r>
      <w:r w:rsidR="00792750" w:rsidRPr="00E407CE">
        <w:t xml:space="preserve">It is obvious that in a sequential algorithm, the execution time should be linear to the size of data. </w:t>
      </w:r>
      <w:r w:rsidR="00F56425" w:rsidRPr="00E407CE">
        <w:t xml:space="preserve">However, in Hadoop cluster, the data is distributed and stored in Hadoop Distributed File System. There might be many other aspects that affect the relationship between the data size and the execution time. </w:t>
      </w:r>
      <w:r w:rsidR="004D0A0B" w:rsidRPr="00E407CE">
        <w:t xml:space="preserve">It is a cluster with many nodes, data may need to be transferred or re-organized at anytime. </w:t>
      </w:r>
      <w:r w:rsidR="0043073A" w:rsidRPr="00E407CE">
        <w:t>Plus the locality feature of Hadoop framework, the impact of data size still needs to be observed and analyzed.</w:t>
      </w:r>
    </w:p>
    <w:p w14:paraId="68A52CDC" w14:textId="5E3F116D" w:rsidR="00DD7A5E" w:rsidRPr="00E407CE" w:rsidRDefault="0045700B" w:rsidP="0045700B">
      <w:pPr>
        <w:pStyle w:val="Heading3"/>
      </w:pPr>
      <w:bookmarkStart w:id="82" w:name="_Toc280418731"/>
      <w:r w:rsidRPr="00E407CE">
        <w:t>Impact of Global Counters</w:t>
      </w:r>
      <w:bookmarkEnd w:id="82"/>
    </w:p>
    <w:p w14:paraId="522D192F" w14:textId="01AAA5F1" w:rsidR="00D42DE1" w:rsidRPr="00E407CE" w:rsidRDefault="00D42DE1" w:rsidP="00D42DE1">
      <w:pPr>
        <w:pStyle w:val="MainBody"/>
        <w:rPr>
          <w:lang w:eastAsia="zh-CN"/>
        </w:rPr>
      </w:pPr>
      <w:r w:rsidRPr="00E407CE">
        <w:t xml:space="preserve">In common programming practice, the global variables are usually avoided to use because they could bring a lot of </w:t>
      </w:r>
      <w:r w:rsidR="00373232" w:rsidRPr="00E407CE">
        <w:t xml:space="preserve">sharing or </w:t>
      </w:r>
      <w:r w:rsidR="00194D09" w:rsidRPr="00E407CE">
        <w:t>synchronization</w:t>
      </w:r>
      <w:r w:rsidR="00373232" w:rsidRPr="00E407CE">
        <w:t xml:space="preserve"> </w:t>
      </w:r>
      <w:r w:rsidRPr="00E407CE">
        <w:t xml:space="preserve">problems. </w:t>
      </w:r>
      <w:r w:rsidR="004863E9" w:rsidRPr="00E407CE">
        <w:t>The global variable needs to be synchronized to avoid mutual operation</w:t>
      </w:r>
      <w:r w:rsidR="007D421A" w:rsidRPr="00E407CE">
        <w:t xml:space="preserve">s. </w:t>
      </w:r>
      <w:r w:rsidR="00383563" w:rsidRPr="00E407CE">
        <w:t xml:space="preserve">Also, the global variable will be allocated in shared </w:t>
      </w:r>
      <w:r w:rsidR="003D0124" w:rsidRPr="00E407CE">
        <w:t>memory, and</w:t>
      </w:r>
      <w:r w:rsidR="00383563" w:rsidRPr="00E407CE">
        <w:t xml:space="preserve"> any </w:t>
      </w:r>
      <w:r w:rsidR="00383563" w:rsidRPr="00E407CE">
        <w:rPr>
          <w:lang w:eastAsia="zh-CN"/>
        </w:rPr>
        <w:t xml:space="preserve">inappropriate </w:t>
      </w:r>
      <w:r w:rsidR="00383563" w:rsidRPr="00E407CE">
        <w:t xml:space="preserve">operations would cause unknown problems. </w:t>
      </w:r>
      <w:r w:rsidR="00C47A63" w:rsidRPr="00E407CE">
        <w:t>Usually, it is impossible to share global variables between nodes in a large cluster, or it will cost a lot of I/O</w:t>
      </w:r>
      <w:r w:rsidR="003A153F" w:rsidRPr="00E407CE">
        <w:t xml:space="preserve"> and </w:t>
      </w:r>
      <w:r w:rsidR="003A153F" w:rsidRPr="00E407CE">
        <w:rPr>
          <w:lang w:eastAsia="zh-CN"/>
        </w:rPr>
        <w:t xml:space="preserve">affect the performance of the program </w:t>
      </w:r>
      <w:r w:rsidR="003A153F" w:rsidRPr="00E407CE">
        <w:rPr>
          <w:lang w:eastAsia="zh-CN"/>
        </w:rPr>
        <w:lastRenderedPageBreak/>
        <w:t xml:space="preserve">seriously. </w:t>
      </w:r>
      <w:r w:rsidR="00AD0B54" w:rsidRPr="00E407CE">
        <w:rPr>
          <w:lang w:eastAsia="zh-CN"/>
        </w:rPr>
        <w:t xml:space="preserve">Although Hadoop provides us a new mechanism to count some events </w:t>
      </w:r>
      <w:r w:rsidR="00C814F5" w:rsidRPr="00E407CE">
        <w:rPr>
          <w:lang w:eastAsia="zh-CN"/>
        </w:rPr>
        <w:t>across</w:t>
      </w:r>
      <w:r w:rsidR="00AD0B54" w:rsidRPr="00E407CE">
        <w:rPr>
          <w:lang w:eastAsia="zh-CN"/>
        </w:rPr>
        <w:t xml:space="preserve"> the whole cluster, we still need to know how costly it is</w:t>
      </w:r>
      <w:r w:rsidR="00335CFC" w:rsidRPr="00E407CE">
        <w:rPr>
          <w:lang w:eastAsia="zh-CN"/>
        </w:rPr>
        <w:t xml:space="preserve"> during a MapReduce job execution</w:t>
      </w:r>
      <w:r w:rsidR="00AD0B54" w:rsidRPr="00E407CE">
        <w:rPr>
          <w:lang w:eastAsia="zh-CN"/>
        </w:rPr>
        <w:t xml:space="preserve">. </w:t>
      </w:r>
    </w:p>
    <w:p w14:paraId="39B26F1D" w14:textId="6C8949B7" w:rsidR="005A73CC" w:rsidRPr="00E407CE" w:rsidRDefault="00E07066" w:rsidP="002E2D8B">
      <w:pPr>
        <w:pStyle w:val="Heading2"/>
      </w:pPr>
      <w:r w:rsidRPr="00E407CE">
        <w:t xml:space="preserve"> </w:t>
      </w:r>
      <w:bookmarkStart w:id="83" w:name="_Toc280418732"/>
      <w:r w:rsidR="0081336F" w:rsidRPr="00E407CE">
        <w:t>Evaluation Scenarios</w:t>
      </w:r>
      <w:bookmarkEnd w:id="83"/>
    </w:p>
    <w:p w14:paraId="1710A460" w14:textId="4F155C32" w:rsidR="00493CEA" w:rsidRPr="00E407CE" w:rsidRDefault="00B36285" w:rsidP="00493CEA">
      <w:pPr>
        <w:pStyle w:val="MainBody"/>
      </w:pPr>
      <w:r w:rsidRPr="00E407CE">
        <w:t xml:space="preserve">In this section, we will have an overview of the format of the dataset used in this thesis, and the hardware configuration, which is the </w:t>
      </w:r>
      <w:r w:rsidR="00760E31" w:rsidRPr="00E407CE">
        <w:t>Hadoop</w:t>
      </w:r>
      <w:r w:rsidRPr="00E407CE">
        <w:t xml:space="preserve"> environment.</w:t>
      </w:r>
    </w:p>
    <w:p w14:paraId="1CB3A403" w14:textId="77777777" w:rsidR="005A73CC" w:rsidRPr="00E407CE" w:rsidRDefault="005A73CC" w:rsidP="005A73CC">
      <w:pPr>
        <w:pStyle w:val="Heading3"/>
        <w:rPr>
          <w:lang w:eastAsia="zh-CN"/>
        </w:rPr>
      </w:pPr>
      <w:bookmarkStart w:id="84" w:name="_Toc280418733"/>
      <w:r w:rsidRPr="00E407CE">
        <w:rPr>
          <w:lang w:eastAsia="zh-CN"/>
        </w:rPr>
        <w:t>Dataset</w:t>
      </w:r>
      <w:bookmarkEnd w:id="84"/>
    </w:p>
    <w:p w14:paraId="23FCAE46" w14:textId="19A97341" w:rsidR="002C1DBA" w:rsidRPr="00E407CE" w:rsidRDefault="002C0D34" w:rsidP="00174CCE">
      <w:pPr>
        <w:pStyle w:val="MainBody"/>
      </w:pPr>
      <w:r w:rsidRPr="00E407CE">
        <w:t xml:space="preserve">The dataset we used in this thesis is in CSV format. </w:t>
      </w:r>
      <w:r w:rsidR="00B16AEA" w:rsidRPr="00E407CE">
        <w:t xml:space="preserve">In the data file, each line is a single input including two parts: the label and the body of the tweet. </w:t>
      </w:r>
      <w:r w:rsidR="00504E87" w:rsidRPr="00E407CE">
        <w:t xml:space="preserve">There are two categories in our dataset, positive and negative. </w:t>
      </w:r>
      <w:r w:rsidR="00625A07" w:rsidRPr="00E407CE">
        <w:t>We used number 0 to represent negative and number 4 to represent posi</w:t>
      </w:r>
      <w:r w:rsidR="009B732F" w:rsidRPr="00E407CE">
        <w:t xml:space="preserve">tive. </w:t>
      </w:r>
      <w:r w:rsidR="00DD474F" w:rsidRPr="00E407CE">
        <w:t>Here is a snippet of the dataset:</w:t>
      </w:r>
    </w:p>
    <w:tbl>
      <w:tblPr>
        <w:tblStyle w:val="TableGrid"/>
        <w:tblW w:w="0" w:type="auto"/>
        <w:tblLook w:val="04A0" w:firstRow="1" w:lastRow="0" w:firstColumn="1" w:lastColumn="0" w:noHBand="0" w:noVBand="1"/>
      </w:tblPr>
      <w:tblGrid>
        <w:gridCol w:w="8856"/>
      </w:tblGrid>
      <w:tr w:rsidR="00B17BA0" w:rsidRPr="00C75F7B" w14:paraId="633252D9" w14:textId="77777777" w:rsidTr="00B17BA0">
        <w:tc>
          <w:tcPr>
            <w:tcW w:w="8856" w:type="dxa"/>
          </w:tcPr>
          <w:p w14:paraId="36E182CD" w14:textId="1729C3B9" w:rsidR="00B17BA0" w:rsidRPr="00C75F7B" w:rsidRDefault="00B17BA0" w:rsidP="006D3394">
            <w:pPr>
              <w:pStyle w:val="MainBody"/>
              <w:spacing w:line="240" w:lineRule="auto"/>
              <w:ind w:firstLine="0"/>
              <w:rPr>
                <w:rFonts w:ascii="Courier New" w:hAnsi="Courier New" w:cs="Courier New"/>
              </w:rPr>
            </w:pPr>
            <w:r w:rsidRPr="00C75F7B">
              <w:rPr>
                <w:rFonts w:ascii="Courier New" w:hAnsi="Courier New" w:cs="Courier New"/>
              </w:rPr>
              <w:t>0, I forgot my phone in my car but I'm too scared to go outside and get it.</w:t>
            </w:r>
          </w:p>
          <w:p w14:paraId="394C0C6D" w14:textId="35B8A890" w:rsidR="00B17BA0" w:rsidRPr="00C75F7B" w:rsidRDefault="00B17BA0" w:rsidP="006D3394">
            <w:pPr>
              <w:pStyle w:val="MainBody"/>
              <w:spacing w:line="240" w:lineRule="auto"/>
              <w:ind w:firstLine="0"/>
              <w:rPr>
                <w:rFonts w:ascii="Courier New" w:hAnsi="Courier New" w:cs="Courier New"/>
              </w:rPr>
            </w:pPr>
            <w:proofErr w:type="gramStart"/>
            <w:r w:rsidRPr="00C75F7B">
              <w:rPr>
                <w:rFonts w:ascii="Courier New" w:hAnsi="Courier New" w:cs="Courier New"/>
              </w:rPr>
              <w:t>0,</w:t>
            </w:r>
            <w:proofErr w:type="gramEnd"/>
            <w:r w:rsidRPr="00C75F7B">
              <w:rPr>
                <w:rFonts w:ascii="Courier New" w:hAnsi="Courier New" w:cs="Courier New"/>
              </w:rPr>
              <w:t xml:space="preserve"> feels like crying, that's how sick I feel!!</w:t>
            </w:r>
          </w:p>
          <w:p w14:paraId="0D33185E" w14:textId="11D536EF" w:rsidR="00B17BA0" w:rsidRPr="00C75F7B" w:rsidRDefault="00B17BA0" w:rsidP="006D3394">
            <w:pPr>
              <w:pStyle w:val="MainBody"/>
              <w:spacing w:line="240" w:lineRule="auto"/>
              <w:ind w:firstLine="0"/>
              <w:rPr>
                <w:rFonts w:ascii="Courier New" w:hAnsi="Courier New" w:cs="Courier New"/>
              </w:rPr>
            </w:pPr>
            <w:r w:rsidRPr="00C75F7B">
              <w:rPr>
                <w:rFonts w:ascii="Courier New" w:hAnsi="Courier New" w:cs="Courier New"/>
              </w:rPr>
              <w:t xml:space="preserve">4, </w:t>
            </w:r>
            <w:r w:rsidR="00266746" w:rsidRPr="00C75F7B">
              <w:rPr>
                <w:rFonts w:ascii="Courier New" w:hAnsi="Courier New" w:cs="Courier New"/>
              </w:rPr>
              <w:t>The SUN is shining!! I'm happy :)</w:t>
            </w:r>
          </w:p>
          <w:p w14:paraId="442F3C8A" w14:textId="4FCB8039" w:rsidR="00B17BA0" w:rsidRPr="00C75F7B" w:rsidRDefault="00B17BA0" w:rsidP="006D3394">
            <w:pPr>
              <w:pStyle w:val="MainBody"/>
              <w:spacing w:line="240" w:lineRule="auto"/>
              <w:ind w:firstLine="0"/>
              <w:rPr>
                <w:rFonts w:ascii="Courier New" w:hAnsi="Courier New" w:cs="Courier New"/>
              </w:rPr>
            </w:pPr>
            <w:r w:rsidRPr="00C75F7B">
              <w:rPr>
                <w:rFonts w:ascii="Courier New" w:hAnsi="Courier New" w:cs="Courier New"/>
              </w:rPr>
              <w:t>4, @hype6477 Good to hear all's cool. I've just sent you a DM hope it'll start to help you</w:t>
            </w:r>
          </w:p>
        </w:tc>
      </w:tr>
    </w:tbl>
    <w:p w14:paraId="7A6BEE7F" w14:textId="77777777" w:rsidR="00DD474F" w:rsidRPr="00E407CE" w:rsidRDefault="00DD474F" w:rsidP="00174CCE">
      <w:pPr>
        <w:pStyle w:val="MainBody"/>
      </w:pPr>
    </w:p>
    <w:p w14:paraId="73592B13" w14:textId="696152BB" w:rsidR="00B17BA0" w:rsidRPr="00E407CE" w:rsidRDefault="00053E4A" w:rsidP="00174CCE">
      <w:pPr>
        <w:pStyle w:val="MainBody"/>
      </w:pPr>
      <w:r w:rsidRPr="00E407CE">
        <w:t xml:space="preserve">As we can </w:t>
      </w:r>
      <w:r w:rsidR="00E3023D" w:rsidRPr="00E407CE">
        <w:t xml:space="preserve">see from the snippet, there are two kinds of tweets: 0 for negative and 4 for positive. </w:t>
      </w:r>
      <w:r w:rsidR="00A31FB0" w:rsidRPr="00E407CE">
        <w:t>The tweet</w:t>
      </w:r>
      <w:r w:rsidR="002E1CC5" w:rsidRPr="00E407CE">
        <w:t xml:space="preserve"> body</w:t>
      </w:r>
      <w:r w:rsidR="00420ED4" w:rsidRPr="00E407CE">
        <w:t xml:space="preserve"> in the second column</w:t>
      </w:r>
      <w:r w:rsidR="00A31FB0" w:rsidRPr="00E407CE">
        <w:t xml:space="preserve"> is the original one with abbreviations, emoticons, or ‘@’ symbol etc</w:t>
      </w:r>
      <w:r w:rsidR="008B4AF9" w:rsidRPr="00E407CE">
        <w:t>. in it</w:t>
      </w:r>
      <w:r w:rsidR="00A31FB0" w:rsidRPr="00E407CE">
        <w:t>.</w:t>
      </w:r>
      <w:r w:rsidR="00E94FE5" w:rsidRPr="00E407CE">
        <w:t xml:space="preserve"> </w:t>
      </w:r>
      <w:r w:rsidR="006756C6" w:rsidRPr="00E407CE">
        <w:t>The size of dataset we used in this thesis is 0.25GB, 0.5GB, 1GB, 2GB, and 4GB.</w:t>
      </w:r>
    </w:p>
    <w:p w14:paraId="7EEAA4C4" w14:textId="77777777" w:rsidR="00477721" w:rsidRPr="00E407CE" w:rsidRDefault="005A73CC" w:rsidP="005A73CC">
      <w:pPr>
        <w:pStyle w:val="Heading3"/>
      </w:pPr>
      <w:bookmarkStart w:id="85" w:name="_Toc280418734"/>
      <w:r w:rsidRPr="00E407CE">
        <w:rPr>
          <w:lang w:eastAsia="zh-CN"/>
        </w:rPr>
        <w:t>Hardware Configuration</w:t>
      </w:r>
      <w:bookmarkEnd w:id="85"/>
    </w:p>
    <w:p w14:paraId="46E24C58" w14:textId="076D972B" w:rsidR="005B442E" w:rsidRPr="00E407CE" w:rsidRDefault="006F2DA5" w:rsidP="00117FBB">
      <w:pPr>
        <w:pStyle w:val="MainBody"/>
      </w:pPr>
      <w:r w:rsidRPr="00E407CE">
        <w:t>We used Amazon Elastic MapReduce (EMR)</w:t>
      </w:r>
      <w:r w:rsidR="008740A1">
        <w:t xml:space="preserve"> [23]</w:t>
      </w:r>
      <w:r w:rsidRPr="00E407CE">
        <w:t xml:space="preserve"> as the experiment environment. </w:t>
      </w:r>
      <w:r w:rsidR="005B442E" w:rsidRPr="00E407CE">
        <w:t xml:space="preserve">As the official states, Amazon Elastic MapReduce is a web service that </w:t>
      </w:r>
      <w:r w:rsidR="005B442E" w:rsidRPr="00E407CE">
        <w:lastRenderedPageBreak/>
        <w:t xml:space="preserve">makes it easy to quickly and cost-effectively process vast amounts of data. </w:t>
      </w:r>
      <w:r w:rsidR="005C33C0" w:rsidRPr="00E407CE">
        <w:t xml:space="preserve">We can create a Hadoop cluster with different node types and applications (Hive, HBase, etc.) on the cloud. </w:t>
      </w:r>
      <w:r w:rsidR="0082004E" w:rsidRPr="00E407CE">
        <w:t>We can create any number of nodes in the cluster, and after that, there is SSH access to the master node. Using the SSH connection, we can upload our jar files, data files</w:t>
      </w:r>
      <w:r w:rsidR="00FF7530" w:rsidRPr="00E407CE">
        <w:t>, execute Hadoop programs,</w:t>
      </w:r>
      <w:r w:rsidR="0082004E" w:rsidRPr="00E407CE">
        <w:t xml:space="preserve"> or install our own dependencies on the master node. </w:t>
      </w:r>
      <w:r w:rsidR="001C0D49" w:rsidRPr="00E407CE">
        <w:t>After the job is done, the EMR cluster can be terminated so that the computation resources can be assigned to others.</w:t>
      </w:r>
    </w:p>
    <w:p w14:paraId="3B4F31E6" w14:textId="754AE3DC" w:rsidR="005172FE" w:rsidRPr="00E407CE" w:rsidRDefault="000777BD" w:rsidP="00117FBB">
      <w:pPr>
        <w:pStyle w:val="MainBody"/>
        <w:rPr>
          <w:lang w:eastAsia="zh-CN"/>
        </w:rPr>
      </w:pPr>
      <w:r w:rsidRPr="00E407CE">
        <w:t xml:space="preserve">Besides the Amazon EMR service, there is another service called </w:t>
      </w:r>
      <w:r w:rsidR="005228FA" w:rsidRPr="00E407CE">
        <w:t>Amazon Simple Storage Service</w:t>
      </w:r>
      <w:r w:rsidR="002F7E50" w:rsidRPr="00E407CE">
        <w:t xml:space="preserve"> (S3)</w:t>
      </w:r>
      <w:r w:rsidR="00575012">
        <w:t xml:space="preserve"> </w:t>
      </w:r>
      <w:r w:rsidRPr="00E407CE">
        <w:t xml:space="preserve">to provide </w:t>
      </w:r>
      <w:r w:rsidR="00786BA8" w:rsidRPr="00E407CE">
        <w:t xml:space="preserve">secure, durable, </w:t>
      </w:r>
      <w:r w:rsidR="00C07A34" w:rsidRPr="00E407CE">
        <w:t>highly scalable</w:t>
      </w:r>
      <w:r w:rsidR="00786BA8" w:rsidRPr="00E407CE">
        <w:t xml:space="preserve"> object </w:t>
      </w:r>
      <w:r w:rsidRPr="00E407CE">
        <w:t xml:space="preserve">storage. </w:t>
      </w:r>
      <w:r w:rsidR="002562A4" w:rsidRPr="00E407CE">
        <w:t>The advantage of Amazon S3 is that</w:t>
      </w:r>
      <w:r w:rsidR="00C07A34" w:rsidRPr="00E407CE">
        <w:t xml:space="preserve"> it can be used along with other Amazon Web Services, such as Amazon EMR. </w:t>
      </w:r>
      <w:r w:rsidR="00C34184" w:rsidRPr="00E407CE">
        <w:t xml:space="preserve">Although we can use SSH to connect to the master node and upload our dataset, this is not a very efficient way. If the dataset is very large, it will take a lot of time to </w:t>
      </w:r>
      <w:r w:rsidR="0013212B" w:rsidRPr="00E407CE">
        <w:t xml:space="preserve">be </w:t>
      </w:r>
      <w:r w:rsidR="00C34184" w:rsidRPr="00E407CE">
        <w:t>upload</w:t>
      </w:r>
      <w:r w:rsidR="0013212B" w:rsidRPr="00E407CE">
        <w:t>ed</w:t>
      </w:r>
      <w:r w:rsidR="00C34184" w:rsidRPr="00E407CE">
        <w:t xml:space="preserve"> and we still need to put it into HDFS after it is uploaded to the local file system on the master node. </w:t>
      </w:r>
      <w:r w:rsidR="00DE317F" w:rsidRPr="00E407CE">
        <w:t>Once the cluster is terminated, the data we uploaded will be erased</w:t>
      </w:r>
      <w:r w:rsidR="004E6576" w:rsidRPr="00E407CE">
        <w:t xml:space="preserve"> </w:t>
      </w:r>
      <w:r w:rsidR="00B50066" w:rsidRPr="00E407CE">
        <w:t>permanently</w:t>
      </w:r>
      <w:r w:rsidR="00DE317F" w:rsidRPr="00E407CE">
        <w:t xml:space="preserve">. </w:t>
      </w:r>
      <w:r w:rsidR="00ED28AF" w:rsidRPr="00E407CE">
        <w:rPr>
          <w:lang w:eastAsia="zh-CN"/>
        </w:rPr>
        <w:t>Using S3 can solve all these inconveniences</w:t>
      </w:r>
      <w:r w:rsidR="00FC4DBA" w:rsidRPr="00E407CE">
        <w:rPr>
          <w:lang w:eastAsia="zh-CN"/>
        </w:rPr>
        <w:t>. S3 can be used directly in Amazon EMR as HDFS, which means, we can upload data files to S3 and we can get an URL to this file. This URL can be treate</w:t>
      </w:r>
      <w:r w:rsidR="00B9709D" w:rsidRPr="00E407CE">
        <w:rPr>
          <w:lang w:eastAsia="zh-CN"/>
        </w:rPr>
        <w:t>d as an HDFS URL and shared by multiple nodes.</w:t>
      </w:r>
      <w:r w:rsidR="002424BC" w:rsidRPr="00E407CE">
        <w:rPr>
          <w:lang w:eastAsia="zh-CN"/>
        </w:rPr>
        <w:t xml:space="preserve"> In this case, the data will not be lost and the size of the data could be very large. </w:t>
      </w:r>
      <w:r w:rsidR="007A1564" w:rsidRPr="00E407CE">
        <w:rPr>
          <w:lang w:eastAsia="zh-CN"/>
        </w:rPr>
        <w:t xml:space="preserve">The basic </w:t>
      </w:r>
      <w:r w:rsidR="00DF3EF6" w:rsidRPr="00E407CE">
        <w:t>infrastructure</w:t>
      </w:r>
      <w:r w:rsidR="00DF3EF6" w:rsidRPr="00E407CE">
        <w:rPr>
          <w:lang w:eastAsia="zh-CN"/>
        </w:rPr>
        <w:t xml:space="preserve"> </w:t>
      </w:r>
      <w:r w:rsidR="007A1564" w:rsidRPr="00E407CE">
        <w:rPr>
          <w:lang w:eastAsia="zh-CN"/>
        </w:rPr>
        <w:t xml:space="preserve">of Amazon EMR is </w:t>
      </w:r>
      <w:r w:rsidR="00ED38D6">
        <w:rPr>
          <w:color w:val="000000" w:themeColor="text1"/>
          <w:lang w:eastAsia="zh-CN"/>
        </w:rPr>
        <w:t>shown in the following figure</w:t>
      </w:r>
      <w:r w:rsidR="007A1564" w:rsidRPr="00AC541B">
        <w:rPr>
          <w:color w:val="000000" w:themeColor="text1"/>
          <w:lang w:eastAsia="zh-CN"/>
        </w:rPr>
        <w:t>.</w:t>
      </w:r>
    </w:p>
    <w:p w14:paraId="77D34F89" w14:textId="1769E1EB" w:rsidR="007A1564" w:rsidRPr="00E407CE" w:rsidRDefault="00521075" w:rsidP="00521075">
      <w:pPr>
        <w:pStyle w:val="MainBody"/>
        <w:keepNext/>
        <w:ind w:firstLine="0"/>
        <w:jc w:val="center"/>
      </w:pPr>
      <w:r>
        <w:rPr>
          <w:noProof/>
        </w:rPr>
        <w:lastRenderedPageBreak/>
        <w:drawing>
          <wp:inline distT="0" distB="0" distL="0" distR="0" wp14:anchorId="3C8498E8" wp14:editId="09E25954">
            <wp:extent cx="4876800" cy="2496182"/>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208" cy="2496391"/>
                    </a:xfrm>
                    <a:prstGeom prst="rect">
                      <a:avLst/>
                    </a:prstGeom>
                    <a:noFill/>
                    <a:ln>
                      <a:noFill/>
                    </a:ln>
                  </pic:spPr>
                </pic:pic>
              </a:graphicData>
            </a:graphic>
          </wp:inline>
        </w:drawing>
      </w:r>
    </w:p>
    <w:p w14:paraId="1CF37385" w14:textId="506BDFC4" w:rsidR="007A1564" w:rsidRPr="00E407CE" w:rsidRDefault="007A1564" w:rsidP="00E04772">
      <w:pPr>
        <w:pStyle w:val="Caption"/>
        <w:rPr>
          <w:rFonts w:ascii="Times New Roman" w:hAnsi="Times New Roman"/>
        </w:rPr>
      </w:pPr>
      <w:bookmarkStart w:id="86" w:name="_Toc279943955"/>
      <w:bookmarkStart w:id="87" w:name="_Toc279949816"/>
      <w:bookmarkStart w:id="88" w:name="_Toc279955855"/>
      <w:bookmarkStart w:id="89" w:name="_Toc280154997"/>
      <w:bookmarkStart w:id="90" w:name="_Toc280232922"/>
      <w:bookmarkStart w:id="91" w:name="_Toc280416594"/>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0</w:t>
      </w:r>
      <w:r w:rsidR="00CF1088">
        <w:rPr>
          <w:rFonts w:ascii="Times New Roman" w:hAnsi="Times New Roman"/>
        </w:rPr>
        <w:fldChar w:fldCharType="end"/>
      </w:r>
      <w:r w:rsidR="00220D47">
        <w:rPr>
          <w:rFonts w:ascii="Times New Roman" w:hAnsi="Times New Roman"/>
        </w:rPr>
        <w:t xml:space="preserve">: Basic Amazon EMR </w:t>
      </w:r>
      <w:r w:rsidR="00220D47">
        <w:rPr>
          <w:rFonts w:ascii="Times New Roman" w:hAnsi="Times New Roman" w:hint="eastAsia"/>
          <w:lang w:eastAsia="zh-CN"/>
        </w:rPr>
        <w:t>I</w:t>
      </w:r>
      <w:r w:rsidRPr="00E407CE">
        <w:rPr>
          <w:rFonts w:ascii="Times New Roman" w:hAnsi="Times New Roman"/>
        </w:rPr>
        <w:t>nfrastructure</w:t>
      </w:r>
      <w:bookmarkEnd w:id="86"/>
      <w:bookmarkEnd w:id="87"/>
      <w:bookmarkEnd w:id="88"/>
      <w:bookmarkEnd w:id="89"/>
      <w:bookmarkEnd w:id="90"/>
      <w:bookmarkEnd w:id="91"/>
    </w:p>
    <w:p w14:paraId="50049A92" w14:textId="77777777" w:rsidR="00BE771C" w:rsidRPr="00E407CE" w:rsidRDefault="00BE771C" w:rsidP="00BE771C">
      <w:pPr>
        <w:rPr>
          <w:rFonts w:ascii="Times New Roman" w:hAnsi="Times New Roman"/>
        </w:rPr>
      </w:pPr>
    </w:p>
    <w:p w14:paraId="5F1B78D5" w14:textId="36831E61" w:rsidR="00A552CA" w:rsidRPr="00E407CE" w:rsidRDefault="00A552CA" w:rsidP="00117FBB">
      <w:pPr>
        <w:pStyle w:val="MainBody"/>
        <w:rPr>
          <w:lang w:eastAsia="zh-CN"/>
        </w:rPr>
      </w:pPr>
      <w:r w:rsidRPr="00E407CE">
        <w:rPr>
          <w:lang w:eastAsia="zh-CN"/>
        </w:rPr>
        <w:t>In this thesis, the Hadoop cluster was created on Amazon EMR, and the data was uploaded to S3.</w:t>
      </w:r>
      <w:r w:rsidR="007A1564" w:rsidRPr="00E407CE">
        <w:rPr>
          <w:lang w:eastAsia="zh-CN"/>
        </w:rPr>
        <w:t xml:space="preserve"> There are several different kinds of nodes provided by Amazon EMR, and we used the </w:t>
      </w:r>
      <w:r w:rsidR="00D37E68" w:rsidRPr="00E407CE">
        <w:rPr>
          <w:lang w:eastAsia="zh-CN"/>
        </w:rPr>
        <w:t>M</w:t>
      </w:r>
      <w:r w:rsidR="007F1167" w:rsidRPr="00E407CE">
        <w:rPr>
          <w:lang w:eastAsia="zh-CN"/>
        </w:rPr>
        <w:t>1</w:t>
      </w:r>
      <w:r w:rsidR="00D37E68" w:rsidRPr="00E407CE">
        <w:rPr>
          <w:lang w:eastAsia="zh-CN"/>
        </w:rPr>
        <w:t xml:space="preserve"> </w:t>
      </w:r>
      <w:r w:rsidR="007A1564" w:rsidRPr="00E407CE">
        <w:rPr>
          <w:lang w:eastAsia="zh-CN"/>
        </w:rPr>
        <w:t xml:space="preserve">large </w:t>
      </w:r>
      <w:r w:rsidR="00D37E68" w:rsidRPr="00E407CE">
        <w:rPr>
          <w:lang w:eastAsia="zh-CN"/>
        </w:rPr>
        <w:t>type</w:t>
      </w:r>
      <w:r w:rsidR="007A1564" w:rsidRPr="00E407CE">
        <w:rPr>
          <w:lang w:eastAsia="zh-CN"/>
        </w:rPr>
        <w:t>, with the following hardware configuration:</w:t>
      </w:r>
    </w:p>
    <w:tbl>
      <w:tblPr>
        <w:tblStyle w:val="TableGrid"/>
        <w:tblW w:w="0" w:type="auto"/>
        <w:tblLook w:val="04A0" w:firstRow="1" w:lastRow="0" w:firstColumn="1" w:lastColumn="0" w:noHBand="0" w:noVBand="1"/>
      </w:tblPr>
      <w:tblGrid>
        <w:gridCol w:w="2214"/>
        <w:gridCol w:w="2214"/>
        <w:gridCol w:w="2214"/>
        <w:gridCol w:w="2214"/>
      </w:tblGrid>
      <w:tr w:rsidR="00F112A5" w:rsidRPr="00E407CE" w14:paraId="5E59BB7B" w14:textId="77777777" w:rsidTr="00772FA3">
        <w:trPr>
          <w:trHeight w:val="394"/>
        </w:trPr>
        <w:tc>
          <w:tcPr>
            <w:tcW w:w="2214" w:type="dxa"/>
            <w:vAlign w:val="center"/>
          </w:tcPr>
          <w:p w14:paraId="4FBD08D3" w14:textId="26039695" w:rsidR="00F112A5" w:rsidRPr="00E407CE" w:rsidRDefault="00F112A5" w:rsidP="005E36B7">
            <w:pPr>
              <w:pStyle w:val="MainBody"/>
              <w:spacing w:line="240" w:lineRule="auto"/>
              <w:ind w:firstLine="0"/>
              <w:jc w:val="center"/>
              <w:rPr>
                <w:b/>
                <w:lang w:eastAsia="zh-CN"/>
              </w:rPr>
            </w:pPr>
            <w:r w:rsidRPr="00E407CE">
              <w:rPr>
                <w:b/>
                <w:lang w:eastAsia="zh-CN"/>
              </w:rPr>
              <w:t>Model</w:t>
            </w:r>
          </w:p>
        </w:tc>
        <w:tc>
          <w:tcPr>
            <w:tcW w:w="2214" w:type="dxa"/>
            <w:vAlign w:val="center"/>
          </w:tcPr>
          <w:p w14:paraId="22087147" w14:textId="72B4AA18" w:rsidR="00F112A5" w:rsidRPr="00E407CE" w:rsidRDefault="00F112A5" w:rsidP="005E36B7">
            <w:pPr>
              <w:pStyle w:val="MainBody"/>
              <w:spacing w:line="240" w:lineRule="auto"/>
              <w:ind w:firstLine="0"/>
              <w:jc w:val="center"/>
              <w:rPr>
                <w:b/>
                <w:lang w:eastAsia="zh-CN"/>
              </w:rPr>
            </w:pPr>
            <w:proofErr w:type="gramStart"/>
            <w:r w:rsidRPr="00E407CE">
              <w:rPr>
                <w:b/>
                <w:lang w:eastAsia="zh-CN"/>
              </w:rPr>
              <w:t>vCPU</w:t>
            </w:r>
            <w:proofErr w:type="gramEnd"/>
          </w:p>
        </w:tc>
        <w:tc>
          <w:tcPr>
            <w:tcW w:w="2214" w:type="dxa"/>
            <w:vAlign w:val="center"/>
          </w:tcPr>
          <w:p w14:paraId="38EE767A" w14:textId="7A96DDD4" w:rsidR="00F112A5" w:rsidRPr="00E407CE" w:rsidRDefault="00F112A5" w:rsidP="005E36B7">
            <w:pPr>
              <w:pStyle w:val="MainBody"/>
              <w:spacing w:line="240" w:lineRule="auto"/>
              <w:ind w:firstLine="0"/>
              <w:jc w:val="center"/>
              <w:rPr>
                <w:b/>
                <w:lang w:eastAsia="zh-CN"/>
              </w:rPr>
            </w:pPr>
            <w:r w:rsidRPr="00E407CE">
              <w:rPr>
                <w:b/>
                <w:lang w:eastAsia="zh-CN"/>
              </w:rPr>
              <w:t>Memory (GiB)</w:t>
            </w:r>
          </w:p>
        </w:tc>
        <w:tc>
          <w:tcPr>
            <w:tcW w:w="2214" w:type="dxa"/>
            <w:vAlign w:val="center"/>
          </w:tcPr>
          <w:p w14:paraId="2F43FD50" w14:textId="35200040" w:rsidR="00F112A5" w:rsidRPr="00E407CE" w:rsidRDefault="00F112A5" w:rsidP="005E36B7">
            <w:pPr>
              <w:pStyle w:val="MainBody"/>
              <w:spacing w:line="240" w:lineRule="auto"/>
              <w:ind w:firstLine="0"/>
              <w:jc w:val="center"/>
              <w:rPr>
                <w:b/>
                <w:lang w:eastAsia="zh-CN"/>
              </w:rPr>
            </w:pPr>
            <w:r w:rsidRPr="00E407CE">
              <w:rPr>
                <w:b/>
                <w:lang w:eastAsia="zh-CN"/>
              </w:rPr>
              <w:t>Storage (GB)</w:t>
            </w:r>
          </w:p>
        </w:tc>
      </w:tr>
      <w:tr w:rsidR="00F112A5" w:rsidRPr="00E407CE" w14:paraId="05D3B641" w14:textId="77777777" w:rsidTr="00772FA3">
        <w:trPr>
          <w:trHeight w:val="394"/>
        </w:trPr>
        <w:tc>
          <w:tcPr>
            <w:tcW w:w="2214" w:type="dxa"/>
            <w:vAlign w:val="center"/>
          </w:tcPr>
          <w:p w14:paraId="337A3A39" w14:textId="0103F37C" w:rsidR="00F112A5" w:rsidRPr="00E407CE" w:rsidRDefault="005E36B7" w:rsidP="007F1167">
            <w:pPr>
              <w:pStyle w:val="MainBody"/>
              <w:spacing w:line="240" w:lineRule="auto"/>
              <w:ind w:firstLine="0"/>
              <w:jc w:val="center"/>
              <w:rPr>
                <w:lang w:eastAsia="zh-CN"/>
              </w:rPr>
            </w:pPr>
            <w:r w:rsidRPr="00E407CE">
              <w:rPr>
                <w:lang w:eastAsia="zh-CN"/>
              </w:rPr>
              <w:t>M</w:t>
            </w:r>
            <w:r w:rsidR="007F1167" w:rsidRPr="00E407CE">
              <w:rPr>
                <w:lang w:eastAsia="zh-CN"/>
              </w:rPr>
              <w:t>1</w:t>
            </w:r>
            <w:r w:rsidRPr="00E407CE">
              <w:rPr>
                <w:lang w:eastAsia="zh-CN"/>
              </w:rPr>
              <w:t xml:space="preserve"> large</w:t>
            </w:r>
          </w:p>
        </w:tc>
        <w:tc>
          <w:tcPr>
            <w:tcW w:w="2214" w:type="dxa"/>
            <w:vAlign w:val="center"/>
          </w:tcPr>
          <w:p w14:paraId="73185CB1" w14:textId="30E5577F" w:rsidR="00F112A5" w:rsidRPr="00E407CE" w:rsidRDefault="006D777C" w:rsidP="005E36B7">
            <w:pPr>
              <w:pStyle w:val="MainBody"/>
              <w:spacing w:line="240" w:lineRule="auto"/>
              <w:ind w:firstLine="0"/>
              <w:jc w:val="center"/>
              <w:rPr>
                <w:lang w:eastAsia="zh-CN"/>
              </w:rPr>
            </w:pPr>
            <w:r w:rsidRPr="00E407CE">
              <w:rPr>
                <w:lang w:eastAsia="zh-CN"/>
              </w:rPr>
              <w:t>2</w:t>
            </w:r>
          </w:p>
        </w:tc>
        <w:tc>
          <w:tcPr>
            <w:tcW w:w="2214" w:type="dxa"/>
            <w:vAlign w:val="center"/>
          </w:tcPr>
          <w:p w14:paraId="08A8F727" w14:textId="695A7063" w:rsidR="00F112A5" w:rsidRPr="00E407CE" w:rsidRDefault="006D777C" w:rsidP="005E36B7">
            <w:pPr>
              <w:pStyle w:val="MainBody"/>
              <w:spacing w:line="240" w:lineRule="auto"/>
              <w:ind w:firstLine="0"/>
              <w:jc w:val="center"/>
              <w:rPr>
                <w:lang w:eastAsia="zh-CN"/>
              </w:rPr>
            </w:pPr>
            <w:r w:rsidRPr="00E407CE">
              <w:rPr>
                <w:lang w:eastAsia="zh-CN"/>
              </w:rPr>
              <w:t>7.5</w:t>
            </w:r>
          </w:p>
        </w:tc>
        <w:tc>
          <w:tcPr>
            <w:tcW w:w="2214" w:type="dxa"/>
            <w:vAlign w:val="center"/>
          </w:tcPr>
          <w:p w14:paraId="551E4897" w14:textId="483749F7" w:rsidR="00F112A5" w:rsidRPr="00E407CE" w:rsidRDefault="00FE4455" w:rsidP="005E36B7">
            <w:pPr>
              <w:pStyle w:val="MainBody"/>
              <w:spacing w:line="240" w:lineRule="auto"/>
              <w:ind w:firstLine="0"/>
              <w:jc w:val="center"/>
              <w:rPr>
                <w:lang w:eastAsia="zh-CN"/>
              </w:rPr>
            </w:pPr>
            <w:r w:rsidRPr="00E407CE">
              <w:rPr>
                <w:lang w:eastAsia="zh-CN"/>
              </w:rPr>
              <w:t>2 x 420</w:t>
            </w:r>
          </w:p>
        </w:tc>
      </w:tr>
    </w:tbl>
    <w:p w14:paraId="795F0C79" w14:textId="012237F6" w:rsidR="00667DD1" w:rsidRPr="00E407CE" w:rsidRDefault="00667DD1" w:rsidP="00E619E9">
      <w:pPr>
        <w:pStyle w:val="MainBody"/>
        <w:ind w:firstLine="0"/>
        <w:rPr>
          <w:lang w:eastAsia="zh-CN"/>
        </w:rPr>
      </w:pPr>
    </w:p>
    <w:p w14:paraId="07DEEF01" w14:textId="0A708973" w:rsidR="000D6C0A" w:rsidRPr="00E407CE" w:rsidRDefault="00667DD1" w:rsidP="005543B2">
      <w:pPr>
        <w:pStyle w:val="MainBody"/>
        <w:rPr>
          <w:lang w:eastAsia="zh-CN"/>
        </w:rPr>
      </w:pPr>
      <w:r w:rsidRPr="00E407CE">
        <w:rPr>
          <w:lang w:eastAsia="zh-CN"/>
        </w:rPr>
        <w:t xml:space="preserve">As </w:t>
      </w:r>
      <w:r w:rsidR="005543B2" w:rsidRPr="00E407CE">
        <w:rPr>
          <w:lang w:eastAsia="zh-CN"/>
        </w:rPr>
        <w:t>comparison, we also used the M2 4xlarge type, with the following hardware configuration:</w:t>
      </w:r>
    </w:p>
    <w:tbl>
      <w:tblPr>
        <w:tblStyle w:val="TableGrid"/>
        <w:tblW w:w="0" w:type="auto"/>
        <w:tblLook w:val="04A0" w:firstRow="1" w:lastRow="0" w:firstColumn="1" w:lastColumn="0" w:noHBand="0" w:noVBand="1"/>
      </w:tblPr>
      <w:tblGrid>
        <w:gridCol w:w="2214"/>
        <w:gridCol w:w="2214"/>
        <w:gridCol w:w="2214"/>
        <w:gridCol w:w="2214"/>
      </w:tblGrid>
      <w:tr w:rsidR="00775AAF" w:rsidRPr="00E407CE" w14:paraId="613FD53C" w14:textId="77777777" w:rsidTr="0023712F">
        <w:trPr>
          <w:trHeight w:val="394"/>
        </w:trPr>
        <w:tc>
          <w:tcPr>
            <w:tcW w:w="2214" w:type="dxa"/>
            <w:vAlign w:val="center"/>
          </w:tcPr>
          <w:p w14:paraId="247916E8" w14:textId="77777777" w:rsidR="00775AAF" w:rsidRPr="00E407CE" w:rsidRDefault="00775AAF" w:rsidP="0023712F">
            <w:pPr>
              <w:pStyle w:val="MainBody"/>
              <w:spacing w:line="240" w:lineRule="auto"/>
              <w:ind w:firstLine="0"/>
              <w:jc w:val="center"/>
              <w:rPr>
                <w:b/>
                <w:lang w:eastAsia="zh-CN"/>
              </w:rPr>
            </w:pPr>
            <w:r w:rsidRPr="00E407CE">
              <w:rPr>
                <w:b/>
                <w:lang w:eastAsia="zh-CN"/>
              </w:rPr>
              <w:t>Model</w:t>
            </w:r>
          </w:p>
        </w:tc>
        <w:tc>
          <w:tcPr>
            <w:tcW w:w="2214" w:type="dxa"/>
            <w:vAlign w:val="center"/>
          </w:tcPr>
          <w:p w14:paraId="54709227" w14:textId="77777777" w:rsidR="00775AAF" w:rsidRPr="00E407CE" w:rsidRDefault="00775AAF" w:rsidP="0023712F">
            <w:pPr>
              <w:pStyle w:val="MainBody"/>
              <w:spacing w:line="240" w:lineRule="auto"/>
              <w:ind w:firstLine="0"/>
              <w:jc w:val="center"/>
              <w:rPr>
                <w:b/>
                <w:lang w:eastAsia="zh-CN"/>
              </w:rPr>
            </w:pPr>
            <w:proofErr w:type="gramStart"/>
            <w:r w:rsidRPr="00E407CE">
              <w:rPr>
                <w:b/>
                <w:lang w:eastAsia="zh-CN"/>
              </w:rPr>
              <w:t>vCPU</w:t>
            </w:r>
            <w:proofErr w:type="gramEnd"/>
          </w:p>
        </w:tc>
        <w:tc>
          <w:tcPr>
            <w:tcW w:w="2214" w:type="dxa"/>
            <w:vAlign w:val="center"/>
          </w:tcPr>
          <w:p w14:paraId="7DA3D421" w14:textId="77777777" w:rsidR="00775AAF" w:rsidRPr="00E407CE" w:rsidRDefault="00775AAF" w:rsidP="0023712F">
            <w:pPr>
              <w:pStyle w:val="MainBody"/>
              <w:spacing w:line="240" w:lineRule="auto"/>
              <w:ind w:firstLine="0"/>
              <w:jc w:val="center"/>
              <w:rPr>
                <w:b/>
                <w:lang w:eastAsia="zh-CN"/>
              </w:rPr>
            </w:pPr>
            <w:r w:rsidRPr="00E407CE">
              <w:rPr>
                <w:b/>
                <w:lang w:eastAsia="zh-CN"/>
              </w:rPr>
              <w:t>Memory (GiB)</w:t>
            </w:r>
          </w:p>
        </w:tc>
        <w:tc>
          <w:tcPr>
            <w:tcW w:w="2214" w:type="dxa"/>
            <w:vAlign w:val="center"/>
          </w:tcPr>
          <w:p w14:paraId="110E00C2" w14:textId="77777777" w:rsidR="00775AAF" w:rsidRPr="00E407CE" w:rsidRDefault="00775AAF" w:rsidP="0023712F">
            <w:pPr>
              <w:pStyle w:val="MainBody"/>
              <w:spacing w:line="240" w:lineRule="auto"/>
              <w:ind w:firstLine="0"/>
              <w:jc w:val="center"/>
              <w:rPr>
                <w:b/>
                <w:lang w:eastAsia="zh-CN"/>
              </w:rPr>
            </w:pPr>
            <w:r w:rsidRPr="00E407CE">
              <w:rPr>
                <w:b/>
                <w:lang w:eastAsia="zh-CN"/>
              </w:rPr>
              <w:t>Storage (GB)</w:t>
            </w:r>
          </w:p>
        </w:tc>
      </w:tr>
      <w:tr w:rsidR="00775AAF" w:rsidRPr="00E407CE" w14:paraId="6C1AB8CF" w14:textId="77777777" w:rsidTr="0023712F">
        <w:trPr>
          <w:trHeight w:val="394"/>
        </w:trPr>
        <w:tc>
          <w:tcPr>
            <w:tcW w:w="2214" w:type="dxa"/>
            <w:vAlign w:val="center"/>
          </w:tcPr>
          <w:p w14:paraId="68E458EE" w14:textId="2E0A2182" w:rsidR="00775AAF" w:rsidRPr="00E407CE" w:rsidRDefault="00775AAF" w:rsidP="00775AAF">
            <w:pPr>
              <w:pStyle w:val="MainBody"/>
              <w:spacing w:line="240" w:lineRule="auto"/>
              <w:ind w:firstLine="0"/>
              <w:jc w:val="center"/>
              <w:rPr>
                <w:lang w:eastAsia="zh-CN"/>
              </w:rPr>
            </w:pPr>
            <w:r w:rsidRPr="00E407CE">
              <w:rPr>
                <w:lang w:eastAsia="zh-CN"/>
              </w:rPr>
              <w:t>M2 4xlarge</w:t>
            </w:r>
          </w:p>
        </w:tc>
        <w:tc>
          <w:tcPr>
            <w:tcW w:w="2214" w:type="dxa"/>
            <w:vAlign w:val="center"/>
          </w:tcPr>
          <w:p w14:paraId="1B347F26" w14:textId="19A41A1C" w:rsidR="00775AAF" w:rsidRPr="00E407CE" w:rsidRDefault="000A1BC8" w:rsidP="0023712F">
            <w:pPr>
              <w:pStyle w:val="MainBody"/>
              <w:spacing w:line="240" w:lineRule="auto"/>
              <w:ind w:firstLine="0"/>
              <w:jc w:val="center"/>
              <w:rPr>
                <w:lang w:eastAsia="zh-CN"/>
              </w:rPr>
            </w:pPr>
            <w:r w:rsidRPr="00E407CE">
              <w:rPr>
                <w:lang w:eastAsia="zh-CN"/>
              </w:rPr>
              <w:t>8</w:t>
            </w:r>
          </w:p>
        </w:tc>
        <w:tc>
          <w:tcPr>
            <w:tcW w:w="2214" w:type="dxa"/>
            <w:vAlign w:val="center"/>
          </w:tcPr>
          <w:p w14:paraId="47FEA2BB" w14:textId="24877EFF" w:rsidR="00775AAF" w:rsidRPr="00E407CE" w:rsidRDefault="000A1BC8" w:rsidP="0023712F">
            <w:pPr>
              <w:pStyle w:val="MainBody"/>
              <w:spacing w:line="240" w:lineRule="auto"/>
              <w:ind w:firstLine="0"/>
              <w:jc w:val="center"/>
              <w:rPr>
                <w:lang w:eastAsia="zh-CN"/>
              </w:rPr>
            </w:pPr>
            <w:r w:rsidRPr="00E407CE">
              <w:rPr>
                <w:lang w:eastAsia="zh-CN"/>
              </w:rPr>
              <w:t>68.4</w:t>
            </w:r>
          </w:p>
        </w:tc>
        <w:tc>
          <w:tcPr>
            <w:tcW w:w="2214" w:type="dxa"/>
            <w:vAlign w:val="center"/>
          </w:tcPr>
          <w:p w14:paraId="0EB5B62E" w14:textId="4A0E1372" w:rsidR="00775AAF" w:rsidRPr="00E407CE" w:rsidRDefault="00EA46B3" w:rsidP="0023712F">
            <w:pPr>
              <w:pStyle w:val="MainBody"/>
              <w:spacing w:line="240" w:lineRule="auto"/>
              <w:ind w:firstLine="0"/>
              <w:jc w:val="center"/>
              <w:rPr>
                <w:lang w:eastAsia="zh-CN"/>
              </w:rPr>
            </w:pPr>
            <w:r w:rsidRPr="00E407CE">
              <w:rPr>
                <w:lang w:eastAsia="zh-CN"/>
              </w:rPr>
              <w:t>4</w:t>
            </w:r>
            <w:r w:rsidR="00775AAF" w:rsidRPr="00E407CE">
              <w:rPr>
                <w:lang w:eastAsia="zh-CN"/>
              </w:rPr>
              <w:t xml:space="preserve"> x 420</w:t>
            </w:r>
          </w:p>
        </w:tc>
      </w:tr>
    </w:tbl>
    <w:p w14:paraId="7C1345FA" w14:textId="77777777" w:rsidR="005543B2" w:rsidRPr="00E407CE" w:rsidRDefault="005543B2" w:rsidP="005543B2">
      <w:pPr>
        <w:pStyle w:val="MainBody"/>
        <w:rPr>
          <w:lang w:eastAsia="zh-CN"/>
        </w:rPr>
      </w:pPr>
    </w:p>
    <w:p w14:paraId="1661E5E7" w14:textId="143409D5" w:rsidR="005D0731" w:rsidRPr="00E407CE" w:rsidRDefault="0007579A" w:rsidP="000B76DB">
      <w:pPr>
        <w:pStyle w:val="MainBody"/>
        <w:rPr>
          <w:lang w:eastAsia="zh-CN"/>
        </w:rPr>
      </w:pPr>
      <w:r w:rsidRPr="00E407CE">
        <w:rPr>
          <w:lang w:eastAsia="zh-CN"/>
        </w:rPr>
        <w:t>All these features and configurations make it a perfect choice for a Hadoop cl</w:t>
      </w:r>
      <w:r w:rsidR="007B2281" w:rsidRPr="00E407CE">
        <w:rPr>
          <w:lang w:eastAsia="zh-CN"/>
        </w:rPr>
        <w:t>uster. As for the number of nodes, we created several clusters with 1, 2, 4, 6 and 8 nodes, respectivel</w:t>
      </w:r>
      <w:r w:rsidR="00C66CA0" w:rsidRPr="00E407CE">
        <w:rPr>
          <w:lang w:eastAsia="zh-CN"/>
        </w:rPr>
        <w:t>y to run different sizes of data and collect the results</w:t>
      </w:r>
      <w:r w:rsidR="007B2281" w:rsidRPr="00E407CE">
        <w:rPr>
          <w:lang w:eastAsia="zh-CN"/>
        </w:rPr>
        <w:t xml:space="preserve">. </w:t>
      </w:r>
      <w:r w:rsidR="005D0731" w:rsidRPr="00E407CE">
        <w:br w:type="page"/>
      </w:r>
    </w:p>
    <w:p w14:paraId="7EDD7C74" w14:textId="1AF6CA25" w:rsidR="0029364E" w:rsidRPr="00E407CE" w:rsidRDefault="003F293A" w:rsidP="0029364E">
      <w:pPr>
        <w:pStyle w:val="MainBody"/>
      </w:pPr>
      <w:r w:rsidRPr="00E407CE">
        <w:lastRenderedPageBreak/>
        <w:t>I</w:t>
      </w:r>
      <w:r w:rsidR="00D066F1">
        <w:t>n the following part</w:t>
      </w:r>
      <w:r w:rsidRPr="00E407CE">
        <w:t>, we will demonstrate the running results of parallel MapReduce Naive Bayes based sentiment analysis algorithm on different sizes of data input with different clusters and configurations.</w:t>
      </w:r>
      <w:r w:rsidR="004B44AA" w:rsidRPr="00E407CE">
        <w:t xml:space="preserve"> </w:t>
      </w:r>
      <w:r w:rsidR="002C3705" w:rsidRPr="00E407CE">
        <w:t>Each metric will have visualized graph</w:t>
      </w:r>
      <w:r w:rsidR="000A66ED" w:rsidRPr="00E407CE">
        <w:t>s</w:t>
      </w:r>
      <w:r w:rsidR="002C3705" w:rsidRPr="00E407CE">
        <w:t xml:space="preserve"> and </w:t>
      </w:r>
      <w:r w:rsidR="007828D6" w:rsidRPr="00E407CE">
        <w:t xml:space="preserve">corresponding </w:t>
      </w:r>
      <w:r w:rsidR="002C3705" w:rsidRPr="00E407CE">
        <w:t>analysis.</w:t>
      </w:r>
    </w:p>
    <w:p w14:paraId="4C8F6C60" w14:textId="18537989" w:rsidR="00BF7F52" w:rsidRPr="00E407CE" w:rsidRDefault="00BF7F52" w:rsidP="0029364E">
      <w:pPr>
        <w:pStyle w:val="MainBody"/>
      </w:pPr>
      <w:r w:rsidRPr="00E407CE">
        <w:t xml:space="preserve">To classify, the data sizes are 0.25GB, 0.5GB, 1GB, 2GB, and 4GB respectively and the numbers of nodes are </w:t>
      </w:r>
      <w:r w:rsidRPr="00E407CE">
        <w:rPr>
          <w:lang w:eastAsia="zh-CN"/>
        </w:rPr>
        <w:t xml:space="preserve">1, 2, 4, 6 and 8 </w:t>
      </w:r>
      <w:r w:rsidRPr="00E407CE">
        <w:t>respectively.</w:t>
      </w:r>
    </w:p>
    <w:p w14:paraId="6E74B2B3" w14:textId="032DA379" w:rsidR="008A7EE5" w:rsidRPr="00E407CE" w:rsidRDefault="005D00BA" w:rsidP="008A7EE5">
      <w:pPr>
        <w:pStyle w:val="Heading2"/>
      </w:pPr>
      <w:r w:rsidRPr="00E407CE">
        <w:t xml:space="preserve"> </w:t>
      </w:r>
      <w:bookmarkStart w:id="92" w:name="_Toc280418735"/>
      <w:r w:rsidR="006F4FDF" w:rsidRPr="00E407CE">
        <w:t>CPU Time</w:t>
      </w:r>
      <w:bookmarkEnd w:id="92"/>
    </w:p>
    <w:p w14:paraId="71D2141C" w14:textId="72858931" w:rsidR="00DD00E5" w:rsidRPr="00E407CE" w:rsidRDefault="00411933" w:rsidP="0059409F">
      <w:pPr>
        <w:pStyle w:val="MainBody"/>
        <w:rPr>
          <w:lang w:eastAsia="zh-CN"/>
        </w:rPr>
      </w:pPr>
      <w:r w:rsidRPr="00E407CE">
        <w:t xml:space="preserve">In this experiment, we used M1 large type of node. </w:t>
      </w:r>
      <w:r w:rsidR="007C0276" w:rsidRPr="00E407CE">
        <w:rPr>
          <w:lang w:eastAsia="zh-CN"/>
        </w:rPr>
        <w:t xml:space="preserve">As we introduced before, the CPU time is the time consumed by instructions. </w:t>
      </w:r>
      <w:r w:rsidR="00810313" w:rsidRPr="00E407CE">
        <w:rPr>
          <w:lang w:eastAsia="zh-CN"/>
        </w:rPr>
        <w:t xml:space="preserve">For a </w:t>
      </w:r>
      <w:r w:rsidR="006711DA" w:rsidRPr="00E407CE">
        <w:rPr>
          <w:lang w:eastAsia="zh-CN"/>
        </w:rPr>
        <w:t xml:space="preserve">specific job, if the size of data to be processed and the program itself are constant, the number of instructions that will be executed in CPU </w:t>
      </w:r>
      <w:r w:rsidR="00F2226F" w:rsidRPr="00E407CE">
        <w:rPr>
          <w:lang w:eastAsia="zh-CN"/>
        </w:rPr>
        <w:t>is</w:t>
      </w:r>
      <w:r w:rsidR="006711DA" w:rsidRPr="00E407CE">
        <w:rPr>
          <w:lang w:eastAsia="zh-CN"/>
        </w:rPr>
        <w:t xml:space="preserve"> constant.</w:t>
      </w:r>
      <w:r w:rsidR="00F428F1" w:rsidRPr="00E407CE">
        <w:rPr>
          <w:lang w:eastAsia="zh-CN"/>
        </w:rPr>
        <w:t xml:space="preserve"> Therefore, for each input size, the CPU execution time should be constant no matter how many nodes are used for the job. </w:t>
      </w:r>
      <w:r w:rsidR="002E6A6A" w:rsidRPr="00E407CE">
        <w:rPr>
          <w:lang w:eastAsia="zh-CN"/>
        </w:rPr>
        <w:t xml:space="preserve">The results are plotted in Figure </w:t>
      </w:r>
      <w:r w:rsidR="00F4742C">
        <w:rPr>
          <w:lang w:eastAsia="zh-CN"/>
        </w:rPr>
        <w:t>11</w:t>
      </w:r>
      <w:r w:rsidR="002E6A6A" w:rsidRPr="00E407CE">
        <w:rPr>
          <w:lang w:eastAsia="zh-CN"/>
        </w:rPr>
        <w:t xml:space="preserve"> below.</w:t>
      </w:r>
    </w:p>
    <w:p w14:paraId="6AE9915F" w14:textId="2CA15694" w:rsidR="0023712F" w:rsidRPr="00E407CE" w:rsidRDefault="0023712F" w:rsidP="0059409F">
      <w:pPr>
        <w:pStyle w:val="MainBody"/>
        <w:rPr>
          <w:lang w:eastAsia="zh-CN"/>
        </w:rPr>
      </w:pPr>
      <w:r w:rsidRPr="00E407CE">
        <w:rPr>
          <w:lang w:eastAsia="zh-CN"/>
        </w:rPr>
        <w:t xml:space="preserve">In Figure </w:t>
      </w:r>
      <w:r w:rsidR="00F4742C">
        <w:rPr>
          <w:lang w:eastAsia="zh-CN"/>
        </w:rPr>
        <w:t>11</w:t>
      </w:r>
      <w:r w:rsidRPr="00E407CE">
        <w:rPr>
          <w:lang w:eastAsia="zh-CN"/>
        </w:rPr>
        <w:t xml:space="preserve">, the </w:t>
      </w:r>
      <w:r w:rsidR="009839CC" w:rsidRPr="00E407CE">
        <w:rPr>
          <w:lang w:eastAsia="zh-CN"/>
        </w:rPr>
        <w:t xml:space="preserve">vertical axis is the CPU execution time and the unit is minute. The horizontal axis is the number of nodes. </w:t>
      </w:r>
      <w:r w:rsidR="00F136A0" w:rsidRPr="00E407CE">
        <w:rPr>
          <w:lang w:eastAsia="zh-CN"/>
        </w:rPr>
        <w:t xml:space="preserve">The legend is the size of input data. </w:t>
      </w:r>
      <w:r w:rsidR="009839CC" w:rsidRPr="00E407CE">
        <w:rPr>
          <w:lang w:eastAsia="zh-CN"/>
        </w:rPr>
        <w:t xml:space="preserve">There are five serious in this figure, </w:t>
      </w:r>
      <w:r w:rsidR="00DA401E" w:rsidRPr="00E407CE">
        <w:rPr>
          <w:lang w:eastAsia="zh-CN"/>
        </w:rPr>
        <w:t xml:space="preserve">and </w:t>
      </w:r>
      <w:r w:rsidR="009839CC" w:rsidRPr="00E407CE">
        <w:rPr>
          <w:lang w:eastAsia="zh-CN"/>
        </w:rPr>
        <w:t xml:space="preserve">each color represents a size of the input data. </w:t>
      </w:r>
      <w:r w:rsidR="00DA401E" w:rsidRPr="00E407CE">
        <w:rPr>
          <w:lang w:eastAsia="zh-CN"/>
        </w:rPr>
        <w:t xml:space="preserve">As we can see from the figure, </w:t>
      </w:r>
      <w:r w:rsidR="004029A9" w:rsidRPr="00E407CE">
        <w:rPr>
          <w:lang w:eastAsia="zh-CN"/>
        </w:rPr>
        <w:t>if the input size is constant, the CPU execution time is constant as well, no matter how many nodes are used.</w:t>
      </w:r>
      <w:r w:rsidR="00E82962" w:rsidRPr="00E407CE">
        <w:rPr>
          <w:lang w:eastAsia="zh-CN"/>
        </w:rPr>
        <w:t xml:space="preserve"> This result verifies our hypothesis for CPU execution time.</w:t>
      </w:r>
    </w:p>
    <w:p w14:paraId="4FA4B011" w14:textId="204DE9F1" w:rsidR="00742B6E" w:rsidRDefault="00742B6E" w:rsidP="0059409F">
      <w:pPr>
        <w:pStyle w:val="MainBody"/>
        <w:rPr>
          <w:lang w:eastAsia="zh-CN"/>
        </w:rPr>
      </w:pPr>
      <w:r w:rsidRPr="00E407CE">
        <w:rPr>
          <w:lang w:eastAsia="zh-CN"/>
        </w:rPr>
        <w:t xml:space="preserve">From the result above, we conclude that the instructions executed in a job will not change. If the total time or total slot time changes later, </w:t>
      </w:r>
      <w:r w:rsidR="005620E4" w:rsidRPr="00E407CE">
        <w:rPr>
          <w:lang w:eastAsia="zh-CN"/>
        </w:rPr>
        <w:t xml:space="preserve">then </w:t>
      </w:r>
      <w:proofErr w:type="gramStart"/>
      <w:r w:rsidRPr="00E407CE">
        <w:rPr>
          <w:lang w:eastAsia="zh-CN"/>
        </w:rPr>
        <w:t xml:space="preserve">they </w:t>
      </w:r>
      <w:r w:rsidR="00BE13CE" w:rsidRPr="00E407CE">
        <w:rPr>
          <w:lang w:eastAsia="zh-CN"/>
        </w:rPr>
        <w:t>must</w:t>
      </w:r>
      <w:r w:rsidR="00F26D11" w:rsidRPr="00E407CE">
        <w:rPr>
          <w:lang w:eastAsia="zh-CN"/>
        </w:rPr>
        <w:t xml:space="preserve"> </w:t>
      </w:r>
      <w:r w:rsidR="00FF4A7F">
        <w:rPr>
          <w:rFonts w:hint="eastAsia"/>
          <w:lang w:eastAsia="zh-CN"/>
        </w:rPr>
        <w:t>be</w:t>
      </w:r>
      <w:r w:rsidRPr="00E407CE">
        <w:rPr>
          <w:lang w:eastAsia="zh-CN"/>
        </w:rPr>
        <w:t xml:space="preserve"> affected by other aspects</w:t>
      </w:r>
      <w:proofErr w:type="gramEnd"/>
      <w:r w:rsidRPr="00E407CE">
        <w:rPr>
          <w:lang w:eastAsia="zh-CN"/>
        </w:rPr>
        <w:t xml:space="preserve">. This </w:t>
      </w:r>
      <w:r w:rsidR="00970F37" w:rsidRPr="00E407CE">
        <w:rPr>
          <w:lang w:eastAsia="zh-CN"/>
        </w:rPr>
        <w:t xml:space="preserve">conclusion is the foundation of later hypothesis and analysis. </w:t>
      </w:r>
    </w:p>
    <w:p w14:paraId="557BE747" w14:textId="77777777" w:rsidR="002C5C1F" w:rsidRPr="00E407CE" w:rsidRDefault="002C5C1F" w:rsidP="0059409F">
      <w:pPr>
        <w:pStyle w:val="MainBody"/>
        <w:rPr>
          <w:lang w:eastAsia="zh-CN"/>
        </w:rPr>
      </w:pPr>
    </w:p>
    <w:p w14:paraId="33076BE3" w14:textId="77777777" w:rsidR="00DB0E19" w:rsidRPr="00E407CE" w:rsidRDefault="00DB0E19" w:rsidP="00DB0E19">
      <w:pPr>
        <w:pStyle w:val="MainBody"/>
        <w:keepNext/>
        <w:ind w:firstLine="0"/>
      </w:pPr>
      <w:r w:rsidRPr="00E407CE">
        <w:rPr>
          <w:noProof/>
        </w:rPr>
        <w:drawing>
          <wp:inline distT="0" distB="0" distL="0" distR="0" wp14:anchorId="1CA67872" wp14:editId="01F60DC0">
            <wp:extent cx="5486400" cy="25184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84D114" w14:textId="7B3C98C4" w:rsidR="00DB0E19" w:rsidRPr="00E407CE" w:rsidRDefault="00DB0E19" w:rsidP="000E374E">
      <w:pPr>
        <w:pStyle w:val="Caption"/>
        <w:rPr>
          <w:rFonts w:ascii="Times New Roman" w:hAnsi="Times New Roman"/>
          <w:lang w:eastAsia="zh-CN"/>
        </w:rPr>
      </w:pPr>
      <w:bookmarkStart w:id="93" w:name="_Toc279943956"/>
      <w:bookmarkStart w:id="94" w:name="_Toc279949817"/>
      <w:bookmarkStart w:id="95" w:name="_Toc279955856"/>
      <w:bookmarkStart w:id="96" w:name="_Toc280154998"/>
      <w:bookmarkStart w:id="97" w:name="_Toc280232923"/>
      <w:bookmarkStart w:id="98" w:name="_Toc280416595"/>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1</w:t>
      </w:r>
      <w:r w:rsidR="00CF1088">
        <w:rPr>
          <w:rFonts w:ascii="Times New Roman" w:hAnsi="Times New Roman"/>
        </w:rPr>
        <w:fldChar w:fldCharType="end"/>
      </w:r>
      <w:r w:rsidR="00AC7A6B">
        <w:rPr>
          <w:rFonts w:ascii="Times New Roman" w:hAnsi="Times New Roman"/>
          <w:lang w:eastAsia="zh-CN"/>
        </w:rPr>
        <w:t xml:space="preserve">: CPU Time and </w:t>
      </w:r>
      <w:r w:rsidR="00AC7A6B">
        <w:rPr>
          <w:rFonts w:ascii="Times New Roman" w:hAnsi="Times New Roman" w:hint="eastAsia"/>
          <w:lang w:eastAsia="zh-CN"/>
        </w:rPr>
        <w:t>N</w:t>
      </w:r>
      <w:r w:rsidR="00AC7A6B">
        <w:rPr>
          <w:rFonts w:ascii="Times New Roman" w:hAnsi="Times New Roman"/>
          <w:lang w:eastAsia="zh-CN"/>
        </w:rPr>
        <w:t xml:space="preserve">umber of </w:t>
      </w:r>
      <w:r w:rsidR="00AC7A6B">
        <w:rPr>
          <w:rFonts w:ascii="Times New Roman" w:hAnsi="Times New Roman" w:hint="eastAsia"/>
          <w:lang w:eastAsia="zh-CN"/>
        </w:rPr>
        <w:t>N</w:t>
      </w:r>
      <w:r w:rsidRPr="00E407CE">
        <w:rPr>
          <w:rFonts w:ascii="Times New Roman" w:hAnsi="Times New Roman"/>
          <w:lang w:eastAsia="zh-CN"/>
        </w:rPr>
        <w:t>odes</w:t>
      </w:r>
      <w:bookmarkEnd w:id="93"/>
      <w:bookmarkEnd w:id="94"/>
      <w:bookmarkEnd w:id="95"/>
      <w:bookmarkEnd w:id="96"/>
      <w:bookmarkEnd w:id="97"/>
      <w:bookmarkEnd w:id="98"/>
    </w:p>
    <w:p w14:paraId="424B7E81" w14:textId="77777777" w:rsidR="004367FA" w:rsidRPr="00E407CE" w:rsidRDefault="004367FA" w:rsidP="004367FA">
      <w:pPr>
        <w:rPr>
          <w:rFonts w:ascii="Times New Roman" w:hAnsi="Times New Roman"/>
        </w:rPr>
      </w:pPr>
    </w:p>
    <w:p w14:paraId="5715B19B" w14:textId="6F350C76" w:rsidR="003042BC" w:rsidRPr="00E407CE" w:rsidRDefault="00DF0CFC" w:rsidP="003042BC">
      <w:pPr>
        <w:pStyle w:val="MainBody"/>
      </w:pPr>
      <w:r w:rsidRPr="00E407CE">
        <w:t>There is another important hypothesis that the amount of instructions executed by CPU should be proportional to the input data size</w:t>
      </w:r>
      <w:r w:rsidR="003B0B26" w:rsidRPr="00E407CE">
        <w:t xml:space="preserve"> because the main computing is about data processing. The following Figure </w:t>
      </w:r>
      <w:r w:rsidR="00F4742C">
        <w:t>12</w:t>
      </w:r>
      <w:r w:rsidR="003B0B26" w:rsidRPr="00E407CE">
        <w:t xml:space="preserve"> shows the relationship between the CPU time and the size of input data.</w:t>
      </w:r>
    </w:p>
    <w:p w14:paraId="19AD750E" w14:textId="7008166C" w:rsidR="00464E4D" w:rsidRDefault="004A4919" w:rsidP="00464E4D">
      <w:pPr>
        <w:pStyle w:val="MainBody"/>
        <w:rPr>
          <w:lang w:eastAsia="zh-CN"/>
        </w:rPr>
      </w:pPr>
      <w:r w:rsidRPr="00E407CE">
        <w:t xml:space="preserve">In Figure </w:t>
      </w:r>
      <w:r w:rsidR="00F4742C">
        <w:t>12</w:t>
      </w:r>
      <w:r w:rsidRPr="00E407CE">
        <w:t xml:space="preserve">, </w:t>
      </w:r>
      <w:r w:rsidRPr="00E407CE">
        <w:rPr>
          <w:lang w:eastAsia="zh-CN"/>
        </w:rPr>
        <w:t xml:space="preserve">the vertical axis is the CPU execution time and the unit is minute. The horizontal axis is the size the input data. </w:t>
      </w:r>
      <w:r w:rsidR="008C02E0" w:rsidRPr="00E407CE">
        <w:rPr>
          <w:lang w:eastAsia="zh-CN"/>
        </w:rPr>
        <w:t xml:space="preserve">The legend is the number of nodes. We can see that the five lines overlap because the </w:t>
      </w:r>
      <w:proofErr w:type="gramStart"/>
      <w:r w:rsidR="008C02E0" w:rsidRPr="00E407CE">
        <w:rPr>
          <w:lang w:eastAsia="zh-CN"/>
        </w:rPr>
        <w:t>CPU time is not affected by the number of nodes</w:t>
      </w:r>
      <w:proofErr w:type="gramEnd"/>
      <w:r w:rsidR="008C02E0" w:rsidRPr="00E407CE">
        <w:rPr>
          <w:lang w:eastAsia="zh-CN"/>
        </w:rPr>
        <w:t xml:space="preserve">. </w:t>
      </w:r>
      <w:r w:rsidR="00B028DF" w:rsidRPr="00E407CE">
        <w:rPr>
          <w:lang w:eastAsia="zh-CN"/>
        </w:rPr>
        <w:t>And what the most important is the CPU time and the size of input data are linearly related</w:t>
      </w:r>
      <w:r w:rsidR="006345C0" w:rsidRPr="00E407CE">
        <w:rPr>
          <w:lang w:eastAsia="zh-CN"/>
        </w:rPr>
        <w:t>, which verifies the hypothesis we made before is correct.</w:t>
      </w:r>
    </w:p>
    <w:p w14:paraId="356D7E95" w14:textId="77777777" w:rsidR="00295806" w:rsidRPr="00E407CE" w:rsidRDefault="00295806" w:rsidP="00464E4D">
      <w:pPr>
        <w:pStyle w:val="MainBody"/>
        <w:rPr>
          <w:lang w:eastAsia="zh-CN"/>
        </w:rPr>
      </w:pPr>
    </w:p>
    <w:p w14:paraId="3A41C005" w14:textId="535C1962" w:rsidR="00810313" w:rsidRPr="00E407CE" w:rsidRDefault="00810313" w:rsidP="00810313">
      <w:pPr>
        <w:pStyle w:val="MainBody"/>
        <w:keepNext/>
        <w:ind w:firstLine="0"/>
      </w:pPr>
      <w:r w:rsidRPr="00E407CE">
        <w:rPr>
          <w:noProof/>
        </w:rPr>
        <w:lastRenderedPageBreak/>
        <w:drawing>
          <wp:inline distT="0" distB="0" distL="0" distR="0" wp14:anchorId="3393A267" wp14:editId="449DFA56">
            <wp:extent cx="5486400" cy="25184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0BA614" w14:textId="42303E6E" w:rsidR="002B6B6E" w:rsidRPr="00E407CE" w:rsidRDefault="00810313" w:rsidP="002B6B6E">
      <w:pPr>
        <w:pStyle w:val="Caption"/>
        <w:rPr>
          <w:rFonts w:ascii="Times New Roman" w:hAnsi="Times New Roman"/>
          <w:lang w:eastAsia="zh-CN"/>
        </w:rPr>
      </w:pPr>
      <w:bookmarkStart w:id="99" w:name="_Toc279943957"/>
      <w:bookmarkStart w:id="100" w:name="_Toc279949818"/>
      <w:bookmarkStart w:id="101" w:name="_Toc279955857"/>
      <w:bookmarkStart w:id="102" w:name="_Toc280154999"/>
      <w:bookmarkStart w:id="103" w:name="_Toc280232924"/>
      <w:bookmarkStart w:id="104" w:name="_Toc280416596"/>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2</w:t>
      </w:r>
      <w:r w:rsidR="00CF1088">
        <w:rPr>
          <w:rFonts w:ascii="Times New Roman" w:hAnsi="Times New Roman"/>
        </w:rPr>
        <w:fldChar w:fldCharType="end"/>
      </w:r>
      <w:r w:rsidRPr="00E407CE">
        <w:rPr>
          <w:rFonts w:ascii="Times New Roman" w:hAnsi="Times New Roman"/>
          <w:lang w:eastAsia="zh-CN"/>
        </w:rPr>
        <w:t>: CPU Time</w:t>
      </w:r>
      <w:r w:rsidR="00873327" w:rsidRPr="00E407CE">
        <w:rPr>
          <w:rFonts w:ascii="Times New Roman" w:hAnsi="Times New Roman"/>
          <w:lang w:eastAsia="zh-CN"/>
        </w:rPr>
        <w:t xml:space="preserve"> and </w:t>
      </w:r>
      <w:r w:rsidR="007D32FC">
        <w:rPr>
          <w:rFonts w:ascii="Times New Roman" w:hAnsi="Times New Roman" w:hint="eastAsia"/>
          <w:lang w:eastAsia="zh-CN"/>
        </w:rPr>
        <w:t>S</w:t>
      </w:r>
      <w:r w:rsidR="00873327" w:rsidRPr="00E407CE">
        <w:rPr>
          <w:rFonts w:ascii="Times New Roman" w:hAnsi="Times New Roman"/>
          <w:lang w:eastAsia="zh-CN"/>
        </w:rPr>
        <w:t xml:space="preserve">ize of </w:t>
      </w:r>
      <w:r w:rsidR="007D32FC">
        <w:rPr>
          <w:rFonts w:ascii="Times New Roman" w:hAnsi="Times New Roman" w:hint="eastAsia"/>
          <w:lang w:eastAsia="zh-CN"/>
        </w:rPr>
        <w:t>D</w:t>
      </w:r>
      <w:r w:rsidR="00873327" w:rsidRPr="00E407CE">
        <w:rPr>
          <w:rFonts w:ascii="Times New Roman" w:hAnsi="Times New Roman"/>
          <w:lang w:eastAsia="zh-CN"/>
        </w:rPr>
        <w:t>ata</w:t>
      </w:r>
      <w:bookmarkEnd w:id="99"/>
      <w:bookmarkEnd w:id="100"/>
      <w:bookmarkEnd w:id="101"/>
      <w:bookmarkEnd w:id="102"/>
      <w:bookmarkEnd w:id="103"/>
      <w:bookmarkEnd w:id="104"/>
    </w:p>
    <w:p w14:paraId="2B972CB1" w14:textId="77777777" w:rsidR="002B6B6E" w:rsidRPr="00E407CE" w:rsidRDefault="002B6B6E" w:rsidP="002B6B6E">
      <w:pPr>
        <w:rPr>
          <w:rFonts w:ascii="Times New Roman" w:hAnsi="Times New Roman"/>
          <w:lang w:eastAsia="zh-CN"/>
        </w:rPr>
      </w:pPr>
    </w:p>
    <w:p w14:paraId="044728A4" w14:textId="086C78BC" w:rsidR="0049401E" w:rsidRPr="00E407CE" w:rsidRDefault="0049401E" w:rsidP="0049401E">
      <w:pPr>
        <w:pStyle w:val="MainBody"/>
        <w:rPr>
          <w:lang w:eastAsia="zh-CN"/>
        </w:rPr>
      </w:pPr>
      <w:r w:rsidRPr="00E407CE">
        <w:rPr>
          <w:lang w:eastAsia="zh-CN"/>
        </w:rPr>
        <w:t xml:space="preserve">From the above analysis, let us try to find the function to define the relationship between the CPU time and </w:t>
      </w:r>
      <w:r w:rsidR="004D6457" w:rsidRPr="00E407CE">
        <w:rPr>
          <w:lang w:eastAsia="zh-CN"/>
        </w:rPr>
        <w:t xml:space="preserve">the number of nodes, size of input data. First, let us define some variables. These variables will also be used in the later analysis. Use variable </w:t>
      </w:r>
      <w:r w:rsidR="004D6457" w:rsidRPr="00E407CE">
        <w:rPr>
          <w:i/>
          <w:lang w:eastAsia="zh-CN"/>
        </w:rPr>
        <w:t>n</w:t>
      </w:r>
      <w:r w:rsidR="004D6457" w:rsidRPr="00E407CE">
        <w:rPr>
          <w:lang w:eastAsia="zh-CN"/>
        </w:rPr>
        <w:t xml:space="preserve"> to define the number of nodes in a cluster.</w:t>
      </w:r>
      <w:r w:rsidR="0095617B" w:rsidRPr="00E407CE">
        <w:rPr>
          <w:lang w:eastAsia="zh-CN"/>
        </w:rPr>
        <w:t xml:space="preserve"> Use variable </w:t>
      </w:r>
      <w:r w:rsidR="0095617B" w:rsidRPr="00E407CE">
        <w:rPr>
          <w:i/>
          <w:lang w:eastAsia="zh-CN"/>
        </w:rPr>
        <w:t>s</w:t>
      </w:r>
      <w:r w:rsidR="0095617B" w:rsidRPr="00E407CE">
        <w:rPr>
          <w:lang w:eastAsia="zh-CN"/>
        </w:rPr>
        <w:t xml:space="preserve"> to define the size of the input data. </w:t>
      </w:r>
    </w:p>
    <w:p w14:paraId="6553D039" w14:textId="3AE8262B" w:rsidR="009C3FB6" w:rsidRPr="00E407CE" w:rsidRDefault="009C3FB6" w:rsidP="0049401E">
      <w:pPr>
        <w:pStyle w:val="MainBody"/>
        <w:rPr>
          <w:lang w:eastAsia="zh-CN"/>
        </w:rPr>
      </w:pPr>
      <w:r w:rsidRPr="00E407CE">
        <w:rPr>
          <w:lang w:eastAsia="zh-CN"/>
        </w:rPr>
        <w:t xml:space="preserve">For the CPU time, from the figures and analysis above, we define a function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1</m:t>
            </m:r>
          </m:sub>
        </m:sSub>
      </m:oMath>
      <w:r w:rsidR="005339AC" w:rsidRPr="00E407CE">
        <w:rPr>
          <w:lang w:eastAsia="zh-CN"/>
        </w:rPr>
        <w:t xml:space="preserve"> to represent the relationship. We have known that the CPU time has no relationship with the number of nodes, and is linearly proportional to the size of input data, therefore the function can be written as:</w:t>
      </w:r>
    </w:p>
    <w:p w14:paraId="3A89289F" w14:textId="78E5CFD1" w:rsidR="005339AC" w:rsidRPr="00E407CE" w:rsidRDefault="00365237" w:rsidP="0049401E">
      <w:pPr>
        <w:pStyle w:val="MainBody"/>
        <w:rPr>
          <w:lang w:eastAsia="zh-CN"/>
        </w:rPr>
      </w:pPr>
      <m:oMathPara>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a∙s+b</m:t>
          </m:r>
        </m:oMath>
      </m:oMathPara>
    </w:p>
    <w:p w14:paraId="23628774" w14:textId="35275D5C" w:rsidR="005339AC" w:rsidRPr="00E407CE" w:rsidRDefault="005339AC" w:rsidP="0049401E">
      <w:pPr>
        <w:pStyle w:val="MainBody"/>
        <w:rPr>
          <w:lang w:eastAsia="zh-CN"/>
        </w:rPr>
      </w:pPr>
      <w:r w:rsidRPr="00E407CE">
        <w:rPr>
          <w:lang w:eastAsia="zh-CN"/>
        </w:rPr>
        <w:t>In the equation, variable</w:t>
      </w:r>
      <w:r w:rsidR="008A445C" w:rsidRPr="00E407CE">
        <w:rPr>
          <w:lang w:eastAsia="zh-CN"/>
        </w:rPr>
        <w:t>s</w:t>
      </w:r>
      <w:r w:rsidRPr="00E407CE">
        <w:rPr>
          <w:lang w:eastAsia="zh-CN"/>
        </w:rPr>
        <w:t xml:space="preserve"> </w:t>
      </w:r>
      <w:proofErr w:type="gramStart"/>
      <w:r w:rsidRPr="00E407CE">
        <w:rPr>
          <w:i/>
          <w:lang w:eastAsia="zh-CN"/>
        </w:rPr>
        <w:t>a</w:t>
      </w:r>
      <w:r w:rsidRPr="00E407CE">
        <w:rPr>
          <w:lang w:eastAsia="zh-CN"/>
        </w:rPr>
        <w:t xml:space="preserve"> and</w:t>
      </w:r>
      <w:proofErr w:type="gramEnd"/>
      <w:r w:rsidRPr="00E407CE">
        <w:rPr>
          <w:lang w:eastAsia="zh-CN"/>
        </w:rPr>
        <w:t xml:space="preserve"> </w:t>
      </w:r>
      <w:r w:rsidRPr="00E407CE">
        <w:rPr>
          <w:i/>
          <w:lang w:eastAsia="zh-CN"/>
        </w:rPr>
        <w:t>b</w:t>
      </w:r>
      <w:r w:rsidRPr="00E407CE">
        <w:rPr>
          <w:lang w:eastAsia="zh-CN"/>
        </w:rPr>
        <w:t xml:space="preserve"> are two coefficients.</w:t>
      </w:r>
    </w:p>
    <w:p w14:paraId="1A204388" w14:textId="4E8A692F" w:rsidR="002654FC" w:rsidRPr="00E407CE" w:rsidRDefault="002654FC" w:rsidP="002654FC">
      <w:pPr>
        <w:pStyle w:val="Heading2"/>
        <w:rPr>
          <w:lang w:eastAsia="zh-CN"/>
        </w:rPr>
      </w:pPr>
      <w:r w:rsidRPr="00E407CE">
        <w:t xml:space="preserve"> </w:t>
      </w:r>
      <w:bookmarkStart w:id="105" w:name="_Toc280418736"/>
      <w:r w:rsidR="009D0765" w:rsidRPr="00E407CE">
        <w:t>Data Size</w:t>
      </w:r>
      <w:bookmarkEnd w:id="105"/>
    </w:p>
    <w:p w14:paraId="248FF8A9" w14:textId="3B178CE2" w:rsidR="00320425" w:rsidRPr="00E407CE" w:rsidRDefault="00C116F1" w:rsidP="003D503E">
      <w:pPr>
        <w:pStyle w:val="MainBody"/>
        <w:rPr>
          <w:lang w:eastAsia="zh-CN"/>
        </w:rPr>
      </w:pPr>
      <w:r w:rsidRPr="00E407CE">
        <w:t xml:space="preserve">In this experiment, we </w:t>
      </w:r>
      <w:r w:rsidRPr="00E407CE">
        <w:rPr>
          <w:lang w:eastAsia="zh-CN"/>
        </w:rPr>
        <w:t xml:space="preserve">still </w:t>
      </w:r>
      <w:r w:rsidRPr="00E407CE">
        <w:t>used M1 large type of node.</w:t>
      </w:r>
      <w:r w:rsidR="0046477B" w:rsidRPr="00E407CE">
        <w:rPr>
          <w:lang w:eastAsia="zh-CN"/>
        </w:rPr>
        <w:t xml:space="preserve"> We have introduced two terminologies before: the total execution time, and the </w:t>
      </w:r>
      <w:r w:rsidR="00922868" w:rsidRPr="00E407CE">
        <w:rPr>
          <w:lang w:eastAsia="zh-CN"/>
        </w:rPr>
        <w:t xml:space="preserve">total slot execution time. For this </w:t>
      </w:r>
      <w:r w:rsidR="00922868" w:rsidRPr="00E407CE">
        <w:rPr>
          <w:lang w:eastAsia="zh-CN"/>
        </w:rPr>
        <w:lastRenderedPageBreak/>
        <w:t>experiment, we will run the job with different size of input data on multiple clusters with different number of nodes</w:t>
      </w:r>
      <w:r w:rsidR="00F42B40" w:rsidRPr="00E407CE">
        <w:rPr>
          <w:lang w:eastAsia="zh-CN"/>
        </w:rPr>
        <w:t xml:space="preserve">, and try to find the relationship between the time and the data size. </w:t>
      </w:r>
      <w:r w:rsidR="007D317A" w:rsidRPr="00E407CE">
        <w:rPr>
          <w:lang w:eastAsia="zh-CN"/>
        </w:rPr>
        <w:t>In addition, the difference between the total execution time and the total slot execution time could be the time consumed by I/O</w:t>
      </w:r>
      <w:r w:rsidR="007853EA" w:rsidRPr="00E407CE">
        <w:rPr>
          <w:lang w:eastAsia="zh-CN"/>
        </w:rPr>
        <w:t xml:space="preserve">, </w:t>
      </w:r>
      <w:r w:rsidR="007D317A" w:rsidRPr="00E407CE">
        <w:rPr>
          <w:lang w:eastAsia="zh-CN"/>
        </w:rPr>
        <w:t xml:space="preserve">and scheduling. </w:t>
      </w:r>
      <w:r w:rsidR="00AD40E2" w:rsidRPr="00E407CE">
        <w:rPr>
          <w:lang w:eastAsia="zh-CN"/>
        </w:rPr>
        <w:t>We will also have a brief analysis on this time.</w:t>
      </w:r>
    </w:p>
    <w:p w14:paraId="454B6A13" w14:textId="724AD177" w:rsidR="00702D01" w:rsidRPr="00E407CE" w:rsidRDefault="00702D01" w:rsidP="00702D01">
      <w:pPr>
        <w:pStyle w:val="Heading3"/>
        <w:rPr>
          <w:lang w:eastAsia="zh-CN"/>
        </w:rPr>
      </w:pPr>
      <w:bookmarkStart w:id="106" w:name="_Toc280418737"/>
      <w:r w:rsidRPr="00E407CE">
        <w:t>Total Execution Time</w:t>
      </w:r>
      <w:bookmarkEnd w:id="106"/>
    </w:p>
    <w:p w14:paraId="354CF888" w14:textId="6129F95C" w:rsidR="00FF0BC2" w:rsidRDefault="001D1359" w:rsidP="00B44810">
      <w:pPr>
        <w:pStyle w:val="MainBody"/>
        <w:rPr>
          <w:lang w:eastAsia="zh-CN"/>
        </w:rPr>
      </w:pPr>
      <w:r w:rsidRPr="00E407CE">
        <w:rPr>
          <w:lang w:eastAsia="zh-CN"/>
        </w:rPr>
        <w:t xml:space="preserve">The </w:t>
      </w:r>
      <w:proofErr w:type="gramStart"/>
      <w:r w:rsidRPr="00E407CE">
        <w:rPr>
          <w:lang w:eastAsia="zh-CN"/>
        </w:rPr>
        <w:t>total execution time is collected by the program itself</w:t>
      </w:r>
      <w:proofErr w:type="gramEnd"/>
      <w:r w:rsidRPr="00E407CE">
        <w:rPr>
          <w:lang w:eastAsia="zh-CN"/>
        </w:rPr>
        <w:t>. The experiment</w:t>
      </w:r>
      <w:r w:rsidR="005A7683">
        <w:rPr>
          <w:lang w:eastAsia="zh-CN"/>
        </w:rPr>
        <w:t xml:space="preserve"> results are plotted in Figure </w:t>
      </w:r>
      <w:r w:rsidR="00524B8D">
        <w:rPr>
          <w:lang w:eastAsia="zh-CN"/>
        </w:rPr>
        <w:t>13</w:t>
      </w:r>
      <w:r w:rsidRPr="00E407CE">
        <w:rPr>
          <w:lang w:eastAsia="zh-CN"/>
        </w:rPr>
        <w:t xml:space="preserve"> below.</w:t>
      </w:r>
    </w:p>
    <w:p w14:paraId="13D1FC6E" w14:textId="77777777" w:rsidR="009A20DE" w:rsidRPr="00E407CE" w:rsidRDefault="009A20DE" w:rsidP="00B44810">
      <w:pPr>
        <w:pStyle w:val="MainBody"/>
        <w:rPr>
          <w:lang w:eastAsia="zh-CN"/>
        </w:rPr>
      </w:pPr>
    </w:p>
    <w:p w14:paraId="13064B75" w14:textId="77777777" w:rsidR="00554B47" w:rsidRPr="00E407CE" w:rsidRDefault="00554B47" w:rsidP="00554B47">
      <w:pPr>
        <w:pStyle w:val="MainBody"/>
        <w:keepNext/>
        <w:ind w:firstLine="0"/>
      </w:pPr>
      <w:r w:rsidRPr="00E407CE">
        <w:rPr>
          <w:noProof/>
        </w:rPr>
        <w:drawing>
          <wp:inline distT="0" distB="0" distL="0" distR="0" wp14:anchorId="20F3C291" wp14:editId="1BB314D1">
            <wp:extent cx="5562600" cy="2628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DF624E" w14:textId="09152349" w:rsidR="003F63C7" w:rsidRPr="00E407CE" w:rsidRDefault="00554B47" w:rsidP="00763EC4">
      <w:pPr>
        <w:pStyle w:val="Caption"/>
        <w:rPr>
          <w:rFonts w:ascii="Times New Roman" w:hAnsi="Times New Roman"/>
          <w:lang w:eastAsia="zh-CN"/>
        </w:rPr>
      </w:pPr>
      <w:bookmarkStart w:id="107" w:name="_Toc279943958"/>
      <w:bookmarkStart w:id="108" w:name="_Toc279949819"/>
      <w:bookmarkStart w:id="109" w:name="_Toc279955858"/>
      <w:bookmarkStart w:id="110" w:name="_Toc280155000"/>
      <w:bookmarkStart w:id="111" w:name="_Toc280232925"/>
      <w:bookmarkStart w:id="112" w:name="_Toc280416597"/>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3</w:t>
      </w:r>
      <w:r w:rsidR="00CF1088">
        <w:rPr>
          <w:rFonts w:ascii="Times New Roman" w:hAnsi="Times New Roman"/>
        </w:rPr>
        <w:fldChar w:fldCharType="end"/>
      </w:r>
      <w:r w:rsidRPr="00E407CE">
        <w:rPr>
          <w:rFonts w:ascii="Times New Roman" w:hAnsi="Times New Roman"/>
        </w:rPr>
        <w:t xml:space="preserve">: The </w:t>
      </w:r>
      <w:r w:rsidR="006E3D54">
        <w:rPr>
          <w:rFonts w:ascii="Times New Roman" w:hAnsi="Times New Roman" w:hint="eastAsia"/>
          <w:lang w:eastAsia="zh-CN"/>
        </w:rPr>
        <w:t>T</w:t>
      </w:r>
      <w:r w:rsidRPr="00E407CE">
        <w:rPr>
          <w:rFonts w:ascii="Times New Roman" w:hAnsi="Times New Roman"/>
        </w:rPr>
        <w:t xml:space="preserve">otal </w:t>
      </w:r>
      <w:r w:rsidR="006E3D54">
        <w:rPr>
          <w:rFonts w:ascii="Times New Roman" w:hAnsi="Times New Roman" w:hint="eastAsia"/>
          <w:lang w:eastAsia="zh-CN"/>
        </w:rPr>
        <w:t>E</w:t>
      </w:r>
      <w:r w:rsidRPr="00E407CE">
        <w:rPr>
          <w:rFonts w:ascii="Times New Roman" w:hAnsi="Times New Roman"/>
        </w:rPr>
        <w:t xml:space="preserve">xecution </w:t>
      </w:r>
      <w:r w:rsidR="006E3D54">
        <w:rPr>
          <w:rFonts w:ascii="Times New Roman" w:hAnsi="Times New Roman" w:hint="eastAsia"/>
          <w:lang w:eastAsia="zh-CN"/>
        </w:rPr>
        <w:t>T</w:t>
      </w:r>
      <w:r w:rsidRPr="00E407CE">
        <w:rPr>
          <w:rFonts w:ascii="Times New Roman" w:hAnsi="Times New Roman"/>
        </w:rPr>
        <w:t xml:space="preserve">ime and </w:t>
      </w:r>
      <w:r w:rsidR="006E3D54">
        <w:rPr>
          <w:rFonts w:ascii="Times New Roman" w:hAnsi="Times New Roman" w:hint="eastAsia"/>
          <w:lang w:eastAsia="zh-CN"/>
        </w:rPr>
        <w:t>S</w:t>
      </w:r>
      <w:r w:rsidRPr="00E407CE">
        <w:rPr>
          <w:rFonts w:ascii="Times New Roman" w:hAnsi="Times New Roman"/>
        </w:rPr>
        <w:t xml:space="preserve">ize of </w:t>
      </w:r>
      <w:r w:rsidR="006E3D54">
        <w:rPr>
          <w:rFonts w:ascii="Times New Roman" w:hAnsi="Times New Roman" w:hint="eastAsia"/>
          <w:lang w:eastAsia="zh-CN"/>
        </w:rPr>
        <w:t>D</w:t>
      </w:r>
      <w:r w:rsidRPr="00E407CE">
        <w:rPr>
          <w:rFonts w:ascii="Times New Roman" w:hAnsi="Times New Roman"/>
        </w:rPr>
        <w:t>ata</w:t>
      </w:r>
      <w:bookmarkEnd w:id="107"/>
      <w:bookmarkEnd w:id="108"/>
      <w:bookmarkEnd w:id="109"/>
      <w:bookmarkEnd w:id="110"/>
      <w:bookmarkEnd w:id="111"/>
      <w:bookmarkEnd w:id="112"/>
    </w:p>
    <w:p w14:paraId="1E0A5D31" w14:textId="77777777" w:rsidR="006D7396" w:rsidRPr="00E407CE" w:rsidRDefault="006D7396" w:rsidP="00C825D3">
      <w:pPr>
        <w:pStyle w:val="MainBody"/>
        <w:rPr>
          <w:lang w:eastAsia="zh-CN"/>
        </w:rPr>
      </w:pPr>
    </w:p>
    <w:p w14:paraId="4C4B6382" w14:textId="7A73FDD2" w:rsidR="000B1C17" w:rsidRPr="00E407CE" w:rsidRDefault="00A811B8" w:rsidP="00C825D3">
      <w:pPr>
        <w:pStyle w:val="MainBody"/>
        <w:rPr>
          <w:lang w:eastAsia="zh-CN"/>
        </w:rPr>
      </w:pPr>
      <w:r w:rsidRPr="00E407CE">
        <w:rPr>
          <w:lang w:eastAsia="zh-CN"/>
        </w:rPr>
        <w:t xml:space="preserve">In Figure </w:t>
      </w:r>
      <w:r w:rsidR="00524B8D">
        <w:rPr>
          <w:lang w:eastAsia="zh-CN"/>
        </w:rPr>
        <w:t>13</w:t>
      </w:r>
      <w:r w:rsidRPr="00E407CE">
        <w:rPr>
          <w:lang w:eastAsia="zh-CN"/>
        </w:rPr>
        <w:t xml:space="preserve"> above, the vertical axis is the total execution time and the unit is minute. The horizontal axis is the size the input data.</w:t>
      </w:r>
      <w:r w:rsidR="000F3A51" w:rsidRPr="00E407CE">
        <w:rPr>
          <w:lang w:eastAsia="zh-CN"/>
        </w:rPr>
        <w:t xml:space="preserve"> The legend is the number of nodes. </w:t>
      </w:r>
      <w:r w:rsidR="000B1C17" w:rsidRPr="00E407CE">
        <w:rPr>
          <w:lang w:eastAsia="zh-CN"/>
        </w:rPr>
        <w:t>From the above Figure, we can get the following conclusions:</w:t>
      </w:r>
    </w:p>
    <w:p w14:paraId="564828B6" w14:textId="77777777" w:rsidR="000B1C17" w:rsidRPr="00E407CE" w:rsidRDefault="000B1C17" w:rsidP="000B1C17">
      <w:pPr>
        <w:pStyle w:val="MainBody"/>
        <w:numPr>
          <w:ilvl w:val="0"/>
          <w:numId w:val="17"/>
        </w:numPr>
        <w:ind w:left="1080" w:hanging="360"/>
        <w:rPr>
          <w:b/>
          <w:lang w:eastAsia="zh-CN"/>
        </w:rPr>
      </w:pPr>
      <w:r w:rsidRPr="00E407CE">
        <w:rPr>
          <w:b/>
          <w:lang w:eastAsia="zh-CN"/>
        </w:rPr>
        <w:lastRenderedPageBreak/>
        <w:t>For</w:t>
      </w:r>
      <w:r w:rsidR="00A242FB" w:rsidRPr="00E407CE">
        <w:rPr>
          <w:b/>
          <w:lang w:eastAsia="zh-CN"/>
        </w:rPr>
        <w:t xml:space="preserve"> each node number, the total execution time is linearly related to the size of input data. </w:t>
      </w:r>
    </w:p>
    <w:p w14:paraId="26848D5C" w14:textId="77777777" w:rsidR="00D6012F" w:rsidRPr="00E407CE" w:rsidRDefault="006D7396" w:rsidP="00E42EFA">
      <w:pPr>
        <w:pStyle w:val="MainBody"/>
        <w:ind w:left="1080" w:firstLine="0"/>
        <w:rPr>
          <w:lang w:eastAsia="zh-CN"/>
        </w:rPr>
      </w:pPr>
      <w:r w:rsidRPr="00E407CE">
        <w:rPr>
          <w:lang w:eastAsia="zh-CN"/>
        </w:rPr>
        <w:t xml:space="preserve">This result proves that the MapReduce parallelization does not change the linear relationship between the execution time and the input data size. </w:t>
      </w:r>
    </w:p>
    <w:p w14:paraId="318FBCA4" w14:textId="6839714F" w:rsidR="00D6012F" w:rsidRPr="00E407CE" w:rsidRDefault="00D6012F" w:rsidP="000B1C17">
      <w:pPr>
        <w:pStyle w:val="MainBody"/>
        <w:numPr>
          <w:ilvl w:val="0"/>
          <w:numId w:val="17"/>
        </w:numPr>
        <w:ind w:left="1080" w:hanging="360"/>
        <w:rPr>
          <w:b/>
          <w:lang w:eastAsia="zh-CN"/>
        </w:rPr>
      </w:pPr>
      <w:r w:rsidRPr="00E407CE">
        <w:rPr>
          <w:b/>
          <w:lang w:eastAsia="zh-CN"/>
        </w:rPr>
        <w:t>The total execution times of 1 node and 2 nodes cluster are the same.</w:t>
      </w:r>
    </w:p>
    <w:p w14:paraId="7EBCD1B1" w14:textId="4FE4C1FB" w:rsidR="00D6012F" w:rsidRPr="00E407CE" w:rsidRDefault="00D43264" w:rsidP="00D6012F">
      <w:pPr>
        <w:pStyle w:val="MainBody"/>
        <w:ind w:left="1080" w:firstLine="0"/>
        <w:rPr>
          <w:lang w:eastAsia="zh-CN"/>
        </w:rPr>
      </w:pPr>
      <w:r w:rsidRPr="00E407CE">
        <w:rPr>
          <w:lang w:eastAsia="zh-CN"/>
        </w:rPr>
        <w:t xml:space="preserve">According to our previous analysis, when the number of nodes increases, the total execution time would decrease linearly. However this is not true for the case where the number of nodes increases to 2 from 1. </w:t>
      </w:r>
      <w:r w:rsidR="00A35D3D" w:rsidRPr="00E407CE">
        <w:rPr>
          <w:lang w:eastAsia="zh-CN"/>
        </w:rPr>
        <w:t xml:space="preserve">The reason is that when we only had 1 node, this node will serve as both the master node and worker node. Actually it is mainly about worker node because the main computation is consumed by data processing on worker node. </w:t>
      </w:r>
      <w:r w:rsidR="008F1673" w:rsidRPr="00E407CE">
        <w:rPr>
          <w:lang w:eastAsia="zh-CN"/>
        </w:rPr>
        <w:t xml:space="preserve">However, when we increases the number of nodes to 2, one of them will serve as master node and the other one will serve as the worker node, so actually, there is still only one worker node to process the data. </w:t>
      </w:r>
      <w:r w:rsidR="0072718B" w:rsidRPr="00E407CE">
        <w:rPr>
          <w:lang w:eastAsia="zh-CN"/>
        </w:rPr>
        <w:t>These two cases are almost the same.</w:t>
      </w:r>
      <w:r w:rsidR="00CA78F4" w:rsidRPr="00E407CE">
        <w:rPr>
          <w:lang w:eastAsia="zh-CN"/>
        </w:rPr>
        <w:t xml:space="preserve"> That is why when the number of nodes increases from 1 to 2 does not have any significant affects on the total execution time.</w:t>
      </w:r>
      <w:r w:rsidR="00DB149C" w:rsidRPr="00E407CE">
        <w:rPr>
          <w:lang w:eastAsia="zh-CN"/>
        </w:rPr>
        <w:t xml:space="preserve"> </w:t>
      </w:r>
    </w:p>
    <w:p w14:paraId="302AC41B" w14:textId="2ABD64C4" w:rsidR="008C3A16" w:rsidRPr="00E407CE" w:rsidRDefault="008C3A16" w:rsidP="00D6012F">
      <w:pPr>
        <w:pStyle w:val="MainBody"/>
        <w:ind w:left="1080" w:firstLine="0"/>
        <w:rPr>
          <w:lang w:eastAsia="zh-CN"/>
        </w:rPr>
      </w:pPr>
      <w:r w:rsidRPr="00E407CE">
        <w:rPr>
          <w:lang w:eastAsia="zh-CN"/>
        </w:rPr>
        <w:t xml:space="preserve">This is always true for the future situations, that we can see the </w:t>
      </w:r>
      <w:r w:rsidR="00834DE9" w:rsidRPr="00E407CE">
        <w:rPr>
          <w:lang w:eastAsia="zh-CN"/>
        </w:rPr>
        <w:t>1 node cluster and 2 nodes cluster would not have significant differences.</w:t>
      </w:r>
    </w:p>
    <w:p w14:paraId="62CD3178" w14:textId="0E6AEFF6" w:rsidR="005B0333" w:rsidRPr="00E407CE" w:rsidRDefault="00F50944" w:rsidP="000B1C17">
      <w:pPr>
        <w:pStyle w:val="MainBody"/>
        <w:numPr>
          <w:ilvl w:val="0"/>
          <w:numId w:val="17"/>
        </w:numPr>
        <w:ind w:left="1080" w:hanging="360"/>
        <w:rPr>
          <w:b/>
          <w:lang w:eastAsia="zh-CN"/>
        </w:rPr>
      </w:pPr>
      <w:r w:rsidRPr="00E407CE">
        <w:rPr>
          <w:b/>
          <w:lang w:eastAsia="zh-CN"/>
        </w:rPr>
        <w:t>The</w:t>
      </w:r>
      <w:r w:rsidR="001915C3" w:rsidRPr="00E407CE">
        <w:rPr>
          <w:b/>
          <w:lang w:eastAsia="zh-CN"/>
        </w:rPr>
        <w:t xml:space="preserve"> execution time </w:t>
      </w:r>
      <w:r w:rsidR="00332138" w:rsidRPr="00E407CE">
        <w:rPr>
          <w:b/>
          <w:lang w:eastAsia="zh-CN"/>
        </w:rPr>
        <w:t>decreases</w:t>
      </w:r>
      <w:r w:rsidR="001915C3" w:rsidRPr="00E407CE">
        <w:rPr>
          <w:b/>
          <w:lang w:eastAsia="zh-CN"/>
        </w:rPr>
        <w:t xml:space="preserve"> while the number of nodes increases. </w:t>
      </w:r>
    </w:p>
    <w:p w14:paraId="4A19E443" w14:textId="74EFA3DB" w:rsidR="00381110" w:rsidRPr="00E407CE" w:rsidRDefault="001915C3" w:rsidP="00596225">
      <w:pPr>
        <w:pStyle w:val="MainBody"/>
        <w:ind w:left="1080" w:firstLine="0"/>
        <w:rPr>
          <w:lang w:eastAsia="zh-CN"/>
        </w:rPr>
      </w:pPr>
      <w:r w:rsidRPr="00E407CE">
        <w:rPr>
          <w:lang w:eastAsia="zh-CN"/>
        </w:rPr>
        <w:t>This relationship seems not to be linearly. We will talk more about this in the next section about number of nodes.</w:t>
      </w:r>
    </w:p>
    <w:p w14:paraId="793145AC" w14:textId="3B52B758" w:rsidR="00702D01" w:rsidRPr="00E407CE" w:rsidRDefault="00702D01" w:rsidP="00702D01">
      <w:pPr>
        <w:pStyle w:val="Heading3"/>
      </w:pPr>
      <w:bookmarkStart w:id="113" w:name="_Toc280418738"/>
      <w:r w:rsidRPr="00E407CE">
        <w:lastRenderedPageBreak/>
        <w:t>Total Slot Execution Time</w:t>
      </w:r>
      <w:bookmarkEnd w:id="113"/>
    </w:p>
    <w:p w14:paraId="3D613D63" w14:textId="77777777" w:rsidR="00CC6B43" w:rsidRPr="00E407CE" w:rsidRDefault="0059434A" w:rsidP="00652C59">
      <w:pPr>
        <w:pStyle w:val="MainBody"/>
      </w:pPr>
      <w:r w:rsidRPr="00E407CE">
        <w:t xml:space="preserve">From the previous section, we have known that the total execution is linearly related to the input data size. However, the total execution time includes many other time consumed in the job, such as the I/O time, </w:t>
      </w:r>
      <w:r w:rsidR="00535E08" w:rsidRPr="00E407CE">
        <w:rPr>
          <w:lang w:eastAsia="zh-CN"/>
        </w:rPr>
        <w:t>and</w:t>
      </w:r>
      <w:r w:rsidRPr="00E407CE">
        <w:t xml:space="preserve"> the scheduling time. </w:t>
      </w:r>
      <w:r w:rsidR="006B537B" w:rsidRPr="00E407CE">
        <w:t>These time</w:t>
      </w:r>
      <w:r w:rsidR="00EE7F95" w:rsidRPr="00E407CE">
        <w:t>s</w:t>
      </w:r>
      <w:r w:rsidR="006B537B" w:rsidRPr="00E407CE">
        <w:t xml:space="preserve"> may or may not be proportional to the input data size, or linearly related. </w:t>
      </w:r>
      <w:r w:rsidR="00EE7F95" w:rsidRPr="00E407CE">
        <w:t xml:space="preserve">Since we have had all the slot times, the differences between them are the time for this part. </w:t>
      </w:r>
    </w:p>
    <w:p w14:paraId="2B7F517F" w14:textId="0339ABDB" w:rsidR="00CC6B43" w:rsidRDefault="00CC6B43" w:rsidP="00652C59">
      <w:pPr>
        <w:pStyle w:val="MainBody"/>
        <w:rPr>
          <w:lang w:eastAsia="zh-CN"/>
        </w:rPr>
      </w:pPr>
      <w:r w:rsidRPr="00E407CE">
        <w:t xml:space="preserve">First, let us have an overview of the relationship between the total slot execution time and the input data size. It </w:t>
      </w:r>
      <w:proofErr w:type="gramStart"/>
      <w:r w:rsidR="008524D6" w:rsidRPr="00E407CE">
        <w:t>is</w:t>
      </w:r>
      <w:r w:rsidRPr="00E407CE">
        <w:t xml:space="preserve"> expected to be linearly related</w:t>
      </w:r>
      <w:proofErr w:type="gramEnd"/>
      <w:r w:rsidRPr="00E407CE">
        <w:t xml:space="preserve"> and almost the same as the </w:t>
      </w:r>
      <w:r w:rsidR="009715D1" w:rsidRPr="00E407CE">
        <w:t>total execution time relationship. The results are plotted in the following Figure</w:t>
      </w:r>
      <w:r w:rsidR="00551ED4">
        <w:rPr>
          <w:rFonts w:hint="eastAsia"/>
          <w:lang w:eastAsia="zh-CN"/>
        </w:rPr>
        <w:t xml:space="preserve"> </w:t>
      </w:r>
      <w:r w:rsidR="009B733C">
        <w:rPr>
          <w:lang w:eastAsia="zh-CN"/>
        </w:rPr>
        <w:t>14</w:t>
      </w:r>
      <w:r w:rsidR="009715D1" w:rsidRPr="00E407CE">
        <w:t>:</w:t>
      </w:r>
    </w:p>
    <w:p w14:paraId="5E68820C" w14:textId="77777777" w:rsidR="007969CB" w:rsidRPr="00E407CE" w:rsidRDefault="007969CB" w:rsidP="00652C59">
      <w:pPr>
        <w:pStyle w:val="MainBody"/>
        <w:rPr>
          <w:lang w:eastAsia="zh-CN"/>
        </w:rPr>
      </w:pPr>
    </w:p>
    <w:p w14:paraId="19A16399" w14:textId="77777777" w:rsidR="009E1302" w:rsidRPr="00E407CE" w:rsidRDefault="009E1302" w:rsidP="009E1302">
      <w:pPr>
        <w:pStyle w:val="MainBody"/>
        <w:keepNext/>
        <w:ind w:firstLine="0"/>
      </w:pPr>
      <w:r w:rsidRPr="00E407CE">
        <w:rPr>
          <w:noProof/>
        </w:rPr>
        <w:drawing>
          <wp:inline distT="0" distB="0" distL="0" distR="0" wp14:anchorId="2D02C650" wp14:editId="32F986F0">
            <wp:extent cx="5486400" cy="258191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95A1AD" w14:textId="7AA613E8" w:rsidR="009715D1" w:rsidRPr="00E407CE" w:rsidRDefault="009E1302" w:rsidP="009C19F1">
      <w:pPr>
        <w:pStyle w:val="Caption"/>
        <w:rPr>
          <w:rFonts w:ascii="Times New Roman" w:hAnsi="Times New Roman"/>
        </w:rPr>
      </w:pPr>
      <w:bookmarkStart w:id="114" w:name="_Toc279943959"/>
      <w:bookmarkStart w:id="115" w:name="_Toc279949820"/>
      <w:bookmarkStart w:id="116" w:name="_Toc279955859"/>
      <w:bookmarkStart w:id="117" w:name="_Toc280155001"/>
      <w:bookmarkStart w:id="118" w:name="_Toc280232926"/>
      <w:bookmarkStart w:id="119" w:name="_Toc280416598"/>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4</w:t>
      </w:r>
      <w:r w:rsidR="00CF1088">
        <w:rPr>
          <w:rFonts w:ascii="Times New Roman" w:hAnsi="Times New Roman"/>
        </w:rPr>
        <w:fldChar w:fldCharType="end"/>
      </w:r>
      <w:r w:rsidRPr="00E407CE">
        <w:rPr>
          <w:rFonts w:ascii="Times New Roman" w:hAnsi="Times New Roman"/>
        </w:rPr>
        <w:t xml:space="preserve">: The </w:t>
      </w:r>
      <w:r w:rsidR="00760E7E">
        <w:rPr>
          <w:rFonts w:ascii="Times New Roman" w:hAnsi="Times New Roman" w:hint="eastAsia"/>
          <w:lang w:eastAsia="zh-CN"/>
        </w:rPr>
        <w:t>T</w:t>
      </w:r>
      <w:r w:rsidRPr="00E407CE">
        <w:rPr>
          <w:rFonts w:ascii="Times New Roman" w:hAnsi="Times New Roman"/>
        </w:rPr>
        <w:t xml:space="preserve">otal </w:t>
      </w:r>
      <w:r w:rsidR="00760E7E">
        <w:rPr>
          <w:rFonts w:ascii="Times New Roman" w:hAnsi="Times New Roman" w:hint="eastAsia"/>
          <w:lang w:eastAsia="zh-CN"/>
        </w:rPr>
        <w:t>S</w:t>
      </w:r>
      <w:r w:rsidRPr="00E407CE">
        <w:rPr>
          <w:rFonts w:ascii="Times New Roman" w:hAnsi="Times New Roman"/>
        </w:rPr>
        <w:t xml:space="preserve">lot </w:t>
      </w:r>
      <w:r w:rsidR="00760E7E">
        <w:rPr>
          <w:rFonts w:ascii="Times New Roman" w:hAnsi="Times New Roman" w:hint="eastAsia"/>
          <w:lang w:eastAsia="zh-CN"/>
        </w:rPr>
        <w:t>T</w:t>
      </w:r>
      <w:r w:rsidRPr="00E407CE">
        <w:rPr>
          <w:rFonts w:ascii="Times New Roman" w:hAnsi="Times New Roman"/>
        </w:rPr>
        <w:t xml:space="preserve">ime and </w:t>
      </w:r>
      <w:r w:rsidR="00760E7E">
        <w:rPr>
          <w:rFonts w:ascii="Times New Roman" w:hAnsi="Times New Roman" w:hint="eastAsia"/>
          <w:lang w:eastAsia="zh-CN"/>
        </w:rPr>
        <w:t>S</w:t>
      </w:r>
      <w:r w:rsidRPr="00E407CE">
        <w:rPr>
          <w:rFonts w:ascii="Times New Roman" w:hAnsi="Times New Roman"/>
        </w:rPr>
        <w:t xml:space="preserve">ize of </w:t>
      </w:r>
      <w:r w:rsidR="00760E7E">
        <w:rPr>
          <w:rFonts w:ascii="Times New Roman" w:hAnsi="Times New Roman" w:hint="eastAsia"/>
          <w:lang w:eastAsia="zh-CN"/>
        </w:rPr>
        <w:t>I</w:t>
      </w:r>
      <w:r w:rsidRPr="00E407CE">
        <w:rPr>
          <w:rFonts w:ascii="Times New Roman" w:hAnsi="Times New Roman"/>
        </w:rPr>
        <w:t xml:space="preserve">nput </w:t>
      </w:r>
      <w:r w:rsidR="00760E7E">
        <w:rPr>
          <w:rFonts w:ascii="Times New Roman" w:hAnsi="Times New Roman" w:hint="eastAsia"/>
          <w:lang w:eastAsia="zh-CN"/>
        </w:rPr>
        <w:t>D</w:t>
      </w:r>
      <w:r w:rsidRPr="00E407CE">
        <w:rPr>
          <w:rFonts w:ascii="Times New Roman" w:hAnsi="Times New Roman"/>
        </w:rPr>
        <w:t>ata</w:t>
      </w:r>
      <w:bookmarkEnd w:id="114"/>
      <w:bookmarkEnd w:id="115"/>
      <w:bookmarkEnd w:id="116"/>
      <w:bookmarkEnd w:id="117"/>
      <w:bookmarkEnd w:id="118"/>
      <w:bookmarkEnd w:id="119"/>
    </w:p>
    <w:p w14:paraId="1A753BF2" w14:textId="77777777" w:rsidR="009E1302" w:rsidRPr="00E407CE" w:rsidRDefault="009E1302" w:rsidP="009E1302">
      <w:pPr>
        <w:rPr>
          <w:rFonts w:ascii="Times New Roman" w:hAnsi="Times New Roman"/>
        </w:rPr>
      </w:pPr>
    </w:p>
    <w:p w14:paraId="05E75B92" w14:textId="6C5784E4" w:rsidR="00653F28" w:rsidRPr="00E407CE" w:rsidRDefault="00653F28" w:rsidP="00653F28">
      <w:pPr>
        <w:pStyle w:val="MainBody"/>
      </w:pPr>
      <w:r w:rsidRPr="00E407CE">
        <w:rPr>
          <w:lang w:eastAsia="zh-CN"/>
        </w:rPr>
        <w:t xml:space="preserve">In Figure </w:t>
      </w:r>
      <w:r w:rsidR="009B733C">
        <w:rPr>
          <w:lang w:eastAsia="zh-CN"/>
        </w:rPr>
        <w:t>14</w:t>
      </w:r>
      <w:r w:rsidRPr="00E407CE">
        <w:rPr>
          <w:lang w:eastAsia="zh-CN"/>
        </w:rPr>
        <w:t xml:space="preserve"> above, the vertical axis is the total </w:t>
      </w:r>
      <w:r w:rsidR="00202A2E" w:rsidRPr="00E407CE">
        <w:rPr>
          <w:lang w:eastAsia="zh-CN"/>
        </w:rPr>
        <w:t xml:space="preserve">slot </w:t>
      </w:r>
      <w:r w:rsidRPr="00E407CE">
        <w:rPr>
          <w:lang w:eastAsia="zh-CN"/>
        </w:rPr>
        <w:t xml:space="preserve">execution time and the unit is minute. The horizontal axis is the size the input data. The legend is the number of nodes. </w:t>
      </w:r>
      <w:r w:rsidRPr="00E407CE">
        <w:rPr>
          <w:lang w:eastAsia="zh-CN"/>
        </w:rPr>
        <w:lastRenderedPageBreak/>
        <w:t>From the above Figure, we can get</w:t>
      </w:r>
      <w:r w:rsidR="00EA4753" w:rsidRPr="00E407CE">
        <w:rPr>
          <w:lang w:eastAsia="zh-CN"/>
        </w:rPr>
        <w:t xml:space="preserve"> all the same conclusions as the relationship between total execution time and the size of input data in the previous results.</w:t>
      </w:r>
    </w:p>
    <w:p w14:paraId="1623E767" w14:textId="7F5DE7ED" w:rsidR="00652C59" w:rsidRDefault="00CC6B43" w:rsidP="00652C59">
      <w:pPr>
        <w:pStyle w:val="MainBody"/>
        <w:rPr>
          <w:lang w:eastAsia="zh-CN"/>
        </w:rPr>
      </w:pPr>
      <w:r w:rsidRPr="00E407CE">
        <w:t>Then l</w:t>
      </w:r>
      <w:r w:rsidR="00A84406" w:rsidRPr="00E407CE">
        <w:t xml:space="preserve">et us have a look at the relationship between the differences and the input data size, as Figure </w:t>
      </w:r>
      <w:r w:rsidR="002B7A95">
        <w:t>15</w:t>
      </w:r>
      <w:r w:rsidR="00A84406" w:rsidRPr="00E407CE">
        <w:t xml:space="preserve"> shows below.</w:t>
      </w:r>
    </w:p>
    <w:p w14:paraId="2ECA1FA2" w14:textId="77777777" w:rsidR="000241FC" w:rsidRPr="00E407CE" w:rsidRDefault="000241FC" w:rsidP="00652C59">
      <w:pPr>
        <w:pStyle w:val="MainBody"/>
        <w:rPr>
          <w:lang w:eastAsia="zh-CN"/>
        </w:rPr>
      </w:pPr>
    </w:p>
    <w:p w14:paraId="0EB569CC" w14:textId="77777777" w:rsidR="00246684" w:rsidRPr="00E407CE" w:rsidRDefault="00246684" w:rsidP="00246684">
      <w:pPr>
        <w:pStyle w:val="MainBody"/>
        <w:keepNext/>
        <w:ind w:firstLine="0"/>
      </w:pPr>
      <w:r w:rsidRPr="00E407CE">
        <w:rPr>
          <w:noProof/>
        </w:rPr>
        <w:drawing>
          <wp:inline distT="0" distB="0" distL="0" distR="0" wp14:anchorId="246B4F4B" wp14:editId="1EAE0123">
            <wp:extent cx="5486400" cy="2835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60ADFF" w14:textId="6E0C6FAA" w:rsidR="00696866" w:rsidRPr="00E407CE" w:rsidRDefault="00246684" w:rsidP="001940EF">
      <w:pPr>
        <w:pStyle w:val="Caption"/>
        <w:rPr>
          <w:rFonts w:ascii="Times New Roman" w:hAnsi="Times New Roman"/>
        </w:rPr>
      </w:pPr>
      <w:bookmarkStart w:id="120" w:name="_Toc279943960"/>
      <w:bookmarkStart w:id="121" w:name="_Toc279949821"/>
      <w:bookmarkStart w:id="122" w:name="_Toc279955860"/>
      <w:bookmarkStart w:id="123" w:name="_Toc280155002"/>
      <w:bookmarkStart w:id="124" w:name="_Toc280232927"/>
      <w:bookmarkStart w:id="125" w:name="_Toc280416599"/>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5</w:t>
      </w:r>
      <w:r w:rsidR="00CF1088">
        <w:rPr>
          <w:rFonts w:ascii="Times New Roman" w:hAnsi="Times New Roman"/>
        </w:rPr>
        <w:fldChar w:fldCharType="end"/>
      </w:r>
      <w:r w:rsidRPr="00E407CE">
        <w:rPr>
          <w:rFonts w:ascii="Times New Roman" w:hAnsi="Times New Roman"/>
        </w:rPr>
        <w:t xml:space="preserve">: The </w:t>
      </w:r>
      <w:r w:rsidR="00FC0AD4">
        <w:rPr>
          <w:rFonts w:ascii="Times New Roman" w:hAnsi="Times New Roman" w:hint="eastAsia"/>
          <w:lang w:eastAsia="zh-CN"/>
        </w:rPr>
        <w:t>D</w:t>
      </w:r>
      <w:r w:rsidRPr="00E407CE">
        <w:rPr>
          <w:rFonts w:ascii="Times New Roman" w:hAnsi="Times New Roman"/>
        </w:rPr>
        <w:t xml:space="preserve">ifference </w:t>
      </w:r>
      <w:r w:rsidR="00FC0AD4">
        <w:rPr>
          <w:rFonts w:ascii="Times New Roman" w:hAnsi="Times New Roman" w:hint="eastAsia"/>
          <w:lang w:eastAsia="zh-CN"/>
        </w:rPr>
        <w:t>T</w:t>
      </w:r>
      <w:r w:rsidRPr="00E407CE">
        <w:rPr>
          <w:rFonts w:ascii="Times New Roman" w:hAnsi="Times New Roman"/>
        </w:rPr>
        <w:t xml:space="preserve">ime and </w:t>
      </w:r>
      <w:r w:rsidR="00FC0AD4">
        <w:rPr>
          <w:rFonts w:ascii="Times New Roman" w:hAnsi="Times New Roman" w:hint="eastAsia"/>
          <w:lang w:eastAsia="zh-CN"/>
        </w:rPr>
        <w:t>S</w:t>
      </w:r>
      <w:r w:rsidRPr="00E407CE">
        <w:rPr>
          <w:rFonts w:ascii="Times New Roman" w:hAnsi="Times New Roman"/>
        </w:rPr>
        <w:t xml:space="preserve">ize of </w:t>
      </w:r>
      <w:r w:rsidR="00FC0AD4">
        <w:rPr>
          <w:rFonts w:ascii="Times New Roman" w:hAnsi="Times New Roman" w:hint="eastAsia"/>
          <w:lang w:eastAsia="zh-CN"/>
        </w:rPr>
        <w:t>I</w:t>
      </w:r>
      <w:r w:rsidR="00FC0AD4">
        <w:rPr>
          <w:rFonts w:ascii="Times New Roman" w:hAnsi="Times New Roman"/>
        </w:rPr>
        <w:t xml:space="preserve">nput </w:t>
      </w:r>
      <w:r w:rsidR="00FC0AD4">
        <w:rPr>
          <w:rFonts w:ascii="Times New Roman" w:hAnsi="Times New Roman" w:hint="eastAsia"/>
          <w:lang w:eastAsia="zh-CN"/>
        </w:rPr>
        <w:t>D</w:t>
      </w:r>
      <w:r w:rsidRPr="00E407CE">
        <w:rPr>
          <w:rFonts w:ascii="Times New Roman" w:hAnsi="Times New Roman"/>
        </w:rPr>
        <w:t>ata</w:t>
      </w:r>
      <w:bookmarkEnd w:id="120"/>
      <w:bookmarkEnd w:id="121"/>
      <w:bookmarkEnd w:id="122"/>
      <w:bookmarkEnd w:id="123"/>
      <w:bookmarkEnd w:id="124"/>
      <w:bookmarkEnd w:id="125"/>
    </w:p>
    <w:p w14:paraId="78EF5D73" w14:textId="77777777" w:rsidR="00B54F5A" w:rsidRPr="00E407CE" w:rsidRDefault="00B54F5A" w:rsidP="001940EF">
      <w:pPr>
        <w:pStyle w:val="MainBody"/>
      </w:pPr>
    </w:p>
    <w:p w14:paraId="1FA8CE3C" w14:textId="5D398745" w:rsidR="00804937" w:rsidRPr="00E407CE" w:rsidRDefault="00BC60A6" w:rsidP="001940EF">
      <w:pPr>
        <w:pStyle w:val="MainBody"/>
      </w:pPr>
      <w:r w:rsidRPr="00E407CE">
        <w:t xml:space="preserve">In the above Figure </w:t>
      </w:r>
      <w:r w:rsidR="002B7A95">
        <w:t>15</w:t>
      </w:r>
      <w:r w:rsidRPr="00E407CE">
        <w:t>, the vertical axis is the difference time between the total execution time and total slot execution time</w:t>
      </w:r>
      <w:r w:rsidR="00AF59B9" w:rsidRPr="00E407CE">
        <w:t>, and the unit is minute</w:t>
      </w:r>
      <w:r w:rsidRPr="00E407CE">
        <w:t xml:space="preserve">. </w:t>
      </w:r>
      <w:r w:rsidR="00AF59B9" w:rsidRPr="00E407CE">
        <w:t>The horizontal axis is the size of input data.</w:t>
      </w:r>
      <w:r w:rsidR="00F70EBD" w:rsidRPr="00E407CE">
        <w:t xml:space="preserve"> The legend is the number of nodes.</w:t>
      </w:r>
      <w:r w:rsidR="00AF42EA" w:rsidRPr="00E407CE">
        <w:t xml:space="preserve"> </w:t>
      </w:r>
      <w:r w:rsidR="00804937" w:rsidRPr="00E407CE">
        <w:t xml:space="preserve">From the above Figure, we can get the following </w:t>
      </w:r>
      <w:r w:rsidR="00AE6148" w:rsidRPr="00E407CE">
        <w:t>conclusions</w:t>
      </w:r>
      <w:r w:rsidR="00804937" w:rsidRPr="00E407CE">
        <w:t>:</w:t>
      </w:r>
    </w:p>
    <w:p w14:paraId="09565CDD" w14:textId="77777777" w:rsidR="00182E0A" w:rsidRPr="00E407CE" w:rsidRDefault="00182E0A" w:rsidP="00182E0A">
      <w:pPr>
        <w:pStyle w:val="MainBody"/>
        <w:numPr>
          <w:ilvl w:val="0"/>
          <w:numId w:val="16"/>
        </w:numPr>
        <w:ind w:left="1170" w:hanging="450"/>
        <w:rPr>
          <w:b/>
        </w:rPr>
      </w:pPr>
      <w:r w:rsidRPr="00E407CE">
        <w:rPr>
          <w:b/>
        </w:rPr>
        <w:t xml:space="preserve">For the 1 node and 2 nodes cluster, the difference time stays stable without any changes. </w:t>
      </w:r>
    </w:p>
    <w:p w14:paraId="51352EA1" w14:textId="34B9FB90" w:rsidR="00182E0A" w:rsidRPr="00E407CE" w:rsidRDefault="00E336C8" w:rsidP="00182E0A">
      <w:pPr>
        <w:pStyle w:val="MainBody"/>
        <w:ind w:left="1170" w:firstLine="0"/>
      </w:pPr>
      <w:r w:rsidRPr="00E407CE">
        <w:lastRenderedPageBreak/>
        <w:t>We have talked about the reason for this phenomenon in the previous section, that the 1 node cluster and 2 nodes cluster do not have significant differences because there is always only 1 worker node in these two clusters.</w:t>
      </w:r>
      <w:r w:rsidR="00976E90" w:rsidRPr="00E407CE">
        <w:t xml:space="preserve"> Due to the data locality policy, there would be no data transferred between nodes, which means not too much I/O cost, and the scheduling would be only for a single worker node, which makes it easier and not cost too much time.</w:t>
      </w:r>
    </w:p>
    <w:p w14:paraId="46B985FC" w14:textId="753EE5B7" w:rsidR="00A804CD" w:rsidRPr="00E407CE" w:rsidRDefault="00804937" w:rsidP="00A804CD">
      <w:pPr>
        <w:pStyle w:val="MainBody"/>
        <w:numPr>
          <w:ilvl w:val="0"/>
          <w:numId w:val="16"/>
        </w:numPr>
        <w:ind w:left="1170" w:hanging="450"/>
        <w:rPr>
          <w:b/>
        </w:rPr>
      </w:pPr>
      <w:r w:rsidRPr="00E407CE">
        <w:rPr>
          <w:b/>
        </w:rPr>
        <w:t>T</w:t>
      </w:r>
      <w:r w:rsidR="00927EF1" w:rsidRPr="00E407CE">
        <w:rPr>
          <w:b/>
        </w:rPr>
        <w:t>he difference time starts to increase after the input data i</w:t>
      </w:r>
      <w:r w:rsidRPr="00E407CE">
        <w:rPr>
          <w:b/>
        </w:rPr>
        <w:t>s bigger than 0.5GB</w:t>
      </w:r>
      <w:r w:rsidR="008C4533" w:rsidRPr="00E407CE">
        <w:rPr>
          <w:b/>
        </w:rPr>
        <w:t>, and they are linearly related</w:t>
      </w:r>
      <w:r w:rsidRPr="00E407CE">
        <w:rPr>
          <w:b/>
        </w:rPr>
        <w:t>.</w:t>
      </w:r>
    </w:p>
    <w:p w14:paraId="4D95A6CF" w14:textId="3D9D23EF" w:rsidR="00AA57E6" w:rsidRPr="00E407CE" w:rsidRDefault="00067622" w:rsidP="00CC175E">
      <w:pPr>
        <w:pStyle w:val="MainBody"/>
        <w:ind w:left="1170" w:firstLine="0"/>
      </w:pPr>
      <w:r w:rsidRPr="00E407CE">
        <w:t>As we mentioned before, this differen</w:t>
      </w:r>
      <w:r w:rsidR="00535E08" w:rsidRPr="00E407CE">
        <w:t>ce time including the I/O time</w:t>
      </w:r>
      <w:r w:rsidRPr="00E407CE">
        <w:t xml:space="preserve">, and the scheduling time, etc. </w:t>
      </w:r>
      <w:r w:rsidR="00E726E4" w:rsidRPr="00E407CE">
        <w:t xml:space="preserve">When the data is too small, </w:t>
      </w:r>
      <w:r w:rsidR="00312CDD" w:rsidRPr="00E407CE">
        <w:t xml:space="preserve">the I/O cost between nodes might be constant. </w:t>
      </w:r>
      <w:r w:rsidR="00655C99" w:rsidRPr="00E407CE">
        <w:t xml:space="preserve">While when the data size is beyond a value, this I/O cost </w:t>
      </w:r>
      <w:r w:rsidR="001107CD" w:rsidRPr="00E407CE">
        <w:t>cannot</w:t>
      </w:r>
      <w:r w:rsidR="00655C99" w:rsidRPr="00E407CE">
        <w:t xml:space="preserve"> be ignored any more because it means more data needs to be transferred between nodes and the difference time increases.</w:t>
      </w:r>
      <w:r w:rsidR="001107CD" w:rsidRPr="00E407CE">
        <w:t xml:space="preserve"> It is good to see that the relationship is kind of linear, which means the data allocation is well balanced in Hadoop.</w:t>
      </w:r>
    </w:p>
    <w:p w14:paraId="7C02904B" w14:textId="2875CFA7" w:rsidR="00D16A97" w:rsidRPr="00E407CE" w:rsidRDefault="008D22FE" w:rsidP="000F350F">
      <w:pPr>
        <w:pStyle w:val="MainBody"/>
        <w:rPr>
          <w:lang w:eastAsia="zh-CN"/>
        </w:rPr>
      </w:pPr>
      <w:r>
        <w:rPr>
          <w:lang w:eastAsia="zh-CN"/>
        </w:rPr>
        <w:t xml:space="preserve">From all the </w:t>
      </w:r>
      <w:r w:rsidR="00D16A97" w:rsidRPr="00E407CE">
        <w:rPr>
          <w:lang w:eastAsia="zh-CN"/>
        </w:rPr>
        <w:t>above analysis, let us try to find the function to define the relationship between the total execution time and</w:t>
      </w:r>
      <w:r w:rsidR="00E31ED1" w:rsidRPr="00E407CE">
        <w:rPr>
          <w:lang w:eastAsia="zh-CN"/>
        </w:rPr>
        <w:t xml:space="preserve"> the</w:t>
      </w:r>
      <w:r w:rsidR="00D16A97" w:rsidRPr="00E407CE">
        <w:rPr>
          <w:lang w:eastAsia="zh-CN"/>
        </w:rPr>
        <w:t xml:space="preserve"> size of input data. </w:t>
      </w:r>
      <w:r w:rsidR="0055499B" w:rsidRPr="00E407CE">
        <w:rPr>
          <w:lang w:eastAsia="zh-CN"/>
        </w:rPr>
        <w:t>We still u</w:t>
      </w:r>
      <w:r w:rsidR="007A3515" w:rsidRPr="00E407CE">
        <w:rPr>
          <w:lang w:eastAsia="zh-CN"/>
        </w:rPr>
        <w:t>se</w:t>
      </w:r>
      <w:r w:rsidR="00D16A97" w:rsidRPr="00E407CE">
        <w:rPr>
          <w:lang w:eastAsia="zh-CN"/>
        </w:rPr>
        <w:t xml:space="preserve"> variable </w:t>
      </w:r>
      <w:r w:rsidR="00D16A97" w:rsidRPr="00E407CE">
        <w:rPr>
          <w:i/>
          <w:lang w:eastAsia="zh-CN"/>
        </w:rPr>
        <w:t>s</w:t>
      </w:r>
      <w:r w:rsidR="00D16A97" w:rsidRPr="00E407CE">
        <w:rPr>
          <w:lang w:eastAsia="zh-CN"/>
        </w:rPr>
        <w:t xml:space="preserve"> to define the size of the input data. </w:t>
      </w:r>
      <w:r w:rsidR="000F350F" w:rsidRPr="00E407CE">
        <w:rPr>
          <w:lang w:eastAsia="zh-CN"/>
        </w:rPr>
        <w:t xml:space="preserve">From </w:t>
      </w:r>
      <w:r w:rsidR="00D16A97" w:rsidRPr="00E407CE">
        <w:rPr>
          <w:lang w:eastAsia="zh-CN"/>
        </w:rPr>
        <w:t xml:space="preserve">the figures and analysis above, we define a function </w:t>
      </w:r>
      <w:proofErr w:type="gramStart"/>
      <m:oMath>
        <m:r>
          <w:rPr>
            <w:rFonts w:ascii="Cambria Math" w:hAnsi="Cambria Math"/>
            <w:lang w:eastAsia="zh-CN"/>
          </w:rPr>
          <m:t>g(</m:t>
        </m:r>
        <w:proofErr w:type="gramEnd"/>
        <m:r>
          <w:rPr>
            <w:rFonts w:ascii="Cambria Math" w:hAnsi="Cambria Math"/>
            <w:lang w:eastAsia="zh-CN"/>
          </w:rPr>
          <m:t>s)</m:t>
        </m:r>
      </m:oMath>
      <w:r w:rsidR="00D16A97" w:rsidRPr="00E407CE">
        <w:rPr>
          <w:lang w:eastAsia="zh-CN"/>
        </w:rPr>
        <w:t xml:space="preserve"> to represent the relationship. We have known that </w:t>
      </w:r>
      <w:r w:rsidR="009B6862" w:rsidRPr="00E407CE">
        <w:rPr>
          <w:lang w:eastAsia="zh-CN"/>
        </w:rPr>
        <w:t xml:space="preserve">total execution time </w:t>
      </w:r>
      <w:r w:rsidR="00D16A97" w:rsidRPr="00E407CE">
        <w:rPr>
          <w:lang w:eastAsia="zh-CN"/>
        </w:rPr>
        <w:t xml:space="preserve">is linearly proportional to the size of input </w:t>
      </w:r>
      <w:r w:rsidR="008724F4" w:rsidRPr="00E407CE">
        <w:rPr>
          <w:lang w:eastAsia="zh-CN"/>
        </w:rPr>
        <w:t>data;</w:t>
      </w:r>
      <w:r w:rsidR="00D16A97" w:rsidRPr="00E407CE">
        <w:rPr>
          <w:lang w:eastAsia="zh-CN"/>
        </w:rPr>
        <w:t xml:space="preserve"> therefore the function can be written as:</w:t>
      </w:r>
    </w:p>
    <w:p w14:paraId="09667C72" w14:textId="46E5ACD2" w:rsidR="00D16A97" w:rsidRPr="00E407CE" w:rsidRDefault="006965E6" w:rsidP="00D16A97">
      <w:pPr>
        <w:pStyle w:val="MainBody"/>
        <w:rPr>
          <w:lang w:eastAsia="zh-CN"/>
        </w:rPr>
      </w:pPr>
      <m:oMathPara>
        <m:oMath>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c∙s+d</m:t>
          </m:r>
        </m:oMath>
      </m:oMathPara>
    </w:p>
    <w:p w14:paraId="67DF64CA" w14:textId="4A3EE69E" w:rsidR="00D16A97" w:rsidRPr="00E407CE" w:rsidRDefault="00D16A97" w:rsidP="00623CA1">
      <w:pPr>
        <w:pStyle w:val="MainBody"/>
        <w:rPr>
          <w:lang w:eastAsia="zh-CN"/>
        </w:rPr>
      </w:pPr>
      <w:r w:rsidRPr="00E407CE">
        <w:rPr>
          <w:lang w:eastAsia="zh-CN"/>
        </w:rPr>
        <w:t>In the equation, variable</w:t>
      </w:r>
      <w:r w:rsidR="006A4F5E" w:rsidRPr="00E407CE">
        <w:rPr>
          <w:lang w:eastAsia="zh-CN"/>
        </w:rPr>
        <w:t>s</w:t>
      </w:r>
      <w:r w:rsidRPr="00E407CE">
        <w:rPr>
          <w:lang w:eastAsia="zh-CN"/>
        </w:rPr>
        <w:t xml:space="preserve"> </w:t>
      </w:r>
      <w:r w:rsidR="006A4F5E" w:rsidRPr="00E407CE">
        <w:rPr>
          <w:i/>
          <w:lang w:eastAsia="zh-CN"/>
        </w:rPr>
        <w:t>c</w:t>
      </w:r>
      <w:r w:rsidR="006A4F5E" w:rsidRPr="00E407CE">
        <w:rPr>
          <w:lang w:eastAsia="zh-CN"/>
        </w:rPr>
        <w:t xml:space="preserve"> </w:t>
      </w:r>
      <w:r w:rsidRPr="00E407CE">
        <w:rPr>
          <w:lang w:eastAsia="zh-CN"/>
        </w:rPr>
        <w:t xml:space="preserve">and </w:t>
      </w:r>
      <w:r w:rsidR="006A4F5E" w:rsidRPr="00E407CE">
        <w:rPr>
          <w:i/>
          <w:lang w:eastAsia="zh-CN"/>
        </w:rPr>
        <w:t>d</w:t>
      </w:r>
      <w:r w:rsidRPr="00E407CE">
        <w:rPr>
          <w:lang w:eastAsia="zh-CN"/>
        </w:rPr>
        <w:t xml:space="preserve"> are two coefficients.</w:t>
      </w:r>
    </w:p>
    <w:p w14:paraId="2EF21F32" w14:textId="796A034F" w:rsidR="009D0765" w:rsidRPr="00E407CE" w:rsidRDefault="007A37C7" w:rsidP="009D0765">
      <w:pPr>
        <w:pStyle w:val="Heading2"/>
      </w:pPr>
      <w:r w:rsidRPr="00E407CE">
        <w:lastRenderedPageBreak/>
        <w:t xml:space="preserve"> </w:t>
      </w:r>
      <w:bookmarkStart w:id="126" w:name="_Toc280418739"/>
      <w:r w:rsidR="009D0765" w:rsidRPr="00E407CE">
        <w:t>Number of Nodes</w:t>
      </w:r>
      <w:bookmarkEnd w:id="126"/>
    </w:p>
    <w:p w14:paraId="342D1201" w14:textId="38093A2D" w:rsidR="000F77A9" w:rsidRPr="00E407CE" w:rsidRDefault="000F77A9" w:rsidP="000F77A9">
      <w:pPr>
        <w:pStyle w:val="MainBody"/>
      </w:pPr>
      <w:r w:rsidRPr="00E407CE">
        <w:t xml:space="preserve">In the previous section, we analyzed the relationship between the execution time and the input data size. In this experiment, </w:t>
      </w:r>
      <w:r w:rsidR="00712048" w:rsidRPr="00E407CE">
        <w:t xml:space="preserve">we will try to analyze the results we get to find the relationship between execution time and the </w:t>
      </w:r>
      <w:r w:rsidR="00100AF4" w:rsidRPr="00E407CE">
        <w:t>number of nodes in the cluster.</w:t>
      </w:r>
      <w:r w:rsidR="00712048" w:rsidRPr="00E407CE">
        <w:t xml:space="preserve"> </w:t>
      </w:r>
      <w:r w:rsidR="00100AF4" w:rsidRPr="00E407CE">
        <w:t>W</w:t>
      </w:r>
      <w:r w:rsidRPr="00E407CE">
        <w:t xml:space="preserve">e </w:t>
      </w:r>
      <w:r w:rsidRPr="00E407CE">
        <w:rPr>
          <w:lang w:eastAsia="zh-CN"/>
        </w:rPr>
        <w:t xml:space="preserve">still </w:t>
      </w:r>
      <w:r w:rsidR="009A58BA" w:rsidRPr="00E407CE">
        <w:t xml:space="preserve">used M1 large type of node, and </w:t>
      </w:r>
      <w:r w:rsidRPr="00E407CE">
        <w:rPr>
          <w:lang w:eastAsia="zh-CN"/>
        </w:rPr>
        <w:t>run the job with different size of input data on multiple clusters with different number of nodes</w:t>
      </w:r>
      <w:r w:rsidR="008232BC" w:rsidRPr="00E407CE">
        <w:rPr>
          <w:lang w:eastAsia="zh-CN"/>
        </w:rPr>
        <w:t>.</w:t>
      </w:r>
      <w:r w:rsidR="00DD4E58" w:rsidRPr="00E407CE">
        <w:rPr>
          <w:lang w:eastAsia="zh-CN"/>
        </w:rPr>
        <w:t xml:space="preserve"> We will analyze the relationship between the number of nodes and the total execution time, total slot execution time, and the speedup.</w:t>
      </w:r>
    </w:p>
    <w:p w14:paraId="26FAD7E0" w14:textId="77777777" w:rsidR="004641D2" w:rsidRPr="00E407CE" w:rsidRDefault="004641D2" w:rsidP="004641D2">
      <w:pPr>
        <w:pStyle w:val="Heading3"/>
      </w:pPr>
      <w:bookmarkStart w:id="127" w:name="_Toc280418740"/>
      <w:r w:rsidRPr="00E407CE">
        <w:t>Total Execution Time</w:t>
      </w:r>
      <w:bookmarkEnd w:id="127"/>
    </w:p>
    <w:p w14:paraId="318C4DDF" w14:textId="49292014" w:rsidR="000E08F4" w:rsidRDefault="005E7C79" w:rsidP="00525416">
      <w:pPr>
        <w:pStyle w:val="MainBody"/>
        <w:rPr>
          <w:lang w:eastAsia="zh-CN"/>
        </w:rPr>
      </w:pPr>
      <w:r w:rsidRPr="00E407CE">
        <w:t>In this section we will analyze the relationship between the total execution time and the number of nodes.</w:t>
      </w:r>
      <w:r w:rsidR="00A75A5C" w:rsidRPr="00E407CE">
        <w:t xml:space="preserve"> The results are plotted in the following </w:t>
      </w:r>
      <w:r w:rsidR="00346EA4">
        <w:rPr>
          <w:rFonts w:hint="eastAsia"/>
          <w:lang w:eastAsia="zh-CN"/>
        </w:rPr>
        <w:t xml:space="preserve">Figure </w:t>
      </w:r>
      <w:r w:rsidR="00AD0165">
        <w:rPr>
          <w:lang w:eastAsia="zh-CN"/>
        </w:rPr>
        <w:t>16</w:t>
      </w:r>
      <w:r w:rsidR="00A75A5C" w:rsidRPr="00E407CE">
        <w:t>:</w:t>
      </w:r>
    </w:p>
    <w:p w14:paraId="42BC22E4" w14:textId="77777777" w:rsidR="00545032" w:rsidRPr="00E407CE" w:rsidRDefault="00545032" w:rsidP="00525416">
      <w:pPr>
        <w:pStyle w:val="MainBody"/>
        <w:rPr>
          <w:lang w:eastAsia="zh-CN"/>
        </w:rPr>
      </w:pPr>
    </w:p>
    <w:p w14:paraId="5D12BC42" w14:textId="7FC79DCE" w:rsidR="000D17C7" w:rsidRPr="00E407CE" w:rsidRDefault="00EF63A0" w:rsidP="000D17C7">
      <w:pPr>
        <w:pStyle w:val="MainBody"/>
        <w:keepNext/>
        <w:ind w:firstLine="0"/>
      </w:pPr>
      <w:r w:rsidRPr="00E407CE">
        <w:rPr>
          <w:noProof/>
        </w:rPr>
        <w:drawing>
          <wp:inline distT="0" distB="0" distL="0" distR="0" wp14:anchorId="27FDEFD5" wp14:editId="09682895">
            <wp:extent cx="5486400" cy="274764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89EB35" w14:textId="6FEF7E6B" w:rsidR="00A75A5C" w:rsidRPr="00E407CE" w:rsidRDefault="000D17C7" w:rsidP="00EB0741">
      <w:pPr>
        <w:pStyle w:val="Caption"/>
        <w:rPr>
          <w:rFonts w:ascii="Times New Roman" w:hAnsi="Times New Roman"/>
        </w:rPr>
      </w:pPr>
      <w:bookmarkStart w:id="128" w:name="_Toc279943961"/>
      <w:bookmarkStart w:id="129" w:name="_Toc279949822"/>
      <w:bookmarkStart w:id="130" w:name="_Toc279955861"/>
      <w:bookmarkStart w:id="131" w:name="_Toc280155003"/>
      <w:bookmarkStart w:id="132" w:name="_Toc280232928"/>
      <w:bookmarkStart w:id="133" w:name="_Toc280416600"/>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6</w:t>
      </w:r>
      <w:r w:rsidR="00CF1088">
        <w:rPr>
          <w:rFonts w:ascii="Times New Roman" w:hAnsi="Times New Roman"/>
        </w:rPr>
        <w:fldChar w:fldCharType="end"/>
      </w:r>
      <w:r w:rsidRPr="00E407CE">
        <w:rPr>
          <w:rFonts w:ascii="Times New Roman" w:hAnsi="Times New Roman"/>
        </w:rPr>
        <w:t xml:space="preserve">: The </w:t>
      </w:r>
      <w:r w:rsidR="00EA2D74">
        <w:rPr>
          <w:rFonts w:ascii="Times New Roman" w:hAnsi="Times New Roman" w:hint="eastAsia"/>
          <w:lang w:eastAsia="zh-CN"/>
        </w:rPr>
        <w:t>T</w:t>
      </w:r>
      <w:r w:rsidRPr="00E407CE">
        <w:rPr>
          <w:rFonts w:ascii="Times New Roman" w:hAnsi="Times New Roman"/>
        </w:rPr>
        <w:t xml:space="preserve">otal </w:t>
      </w:r>
      <w:r w:rsidR="00EA2D74">
        <w:rPr>
          <w:rFonts w:ascii="Times New Roman" w:hAnsi="Times New Roman" w:hint="eastAsia"/>
          <w:lang w:eastAsia="zh-CN"/>
        </w:rPr>
        <w:t>E</w:t>
      </w:r>
      <w:r w:rsidRPr="00E407CE">
        <w:rPr>
          <w:rFonts w:ascii="Times New Roman" w:hAnsi="Times New Roman"/>
        </w:rPr>
        <w:t xml:space="preserve">xecution </w:t>
      </w:r>
      <w:r w:rsidR="00EA2D74">
        <w:rPr>
          <w:rFonts w:ascii="Times New Roman" w:hAnsi="Times New Roman" w:hint="eastAsia"/>
          <w:lang w:eastAsia="zh-CN"/>
        </w:rPr>
        <w:t>T</w:t>
      </w:r>
      <w:r w:rsidRPr="00E407CE">
        <w:rPr>
          <w:rFonts w:ascii="Times New Roman" w:hAnsi="Times New Roman"/>
        </w:rPr>
        <w:t xml:space="preserve">ime and </w:t>
      </w:r>
      <w:r w:rsidR="00EA2D74">
        <w:rPr>
          <w:rFonts w:ascii="Times New Roman" w:hAnsi="Times New Roman" w:hint="eastAsia"/>
          <w:lang w:eastAsia="zh-CN"/>
        </w:rPr>
        <w:t>T</w:t>
      </w:r>
      <w:r w:rsidRPr="00E407CE">
        <w:rPr>
          <w:rFonts w:ascii="Times New Roman" w:hAnsi="Times New Roman"/>
        </w:rPr>
        <w:t xml:space="preserve">he </w:t>
      </w:r>
      <w:r w:rsidR="00EA2D74">
        <w:rPr>
          <w:rFonts w:ascii="Times New Roman" w:hAnsi="Times New Roman" w:hint="eastAsia"/>
          <w:lang w:eastAsia="zh-CN"/>
        </w:rPr>
        <w:t>N</w:t>
      </w:r>
      <w:r w:rsidR="00EA2D74">
        <w:rPr>
          <w:rFonts w:ascii="Times New Roman" w:hAnsi="Times New Roman"/>
        </w:rPr>
        <w:t xml:space="preserve">umber of </w:t>
      </w:r>
      <w:r w:rsidR="00EA2D74">
        <w:rPr>
          <w:rFonts w:ascii="Times New Roman" w:hAnsi="Times New Roman" w:hint="eastAsia"/>
          <w:lang w:eastAsia="zh-CN"/>
        </w:rPr>
        <w:t>N</w:t>
      </w:r>
      <w:r w:rsidRPr="00E407CE">
        <w:rPr>
          <w:rFonts w:ascii="Times New Roman" w:hAnsi="Times New Roman"/>
        </w:rPr>
        <w:t>odes</w:t>
      </w:r>
      <w:bookmarkEnd w:id="128"/>
      <w:bookmarkEnd w:id="129"/>
      <w:bookmarkEnd w:id="130"/>
      <w:bookmarkEnd w:id="131"/>
      <w:bookmarkEnd w:id="132"/>
      <w:bookmarkEnd w:id="133"/>
    </w:p>
    <w:p w14:paraId="65C71A88" w14:textId="77777777" w:rsidR="000D17C7" w:rsidRPr="00E407CE" w:rsidRDefault="000D17C7" w:rsidP="00EB0741">
      <w:pPr>
        <w:pStyle w:val="MainBody"/>
      </w:pPr>
    </w:p>
    <w:p w14:paraId="0B37021E" w14:textId="7EAE422B" w:rsidR="00EB0741" w:rsidRPr="00E407CE" w:rsidRDefault="00633C89" w:rsidP="00EB0741">
      <w:pPr>
        <w:pStyle w:val="MainBody"/>
      </w:pPr>
      <w:r w:rsidRPr="00E407CE">
        <w:lastRenderedPageBreak/>
        <w:t xml:space="preserve">In the above Figure </w:t>
      </w:r>
      <w:r w:rsidR="00AD0165">
        <w:t>16</w:t>
      </w:r>
      <w:r w:rsidRPr="00E407CE">
        <w:t xml:space="preserve">, the vertical axis is the total execution time, and the unit is minute. The horizontal axis is the number of nodes. The legend is the </w:t>
      </w:r>
      <w:r w:rsidR="000C2BD0" w:rsidRPr="00E407CE">
        <w:t>input size, and the unit is GB</w:t>
      </w:r>
      <w:r w:rsidRPr="00E407CE">
        <w:t>. From the above Figure, we can get the following conclusions:</w:t>
      </w:r>
    </w:p>
    <w:p w14:paraId="6C096129" w14:textId="1E825A52" w:rsidR="000C2BD0" w:rsidRPr="00E407CE" w:rsidRDefault="00B12D5D" w:rsidP="00022E12">
      <w:pPr>
        <w:pStyle w:val="MainBody"/>
        <w:numPr>
          <w:ilvl w:val="0"/>
          <w:numId w:val="18"/>
        </w:numPr>
        <w:rPr>
          <w:b/>
        </w:rPr>
      </w:pPr>
      <w:r w:rsidRPr="00E407CE">
        <w:rPr>
          <w:b/>
        </w:rPr>
        <w:t>The total execution time stays the same when the number of node increases from 1 to 2.</w:t>
      </w:r>
    </w:p>
    <w:p w14:paraId="01A127D9" w14:textId="69680FB9" w:rsidR="00B12D5D" w:rsidRPr="00E407CE" w:rsidRDefault="005E7BEE" w:rsidP="00B12D5D">
      <w:pPr>
        <w:pStyle w:val="MainBody"/>
        <w:ind w:left="1080" w:firstLine="0"/>
      </w:pPr>
      <w:r w:rsidRPr="00E407CE">
        <w:t xml:space="preserve">We have observed and analyzed this phenomenon in the pervious sections. The reason is that for both 1 node cluster and 2 nodes cluster, there is always only 1 worker node, so the total execution time will not change. </w:t>
      </w:r>
    </w:p>
    <w:p w14:paraId="2F63C3C2" w14:textId="77777777" w:rsidR="00333550" w:rsidRPr="00E407CE" w:rsidRDefault="006F4D1B" w:rsidP="00333550">
      <w:pPr>
        <w:pStyle w:val="MainBody"/>
        <w:numPr>
          <w:ilvl w:val="0"/>
          <w:numId w:val="18"/>
        </w:numPr>
        <w:rPr>
          <w:b/>
        </w:rPr>
      </w:pPr>
      <w:r w:rsidRPr="00E407CE">
        <w:rPr>
          <w:b/>
        </w:rPr>
        <w:t>After the number of nodes is beyond 2, the relationship between the total execution time and the number of nodes seems to be inverse proportion.</w:t>
      </w:r>
    </w:p>
    <w:p w14:paraId="4297C318" w14:textId="55800D42" w:rsidR="000C52A5" w:rsidRPr="00E407CE" w:rsidRDefault="00AC36C0" w:rsidP="000C52A5">
      <w:pPr>
        <w:pStyle w:val="MainBody"/>
        <w:ind w:left="1080" w:firstLine="0"/>
      </w:pPr>
      <w:r w:rsidRPr="00E407CE">
        <w:t xml:space="preserve">From the previous chapter of time complexity, we had the conclusion that </w:t>
      </w:r>
      <w:r w:rsidR="006D070E" w:rsidRPr="00E407CE">
        <w:t xml:space="preserve">if we have </w:t>
      </w:r>
      <w:r w:rsidR="006D070E" w:rsidRPr="00E407CE">
        <w:rPr>
          <w:i/>
        </w:rPr>
        <w:t>n</w:t>
      </w:r>
      <w:r w:rsidR="006D070E" w:rsidRPr="00E407CE">
        <w:t xml:space="preserve"> nodes in the cluster, the time complexity of the parallel MapReduce Naive Bayes based sentiment analysis algorithm would be:</w:t>
      </w:r>
    </w:p>
    <w:p w14:paraId="142473ED" w14:textId="2C8985BA" w:rsidR="006D070E" w:rsidRPr="00E407CE" w:rsidRDefault="006D070E" w:rsidP="000C52A5">
      <w:pPr>
        <w:pStyle w:val="MainBody"/>
        <w:ind w:left="1080" w:firstLine="0"/>
        <w:rPr>
          <w:lang w:eastAsia="zh-CN"/>
        </w:rPr>
      </w:pPr>
      <m:oMathPara>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O(c∙|V|)</m:t>
              </m:r>
            </m:num>
            <m:den>
              <m:r>
                <w:rPr>
                  <w:rFonts w:ascii="Cambria Math" w:hAnsi="Cambria Math"/>
                  <w:lang w:eastAsia="zh-CN"/>
                </w:rPr>
                <m:t>n</m:t>
              </m:r>
            </m:den>
          </m:f>
        </m:oMath>
      </m:oMathPara>
    </w:p>
    <w:p w14:paraId="7F333C60" w14:textId="0A669E60" w:rsidR="00022E12" w:rsidRPr="00E407CE" w:rsidRDefault="002F418A" w:rsidP="00EA4422">
      <w:pPr>
        <w:pStyle w:val="MainBody"/>
        <w:ind w:left="1080" w:firstLine="0"/>
      </w:pPr>
      <w:r w:rsidRPr="00E407CE">
        <w:rPr>
          <w:lang w:eastAsia="zh-CN"/>
        </w:rPr>
        <w:t>In this equation,</w:t>
      </w:r>
      <w:r w:rsidR="006D070E" w:rsidRPr="00E407CE">
        <w:rPr>
          <w:lang w:eastAsia="zh-CN"/>
        </w:rPr>
        <w:t xml:space="preserve"> </w:t>
      </w:r>
      <w:r w:rsidR="006D070E" w:rsidRPr="00E407CE">
        <w:rPr>
          <w:i/>
          <w:lang w:eastAsia="zh-CN"/>
        </w:rPr>
        <w:t>c</w:t>
      </w:r>
      <w:r w:rsidR="006D070E" w:rsidRPr="00E407CE">
        <w:rPr>
          <w:lang w:eastAsia="zh-CN"/>
        </w:rPr>
        <w:t xml:space="preserve"> is the number of classes and </w:t>
      </w:r>
      <w:r w:rsidR="006D070E" w:rsidRPr="00E407CE">
        <w:rPr>
          <w:i/>
          <w:lang w:eastAsia="zh-CN"/>
        </w:rPr>
        <w:t>|V|</w:t>
      </w:r>
      <w:r w:rsidR="006D070E" w:rsidRPr="00E407CE">
        <w:rPr>
          <w:lang w:eastAsia="zh-CN"/>
        </w:rPr>
        <w:t xml:space="preserve"> is the size of feature words.</w:t>
      </w:r>
      <w:r w:rsidR="00CF1F4E" w:rsidRPr="00E407CE">
        <w:rPr>
          <w:lang w:eastAsia="zh-CN"/>
        </w:rPr>
        <w:t xml:space="preserve"> From this equation, we can have a hypothesis that the total execution time should be inverse proportional to the number of nodes. The </w:t>
      </w:r>
      <w:r w:rsidR="004426E0" w:rsidRPr="00E407CE">
        <w:rPr>
          <w:lang w:eastAsia="zh-CN"/>
        </w:rPr>
        <w:t xml:space="preserve">results in Figure </w:t>
      </w:r>
      <w:r w:rsidR="00E162C8">
        <w:rPr>
          <w:lang w:eastAsia="zh-CN"/>
        </w:rPr>
        <w:t>16</w:t>
      </w:r>
      <w:r w:rsidR="004426E0" w:rsidRPr="00E407CE">
        <w:rPr>
          <w:lang w:eastAsia="zh-CN"/>
        </w:rPr>
        <w:t xml:space="preserve"> prove</w:t>
      </w:r>
      <w:r w:rsidR="00CF1F4E" w:rsidRPr="00E407CE">
        <w:rPr>
          <w:lang w:eastAsia="zh-CN"/>
        </w:rPr>
        <w:t xml:space="preserve"> that </w:t>
      </w:r>
      <w:r w:rsidR="004426E0" w:rsidRPr="00E407CE">
        <w:rPr>
          <w:lang w:eastAsia="zh-CN"/>
        </w:rPr>
        <w:t xml:space="preserve">this </w:t>
      </w:r>
      <w:r w:rsidR="00CF1F4E" w:rsidRPr="00E407CE">
        <w:rPr>
          <w:lang w:eastAsia="zh-CN"/>
        </w:rPr>
        <w:t>hypothesis is correct when the number of nodes increases from 2 to 8.</w:t>
      </w:r>
      <w:r w:rsidR="000B2D92" w:rsidRPr="00E407CE">
        <w:rPr>
          <w:lang w:eastAsia="zh-CN"/>
        </w:rPr>
        <w:t xml:space="preserve"> And also, the bigger the input data size is, the bigger the size of </w:t>
      </w:r>
      <w:r w:rsidR="000B2D92" w:rsidRPr="00E407CE">
        <w:rPr>
          <w:i/>
          <w:lang w:eastAsia="zh-CN"/>
        </w:rPr>
        <w:t xml:space="preserve">|V| </w:t>
      </w:r>
      <w:r w:rsidR="000B2D92" w:rsidRPr="00E407CE">
        <w:rPr>
          <w:lang w:eastAsia="zh-CN"/>
        </w:rPr>
        <w:t xml:space="preserve">is, so the graph in Figure </w:t>
      </w:r>
      <w:r w:rsidR="00E162C8">
        <w:rPr>
          <w:lang w:eastAsia="zh-CN"/>
        </w:rPr>
        <w:t>16</w:t>
      </w:r>
      <w:r w:rsidR="0065134E">
        <w:rPr>
          <w:lang w:eastAsia="zh-CN"/>
        </w:rPr>
        <w:t xml:space="preserve"> </w:t>
      </w:r>
      <w:r w:rsidR="000B2D92" w:rsidRPr="00E407CE">
        <w:rPr>
          <w:lang w:eastAsia="zh-CN"/>
        </w:rPr>
        <w:t>is more gently.</w:t>
      </w:r>
      <w:r w:rsidR="00FE491A" w:rsidRPr="00E407CE">
        <w:rPr>
          <w:lang w:eastAsia="zh-CN"/>
        </w:rPr>
        <w:t xml:space="preserve"> This experiment results also prove that the previous time complexity analysis is correct.</w:t>
      </w:r>
    </w:p>
    <w:p w14:paraId="3EB7A9D3" w14:textId="759A306E" w:rsidR="004641D2" w:rsidRPr="00E407CE" w:rsidRDefault="004641D2" w:rsidP="004641D2">
      <w:pPr>
        <w:pStyle w:val="Heading3"/>
      </w:pPr>
      <w:bookmarkStart w:id="134" w:name="_Toc280418741"/>
      <w:r w:rsidRPr="00E407CE">
        <w:lastRenderedPageBreak/>
        <w:t>Total Slot Execution Time</w:t>
      </w:r>
      <w:bookmarkEnd w:id="134"/>
    </w:p>
    <w:p w14:paraId="2C180F83" w14:textId="70E4C21A" w:rsidR="006F6A6D" w:rsidRPr="00E407CE" w:rsidRDefault="00F51991" w:rsidP="006F6A6D">
      <w:pPr>
        <w:pStyle w:val="MainBody"/>
      </w:pPr>
      <w:r w:rsidRPr="00E407CE">
        <w:t xml:space="preserve">The experiment </w:t>
      </w:r>
      <w:r w:rsidR="00DC2DF3" w:rsidRPr="00E407CE">
        <w:t>results for this section are</w:t>
      </w:r>
      <w:r w:rsidRPr="00E407CE">
        <w:t xml:space="preserve"> plotted in the following </w:t>
      </w:r>
      <w:r w:rsidR="00DC2DF3" w:rsidRPr="00E407CE">
        <w:t xml:space="preserve">Figure </w:t>
      </w:r>
      <w:r w:rsidR="00E162C8">
        <w:t>17</w:t>
      </w:r>
      <w:r w:rsidR="00DC2DF3" w:rsidRPr="00E407CE">
        <w:t>.</w:t>
      </w:r>
    </w:p>
    <w:p w14:paraId="00D2DB91" w14:textId="33713F44" w:rsidR="00DC2DF3" w:rsidRPr="00E407CE" w:rsidRDefault="00DC2DF3" w:rsidP="00DC2DF3">
      <w:pPr>
        <w:pStyle w:val="MainBody"/>
      </w:pPr>
      <w:r w:rsidRPr="00E407CE">
        <w:rPr>
          <w:lang w:eastAsia="zh-CN"/>
        </w:rPr>
        <w:t xml:space="preserve">In Figure </w:t>
      </w:r>
      <w:r w:rsidR="00E162C8">
        <w:rPr>
          <w:lang w:eastAsia="zh-CN"/>
        </w:rPr>
        <w:t>17</w:t>
      </w:r>
      <w:r w:rsidRPr="00E407CE">
        <w:rPr>
          <w:lang w:eastAsia="zh-CN"/>
        </w:rPr>
        <w:t xml:space="preserve">, the vertical axis is the total slot execution time and the unit is minute. The horizontal axis is the </w:t>
      </w:r>
      <w:r w:rsidR="00E850E2" w:rsidRPr="00E407CE">
        <w:rPr>
          <w:lang w:eastAsia="zh-CN"/>
        </w:rPr>
        <w:t>number of nodes</w:t>
      </w:r>
      <w:r w:rsidRPr="00E407CE">
        <w:rPr>
          <w:lang w:eastAsia="zh-CN"/>
        </w:rPr>
        <w:t xml:space="preserve">. The legend is the </w:t>
      </w:r>
      <w:r w:rsidR="00115AFE" w:rsidRPr="00E407CE">
        <w:rPr>
          <w:lang w:eastAsia="zh-CN"/>
        </w:rPr>
        <w:t>size of input data, and the unit is GB</w:t>
      </w:r>
      <w:r w:rsidRPr="00E407CE">
        <w:rPr>
          <w:lang w:eastAsia="zh-CN"/>
        </w:rPr>
        <w:t xml:space="preserve">. From the Figure, we can get all the same conclusions as the relationship between total execution time and the </w:t>
      </w:r>
      <w:r w:rsidR="0046586A" w:rsidRPr="00E407CE">
        <w:rPr>
          <w:lang w:eastAsia="zh-CN"/>
        </w:rPr>
        <w:t xml:space="preserve">number of nodes </w:t>
      </w:r>
      <w:r w:rsidRPr="00E407CE">
        <w:rPr>
          <w:lang w:eastAsia="zh-CN"/>
        </w:rPr>
        <w:t xml:space="preserve">in the previous </w:t>
      </w:r>
      <w:r w:rsidR="005F7698" w:rsidRPr="00E407CE">
        <w:rPr>
          <w:lang w:eastAsia="zh-CN"/>
        </w:rPr>
        <w:t>discussion</w:t>
      </w:r>
      <w:r w:rsidRPr="00E407CE">
        <w:rPr>
          <w:lang w:eastAsia="zh-CN"/>
        </w:rPr>
        <w:t>.</w:t>
      </w:r>
    </w:p>
    <w:p w14:paraId="7307A729" w14:textId="77777777" w:rsidR="00F51991" w:rsidRPr="00E407CE" w:rsidRDefault="00F51991" w:rsidP="006F6A6D">
      <w:pPr>
        <w:pStyle w:val="MainBody"/>
      </w:pPr>
    </w:p>
    <w:p w14:paraId="0C4039C3" w14:textId="17C012A8" w:rsidR="00076728" w:rsidRPr="00E407CE" w:rsidRDefault="00BA78BB" w:rsidP="00076728">
      <w:pPr>
        <w:keepNext/>
        <w:rPr>
          <w:rFonts w:ascii="Times New Roman" w:hAnsi="Times New Roman"/>
        </w:rPr>
      </w:pPr>
      <w:r w:rsidRPr="00E407CE">
        <w:rPr>
          <w:rFonts w:ascii="Times New Roman" w:hAnsi="Times New Roman"/>
          <w:noProof/>
        </w:rPr>
        <w:drawing>
          <wp:inline distT="0" distB="0" distL="0" distR="0" wp14:anchorId="3E987B84" wp14:editId="22BE2723">
            <wp:extent cx="5486400" cy="2916555"/>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D408B7" w14:textId="1D34122E" w:rsidR="00076728" w:rsidRPr="00E407CE" w:rsidRDefault="00076728" w:rsidP="00FA4100">
      <w:pPr>
        <w:pStyle w:val="Caption"/>
        <w:rPr>
          <w:rFonts w:ascii="Times New Roman" w:hAnsi="Times New Roman"/>
        </w:rPr>
      </w:pPr>
      <w:bookmarkStart w:id="135" w:name="_Toc279943962"/>
      <w:bookmarkStart w:id="136" w:name="_Toc279949823"/>
      <w:bookmarkStart w:id="137" w:name="_Toc279955862"/>
      <w:bookmarkStart w:id="138" w:name="_Toc280155004"/>
      <w:bookmarkStart w:id="139" w:name="_Toc280232929"/>
      <w:bookmarkStart w:id="140" w:name="_Toc280416601"/>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7</w:t>
      </w:r>
      <w:r w:rsidR="00CF1088">
        <w:rPr>
          <w:rFonts w:ascii="Times New Roman" w:hAnsi="Times New Roman"/>
        </w:rPr>
        <w:fldChar w:fldCharType="end"/>
      </w:r>
      <w:r w:rsidRPr="00E407CE">
        <w:rPr>
          <w:rFonts w:ascii="Times New Roman" w:hAnsi="Times New Roman"/>
        </w:rPr>
        <w:t xml:space="preserve">: The </w:t>
      </w:r>
      <w:r w:rsidR="005F331A">
        <w:rPr>
          <w:rFonts w:ascii="Times New Roman" w:hAnsi="Times New Roman" w:hint="eastAsia"/>
          <w:lang w:eastAsia="zh-CN"/>
        </w:rPr>
        <w:t>T</w:t>
      </w:r>
      <w:r w:rsidRPr="00E407CE">
        <w:rPr>
          <w:rFonts w:ascii="Times New Roman" w:hAnsi="Times New Roman"/>
        </w:rPr>
        <w:t xml:space="preserve">otal </w:t>
      </w:r>
      <w:r w:rsidR="005F331A">
        <w:rPr>
          <w:rFonts w:ascii="Times New Roman" w:hAnsi="Times New Roman" w:hint="eastAsia"/>
          <w:lang w:eastAsia="zh-CN"/>
        </w:rPr>
        <w:t>S</w:t>
      </w:r>
      <w:r w:rsidRPr="00E407CE">
        <w:rPr>
          <w:rFonts w:ascii="Times New Roman" w:hAnsi="Times New Roman"/>
        </w:rPr>
        <w:t xml:space="preserve">lot </w:t>
      </w:r>
      <w:r w:rsidR="005F331A">
        <w:rPr>
          <w:rFonts w:ascii="Times New Roman" w:hAnsi="Times New Roman" w:hint="eastAsia"/>
          <w:lang w:eastAsia="zh-CN"/>
        </w:rPr>
        <w:t>E</w:t>
      </w:r>
      <w:r w:rsidRPr="00E407CE">
        <w:rPr>
          <w:rFonts w:ascii="Times New Roman" w:hAnsi="Times New Roman"/>
        </w:rPr>
        <w:t xml:space="preserve">xecution </w:t>
      </w:r>
      <w:r w:rsidR="005F331A">
        <w:rPr>
          <w:rFonts w:ascii="Times New Roman" w:hAnsi="Times New Roman" w:hint="eastAsia"/>
          <w:lang w:eastAsia="zh-CN"/>
        </w:rPr>
        <w:t>T</w:t>
      </w:r>
      <w:r w:rsidRPr="00E407CE">
        <w:rPr>
          <w:rFonts w:ascii="Times New Roman" w:hAnsi="Times New Roman"/>
        </w:rPr>
        <w:t xml:space="preserve">ime and </w:t>
      </w:r>
      <w:r w:rsidR="005F331A">
        <w:rPr>
          <w:rFonts w:ascii="Times New Roman" w:hAnsi="Times New Roman" w:hint="eastAsia"/>
          <w:lang w:eastAsia="zh-CN"/>
        </w:rPr>
        <w:t>T</w:t>
      </w:r>
      <w:r w:rsidRPr="00E407CE">
        <w:rPr>
          <w:rFonts w:ascii="Times New Roman" w:hAnsi="Times New Roman"/>
        </w:rPr>
        <w:t xml:space="preserve">he </w:t>
      </w:r>
      <w:r w:rsidR="005F331A">
        <w:rPr>
          <w:rFonts w:ascii="Times New Roman" w:hAnsi="Times New Roman" w:hint="eastAsia"/>
          <w:lang w:eastAsia="zh-CN"/>
        </w:rPr>
        <w:t>N</w:t>
      </w:r>
      <w:r w:rsidRPr="00E407CE">
        <w:rPr>
          <w:rFonts w:ascii="Times New Roman" w:hAnsi="Times New Roman"/>
        </w:rPr>
        <w:t xml:space="preserve">umber of </w:t>
      </w:r>
      <w:r w:rsidR="005F331A">
        <w:rPr>
          <w:rFonts w:ascii="Times New Roman" w:hAnsi="Times New Roman" w:hint="eastAsia"/>
          <w:lang w:eastAsia="zh-CN"/>
        </w:rPr>
        <w:t>N</w:t>
      </w:r>
      <w:r w:rsidRPr="00E407CE">
        <w:rPr>
          <w:rFonts w:ascii="Times New Roman" w:hAnsi="Times New Roman"/>
        </w:rPr>
        <w:t>odes</w:t>
      </w:r>
      <w:bookmarkEnd w:id="135"/>
      <w:bookmarkEnd w:id="136"/>
      <w:bookmarkEnd w:id="137"/>
      <w:bookmarkEnd w:id="138"/>
      <w:bookmarkEnd w:id="139"/>
      <w:bookmarkEnd w:id="140"/>
    </w:p>
    <w:p w14:paraId="4B630B87" w14:textId="77777777" w:rsidR="002C44C1" w:rsidRPr="00E407CE" w:rsidRDefault="002C44C1" w:rsidP="002C44C1">
      <w:pPr>
        <w:pStyle w:val="MainBody"/>
        <w:rPr>
          <w:lang w:eastAsia="zh-CN"/>
        </w:rPr>
      </w:pPr>
    </w:p>
    <w:p w14:paraId="2C795F4F" w14:textId="1FA9727E" w:rsidR="002C44C1" w:rsidRPr="00E407CE" w:rsidRDefault="002C44C1" w:rsidP="002C44C1">
      <w:pPr>
        <w:pStyle w:val="MainBody"/>
        <w:rPr>
          <w:lang w:eastAsia="zh-CN"/>
        </w:rPr>
      </w:pPr>
      <w:r w:rsidRPr="00E407CE">
        <w:rPr>
          <w:lang w:eastAsia="zh-CN"/>
        </w:rPr>
        <w:t>From the above analysis, let us try to find the function to define the relationship between the total execution time and the number of nodes. We still u</w:t>
      </w:r>
      <w:r w:rsidR="00644E93" w:rsidRPr="00E407CE">
        <w:rPr>
          <w:lang w:eastAsia="zh-CN"/>
        </w:rPr>
        <w:t>se</w:t>
      </w:r>
      <w:r w:rsidRPr="00E407CE">
        <w:rPr>
          <w:lang w:eastAsia="zh-CN"/>
        </w:rPr>
        <w:t xml:space="preserve"> variable </w:t>
      </w:r>
      <w:r w:rsidR="00927052" w:rsidRPr="00E407CE">
        <w:rPr>
          <w:i/>
          <w:lang w:eastAsia="zh-CN"/>
        </w:rPr>
        <w:t>n</w:t>
      </w:r>
      <w:r w:rsidRPr="00E407CE">
        <w:rPr>
          <w:lang w:eastAsia="zh-CN"/>
        </w:rPr>
        <w:t xml:space="preserve"> to define the </w:t>
      </w:r>
      <w:r w:rsidR="00E63287" w:rsidRPr="00E407CE">
        <w:rPr>
          <w:lang w:eastAsia="zh-CN"/>
        </w:rPr>
        <w:t>number of nodes</w:t>
      </w:r>
      <w:r w:rsidRPr="00E407CE">
        <w:rPr>
          <w:lang w:eastAsia="zh-CN"/>
        </w:rPr>
        <w:t xml:space="preserve">. From the figures and </w:t>
      </w:r>
      <w:r w:rsidR="007B4AC1" w:rsidRPr="00E407CE">
        <w:rPr>
          <w:lang w:eastAsia="zh-CN"/>
        </w:rPr>
        <w:t xml:space="preserve">the algorithm </w:t>
      </w:r>
      <w:r w:rsidRPr="00E407CE">
        <w:rPr>
          <w:lang w:eastAsia="zh-CN"/>
        </w:rPr>
        <w:t xml:space="preserve">analysis above, we define a function </w:t>
      </w:r>
      <w:proofErr w:type="gramStart"/>
      <m:oMath>
        <m:r>
          <w:rPr>
            <w:rFonts w:ascii="Cambria Math" w:hAnsi="Cambria Math"/>
            <w:lang w:eastAsia="zh-CN"/>
          </w:rPr>
          <m:t>q(</m:t>
        </m:r>
        <w:proofErr w:type="gramEnd"/>
        <m:r>
          <w:rPr>
            <w:rFonts w:ascii="Cambria Math" w:hAnsi="Cambria Math"/>
            <w:lang w:eastAsia="zh-CN"/>
          </w:rPr>
          <m:t>n)</m:t>
        </m:r>
      </m:oMath>
      <w:r w:rsidRPr="00E407CE">
        <w:rPr>
          <w:lang w:eastAsia="zh-CN"/>
        </w:rPr>
        <w:t xml:space="preserve"> to represent the relationship. We have known that total execution time is </w:t>
      </w:r>
      <w:r w:rsidR="00C97345" w:rsidRPr="00E407CE">
        <w:rPr>
          <w:lang w:eastAsia="zh-CN"/>
        </w:rPr>
        <w:lastRenderedPageBreak/>
        <w:t>inverse</w:t>
      </w:r>
      <w:r w:rsidR="00B761DD" w:rsidRPr="00E407CE">
        <w:rPr>
          <w:lang w:eastAsia="zh-CN"/>
        </w:rPr>
        <w:t>ly</w:t>
      </w:r>
      <w:r w:rsidRPr="00E407CE">
        <w:rPr>
          <w:lang w:eastAsia="zh-CN"/>
        </w:rPr>
        <w:t xml:space="preserve"> proportional to the size of </w:t>
      </w:r>
      <w:r w:rsidR="00925876" w:rsidRPr="00E407CE">
        <w:rPr>
          <w:lang w:eastAsia="zh-CN"/>
        </w:rPr>
        <w:t>number of nodes</w:t>
      </w:r>
      <w:r w:rsidRPr="00E407CE">
        <w:rPr>
          <w:lang w:eastAsia="zh-CN"/>
        </w:rPr>
        <w:t>; therefore the function can be written as:</w:t>
      </w:r>
    </w:p>
    <w:p w14:paraId="474A1F75" w14:textId="4B211E0E" w:rsidR="002C44C1" w:rsidRPr="00E407CE" w:rsidRDefault="00995B27" w:rsidP="002C44C1">
      <w:pPr>
        <w:pStyle w:val="MainBody"/>
        <w:rPr>
          <w:lang w:eastAsia="zh-CN"/>
        </w:rPr>
      </w:pPr>
      <m:oMathPara>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n</m:t>
              </m:r>
            </m:den>
          </m:f>
          <m:r>
            <w:rPr>
              <w:rFonts w:ascii="Cambria Math" w:hAnsi="Cambria Math"/>
              <w:lang w:eastAsia="zh-CN"/>
            </w:rPr>
            <m:t>+f</m:t>
          </m:r>
        </m:oMath>
      </m:oMathPara>
    </w:p>
    <w:p w14:paraId="01A5A978" w14:textId="49F2E65D" w:rsidR="002C44C1" w:rsidRPr="00E407CE" w:rsidRDefault="002C44C1" w:rsidP="002C44C1">
      <w:pPr>
        <w:pStyle w:val="MainBody"/>
        <w:rPr>
          <w:lang w:eastAsia="zh-CN"/>
        </w:rPr>
      </w:pPr>
      <w:r w:rsidRPr="00E407CE">
        <w:rPr>
          <w:lang w:eastAsia="zh-CN"/>
        </w:rPr>
        <w:t xml:space="preserve">In the equation, variables </w:t>
      </w:r>
      <w:r w:rsidR="005C006A" w:rsidRPr="00E407CE">
        <w:rPr>
          <w:i/>
          <w:lang w:eastAsia="zh-CN"/>
        </w:rPr>
        <w:t>e</w:t>
      </w:r>
      <w:r w:rsidRPr="00E407CE">
        <w:rPr>
          <w:lang w:eastAsia="zh-CN"/>
        </w:rPr>
        <w:t xml:space="preserve"> and </w:t>
      </w:r>
      <w:r w:rsidR="005C006A" w:rsidRPr="00E407CE">
        <w:rPr>
          <w:i/>
          <w:lang w:eastAsia="zh-CN"/>
        </w:rPr>
        <w:t>f</w:t>
      </w:r>
      <w:r w:rsidRPr="00E407CE">
        <w:rPr>
          <w:lang w:eastAsia="zh-CN"/>
        </w:rPr>
        <w:t xml:space="preserve"> are two coefficients.</w:t>
      </w:r>
    </w:p>
    <w:p w14:paraId="35092C2B" w14:textId="08E50616" w:rsidR="004A1A48" w:rsidRPr="00E407CE" w:rsidRDefault="004A1A48" w:rsidP="002C44C1">
      <w:pPr>
        <w:pStyle w:val="MainBody"/>
        <w:rPr>
          <w:lang w:eastAsia="zh-CN"/>
        </w:rPr>
      </w:pPr>
      <w:r w:rsidRPr="00E407CE">
        <w:rPr>
          <w:lang w:eastAsia="zh-CN"/>
        </w:rPr>
        <w:t xml:space="preserve">Let us define a new function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2</m:t>
            </m:r>
          </m:sub>
        </m:sSub>
      </m:oMath>
      <w:r w:rsidRPr="00E407CE">
        <w:rPr>
          <w:lang w:eastAsia="zh-CN"/>
        </w:rPr>
        <w:t xml:space="preserve"> to represent the relationship between the total execution time and the number of nodes, size of data. Then we can get:</w:t>
      </w:r>
    </w:p>
    <w:p w14:paraId="471382EC" w14:textId="77777777" w:rsidR="00036B63" w:rsidRPr="00E407CE" w:rsidRDefault="00365237" w:rsidP="004A1A48">
      <w:pPr>
        <w:pStyle w:val="MainBody"/>
        <w:rPr>
          <w:lang w:eastAsia="zh-CN"/>
        </w:rPr>
      </w:pPr>
      <m:oMathPara>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c∙s+d</m:t>
              </m:r>
            </m:e>
          </m:d>
          <m:r>
            <w:rPr>
              <w:rFonts w:ascii="Cambria Math" w:hAnsi="Cambria Math"/>
              <w:lang w:eastAsia="zh-CN"/>
            </w:rPr>
            <m:t>∙</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n</m:t>
                  </m:r>
                </m:den>
              </m:f>
              <m:r>
                <w:rPr>
                  <w:rFonts w:ascii="Cambria Math" w:hAnsi="Cambria Math"/>
                  <w:lang w:eastAsia="zh-CN"/>
                </w:rPr>
                <m:t>+f</m:t>
              </m:r>
            </m:e>
          </m:d>
        </m:oMath>
      </m:oMathPara>
    </w:p>
    <w:p w14:paraId="7F3ACCC1" w14:textId="17EE055C" w:rsidR="004A1A48" w:rsidRPr="00E407CE" w:rsidRDefault="00036B63" w:rsidP="004A1A48">
      <w:pPr>
        <w:pStyle w:val="MainBody"/>
        <w:rPr>
          <w:lang w:eastAsia="zh-CN"/>
        </w:rPr>
      </w:pPr>
      <m:oMathPara>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e∙s</m:t>
              </m:r>
            </m:num>
            <m:den>
              <m:r>
                <w:rPr>
                  <w:rFonts w:ascii="Cambria Math" w:hAnsi="Cambria Math"/>
                  <w:lang w:eastAsia="zh-CN"/>
                </w:rPr>
                <m:t>n</m:t>
              </m:r>
            </m:den>
          </m:f>
          <m:r>
            <w:rPr>
              <w:rFonts w:ascii="Cambria Math" w:hAnsi="Cambria Math"/>
              <w:lang w:eastAsia="zh-CN"/>
            </w:rPr>
            <m:t>+cf∙s+</m:t>
          </m:r>
          <m:f>
            <m:fPr>
              <m:ctrlPr>
                <w:rPr>
                  <w:rFonts w:ascii="Cambria Math" w:hAnsi="Cambria Math"/>
                  <w:i/>
                  <w:lang w:eastAsia="zh-CN"/>
                </w:rPr>
              </m:ctrlPr>
            </m:fPr>
            <m:num>
              <m:r>
                <w:rPr>
                  <w:rFonts w:ascii="Cambria Math" w:hAnsi="Cambria Math"/>
                  <w:lang w:eastAsia="zh-CN"/>
                </w:rPr>
                <m:t>de</m:t>
              </m:r>
            </m:num>
            <m:den>
              <m:r>
                <w:rPr>
                  <w:rFonts w:ascii="Cambria Math" w:hAnsi="Cambria Math"/>
                  <w:lang w:eastAsia="zh-CN"/>
                </w:rPr>
                <m:t>n</m:t>
              </m:r>
            </m:den>
          </m:f>
          <m:r>
            <w:rPr>
              <w:rFonts w:ascii="Cambria Math" w:hAnsi="Cambria Math"/>
              <w:lang w:eastAsia="zh-CN"/>
            </w:rPr>
            <m:t>+df</m:t>
          </m:r>
        </m:oMath>
      </m:oMathPara>
    </w:p>
    <w:p w14:paraId="6258E3C3" w14:textId="0BC1BED9" w:rsidR="00FA4100" w:rsidRPr="00E407CE" w:rsidRDefault="005723D1" w:rsidP="00FA4100">
      <w:pPr>
        <w:pStyle w:val="MainBody"/>
        <w:rPr>
          <w:lang w:eastAsia="zh-CN"/>
        </w:rPr>
      </w:pPr>
      <w:r w:rsidRPr="00E407CE">
        <w:t xml:space="preserve">In the equation, </w:t>
      </w:r>
      <w:r w:rsidRPr="00E407CE">
        <w:rPr>
          <w:lang w:eastAsia="zh-CN"/>
        </w:rPr>
        <w:t xml:space="preserve">variables </w:t>
      </w:r>
      <w:r w:rsidRPr="00E407CE">
        <w:rPr>
          <w:i/>
          <w:lang w:eastAsia="zh-CN"/>
        </w:rPr>
        <w:t>c, d, e,</w:t>
      </w:r>
      <w:r w:rsidRPr="00E407CE">
        <w:rPr>
          <w:lang w:eastAsia="zh-CN"/>
        </w:rPr>
        <w:t xml:space="preserve"> and </w:t>
      </w:r>
      <w:r w:rsidRPr="00E407CE">
        <w:rPr>
          <w:i/>
          <w:lang w:eastAsia="zh-CN"/>
        </w:rPr>
        <w:t>f</w:t>
      </w:r>
      <w:r w:rsidRPr="00E407CE">
        <w:rPr>
          <w:lang w:eastAsia="zh-CN"/>
        </w:rPr>
        <w:t xml:space="preserve"> are coefficients.</w:t>
      </w:r>
      <w:r w:rsidR="00DF0DC1" w:rsidRPr="00E407CE">
        <w:rPr>
          <w:lang w:eastAsia="zh-CN"/>
        </w:rPr>
        <w:t xml:space="preserve"> We can use some constant variables to replace them. If the number of nodes is fixed, then the relationship between the total execution time and the size of input data is:</w:t>
      </w:r>
    </w:p>
    <w:p w14:paraId="69CE10B5" w14:textId="12A69B03" w:rsidR="00DF0DC1" w:rsidRPr="00E407CE" w:rsidRDefault="00365237" w:rsidP="00FA4100">
      <w:pPr>
        <w:pStyle w:val="MainBody"/>
        <w:rPr>
          <w:lang w:eastAsia="zh-CN"/>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A</m:t>
          </m:r>
          <m:r>
            <w:rPr>
              <w:rFonts w:ascii="Cambria Math" w:hAnsi="Cambria Math"/>
              <w:lang w:eastAsia="zh-CN"/>
            </w:rPr>
            <m:t>∙s+B</m:t>
          </m:r>
        </m:oMath>
      </m:oMathPara>
    </w:p>
    <w:p w14:paraId="518844FC" w14:textId="4DAF0741" w:rsidR="00D85CA8" w:rsidRPr="00E407CE" w:rsidRDefault="00FA1A6C" w:rsidP="00FA4100">
      <w:pPr>
        <w:pStyle w:val="MainBody"/>
        <w:rPr>
          <w:lang w:eastAsia="zh-CN"/>
        </w:rPr>
      </w:pPr>
      <w:r w:rsidRPr="00E407CE">
        <w:rPr>
          <w:lang w:eastAsia="zh-CN"/>
        </w:rPr>
        <w:t xml:space="preserve">This equation </w:t>
      </w:r>
      <w:r w:rsidR="00D85CA8" w:rsidRPr="00E407CE">
        <w:rPr>
          <w:lang w:eastAsia="zh-CN"/>
        </w:rPr>
        <w:t>means the total execution time and the size of input data is linearly related. If the size of input data is fixed, then the relationship between the total execution time and the number of nodes is:</w:t>
      </w:r>
    </w:p>
    <w:p w14:paraId="73CB5E7F" w14:textId="72AE0DFE" w:rsidR="00D85CA8" w:rsidRPr="00E407CE" w:rsidRDefault="00365237" w:rsidP="00FA4100">
      <w:pPr>
        <w:pStyle w:val="MainBody"/>
        <w:rPr>
          <w:lang w:eastAsia="zh-CN"/>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n</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oMath>
      </m:oMathPara>
    </w:p>
    <w:p w14:paraId="1A5BC3A2" w14:textId="0844AFFF" w:rsidR="00D8030D" w:rsidRDefault="00FA1A6C" w:rsidP="00FA4100">
      <w:pPr>
        <w:pStyle w:val="MainBody"/>
        <w:rPr>
          <w:lang w:eastAsia="zh-CN"/>
        </w:rPr>
      </w:pPr>
      <w:r w:rsidRPr="00E407CE">
        <w:rPr>
          <w:lang w:eastAsia="zh-CN"/>
        </w:rPr>
        <w:t xml:space="preserve">This equation </w:t>
      </w:r>
      <w:r w:rsidR="00D8030D" w:rsidRPr="00E407CE">
        <w:rPr>
          <w:lang w:eastAsia="zh-CN"/>
        </w:rPr>
        <w:t>means the total execution time and the number of nodes is inversely related.</w:t>
      </w:r>
    </w:p>
    <w:p w14:paraId="2C787114" w14:textId="505E73EF" w:rsidR="008D22FE" w:rsidRDefault="008D22FE" w:rsidP="00FA4100">
      <w:pPr>
        <w:pStyle w:val="MainBody"/>
        <w:rPr>
          <w:lang w:eastAsia="zh-CN"/>
        </w:rPr>
      </w:pPr>
      <w:r>
        <w:rPr>
          <w:lang w:eastAsia="zh-CN"/>
        </w:rPr>
        <w:t xml:space="preserve">In addition, just as the discussion in the previous section, the relationship between the difference time and the size of input data, here we will have a look at the relationship </w:t>
      </w:r>
      <w:r>
        <w:rPr>
          <w:lang w:eastAsia="zh-CN"/>
        </w:rPr>
        <w:lastRenderedPageBreak/>
        <w:t xml:space="preserve">between the difference time and the number of node. The result is plotted in the following Figure </w:t>
      </w:r>
      <w:r w:rsidR="001244D1">
        <w:rPr>
          <w:lang w:eastAsia="zh-CN"/>
        </w:rPr>
        <w:t>18</w:t>
      </w:r>
      <w:r>
        <w:rPr>
          <w:lang w:eastAsia="zh-CN"/>
        </w:rPr>
        <w:t>.</w:t>
      </w:r>
    </w:p>
    <w:p w14:paraId="34128113" w14:textId="77777777" w:rsidR="008D22FE" w:rsidRDefault="008D22FE" w:rsidP="008D22FE">
      <w:pPr>
        <w:pStyle w:val="MainBody"/>
        <w:keepNext/>
        <w:ind w:firstLine="0"/>
      </w:pPr>
      <w:r>
        <w:rPr>
          <w:noProof/>
        </w:rPr>
        <w:drawing>
          <wp:inline distT="0" distB="0" distL="0" distR="0" wp14:anchorId="49F9A37F" wp14:editId="6DE58DA2">
            <wp:extent cx="5486400" cy="2590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39A297" w14:textId="16C1D0CA" w:rsidR="008D22FE" w:rsidRPr="008D22FE" w:rsidRDefault="008D22FE" w:rsidP="008D22FE">
      <w:pPr>
        <w:pStyle w:val="Caption"/>
        <w:rPr>
          <w:rFonts w:ascii="Times New Roman" w:hAnsi="Times New Roman"/>
        </w:rPr>
      </w:pPr>
      <w:bookmarkStart w:id="141" w:name="_Toc280155005"/>
      <w:bookmarkStart w:id="142" w:name="_Toc280232930"/>
      <w:bookmarkStart w:id="143" w:name="_Toc280416602"/>
      <w:r w:rsidRPr="008D22F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8</w:t>
      </w:r>
      <w:r w:rsidR="00CF1088">
        <w:rPr>
          <w:rFonts w:ascii="Times New Roman" w:hAnsi="Times New Roman"/>
        </w:rPr>
        <w:fldChar w:fldCharType="end"/>
      </w:r>
      <w:r w:rsidRPr="008D22FE">
        <w:rPr>
          <w:rFonts w:ascii="Times New Roman" w:hAnsi="Times New Roman"/>
        </w:rPr>
        <w:t xml:space="preserve">: The </w:t>
      </w:r>
      <w:r w:rsidRPr="008D22FE">
        <w:rPr>
          <w:rFonts w:ascii="Times New Roman" w:hAnsi="Times New Roman"/>
          <w:lang w:eastAsia="zh-CN"/>
        </w:rPr>
        <w:t>D</w:t>
      </w:r>
      <w:r w:rsidRPr="008D22FE">
        <w:rPr>
          <w:rFonts w:ascii="Times New Roman" w:hAnsi="Times New Roman"/>
        </w:rPr>
        <w:t xml:space="preserve">ifference </w:t>
      </w:r>
      <w:r w:rsidRPr="008D22FE">
        <w:rPr>
          <w:rFonts w:ascii="Times New Roman" w:hAnsi="Times New Roman"/>
          <w:lang w:eastAsia="zh-CN"/>
        </w:rPr>
        <w:t>T</w:t>
      </w:r>
      <w:r w:rsidRPr="008D22FE">
        <w:rPr>
          <w:rFonts w:ascii="Times New Roman" w:hAnsi="Times New Roman"/>
        </w:rPr>
        <w:t xml:space="preserve">ime and </w:t>
      </w:r>
      <w:r w:rsidRPr="008D22FE">
        <w:rPr>
          <w:rFonts w:ascii="Times New Roman" w:hAnsi="Times New Roman"/>
          <w:lang w:eastAsia="zh-CN"/>
        </w:rPr>
        <w:t>S</w:t>
      </w:r>
      <w:r w:rsidRPr="008D22FE">
        <w:rPr>
          <w:rFonts w:ascii="Times New Roman" w:hAnsi="Times New Roman"/>
        </w:rPr>
        <w:t xml:space="preserve">ize of </w:t>
      </w:r>
      <w:r w:rsidRPr="008D22FE">
        <w:rPr>
          <w:rFonts w:ascii="Times New Roman" w:hAnsi="Times New Roman"/>
          <w:lang w:eastAsia="zh-CN"/>
        </w:rPr>
        <w:t>I</w:t>
      </w:r>
      <w:r w:rsidRPr="008D22FE">
        <w:rPr>
          <w:rFonts w:ascii="Times New Roman" w:hAnsi="Times New Roman"/>
        </w:rPr>
        <w:t xml:space="preserve">nput </w:t>
      </w:r>
      <w:r w:rsidRPr="008D22FE">
        <w:rPr>
          <w:rFonts w:ascii="Times New Roman" w:hAnsi="Times New Roman"/>
          <w:lang w:eastAsia="zh-CN"/>
        </w:rPr>
        <w:t>D</w:t>
      </w:r>
      <w:r w:rsidRPr="008D22FE">
        <w:rPr>
          <w:rFonts w:ascii="Times New Roman" w:hAnsi="Times New Roman"/>
        </w:rPr>
        <w:t>ata</w:t>
      </w:r>
      <w:bookmarkEnd w:id="141"/>
      <w:bookmarkEnd w:id="142"/>
      <w:bookmarkEnd w:id="143"/>
    </w:p>
    <w:p w14:paraId="1B1F3693" w14:textId="77777777" w:rsidR="008D22FE" w:rsidRPr="00E407CE" w:rsidRDefault="008D22FE" w:rsidP="008D22FE">
      <w:pPr>
        <w:pStyle w:val="MainBody"/>
      </w:pPr>
    </w:p>
    <w:p w14:paraId="42E8DCC4" w14:textId="55DD66EA" w:rsidR="008D22FE" w:rsidRDefault="008D22FE" w:rsidP="00CA0447">
      <w:pPr>
        <w:pStyle w:val="MainBody"/>
        <w:rPr>
          <w:color w:val="000000" w:themeColor="text1"/>
        </w:rPr>
      </w:pPr>
      <w:r w:rsidRPr="00E407CE">
        <w:t xml:space="preserve">In the above Figure </w:t>
      </w:r>
      <w:r w:rsidR="001244D1">
        <w:t>18</w:t>
      </w:r>
      <w:r w:rsidRPr="00E407CE">
        <w:t xml:space="preserve">, the vertical axis is the difference time between the total execution time and total slot execution time, and the unit is minute. The horizontal axis is </w:t>
      </w:r>
      <w:r w:rsidRPr="000278D9">
        <w:rPr>
          <w:color w:val="000000" w:themeColor="text1"/>
        </w:rPr>
        <w:t>the size of input data. The legend is the number of nodes. From the above Figure, we can get the following conclusions:</w:t>
      </w:r>
    </w:p>
    <w:p w14:paraId="20EB0E0F" w14:textId="63EFE464" w:rsidR="00CA0447" w:rsidRPr="00E407CE" w:rsidRDefault="00CA0447" w:rsidP="00CA0447">
      <w:pPr>
        <w:pStyle w:val="MainBody"/>
        <w:numPr>
          <w:ilvl w:val="0"/>
          <w:numId w:val="20"/>
        </w:numPr>
        <w:ind w:left="1170" w:hanging="450"/>
        <w:rPr>
          <w:b/>
        </w:rPr>
      </w:pPr>
      <w:r w:rsidRPr="00E407CE">
        <w:rPr>
          <w:b/>
        </w:rPr>
        <w:t>For the 1 node and 2 nodes cluster, the difference time stays stable</w:t>
      </w:r>
      <w:r w:rsidR="002C70A6">
        <w:rPr>
          <w:b/>
        </w:rPr>
        <w:t xml:space="preserve"> no matter how input size changes</w:t>
      </w:r>
      <w:r w:rsidRPr="00E407CE">
        <w:rPr>
          <w:b/>
        </w:rPr>
        <w:t xml:space="preserve">. </w:t>
      </w:r>
    </w:p>
    <w:p w14:paraId="7487294B" w14:textId="77777777" w:rsidR="00CA0447" w:rsidRPr="00E407CE" w:rsidRDefault="00CA0447" w:rsidP="00CA0447">
      <w:pPr>
        <w:pStyle w:val="MainBody"/>
        <w:ind w:left="1170" w:firstLine="0"/>
      </w:pPr>
      <w:r w:rsidRPr="00E407CE">
        <w:t xml:space="preserve">We have talked about the reason for this phenomenon in the previous section, that the 1 node cluster and 2 nodes cluster do not have significant differences because there is always only 1 worker node in these two clusters. Due to the data locality policy, there would be no data transferred between nodes, which </w:t>
      </w:r>
      <w:r w:rsidRPr="00E407CE">
        <w:lastRenderedPageBreak/>
        <w:t>means not too much I/O cost, and the scheduling would be only for a single worker node, which makes it easier and not cost too much time.</w:t>
      </w:r>
    </w:p>
    <w:p w14:paraId="79B49CAA" w14:textId="7C7A4BB6" w:rsidR="00CA0447" w:rsidRDefault="0089670B" w:rsidP="00C8406C">
      <w:pPr>
        <w:pStyle w:val="MainBody"/>
        <w:numPr>
          <w:ilvl w:val="0"/>
          <w:numId w:val="20"/>
        </w:numPr>
        <w:ind w:left="1170" w:hanging="450"/>
        <w:rPr>
          <w:b/>
        </w:rPr>
      </w:pPr>
      <w:r>
        <w:rPr>
          <w:b/>
        </w:rPr>
        <w:t>When the number of node is 4, it gives the biggest difference time, which means the worst performance.</w:t>
      </w:r>
      <w:r w:rsidR="008643C6">
        <w:rPr>
          <w:b/>
        </w:rPr>
        <w:t xml:space="preserve"> After 4 nodes, the difference time converges to balances status.</w:t>
      </w:r>
    </w:p>
    <w:p w14:paraId="7AB77641" w14:textId="7E98594C" w:rsidR="00C8406C" w:rsidRPr="00C8406C" w:rsidRDefault="006F5719" w:rsidP="00C8406C">
      <w:pPr>
        <w:pStyle w:val="MainBody"/>
        <w:ind w:left="1170" w:firstLine="0"/>
      </w:pPr>
      <w:r>
        <w:t xml:space="preserve">Through the experiments, we figured out that for the input data size is bigger than </w:t>
      </w:r>
      <w:proofErr w:type="gramStart"/>
      <w:r>
        <w:t>1GB,</w:t>
      </w:r>
      <w:proofErr w:type="gramEnd"/>
      <w:r>
        <w:t xml:space="preserve"> the difference time would have a peak point when the number of node is 4. After that, the difference time will decrease and converges to a</w:t>
      </w:r>
      <w:r w:rsidR="002443FC">
        <w:t xml:space="preserve"> constant value. We do not have data for 3 nodes, but the difference time would be high as well when number of node is 3, because when the number of worker nodes increases from 1 (the number of nodes is 2), data stored in HDFS should be duplicated to ensure the stability. The default duplication number of data in Hadoop is 3, so when the number of nodes reaches 4, which means the number of worker node is 3, the data duplication reaches the peak. Data should be transferred in the network 3 times and that will cost a lot of I/O communication. After that, when the number of nodes increases, the data duplication will be distributed over the whole cluster, and finally it will get a balanced status, which is why the difference time would converge to a constant value as the number of nodes increases.</w:t>
      </w:r>
    </w:p>
    <w:p w14:paraId="3740E2CC" w14:textId="2FA97A45" w:rsidR="00E73EAF" w:rsidRPr="00E407CE" w:rsidRDefault="00E73EAF" w:rsidP="00E73EAF">
      <w:pPr>
        <w:pStyle w:val="Heading3"/>
      </w:pPr>
      <w:bookmarkStart w:id="144" w:name="_Toc280418742"/>
      <w:r w:rsidRPr="00E407CE">
        <w:t>Speedup</w:t>
      </w:r>
      <w:bookmarkEnd w:id="144"/>
    </w:p>
    <w:p w14:paraId="73DBF9BA" w14:textId="01026068" w:rsidR="00B7200E" w:rsidRPr="00E407CE" w:rsidRDefault="00BD5E00" w:rsidP="00B7200E">
      <w:pPr>
        <w:pStyle w:val="MainBody"/>
      </w:pPr>
      <w:r w:rsidRPr="00E407CE">
        <w:t xml:space="preserve">The reason why we studied the speedup is to verify the relationships we found before are correct. First, let us define the speedup here. </w:t>
      </w:r>
      <w:r w:rsidR="005D70E7" w:rsidRPr="00E407CE">
        <w:t xml:space="preserve">For each job, we have a CPU </w:t>
      </w:r>
      <w:r w:rsidR="005D70E7" w:rsidRPr="00E407CE">
        <w:lastRenderedPageBreak/>
        <w:t xml:space="preserve">time, which can be treated as the ground truth or the sequential time. Also, we have a total execution time, which usually is faster than the CPU time because it is executed in parallel MapReduce model. </w:t>
      </w:r>
      <w:r w:rsidR="0004337B" w:rsidRPr="00E407CE">
        <w:t>If we want to know how fast the parallelization can perform, we define a speedup variable like this:</w:t>
      </w:r>
    </w:p>
    <w:p w14:paraId="2946178E" w14:textId="3DA3ECBF" w:rsidR="0004337B" w:rsidRPr="00E407CE" w:rsidRDefault="0004337B" w:rsidP="00B7200E">
      <w:pPr>
        <w:pStyle w:val="MainBody"/>
      </w:pPr>
      <m:oMathPara>
        <m:oMath>
          <m:r>
            <w:rPr>
              <w:rFonts w:ascii="Cambria Math" w:hAnsi="Cambria Math"/>
            </w:rPr>
            <m:t>Speedup=</m:t>
          </m:r>
          <m:f>
            <m:fPr>
              <m:ctrlPr>
                <w:rPr>
                  <w:rFonts w:ascii="Cambria Math" w:hAnsi="Cambria Math"/>
                  <w:i/>
                </w:rPr>
              </m:ctrlPr>
            </m:fPr>
            <m:num>
              <m:r>
                <w:rPr>
                  <w:rFonts w:ascii="Cambria Math" w:hAnsi="Cambria Math"/>
                </w:rPr>
                <m:t>CPU time</m:t>
              </m:r>
            </m:num>
            <m:den>
              <m:r>
                <w:rPr>
                  <w:rFonts w:ascii="Cambria Math" w:hAnsi="Cambria Math"/>
                </w:rPr>
                <m:t>Total execution time</m:t>
              </m:r>
            </m:den>
          </m:f>
        </m:oMath>
      </m:oMathPara>
    </w:p>
    <w:p w14:paraId="54BE2065" w14:textId="5D8126FB" w:rsidR="0004337B" w:rsidRDefault="0004337B" w:rsidP="00B7200E">
      <w:pPr>
        <w:pStyle w:val="MainBody"/>
        <w:rPr>
          <w:lang w:eastAsia="zh-CN"/>
        </w:rPr>
      </w:pPr>
      <w:r w:rsidRPr="00E407CE">
        <w:t xml:space="preserve">Before the analysis, let us have a look at the results we got from our experiments. The results are plotted in the following </w:t>
      </w:r>
      <w:r w:rsidR="00FD020E">
        <w:rPr>
          <w:rFonts w:hint="eastAsia"/>
          <w:lang w:eastAsia="zh-CN"/>
        </w:rPr>
        <w:t xml:space="preserve">Figure </w:t>
      </w:r>
      <w:r w:rsidR="00801936">
        <w:rPr>
          <w:lang w:eastAsia="zh-CN"/>
        </w:rPr>
        <w:t>19</w:t>
      </w:r>
      <w:r w:rsidRPr="00E407CE">
        <w:t>.</w:t>
      </w:r>
    </w:p>
    <w:p w14:paraId="12B29D0F" w14:textId="77777777" w:rsidR="00FD020E" w:rsidRPr="00E407CE" w:rsidRDefault="00FD020E" w:rsidP="00B7200E">
      <w:pPr>
        <w:pStyle w:val="MainBody"/>
        <w:rPr>
          <w:lang w:eastAsia="zh-CN"/>
        </w:rPr>
      </w:pPr>
    </w:p>
    <w:p w14:paraId="3A6E34AD" w14:textId="77777777" w:rsidR="000931BC" w:rsidRPr="00E407CE" w:rsidRDefault="000931BC" w:rsidP="000931BC">
      <w:pPr>
        <w:pStyle w:val="MainBody"/>
        <w:keepNext/>
        <w:ind w:firstLine="0"/>
      </w:pPr>
      <w:r w:rsidRPr="00E407CE">
        <w:rPr>
          <w:noProof/>
        </w:rPr>
        <w:drawing>
          <wp:inline distT="0" distB="0" distL="0" distR="0" wp14:anchorId="111E1BC9" wp14:editId="528ECA5F">
            <wp:extent cx="5486400" cy="315214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805F94" w14:textId="78DA58F6" w:rsidR="001F6FDA" w:rsidRPr="00E407CE" w:rsidRDefault="000931BC" w:rsidP="00871CC0">
      <w:pPr>
        <w:pStyle w:val="Caption"/>
        <w:rPr>
          <w:rFonts w:ascii="Times New Roman" w:hAnsi="Times New Roman"/>
        </w:rPr>
      </w:pPr>
      <w:bookmarkStart w:id="145" w:name="_Toc279943963"/>
      <w:bookmarkStart w:id="146" w:name="_Toc279949824"/>
      <w:bookmarkStart w:id="147" w:name="_Toc279955863"/>
      <w:bookmarkStart w:id="148" w:name="_Toc280155006"/>
      <w:bookmarkStart w:id="149" w:name="_Toc280232931"/>
      <w:bookmarkStart w:id="150" w:name="_Toc280416603"/>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19</w:t>
      </w:r>
      <w:r w:rsidR="00CF1088">
        <w:rPr>
          <w:rFonts w:ascii="Times New Roman" w:hAnsi="Times New Roman"/>
        </w:rPr>
        <w:fldChar w:fldCharType="end"/>
      </w:r>
      <w:r w:rsidRPr="00E407CE">
        <w:rPr>
          <w:rFonts w:ascii="Times New Roman" w:hAnsi="Times New Roman"/>
        </w:rPr>
        <w:t xml:space="preserve">: Speedup and </w:t>
      </w:r>
      <w:r w:rsidR="0046203B">
        <w:rPr>
          <w:rFonts w:ascii="Times New Roman" w:hAnsi="Times New Roman" w:hint="eastAsia"/>
          <w:lang w:eastAsia="zh-CN"/>
        </w:rPr>
        <w:t>S</w:t>
      </w:r>
      <w:r w:rsidRPr="00E407CE">
        <w:rPr>
          <w:rFonts w:ascii="Times New Roman" w:hAnsi="Times New Roman"/>
        </w:rPr>
        <w:t xml:space="preserve">ize of </w:t>
      </w:r>
      <w:r w:rsidR="0046203B">
        <w:rPr>
          <w:rFonts w:ascii="Times New Roman" w:hAnsi="Times New Roman" w:hint="eastAsia"/>
          <w:lang w:eastAsia="zh-CN"/>
        </w:rPr>
        <w:t>D</w:t>
      </w:r>
      <w:r w:rsidRPr="00E407CE">
        <w:rPr>
          <w:rFonts w:ascii="Times New Roman" w:hAnsi="Times New Roman"/>
        </w:rPr>
        <w:t>ata</w:t>
      </w:r>
      <w:bookmarkEnd w:id="145"/>
      <w:bookmarkEnd w:id="146"/>
      <w:bookmarkEnd w:id="147"/>
      <w:bookmarkEnd w:id="148"/>
      <w:bookmarkEnd w:id="149"/>
      <w:bookmarkEnd w:id="150"/>
    </w:p>
    <w:p w14:paraId="36783B95" w14:textId="77777777" w:rsidR="001F6FDA" w:rsidRPr="00E407CE" w:rsidRDefault="001F6FDA" w:rsidP="001F6FDA">
      <w:pPr>
        <w:keepNext/>
        <w:rPr>
          <w:rFonts w:ascii="Times New Roman" w:hAnsi="Times New Roman"/>
        </w:rPr>
      </w:pPr>
      <w:r w:rsidRPr="00E407CE">
        <w:rPr>
          <w:rFonts w:ascii="Times New Roman" w:hAnsi="Times New Roman"/>
          <w:noProof/>
        </w:rPr>
        <w:lastRenderedPageBreak/>
        <w:drawing>
          <wp:inline distT="0" distB="0" distL="0" distR="0" wp14:anchorId="07600872" wp14:editId="6E674551">
            <wp:extent cx="5486400" cy="315214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DF7C85" w14:textId="1B338100" w:rsidR="001F6FDA" w:rsidRPr="00E407CE" w:rsidRDefault="001F6FDA" w:rsidP="004465BD">
      <w:pPr>
        <w:pStyle w:val="Caption"/>
        <w:rPr>
          <w:rFonts w:ascii="Times New Roman" w:hAnsi="Times New Roman"/>
        </w:rPr>
      </w:pPr>
      <w:bookmarkStart w:id="151" w:name="_Toc279943964"/>
      <w:bookmarkStart w:id="152" w:name="_Toc279949825"/>
      <w:bookmarkStart w:id="153" w:name="_Toc279955864"/>
      <w:bookmarkStart w:id="154" w:name="_Toc280155007"/>
      <w:bookmarkStart w:id="155" w:name="_Toc280232932"/>
      <w:bookmarkStart w:id="156" w:name="_Toc280416604"/>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20</w:t>
      </w:r>
      <w:r w:rsidR="00CF1088">
        <w:rPr>
          <w:rFonts w:ascii="Times New Roman" w:hAnsi="Times New Roman"/>
        </w:rPr>
        <w:fldChar w:fldCharType="end"/>
      </w:r>
      <w:r w:rsidRPr="00E407CE">
        <w:rPr>
          <w:rFonts w:ascii="Times New Roman" w:hAnsi="Times New Roman"/>
        </w:rPr>
        <w:t xml:space="preserve">: Speedup and </w:t>
      </w:r>
      <w:r w:rsidR="00756601">
        <w:rPr>
          <w:rFonts w:ascii="Times New Roman" w:hAnsi="Times New Roman" w:hint="eastAsia"/>
          <w:lang w:eastAsia="zh-CN"/>
        </w:rPr>
        <w:t>T</w:t>
      </w:r>
      <w:r w:rsidRPr="00E407CE">
        <w:rPr>
          <w:rFonts w:ascii="Times New Roman" w:hAnsi="Times New Roman"/>
        </w:rPr>
        <w:t xml:space="preserve">he </w:t>
      </w:r>
      <w:r w:rsidR="00756601">
        <w:rPr>
          <w:rFonts w:ascii="Times New Roman" w:hAnsi="Times New Roman" w:hint="eastAsia"/>
          <w:lang w:eastAsia="zh-CN"/>
        </w:rPr>
        <w:t>N</w:t>
      </w:r>
      <w:r w:rsidRPr="00E407CE">
        <w:rPr>
          <w:rFonts w:ascii="Times New Roman" w:hAnsi="Times New Roman"/>
        </w:rPr>
        <w:t xml:space="preserve">umber of </w:t>
      </w:r>
      <w:r w:rsidR="00756601">
        <w:rPr>
          <w:rFonts w:ascii="Times New Roman" w:hAnsi="Times New Roman" w:hint="eastAsia"/>
          <w:lang w:eastAsia="zh-CN"/>
        </w:rPr>
        <w:t>N</w:t>
      </w:r>
      <w:r w:rsidRPr="00E407CE">
        <w:rPr>
          <w:rFonts w:ascii="Times New Roman" w:hAnsi="Times New Roman"/>
        </w:rPr>
        <w:t>odes</w:t>
      </w:r>
      <w:bookmarkEnd w:id="151"/>
      <w:bookmarkEnd w:id="152"/>
      <w:bookmarkEnd w:id="153"/>
      <w:bookmarkEnd w:id="154"/>
      <w:bookmarkEnd w:id="155"/>
      <w:bookmarkEnd w:id="156"/>
    </w:p>
    <w:p w14:paraId="751A920A" w14:textId="77777777" w:rsidR="0036243D" w:rsidRPr="00E407CE" w:rsidRDefault="0036243D" w:rsidP="00112A16">
      <w:pPr>
        <w:pStyle w:val="MainBody"/>
      </w:pPr>
    </w:p>
    <w:p w14:paraId="4DCE8D3A" w14:textId="5E9D7514" w:rsidR="00112A16" w:rsidRPr="00E407CE" w:rsidRDefault="00B54AA8" w:rsidP="00112A16">
      <w:pPr>
        <w:pStyle w:val="MainBody"/>
      </w:pPr>
      <w:r>
        <w:t xml:space="preserve">We can observe from </w:t>
      </w:r>
      <w:r>
        <w:rPr>
          <w:rFonts w:hint="eastAsia"/>
          <w:lang w:eastAsia="zh-CN"/>
        </w:rPr>
        <w:t>F</w:t>
      </w:r>
      <w:r>
        <w:rPr>
          <w:lang w:eastAsia="zh-CN"/>
        </w:rPr>
        <w:t>i</w:t>
      </w:r>
      <w:r>
        <w:rPr>
          <w:rFonts w:hint="eastAsia"/>
          <w:lang w:eastAsia="zh-CN"/>
        </w:rPr>
        <w:t xml:space="preserve">gure </w:t>
      </w:r>
      <w:r w:rsidR="003E0441">
        <w:rPr>
          <w:lang w:eastAsia="zh-CN"/>
        </w:rPr>
        <w:t>20</w:t>
      </w:r>
      <w:r>
        <w:rPr>
          <w:rFonts w:hint="eastAsia"/>
          <w:lang w:eastAsia="zh-CN"/>
        </w:rPr>
        <w:t xml:space="preserve"> </w:t>
      </w:r>
      <w:r w:rsidR="002C4383" w:rsidRPr="00E407CE">
        <w:t xml:space="preserve">that the speedup does not change when the number of nodes increases from 1 to 2, which is the same as we analyzed before. </w:t>
      </w:r>
      <w:r w:rsidR="00A53D60" w:rsidRPr="00E407CE">
        <w:t xml:space="preserve">While, later as the size of input data and the number of nodes increase, the speedup increases as well. </w:t>
      </w:r>
      <w:r w:rsidR="00D6780A" w:rsidRPr="00E407CE">
        <w:t>In order to find the relationship, let us use the relationship functions we found before.</w:t>
      </w:r>
    </w:p>
    <w:p w14:paraId="51D3B855" w14:textId="4ECFB098" w:rsidR="00D6780A" w:rsidRPr="00E407CE" w:rsidRDefault="00B60B9F" w:rsidP="00112A16">
      <w:pPr>
        <w:pStyle w:val="MainBody"/>
      </w:pPr>
      <w:r w:rsidRPr="00E407CE">
        <w:t xml:space="preserve">We define a function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Pr="00E407CE">
        <w:t xml:space="preserve"> to represent the relationship between the speedup and the number of nodes, size of data. </w:t>
      </w:r>
      <w:r w:rsidR="004A1A48" w:rsidRPr="00E407CE">
        <w:t xml:space="preserve">We have </w:t>
      </w:r>
      <w:r w:rsidR="003528FE" w:rsidRPr="00E407CE">
        <w:t xml:space="preserve">functio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528FE" w:rsidRPr="00E407CE">
        <w:t xml:space="preserve"> to represent the CPU time relationship, and functi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3528FE" w:rsidRPr="00E407CE">
        <w:t xml:space="preserve"> to represent the total execution time relationship, </w:t>
      </w:r>
      <w:proofErr w:type="gramStart"/>
      <w:r w:rsidR="003528FE" w:rsidRPr="00E407CE">
        <w:t>the</w:t>
      </w:r>
      <w:r w:rsidR="00EC59FA">
        <w:rPr>
          <w:rFonts w:hint="eastAsia"/>
          <w:lang w:eastAsia="zh-CN"/>
        </w:rPr>
        <w:t>n</w:t>
      </w:r>
      <w:proofErr w:type="gramEnd"/>
      <w:r w:rsidR="003528FE" w:rsidRPr="00E407CE">
        <w:t xml:space="preserve"> we can get</w:t>
      </w:r>
      <w:r w:rsidR="000E11CA">
        <w:rPr>
          <w:rFonts w:hint="eastAsia"/>
          <w:lang w:eastAsia="zh-CN"/>
        </w:rPr>
        <w:t xml:space="preserve"> the equation</w:t>
      </w:r>
      <w:r w:rsidR="003528FE" w:rsidRPr="00E407CE">
        <w:t>:</w:t>
      </w:r>
    </w:p>
    <w:p w14:paraId="7C5F02FF" w14:textId="4DF8E3F1" w:rsidR="003528FE" w:rsidRPr="00E407CE" w:rsidRDefault="00365237" w:rsidP="00112A16">
      <w:pPr>
        <w:pStyle w:val="MainBody"/>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lang w:eastAsia="zh-CN"/>
                </w:rPr>
                <m:t>a∙s+b</m:t>
              </m:r>
            </m:num>
            <m:den>
              <m:f>
                <m:fPr>
                  <m:ctrlPr>
                    <w:rPr>
                      <w:rFonts w:ascii="Cambria Math" w:hAnsi="Cambria Math"/>
                      <w:i/>
                      <w:lang w:eastAsia="zh-CN"/>
                    </w:rPr>
                  </m:ctrlPr>
                </m:fPr>
                <m:num>
                  <m:r>
                    <w:rPr>
                      <w:rFonts w:ascii="Cambria Math" w:hAnsi="Cambria Math"/>
                      <w:lang w:eastAsia="zh-CN"/>
                    </w:rPr>
                    <m:t>ce∙s</m:t>
                  </m:r>
                </m:num>
                <m:den>
                  <m:r>
                    <w:rPr>
                      <w:rFonts w:ascii="Cambria Math" w:hAnsi="Cambria Math"/>
                      <w:lang w:eastAsia="zh-CN"/>
                    </w:rPr>
                    <m:t>n</m:t>
                  </m:r>
                </m:den>
              </m:f>
              <m:r>
                <w:rPr>
                  <w:rFonts w:ascii="Cambria Math" w:hAnsi="Cambria Math"/>
                  <w:lang w:eastAsia="zh-CN"/>
                </w:rPr>
                <m:t>+cf∙s+</m:t>
              </m:r>
              <m:f>
                <m:fPr>
                  <m:ctrlPr>
                    <w:rPr>
                      <w:rFonts w:ascii="Cambria Math" w:hAnsi="Cambria Math"/>
                      <w:i/>
                      <w:lang w:eastAsia="zh-CN"/>
                    </w:rPr>
                  </m:ctrlPr>
                </m:fPr>
                <m:num>
                  <m:r>
                    <w:rPr>
                      <w:rFonts w:ascii="Cambria Math" w:hAnsi="Cambria Math"/>
                      <w:lang w:eastAsia="zh-CN"/>
                    </w:rPr>
                    <m:t>de</m:t>
                  </m:r>
                </m:num>
                <m:den>
                  <m:r>
                    <w:rPr>
                      <w:rFonts w:ascii="Cambria Math" w:hAnsi="Cambria Math"/>
                      <w:lang w:eastAsia="zh-CN"/>
                    </w:rPr>
                    <m:t>n</m:t>
                  </m:r>
                </m:den>
              </m:f>
              <m:r>
                <w:rPr>
                  <w:rFonts w:ascii="Cambria Math" w:hAnsi="Cambria Math"/>
                  <w:lang w:eastAsia="zh-CN"/>
                </w:rPr>
                <m:t>+df</m:t>
              </m:r>
            </m:den>
          </m:f>
        </m:oMath>
      </m:oMathPara>
    </w:p>
    <w:p w14:paraId="2D661177" w14:textId="70D85DC0" w:rsidR="003528FE" w:rsidRPr="00E407CE" w:rsidRDefault="003528FE" w:rsidP="003528FE">
      <w:pPr>
        <w:pStyle w:val="MainBody"/>
        <w:rPr>
          <w:lang w:eastAsia="zh-CN"/>
        </w:rPr>
      </w:pPr>
      <w:r w:rsidRPr="00E407CE">
        <w:lastRenderedPageBreak/>
        <w:t xml:space="preserve">In the equation, </w:t>
      </w:r>
      <w:r w:rsidRPr="00E407CE">
        <w:rPr>
          <w:lang w:eastAsia="zh-CN"/>
        </w:rPr>
        <w:t xml:space="preserve">variables </w:t>
      </w:r>
      <w:r w:rsidRPr="00E407CE">
        <w:rPr>
          <w:i/>
          <w:lang w:eastAsia="zh-CN"/>
        </w:rPr>
        <w:t>a, b, c, d, e,</w:t>
      </w:r>
      <w:r w:rsidRPr="00E407CE">
        <w:rPr>
          <w:lang w:eastAsia="zh-CN"/>
        </w:rPr>
        <w:t xml:space="preserve"> and </w:t>
      </w:r>
      <w:r w:rsidRPr="00E407CE">
        <w:rPr>
          <w:i/>
          <w:lang w:eastAsia="zh-CN"/>
        </w:rPr>
        <w:t>f</w:t>
      </w:r>
      <w:r w:rsidRPr="00E407CE">
        <w:rPr>
          <w:lang w:eastAsia="zh-CN"/>
        </w:rPr>
        <w:t xml:space="preserve"> are coefficients. We can use some constant variables to replace them. If the number of nodes</w:t>
      </w:r>
      <w:r w:rsidR="00A6701F" w:rsidRPr="00E407CE">
        <w:rPr>
          <w:i/>
          <w:lang w:eastAsia="zh-CN"/>
        </w:rPr>
        <w:t xml:space="preserve"> n</w:t>
      </w:r>
      <w:r w:rsidRPr="00E407CE">
        <w:rPr>
          <w:lang w:eastAsia="zh-CN"/>
        </w:rPr>
        <w:t xml:space="preserve"> is fixed, then the relationship between the </w:t>
      </w:r>
      <w:r w:rsidR="00061B8E" w:rsidRPr="00E407CE">
        <w:rPr>
          <w:lang w:eastAsia="zh-CN"/>
        </w:rPr>
        <w:t>speedup</w:t>
      </w:r>
      <w:r w:rsidRPr="00E407CE">
        <w:rPr>
          <w:lang w:eastAsia="zh-CN"/>
        </w:rPr>
        <w:t xml:space="preserve"> and the size of input data</w:t>
      </w:r>
      <w:r w:rsidR="001956B2" w:rsidRPr="00E407CE">
        <w:rPr>
          <w:i/>
          <w:lang w:eastAsia="zh-CN"/>
        </w:rPr>
        <w:t xml:space="preserve"> s</w:t>
      </w:r>
      <w:r w:rsidRPr="00E407CE">
        <w:rPr>
          <w:lang w:eastAsia="zh-CN"/>
        </w:rPr>
        <w:t xml:space="preserve"> is:</w:t>
      </w:r>
    </w:p>
    <w:p w14:paraId="3FB8C07F" w14:textId="2949ABB6" w:rsidR="003528FE" w:rsidRPr="00E407CE" w:rsidRDefault="00365237" w:rsidP="003528FE">
      <w:pPr>
        <w:pStyle w:val="MainBody"/>
        <w:rPr>
          <w:lang w:eastAsia="zh-CN"/>
        </w:rPr>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A</m:t>
              </m:r>
              <m:r>
                <w:rPr>
                  <w:rFonts w:ascii="Cambria Math" w:hAnsi="Cambria Math"/>
                  <w:lang w:eastAsia="zh-CN"/>
                </w:rPr>
                <m:t>∙s+B</m:t>
              </m:r>
            </m:num>
            <m:den>
              <m:r>
                <w:rPr>
                  <w:rFonts w:ascii="Cambria Math" w:hAnsi="Cambria Math"/>
                </w:rPr>
                <m:t>C</m:t>
              </m:r>
              <m:r>
                <w:rPr>
                  <w:rFonts w:ascii="Cambria Math" w:hAnsi="Cambria Math"/>
                  <w:lang w:eastAsia="zh-CN"/>
                </w:rPr>
                <m:t>∙s+D</m:t>
              </m:r>
            </m:den>
          </m:f>
          <m:r>
            <w:rPr>
              <w:rFonts w:ascii="Cambria Math" w:hAnsi="Cambria Math"/>
            </w:rPr>
            <m:t>=</m:t>
          </m:r>
          <m:f>
            <m:fPr>
              <m:ctrlPr>
                <w:rPr>
                  <w:rFonts w:ascii="Cambria Math" w:hAnsi="Cambria Math"/>
                  <w:i/>
                </w:rPr>
              </m:ctrlPr>
            </m:fPr>
            <m:num>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s</m:t>
                  </m:r>
                </m:den>
              </m:f>
            </m:num>
            <m:den>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s</m:t>
                  </m:r>
                </m:den>
              </m:f>
            </m:den>
          </m:f>
        </m:oMath>
      </m:oMathPara>
    </w:p>
    <w:p w14:paraId="2DBD9FCE" w14:textId="0D44E303" w:rsidR="003528FE" w:rsidRPr="00E407CE" w:rsidRDefault="008767F3" w:rsidP="003528FE">
      <w:pPr>
        <w:pStyle w:val="MainBody"/>
        <w:rPr>
          <w:lang w:eastAsia="zh-CN"/>
        </w:rPr>
      </w:pPr>
      <w:r w:rsidRPr="00E407CE">
        <w:rPr>
          <w:lang w:eastAsia="zh-CN"/>
        </w:rPr>
        <w:t>This equation</w:t>
      </w:r>
      <w:r w:rsidR="003528FE" w:rsidRPr="00E407CE">
        <w:rPr>
          <w:lang w:eastAsia="zh-CN"/>
        </w:rPr>
        <w:t xml:space="preserve"> means </w:t>
      </w:r>
      <w:r w:rsidR="00C61DCC" w:rsidRPr="00E407CE">
        <w:rPr>
          <w:lang w:eastAsia="zh-CN"/>
        </w:rPr>
        <w:t>the speedup is proportional to the size of data</w:t>
      </w:r>
      <w:r w:rsidR="00BE09D7" w:rsidRPr="00E407CE">
        <w:rPr>
          <w:i/>
          <w:lang w:eastAsia="zh-CN"/>
        </w:rPr>
        <w:t xml:space="preserve"> s</w:t>
      </w:r>
      <w:r w:rsidR="00C61DCC" w:rsidRPr="00E407CE">
        <w:rPr>
          <w:lang w:eastAsia="zh-CN"/>
        </w:rPr>
        <w:t>, but not linearly related</w:t>
      </w:r>
      <w:r w:rsidR="003528FE" w:rsidRPr="00E407CE">
        <w:rPr>
          <w:lang w:eastAsia="zh-CN"/>
        </w:rPr>
        <w:t>.</w:t>
      </w:r>
      <w:r w:rsidR="00C61DCC" w:rsidRPr="00E407CE">
        <w:rPr>
          <w:lang w:eastAsia="zh-CN"/>
        </w:rPr>
        <w:t xml:space="preserve"> And when the size of input </w:t>
      </w:r>
      <w:r w:rsidR="00F56890" w:rsidRPr="00E407CE">
        <w:rPr>
          <w:i/>
          <w:lang w:eastAsia="zh-CN"/>
        </w:rPr>
        <w:t>s</w:t>
      </w:r>
      <w:r w:rsidR="00F56890" w:rsidRPr="00E407CE">
        <w:rPr>
          <w:lang w:eastAsia="zh-CN"/>
        </w:rPr>
        <w:t xml:space="preserve"> </w:t>
      </w:r>
      <w:r w:rsidR="00C61DCC" w:rsidRPr="00E407CE">
        <w:rPr>
          <w:lang w:eastAsia="zh-CN"/>
        </w:rPr>
        <w:t>is too large, the speedup would be stable</w:t>
      </w:r>
      <w:r w:rsidR="00717E8A" w:rsidRPr="00E407CE">
        <w:rPr>
          <w:lang w:eastAsia="zh-CN"/>
        </w:rPr>
        <w:t xml:space="preserve"> and approach</w:t>
      </w:r>
      <w:r w:rsidR="00E730E5" w:rsidRPr="00E407CE">
        <w:rPr>
          <w:lang w:eastAsia="zh-CN"/>
        </w:rPr>
        <w:t xml:space="preserve"> to</w:t>
      </w:r>
      <w:r w:rsidR="00717E8A" w:rsidRPr="00E407CE">
        <w:rPr>
          <w:lang w:eastAsia="zh-CN"/>
        </w:rPr>
        <w:t xml:space="preserve"> a constant value</w:t>
      </w:r>
      <w:r w:rsidR="00C61DCC" w:rsidRPr="00E407CE">
        <w:rPr>
          <w:lang w:eastAsia="zh-CN"/>
        </w:rPr>
        <w:t>.</w:t>
      </w:r>
      <w:r w:rsidR="003528FE" w:rsidRPr="00E407CE">
        <w:rPr>
          <w:lang w:eastAsia="zh-CN"/>
        </w:rPr>
        <w:t xml:space="preserve"> If the size of input data</w:t>
      </w:r>
      <w:r w:rsidR="00DF132E" w:rsidRPr="00E407CE">
        <w:rPr>
          <w:lang w:eastAsia="zh-CN"/>
        </w:rPr>
        <w:t xml:space="preserve"> </w:t>
      </w:r>
      <w:r w:rsidR="00DF132E" w:rsidRPr="00E407CE">
        <w:rPr>
          <w:i/>
          <w:lang w:eastAsia="zh-CN"/>
        </w:rPr>
        <w:t>s</w:t>
      </w:r>
      <w:r w:rsidR="003528FE" w:rsidRPr="00E407CE">
        <w:rPr>
          <w:lang w:eastAsia="zh-CN"/>
        </w:rPr>
        <w:t xml:space="preserve"> is fixed, then the relationship between the </w:t>
      </w:r>
      <w:r w:rsidR="004857D2" w:rsidRPr="00E407CE">
        <w:rPr>
          <w:lang w:eastAsia="zh-CN"/>
        </w:rPr>
        <w:t>speedup</w:t>
      </w:r>
      <w:r w:rsidR="003528FE" w:rsidRPr="00E407CE">
        <w:rPr>
          <w:lang w:eastAsia="zh-CN"/>
        </w:rPr>
        <w:t xml:space="preserve"> and the number of nodes </w:t>
      </w:r>
      <w:r w:rsidR="00DF132E" w:rsidRPr="00E407CE">
        <w:rPr>
          <w:i/>
          <w:lang w:eastAsia="zh-CN"/>
        </w:rPr>
        <w:t>n</w:t>
      </w:r>
      <w:r w:rsidR="00DF132E" w:rsidRPr="00E407CE">
        <w:rPr>
          <w:lang w:eastAsia="zh-CN"/>
        </w:rPr>
        <w:t xml:space="preserve"> </w:t>
      </w:r>
      <w:r w:rsidR="003528FE" w:rsidRPr="00E407CE">
        <w:rPr>
          <w:lang w:eastAsia="zh-CN"/>
        </w:rPr>
        <w:t>is:</w:t>
      </w:r>
    </w:p>
    <w:p w14:paraId="5EA8693E" w14:textId="49794357" w:rsidR="003528FE" w:rsidRPr="00E407CE" w:rsidRDefault="00365237" w:rsidP="003528FE">
      <w:pPr>
        <w:pStyle w:val="MainBody"/>
        <w:rPr>
          <w:lang w:eastAsia="zh-CN"/>
        </w:rPr>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7E44B87A" w14:textId="596A6E1D" w:rsidR="003528FE" w:rsidRPr="00E407CE" w:rsidRDefault="00DC6AFF" w:rsidP="00D33289">
      <w:pPr>
        <w:pStyle w:val="MainBody"/>
      </w:pPr>
      <w:r w:rsidRPr="00E407CE">
        <w:rPr>
          <w:lang w:eastAsia="zh-CN"/>
        </w:rPr>
        <w:t xml:space="preserve">This equation </w:t>
      </w:r>
      <w:r w:rsidR="003528FE" w:rsidRPr="00E407CE">
        <w:rPr>
          <w:lang w:eastAsia="zh-CN"/>
        </w:rPr>
        <w:t xml:space="preserve">means the </w:t>
      </w:r>
      <w:r w:rsidR="00D270E8" w:rsidRPr="00E407CE">
        <w:rPr>
          <w:lang w:eastAsia="zh-CN"/>
        </w:rPr>
        <w:t>speedup</w:t>
      </w:r>
      <w:r w:rsidR="003528FE" w:rsidRPr="00E407CE">
        <w:rPr>
          <w:lang w:eastAsia="zh-CN"/>
        </w:rPr>
        <w:t xml:space="preserve"> </w:t>
      </w:r>
      <w:r w:rsidR="005441BE" w:rsidRPr="00E407CE">
        <w:rPr>
          <w:lang w:eastAsia="zh-CN"/>
        </w:rPr>
        <w:t>is also proportional to the number of nodes</w:t>
      </w:r>
      <w:r w:rsidR="00F56890" w:rsidRPr="00E407CE">
        <w:rPr>
          <w:i/>
          <w:lang w:eastAsia="zh-CN"/>
        </w:rPr>
        <w:t xml:space="preserve"> n</w:t>
      </w:r>
      <w:r w:rsidR="005441BE" w:rsidRPr="00E407CE">
        <w:rPr>
          <w:lang w:eastAsia="zh-CN"/>
        </w:rPr>
        <w:t>, but not linearly related</w:t>
      </w:r>
      <w:r w:rsidR="003528FE" w:rsidRPr="00E407CE">
        <w:rPr>
          <w:lang w:eastAsia="zh-CN"/>
        </w:rPr>
        <w:t>.</w:t>
      </w:r>
      <w:r w:rsidR="005441BE" w:rsidRPr="00E407CE">
        <w:rPr>
          <w:lang w:eastAsia="zh-CN"/>
        </w:rPr>
        <w:t xml:space="preserve"> And when the number of nodes</w:t>
      </w:r>
      <w:r w:rsidR="00DF132E" w:rsidRPr="00E407CE">
        <w:rPr>
          <w:lang w:eastAsia="zh-CN"/>
        </w:rPr>
        <w:t xml:space="preserve"> </w:t>
      </w:r>
      <w:r w:rsidR="00DF132E" w:rsidRPr="00E407CE">
        <w:rPr>
          <w:i/>
          <w:lang w:eastAsia="zh-CN"/>
        </w:rPr>
        <w:t>n</w:t>
      </w:r>
      <w:r w:rsidR="005441BE" w:rsidRPr="00E407CE">
        <w:rPr>
          <w:lang w:eastAsia="zh-CN"/>
        </w:rPr>
        <w:t xml:space="preserve"> is too large, the speedup would also be stable and </w:t>
      </w:r>
      <w:r w:rsidR="00ED28AF" w:rsidRPr="00E407CE">
        <w:rPr>
          <w:lang w:eastAsia="zh-CN"/>
        </w:rPr>
        <w:t xml:space="preserve">converge </w:t>
      </w:r>
      <w:r w:rsidR="005441BE" w:rsidRPr="00E407CE">
        <w:rPr>
          <w:lang w:eastAsia="zh-CN"/>
        </w:rPr>
        <w:t>to a constant value.</w:t>
      </w:r>
      <w:r w:rsidR="00262F61" w:rsidRPr="00E407CE">
        <w:rPr>
          <w:lang w:eastAsia="zh-CN"/>
        </w:rPr>
        <w:t xml:space="preserve"> </w:t>
      </w:r>
    </w:p>
    <w:p w14:paraId="7C095F2B" w14:textId="7BFE5597" w:rsidR="001B193D" w:rsidRPr="00E407CE" w:rsidRDefault="001B193D" w:rsidP="001B193D">
      <w:pPr>
        <w:pStyle w:val="Heading2"/>
      </w:pPr>
      <w:r w:rsidRPr="00E407CE">
        <w:t xml:space="preserve"> </w:t>
      </w:r>
      <w:bookmarkStart w:id="157" w:name="_Toc280418743"/>
      <w:r w:rsidRPr="00E407CE">
        <w:t>Hardware</w:t>
      </w:r>
      <w:r w:rsidR="00945F6C" w:rsidRPr="00E407CE">
        <w:t xml:space="preserve"> Configuration</w:t>
      </w:r>
      <w:bookmarkEnd w:id="157"/>
    </w:p>
    <w:p w14:paraId="08FB31D2" w14:textId="2FF04A8A" w:rsidR="00D611D5" w:rsidRPr="00E407CE" w:rsidRDefault="00F01131" w:rsidP="00D611D5">
      <w:pPr>
        <w:pStyle w:val="MainBody"/>
      </w:pPr>
      <w:r w:rsidRPr="00E407CE">
        <w:t xml:space="preserve">In addition to the size of input data and the number of nodes in a cluster, the hardware configuration could also affect the performance a MapReduce program. </w:t>
      </w:r>
      <w:r w:rsidR="00D611D5" w:rsidRPr="00E407CE">
        <w:t>In our experiment, there are two types of nodes, the M1 large, and the M2 4xlarge. Here are the configurations:</w:t>
      </w:r>
    </w:p>
    <w:tbl>
      <w:tblPr>
        <w:tblStyle w:val="TableGrid"/>
        <w:tblW w:w="0" w:type="auto"/>
        <w:tblLook w:val="04A0" w:firstRow="1" w:lastRow="0" w:firstColumn="1" w:lastColumn="0" w:noHBand="0" w:noVBand="1"/>
      </w:tblPr>
      <w:tblGrid>
        <w:gridCol w:w="2214"/>
        <w:gridCol w:w="2214"/>
        <w:gridCol w:w="2214"/>
        <w:gridCol w:w="2214"/>
      </w:tblGrid>
      <w:tr w:rsidR="00D611D5" w:rsidRPr="00E407CE" w14:paraId="6FE78B41" w14:textId="77777777" w:rsidTr="002D3ED9">
        <w:trPr>
          <w:trHeight w:val="394"/>
        </w:trPr>
        <w:tc>
          <w:tcPr>
            <w:tcW w:w="2214" w:type="dxa"/>
            <w:vAlign w:val="center"/>
          </w:tcPr>
          <w:p w14:paraId="27B2ED4D" w14:textId="77777777" w:rsidR="00D611D5" w:rsidRPr="00E407CE" w:rsidRDefault="00D611D5" w:rsidP="002D3ED9">
            <w:pPr>
              <w:pStyle w:val="MainBody"/>
              <w:spacing w:line="240" w:lineRule="auto"/>
              <w:ind w:firstLine="0"/>
              <w:jc w:val="center"/>
              <w:rPr>
                <w:b/>
                <w:lang w:eastAsia="zh-CN"/>
              </w:rPr>
            </w:pPr>
            <w:r w:rsidRPr="00E407CE">
              <w:rPr>
                <w:b/>
                <w:lang w:eastAsia="zh-CN"/>
              </w:rPr>
              <w:t>Model</w:t>
            </w:r>
          </w:p>
        </w:tc>
        <w:tc>
          <w:tcPr>
            <w:tcW w:w="2214" w:type="dxa"/>
            <w:vAlign w:val="center"/>
          </w:tcPr>
          <w:p w14:paraId="16467CAA" w14:textId="77777777" w:rsidR="00D611D5" w:rsidRPr="00E407CE" w:rsidRDefault="00D611D5" w:rsidP="002D3ED9">
            <w:pPr>
              <w:pStyle w:val="MainBody"/>
              <w:spacing w:line="240" w:lineRule="auto"/>
              <w:ind w:firstLine="0"/>
              <w:jc w:val="center"/>
              <w:rPr>
                <w:b/>
                <w:lang w:eastAsia="zh-CN"/>
              </w:rPr>
            </w:pPr>
            <w:proofErr w:type="gramStart"/>
            <w:r w:rsidRPr="00E407CE">
              <w:rPr>
                <w:b/>
                <w:lang w:eastAsia="zh-CN"/>
              </w:rPr>
              <w:t>vCPU</w:t>
            </w:r>
            <w:proofErr w:type="gramEnd"/>
          </w:p>
        </w:tc>
        <w:tc>
          <w:tcPr>
            <w:tcW w:w="2214" w:type="dxa"/>
            <w:vAlign w:val="center"/>
          </w:tcPr>
          <w:p w14:paraId="2929497F" w14:textId="77777777" w:rsidR="00D611D5" w:rsidRPr="00E407CE" w:rsidRDefault="00D611D5" w:rsidP="002D3ED9">
            <w:pPr>
              <w:pStyle w:val="MainBody"/>
              <w:spacing w:line="240" w:lineRule="auto"/>
              <w:ind w:firstLine="0"/>
              <w:jc w:val="center"/>
              <w:rPr>
                <w:b/>
                <w:lang w:eastAsia="zh-CN"/>
              </w:rPr>
            </w:pPr>
            <w:r w:rsidRPr="00E407CE">
              <w:rPr>
                <w:b/>
                <w:lang w:eastAsia="zh-CN"/>
              </w:rPr>
              <w:t>Memory (GiB)</w:t>
            </w:r>
          </w:p>
        </w:tc>
        <w:tc>
          <w:tcPr>
            <w:tcW w:w="2214" w:type="dxa"/>
            <w:vAlign w:val="center"/>
          </w:tcPr>
          <w:p w14:paraId="2FF54868" w14:textId="77777777" w:rsidR="00D611D5" w:rsidRPr="00E407CE" w:rsidRDefault="00D611D5" w:rsidP="002D3ED9">
            <w:pPr>
              <w:pStyle w:val="MainBody"/>
              <w:spacing w:line="240" w:lineRule="auto"/>
              <w:ind w:firstLine="0"/>
              <w:jc w:val="center"/>
              <w:rPr>
                <w:b/>
                <w:lang w:eastAsia="zh-CN"/>
              </w:rPr>
            </w:pPr>
            <w:r w:rsidRPr="00E407CE">
              <w:rPr>
                <w:b/>
                <w:lang w:eastAsia="zh-CN"/>
              </w:rPr>
              <w:t>Storage (GB)</w:t>
            </w:r>
          </w:p>
        </w:tc>
      </w:tr>
      <w:tr w:rsidR="00D611D5" w:rsidRPr="00E407CE" w14:paraId="509147D8" w14:textId="77777777" w:rsidTr="002D3ED9">
        <w:trPr>
          <w:trHeight w:val="394"/>
        </w:trPr>
        <w:tc>
          <w:tcPr>
            <w:tcW w:w="2214" w:type="dxa"/>
            <w:vAlign w:val="center"/>
          </w:tcPr>
          <w:p w14:paraId="20D635C6" w14:textId="77777777" w:rsidR="00D611D5" w:rsidRPr="00E407CE" w:rsidRDefault="00D611D5" w:rsidP="002D3ED9">
            <w:pPr>
              <w:pStyle w:val="MainBody"/>
              <w:spacing w:line="240" w:lineRule="auto"/>
              <w:ind w:firstLine="0"/>
              <w:jc w:val="center"/>
              <w:rPr>
                <w:lang w:eastAsia="zh-CN"/>
              </w:rPr>
            </w:pPr>
            <w:r w:rsidRPr="00E407CE">
              <w:rPr>
                <w:lang w:eastAsia="zh-CN"/>
              </w:rPr>
              <w:t>M1 large</w:t>
            </w:r>
          </w:p>
        </w:tc>
        <w:tc>
          <w:tcPr>
            <w:tcW w:w="2214" w:type="dxa"/>
            <w:vAlign w:val="center"/>
          </w:tcPr>
          <w:p w14:paraId="54D9BBD4" w14:textId="77777777" w:rsidR="00D611D5" w:rsidRPr="00E407CE" w:rsidRDefault="00D611D5" w:rsidP="002D3ED9">
            <w:pPr>
              <w:pStyle w:val="MainBody"/>
              <w:spacing w:line="240" w:lineRule="auto"/>
              <w:ind w:firstLine="0"/>
              <w:jc w:val="center"/>
              <w:rPr>
                <w:lang w:eastAsia="zh-CN"/>
              </w:rPr>
            </w:pPr>
            <w:r w:rsidRPr="00E407CE">
              <w:rPr>
                <w:lang w:eastAsia="zh-CN"/>
              </w:rPr>
              <w:t>2</w:t>
            </w:r>
          </w:p>
        </w:tc>
        <w:tc>
          <w:tcPr>
            <w:tcW w:w="2214" w:type="dxa"/>
            <w:vAlign w:val="center"/>
          </w:tcPr>
          <w:p w14:paraId="4007981F" w14:textId="77777777" w:rsidR="00D611D5" w:rsidRPr="00E407CE" w:rsidRDefault="00D611D5" w:rsidP="002D3ED9">
            <w:pPr>
              <w:pStyle w:val="MainBody"/>
              <w:spacing w:line="240" w:lineRule="auto"/>
              <w:ind w:firstLine="0"/>
              <w:jc w:val="center"/>
              <w:rPr>
                <w:lang w:eastAsia="zh-CN"/>
              </w:rPr>
            </w:pPr>
            <w:r w:rsidRPr="00E407CE">
              <w:rPr>
                <w:lang w:eastAsia="zh-CN"/>
              </w:rPr>
              <w:t>7.5</w:t>
            </w:r>
          </w:p>
        </w:tc>
        <w:tc>
          <w:tcPr>
            <w:tcW w:w="2214" w:type="dxa"/>
            <w:vAlign w:val="center"/>
          </w:tcPr>
          <w:p w14:paraId="7E63AA82" w14:textId="77777777" w:rsidR="00D611D5" w:rsidRPr="00E407CE" w:rsidRDefault="00D611D5" w:rsidP="002D3ED9">
            <w:pPr>
              <w:pStyle w:val="MainBody"/>
              <w:spacing w:line="240" w:lineRule="auto"/>
              <w:ind w:firstLine="0"/>
              <w:jc w:val="center"/>
              <w:rPr>
                <w:lang w:eastAsia="zh-CN"/>
              </w:rPr>
            </w:pPr>
            <w:r w:rsidRPr="00E407CE">
              <w:rPr>
                <w:lang w:eastAsia="zh-CN"/>
              </w:rPr>
              <w:t>2 x 420</w:t>
            </w:r>
          </w:p>
        </w:tc>
      </w:tr>
      <w:tr w:rsidR="00CF58E4" w:rsidRPr="00E407CE" w14:paraId="4E051843" w14:textId="77777777" w:rsidTr="002D3ED9">
        <w:trPr>
          <w:trHeight w:val="394"/>
        </w:trPr>
        <w:tc>
          <w:tcPr>
            <w:tcW w:w="2214" w:type="dxa"/>
            <w:vAlign w:val="center"/>
          </w:tcPr>
          <w:p w14:paraId="2C943062" w14:textId="77777777" w:rsidR="00CF58E4" w:rsidRPr="00E407CE" w:rsidRDefault="00CF58E4" w:rsidP="002D3ED9">
            <w:pPr>
              <w:pStyle w:val="MainBody"/>
              <w:spacing w:line="240" w:lineRule="auto"/>
              <w:ind w:firstLine="0"/>
              <w:jc w:val="center"/>
              <w:rPr>
                <w:lang w:eastAsia="zh-CN"/>
              </w:rPr>
            </w:pPr>
            <w:r w:rsidRPr="00E407CE">
              <w:rPr>
                <w:lang w:eastAsia="zh-CN"/>
              </w:rPr>
              <w:t>M2 4xlarge</w:t>
            </w:r>
          </w:p>
        </w:tc>
        <w:tc>
          <w:tcPr>
            <w:tcW w:w="2214" w:type="dxa"/>
            <w:vAlign w:val="center"/>
          </w:tcPr>
          <w:p w14:paraId="4C10F58B" w14:textId="77777777" w:rsidR="00CF58E4" w:rsidRPr="00E407CE" w:rsidRDefault="00CF58E4" w:rsidP="002D3ED9">
            <w:pPr>
              <w:pStyle w:val="MainBody"/>
              <w:spacing w:line="240" w:lineRule="auto"/>
              <w:ind w:firstLine="0"/>
              <w:jc w:val="center"/>
              <w:rPr>
                <w:lang w:eastAsia="zh-CN"/>
              </w:rPr>
            </w:pPr>
            <w:r w:rsidRPr="00E407CE">
              <w:rPr>
                <w:lang w:eastAsia="zh-CN"/>
              </w:rPr>
              <w:t>8</w:t>
            </w:r>
          </w:p>
        </w:tc>
        <w:tc>
          <w:tcPr>
            <w:tcW w:w="2214" w:type="dxa"/>
            <w:vAlign w:val="center"/>
          </w:tcPr>
          <w:p w14:paraId="41A8BC73" w14:textId="77777777" w:rsidR="00CF58E4" w:rsidRPr="00E407CE" w:rsidRDefault="00CF58E4" w:rsidP="002D3ED9">
            <w:pPr>
              <w:pStyle w:val="MainBody"/>
              <w:spacing w:line="240" w:lineRule="auto"/>
              <w:ind w:firstLine="0"/>
              <w:jc w:val="center"/>
              <w:rPr>
                <w:lang w:eastAsia="zh-CN"/>
              </w:rPr>
            </w:pPr>
            <w:r w:rsidRPr="00E407CE">
              <w:rPr>
                <w:lang w:eastAsia="zh-CN"/>
              </w:rPr>
              <w:t>68.4</w:t>
            </w:r>
          </w:p>
        </w:tc>
        <w:tc>
          <w:tcPr>
            <w:tcW w:w="2214" w:type="dxa"/>
            <w:vAlign w:val="center"/>
          </w:tcPr>
          <w:p w14:paraId="01525149" w14:textId="77777777" w:rsidR="00CF58E4" w:rsidRPr="00E407CE" w:rsidRDefault="00CF58E4" w:rsidP="002D3ED9">
            <w:pPr>
              <w:pStyle w:val="MainBody"/>
              <w:spacing w:line="240" w:lineRule="auto"/>
              <w:ind w:firstLine="0"/>
              <w:jc w:val="center"/>
              <w:rPr>
                <w:lang w:eastAsia="zh-CN"/>
              </w:rPr>
            </w:pPr>
            <w:r w:rsidRPr="00E407CE">
              <w:rPr>
                <w:lang w:eastAsia="zh-CN"/>
              </w:rPr>
              <w:t>4 x 420</w:t>
            </w:r>
          </w:p>
        </w:tc>
      </w:tr>
    </w:tbl>
    <w:p w14:paraId="15933CD6" w14:textId="77777777" w:rsidR="00D611D5" w:rsidRPr="00E407CE" w:rsidRDefault="00D611D5" w:rsidP="00CF58E4">
      <w:pPr>
        <w:pStyle w:val="MainBody"/>
        <w:ind w:firstLine="0"/>
        <w:rPr>
          <w:lang w:eastAsia="zh-CN"/>
        </w:rPr>
      </w:pPr>
    </w:p>
    <w:p w14:paraId="3480ABC4" w14:textId="09996797" w:rsidR="00CF58E4" w:rsidRDefault="00CF58E4" w:rsidP="00CF58E4">
      <w:pPr>
        <w:pStyle w:val="MainBody"/>
        <w:rPr>
          <w:lang w:eastAsia="zh-CN"/>
        </w:rPr>
      </w:pPr>
      <w:r w:rsidRPr="00E407CE">
        <w:lastRenderedPageBreak/>
        <w:t>We run our program on two 8 nodes cluster with these two kinds of nodes in each cluster. The size of input data is the same as previous experiments.</w:t>
      </w:r>
    </w:p>
    <w:p w14:paraId="67645006" w14:textId="00741471" w:rsidR="005E18C8" w:rsidRPr="00E407CE" w:rsidRDefault="005E18C8" w:rsidP="00CF58E4">
      <w:pPr>
        <w:pStyle w:val="MainBody"/>
        <w:rPr>
          <w:lang w:eastAsia="zh-CN"/>
        </w:rPr>
      </w:pPr>
    </w:p>
    <w:p w14:paraId="5DF1F4C6" w14:textId="77777777" w:rsidR="00023B6F" w:rsidRPr="00E407CE" w:rsidRDefault="00023B6F" w:rsidP="00023B6F">
      <w:pPr>
        <w:pStyle w:val="MainBody"/>
        <w:keepNext/>
        <w:ind w:firstLine="0"/>
      </w:pPr>
      <w:r w:rsidRPr="00E407CE">
        <w:rPr>
          <w:noProof/>
        </w:rPr>
        <w:drawing>
          <wp:inline distT="0" distB="0" distL="0" distR="0" wp14:anchorId="43D255D9" wp14:editId="029DDA9A">
            <wp:extent cx="5486400" cy="254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9DC14C" w14:textId="2ED1AB84" w:rsidR="00023B6F" w:rsidRPr="00E407CE" w:rsidRDefault="00023B6F" w:rsidP="00333A0B">
      <w:pPr>
        <w:pStyle w:val="Caption"/>
        <w:rPr>
          <w:rFonts w:ascii="Times New Roman" w:hAnsi="Times New Roman"/>
        </w:rPr>
      </w:pPr>
      <w:bookmarkStart w:id="158" w:name="_Toc279943965"/>
      <w:bookmarkStart w:id="159" w:name="_Toc279949826"/>
      <w:bookmarkStart w:id="160" w:name="_Toc279955865"/>
      <w:bookmarkStart w:id="161" w:name="_Toc280155008"/>
      <w:bookmarkStart w:id="162" w:name="_Toc280232933"/>
      <w:bookmarkStart w:id="163" w:name="_Toc280416605"/>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21</w:t>
      </w:r>
      <w:r w:rsidR="00CF1088">
        <w:rPr>
          <w:rFonts w:ascii="Times New Roman" w:hAnsi="Times New Roman"/>
        </w:rPr>
        <w:fldChar w:fldCharType="end"/>
      </w:r>
      <w:r w:rsidRPr="00E407CE">
        <w:rPr>
          <w:rFonts w:ascii="Times New Roman" w:hAnsi="Times New Roman"/>
        </w:rPr>
        <w:t xml:space="preserve">: Total </w:t>
      </w:r>
      <w:r w:rsidR="00953CD5">
        <w:rPr>
          <w:rFonts w:ascii="Times New Roman" w:hAnsi="Times New Roman" w:hint="eastAsia"/>
          <w:lang w:eastAsia="zh-CN"/>
        </w:rPr>
        <w:t>E</w:t>
      </w:r>
      <w:r w:rsidRPr="00E407CE">
        <w:rPr>
          <w:rFonts w:ascii="Times New Roman" w:hAnsi="Times New Roman"/>
        </w:rPr>
        <w:t xml:space="preserve">xecution </w:t>
      </w:r>
      <w:r w:rsidR="00953CD5">
        <w:rPr>
          <w:rFonts w:ascii="Times New Roman" w:hAnsi="Times New Roman" w:hint="eastAsia"/>
          <w:lang w:eastAsia="zh-CN"/>
        </w:rPr>
        <w:t>T</w:t>
      </w:r>
      <w:r w:rsidRPr="00E407CE">
        <w:rPr>
          <w:rFonts w:ascii="Times New Roman" w:hAnsi="Times New Roman"/>
        </w:rPr>
        <w:t xml:space="preserve">ime and </w:t>
      </w:r>
      <w:r w:rsidR="00953CD5">
        <w:rPr>
          <w:rFonts w:ascii="Times New Roman" w:hAnsi="Times New Roman" w:hint="eastAsia"/>
          <w:lang w:eastAsia="zh-CN"/>
        </w:rPr>
        <w:t>S</w:t>
      </w:r>
      <w:r w:rsidRPr="00E407CE">
        <w:rPr>
          <w:rFonts w:ascii="Times New Roman" w:hAnsi="Times New Roman"/>
        </w:rPr>
        <w:t xml:space="preserve">ize of </w:t>
      </w:r>
      <w:r w:rsidR="00953CD5">
        <w:rPr>
          <w:rFonts w:ascii="Times New Roman" w:hAnsi="Times New Roman" w:hint="eastAsia"/>
          <w:lang w:eastAsia="zh-CN"/>
        </w:rPr>
        <w:t>D</w:t>
      </w:r>
      <w:r w:rsidRPr="00E407CE">
        <w:rPr>
          <w:rFonts w:ascii="Times New Roman" w:hAnsi="Times New Roman"/>
        </w:rPr>
        <w:t xml:space="preserve">ata </w:t>
      </w:r>
      <w:r w:rsidR="00953CD5">
        <w:rPr>
          <w:rFonts w:ascii="Times New Roman" w:hAnsi="Times New Roman" w:hint="eastAsia"/>
          <w:lang w:eastAsia="zh-CN"/>
        </w:rPr>
        <w:t>F</w:t>
      </w:r>
      <w:r w:rsidRPr="00E407CE">
        <w:rPr>
          <w:rFonts w:ascii="Times New Roman" w:hAnsi="Times New Roman"/>
        </w:rPr>
        <w:t xml:space="preserve">rom </w:t>
      </w:r>
      <w:r w:rsidR="00953CD5">
        <w:rPr>
          <w:rFonts w:ascii="Times New Roman" w:hAnsi="Times New Roman" w:hint="eastAsia"/>
          <w:lang w:eastAsia="zh-CN"/>
        </w:rPr>
        <w:t>T</w:t>
      </w:r>
      <w:r w:rsidRPr="00E407CE">
        <w:rPr>
          <w:rFonts w:ascii="Times New Roman" w:hAnsi="Times New Roman"/>
        </w:rPr>
        <w:t xml:space="preserve">wo </w:t>
      </w:r>
      <w:r w:rsidR="00953CD5">
        <w:rPr>
          <w:rFonts w:ascii="Times New Roman" w:hAnsi="Times New Roman" w:hint="eastAsia"/>
          <w:lang w:eastAsia="zh-CN"/>
        </w:rPr>
        <w:t>C</w:t>
      </w:r>
      <w:r w:rsidRPr="00E407CE">
        <w:rPr>
          <w:rFonts w:ascii="Times New Roman" w:hAnsi="Times New Roman"/>
        </w:rPr>
        <w:t>lusters</w:t>
      </w:r>
      <w:bookmarkEnd w:id="158"/>
      <w:bookmarkEnd w:id="159"/>
      <w:bookmarkEnd w:id="160"/>
      <w:bookmarkEnd w:id="161"/>
      <w:bookmarkEnd w:id="162"/>
      <w:bookmarkEnd w:id="163"/>
    </w:p>
    <w:p w14:paraId="0101A917" w14:textId="77777777" w:rsidR="00333A0B" w:rsidRPr="00E407CE" w:rsidRDefault="00333A0B" w:rsidP="00333A0B">
      <w:pPr>
        <w:pStyle w:val="MainBody"/>
      </w:pPr>
    </w:p>
    <w:p w14:paraId="2AC841C8" w14:textId="0241CBAE" w:rsidR="00E97ADC" w:rsidRPr="00E407CE" w:rsidRDefault="00E52829" w:rsidP="00333A0B">
      <w:pPr>
        <w:pStyle w:val="MainBody"/>
        <w:rPr>
          <w:lang w:eastAsia="zh-CN"/>
        </w:rPr>
      </w:pPr>
      <w:r w:rsidRPr="00E407CE">
        <w:t xml:space="preserve">As we can see from the above figure, the larger and more powerful machine can bring some performance improvements. </w:t>
      </w:r>
      <w:r w:rsidR="004901DF" w:rsidRPr="00E407CE">
        <w:t xml:space="preserve">The Amazon Web Service calls the larger node </w:t>
      </w:r>
      <w:proofErr w:type="gramStart"/>
      <w:r w:rsidR="004901DF" w:rsidRPr="00E407CE">
        <w:t>4xlarge,</w:t>
      </w:r>
      <w:proofErr w:type="gramEnd"/>
      <w:r w:rsidR="004901DF" w:rsidRPr="00E407CE">
        <w:t xml:space="preserve"> it means on the whole point the 4xlarge node is 4 times better than the large one. However, from the results we got in Figure </w:t>
      </w:r>
      <w:r w:rsidR="007F6C18">
        <w:t>21</w:t>
      </w:r>
      <w:r w:rsidR="004901DF" w:rsidRPr="00E407CE">
        <w:t xml:space="preserve">, the performance improvement is not always exactly 4 times. </w:t>
      </w:r>
      <w:r w:rsidR="00A922A6" w:rsidRPr="00E407CE">
        <w:rPr>
          <w:lang w:eastAsia="zh-CN"/>
        </w:rPr>
        <w:t xml:space="preserve">To some extent, upgrading the hardware can bring performance improvements, but in reality, we still need to make this decision carefully because upgrading hardware of a cluster is hard, and </w:t>
      </w:r>
      <w:r w:rsidR="00725AFC" w:rsidRPr="00E407CE">
        <w:rPr>
          <w:lang w:eastAsia="zh-CN"/>
        </w:rPr>
        <w:t xml:space="preserve">will </w:t>
      </w:r>
      <w:r w:rsidR="00A922A6" w:rsidRPr="00E407CE">
        <w:rPr>
          <w:lang w:eastAsia="zh-CN"/>
        </w:rPr>
        <w:t>cost a lot.</w:t>
      </w:r>
    </w:p>
    <w:p w14:paraId="358B5A02" w14:textId="4E668EC1" w:rsidR="002654FC" w:rsidRPr="00E407CE" w:rsidRDefault="002654FC" w:rsidP="002654FC">
      <w:pPr>
        <w:pStyle w:val="Heading2"/>
      </w:pPr>
      <w:r w:rsidRPr="00E407CE">
        <w:t xml:space="preserve"> </w:t>
      </w:r>
      <w:bookmarkStart w:id="164" w:name="_Toc280418744"/>
      <w:r w:rsidRPr="00E407CE">
        <w:t>Global Counters</w:t>
      </w:r>
      <w:bookmarkEnd w:id="164"/>
    </w:p>
    <w:p w14:paraId="55EB25C5" w14:textId="607B86BE" w:rsidR="00C50959" w:rsidRPr="00E407CE" w:rsidRDefault="004606E8" w:rsidP="00910EAC">
      <w:pPr>
        <w:pStyle w:val="MainBody"/>
      </w:pPr>
      <w:r w:rsidRPr="00E407CE">
        <w:t xml:space="preserve">It is hard to share global values in a distributed system. </w:t>
      </w:r>
      <w:r w:rsidR="00724AAA" w:rsidRPr="00E407CE">
        <w:t>Even if we can, it would give us a lot of problems like the synchronization.</w:t>
      </w:r>
      <w:r w:rsidR="00A2415B" w:rsidRPr="00E407CE">
        <w:t xml:space="preserve"> </w:t>
      </w:r>
      <w:r w:rsidR="00445EC0" w:rsidRPr="00E407CE">
        <w:t xml:space="preserve">However, in MapReduce programming </w:t>
      </w:r>
      <w:r w:rsidR="00445EC0" w:rsidRPr="00E407CE">
        <w:lastRenderedPageBreak/>
        <w:t xml:space="preserve">model, sometimes we need to share some variables or collect some data from each mapper or reducer. Hadoop provides us a mechanism called global counters to collect count data from each node. </w:t>
      </w:r>
      <w:r w:rsidR="009B7CAA" w:rsidRPr="00E407CE">
        <w:t xml:space="preserve">We have talked about the details about global counters in the </w:t>
      </w:r>
      <w:r w:rsidR="001C615C" w:rsidRPr="00E407CE">
        <w:t>previous</w:t>
      </w:r>
      <w:r w:rsidR="009B7CAA" w:rsidRPr="00E407CE">
        <w:t xml:space="preserve"> section. Although global counter is well implemented in Hadoop, it still consumes some resources. We also want to find out how the global variables will affect the performance of our parallel MapReduce Naive Bayes based sentiment analysis algorithm. </w:t>
      </w:r>
    </w:p>
    <w:p w14:paraId="056D4C02" w14:textId="43819221" w:rsidR="00BF3B3E" w:rsidRPr="00E407CE" w:rsidRDefault="00A11C23" w:rsidP="00E22D54">
      <w:pPr>
        <w:pStyle w:val="MainBody"/>
        <w:rPr>
          <w:lang w:eastAsia="zh-CN"/>
        </w:rPr>
      </w:pPr>
      <w:r w:rsidRPr="00E407CE">
        <w:t xml:space="preserve">As the previous part introduced, there are two user defined global counter in our algorithm, the size of vocabulary, and the unique label number. </w:t>
      </w:r>
      <w:r w:rsidR="00C479D4" w:rsidRPr="00E407CE">
        <w:t xml:space="preserve">As comparison, we removed these two global counters and used constant values. </w:t>
      </w:r>
      <w:r w:rsidR="00D02DFD" w:rsidRPr="00E407CE">
        <w:t>The experiment was conducted on 6 nodes cluster with M1 large type of node. The input data is the same as we used before.</w:t>
      </w:r>
      <w:r w:rsidR="002D3ED9" w:rsidRPr="00E407CE">
        <w:t xml:space="preserve"> The total execution time was used to </w:t>
      </w:r>
      <w:r w:rsidR="001F39D9" w:rsidRPr="00E407CE">
        <w:t xml:space="preserve">evaluate the performance. The results are plotted in the following </w:t>
      </w:r>
      <w:r w:rsidR="00E51AF6">
        <w:rPr>
          <w:rFonts w:hint="eastAsia"/>
          <w:lang w:eastAsia="zh-CN"/>
        </w:rPr>
        <w:t xml:space="preserve">Figure </w:t>
      </w:r>
      <w:r w:rsidR="00CE77C4">
        <w:rPr>
          <w:lang w:eastAsia="zh-CN"/>
        </w:rPr>
        <w:t>22</w:t>
      </w:r>
      <w:r w:rsidR="001F39D9" w:rsidRPr="00E407CE">
        <w:t>.</w:t>
      </w:r>
    </w:p>
    <w:p w14:paraId="2ACBEA68" w14:textId="77777777" w:rsidR="001F39D9" w:rsidRPr="00E407CE" w:rsidRDefault="001F39D9" w:rsidP="001F39D9">
      <w:pPr>
        <w:pStyle w:val="MainBody"/>
        <w:keepNext/>
        <w:ind w:firstLine="0"/>
      </w:pPr>
      <w:r w:rsidRPr="00E407CE">
        <w:rPr>
          <w:noProof/>
        </w:rPr>
        <w:drawing>
          <wp:inline distT="0" distB="0" distL="0" distR="0" wp14:anchorId="155E8BC9" wp14:editId="70B5B1A7">
            <wp:extent cx="5486400" cy="277876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1109A3" w14:textId="1A01B65A" w:rsidR="001F39D9" w:rsidRPr="00E407CE" w:rsidRDefault="001F39D9" w:rsidP="002F1376">
      <w:pPr>
        <w:pStyle w:val="Caption"/>
        <w:rPr>
          <w:rFonts w:ascii="Times New Roman" w:hAnsi="Times New Roman"/>
        </w:rPr>
      </w:pPr>
      <w:bookmarkStart w:id="165" w:name="_Toc279943966"/>
      <w:bookmarkStart w:id="166" w:name="_Toc279949827"/>
      <w:bookmarkStart w:id="167" w:name="_Toc279955866"/>
      <w:bookmarkStart w:id="168" w:name="_Ref280153867"/>
      <w:bookmarkStart w:id="169" w:name="_Toc280155009"/>
      <w:bookmarkStart w:id="170" w:name="_Toc280232934"/>
      <w:bookmarkStart w:id="171" w:name="_Toc280416606"/>
      <w:r w:rsidRPr="00E407CE">
        <w:rPr>
          <w:rFonts w:ascii="Times New Roman" w:hAnsi="Times New Roman"/>
        </w:rPr>
        <w:t xml:space="preserve">Figure </w:t>
      </w:r>
      <w:r w:rsidR="00CF1088">
        <w:rPr>
          <w:rFonts w:ascii="Times New Roman" w:hAnsi="Times New Roman"/>
        </w:rPr>
        <w:fldChar w:fldCharType="begin"/>
      </w:r>
      <w:r w:rsidR="00CF1088">
        <w:rPr>
          <w:rFonts w:ascii="Times New Roman" w:hAnsi="Times New Roman"/>
        </w:rPr>
        <w:instrText xml:space="preserve"> SEQ Figure \* ARABIC </w:instrText>
      </w:r>
      <w:r w:rsidR="00CF1088">
        <w:rPr>
          <w:rFonts w:ascii="Times New Roman" w:hAnsi="Times New Roman"/>
        </w:rPr>
        <w:fldChar w:fldCharType="separate"/>
      </w:r>
      <w:r w:rsidR="008F35DC">
        <w:rPr>
          <w:rFonts w:ascii="Times New Roman" w:hAnsi="Times New Roman"/>
          <w:noProof/>
        </w:rPr>
        <w:t>22</w:t>
      </w:r>
      <w:r w:rsidR="00CF1088">
        <w:rPr>
          <w:rFonts w:ascii="Times New Roman" w:hAnsi="Times New Roman"/>
        </w:rPr>
        <w:fldChar w:fldCharType="end"/>
      </w:r>
      <w:r w:rsidRPr="00E407CE">
        <w:rPr>
          <w:rFonts w:ascii="Times New Roman" w:hAnsi="Times New Roman"/>
        </w:rPr>
        <w:t xml:space="preserve">: The </w:t>
      </w:r>
      <w:r w:rsidR="004129B1">
        <w:rPr>
          <w:rFonts w:ascii="Times New Roman" w:hAnsi="Times New Roman"/>
        </w:rPr>
        <w:t>T</w:t>
      </w:r>
      <w:r w:rsidRPr="00E407CE">
        <w:rPr>
          <w:rFonts w:ascii="Times New Roman" w:hAnsi="Times New Roman"/>
        </w:rPr>
        <w:t xml:space="preserve">otal </w:t>
      </w:r>
      <w:r w:rsidR="004129B1">
        <w:rPr>
          <w:rFonts w:ascii="Times New Roman" w:hAnsi="Times New Roman"/>
        </w:rPr>
        <w:t>T</w:t>
      </w:r>
      <w:r w:rsidRPr="00E407CE">
        <w:rPr>
          <w:rFonts w:ascii="Times New Roman" w:hAnsi="Times New Roman"/>
        </w:rPr>
        <w:t xml:space="preserve">ime </w:t>
      </w:r>
      <w:r w:rsidR="004129B1">
        <w:rPr>
          <w:rFonts w:ascii="Times New Roman" w:hAnsi="Times New Roman"/>
        </w:rPr>
        <w:t>E</w:t>
      </w:r>
      <w:r w:rsidRPr="00E407CE">
        <w:rPr>
          <w:rFonts w:ascii="Times New Roman" w:hAnsi="Times New Roman"/>
        </w:rPr>
        <w:t xml:space="preserve">xecution and </w:t>
      </w:r>
      <w:r w:rsidR="004129B1">
        <w:rPr>
          <w:rFonts w:ascii="Times New Roman" w:hAnsi="Times New Roman"/>
        </w:rPr>
        <w:t>T</w:t>
      </w:r>
      <w:r w:rsidRPr="00E407CE">
        <w:rPr>
          <w:rFonts w:ascii="Times New Roman" w:hAnsi="Times New Roman"/>
        </w:rPr>
        <w:t xml:space="preserve">he </w:t>
      </w:r>
      <w:r w:rsidR="004129B1">
        <w:rPr>
          <w:rFonts w:ascii="Times New Roman" w:hAnsi="Times New Roman"/>
        </w:rPr>
        <w:t>S</w:t>
      </w:r>
      <w:r w:rsidRPr="00E407CE">
        <w:rPr>
          <w:rFonts w:ascii="Times New Roman" w:hAnsi="Times New Roman"/>
        </w:rPr>
        <w:t xml:space="preserve">ize of </w:t>
      </w:r>
      <w:r w:rsidR="004129B1">
        <w:rPr>
          <w:rFonts w:ascii="Times New Roman" w:hAnsi="Times New Roman"/>
        </w:rPr>
        <w:t>D</w:t>
      </w:r>
      <w:r w:rsidRPr="00E407CE">
        <w:rPr>
          <w:rFonts w:ascii="Times New Roman" w:hAnsi="Times New Roman"/>
        </w:rPr>
        <w:t xml:space="preserve">ata </w:t>
      </w:r>
      <w:r w:rsidR="004129B1">
        <w:rPr>
          <w:rFonts w:ascii="Times New Roman" w:hAnsi="Times New Roman"/>
        </w:rPr>
        <w:t>A</w:t>
      </w:r>
      <w:r w:rsidRPr="00E407CE">
        <w:rPr>
          <w:rFonts w:ascii="Times New Roman" w:hAnsi="Times New Roman"/>
        </w:rPr>
        <w:t xml:space="preserve">bout </w:t>
      </w:r>
      <w:r w:rsidR="004129B1">
        <w:rPr>
          <w:rFonts w:ascii="Times New Roman" w:hAnsi="Times New Roman"/>
        </w:rPr>
        <w:t>C</w:t>
      </w:r>
      <w:r w:rsidRPr="00E407CE">
        <w:rPr>
          <w:rFonts w:ascii="Times New Roman" w:hAnsi="Times New Roman"/>
        </w:rPr>
        <w:t>ounters</w:t>
      </w:r>
      <w:bookmarkEnd w:id="165"/>
      <w:bookmarkEnd w:id="166"/>
      <w:bookmarkEnd w:id="167"/>
      <w:bookmarkEnd w:id="168"/>
      <w:bookmarkEnd w:id="169"/>
      <w:bookmarkEnd w:id="170"/>
      <w:bookmarkEnd w:id="171"/>
    </w:p>
    <w:p w14:paraId="56C81279" w14:textId="77777777" w:rsidR="002F1376" w:rsidRPr="00E407CE" w:rsidRDefault="002F1376" w:rsidP="002F1376">
      <w:pPr>
        <w:pStyle w:val="MainBody"/>
      </w:pPr>
    </w:p>
    <w:p w14:paraId="6E9D93D2" w14:textId="2B37041B" w:rsidR="00C44CC5" w:rsidRPr="00E407CE" w:rsidRDefault="00B356D3" w:rsidP="00455058">
      <w:pPr>
        <w:pStyle w:val="MainBody"/>
      </w:pPr>
      <w:r w:rsidRPr="00E407CE">
        <w:lastRenderedPageBreak/>
        <w:t xml:space="preserve">As we can see from the Figure </w:t>
      </w:r>
      <w:r w:rsidR="00CE77C4">
        <w:t>22</w:t>
      </w:r>
      <w:r w:rsidR="004129B1">
        <w:fldChar w:fldCharType="begin"/>
      </w:r>
      <w:r w:rsidR="004129B1">
        <w:instrText xml:space="preserve"> REF _Ref280153867 \h </w:instrText>
      </w:r>
      <w:r w:rsidR="004129B1">
        <w:fldChar w:fldCharType="end"/>
      </w:r>
      <w:r w:rsidRPr="00E407CE">
        <w:t>, the differences caused by global counters are very small and can be ignored. If we do not use global counters, we need to use other ways to share val</w:t>
      </w:r>
      <w:r w:rsidR="00E4200B" w:rsidRPr="00E407CE">
        <w:t xml:space="preserve">ues, such as writing to a file, which would less efficient than the global counter itself. </w:t>
      </w:r>
      <w:r w:rsidR="00CF6403" w:rsidRPr="00E407CE">
        <w:t>The conclusion is that use global counters as needed and it would not affect the whole performance of the program very much.</w:t>
      </w:r>
    </w:p>
    <w:p w14:paraId="4A80244B" w14:textId="77777777" w:rsidR="005D0731" w:rsidRPr="00E407CE" w:rsidRDefault="005D0731">
      <w:pPr>
        <w:spacing w:line="240" w:lineRule="auto"/>
        <w:rPr>
          <w:rFonts w:ascii="Times New Roman" w:hAnsi="Times New Roman"/>
        </w:rPr>
      </w:pPr>
    </w:p>
    <w:p w14:paraId="56C40240" w14:textId="77777777" w:rsidR="008A7EE5" w:rsidRPr="00E407CE" w:rsidRDefault="008A7EE5">
      <w:pPr>
        <w:spacing w:line="240" w:lineRule="auto"/>
        <w:rPr>
          <w:rStyle w:val="PlaceholderText"/>
          <w:rFonts w:ascii="Times New Roman" w:eastAsia="Times New Roman" w:hAnsi="Times New Roman"/>
          <w:b/>
          <w:bCs/>
          <w:caps/>
          <w:color w:val="auto"/>
          <w:sz w:val="32"/>
          <w:szCs w:val="28"/>
        </w:rPr>
      </w:pPr>
      <w:r w:rsidRPr="00E407CE">
        <w:rPr>
          <w:rStyle w:val="PlaceholderText"/>
          <w:rFonts w:ascii="Times New Roman" w:hAnsi="Times New Roman"/>
          <w:color w:val="auto"/>
        </w:rPr>
        <w:br w:type="page"/>
      </w:r>
    </w:p>
    <w:p w14:paraId="17D2FC45" w14:textId="7EC383FE" w:rsidR="00D63C44" w:rsidRPr="00E407CE" w:rsidRDefault="00CD6E8A" w:rsidP="009E6CDD">
      <w:pPr>
        <w:pStyle w:val="Heading1"/>
        <w:rPr>
          <w:lang w:eastAsia="zh-CN"/>
        </w:rPr>
      </w:pPr>
      <w:bookmarkStart w:id="172" w:name="_Toc280418745"/>
      <w:r w:rsidRPr="00E407CE">
        <w:rPr>
          <w:rStyle w:val="PlaceholderText"/>
          <w:color w:val="auto"/>
        </w:rPr>
        <w:lastRenderedPageBreak/>
        <w:t xml:space="preserve">. </w:t>
      </w:r>
      <w:r w:rsidRPr="00E407CE">
        <w:t>Conclusion</w:t>
      </w:r>
      <w:bookmarkEnd w:id="172"/>
    </w:p>
    <w:p w14:paraId="3A1E61E4" w14:textId="0596E62B" w:rsidR="00925ACE" w:rsidRDefault="00925ACE" w:rsidP="009E6CDD">
      <w:pPr>
        <w:pStyle w:val="MainBody"/>
        <w:rPr>
          <w:rFonts w:hint="eastAsia"/>
          <w:lang w:eastAsia="zh-CN"/>
        </w:rPr>
      </w:pPr>
      <w:r w:rsidRPr="00E407CE">
        <w:t>Text classification is one of the most important areas in text dat</w:t>
      </w:r>
      <w:r w:rsidR="004C766B" w:rsidRPr="00E407CE">
        <w:t xml:space="preserve">a mining, and sentiment analysis can be performed based on text classification. While the data is exploded today, it becomes a problem to classify large amount of data. The MapReduce programming model solves this problem by providing a mechanism to manage and process data over the cluster. </w:t>
      </w:r>
    </w:p>
    <w:p w14:paraId="5A8BA5FC" w14:textId="247922B9" w:rsidR="00172157" w:rsidRPr="00E407CE" w:rsidRDefault="00D8705B" w:rsidP="009E6CDD">
      <w:pPr>
        <w:pStyle w:val="MainBody"/>
        <w:rPr>
          <w:rFonts w:hint="eastAsia"/>
          <w:lang w:eastAsia="zh-CN"/>
        </w:rPr>
      </w:pPr>
      <w:r w:rsidRPr="00E407CE">
        <w:t xml:space="preserve">Naive Bayes is one of the algorithms to perform sentiment analysis. The general idea is to do some word counting and compute some statistics data to build the classifier. </w:t>
      </w:r>
      <w:r>
        <w:rPr>
          <w:rFonts w:hint="eastAsia"/>
          <w:lang w:eastAsia="zh-CN"/>
        </w:rPr>
        <w:t>A</w:t>
      </w:r>
      <w:r w:rsidR="00172157">
        <w:rPr>
          <w:rFonts w:hint="eastAsia"/>
          <w:lang w:eastAsia="zh-CN"/>
        </w:rPr>
        <w:t xml:space="preserve"> prototype system </w:t>
      </w:r>
      <w:r w:rsidR="00172157" w:rsidRPr="00172157">
        <w:rPr>
          <w:lang w:eastAsia="zh-CN"/>
        </w:rPr>
        <w:t>to find the correlations between geographical Twitter sentiment and stock price</w:t>
      </w:r>
      <w:r w:rsidR="00172157">
        <w:rPr>
          <w:rFonts w:hint="eastAsia"/>
          <w:lang w:eastAsia="zh-CN"/>
        </w:rPr>
        <w:t xml:space="preserve"> using Naive Bayes has been implemented</w:t>
      </w:r>
      <w:r w:rsidR="00172157" w:rsidRPr="00172157">
        <w:rPr>
          <w:lang w:eastAsia="zh-CN"/>
        </w:rPr>
        <w:t xml:space="preserve">. Through this system, we can collect and analyze the sentiment of tweets based on geographical information, and try to find the correlation between the geographical sentiment and the stock prices of companies. </w:t>
      </w:r>
      <w:r w:rsidR="00F4435F">
        <w:rPr>
          <w:rFonts w:hint="eastAsia"/>
          <w:lang w:eastAsia="zh-CN"/>
        </w:rPr>
        <w:t>The</w:t>
      </w:r>
      <w:r w:rsidR="00172157" w:rsidRPr="00172157">
        <w:rPr>
          <w:lang w:eastAsia="zh-CN"/>
        </w:rPr>
        <w:t xml:space="preserve"> preliminary results show that for the Starbucks Corporation</w:t>
      </w:r>
      <w:r w:rsidR="003435E8">
        <w:rPr>
          <w:rFonts w:hint="eastAsia"/>
          <w:lang w:eastAsia="zh-CN"/>
        </w:rPr>
        <w:t xml:space="preserve">, there is a week correlation between them, and among </w:t>
      </w:r>
      <w:r w:rsidR="002F5C05">
        <w:rPr>
          <w:rFonts w:hint="eastAsia"/>
          <w:lang w:eastAsia="zh-CN"/>
        </w:rPr>
        <w:t>the five</w:t>
      </w:r>
      <w:r w:rsidR="003435E8">
        <w:rPr>
          <w:rFonts w:hint="eastAsia"/>
          <w:lang w:eastAsia="zh-CN"/>
        </w:rPr>
        <w:t xml:space="preserve"> the </w:t>
      </w:r>
      <w:r w:rsidR="00696EA4">
        <w:rPr>
          <w:lang w:eastAsia="zh-CN"/>
        </w:rPr>
        <w:t>states</w:t>
      </w:r>
      <w:r w:rsidR="00172157" w:rsidRPr="00172157">
        <w:rPr>
          <w:lang w:eastAsia="zh-CN"/>
        </w:rPr>
        <w:t xml:space="preserve"> the Illinois State has the strongest correlation, while the Texas State has the weakest correlation</w:t>
      </w:r>
      <w:r w:rsidR="00DA540D">
        <w:rPr>
          <w:rFonts w:hint="eastAsia"/>
          <w:lang w:eastAsia="zh-CN"/>
        </w:rPr>
        <w:t>.</w:t>
      </w:r>
    </w:p>
    <w:p w14:paraId="1424AAC7" w14:textId="05C03186" w:rsidR="005D0731" w:rsidRPr="00E407CE" w:rsidRDefault="001962DF" w:rsidP="00DC68C7">
      <w:pPr>
        <w:pStyle w:val="MainBody"/>
      </w:pPr>
      <w:r>
        <w:rPr>
          <w:rFonts w:hint="eastAsia"/>
          <w:lang w:eastAsia="zh-CN"/>
        </w:rPr>
        <w:t>The</w:t>
      </w:r>
      <w:r w:rsidRPr="001962DF">
        <w:t xml:space="preserve"> </w:t>
      </w:r>
      <w:r w:rsidRPr="00E407CE">
        <w:t>Naive Bayes</w:t>
      </w:r>
      <w:r>
        <w:rPr>
          <w:rFonts w:hint="eastAsia"/>
          <w:lang w:eastAsia="zh-CN"/>
        </w:rPr>
        <w:t xml:space="preserve"> sentiment analysis algorithm has also been proved to be</w:t>
      </w:r>
      <w:r w:rsidR="004C766B" w:rsidRPr="00E407CE">
        <w:t xml:space="preserve"> </w:t>
      </w:r>
      <w:r w:rsidR="004C766B" w:rsidRPr="00E407CE">
        <w:rPr>
          <w:lang w:eastAsia="zh-CN"/>
        </w:rPr>
        <w:t>suitable for MapReduce programming model.</w:t>
      </w:r>
      <w:r w:rsidR="004C766B" w:rsidRPr="00E407CE">
        <w:t xml:space="preserve"> </w:t>
      </w:r>
      <w:r w:rsidR="001214EA">
        <w:rPr>
          <w:rFonts w:hint="eastAsia"/>
          <w:lang w:eastAsia="zh-CN"/>
        </w:rPr>
        <w:t>Based</w:t>
      </w:r>
      <w:r w:rsidR="004C766B" w:rsidRPr="00E407CE">
        <w:t xml:space="preserve"> on Hadoop framework, </w:t>
      </w:r>
      <w:r w:rsidR="00505ECF" w:rsidRPr="00E407CE">
        <w:t xml:space="preserve">we implemented the parallel </w:t>
      </w:r>
      <w:r w:rsidR="00E63707" w:rsidRPr="00E407CE">
        <w:t>Naive Bayes based sentiment analysis algorithm in MapReduce model, and through a series of experiments and analysis, the MapReduce implementation proves to have scalability, and we also provide a prediction model to predict and analyze the performance of parallel</w:t>
      </w:r>
      <w:r w:rsidR="00B34447" w:rsidRPr="00E407CE">
        <w:t xml:space="preserve"> Naive Bayes MapReduce program. This prediction model </w:t>
      </w:r>
      <w:r w:rsidR="00E63707" w:rsidRPr="00E407CE">
        <w:t>can also be used for other MapReduce programs.</w:t>
      </w:r>
      <w:r w:rsidR="005D0731" w:rsidRPr="00E407CE">
        <w:br w:type="page"/>
      </w:r>
    </w:p>
    <w:p w14:paraId="5DB84140" w14:textId="77777777" w:rsidR="00565730" w:rsidRPr="00E407CE" w:rsidRDefault="00CD6E8A" w:rsidP="007549F0">
      <w:pPr>
        <w:pStyle w:val="Heading1"/>
      </w:pPr>
      <w:bookmarkStart w:id="173" w:name="_Toc280418746"/>
      <w:r w:rsidRPr="00E407CE">
        <w:lastRenderedPageBreak/>
        <w:t>. Future Work</w:t>
      </w:r>
      <w:bookmarkEnd w:id="173"/>
    </w:p>
    <w:p w14:paraId="638E5B0F" w14:textId="167A6AF9" w:rsidR="00D63C44" w:rsidRPr="00E407CE" w:rsidRDefault="00B80760" w:rsidP="00A37B51">
      <w:pPr>
        <w:ind w:firstLine="720"/>
        <w:jc w:val="both"/>
        <w:rPr>
          <w:rFonts w:ascii="Times New Roman" w:hAnsi="Times New Roman"/>
        </w:rPr>
      </w:pPr>
      <w:r w:rsidRPr="00E407CE">
        <w:rPr>
          <w:rFonts w:ascii="Times New Roman" w:hAnsi="Times New Roman"/>
        </w:rPr>
        <w:t xml:space="preserve">Although we have made a step towards the analysis and prediction of Naive Bayes MapReduce </w:t>
      </w:r>
      <w:r w:rsidR="00C46682" w:rsidRPr="00E407CE">
        <w:rPr>
          <w:rFonts w:ascii="Times New Roman" w:hAnsi="Times New Roman"/>
        </w:rPr>
        <w:t xml:space="preserve">implementation, there is still much more work that </w:t>
      </w:r>
      <w:r w:rsidR="00D23F06" w:rsidRPr="00E407CE">
        <w:rPr>
          <w:rFonts w:ascii="Times New Roman" w:hAnsi="Times New Roman"/>
        </w:rPr>
        <w:t>needs more and deeper research.</w:t>
      </w:r>
    </w:p>
    <w:p w14:paraId="37B2CE67" w14:textId="2EC8423A" w:rsidR="00365237" w:rsidRDefault="00365237" w:rsidP="00890CF9">
      <w:pPr>
        <w:pStyle w:val="ListParagraph"/>
        <w:numPr>
          <w:ilvl w:val="0"/>
          <w:numId w:val="19"/>
        </w:numPr>
        <w:ind w:left="1170" w:hanging="450"/>
        <w:jc w:val="both"/>
        <w:rPr>
          <w:rFonts w:ascii="Times New Roman" w:hAnsi="Times New Roman" w:hint="eastAsia"/>
        </w:rPr>
      </w:pPr>
      <w:r w:rsidRPr="00365237">
        <w:rPr>
          <w:rFonts w:ascii="Times New Roman" w:hAnsi="Times New Roman"/>
        </w:rPr>
        <w:t xml:space="preserve">The collected sample data </w:t>
      </w:r>
      <w:r>
        <w:rPr>
          <w:rFonts w:ascii="Times New Roman" w:hAnsi="Times New Roman" w:hint="eastAsia"/>
          <w:lang w:eastAsia="zh-CN"/>
        </w:rPr>
        <w:t xml:space="preserve">is </w:t>
      </w:r>
      <w:r w:rsidR="00FC3F8E">
        <w:rPr>
          <w:rFonts w:ascii="Times New Roman" w:hAnsi="Times New Roman" w:hint="eastAsia"/>
          <w:lang w:eastAsia="zh-CN"/>
        </w:rPr>
        <w:t>limited</w:t>
      </w:r>
      <w:r w:rsidRPr="00365237">
        <w:rPr>
          <w:rFonts w:ascii="Times New Roman" w:hAnsi="Times New Roman"/>
        </w:rPr>
        <w:t xml:space="preserve">. The streaming data may be big enough, however, less than 5% of them have geographical information available. The amount of tweets finally flowed into our system are very small. </w:t>
      </w:r>
      <w:r w:rsidR="00B73E55">
        <w:rPr>
          <w:rFonts w:ascii="Times New Roman" w:hAnsi="Times New Roman" w:hint="eastAsia"/>
          <w:lang w:eastAsia="zh-CN"/>
        </w:rPr>
        <w:t>A</w:t>
      </w:r>
      <w:r w:rsidRPr="00365237">
        <w:rPr>
          <w:rFonts w:ascii="Times New Roman" w:hAnsi="Times New Roman"/>
        </w:rPr>
        <w:t xml:space="preserve"> method to predict or deduct the location of a tweet based on the tweet’s information and the user’s information</w:t>
      </w:r>
      <w:r w:rsidR="00B73E55">
        <w:rPr>
          <w:rFonts w:ascii="Times New Roman" w:hAnsi="Times New Roman" w:hint="eastAsia"/>
          <w:lang w:eastAsia="zh-CN"/>
        </w:rPr>
        <w:t xml:space="preserve"> should be found in the future</w:t>
      </w:r>
      <w:r w:rsidRPr="00365237">
        <w:rPr>
          <w:rFonts w:ascii="Times New Roman" w:hAnsi="Times New Roman"/>
        </w:rPr>
        <w:t>.</w:t>
      </w:r>
    </w:p>
    <w:p w14:paraId="640C17B4" w14:textId="7704C8B4" w:rsidR="00336CFD" w:rsidRPr="00E407CE" w:rsidRDefault="00D23F06" w:rsidP="00890CF9">
      <w:pPr>
        <w:pStyle w:val="ListParagraph"/>
        <w:numPr>
          <w:ilvl w:val="0"/>
          <w:numId w:val="19"/>
        </w:numPr>
        <w:ind w:left="1170" w:hanging="450"/>
        <w:jc w:val="both"/>
        <w:rPr>
          <w:rFonts w:ascii="Times New Roman" w:hAnsi="Times New Roman"/>
        </w:rPr>
      </w:pPr>
      <w:r w:rsidRPr="00E407CE">
        <w:rPr>
          <w:rFonts w:ascii="Times New Roman" w:hAnsi="Times New Roman"/>
        </w:rPr>
        <w:t>For the parallel Naive Bayes MapReduce implementation in this thesis, it is not only can be applied to text classification or sentiment analysis. It can also</w:t>
      </w:r>
      <w:r w:rsidR="00B04349" w:rsidRPr="00E407CE">
        <w:rPr>
          <w:rFonts w:ascii="Times New Roman" w:hAnsi="Times New Roman"/>
        </w:rPr>
        <w:t xml:space="preserve"> be</w:t>
      </w:r>
      <w:r w:rsidRPr="00E407CE">
        <w:rPr>
          <w:rFonts w:ascii="Times New Roman" w:hAnsi="Times New Roman"/>
        </w:rPr>
        <w:t xml:space="preserve"> extended to </w:t>
      </w:r>
      <w:r w:rsidR="00325177" w:rsidRPr="00E407CE">
        <w:rPr>
          <w:rFonts w:ascii="Times New Roman" w:hAnsi="Times New Roman"/>
        </w:rPr>
        <w:t xml:space="preserve">other areas like </w:t>
      </w:r>
      <w:r w:rsidRPr="00E407CE">
        <w:rPr>
          <w:rFonts w:ascii="Times New Roman" w:hAnsi="Times New Roman"/>
        </w:rPr>
        <w:t xml:space="preserve">image processing, or gene analysis </w:t>
      </w:r>
      <w:r w:rsidR="00890CF9" w:rsidRPr="00E407CE">
        <w:rPr>
          <w:rFonts w:ascii="Times New Roman" w:hAnsi="Times New Roman"/>
        </w:rPr>
        <w:t>etc.</w:t>
      </w:r>
    </w:p>
    <w:p w14:paraId="620EC0C0" w14:textId="2BEC0C29" w:rsidR="00890CF9" w:rsidRPr="00E407CE" w:rsidRDefault="008133DF" w:rsidP="00890CF9">
      <w:pPr>
        <w:pStyle w:val="ListParagraph"/>
        <w:numPr>
          <w:ilvl w:val="0"/>
          <w:numId w:val="19"/>
        </w:numPr>
        <w:ind w:left="1170" w:hanging="450"/>
        <w:jc w:val="both"/>
        <w:rPr>
          <w:rFonts w:ascii="Times New Roman" w:hAnsi="Times New Roman"/>
        </w:rPr>
      </w:pPr>
      <w:r w:rsidRPr="00E407CE">
        <w:rPr>
          <w:rFonts w:ascii="Times New Roman" w:hAnsi="Times New Roman"/>
        </w:rPr>
        <w:t xml:space="preserve">We have concluded the </w:t>
      </w:r>
      <w:r w:rsidR="00DB72F1" w:rsidRPr="00E407CE">
        <w:rPr>
          <w:rFonts w:ascii="Times New Roman" w:hAnsi="Times New Roman"/>
        </w:rPr>
        <w:t xml:space="preserve">performance </w:t>
      </w:r>
      <w:r w:rsidRPr="00E407CE">
        <w:rPr>
          <w:rFonts w:ascii="Times New Roman" w:hAnsi="Times New Roman"/>
        </w:rPr>
        <w:t>prediction model rel</w:t>
      </w:r>
      <w:r w:rsidR="00B04349" w:rsidRPr="00E407CE">
        <w:rPr>
          <w:rFonts w:ascii="Times New Roman" w:hAnsi="Times New Roman"/>
        </w:rPr>
        <w:t xml:space="preserve">ated to the size of input data and </w:t>
      </w:r>
      <w:r w:rsidRPr="00E407CE">
        <w:rPr>
          <w:rFonts w:ascii="Times New Roman" w:hAnsi="Times New Roman"/>
        </w:rPr>
        <w:t>the number of nodes in a cluster</w:t>
      </w:r>
      <w:r w:rsidR="00B04349" w:rsidRPr="00E407CE">
        <w:rPr>
          <w:rFonts w:ascii="Times New Roman" w:hAnsi="Times New Roman"/>
        </w:rPr>
        <w:t xml:space="preserve">, we also have </w:t>
      </w:r>
      <w:r w:rsidR="003D1895" w:rsidRPr="00E407CE">
        <w:rPr>
          <w:rFonts w:ascii="Times New Roman" w:hAnsi="Times New Roman"/>
        </w:rPr>
        <w:t xml:space="preserve">a </w:t>
      </w:r>
      <w:r w:rsidR="003D1895" w:rsidRPr="00E407CE">
        <w:rPr>
          <w:rFonts w:ascii="Times New Roman" w:hAnsi="Times New Roman"/>
          <w:lang w:eastAsia="zh-CN"/>
        </w:rPr>
        <w:t xml:space="preserve">certain understanding of the relationship between the performance and the global counters, </w:t>
      </w:r>
      <w:r w:rsidR="00D53BED" w:rsidRPr="00E407CE">
        <w:rPr>
          <w:rFonts w:ascii="Times New Roman" w:hAnsi="Times New Roman"/>
          <w:lang w:eastAsia="zh-CN"/>
        </w:rPr>
        <w:t xml:space="preserve">and </w:t>
      </w:r>
      <w:r w:rsidR="003D1895" w:rsidRPr="00E407CE">
        <w:rPr>
          <w:rFonts w:ascii="Times New Roman" w:hAnsi="Times New Roman"/>
          <w:lang w:eastAsia="zh-CN"/>
        </w:rPr>
        <w:t>the hardware configuration.</w:t>
      </w:r>
      <w:r w:rsidR="00F71039" w:rsidRPr="00E407CE">
        <w:rPr>
          <w:rFonts w:ascii="Times New Roman" w:hAnsi="Times New Roman"/>
          <w:lang w:eastAsia="zh-CN"/>
        </w:rPr>
        <w:t xml:space="preserve"> For the latter, we still need more data and experiments to have more details, such as how many global counters we should use for a certain use case, or under what </w:t>
      </w:r>
      <w:r w:rsidR="00E844D5" w:rsidRPr="00E407CE">
        <w:rPr>
          <w:rFonts w:ascii="Times New Roman" w:hAnsi="Times New Roman"/>
          <w:lang w:eastAsia="zh-CN"/>
        </w:rPr>
        <w:t>situation</w:t>
      </w:r>
      <w:r w:rsidR="00F71039" w:rsidRPr="00E407CE">
        <w:rPr>
          <w:rFonts w:ascii="Times New Roman" w:hAnsi="Times New Roman"/>
          <w:lang w:eastAsia="zh-CN"/>
        </w:rPr>
        <w:t xml:space="preserve"> that upgrading the hardware is worth the improvements </w:t>
      </w:r>
      <w:r w:rsidR="00910810" w:rsidRPr="00E407CE">
        <w:rPr>
          <w:rFonts w:ascii="Times New Roman" w:hAnsi="Times New Roman"/>
          <w:lang w:eastAsia="zh-CN"/>
        </w:rPr>
        <w:t>it brings.</w:t>
      </w:r>
    </w:p>
    <w:p w14:paraId="15DF99FE" w14:textId="5EA47667" w:rsidR="000724D7" w:rsidRPr="00E407CE" w:rsidRDefault="0063046D" w:rsidP="00890CF9">
      <w:pPr>
        <w:pStyle w:val="ListParagraph"/>
        <w:numPr>
          <w:ilvl w:val="0"/>
          <w:numId w:val="19"/>
        </w:numPr>
        <w:ind w:left="1170" w:hanging="450"/>
        <w:jc w:val="both"/>
        <w:rPr>
          <w:rFonts w:ascii="Times New Roman" w:hAnsi="Times New Roman"/>
        </w:rPr>
      </w:pPr>
      <w:r w:rsidRPr="00E407CE">
        <w:rPr>
          <w:rFonts w:ascii="Times New Roman" w:hAnsi="Times New Roman"/>
        </w:rPr>
        <w:t xml:space="preserve">When the MapReduce framework is dealing with some algorithms that have a high time complexity in the data mining area, the consumption of resource is </w:t>
      </w:r>
      <w:r w:rsidRPr="00E407CE">
        <w:rPr>
          <w:rFonts w:ascii="Times New Roman" w:hAnsi="Times New Roman"/>
          <w:lang w:eastAsia="zh-CN"/>
        </w:rPr>
        <w:t xml:space="preserve">increased since the exchange of data will bring a lot of I/O transferring and </w:t>
      </w:r>
      <w:r w:rsidRPr="00E407CE">
        <w:rPr>
          <w:rFonts w:ascii="Times New Roman" w:hAnsi="Times New Roman"/>
          <w:lang w:eastAsia="zh-CN"/>
        </w:rPr>
        <w:lastRenderedPageBreak/>
        <w:t xml:space="preserve">network communication during the iteration. </w:t>
      </w:r>
      <w:r w:rsidR="00876F5D" w:rsidRPr="00E407CE">
        <w:rPr>
          <w:rFonts w:ascii="Times New Roman" w:hAnsi="Times New Roman"/>
          <w:lang w:eastAsia="zh-CN"/>
        </w:rPr>
        <w:t xml:space="preserve">Therefore, how to reduce </w:t>
      </w:r>
      <w:r w:rsidR="000C6709" w:rsidRPr="00E407CE">
        <w:rPr>
          <w:rFonts w:ascii="Times New Roman" w:hAnsi="Times New Roman"/>
          <w:lang w:eastAsia="zh-CN"/>
        </w:rPr>
        <w:t>and</w:t>
      </w:r>
      <w:r w:rsidR="00876F5D" w:rsidRPr="00E407CE">
        <w:rPr>
          <w:rFonts w:ascii="Times New Roman" w:hAnsi="Times New Roman"/>
          <w:lang w:eastAsia="zh-CN"/>
        </w:rPr>
        <w:t xml:space="preserve"> optimize the data exchange in the MapReduce framework is also an issue that needs to be solved.</w:t>
      </w:r>
    </w:p>
    <w:p w14:paraId="4DFC0647" w14:textId="2986163D" w:rsidR="005D0731" w:rsidRPr="00E407CE" w:rsidRDefault="005D0731">
      <w:pPr>
        <w:spacing w:line="240" w:lineRule="auto"/>
        <w:rPr>
          <w:rFonts w:ascii="Times New Roman" w:hAnsi="Times New Roman"/>
        </w:rPr>
      </w:pPr>
      <w:r w:rsidRPr="00E407CE">
        <w:rPr>
          <w:rFonts w:ascii="Times New Roman" w:hAnsi="Times New Roman"/>
        </w:rPr>
        <w:br w:type="page"/>
      </w:r>
    </w:p>
    <w:p w14:paraId="5889BE5D" w14:textId="77777777" w:rsidR="00CD6E8A" w:rsidRPr="00E407CE" w:rsidRDefault="00CD6E8A" w:rsidP="007549F0">
      <w:pPr>
        <w:pStyle w:val="Heading1"/>
      </w:pPr>
      <w:bookmarkStart w:id="174" w:name="_._Bibliography"/>
      <w:bookmarkStart w:id="175" w:name="_Toc280418747"/>
      <w:bookmarkEnd w:id="174"/>
      <w:r w:rsidRPr="00E407CE">
        <w:lastRenderedPageBreak/>
        <w:t>. Bibliography</w:t>
      </w:r>
      <w:bookmarkEnd w:id="175"/>
    </w:p>
    <w:p w14:paraId="320C63CB" w14:textId="77777777" w:rsidR="008F667E" w:rsidRPr="001D7908"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6E2480">
        <w:rPr>
          <w:rFonts w:ascii="Times New Roman" w:hAnsi="Times New Roman"/>
        </w:rPr>
        <w:t>Manyika</w:t>
      </w:r>
      <w:proofErr w:type="spellEnd"/>
      <w:r w:rsidRPr="006E2480">
        <w:rPr>
          <w:rFonts w:ascii="Times New Roman" w:hAnsi="Times New Roman"/>
        </w:rPr>
        <w:t xml:space="preserve">, James, et al. "Big data: The next frontier for innovation, competition, and productivity." (2011). </w:t>
      </w:r>
      <w:r w:rsidRPr="001D7908">
        <w:rPr>
          <w:rFonts w:ascii="Times New Roman" w:hAnsi="Times New Roman"/>
        </w:rPr>
        <w:t>A</w:t>
      </w:r>
    </w:p>
    <w:p w14:paraId="205D2EE0" w14:textId="77777777" w:rsidR="008F667E" w:rsidRPr="001D7908"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C47EE5">
        <w:rPr>
          <w:rFonts w:ascii="Times New Roman" w:hAnsi="Times New Roman"/>
        </w:rPr>
        <w:t xml:space="preserve">Dean, Jeffrey, and Sanjay </w:t>
      </w:r>
      <w:proofErr w:type="spellStart"/>
      <w:r w:rsidRPr="00C47EE5">
        <w:rPr>
          <w:rFonts w:ascii="Times New Roman" w:hAnsi="Times New Roman"/>
        </w:rPr>
        <w:t>Ghemawat</w:t>
      </w:r>
      <w:proofErr w:type="spellEnd"/>
      <w:r w:rsidRPr="00C47EE5">
        <w:rPr>
          <w:rFonts w:ascii="Times New Roman" w:hAnsi="Times New Roman"/>
        </w:rPr>
        <w:t>. "MapReduce: simplified data processing on large clusters." Communications of the ACM 51.1 (2008): 107-113.</w:t>
      </w:r>
    </w:p>
    <w:p w14:paraId="31DC0FD5"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C47EE5">
        <w:rPr>
          <w:rFonts w:ascii="Times New Roman" w:hAnsi="Times New Roman"/>
        </w:rPr>
        <w:t>Gropp</w:t>
      </w:r>
      <w:proofErr w:type="spellEnd"/>
      <w:r w:rsidRPr="00C47EE5">
        <w:rPr>
          <w:rFonts w:ascii="Times New Roman" w:hAnsi="Times New Roman"/>
        </w:rPr>
        <w:t>, William, et al. "A high-performance, portable implementation of the MPI message passing interface standard." Parallel computing 22.6 (1996): 789-828.</w:t>
      </w:r>
    </w:p>
    <w:p w14:paraId="62582AA7"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CC5433">
        <w:rPr>
          <w:rFonts w:ascii="Times New Roman" w:hAnsi="Times New Roman"/>
        </w:rPr>
        <w:t xml:space="preserve">Hadoop, Apache. "Hadoop." 2009-03-06]. http://hadoop. </w:t>
      </w:r>
      <w:proofErr w:type="gramStart"/>
      <w:r w:rsidRPr="00CC5433">
        <w:rPr>
          <w:rFonts w:ascii="Times New Roman" w:hAnsi="Times New Roman"/>
        </w:rPr>
        <w:t>apache</w:t>
      </w:r>
      <w:proofErr w:type="gramEnd"/>
      <w:r w:rsidRPr="00CC5433">
        <w:rPr>
          <w:rFonts w:ascii="Times New Roman" w:hAnsi="Times New Roman"/>
        </w:rPr>
        <w:t xml:space="preserve">. </w:t>
      </w:r>
      <w:proofErr w:type="gramStart"/>
      <w:r w:rsidRPr="00CC5433">
        <w:rPr>
          <w:rFonts w:ascii="Times New Roman" w:hAnsi="Times New Roman"/>
        </w:rPr>
        <w:t>org</w:t>
      </w:r>
      <w:proofErr w:type="gramEnd"/>
      <w:r w:rsidRPr="00CC5433">
        <w:rPr>
          <w:rFonts w:ascii="Times New Roman" w:hAnsi="Times New Roman"/>
        </w:rPr>
        <w:t xml:space="preserve"> (2009).</w:t>
      </w:r>
    </w:p>
    <w:p w14:paraId="6B69456C" w14:textId="77777777" w:rsidR="008F667E" w:rsidRPr="001D7908"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CC5433">
        <w:rPr>
          <w:rFonts w:ascii="Times New Roman" w:hAnsi="Times New Roman"/>
        </w:rPr>
        <w:t>Temple, Krystal. "What Happens in an Internet Minute</w:t>
      </w:r>
      <w:proofErr w:type="gramStart"/>
      <w:r w:rsidRPr="00CC5433">
        <w:rPr>
          <w:rFonts w:ascii="Times New Roman" w:hAnsi="Times New Roman"/>
        </w:rPr>
        <w:t>?.</w:t>
      </w:r>
      <w:proofErr w:type="gramEnd"/>
      <w:r w:rsidRPr="00CC5433">
        <w:rPr>
          <w:rFonts w:ascii="Times New Roman" w:hAnsi="Times New Roman"/>
        </w:rPr>
        <w:t xml:space="preserve">" Inside Scoop (2012). </w:t>
      </w:r>
      <w:r w:rsidRPr="001D7908">
        <w:rPr>
          <w:rFonts w:ascii="Times New Roman" w:hAnsi="Times New Roman"/>
        </w:rPr>
        <w:t>A</w:t>
      </w:r>
    </w:p>
    <w:p w14:paraId="40992AA2" w14:textId="77777777" w:rsidR="008F667E" w:rsidRPr="001D7908"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4375C7">
        <w:rPr>
          <w:rFonts w:ascii="Times New Roman" w:hAnsi="Times New Roman"/>
        </w:rPr>
        <w:t>Zaharia</w:t>
      </w:r>
      <w:proofErr w:type="spellEnd"/>
      <w:r w:rsidRPr="004375C7">
        <w:rPr>
          <w:rFonts w:ascii="Times New Roman" w:hAnsi="Times New Roman"/>
        </w:rPr>
        <w:t xml:space="preserve">, </w:t>
      </w:r>
      <w:proofErr w:type="spellStart"/>
      <w:r w:rsidRPr="004375C7">
        <w:rPr>
          <w:rFonts w:ascii="Times New Roman" w:hAnsi="Times New Roman"/>
        </w:rPr>
        <w:t>Matei</w:t>
      </w:r>
      <w:proofErr w:type="spellEnd"/>
      <w:r w:rsidRPr="004375C7">
        <w:rPr>
          <w:rFonts w:ascii="Times New Roman" w:hAnsi="Times New Roman"/>
        </w:rPr>
        <w:t xml:space="preserve">, et al. "Spark: cluster computing with working sets." Proceedings of the 2nd USENIX conference on </w:t>
      </w:r>
      <w:proofErr w:type="gramStart"/>
      <w:r w:rsidRPr="004375C7">
        <w:rPr>
          <w:rFonts w:ascii="Times New Roman" w:hAnsi="Times New Roman"/>
        </w:rPr>
        <w:t>Hot</w:t>
      </w:r>
      <w:proofErr w:type="gramEnd"/>
      <w:r w:rsidRPr="004375C7">
        <w:rPr>
          <w:rFonts w:ascii="Times New Roman" w:hAnsi="Times New Roman"/>
        </w:rPr>
        <w:t xml:space="preserve"> topics in cloud computing. 2010.</w:t>
      </w:r>
    </w:p>
    <w:p w14:paraId="4F055FFE" w14:textId="77777777" w:rsidR="008F667E" w:rsidRPr="001D7908"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4375C7">
        <w:rPr>
          <w:rFonts w:ascii="Times New Roman" w:hAnsi="Times New Roman"/>
        </w:rPr>
        <w:t>Zaharia</w:t>
      </w:r>
      <w:proofErr w:type="spellEnd"/>
      <w:r w:rsidRPr="004375C7">
        <w:rPr>
          <w:rFonts w:ascii="Times New Roman" w:hAnsi="Times New Roman"/>
        </w:rPr>
        <w:t xml:space="preserve">, </w:t>
      </w:r>
      <w:proofErr w:type="spellStart"/>
      <w:r w:rsidRPr="004375C7">
        <w:rPr>
          <w:rFonts w:ascii="Times New Roman" w:hAnsi="Times New Roman"/>
        </w:rPr>
        <w:t>Matei</w:t>
      </w:r>
      <w:proofErr w:type="spellEnd"/>
      <w:r w:rsidRPr="004375C7">
        <w:rPr>
          <w:rFonts w:ascii="Times New Roman" w:hAnsi="Times New Roman"/>
        </w:rPr>
        <w:t>, et al. "Resilient distributed datasets: A fault-tolerant abstraction for in-memory cluster computing." Proceedings of the 9th USENIX conference on Networked Systems Design and Implementation. USENIX Association, 2012.</w:t>
      </w:r>
    </w:p>
    <w:p w14:paraId="1C4076A1" w14:textId="77777777" w:rsidR="008F667E" w:rsidRPr="001D7908"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4375C7">
        <w:rPr>
          <w:rFonts w:ascii="Times New Roman" w:hAnsi="Times New Roman"/>
        </w:rPr>
        <w:t>Chaiken</w:t>
      </w:r>
      <w:proofErr w:type="spellEnd"/>
      <w:r w:rsidRPr="004375C7">
        <w:rPr>
          <w:rFonts w:ascii="Times New Roman" w:hAnsi="Times New Roman"/>
        </w:rPr>
        <w:t>, Ronnie, et al. "SCOPE: easy and efficient parallel processing of massive data sets." Proceedings of the VLDB Endowment 1.2 (2008): 1265-1276.</w:t>
      </w:r>
    </w:p>
    <w:p w14:paraId="7013D2C8"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4375C7">
        <w:rPr>
          <w:rFonts w:ascii="Times New Roman" w:hAnsi="Times New Roman"/>
        </w:rPr>
        <w:t>Isard</w:t>
      </w:r>
      <w:proofErr w:type="spellEnd"/>
      <w:r w:rsidRPr="004375C7">
        <w:rPr>
          <w:rFonts w:ascii="Times New Roman" w:hAnsi="Times New Roman"/>
        </w:rPr>
        <w:t>, Michael, et al. "Dryad: distributed data-parallel programs from sequential building blocks." ACM SIGOPS Operating Systems Review. Vol. 41. No. 3. ACM, 2007.</w:t>
      </w:r>
    </w:p>
    <w:p w14:paraId="438A29C2"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65511B">
        <w:rPr>
          <w:rFonts w:ascii="Times New Roman" w:hAnsi="Times New Roman"/>
        </w:rPr>
        <w:t>Hindman</w:t>
      </w:r>
      <w:proofErr w:type="spellEnd"/>
      <w:r w:rsidRPr="0065511B">
        <w:rPr>
          <w:rFonts w:ascii="Times New Roman" w:hAnsi="Times New Roman"/>
        </w:rPr>
        <w:t>, Benjamin, et al. "Mesos: A Platform for Fine-Grained Resource Sharing in the Data Center." NSDI. Vol. 11. 2011.</w:t>
      </w:r>
    </w:p>
    <w:p w14:paraId="2670CEEB"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F13281">
        <w:rPr>
          <w:rFonts w:ascii="Times New Roman" w:hAnsi="Times New Roman"/>
        </w:rPr>
        <w:t xml:space="preserve">Bu, </w:t>
      </w:r>
      <w:proofErr w:type="spellStart"/>
      <w:r w:rsidRPr="00F13281">
        <w:rPr>
          <w:rFonts w:ascii="Times New Roman" w:hAnsi="Times New Roman"/>
        </w:rPr>
        <w:t>Yingyi</w:t>
      </w:r>
      <w:proofErr w:type="spellEnd"/>
      <w:r w:rsidRPr="00F13281">
        <w:rPr>
          <w:rFonts w:ascii="Times New Roman" w:hAnsi="Times New Roman"/>
        </w:rPr>
        <w:t>, et al. "HaLoop: Efficient iterative data processing on large clusters." Proceedings of the VLDB Endowment 3.1-2 (2010): 285-296.</w:t>
      </w:r>
    </w:p>
    <w:p w14:paraId="50BEE63C"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397287">
        <w:rPr>
          <w:rFonts w:ascii="Times New Roman" w:hAnsi="Times New Roman"/>
        </w:rPr>
        <w:t>Malewicz</w:t>
      </w:r>
      <w:proofErr w:type="spellEnd"/>
      <w:r w:rsidRPr="00397287">
        <w:rPr>
          <w:rFonts w:ascii="Times New Roman" w:hAnsi="Times New Roman"/>
        </w:rPr>
        <w:t xml:space="preserve">, </w:t>
      </w:r>
      <w:proofErr w:type="spellStart"/>
      <w:r w:rsidRPr="00397287">
        <w:rPr>
          <w:rFonts w:ascii="Times New Roman" w:hAnsi="Times New Roman"/>
        </w:rPr>
        <w:t>Grzegorz</w:t>
      </w:r>
      <w:proofErr w:type="spellEnd"/>
      <w:r w:rsidRPr="00397287">
        <w:rPr>
          <w:rFonts w:ascii="Times New Roman" w:hAnsi="Times New Roman"/>
        </w:rPr>
        <w:t>, et al. "Pregel: a system for large-scale graph processing." Proceedings of the 2010 ACM SIGMOD International Conference on Management of data. ACM, 2010.</w:t>
      </w:r>
    </w:p>
    <w:p w14:paraId="469375F8"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E00E7C">
        <w:rPr>
          <w:rFonts w:ascii="Times New Roman" w:hAnsi="Times New Roman"/>
        </w:rPr>
        <w:t>Marz</w:t>
      </w:r>
      <w:proofErr w:type="spellEnd"/>
      <w:r w:rsidRPr="00E00E7C">
        <w:rPr>
          <w:rFonts w:ascii="Times New Roman" w:hAnsi="Times New Roman"/>
        </w:rPr>
        <w:t xml:space="preserve">, Nathan. "Storm-distributed and fault-tolerant </w:t>
      </w:r>
      <w:proofErr w:type="spellStart"/>
      <w:r w:rsidRPr="00E00E7C">
        <w:rPr>
          <w:rFonts w:ascii="Times New Roman" w:hAnsi="Times New Roman"/>
        </w:rPr>
        <w:t>realtime</w:t>
      </w:r>
      <w:proofErr w:type="spellEnd"/>
      <w:r w:rsidRPr="00E00E7C">
        <w:rPr>
          <w:rFonts w:ascii="Times New Roman" w:hAnsi="Times New Roman"/>
        </w:rPr>
        <w:t xml:space="preserve"> computation." (2013).</w:t>
      </w:r>
    </w:p>
    <w:p w14:paraId="222193B2"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8A79A6">
        <w:rPr>
          <w:rFonts w:ascii="Times New Roman" w:hAnsi="Times New Roman"/>
        </w:rPr>
        <w:t xml:space="preserve">[1] </w:t>
      </w:r>
      <w:r w:rsidRPr="008A79A6">
        <w:rPr>
          <w:rFonts w:ascii="Times New Roman" w:hAnsi="Times New Roman"/>
        </w:rPr>
        <w:tab/>
        <w:t>MNIST handwritten digits image recognition dataset. Available via www. http://yann.lecun.com/exdb/mnist/</w:t>
      </w:r>
    </w:p>
    <w:p w14:paraId="7D2BDD04"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4A1E22">
        <w:rPr>
          <w:rFonts w:ascii="Times New Roman" w:hAnsi="Times New Roman"/>
        </w:rPr>
        <w:lastRenderedPageBreak/>
        <w:t>Shvachko</w:t>
      </w:r>
      <w:proofErr w:type="spellEnd"/>
      <w:r w:rsidRPr="004A1E22">
        <w:rPr>
          <w:rFonts w:ascii="Times New Roman" w:hAnsi="Times New Roman"/>
        </w:rPr>
        <w:t xml:space="preserve">, Konstantin, et al. "The </w:t>
      </w:r>
      <w:proofErr w:type="spellStart"/>
      <w:r w:rsidRPr="004A1E22">
        <w:rPr>
          <w:rFonts w:ascii="Times New Roman" w:hAnsi="Times New Roman"/>
        </w:rPr>
        <w:t>hadoop</w:t>
      </w:r>
      <w:proofErr w:type="spellEnd"/>
      <w:r w:rsidRPr="004A1E22">
        <w:rPr>
          <w:rFonts w:ascii="Times New Roman" w:hAnsi="Times New Roman"/>
        </w:rPr>
        <w:t xml:space="preserve"> distributed file system." Mass Storage Systems and Technologies (MSST), 2010 IEEE 26th Symposium on. IEEE, 2010.</w:t>
      </w:r>
    </w:p>
    <w:p w14:paraId="16CADBFD"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991049">
        <w:rPr>
          <w:rFonts w:ascii="Times New Roman" w:hAnsi="Times New Roman"/>
        </w:rPr>
        <w:t xml:space="preserve">Pang, Bo, Lillian Lee, and </w:t>
      </w:r>
      <w:proofErr w:type="spellStart"/>
      <w:r w:rsidRPr="00991049">
        <w:rPr>
          <w:rFonts w:ascii="Times New Roman" w:hAnsi="Times New Roman"/>
        </w:rPr>
        <w:t>Shivakumar</w:t>
      </w:r>
      <w:proofErr w:type="spellEnd"/>
      <w:r w:rsidRPr="00991049">
        <w:rPr>
          <w:rFonts w:ascii="Times New Roman" w:hAnsi="Times New Roman"/>
        </w:rPr>
        <w:t xml:space="preserve"> </w:t>
      </w:r>
      <w:proofErr w:type="spellStart"/>
      <w:r w:rsidRPr="00991049">
        <w:rPr>
          <w:rFonts w:ascii="Times New Roman" w:hAnsi="Times New Roman"/>
        </w:rPr>
        <w:t>Vaithyanathan</w:t>
      </w:r>
      <w:proofErr w:type="spellEnd"/>
      <w:r w:rsidRPr="00991049">
        <w:rPr>
          <w:rFonts w:ascii="Times New Roman" w:hAnsi="Times New Roman"/>
        </w:rPr>
        <w:t>. "Thumbs up</w:t>
      </w:r>
      <w:proofErr w:type="gramStart"/>
      <w:r w:rsidRPr="00991049">
        <w:rPr>
          <w:rFonts w:ascii="Times New Roman" w:hAnsi="Times New Roman"/>
        </w:rPr>
        <w:t>?:</w:t>
      </w:r>
      <w:proofErr w:type="gramEnd"/>
      <w:r w:rsidRPr="00991049">
        <w:rPr>
          <w:rFonts w:ascii="Times New Roman" w:hAnsi="Times New Roman"/>
        </w:rPr>
        <w:t xml:space="preserve"> sentiment classification using machine learning techniques." Proceedings of the ACL-02 conference on Empirical methods in natural language processing-Volume 10. Association for Computational Linguistics, 2002.</w:t>
      </w:r>
    </w:p>
    <w:p w14:paraId="7F66445C"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A24C15">
        <w:rPr>
          <w:rFonts w:ascii="Times New Roman" w:hAnsi="Times New Roman"/>
        </w:rPr>
        <w:t>Taboada</w:t>
      </w:r>
      <w:proofErr w:type="spellEnd"/>
      <w:r w:rsidRPr="00A24C15">
        <w:rPr>
          <w:rFonts w:ascii="Times New Roman" w:hAnsi="Times New Roman"/>
        </w:rPr>
        <w:t xml:space="preserve">, </w:t>
      </w:r>
      <w:proofErr w:type="spellStart"/>
      <w:r w:rsidRPr="00A24C15">
        <w:rPr>
          <w:rFonts w:ascii="Times New Roman" w:hAnsi="Times New Roman"/>
        </w:rPr>
        <w:t>Maite</w:t>
      </w:r>
      <w:proofErr w:type="spellEnd"/>
      <w:r w:rsidRPr="00A24C15">
        <w:rPr>
          <w:rFonts w:ascii="Times New Roman" w:hAnsi="Times New Roman"/>
        </w:rPr>
        <w:t>, et al. "Lexicon-based methods for sentiment analysis." Computational linguistics 37.2 (2011): 267-307.</w:t>
      </w:r>
    </w:p>
    <w:p w14:paraId="11597A41"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AE7796">
        <w:rPr>
          <w:rFonts w:ascii="Times New Roman" w:hAnsi="Times New Roman"/>
        </w:rPr>
        <w:t xml:space="preserve">McCallum, Andrew, and Kamal Nigam. "A comparison of event models for naive </w:t>
      </w:r>
      <w:proofErr w:type="spellStart"/>
      <w:r w:rsidRPr="00AE7796">
        <w:rPr>
          <w:rFonts w:ascii="Times New Roman" w:hAnsi="Times New Roman"/>
        </w:rPr>
        <w:t>bayes</w:t>
      </w:r>
      <w:proofErr w:type="spellEnd"/>
      <w:r w:rsidRPr="00AE7796">
        <w:rPr>
          <w:rFonts w:ascii="Times New Roman" w:hAnsi="Times New Roman"/>
        </w:rPr>
        <w:t xml:space="preserve"> text classification." AAAI-98 workshop on learning for text categorization. Vol. 752. 1998.</w:t>
      </w:r>
    </w:p>
    <w:p w14:paraId="30B3DAC5"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AE7796">
        <w:rPr>
          <w:rFonts w:ascii="Times New Roman" w:hAnsi="Times New Roman"/>
        </w:rPr>
        <w:t>Yousef</w:t>
      </w:r>
      <w:proofErr w:type="spellEnd"/>
      <w:r w:rsidRPr="00AE7796">
        <w:rPr>
          <w:rFonts w:ascii="Times New Roman" w:hAnsi="Times New Roman"/>
        </w:rPr>
        <w:t xml:space="preserve">, Ahmed Hassan, </w:t>
      </w:r>
      <w:proofErr w:type="spellStart"/>
      <w:r w:rsidRPr="00AE7796">
        <w:rPr>
          <w:rFonts w:ascii="Times New Roman" w:hAnsi="Times New Roman"/>
        </w:rPr>
        <w:t>Walaa</w:t>
      </w:r>
      <w:proofErr w:type="spellEnd"/>
      <w:r w:rsidRPr="00AE7796">
        <w:rPr>
          <w:rFonts w:ascii="Times New Roman" w:hAnsi="Times New Roman"/>
        </w:rPr>
        <w:t xml:space="preserve"> </w:t>
      </w:r>
      <w:proofErr w:type="spellStart"/>
      <w:r w:rsidRPr="00AE7796">
        <w:rPr>
          <w:rFonts w:ascii="Times New Roman" w:hAnsi="Times New Roman"/>
        </w:rPr>
        <w:t>Medhat</w:t>
      </w:r>
      <w:proofErr w:type="spellEnd"/>
      <w:r w:rsidRPr="00AE7796">
        <w:rPr>
          <w:rFonts w:ascii="Times New Roman" w:hAnsi="Times New Roman"/>
        </w:rPr>
        <w:t xml:space="preserve">, and </w:t>
      </w:r>
      <w:proofErr w:type="spellStart"/>
      <w:r w:rsidRPr="00AE7796">
        <w:rPr>
          <w:rFonts w:ascii="Times New Roman" w:hAnsi="Times New Roman"/>
        </w:rPr>
        <w:t>Hoda</w:t>
      </w:r>
      <w:proofErr w:type="spellEnd"/>
      <w:r w:rsidRPr="00AE7796">
        <w:rPr>
          <w:rFonts w:ascii="Times New Roman" w:hAnsi="Times New Roman"/>
        </w:rPr>
        <w:t xml:space="preserve"> </w:t>
      </w:r>
      <w:proofErr w:type="spellStart"/>
      <w:r w:rsidRPr="00AE7796">
        <w:rPr>
          <w:rFonts w:ascii="Times New Roman" w:hAnsi="Times New Roman"/>
        </w:rPr>
        <w:t>Korashy</w:t>
      </w:r>
      <w:proofErr w:type="spellEnd"/>
      <w:r w:rsidRPr="00AE7796">
        <w:rPr>
          <w:rFonts w:ascii="Times New Roman" w:hAnsi="Times New Roman"/>
        </w:rPr>
        <w:t xml:space="preserve"> Mohamed. "Sentiment Analysis Algorithms and Applications: A Survey." (2014).</w:t>
      </w:r>
    </w:p>
    <w:p w14:paraId="7EDC7228"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AE7796">
        <w:rPr>
          <w:rFonts w:ascii="Times New Roman" w:hAnsi="Times New Roman"/>
        </w:rPr>
        <w:t>Mullen, Tony, and Nigel Collier. "Sentiment Analysis using Support Vector Machines with Diverse Information Sources." EMNLP. Vol. 4. 2004.</w:t>
      </w:r>
    </w:p>
    <w:p w14:paraId="6A146A61"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DB11D7">
        <w:rPr>
          <w:rFonts w:ascii="Times New Roman" w:hAnsi="Times New Roman"/>
        </w:rPr>
        <w:t>Dobra, Alin. "Decision Tree Classification." Encyclopedia of Database Systems. Springer US, 2009. 765-769.</w:t>
      </w:r>
    </w:p>
    <w:p w14:paraId="2C420333"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243380">
        <w:rPr>
          <w:rFonts w:ascii="Times New Roman" w:hAnsi="Times New Roman"/>
        </w:rPr>
        <w:t>Kim, Susanna. "Twitter’s IPO Filing Shows 215 Million Monthly Active Users." ABC News 3 (2013).</w:t>
      </w:r>
    </w:p>
    <w:p w14:paraId="7B818DF2"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810D2A">
        <w:rPr>
          <w:rFonts w:ascii="Times New Roman" w:hAnsi="Times New Roman"/>
        </w:rPr>
        <w:t>Guide, Developer. "Amazon Elastic MapReduce." (2010).</w:t>
      </w:r>
    </w:p>
    <w:p w14:paraId="342F75A0"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491131">
        <w:rPr>
          <w:rFonts w:ascii="Times New Roman" w:hAnsi="Times New Roman"/>
        </w:rPr>
        <w:t>Bollen</w:t>
      </w:r>
      <w:proofErr w:type="spellEnd"/>
      <w:r w:rsidRPr="00491131">
        <w:rPr>
          <w:rFonts w:ascii="Times New Roman" w:hAnsi="Times New Roman"/>
        </w:rPr>
        <w:t xml:space="preserve">, Johan, </w:t>
      </w:r>
      <w:proofErr w:type="spellStart"/>
      <w:r w:rsidRPr="00491131">
        <w:rPr>
          <w:rFonts w:ascii="Times New Roman" w:hAnsi="Times New Roman"/>
        </w:rPr>
        <w:t>Huina</w:t>
      </w:r>
      <w:proofErr w:type="spellEnd"/>
      <w:r w:rsidRPr="00491131">
        <w:rPr>
          <w:rFonts w:ascii="Times New Roman" w:hAnsi="Times New Roman"/>
        </w:rPr>
        <w:t xml:space="preserve"> Mao, and </w:t>
      </w:r>
      <w:proofErr w:type="spellStart"/>
      <w:r w:rsidRPr="00491131">
        <w:rPr>
          <w:rFonts w:ascii="Times New Roman" w:hAnsi="Times New Roman"/>
        </w:rPr>
        <w:t>Xiaojun</w:t>
      </w:r>
      <w:proofErr w:type="spellEnd"/>
      <w:r w:rsidRPr="00491131">
        <w:rPr>
          <w:rFonts w:ascii="Times New Roman" w:hAnsi="Times New Roman"/>
        </w:rPr>
        <w:t xml:space="preserve"> </w:t>
      </w:r>
      <w:proofErr w:type="spellStart"/>
      <w:r w:rsidRPr="00491131">
        <w:rPr>
          <w:rFonts w:ascii="Times New Roman" w:hAnsi="Times New Roman"/>
        </w:rPr>
        <w:t>Zeng</w:t>
      </w:r>
      <w:proofErr w:type="spellEnd"/>
      <w:r w:rsidRPr="00491131">
        <w:rPr>
          <w:rFonts w:ascii="Times New Roman" w:hAnsi="Times New Roman"/>
        </w:rPr>
        <w:t>. "Twitter mood predicts the stock market." Journal of Computational Science 2.1 (2011): 1-8.</w:t>
      </w:r>
    </w:p>
    <w:p w14:paraId="1BC04695"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B6771B">
        <w:rPr>
          <w:rFonts w:ascii="Times New Roman" w:hAnsi="Times New Roman"/>
        </w:rPr>
        <w:t xml:space="preserve">E. Gilbert, K. </w:t>
      </w:r>
      <w:proofErr w:type="spellStart"/>
      <w:r w:rsidRPr="00B6771B">
        <w:rPr>
          <w:rFonts w:ascii="Times New Roman" w:hAnsi="Times New Roman"/>
        </w:rPr>
        <w:t>Karahalios</w:t>
      </w:r>
      <w:proofErr w:type="spellEnd"/>
      <w:r w:rsidRPr="00B6771B">
        <w:rPr>
          <w:rFonts w:ascii="Times New Roman" w:hAnsi="Times New Roman"/>
        </w:rPr>
        <w:t xml:space="preserve">, Widespread worry and the stock market, in: Fourth International AAAI Conference on Weblogs and Social Media, Washington, DC, 2010, pp. 58–65, </w:t>
      </w:r>
      <w:r w:rsidRPr="00517482">
        <w:rPr>
          <w:rFonts w:ascii="Times New Roman" w:hAnsi="Times New Roman"/>
        </w:rPr>
        <w:t>http://www.aaai.org/ocs/index.php/ICWSM/ICWSM10/paper/download/1513/1833</w:t>
      </w:r>
      <w:r w:rsidRPr="00B6771B">
        <w:rPr>
          <w:rFonts w:ascii="Times New Roman" w:hAnsi="Times New Roman"/>
        </w:rPr>
        <w:t>.</w:t>
      </w:r>
    </w:p>
    <w:p w14:paraId="3A60723C"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517482">
        <w:rPr>
          <w:rFonts w:ascii="Times New Roman" w:hAnsi="Times New Roman"/>
        </w:rPr>
        <w:t>Bollen</w:t>
      </w:r>
      <w:proofErr w:type="spellEnd"/>
      <w:r w:rsidRPr="00517482">
        <w:rPr>
          <w:rFonts w:ascii="Times New Roman" w:hAnsi="Times New Roman"/>
        </w:rPr>
        <w:t xml:space="preserve">, Johan, </w:t>
      </w:r>
      <w:proofErr w:type="spellStart"/>
      <w:r w:rsidRPr="00517482">
        <w:rPr>
          <w:rFonts w:ascii="Times New Roman" w:hAnsi="Times New Roman"/>
        </w:rPr>
        <w:t>Huina</w:t>
      </w:r>
      <w:proofErr w:type="spellEnd"/>
      <w:r w:rsidRPr="00517482">
        <w:rPr>
          <w:rFonts w:ascii="Times New Roman" w:hAnsi="Times New Roman"/>
        </w:rPr>
        <w:t xml:space="preserve"> Mao, and Alberto </w:t>
      </w:r>
      <w:proofErr w:type="spellStart"/>
      <w:r w:rsidRPr="00517482">
        <w:rPr>
          <w:rFonts w:ascii="Times New Roman" w:hAnsi="Times New Roman"/>
        </w:rPr>
        <w:t>Pepe</w:t>
      </w:r>
      <w:proofErr w:type="spellEnd"/>
      <w:r w:rsidRPr="00517482">
        <w:rPr>
          <w:rFonts w:ascii="Times New Roman" w:hAnsi="Times New Roman"/>
        </w:rPr>
        <w:t>. "Modeling public mood and emotion: Twitter sentiment and socio-economic phenomena." ICWSM. 2011.</w:t>
      </w:r>
    </w:p>
    <w:p w14:paraId="210B32CD"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8610A7">
        <w:rPr>
          <w:rFonts w:ascii="Times New Roman" w:hAnsi="Times New Roman"/>
        </w:rPr>
        <w:t>Kulshrestha</w:t>
      </w:r>
      <w:proofErr w:type="spellEnd"/>
      <w:r w:rsidRPr="008610A7">
        <w:rPr>
          <w:rFonts w:ascii="Times New Roman" w:hAnsi="Times New Roman"/>
        </w:rPr>
        <w:t xml:space="preserve">, </w:t>
      </w:r>
      <w:proofErr w:type="spellStart"/>
      <w:r w:rsidRPr="008610A7">
        <w:rPr>
          <w:rFonts w:ascii="Times New Roman" w:hAnsi="Times New Roman"/>
        </w:rPr>
        <w:t>Juhi</w:t>
      </w:r>
      <w:proofErr w:type="spellEnd"/>
      <w:r w:rsidRPr="008610A7">
        <w:rPr>
          <w:rFonts w:ascii="Times New Roman" w:hAnsi="Times New Roman"/>
        </w:rPr>
        <w:t xml:space="preserve">, et al. "Geographic Dissection of the Twitter </w:t>
      </w:r>
      <w:proofErr w:type="spellStart"/>
      <w:r w:rsidRPr="008610A7">
        <w:rPr>
          <w:rFonts w:ascii="Times New Roman" w:hAnsi="Times New Roman"/>
        </w:rPr>
        <w:t>Network."ICWSM</w:t>
      </w:r>
      <w:proofErr w:type="spellEnd"/>
      <w:r w:rsidRPr="008610A7">
        <w:rPr>
          <w:rFonts w:ascii="Times New Roman" w:hAnsi="Times New Roman"/>
        </w:rPr>
        <w:t>. 2012.</w:t>
      </w:r>
    </w:p>
    <w:p w14:paraId="45A8B57E"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7A18D8">
        <w:rPr>
          <w:rFonts w:ascii="Times New Roman" w:hAnsi="Times New Roman"/>
        </w:rPr>
        <w:t>Mislove</w:t>
      </w:r>
      <w:proofErr w:type="spellEnd"/>
      <w:r w:rsidRPr="007A18D8">
        <w:rPr>
          <w:rFonts w:ascii="Times New Roman" w:hAnsi="Times New Roman"/>
        </w:rPr>
        <w:t xml:space="preserve">, Alan, et al. "Understanding the Demographics of Twitter </w:t>
      </w:r>
      <w:proofErr w:type="spellStart"/>
      <w:r w:rsidRPr="007A18D8">
        <w:rPr>
          <w:rFonts w:ascii="Times New Roman" w:hAnsi="Times New Roman"/>
        </w:rPr>
        <w:t>Users."ICWSM</w:t>
      </w:r>
      <w:proofErr w:type="spellEnd"/>
      <w:r w:rsidRPr="007A18D8">
        <w:rPr>
          <w:rFonts w:ascii="Times New Roman" w:hAnsi="Times New Roman"/>
        </w:rPr>
        <w:t xml:space="preserve"> 11 (2011): 5th.</w:t>
      </w:r>
    </w:p>
    <w:p w14:paraId="74478680" w14:textId="77777777" w:rsid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r w:rsidRPr="00644A9A">
        <w:rPr>
          <w:rFonts w:ascii="Times New Roman" w:hAnsi="Times New Roman"/>
        </w:rPr>
        <w:t>Google Finance: https://www.google.com/finance</w:t>
      </w:r>
      <w:r>
        <w:rPr>
          <w:rFonts w:ascii="Times New Roman" w:hAnsi="Times New Roman"/>
        </w:rPr>
        <w:t xml:space="preserve"> </w:t>
      </w:r>
    </w:p>
    <w:p w14:paraId="28B5C94A" w14:textId="7EFBE0F2" w:rsidR="004F7701" w:rsidRPr="008F667E" w:rsidRDefault="008F667E" w:rsidP="008F667E">
      <w:pPr>
        <w:pStyle w:val="ListParagraph"/>
        <w:numPr>
          <w:ilvl w:val="0"/>
          <w:numId w:val="2"/>
        </w:numPr>
        <w:tabs>
          <w:tab w:val="left" w:pos="1440"/>
        </w:tabs>
        <w:spacing w:after="120" w:line="240" w:lineRule="auto"/>
        <w:ind w:left="1080" w:hanging="720"/>
        <w:contextualSpacing w:val="0"/>
        <w:rPr>
          <w:rFonts w:ascii="Times New Roman" w:hAnsi="Times New Roman"/>
        </w:rPr>
      </w:pPr>
      <w:proofErr w:type="spellStart"/>
      <w:r w:rsidRPr="005F222D">
        <w:rPr>
          <w:rFonts w:ascii="Times New Roman" w:hAnsi="Times New Roman"/>
        </w:rPr>
        <w:t>Rao</w:t>
      </w:r>
      <w:proofErr w:type="spellEnd"/>
      <w:r w:rsidRPr="005F222D">
        <w:rPr>
          <w:rFonts w:ascii="Times New Roman" w:hAnsi="Times New Roman"/>
        </w:rPr>
        <w:t xml:space="preserve">, </w:t>
      </w:r>
      <w:proofErr w:type="spellStart"/>
      <w:r w:rsidRPr="005F222D">
        <w:rPr>
          <w:rFonts w:ascii="Times New Roman" w:hAnsi="Times New Roman"/>
        </w:rPr>
        <w:t>Tushar</w:t>
      </w:r>
      <w:proofErr w:type="spellEnd"/>
      <w:r w:rsidRPr="005F222D">
        <w:rPr>
          <w:rFonts w:ascii="Times New Roman" w:hAnsi="Times New Roman"/>
        </w:rPr>
        <w:t xml:space="preserve">, and </w:t>
      </w:r>
      <w:proofErr w:type="spellStart"/>
      <w:r w:rsidRPr="005F222D">
        <w:rPr>
          <w:rFonts w:ascii="Times New Roman" w:hAnsi="Times New Roman"/>
        </w:rPr>
        <w:t>Saket</w:t>
      </w:r>
      <w:proofErr w:type="spellEnd"/>
      <w:r w:rsidRPr="005F222D">
        <w:rPr>
          <w:rFonts w:ascii="Times New Roman" w:hAnsi="Times New Roman"/>
        </w:rPr>
        <w:t xml:space="preserve"> </w:t>
      </w:r>
      <w:proofErr w:type="spellStart"/>
      <w:r w:rsidRPr="005F222D">
        <w:rPr>
          <w:rFonts w:ascii="Times New Roman" w:hAnsi="Times New Roman"/>
        </w:rPr>
        <w:t>Srivastava</w:t>
      </w:r>
      <w:proofErr w:type="spellEnd"/>
      <w:r w:rsidRPr="005F222D">
        <w:rPr>
          <w:rFonts w:ascii="Times New Roman" w:hAnsi="Times New Roman"/>
        </w:rPr>
        <w:t>. "Analyzing stock market movements using twitter sentiment analysis." Proceedings of the 2012 International Conference on Advances in Social Networks Analysis and Mining (ASONAM 2012). IEEE Computer Society, 2012.</w:t>
      </w:r>
    </w:p>
    <w:sectPr w:rsidR="004F7701" w:rsidRPr="008F667E" w:rsidSect="00E607DF">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13B68E" w14:textId="77777777" w:rsidR="00365237" w:rsidRDefault="00365237" w:rsidP="009E7D7C">
      <w:pPr>
        <w:spacing w:line="240" w:lineRule="auto"/>
      </w:pPr>
      <w:r>
        <w:separator/>
      </w:r>
    </w:p>
  </w:endnote>
  <w:endnote w:type="continuationSeparator" w:id="0">
    <w:p w14:paraId="09C238F2" w14:textId="77777777" w:rsidR="00365237" w:rsidRDefault="00365237" w:rsidP="009E7D7C">
      <w:pPr>
        <w:spacing w:line="240" w:lineRule="auto"/>
      </w:pPr>
      <w:r>
        <w:continuationSeparator/>
      </w:r>
    </w:p>
  </w:endnote>
  <w:endnote w:type="continuationNotice" w:id="1">
    <w:p w14:paraId="130F9BE7" w14:textId="77777777" w:rsidR="00365237" w:rsidRDefault="00365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宋体">
    <w:charset w:val="50"/>
    <w:family w:val="auto"/>
    <w:pitch w:val="variable"/>
    <w:sig w:usb0="00000001" w:usb1="080E0000"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7E1F" w14:textId="77777777" w:rsidR="00365237" w:rsidRDefault="00365237">
    <w:pPr>
      <w:pStyle w:val="Footer"/>
      <w:jc w:val="center"/>
    </w:pPr>
  </w:p>
  <w:p w14:paraId="3923325F" w14:textId="77777777" w:rsidR="00365237" w:rsidRDefault="003652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57524"/>
      <w:docPartObj>
        <w:docPartGallery w:val="Page Numbers (Bottom of Page)"/>
        <w:docPartUnique/>
      </w:docPartObj>
    </w:sdtPr>
    <w:sdtContent>
      <w:p w14:paraId="1C2C97A0" w14:textId="77777777" w:rsidR="00365237" w:rsidRDefault="00365237" w:rsidP="007C471B">
        <w:pPr>
          <w:pStyle w:val="Footer"/>
          <w:tabs>
            <w:tab w:val="left" w:pos="5940"/>
          </w:tabs>
          <w:jc w:val="center"/>
        </w:pPr>
        <w:r>
          <w:fldChar w:fldCharType="begin"/>
        </w:r>
        <w:r>
          <w:instrText xml:space="preserve"> PAGE   \* MERGEFORMAT </w:instrText>
        </w:r>
        <w:r>
          <w:fldChar w:fldCharType="separate"/>
        </w:r>
        <w:r w:rsidR="00802EEA">
          <w:rPr>
            <w:noProof/>
          </w:rPr>
          <w:t>iii</w:t>
        </w:r>
        <w:r>
          <w:rPr>
            <w:noProof/>
          </w:rPr>
          <w:fldChar w:fldCharType="end"/>
        </w:r>
      </w:p>
    </w:sdtContent>
  </w:sdt>
  <w:p w14:paraId="75C1926A" w14:textId="77777777" w:rsidR="00365237" w:rsidRDefault="00365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F62C68" w14:textId="77777777" w:rsidR="00365237" w:rsidRDefault="00365237" w:rsidP="009E7D7C">
      <w:pPr>
        <w:spacing w:line="240" w:lineRule="auto"/>
      </w:pPr>
      <w:r>
        <w:separator/>
      </w:r>
    </w:p>
  </w:footnote>
  <w:footnote w:type="continuationSeparator" w:id="0">
    <w:p w14:paraId="757A4DAC" w14:textId="77777777" w:rsidR="00365237" w:rsidRDefault="00365237" w:rsidP="009E7D7C">
      <w:pPr>
        <w:spacing w:line="240" w:lineRule="auto"/>
      </w:pPr>
      <w:r>
        <w:continuationSeparator/>
      </w:r>
    </w:p>
  </w:footnote>
  <w:footnote w:type="continuationNotice" w:id="1">
    <w:p w14:paraId="3255CDB8" w14:textId="77777777" w:rsidR="00365237" w:rsidRDefault="00365237">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738"/>
    <w:multiLevelType w:val="hybridMultilevel"/>
    <w:tmpl w:val="5192D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05DFD"/>
    <w:multiLevelType w:val="hybridMultilevel"/>
    <w:tmpl w:val="F66A0AD8"/>
    <w:lvl w:ilvl="0" w:tplc="1B9CA172">
      <w:start w:val="1"/>
      <w:numFmt w:val="decimal"/>
      <w:lvlText w:val="(%1)"/>
      <w:lvlJc w:val="left"/>
      <w:pPr>
        <w:ind w:left="1080" w:hanging="360"/>
      </w:pPr>
      <w:rPr>
        <w:rFonts w:ascii="Times New Roman" w:hAnsi="Times New Roman"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13B24"/>
    <w:multiLevelType w:val="hybridMultilevel"/>
    <w:tmpl w:val="55645442"/>
    <w:lvl w:ilvl="0" w:tplc="7B584DC0">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5147AE"/>
    <w:multiLevelType w:val="hybridMultilevel"/>
    <w:tmpl w:val="904AC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44909"/>
    <w:multiLevelType w:val="hybridMultilevel"/>
    <w:tmpl w:val="7C065678"/>
    <w:lvl w:ilvl="0" w:tplc="1A40844A">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63661"/>
    <w:multiLevelType w:val="hybridMultilevel"/>
    <w:tmpl w:val="E0DE4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AD1B4B"/>
    <w:multiLevelType w:val="hybridMultilevel"/>
    <w:tmpl w:val="A2ECA31C"/>
    <w:lvl w:ilvl="0" w:tplc="0EE846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1700D"/>
    <w:multiLevelType w:val="hybridMultilevel"/>
    <w:tmpl w:val="BC60617A"/>
    <w:lvl w:ilvl="0" w:tplc="2A4C102C">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C565FB"/>
    <w:multiLevelType w:val="multilevel"/>
    <w:tmpl w:val="8C16D10C"/>
    <w:lvl w:ilvl="0">
      <w:start w:val="1"/>
      <w:numFmt w:val="decimal"/>
      <w:pStyle w:val="Heading1"/>
      <w:suff w:val="nothing"/>
      <w:lvlText w:val="%1"/>
      <w:lvlJc w:val="left"/>
      <w:pPr>
        <w:ind w:left="432" w:hanging="432"/>
      </w:pPr>
      <w:rPr>
        <w:rFonts w:hint="default"/>
        <w:b/>
      </w:rPr>
    </w:lvl>
    <w:lvl w:ilvl="1">
      <w:start w:val="1"/>
      <w:numFmt w:val="decimal"/>
      <w:pStyle w:val="Heading2"/>
      <w:suff w:val="nothing"/>
      <w:lvlText w:val="%1.%2"/>
      <w:lvlJc w:val="left"/>
      <w:pPr>
        <w:ind w:left="1116" w:hanging="576"/>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D0E7657"/>
    <w:multiLevelType w:val="hybridMultilevel"/>
    <w:tmpl w:val="3768DFDE"/>
    <w:lvl w:ilvl="0" w:tplc="7AA20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D77681"/>
    <w:multiLevelType w:val="hybridMultilevel"/>
    <w:tmpl w:val="9DB6CF36"/>
    <w:lvl w:ilvl="0" w:tplc="3A10C1B4">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896E91"/>
    <w:multiLevelType w:val="hybridMultilevel"/>
    <w:tmpl w:val="F5C29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FE5358"/>
    <w:multiLevelType w:val="hybridMultilevel"/>
    <w:tmpl w:val="904AC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014DF3"/>
    <w:multiLevelType w:val="hybridMultilevel"/>
    <w:tmpl w:val="37B6C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22645D"/>
    <w:multiLevelType w:val="hybridMultilevel"/>
    <w:tmpl w:val="ABA8D0A8"/>
    <w:lvl w:ilvl="0" w:tplc="1B9CA172">
      <w:start w:val="1"/>
      <w:numFmt w:val="decimal"/>
      <w:lvlText w:val="(%1)"/>
      <w:lvlJc w:val="left"/>
      <w:pPr>
        <w:ind w:left="1080" w:hanging="360"/>
      </w:pPr>
      <w:rPr>
        <w:rFonts w:ascii="Times New Roman" w:hAnsi="Times New Roman"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81DAD"/>
    <w:multiLevelType w:val="hybridMultilevel"/>
    <w:tmpl w:val="526C52D0"/>
    <w:lvl w:ilvl="0" w:tplc="1B9CA172">
      <w:start w:val="1"/>
      <w:numFmt w:val="decimal"/>
      <w:lvlText w:val="(%1)"/>
      <w:lvlJc w:val="left"/>
      <w:pPr>
        <w:ind w:left="1080" w:hanging="360"/>
      </w:pPr>
      <w:rPr>
        <w:rFonts w:ascii="Times New Roman" w:hAnsi="Times New Roman"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052541"/>
    <w:multiLevelType w:val="hybridMultilevel"/>
    <w:tmpl w:val="7C065678"/>
    <w:lvl w:ilvl="0" w:tplc="1A40844A">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ED44E1"/>
    <w:multiLevelType w:val="hybridMultilevel"/>
    <w:tmpl w:val="1EAE7DBC"/>
    <w:lvl w:ilvl="0" w:tplc="1B9CA172">
      <w:start w:val="1"/>
      <w:numFmt w:val="decimal"/>
      <w:lvlText w:val="(%1)"/>
      <w:lvlJc w:val="left"/>
      <w:pPr>
        <w:ind w:left="1440" w:hanging="72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7E6505"/>
    <w:multiLevelType w:val="hybridMultilevel"/>
    <w:tmpl w:val="653ADE5E"/>
    <w:lvl w:ilvl="0" w:tplc="14346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491C13"/>
    <w:multiLevelType w:val="hybridMultilevel"/>
    <w:tmpl w:val="B8A2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13"/>
  </w:num>
  <w:num w:numId="5">
    <w:abstractNumId w:val="17"/>
  </w:num>
  <w:num w:numId="6">
    <w:abstractNumId w:val="0"/>
  </w:num>
  <w:num w:numId="7">
    <w:abstractNumId w:val="14"/>
  </w:num>
  <w:num w:numId="8">
    <w:abstractNumId w:val="11"/>
  </w:num>
  <w:num w:numId="9">
    <w:abstractNumId w:val="12"/>
  </w:num>
  <w:num w:numId="10">
    <w:abstractNumId w:val="3"/>
  </w:num>
  <w:num w:numId="11">
    <w:abstractNumId w:val="1"/>
  </w:num>
  <w:num w:numId="12">
    <w:abstractNumId w:val="15"/>
  </w:num>
  <w:num w:numId="13">
    <w:abstractNumId w:val="19"/>
  </w:num>
  <w:num w:numId="14">
    <w:abstractNumId w:val="18"/>
  </w:num>
  <w:num w:numId="15">
    <w:abstractNumId w:val="7"/>
  </w:num>
  <w:num w:numId="16">
    <w:abstractNumId w:val="4"/>
  </w:num>
  <w:num w:numId="17">
    <w:abstractNumId w:val="10"/>
  </w:num>
  <w:num w:numId="18">
    <w:abstractNumId w:val="9"/>
  </w:num>
  <w:num w:numId="19">
    <w:abstractNumId w:val="2"/>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CC6B5B"/>
    <w:rsid w:val="00000724"/>
    <w:rsid w:val="00000C8B"/>
    <w:rsid w:val="00001D19"/>
    <w:rsid w:val="00001F66"/>
    <w:rsid w:val="00002BF6"/>
    <w:rsid w:val="00002ED2"/>
    <w:rsid w:val="00003893"/>
    <w:rsid w:val="0000415A"/>
    <w:rsid w:val="00004D6A"/>
    <w:rsid w:val="0000540E"/>
    <w:rsid w:val="000055CF"/>
    <w:rsid w:val="00005607"/>
    <w:rsid w:val="00005A2C"/>
    <w:rsid w:val="00005BE0"/>
    <w:rsid w:val="00005DDD"/>
    <w:rsid w:val="00005FB1"/>
    <w:rsid w:val="00005FE6"/>
    <w:rsid w:val="00006D08"/>
    <w:rsid w:val="000075BC"/>
    <w:rsid w:val="0000778E"/>
    <w:rsid w:val="00010068"/>
    <w:rsid w:val="0001052A"/>
    <w:rsid w:val="00010AD3"/>
    <w:rsid w:val="00010B39"/>
    <w:rsid w:val="00010B61"/>
    <w:rsid w:val="00011513"/>
    <w:rsid w:val="00011545"/>
    <w:rsid w:val="00011877"/>
    <w:rsid w:val="00011B4E"/>
    <w:rsid w:val="00011EE4"/>
    <w:rsid w:val="000120E9"/>
    <w:rsid w:val="00012BE4"/>
    <w:rsid w:val="00013850"/>
    <w:rsid w:val="000139C4"/>
    <w:rsid w:val="000143C0"/>
    <w:rsid w:val="00014F9D"/>
    <w:rsid w:val="00015F3B"/>
    <w:rsid w:val="00016E19"/>
    <w:rsid w:val="00016E4D"/>
    <w:rsid w:val="000171E8"/>
    <w:rsid w:val="0001746C"/>
    <w:rsid w:val="00020D84"/>
    <w:rsid w:val="000213FC"/>
    <w:rsid w:val="0002148F"/>
    <w:rsid w:val="00021FA8"/>
    <w:rsid w:val="00022BF3"/>
    <w:rsid w:val="00022C99"/>
    <w:rsid w:val="00022E12"/>
    <w:rsid w:val="000232EA"/>
    <w:rsid w:val="00023B6F"/>
    <w:rsid w:val="000241FC"/>
    <w:rsid w:val="00024530"/>
    <w:rsid w:val="00024F00"/>
    <w:rsid w:val="0002535E"/>
    <w:rsid w:val="00025EFF"/>
    <w:rsid w:val="000273BF"/>
    <w:rsid w:val="00027549"/>
    <w:rsid w:val="000278D9"/>
    <w:rsid w:val="000279CD"/>
    <w:rsid w:val="00027C66"/>
    <w:rsid w:val="00027CC3"/>
    <w:rsid w:val="00027D41"/>
    <w:rsid w:val="00027DF1"/>
    <w:rsid w:val="000301D3"/>
    <w:rsid w:val="000301DC"/>
    <w:rsid w:val="000301DE"/>
    <w:rsid w:val="00032584"/>
    <w:rsid w:val="000325A9"/>
    <w:rsid w:val="0003285A"/>
    <w:rsid w:val="00032865"/>
    <w:rsid w:val="000329AC"/>
    <w:rsid w:val="00033086"/>
    <w:rsid w:val="0003329C"/>
    <w:rsid w:val="00033400"/>
    <w:rsid w:val="00033D2D"/>
    <w:rsid w:val="00034A11"/>
    <w:rsid w:val="00034C8E"/>
    <w:rsid w:val="000350AE"/>
    <w:rsid w:val="0003564B"/>
    <w:rsid w:val="00035651"/>
    <w:rsid w:val="0003622A"/>
    <w:rsid w:val="000367E0"/>
    <w:rsid w:val="0003685F"/>
    <w:rsid w:val="00036B63"/>
    <w:rsid w:val="00036D22"/>
    <w:rsid w:val="000377DA"/>
    <w:rsid w:val="00040B37"/>
    <w:rsid w:val="00040E4E"/>
    <w:rsid w:val="00040ECD"/>
    <w:rsid w:val="00041467"/>
    <w:rsid w:val="00041EDB"/>
    <w:rsid w:val="00041FA5"/>
    <w:rsid w:val="00042A34"/>
    <w:rsid w:val="000432D5"/>
    <w:rsid w:val="0004337B"/>
    <w:rsid w:val="00045545"/>
    <w:rsid w:val="000456A2"/>
    <w:rsid w:val="00045F87"/>
    <w:rsid w:val="0004637A"/>
    <w:rsid w:val="00046FBB"/>
    <w:rsid w:val="00047111"/>
    <w:rsid w:val="0004781F"/>
    <w:rsid w:val="000509DF"/>
    <w:rsid w:val="00050B24"/>
    <w:rsid w:val="00050B89"/>
    <w:rsid w:val="0005188C"/>
    <w:rsid w:val="00051B5A"/>
    <w:rsid w:val="00052412"/>
    <w:rsid w:val="0005330D"/>
    <w:rsid w:val="000539E9"/>
    <w:rsid w:val="00053E4A"/>
    <w:rsid w:val="00054C41"/>
    <w:rsid w:val="00055173"/>
    <w:rsid w:val="00055994"/>
    <w:rsid w:val="000574ED"/>
    <w:rsid w:val="00061A75"/>
    <w:rsid w:val="00061B8E"/>
    <w:rsid w:val="00061F0E"/>
    <w:rsid w:val="00062653"/>
    <w:rsid w:val="00062900"/>
    <w:rsid w:val="00063A2E"/>
    <w:rsid w:val="000640C7"/>
    <w:rsid w:val="00064131"/>
    <w:rsid w:val="00064BFE"/>
    <w:rsid w:val="00064E1C"/>
    <w:rsid w:val="000651C6"/>
    <w:rsid w:val="000655FE"/>
    <w:rsid w:val="00066426"/>
    <w:rsid w:val="00066AE2"/>
    <w:rsid w:val="00066AEF"/>
    <w:rsid w:val="00066CD5"/>
    <w:rsid w:val="00067622"/>
    <w:rsid w:val="00067FDE"/>
    <w:rsid w:val="0007003D"/>
    <w:rsid w:val="000706F2"/>
    <w:rsid w:val="000708AE"/>
    <w:rsid w:val="00070BE1"/>
    <w:rsid w:val="000710A5"/>
    <w:rsid w:val="0007121B"/>
    <w:rsid w:val="000717B4"/>
    <w:rsid w:val="000724D7"/>
    <w:rsid w:val="00072A5F"/>
    <w:rsid w:val="00074025"/>
    <w:rsid w:val="000740A9"/>
    <w:rsid w:val="000743A9"/>
    <w:rsid w:val="0007579A"/>
    <w:rsid w:val="00075A55"/>
    <w:rsid w:val="00076728"/>
    <w:rsid w:val="000777BD"/>
    <w:rsid w:val="0007780E"/>
    <w:rsid w:val="00077FE7"/>
    <w:rsid w:val="000806B8"/>
    <w:rsid w:val="00080C38"/>
    <w:rsid w:val="00080FD0"/>
    <w:rsid w:val="000814F6"/>
    <w:rsid w:val="0008215B"/>
    <w:rsid w:val="000823D9"/>
    <w:rsid w:val="00082574"/>
    <w:rsid w:val="000833FE"/>
    <w:rsid w:val="00083760"/>
    <w:rsid w:val="00083A4F"/>
    <w:rsid w:val="000841E2"/>
    <w:rsid w:val="000846D2"/>
    <w:rsid w:val="00084A99"/>
    <w:rsid w:val="00085466"/>
    <w:rsid w:val="00085FF9"/>
    <w:rsid w:val="000862CB"/>
    <w:rsid w:val="0008665C"/>
    <w:rsid w:val="000869A3"/>
    <w:rsid w:val="00086B0A"/>
    <w:rsid w:val="0008730B"/>
    <w:rsid w:val="00087BBB"/>
    <w:rsid w:val="0009021B"/>
    <w:rsid w:val="000906BF"/>
    <w:rsid w:val="0009078B"/>
    <w:rsid w:val="000908A5"/>
    <w:rsid w:val="00091270"/>
    <w:rsid w:val="00091335"/>
    <w:rsid w:val="00091733"/>
    <w:rsid w:val="00091A90"/>
    <w:rsid w:val="00091CBF"/>
    <w:rsid w:val="000920AA"/>
    <w:rsid w:val="0009278C"/>
    <w:rsid w:val="00092B7A"/>
    <w:rsid w:val="000931BC"/>
    <w:rsid w:val="00093253"/>
    <w:rsid w:val="000934BE"/>
    <w:rsid w:val="000944C2"/>
    <w:rsid w:val="00094F8E"/>
    <w:rsid w:val="000951B0"/>
    <w:rsid w:val="000958C9"/>
    <w:rsid w:val="00096309"/>
    <w:rsid w:val="00096AE0"/>
    <w:rsid w:val="00096F09"/>
    <w:rsid w:val="000A10FE"/>
    <w:rsid w:val="000A11CC"/>
    <w:rsid w:val="000A1438"/>
    <w:rsid w:val="000A1BC8"/>
    <w:rsid w:val="000A1CF0"/>
    <w:rsid w:val="000A1F04"/>
    <w:rsid w:val="000A20BC"/>
    <w:rsid w:val="000A211D"/>
    <w:rsid w:val="000A354B"/>
    <w:rsid w:val="000A3D07"/>
    <w:rsid w:val="000A4821"/>
    <w:rsid w:val="000A4DDB"/>
    <w:rsid w:val="000A51D9"/>
    <w:rsid w:val="000A5304"/>
    <w:rsid w:val="000A66ED"/>
    <w:rsid w:val="000A6998"/>
    <w:rsid w:val="000A6F4D"/>
    <w:rsid w:val="000A769D"/>
    <w:rsid w:val="000A76CA"/>
    <w:rsid w:val="000B0018"/>
    <w:rsid w:val="000B0550"/>
    <w:rsid w:val="000B09F7"/>
    <w:rsid w:val="000B1424"/>
    <w:rsid w:val="000B15AE"/>
    <w:rsid w:val="000B1B8F"/>
    <w:rsid w:val="000B1C17"/>
    <w:rsid w:val="000B226E"/>
    <w:rsid w:val="000B2D92"/>
    <w:rsid w:val="000B33D2"/>
    <w:rsid w:val="000B3525"/>
    <w:rsid w:val="000B39BB"/>
    <w:rsid w:val="000B3A82"/>
    <w:rsid w:val="000B3C7F"/>
    <w:rsid w:val="000B3E35"/>
    <w:rsid w:val="000B3F28"/>
    <w:rsid w:val="000B4013"/>
    <w:rsid w:val="000B4498"/>
    <w:rsid w:val="000B69FD"/>
    <w:rsid w:val="000B76DB"/>
    <w:rsid w:val="000C0A46"/>
    <w:rsid w:val="000C102A"/>
    <w:rsid w:val="000C122F"/>
    <w:rsid w:val="000C12C4"/>
    <w:rsid w:val="000C1C1D"/>
    <w:rsid w:val="000C26FD"/>
    <w:rsid w:val="000C2BD0"/>
    <w:rsid w:val="000C2EB2"/>
    <w:rsid w:val="000C3D45"/>
    <w:rsid w:val="000C4028"/>
    <w:rsid w:val="000C4289"/>
    <w:rsid w:val="000C4397"/>
    <w:rsid w:val="000C46AD"/>
    <w:rsid w:val="000C47CF"/>
    <w:rsid w:val="000C48AE"/>
    <w:rsid w:val="000C4D08"/>
    <w:rsid w:val="000C521E"/>
    <w:rsid w:val="000C52A5"/>
    <w:rsid w:val="000C53FF"/>
    <w:rsid w:val="000C571F"/>
    <w:rsid w:val="000C6170"/>
    <w:rsid w:val="000C61D8"/>
    <w:rsid w:val="000C6709"/>
    <w:rsid w:val="000C68AB"/>
    <w:rsid w:val="000C6A1A"/>
    <w:rsid w:val="000C7A0A"/>
    <w:rsid w:val="000C7CAE"/>
    <w:rsid w:val="000D05B0"/>
    <w:rsid w:val="000D081A"/>
    <w:rsid w:val="000D17C7"/>
    <w:rsid w:val="000D2EB8"/>
    <w:rsid w:val="000D315E"/>
    <w:rsid w:val="000D37BC"/>
    <w:rsid w:val="000D39A1"/>
    <w:rsid w:val="000D3D08"/>
    <w:rsid w:val="000D3D09"/>
    <w:rsid w:val="000D4D3F"/>
    <w:rsid w:val="000D6478"/>
    <w:rsid w:val="000D6C0A"/>
    <w:rsid w:val="000D76F7"/>
    <w:rsid w:val="000D78F3"/>
    <w:rsid w:val="000D7CE4"/>
    <w:rsid w:val="000E08F4"/>
    <w:rsid w:val="000E0B24"/>
    <w:rsid w:val="000E0BBA"/>
    <w:rsid w:val="000E11CA"/>
    <w:rsid w:val="000E1668"/>
    <w:rsid w:val="000E1E32"/>
    <w:rsid w:val="000E24D9"/>
    <w:rsid w:val="000E371D"/>
    <w:rsid w:val="000E374E"/>
    <w:rsid w:val="000E3B84"/>
    <w:rsid w:val="000E46A6"/>
    <w:rsid w:val="000E4B51"/>
    <w:rsid w:val="000E4C3C"/>
    <w:rsid w:val="000E4D73"/>
    <w:rsid w:val="000E51D4"/>
    <w:rsid w:val="000E59C6"/>
    <w:rsid w:val="000E6300"/>
    <w:rsid w:val="000E64AA"/>
    <w:rsid w:val="000E6B3C"/>
    <w:rsid w:val="000E7078"/>
    <w:rsid w:val="000E76A4"/>
    <w:rsid w:val="000E79B8"/>
    <w:rsid w:val="000F07E5"/>
    <w:rsid w:val="000F0C46"/>
    <w:rsid w:val="000F0DC1"/>
    <w:rsid w:val="000F1C79"/>
    <w:rsid w:val="000F2858"/>
    <w:rsid w:val="000F350F"/>
    <w:rsid w:val="000F35A9"/>
    <w:rsid w:val="000F3A51"/>
    <w:rsid w:val="000F3F9F"/>
    <w:rsid w:val="000F45E6"/>
    <w:rsid w:val="000F4B7A"/>
    <w:rsid w:val="000F4D82"/>
    <w:rsid w:val="000F52C7"/>
    <w:rsid w:val="000F5E2C"/>
    <w:rsid w:val="000F5F32"/>
    <w:rsid w:val="000F61CF"/>
    <w:rsid w:val="000F64B4"/>
    <w:rsid w:val="000F6631"/>
    <w:rsid w:val="000F6DA1"/>
    <w:rsid w:val="000F6E52"/>
    <w:rsid w:val="000F6E91"/>
    <w:rsid w:val="000F70AC"/>
    <w:rsid w:val="000F71DF"/>
    <w:rsid w:val="000F7471"/>
    <w:rsid w:val="000F77A9"/>
    <w:rsid w:val="000F79F4"/>
    <w:rsid w:val="001007AB"/>
    <w:rsid w:val="00100AF4"/>
    <w:rsid w:val="00101630"/>
    <w:rsid w:val="00101804"/>
    <w:rsid w:val="00102E20"/>
    <w:rsid w:val="00102F57"/>
    <w:rsid w:val="00103A7F"/>
    <w:rsid w:val="0010440A"/>
    <w:rsid w:val="0010441E"/>
    <w:rsid w:val="001044A2"/>
    <w:rsid w:val="00104C39"/>
    <w:rsid w:val="00104D55"/>
    <w:rsid w:val="00104E87"/>
    <w:rsid w:val="001054A9"/>
    <w:rsid w:val="001061CB"/>
    <w:rsid w:val="00106708"/>
    <w:rsid w:val="00106D9C"/>
    <w:rsid w:val="00106DF7"/>
    <w:rsid w:val="001071D2"/>
    <w:rsid w:val="0010723D"/>
    <w:rsid w:val="001074E8"/>
    <w:rsid w:val="00107596"/>
    <w:rsid w:val="001107CD"/>
    <w:rsid w:val="0011091A"/>
    <w:rsid w:val="00110FB1"/>
    <w:rsid w:val="001119B2"/>
    <w:rsid w:val="001123FC"/>
    <w:rsid w:val="00112A16"/>
    <w:rsid w:val="00112F34"/>
    <w:rsid w:val="001147D2"/>
    <w:rsid w:val="00114CD2"/>
    <w:rsid w:val="00115AFE"/>
    <w:rsid w:val="00115E67"/>
    <w:rsid w:val="00116506"/>
    <w:rsid w:val="001165CD"/>
    <w:rsid w:val="001178F6"/>
    <w:rsid w:val="00117A42"/>
    <w:rsid w:val="00117FBB"/>
    <w:rsid w:val="0012008B"/>
    <w:rsid w:val="00120DF9"/>
    <w:rsid w:val="001214EA"/>
    <w:rsid w:val="00121844"/>
    <w:rsid w:val="00121906"/>
    <w:rsid w:val="00121B25"/>
    <w:rsid w:val="00121FC7"/>
    <w:rsid w:val="00122044"/>
    <w:rsid w:val="00122230"/>
    <w:rsid w:val="001225E7"/>
    <w:rsid w:val="0012273D"/>
    <w:rsid w:val="00123567"/>
    <w:rsid w:val="00123572"/>
    <w:rsid w:val="00123FF3"/>
    <w:rsid w:val="001244AF"/>
    <w:rsid w:val="001244D1"/>
    <w:rsid w:val="00125A77"/>
    <w:rsid w:val="00126AAB"/>
    <w:rsid w:val="00127142"/>
    <w:rsid w:val="001273D1"/>
    <w:rsid w:val="001276D3"/>
    <w:rsid w:val="00127709"/>
    <w:rsid w:val="00127992"/>
    <w:rsid w:val="00127D96"/>
    <w:rsid w:val="00131A82"/>
    <w:rsid w:val="0013212B"/>
    <w:rsid w:val="00132953"/>
    <w:rsid w:val="00133410"/>
    <w:rsid w:val="001338EF"/>
    <w:rsid w:val="00134A12"/>
    <w:rsid w:val="00134CF8"/>
    <w:rsid w:val="0013560E"/>
    <w:rsid w:val="0013643B"/>
    <w:rsid w:val="0013704C"/>
    <w:rsid w:val="00137A94"/>
    <w:rsid w:val="00137E03"/>
    <w:rsid w:val="0014042A"/>
    <w:rsid w:val="00140565"/>
    <w:rsid w:val="00140AAA"/>
    <w:rsid w:val="00140E3E"/>
    <w:rsid w:val="00141714"/>
    <w:rsid w:val="00141878"/>
    <w:rsid w:val="00141977"/>
    <w:rsid w:val="00141F28"/>
    <w:rsid w:val="00142A3D"/>
    <w:rsid w:val="00142E40"/>
    <w:rsid w:val="001433D1"/>
    <w:rsid w:val="001437A5"/>
    <w:rsid w:val="00144706"/>
    <w:rsid w:val="0014474C"/>
    <w:rsid w:val="0014481B"/>
    <w:rsid w:val="0014497B"/>
    <w:rsid w:val="00144F8B"/>
    <w:rsid w:val="00145337"/>
    <w:rsid w:val="00145ACC"/>
    <w:rsid w:val="00145F82"/>
    <w:rsid w:val="00145FF6"/>
    <w:rsid w:val="0014630B"/>
    <w:rsid w:val="001465B9"/>
    <w:rsid w:val="00146F62"/>
    <w:rsid w:val="00146FF6"/>
    <w:rsid w:val="00147812"/>
    <w:rsid w:val="00151D02"/>
    <w:rsid w:val="00151DFC"/>
    <w:rsid w:val="001524A6"/>
    <w:rsid w:val="00152B53"/>
    <w:rsid w:val="00153649"/>
    <w:rsid w:val="001536E3"/>
    <w:rsid w:val="00153D5A"/>
    <w:rsid w:val="00154ABF"/>
    <w:rsid w:val="00155177"/>
    <w:rsid w:val="00155366"/>
    <w:rsid w:val="00155901"/>
    <w:rsid w:val="00155E0C"/>
    <w:rsid w:val="00155E17"/>
    <w:rsid w:val="001560BF"/>
    <w:rsid w:val="001562E3"/>
    <w:rsid w:val="0015631F"/>
    <w:rsid w:val="00156E49"/>
    <w:rsid w:val="001572B6"/>
    <w:rsid w:val="001603E8"/>
    <w:rsid w:val="001604F0"/>
    <w:rsid w:val="0016097A"/>
    <w:rsid w:val="0016113B"/>
    <w:rsid w:val="00161522"/>
    <w:rsid w:val="001617FD"/>
    <w:rsid w:val="001618B4"/>
    <w:rsid w:val="0016262D"/>
    <w:rsid w:val="00162BD6"/>
    <w:rsid w:val="001631C2"/>
    <w:rsid w:val="00163477"/>
    <w:rsid w:val="00163561"/>
    <w:rsid w:val="001643AF"/>
    <w:rsid w:val="001647F1"/>
    <w:rsid w:val="00164DC6"/>
    <w:rsid w:val="001660FD"/>
    <w:rsid w:val="00167BD8"/>
    <w:rsid w:val="00170473"/>
    <w:rsid w:val="00170884"/>
    <w:rsid w:val="00170A94"/>
    <w:rsid w:val="0017150D"/>
    <w:rsid w:val="00172050"/>
    <w:rsid w:val="00172157"/>
    <w:rsid w:val="00173144"/>
    <w:rsid w:val="00174152"/>
    <w:rsid w:val="001745BB"/>
    <w:rsid w:val="00174663"/>
    <w:rsid w:val="00174CCE"/>
    <w:rsid w:val="00175750"/>
    <w:rsid w:val="00176B85"/>
    <w:rsid w:val="00177256"/>
    <w:rsid w:val="0017767A"/>
    <w:rsid w:val="001778D4"/>
    <w:rsid w:val="00177C10"/>
    <w:rsid w:val="00177CE6"/>
    <w:rsid w:val="0018024D"/>
    <w:rsid w:val="001807AE"/>
    <w:rsid w:val="00180C32"/>
    <w:rsid w:val="0018188B"/>
    <w:rsid w:val="0018242F"/>
    <w:rsid w:val="00182603"/>
    <w:rsid w:val="00182E0A"/>
    <w:rsid w:val="00182E5F"/>
    <w:rsid w:val="00182EDC"/>
    <w:rsid w:val="001836CD"/>
    <w:rsid w:val="0018392F"/>
    <w:rsid w:val="001839BA"/>
    <w:rsid w:val="00183E09"/>
    <w:rsid w:val="0018402C"/>
    <w:rsid w:val="00184054"/>
    <w:rsid w:val="0018405A"/>
    <w:rsid w:val="001866F7"/>
    <w:rsid w:val="00186AFD"/>
    <w:rsid w:val="00186D56"/>
    <w:rsid w:val="00190F05"/>
    <w:rsid w:val="00191503"/>
    <w:rsid w:val="001915C3"/>
    <w:rsid w:val="00191F9B"/>
    <w:rsid w:val="00192396"/>
    <w:rsid w:val="0019248C"/>
    <w:rsid w:val="00192575"/>
    <w:rsid w:val="0019291B"/>
    <w:rsid w:val="00192961"/>
    <w:rsid w:val="00192D50"/>
    <w:rsid w:val="00192D72"/>
    <w:rsid w:val="001938CC"/>
    <w:rsid w:val="00193A89"/>
    <w:rsid w:val="001940EF"/>
    <w:rsid w:val="00194977"/>
    <w:rsid w:val="00194D09"/>
    <w:rsid w:val="001956B2"/>
    <w:rsid w:val="001962DF"/>
    <w:rsid w:val="00196B42"/>
    <w:rsid w:val="00197E77"/>
    <w:rsid w:val="001A06E7"/>
    <w:rsid w:val="001A13AC"/>
    <w:rsid w:val="001A1524"/>
    <w:rsid w:val="001A1837"/>
    <w:rsid w:val="001A21FD"/>
    <w:rsid w:val="001A2D8D"/>
    <w:rsid w:val="001A38B5"/>
    <w:rsid w:val="001A41EF"/>
    <w:rsid w:val="001A43B4"/>
    <w:rsid w:val="001A46BB"/>
    <w:rsid w:val="001A46F3"/>
    <w:rsid w:val="001A49D2"/>
    <w:rsid w:val="001A4C1A"/>
    <w:rsid w:val="001A5B42"/>
    <w:rsid w:val="001A6052"/>
    <w:rsid w:val="001A6325"/>
    <w:rsid w:val="001A64E3"/>
    <w:rsid w:val="001A66C9"/>
    <w:rsid w:val="001A685B"/>
    <w:rsid w:val="001A6A40"/>
    <w:rsid w:val="001A70C8"/>
    <w:rsid w:val="001A7A21"/>
    <w:rsid w:val="001A7EA6"/>
    <w:rsid w:val="001B083E"/>
    <w:rsid w:val="001B0983"/>
    <w:rsid w:val="001B0A8B"/>
    <w:rsid w:val="001B0BF1"/>
    <w:rsid w:val="001B1227"/>
    <w:rsid w:val="001B193D"/>
    <w:rsid w:val="001B29E9"/>
    <w:rsid w:val="001B3061"/>
    <w:rsid w:val="001B30D1"/>
    <w:rsid w:val="001B3B15"/>
    <w:rsid w:val="001B4A84"/>
    <w:rsid w:val="001B4E75"/>
    <w:rsid w:val="001B4FB8"/>
    <w:rsid w:val="001B54E4"/>
    <w:rsid w:val="001B5594"/>
    <w:rsid w:val="001B5A4E"/>
    <w:rsid w:val="001B5C5C"/>
    <w:rsid w:val="001B5F3A"/>
    <w:rsid w:val="001B5F7E"/>
    <w:rsid w:val="001B68B2"/>
    <w:rsid w:val="001B7626"/>
    <w:rsid w:val="001B77D0"/>
    <w:rsid w:val="001B7B83"/>
    <w:rsid w:val="001C01DB"/>
    <w:rsid w:val="001C03AC"/>
    <w:rsid w:val="001C04D8"/>
    <w:rsid w:val="001C0648"/>
    <w:rsid w:val="001C0926"/>
    <w:rsid w:val="001C0C81"/>
    <w:rsid w:val="001C0D49"/>
    <w:rsid w:val="001C1A4E"/>
    <w:rsid w:val="001C217C"/>
    <w:rsid w:val="001C259A"/>
    <w:rsid w:val="001C26A0"/>
    <w:rsid w:val="001C2E15"/>
    <w:rsid w:val="001C2E3F"/>
    <w:rsid w:val="001C2FD3"/>
    <w:rsid w:val="001C3063"/>
    <w:rsid w:val="001C3698"/>
    <w:rsid w:val="001C37DC"/>
    <w:rsid w:val="001C399F"/>
    <w:rsid w:val="001C404F"/>
    <w:rsid w:val="001C4718"/>
    <w:rsid w:val="001C4B09"/>
    <w:rsid w:val="001C4CB1"/>
    <w:rsid w:val="001C4E7F"/>
    <w:rsid w:val="001C50CB"/>
    <w:rsid w:val="001C5504"/>
    <w:rsid w:val="001C56F2"/>
    <w:rsid w:val="001C574E"/>
    <w:rsid w:val="001C580D"/>
    <w:rsid w:val="001C5D12"/>
    <w:rsid w:val="001C615C"/>
    <w:rsid w:val="001C64F7"/>
    <w:rsid w:val="001C666C"/>
    <w:rsid w:val="001C6C00"/>
    <w:rsid w:val="001C7150"/>
    <w:rsid w:val="001C7BCC"/>
    <w:rsid w:val="001D04EB"/>
    <w:rsid w:val="001D0671"/>
    <w:rsid w:val="001D0BF3"/>
    <w:rsid w:val="001D0FAE"/>
    <w:rsid w:val="001D1359"/>
    <w:rsid w:val="001D1489"/>
    <w:rsid w:val="001D162E"/>
    <w:rsid w:val="001D16AE"/>
    <w:rsid w:val="001D1B97"/>
    <w:rsid w:val="001D1D18"/>
    <w:rsid w:val="001D1EF1"/>
    <w:rsid w:val="001D2176"/>
    <w:rsid w:val="001D24FB"/>
    <w:rsid w:val="001D25A3"/>
    <w:rsid w:val="001D25D9"/>
    <w:rsid w:val="001D2D4B"/>
    <w:rsid w:val="001D3197"/>
    <w:rsid w:val="001D3922"/>
    <w:rsid w:val="001D3BA6"/>
    <w:rsid w:val="001D3C13"/>
    <w:rsid w:val="001D3E4B"/>
    <w:rsid w:val="001D454B"/>
    <w:rsid w:val="001D57B4"/>
    <w:rsid w:val="001D5877"/>
    <w:rsid w:val="001D6C1F"/>
    <w:rsid w:val="001D6D4A"/>
    <w:rsid w:val="001D7017"/>
    <w:rsid w:val="001D7529"/>
    <w:rsid w:val="001D7C44"/>
    <w:rsid w:val="001D7E00"/>
    <w:rsid w:val="001D7E5E"/>
    <w:rsid w:val="001E0171"/>
    <w:rsid w:val="001E060C"/>
    <w:rsid w:val="001E133E"/>
    <w:rsid w:val="001E21C1"/>
    <w:rsid w:val="001E2327"/>
    <w:rsid w:val="001E28BA"/>
    <w:rsid w:val="001E2DC4"/>
    <w:rsid w:val="001E3EBF"/>
    <w:rsid w:val="001E41AC"/>
    <w:rsid w:val="001E44AE"/>
    <w:rsid w:val="001E4AC1"/>
    <w:rsid w:val="001E5090"/>
    <w:rsid w:val="001E5AEA"/>
    <w:rsid w:val="001E5BD3"/>
    <w:rsid w:val="001E6AB8"/>
    <w:rsid w:val="001E7C57"/>
    <w:rsid w:val="001E7F54"/>
    <w:rsid w:val="001F01EF"/>
    <w:rsid w:val="001F06A6"/>
    <w:rsid w:val="001F07DD"/>
    <w:rsid w:val="001F24D6"/>
    <w:rsid w:val="001F24F6"/>
    <w:rsid w:val="001F2C27"/>
    <w:rsid w:val="001F39D9"/>
    <w:rsid w:val="001F3BA7"/>
    <w:rsid w:val="001F3E40"/>
    <w:rsid w:val="001F3F7B"/>
    <w:rsid w:val="001F436E"/>
    <w:rsid w:val="001F465F"/>
    <w:rsid w:val="001F4794"/>
    <w:rsid w:val="001F4839"/>
    <w:rsid w:val="001F5462"/>
    <w:rsid w:val="001F59E5"/>
    <w:rsid w:val="001F6865"/>
    <w:rsid w:val="001F6FDA"/>
    <w:rsid w:val="001F7628"/>
    <w:rsid w:val="001F7EB0"/>
    <w:rsid w:val="00200537"/>
    <w:rsid w:val="00200729"/>
    <w:rsid w:val="002013E5"/>
    <w:rsid w:val="00202A2E"/>
    <w:rsid w:val="00202F03"/>
    <w:rsid w:val="002037B5"/>
    <w:rsid w:val="002038B1"/>
    <w:rsid w:val="00203A3B"/>
    <w:rsid w:val="00203A65"/>
    <w:rsid w:val="00203E25"/>
    <w:rsid w:val="00205548"/>
    <w:rsid w:val="00206AA7"/>
    <w:rsid w:val="00207D48"/>
    <w:rsid w:val="0021020B"/>
    <w:rsid w:val="0021055B"/>
    <w:rsid w:val="002106C8"/>
    <w:rsid w:val="0021176F"/>
    <w:rsid w:val="002125F1"/>
    <w:rsid w:val="00212784"/>
    <w:rsid w:val="00212A5F"/>
    <w:rsid w:val="002137E2"/>
    <w:rsid w:val="002142FB"/>
    <w:rsid w:val="00214B51"/>
    <w:rsid w:val="00215B66"/>
    <w:rsid w:val="00216E97"/>
    <w:rsid w:val="0021710F"/>
    <w:rsid w:val="00217538"/>
    <w:rsid w:val="00217BFB"/>
    <w:rsid w:val="00217E57"/>
    <w:rsid w:val="00220409"/>
    <w:rsid w:val="002206FE"/>
    <w:rsid w:val="00220892"/>
    <w:rsid w:val="00220D47"/>
    <w:rsid w:val="00220D59"/>
    <w:rsid w:val="00220F74"/>
    <w:rsid w:val="00221431"/>
    <w:rsid w:val="002225B8"/>
    <w:rsid w:val="00223541"/>
    <w:rsid w:val="002264BE"/>
    <w:rsid w:val="00227EA8"/>
    <w:rsid w:val="002305E9"/>
    <w:rsid w:val="00230637"/>
    <w:rsid w:val="00230AC0"/>
    <w:rsid w:val="00230D21"/>
    <w:rsid w:val="00231377"/>
    <w:rsid w:val="002316A0"/>
    <w:rsid w:val="002316BC"/>
    <w:rsid w:val="002322FE"/>
    <w:rsid w:val="002325C1"/>
    <w:rsid w:val="00232E61"/>
    <w:rsid w:val="0023313C"/>
    <w:rsid w:val="00233749"/>
    <w:rsid w:val="0023394C"/>
    <w:rsid w:val="002355C5"/>
    <w:rsid w:val="0023589E"/>
    <w:rsid w:val="002359C6"/>
    <w:rsid w:val="0023665D"/>
    <w:rsid w:val="0023712F"/>
    <w:rsid w:val="0023734A"/>
    <w:rsid w:val="0023747A"/>
    <w:rsid w:val="002375E3"/>
    <w:rsid w:val="00237B10"/>
    <w:rsid w:val="002414D5"/>
    <w:rsid w:val="002415CB"/>
    <w:rsid w:val="0024228F"/>
    <w:rsid w:val="002424BC"/>
    <w:rsid w:val="00242599"/>
    <w:rsid w:val="0024288B"/>
    <w:rsid w:val="002432B3"/>
    <w:rsid w:val="00243503"/>
    <w:rsid w:val="00243B17"/>
    <w:rsid w:val="002443FC"/>
    <w:rsid w:val="0024454C"/>
    <w:rsid w:val="0024477D"/>
    <w:rsid w:val="00244BF3"/>
    <w:rsid w:val="00245331"/>
    <w:rsid w:val="002455BE"/>
    <w:rsid w:val="00245667"/>
    <w:rsid w:val="00245B5B"/>
    <w:rsid w:val="00245FF4"/>
    <w:rsid w:val="00246684"/>
    <w:rsid w:val="002469CF"/>
    <w:rsid w:val="00246A0D"/>
    <w:rsid w:val="00247103"/>
    <w:rsid w:val="00247473"/>
    <w:rsid w:val="00247723"/>
    <w:rsid w:val="00247A6E"/>
    <w:rsid w:val="00250337"/>
    <w:rsid w:val="00250727"/>
    <w:rsid w:val="00251764"/>
    <w:rsid w:val="00251808"/>
    <w:rsid w:val="00251CF7"/>
    <w:rsid w:val="00252E85"/>
    <w:rsid w:val="0025338A"/>
    <w:rsid w:val="00253688"/>
    <w:rsid w:val="00253A4D"/>
    <w:rsid w:val="00255D04"/>
    <w:rsid w:val="002562A4"/>
    <w:rsid w:val="002566F5"/>
    <w:rsid w:val="00256AA4"/>
    <w:rsid w:val="0025755D"/>
    <w:rsid w:val="002575A6"/>
    <w:rsid w:val="00260641"/>
    <w:rsid w:val="00260A38"/>
    <w:rsid w:val="0026100A"/>
    <w:rsid w:val="00262135"/>
    <w:rsid w:val="00262CAE"/>
    <w:rsid w:val="00262F61"/>
    <w:rsid w:val="002631F8"/>
    <w:rsid w:val="00264367"/>
    <w:rsid w:val="00264B26"/>
    <w:rsid w:val="00265107"/>
    <w:rsid w:val="002651DA"/>
    <w:rsid w:val="002654FC"/>
    <w:rsid w:val="00265EA8"/>
    <w:rsid w:val="00265EC9"/>
    <w:rsid w:val="00266225"/>
    <w:rsid w:val="00266270"/>
    <w:rsid w:val="00266746"/>
    <w:rsid w:val="002668F8"/>
    <w:rsid w:val="00266ED0"/>
    <w:rsid w:val="00267559"/>
    <w:rsid w:val="002676EB"/>
    <w:rsid w:val="00267811"/>
    <w:rsid w:val="00267962"/>
    <w:rsid w:val="002700C6"/>
    <w:rsid w:val="002704FA"/>
    <w:rsid w:val="002709F4"/>
    <w:rsid w:val="0027134C"/>
    <w:rsid w:val="0027295D"/>
    <w:rsid w:val="00272A19"/>
    <w:rsid w:val="00272D99"/>
    <w:rsid w:val="002732A6"/>
    <w:rsid w:val="00273722"/>
    <w:rsid w:val="00274B48"/>
    <w:rsid w:val="002750B5"/>
    <w:rsid w:val="00275D58"/>
    <w:rsid w:val="00276083"/>
    <w:rsid w:val="00276AF0"/>
    <w:rsid w:val="0027711D"/>
    <w:rsid w:val="00280A92"/>
    <w:rsid w:val="00280ABA"/>
    <w:rsid w:val="00281E06"/>
    <w:rsid w:val="00281E2E"/>
    <w:rsid w:val="00282001"/>
    <w:rsid w:val="00282305"/>
    <w:rsid w:val="00282A41"/>
    <w:rsid w:val="00282C95"/>
    <w:rsid w:val="00282CB0"/>
    <w:rsid w:val="0028340A"/>
    <w:rsid w:val="002834C3"/>
    <w:rsid w:val="0028375A"/>
    <w:rsid w:val="00283EAD"/>
    <w:rsid w:val="00284012"/>
    <w:rsid w:val="002842A7"/>
    <w:rsid w:val="002852D3"/>
    <w:rsid w:val="00285614"/>
    <w:rsid w:val="00285B10"/>
    <w:rsid w:val="00285E6D"/>
    <w:rsid w:val="00285ED9"/>
    <w:rsid w:val="0028697F"/>
    <w:rsid w:val="002871D2"/>
    <w:rsid w:val="00287FF6"/>
    <w:rsid w:val="00291886"/>
    <w:rsid w:val="002925E5"/>
    <w:rsid w:val="00292E1A"/>
    <w:rsid w:val="002933E4"/>
    <w:rsid w:val="0029364E"/>
    <w:rsid w:val="00293846"/>
    <w:rsid w:val="002949D7"/>
    <w:rsid w:val="00295806"/>
    <w:rsid w:val="00295B61"/>
    <w:rsid w:val="0029662D"/>
    <w:rsid w:val="002968F4"/>
    <w:rsid w:val="00296B5B"/>
    <w:rsid w:val="00297AD2"/>
    <w:rsid w:val="00297B11"/>
    <w:rsid w:val="00297FB4"/>
    <w:rsid w:val="002A0195"/>
    <w:rsid w:val="002A1028"/>
    <w:rsid w:val="002A1117"/>
    <w:rsid w:val="002A1814"/>
    <w:rsid w:val="002A30D3"/>
    <w:rsid w:val="002A33BA"/>
    <w:rsid w:val="002A4636"/>
    <w:rsid w:val="002A4FFB"/>
    <w:rsid w:val="002A61FA"/>
    <w:rsid w:val="002A686F"/>
    <w:rsid w:val="002A68E2"/>
    <w:rsid w:val="002A6B86"/>
    <w:rsid w:val="002A6C27"/>
    <w:rsid w:val="002A7279"/>
    <w:rsid w:val="002A7735"/>
    <w:rsid w:val="002B094C"/>
    <w:rsid w:val="002B09B8"/>
    <w:rsid w:val="002B0ADD"/>
    <w:rsid w:val="002B1EEC"/>
    <w:rsid w:val="002B2921"/>
    <w:rsid w:val="002B2DED"/>
    <w:rsid w:val="002B332A"/>
    <w:rsid w:val="002B44AC"/>
    <w:rsid w:val="002B4938"/>
    <w:rsid w:val="002B4F35"/>
    <w:rsid w:val="002B53E8"/>
    <w:rsid w:val="002B64BF"/>
    <w:rsid w:val="002B6579"/>
    <w:rsid w:val="002B6B6E"/>
    <w:rsid w:val="002B6F19"/>
    <w:rsid w:val="002B74D0"/>
    <w:rsid w:val="002B79A0"/>
    <w:rsid w:val="002B7A95"/>
    <w:rsid w:val="002C0677"/>
    <w:rsid w:val="002C0D34"/>
    <w:rsid w:val="002C0FA2"/>
    <w:rsid w:val="002C1D12"/>
    <w:rsid w:val="002C1DBA"/>
    <w:rsid w:val="002C3705"/>
    <w:rsid w:val="002C3BEC"/>
    <w:rsid w:val="002C3F0D"/>
    <w:rsid w:val="002C422E"/>
    <w:rsid w:val="002C4383"/>
    <w:rsid w:val="002C44C1"/>
    <w:rsid w:val="002C4716"/>
    <w:rsid w:val="002C5018"/>
    <w:rsid w:val="002C52B1"/>
    <w:rsid w:val="002C53B8"/>
    <w:rsid w:val="002C5C1F"/>
    <w:rsid w:val="002C6A4F"/>
    <w:rsid w:val="002C6C01"/>
    <w:rsid w:val="002C70A6"/>
    <w:rsid w:val="002C70EA"/>
    <w:rsid w:val="002D0BFE"/>
    <w:rsid w:val="002D0C4C"/>
    <w:rsid w:val="002D16C7"/>
    <w:rsid w:val="002D274C"/>
    <w:rsid w:val="002D381A"/>
    <w:rsid w:val="002D38B5"/>
    <w:rsid w:val="002D3DFF"/>
    <w:rsid w:val="002D3ED9"/>
    <w:rsid w:val="002D4F4C"/>
    <w:rsid w:val="002D5448"/>
    <w:rsid w:val="002D5806"/>
    <w:rsid w:val="002D5C7D"/>
    <w:rsid w:val="002D6064"/>
    <w:rsid w:val="002D64B8"/>
    <w:rsid w:val="002D675D"/>
    <w:rsid w:val="002D754F"/>
    <w:rsid w:val="002D7BFC"/>
    <w:rsid w:val="002E1635"/>
    <w:rsid w:val="002E1AAB"/>
    <w:rsid w:val="002E1CC5"/>
    <w:rsid w:val="002E1EF9"/>
    <w:rsid w:val="002E1FCE"/>
    <w:rsid w:val="002E2194"/>
    <w:rsid w:val="002E2241"/>
    <w:rsid w:val="002E2516"/>
    <w:rsid w:val="002E2D8B"/>
    <w:rsid w:val="002E3085"/>
    <w:rsid w:val="002E3F7B"/>
    <w:rsid w:val="002E427F"/>
    <w:rsid w:val="002E4322"/>
    <w:rsid w:val="002E443C"/>
    <w:rsid w:val="002E4E94"/>
    <w:rsid w:val="002E5BCA"/>
    <w:rsid w:val="002E63C4"/>
    <w:rsid w:val="002E6A6A"/>
    <w:rsid w:val="002E6C0B"/>
    <w:rsid w:val="002E7453"/>
    <w:rsid w:val="002E751A"/>
    <w:rsid w:val="002E7C29"/>
    <w:rsid w:val="002E7EE4"/>
    <w:rsid w:val="002E7F84"/>
    <w:rsid w:val="002E7FD1"/>
    <w:rsid w:val="002E7FFA"/>
    <w:rsid w:val="002F0519"/>
    <w:rsid w:val="002F0A00"/>
    <w:rsid w:val="002F0D82"/>
    <w:rsid w:val="002F1077"/>
    <w:rsid w:val="002F1376"/>
    <w:rsid w:val="002F13D8"/>
    <w:rsid w:val="002F1461"/>
    <w:rsid w:val="002F2B3E"/>
    <w:rsid w:val="002F2DFC"/>
    <w:rsid w:val="002F32CB"/>
    <w:rsid w:val="002F361D"/>
    <w:rsid w:val="002F3B8A"/>
    <w:rsid w:val="002F418A"/>
    <w:rsid w:val="002F5C05"/>
    <w:rsid w:val="002F6C56"/>
    <w:rsid w:val="002F7A8F"/>
    <w:rsid w:val="002F7E50"/>
    <w:rsid w:val="002F7EDE"/>
    <w:rsid w:val="0030058C"/>
    <w:rsid w:val="003006CA"/>
    <w:rsid w:val="00301C2C"/>
    <w:rsid w:val="00301DCD"/>
    <w:rsid w:val="00302440"/>
    <w:rsid w:val="00302861"/>
    <w:rsid w:val="003028EE"/>
    <w:rsid w:val="00302A72"/>
    <w:rsid w:val="00302B57"/>
    <w:rsid w:val="00302FA6"/>
    <w:rsid w:val="003036BB"/>
    <w:rsid w:val="00303751"/>
    <w:rsid w:val="00303B88"/>
    <w:rsid w:val="00303D2F"/>
    <w:rsid w:val="00304095"/>
    <w:rsid w:val="003041F3"/>
    <w:rsid w:val="003042BC"/>
    <w:rsid w:val="003048C1"/>
    <w:rsid w:val="00304DC0"/>
    <w:rsid w:val="003051C2"/>
    <w:rsid w:val="00305D85"/>
    <w:rsid w:val="00305F9C"/>
    <w:rsid w:val="00306868"/>
    <w:rsid w:val="003069B3"/>
    <w:rsid w:val="00306B07"/>
    <w:rsid w:val="0030709D"/>
    <w:rsid w:val="00307492"/>
    <w:rsid w:val="003074C3"/>
    <w:rsid w:val="003109E7"/>
    <w:rsid w:val="00310DEA"/>
    <w:rsid w:val="00312445"/>
    <w:rsid w:val="00312929"/>
    <w:rsid w:val="00312CDD"/>
    <w:rsid w:val="00312E67"/>
    <w:rsid w:val="00312EB6"/>
    <w:rsid w:val="0031337C"/>
    <w:rsid w:val="0031382F"/>
    <w:rsid w:val="00313B55"/>
    <w:rsid w:val="0031539B"/>
    <w:rsid w:val="003157E4"/>
    <w:rsid w:val="003158F3"/>
    <w:rsid w:val="00315AD4"/>
    <w:rsid w:val="003160B8"/>
    <w:rsid w:val="00317AC2"/>
    <w:rsid w:val="00320425"/>
    <w:rsid w:val="00320A3A"/>
    <w:rsid w:val="0032188D"/>
    <w:rsid w:val="003236A1"/>
    <w:rsid w:val="0032380A"/>
    <w:rsid w:val="003238E5"/>
    <w:rsid w:val="00325177"/>
    <w:rsid w:val="003254B7"/>
    <w:rsid w:val="003254F4"/>
    <w:rsid w:val="00325717"/>
    <w:rsid w:val="003261DB"/>
    <w:rsid w:val="003274F8"/>
    <w:rsid w:val="0032781B"/>
    <w:rsid w:val="003279B4"/>
    <w:rsid w:val="00327C1E"/>
    <w:rsid w:val="00327C52"/>
    <w:rsid w:val="0033005F"/>
    <w:rsid w:val="00330066"/>
    <w:rsid w:val="00330708"/>
    <w:rsid w:val="00330E90"/>
    <w:rsid w:val="00331653"/>
    <w:rsid w:val="00332138"/>
    <w:rsid w:val="003334A1"/>
    <w:rsid w:val="00333550"/>
    <w:rsid w:val="00333A0B"/>
    <w:rsid w:val="00334889"/>
    <w:rsid w:val="00335443"/>
    <w:rsid w:val="00335CFC"/>
    <w:rsid w:val="003366B9"/>
    <w:rsid w:val="00336CFD"/>
    <w:rsid w:val="00337709"/>
    <w:rsid w:val="00337C6E"/>
    <w:rsid w:val="00337F69"/>
    <w:rsid w:val="00340583"/>
    <w:rsid w:val="00340621"/>
    <w:rsid w:val="00340A7C"/>
    <w:rsid w:val="00340A8C"/>
    <w:rsid w:val="00340E8F"/>
    <w:rsid w:val="00341984"/>
    <w:rsid w:val="00341FE6"/>
    <w:rsid w:val="003428FB"/>
    <w:rsid w:val="003435E8"/>
    <w:rsid w:val="00343D04"/>
    <w:rsid w:val="003440F2"/>
    <w:rsid w:val="00344967"/>
    <w:rsid w:val="00344993"/>
    <w:rsid w:val="003455FF"/>
    <w:rsid w:val="00345E98"/>
    <w:rsid w:val="0034658A"/>
    <w:rsid w:val="00346EA4"/>
    <w:rsid w:val="00346EBE"/>
    <w:rsid w:val="003476CC"/>
    <w:rsid w:val="00347B47"/>
    <w:rsid w:val="00350131"/>
    <w:rsid w:val="00350440"/>
    <w:rsid w:val="00350CCD"/>
    <w:rsid w:val="0035163F"/>
    <w:rsid w:val="003518DF"/>
    <w:rsid w:val="003519BE"/>
    <w:rsid w:val="00352459"/>
    <w:rsid w:val="0035264E"/>
    <w:rsid w:val="003528FE"/>
    <w:rsid w:val="00352AAD"/>
    <w:rsid w:val="003533E0"/>
    <w:rsid w:val="00353F3E"/>
    <w:rsid w:val="00354146"/>
    <w:rsid w:val="0035487B"/>
    <w:rsid w:val="00355AE0"/>
    <w:rsid w:val="00356266"/>
    <w:rsid w:val="0035705A"/>
    <w:rsid w:val="00357460"/>
    <w:rsid w:val="00357558"/>
    <w:rsid w:val="00360795"/>
    <w:rsid w:val="00360835"/>
    <w:rsid w:val="00360A5E"/>
    <w:rsid w:val="0036127D"/>
    <w:rsid w:val="0036208F"/>
    <w:rsid w:val="003621DB"/>
    <w:rsid w:val="0036243D"/>
    <w:rsid w:val="00362468"/>
    <w:rsid w:val="00362F4A"/>
    <w:rsid w:val="00363B65"/>
    <w:rsid w:val="00364028"/>
    <w:rsid w:val="00364C25"/>
    <w:rsid w:val="00365237"/>
    <w:rsid w:val="00366F36"/>
    <w:rsid w:val="003670D0"/>
    <w:rsid w:val="0036716A"/>
    <w:rsid w:val="00367547"/>
    <w:rsid w:val="00370152"/>
    <w:rsid w:val="003703A9"/>
    <w:rsid w:val="00371E4F"/>
    <w:rsid w:val="003723E0"/>
    <w:rsid w:val="0037258E"/>
    <w:rsid w:val="00372654"/>
    <w:rsid w:val="00372E17"/>
    <w:rsid w:val="00373232"/>
    <w:rsid w:val="00373385"/>
    <w:rsid w:val="00373840"/>
    <w:rsid w:val="00374CD5"/>
    <w:rsid w:val="00374F3E"/>
    <w:rsid w:val="0037557B"/>
    <w:rsid w:val="0037574F"/>
    <w:rsid w:val="0037592E"/>
    <w:rsid w:val="00376100"/>
    <w:rsid w:val="00377238"/>
    <w:rsid w:val="00377429"/>
    <w:rsid w:val="00377464"/>
    <w:rsid w:val="003808FD"/>
    <w:rsid w:val="003809FF"/>
    <w:rsid w:val="00380D41"/>
    <w:rsid w:val="00380D75"/>
    <w:rsid w:val="00381110"/>
    <w:rsid w:val="00381296"/>
    <w:rsid w:val="00381311"/>
    <w:rsid w:val="0038185C"/>
    <w:rsid w:val="00382DD0"/>
    <w:rsid w:val="00383563"/>
    <w:rsid w:val="003835A9"/>
    <w:rsid w:val="00383A85"/>
    <w:rsid w:val="00383FF1"/>
    <w:rsid w:val="003849CF"/>
    <w:rsid w:val="00385953"/>
    <w:rsid w:val="00386262"/>
    <w:rsid w:val="0038646F"/>
    <w:rsid w:val="00386800"/>
    <w:rsid w:val="00386803"/>
    <w:rsid w:val="0038690F"/>
    <w:rsid w:val="00386F18"/>
    <w:rsid w:val="00387586"/>
    <w:rsid w:val="00387E2F"/>
    <w:rsid w:val="003903F6"/>
    <w:rsid w:val="00391352"/>
    <w:rsid w:val="003913F4"/>
    <w:rsid w:val="00391481"/>
    <w:rsid w:val="00391E21"/>
    <w:rsid w:val="00392089"/>
    <w:rsid w:val="003932EC"/>
    <w:rsid w:val="0039371E"/>
    <w:rsid w:val="00393B5F"/>
    <w:rsid w:val="00393BCB"/>
    <w:rsid w:val="00393D12"/>
    <w:rsid w:val="0039405E"/>
    <w:rsid w:val="00394981"/>
    <w:rsid w:val="00395B47"/>
    <w:rsid w:val="00395BDA"/>
    <w:rsid w:val="00396237"/>
    <w:rsid w:val="003965F6"/>
    <w:rsid w:val="00396E8A"/>
    <w:rsid w:val="00396E91"/>
    <w:rsid w:val="003970F5"/>
    <w:rsid w:val="00397A17"/>
    <w:rsid w:val="00397DD6"/>
    <w:rsid w:val="00397FF9"/>
    <w:rsid w:val="003A08FD"/>
    <w:rsid w:val="003A153F"/>
    <w:rsid w:val="003A23BC"/>
    <w:rsid w:val="003A2793"/>
    <w:rsid w:val="003A2985"/>
    <w:rsid w:val="003A2B5C"/>
    <w:rsid w:val="003A2D3A"/>
    <w:rsid w:val="003A3B63"/>
    <w:rsid w:val="003A419C"/>
    <w:rsid w:val="003A4ACE"/>
    <w:rsid w:val="003A4E21"/>
    <w:rsid w:val="003A5778"/>
    <w:rsid w:val="003A6730"/>
    <w:rsid w:val="003A70B2"/>
    <w:rsid w:val="003A7572"/>
    <w:rsid w:val="003B0477"/>
    <w:rsid w:val="003B0B26"/>
    <w:rsid w:val="003B13D2"/>
    <w:rsid w:val="003B2EB0"/>
    <w:rsid w:val="003B34F1"/>
    <w:rsid w:val="003B4B30"/>
    <w:rsid w:val="003B5138"/>
    <w:rsid w:val="003B51C6"/>
    <w:rsid w:val="003B5977"/>
    <w:rsid w:val="003B675E"/>
    <w:rsid w:val="003B6F0E"/>
    <w:rsid w:val="003B72EB"/>
    <w:rsid w:val="003C06E6"/>
    <w:rsid w:val="003C0868"/>
    <w:rsid w:val="003C0DB9"/>
    <w:rsid w:val="003C131E"/>
    <w:rsid w:val="003C24FD"/>
    <w:rsid w:val="003C2656"/>
    <w:rsid w:val="003C278B"/>
    <w:rsid w:val="003C2D2C"/>
    <w:rsid w:val="003C488B"/>
    <w:rsid w:val="003C54B9"/>
    <w:rsid w:val="003C6CE5"/>
    <w:rsid w:val="003C6E75"/>
    <w:rsid w:val="003C6F2A"/>
    <w:rsid w:val="003C753C"/>
    <w:rsid w:val="003C776E"/>
    <w:rsid w:val="003D0124"/>
    <w:rsid w:val="003D06D7"/>
    <w:rsid w:val="003D072A"/>
    <w:rsid w:val="003D0AEA"/>
    <w:rsid w:val="003D1895"/>
    <w:rsid w:val="003D224D"/>
    <w:rsid w:val="003D2D83"/>
    <w:rsid w:val="003D38AA"/>
    <w:rsid w:val="003D3CAA"/>
    <w:rsid w:val="003D503E"/>
    <w:rsid w:val="003D5085"/>
    <w:rsid w:val="003D519A"/>
    <w:rsid w:val="003D665A"/>
    <w:rsid w:val="003D74BD"/>
    <w:rsid w:val="003D76C4"/>
    <w:rsid w:val="003D79C5"/>
    <w:rsid w:val="003E022D"/>
    <w:rsid w:val="003E0283"/>
    <w:rsid w:val="003E0441"/>
    <w:rsid w:val="003E0AC5"/>
    <w:rsid w:val="003E1CDD"/>
    <w:rsid w:val="003E27B4"/>
    <w:rsid w:val="003E29CE"/>
    <w:rsid w:val="003E2AE5"/>
    <w:rsid w:val="003E2AFB"/>
    <w:rsid w:val="003E2B42"/>
    <w:rsid w:val="003E3F9C"/>
    <w:rsid w:val="003E414B"/>
    <w:rsid w:val="003E4267"/>
    <w:rsid w:val="003E47E3"/>
    <w:rsid w:val="003E5029"/>
    <w:rsid w:val="003E52DD"/>
    <w:rsid w:val="003E56A9"/>
    <w:rsid w:val="003E5792"/>
    <w:rsid w:val="003E64EE"/>
    <w:rsid w:val="003E651D"/>
    <w:rsid w:val="003E6D9A"/>
    <w:rsid w:val="003E6F75"/>
    <w:rsid w:val="003E6FA9"/>
    <w:rsid w:val="003E7C87"/>
    <w:rsid w:val="003F0742"/>
    <w:rsid w:val="003F0AE2"/>
    <w:rsid w:val="003F0D2E"/>
    <w:rsid w:val="003F0FC9"/>
    <w:rsid w:val="003F1078"/>
    <w:rsid w:val="003F1900"/>
    <w:rsid w:val="003F24BB"/>
    <w:rsid w:val="003F250D"/>
    <w:rsid w:val="003F293A"/>
    <w:rsid w:val="003F2A3A"/>
    <w:rsid w:val="003F2EBF"/>
    <w:rsid w:val="003F3122"/>
    <w:rsid w:val="003F317B"/>
    <w:rsid w:val="003F4060"/>
    <w:rsid w:val="003F4591"/>
    <w:rsid w:val="003F45E6"/>
    <w:rsid w:val="003F5018"/>
    <w:rsid w:val="003F56CF"/>
    <w:rsid w:val="003F5BC2"/>
    <w:rsid w:val="003F63C7"/>
    <w:rsid w:val="003F7823"/>
    <w:rsid w:val="00400187"/>
    <w:rsid w:val="00400513"/>
    <w:rsid w:val="0040087C"/>
    <w:rsid w:val="00401267"/>
    <w:rsid w:val="004015EF"/>
    <w:rsid w:val="00401AD1"/>
    <w:rsid w:val="00401DA7"/>
    <w:rsid w:val="00402997"/>
    <w:rsid w:val="004029A9"/>
    <w:rsid w:val="0040303C"/>
    <w:rsid w:val="00403B9B"/>
    <w:rsid w:val="00404434"/>
    <w:rsid w:val="00404CE8"/>
    <w:rsid w:val="00404F10"/>
    <w:rsid w:val="00405AB5"/>
    <w:rsid w:val="00405B25"/>
    <w:rsid w:val="00405CF9"/>
    <w:rsid w:val="00405E48"/>
    <w:rsid w:val="00406366"/>
    <w:rsid w:val="00406866"/>
    <w:rsid w:val="0040748E"/>
    <w:rsid w:val="00407CCD"/>
    <w:rsid w:val="00407D43"/>
    <w:rsid w:val="004105D3"/>
    <w:rsid w:val="0041077D"/>
    <w:rsid w:val="00410ECC"/>
    <w:rsid w:val="004114AA"/>
    <w:rsid w:val="00411555"/>
    <w:rsid w:val="00411933"/>
    <w:rsid w:val="00411AC0"/>
    <w:rsid w:val="00411DE5"/>
    <w:rsid w:val="004126AD"/>
    <w:rsid w:val="00412769"/>
    <w:rsid w:val="004129B1"/>
    <w:rsid w:val="00412C36"/>
    <w:rsid w:val="00412C4C"/>
    <w:rsid w:val="00412C5C"/>
    <w:rsid w:val="0041308C"/>
    <w:rsid w:val="00414B51"/>
    <w:rsid w:val="0041536E"/>
    <w:rsid w:val="00415AB9"/>
    <w:rsid w:val="00415F2E"/>
    <w:rsid w:val="00416321"/>
    <w:rsid w:val="00416F9E"/>
    <w:rsid w:val="00420162"/>
    <w:rsid w:val="004207A9"/>
    <w:rsid w:val="0042081F"/>
    <w:rsid w:val="00420B3D"/>
    <w:rsid w:val="00420ED4"/>
    <w:rsid w:val="00421798"/>
    <w:rsid w:val="00422263"/>
    <w:rsid w:val="00422425"/>
    <w:rsid w:val="00423671"/>
    <w:rsid w:val="004242B0"/>
    <w:rsid w:val="0042603B"/>
    <w:rsid w:val="004261EC"/>
    <w:rsid w:val="00426345"/>
    <w:rsid w:val="00426756"/>
    <w:rsid w:val="0042692A"/>
    <w:rsid w:val="00426CFF"/>
    <w:rsid w:val="00426EF6"/>
    <w:rsid w:val="00427248"/>
    <w:rsid w:val="004275CA"/>
    <w:rsid w:val="00427BE6"/>
    <w:rsid w:val="00427EAB"/>
    <w:rsid w:val="004305DF"/>
    <w:rsid w:val="0043073A"/>
    <w:rsid w:val="00430B5C"/>
    <w:rsid w:val="00431989"/>
    <w:rsid w:val="00431CFA"/>
    <w:rsid w:val="00431F90"/>
    <w:rsid w:val="00432307"/>
    <w:rsid w:val="00432888"/>
    <w:rsid w:val="00432934"/>
    <w:rsid w:val="00432AE7"/>
    <w:rsid w:val="00433554"/>
    <w:rsid w:val="00433740"/>
    <w:rsid w:val="0043399F"/>
    <w:rsid w:val="004349DE"/>
    <w:rsid w:val="00435B34"/>
    <w:rsid w:val="004367FA"/>
    <w:rsid w:val="004369B7"/>
    <w:rsid w:val="00436EB9"/>
    <w:rsid w:val="00437166"/>
    <w:rsid w:val="00437208"/>
    <w:rsid w:val="0043737D"/>
    <w:rsid w:val="00437D7D"/>
    <w:rsid w:val="00440EF2"/>
    <w:rsid w:val="00441516"/>
    <w:rsid w:val="00441656"/>
    <w:rsid w:val="00441913"/>
    <w:rsid w:val="004421EC"/>
    <w:rsid w:val="004426E0"/>
    <w:rsid w:val="00442F15"/>
    <w:rsid w:val="00443AB3"/>
    <w:rsid w:val="0044420E"/>
    <w:rsid w:val="00444861"/>
    <w:rsid w:val="00444A26"/>
    <w:rsid w:val="00444C94"/>
    <w:rsid w:val="00445DB9"/>
    <w:rsid w:val="00445EC0"/>
    <w:rsid w:val="0044646C"/>
    <w:rsid w:val="004465BD"/>
    <w:rsid w:val="00446615"/>
    <w:rsid w:val="0044694C"/>
    <w:rsid w:val="004471CE"/>
    <w:rsid w:val="0044725A"/>
    <w:rsid w:val="0044728B"/>
    <w:rsid w:val="00447930"/>
    <w:rsid w:val="00447FF6"/>
    <w:rsid w:val="00450D0F"/>
    <w:rsid w:val="00451566"/>
    <w:rsid w:val="00451B9D"/>
    <w:rsid w:val="00453084"/>
    <w:rsid w:val="00454512"/>
    <w:rsid w:val="00455058"/>
    <w:rsid w:val="0045537B"/>
    <w:rsid w:val="00455634"/>
    <w:rsid w:val="0045675D"/>
    <w:rsid w:val="00456D39"/>
    <w:rsid w:val="00456EE0"/>
    <w:rsid w:val="0045700B"/>
    <w:rsid w:val="004606E8"/>
    <w:rsid w:val="004614EF"/>
    <w:rsid w:val="00461A08"/>
    <w:rsid w:val="00461D4B"/>
    <w:rsid w:val="0046203B"/>
    <w:rsid w:val="00462353"/>
    <w:rsid w:val="004629B4"/>
    <w:rsid w:val="00462D39"/>
    <w:rsid w:val="00462D56"/>
    <w:rsid w:val="00463429"/>
    <w:rsid w:val="004641D2"/>
    <w:rsid w:val="00464333"/>
    <w:rsid w:val="0046477B"/>
    <w:rsid w:val="004649F1"/>
    <w:rsid w:val="00464A72"/>
    <w:rsid w:val="00464C48"/>
    <w:rsid w:val="00464E4D"/>
    <w:rsid w:val="00465416"/>
    <w:rsid w:val="0046586A"/>
    <w:rsid w:val="00465A95"/>
    <w:rsid w:val="00465ACE"/>
    <w:rsid w:val="00465EFC"/>
    <w:rsid w:val="004665EE"/>
    <w:rsid w:val="004669B2"/>
    <w:rsid w:val="004676B5"/>
    <w:rsid w:val="00467917"/>
    <w:rsid w:val="00470579"/>
    <w:rsid w:val="00470CFC"/>
    <w:rsid w:val="0047153D"/>
    <w:rsid w:val="00471663"/>
    <w:rsid w:val="0047176D"/>
    <w:rsid w:val="00471887"/>
    <w:rsid w:val="00472165"/>
    <w:rsid w:val="004723E3"/>
    <w:rsid w:val="0047243D"/>
    <w:rsid w:val="00472700"/>
    <w:rsid w:val="00473E1D"/>
    <w:rsid w:val="00474FF3"/>
    <w:rsid w:val="00477721"/>
    <w:rsid w:val="00480320"/>
    <w:rsid w:val="00481DBF"/>
    <w:rsid w:val="004825BE"/>
    <w:rsid w:val="004826DB"/>
    <w:rsid w:val="00482EE4"/>
    <w:rsid w:val="00482FC6"/>
    <w:rsid w:val="00483375"/>
    <w:rsid w:val="004834F1"/>
    <w:rsid w:val="00484177"/>
    <w:rsid w:val="004847B0"/>
    <w:rsid w:val="00484986"/>
    <w:rsid w:val="00485051"/>
    <w:rsid w:val="004857D2"/>
    <w:rsid w:val="004863E9"/>
    <w:rsid w:val="00486FD8"/>
    <w:rsid w:val="004901DF"/>
    <w:rsid w:val="0049073B"/>
    <w:rsid w:val="00490B06"/>
    <w:rsid w:val="00491017"/>
    <w:rsid w:val="004910AF"/>
    <w:rsid w:val="004917C9"/>
    <w:rsid w:val="0049351A"/>
    <w:rsid w:val="0049369C"/>
    <w:rsid w:val="00493756"/>
    <w:rsid w:val="00493CEA"/>
    <w:rsid w:val="0049401E"/>
    <w:rsid w:val="00494807"/>
    <w:rsid w:val="00494EAA"/>
    <w:rsid w:val="00494FC1"/>
    <w:rsid w:val="00495869"/>
    <w:rsid w:val="00495E93"/>
    <w:rsid w:val="00495F97"/>
    <w:rsid w:val="00496BF6"/>
    <w:rsid w:val="00496E4D"/>
    <w:rsid w:val="00496EBB"/>
    <w:rsid w:val="004974CA"/>
    <w:rsid w:val="00497FF5"/>
    <w:rsid w:val="004A024B"/>
    <w:rsid w:val="004A026B"/>
    <w:rsid w:val="004A14BE"/>
    <w:rsid w:val="004A1792"/>
    <w:rsid w:val="004A1A48"/>
    <w:rsid w:val="004A1F90"/>
    <w:rsid w:val="004A2347"/>
    <w:rsid w:val="004A254F"/>
    <w:rsid w:val="004A2DA5"/>
    <w:rsid w:val="004A34B8"/>
    <w:rsid w:val="004A3C93"/>
    <w:rsid w:val="004A41C3"/>
    <w:rsid w:val="004A4919"/>
    <w:rsid w:val="004A4EEA"/>
    <w:rsid w:val="004A5031"/>
    <w:rsid w:val="004A5B75"/>
    <w:rsid w:val="004A6B5F"/>
    <w:rsid w:val="004A764C"/>
    <w:rsid w:val="004A7867"/>
    <w:rsid w:val="004A7AE3"/>
    <w:rsid w:val="004A7E70"/>
    <w:rsid w:val="004B0101"/>
    <w:rsid w:val="004B01EF"/>
    <w:rsid w:val="004B0B57"/>
    <w:rsid w:val="004B0BA3"/>
    <w:rsid w:val="004B1DEC"/>
    <w:rsid w:val="004B22BD"/>
    <w:rsid w:val="004B2330"/>
    <w:rsid w:val="004B24FB"/>
    <w:rsid w:val="004B2590"/>
    <w:rsid w:val="004B38BE"/>
    <w:rsid w:val="004B39E0"/>
    <w:rsid w:val="004B3B6E"/>
    <w:rsid w:val="004B3BA9"/>
    <w:rsid w:val="004B40BD"/>
    <w:rsid w:val="004B44AA"/>
    <w:rsid w:val="004B44D7"/>
    <w:rsid w:val="004B5610"/>
    <w:rsid w:val="004B6720"/>
    <w:rsid w:val="004B6F0C"/>
    <w:rsid w:val="004B6FD9"/>
    <w:rsid w:val="004B7607"/>
    <w:rsid w:val="004B77AC"/>
    <w:rsid w:val="004C08B8"/>
    <w:rsid w:val="004C08D5"/>
    <w:rsid w:val="004C0BC2"/>
    <w:rsid w:val="004C0CDA"/>
    <w:rsid w:val="004C123D"/>
    <w:rsid w:val="004C14AD"/>
    <w:rsid w:val="004C2A21"/>
    <w:rsid w:val="004C3B79"/>
    <w:rsid w:val="004C4884"/>
    <w:rsid w:val="004C4897"/>
    <w:rsid w:val="004C525E"/>
    <w:rsid w:val="004C55C9"/>
    <w:rsid w:val="004C5B1E"/>
    <w:rsid w:val="004C7176"/>
    <w:rsid w:val="004C766B"/>
    <w:rsid w:val="004C77C7"/>
    <w:rsid w:val="004D040F"/>
    <w:rsid w:val="004D090E"/>
    <w:rsid w:val="004D0A0B"/>
    <w:rsid w:val="004D12A9"/>
    <w:rsid w:val="004D23A7"/>
    <w:rsid w:val="004D3010"/>
    <w:rsid w:val="004D3530"/>
    <w:rsid w:val="004D3B36"/>
    <w:rsid w:val="004D420A"/>
    <w:rsid w:val="004D51D4"/>
    <w:rsid w:val="004D6457"/>
    <w:rsid w:val="004D71E4"/>
    <w:rsid w:val="004D725D"/>
    <w:rsid w:val="004D7506"/>
    <w:rsid w:val="004D7E20"/>
    <w:rsid w:val="004D7F3C"/>
    <w:rsid w:val="004E07B2"/>
    <w:rsid w:val="004E0ADF"/>
    <w:rsid w:val="004E1591"/>
    <w:rsid w:val="004E21A2"/>
    <w:rsid w:val="004E27C9"/>
    <w:rsid w:val="004E2866"/>
    <w:rsid w:val="004E2DB8"/>
    <w:rsid w:val="004E314C"/>
    <w:rsid w:val="004E3494"/>
    <w:rsid w:val="004E371A"/>
    <w:rsid w:val="004E3C9E"/>
    <w:rsid w:val="004E3E53"/>
    <w:rsid w:val="004E3E6F"/>
    <w:rsid w:val="004E3E88"/>
    <w:rsid w:val="004E3F17"/>
    <w:rsid w:val="004E4A72"/>
    <w:rsid w:val="004E4FE1"/>
    <w:rsid w:val="004E5363"/>
    <w:rsid w:val="004E54A0"/>
    <w:rsid w:val="004E5B6C"/>
    <w:rsid w:val="004E64E6"/>
    <w:rsid w:val="004E6576"/>
    <w:rsid w:val="004E6856"/>
    <w:rsid w:val="004E721D"/>
    <w:rsid w:val="004E7270"/>
    <w:rsid w:val="004F0008"/>
    <w:rsid w:val="004F082F"/>
    <w:rsid w:val="004F13F6"/>
    <w:rsid w:val="004F15B6"/>
    <w:rsid w:val="004F1F10"/>
    <w:rsid w:val="004F2422"/>
    <w:rsid w:val="004F287F"/>
    <w:rsid w:val="004F3248"/>
    <w:rsid w:val="004F3261"/>
    <w:rsid w:val="004F32F9"/>
    <w:rsid w:val="004F3B77"/>
    <w:rsid w:val="004F4BE6"/>
    <w:rsid w:val="004F4E2D"/>
    <w:rsid w:val="004F55AC"/>
    <w:rsid w:val="004F5C08"/>
    <w:rsid w:val="004F6344"/>
    <w:rsid w:val="004F68E0"/>
    <w:rsid w:val="004F73F6"/>
    <w:rsid w:val="004F7701"/>
    <w:rsid w:val="004F7A2F"/>
    <w:rsid w:val="004F7B60"/>
    <w:rsid w:val="00500353"/>
    <w:rsid w:val="0050050D"/>
    <w:rsid w:val="00500D7A"/>
    <w:rsid w:val="0050267A"/>
    <w:rsid w:val="005028CB"/>
    <w:rsid w:val="00502EB0"/>
    <w:rsid w:val="00502FB1"/>
    <w:rsid w:val="0050446C"/>
    <w:rsid w:val="00504BFA"/>
    <w:rsid w:val="00504E87"/>
    <w:rsid w:val="0050506E"/>
    <w:rsid w:val="00505AE6"/>
    <w:rsid w:val="00505C8E"/>
    <w:rsid w:val="00505D3B"/>
    <w:rsid w:val="00505ECF"/>
    <w:rsid w:val="00505ED4"/>
    <w:rsid w:val="00505FE0"/>
    <w:rsid w:val="005064BC"/>
    <w:rsid w:val="00506561"/>
    <w:rsid w:val="00506600"/>
    <w:rsid w:val="005066E0"/>
    <w:rsid w:val="00506B3F"/>
    <w:rsid w:val="00506EE3"/>
    <w:rsid w:val="00507DF7"/>
    <w:rsid w:val="00507E9A"/>
    <w:rsid w:val="00510ED8"/>
    <w:rsid w:val="00511C69"/>
    <w:rsid w:val="0051284D"/>
    <w:rsid w:val="00514B50"/>
    <w:rsid w:val="00514F04"/>
    <w:rsid w:val="005151AB"/>
    <w:rsid w:val="005155D3"/>
    <w:rsid w:val="00515CAE"/>
    <w:rsid w:val="00516013"/>
    <w:rsid w:val="005168D6"/>
    <w:rsid w:val="005172E4"/>
    <w:rsid w:val="005172FE"/>
    <w:rsid w:val="00520085"/>
    <w:rsid w:val="005201B4"/>
    <w:rsid w:val="00521075"/>
    <w:rsid w:val="00521586"/>
    <w:rsid w:val="00522643"/>
    <w:rsid w:val="0052271B"/>
    <w:rsid w:val="005228FA"/>
    <w:rsid w:val="00522B91"/>
    <w:rsid w:val="00522C17"/>
    <w:rsid w:val="00522D20"/>
    <w:rsid w:val="00522EC4"/>
    <w:rsid w:val="00524072"/>
    <w:rsid w:val="00524B5C"/>
    <w:rsid w:val="00524B8D"/>
    <w:rsid w:val="0052511B"/>
    <w:rsid w:val="00525416"/>
    <w:rsid w:val="005256F6"/>
    <w:rsid w:val="005258BE"/>
    <w:rsid w:val="00525F45"/>
    <w:rsid w:val="0052628E"/>
    <w:rsid w:val="005269E9"/>
    <w:rsid w:val="00527857"/>
    <w:rsid w:val="00527A62"/>
    <w:rsid w:val="00531BA8"/>
    <w:rsid w:val="00531C66"/>
    <w:rsid w:val="0053293D"/>
    <w:rsid w:val="00533725"/>
    <w:rsid w:val="005339AC"/>
    <w:rsid w:val="00533CAC"/>
    <w:rsid w:val="00533E12"/>
    <w:rsid w:val="00533EA6"/>
    <w:rsid w:val="00533FAE"/>
    <w:rsid w:val="00534AD7"/>
    <w:rsid w:val="005350D3"/>
    <w:rsid w:val="0053518A"/>
    <w:rsid w:val="00535785"/>
    <w:rsid w:val="00535834"/>
    <w:rsid w:val="00535B95"/>
    <w:rsid w:val="00535E08"/>
    <w:rsid w:val="00535EC7"/>
    <w:rsid w:val="00535FD4"/>
    <w:rsid w:val="00536110"/>
    <w:rsid w:val="0053657B"/>
    <w:rsid w:val="00536EE5"/>
    <w:rsid w:val="00537065"/>
    <w:rsid w:val="00537A6A"/>
    <w:rsid w:val="00540301"/>
    <w:rsid w:val="00540D5D"/>
    <w:rsid w:val="00541EC8"/>
    <w:rsid w:val="0054225F"/>
    <w:rsid w:val="005439A4"/>
    <w:rsid w:val="00543EE9"/>
    <w:rsid w:val="005441BE"/>
    <w:rsid w:val="00544DFE"/>
    <w:rsid w:val="00545032"/>
    <w:rsid w:val="00545AD3"/>
    <w:rsid w:val="00547278"/>
    <w:rsid w:val="00547A77"/>
    <w:rsid w:val="00551532"/>
    <w:rsid w:val="00551C1A"/>
    <w:rsid w:val="00551E6C"/>
    <w:rsid w:val="00551ED4"/>
    <w:rsid w:val="005534F4"/>
    <w:rsid w:val="00553E7A"/>
    <w:rsid w:val="005541E4"/>
    <w:rsid w:val="005542FF"/>
    <w:rsid w:val="0055435D"/>
    <w:rsid w:val="005543B2"/>
    <w:rsid w:val="0055499B"/>
    <w:rsid w:val="00554B47"/>
    <w:rsid w:val="00554BFC"/>
    <w:rsid w:val="00554CAA"/>
    <w:rsid w:val="00554EDA"/>
    <w:rsid w:val="00555149"/>
    <w:rsid w:val="0055557C"/>
    <w:rsid w:val="00555A59"/>
    <w:rsid w:val="00556969"/>
    <w:rsid w:val="005616C0"/>
    <w:rsid w:val="00561940"/>
    <w:rsid w:val="00561F90"/>
    <w:rsid w:val="005620E4"/>
    <w:rsid w:val="005623D4"/>
    <w:rsid w:val="00562696"/>
    <w:rsid w:val="00563231"/>
    <w:rsid w:val="00563A98"/>
    <w:rsid w:val="00564248"/>
    <w:rsid w:val="00565730"/>
    <w:rsid w:val="005660B2"/>
    <w:rsid w:val="00566F08"/>
    <w:rsid w:val="00567768"/>
    <w:rsid w:val="00567F2A"/>
    <w:rsid w:val="00570646"/>
    <w:rsid w:val="00571DF5"/>
    <w:rsid w:val="00571F71"/>
    <w:rsid w:val="005723D1"/>
    <w:rsid w:val="0057241C"/>
    <w:rsid w:val="005731F4"/>
    <w:rsid w:val="0057426E"/>
    <w:rsid w:val="00574686"/>
    <w:rsid w:val="00574C97"/>
    <w:rsid w:val="00574E24"/>
    <w:rsid w:val="00575012"/>
    <w:rsid w:val="00575470"/>
    <w:rsid w:val="00575678"/>
    <w:rsid w:val="005756A2"/>
    <w:rsid w:val="00575BDE"/>
    <w:rsid w:val="00575D1E"/>
    <w:rsid w:val="00575E96"/>
    <w:rsid w:val="00577222"/>
    <w:rsid w:val="0057745D"/>
    <w:rsid w:val="00577B44"/>
    <w:rsid w:val="00580D10"/>
    <w:rsid w:val="005811A7"/>
    <w:rsid w:val="00581D9E"/>
    <w:rsid w:val="0058275C"/>
    <w:rsid w:val="00582828"/>
    <w:rsid w:val="005835C8"/>
    <w:rsid w:val="00583826"/>
    <w:rsid w:val="00583868"/>
    <w:rsid w:val="00583B5D"/>
    <w:rsid w:val="0058425C"/>
    <w:rsid w:val="005855B5"/>
    <w:rsid w:val="00585656"/>
    <w:rsid w:val="00585784"/>
    <w:rsid w:val="00585C2E"/>
    <w:rsid w:val="005860C6"/>
    <w:rsid w:val="00586E84"/>
    <w:rsid w:val="00587891"/>
    <w:rsid w:val="00590699"/>
    <w:rsid w:val="00591708"/>
    <w:rsid w:val="00591E19"/>
    <w:rsid w:val="005924CC"/>
    <w:rsid w:val="0059296A"/>
    <w:rsid w:val="00592D90"/>
    <w:rsid w:val="00592DB7"/>
    <w:rsid w:val="005939D5"/>
    <w:rsid w:val="00593E8F"/>
    <w:rsid w:val="0059409F"/>
    <w:rsid w:val="0059434A"/>
    <w:rsid w:val="00594769"/>
    <w:rsid w:val="0059495C"/>
    <w:rsid w:val="00594B08"/>
    <w:rsid w:val="00595ACA"/>
    <w:rsid w:val="00595C21"/>
    <w:rsid w:val="00595EFB"/>
    <w:rsid w:val="00596043"/>
    <w:rsid w:val="005960C0"/>
    <w:rsid w:val="00596225"/>
    <w:rsid w:val="005962C0"/>
    <w:rsid w:val="00596D41"/>
    <w:rsid w:val="00597253"/>
    <w:rsid w:val="005973B0"/>
    <w:rsid w:val="0059773E"/>
    <w:rsid w:val="00597C76"/>
    <w:rsid w:val="005A0A23"/>
    <w:rsid w:val="005A13F2"/>
    <w:rsid w:val="005A1A6F"/>
    <w:rsid w:val="005A1C63"/>
    <w:rsid w:val="005A219D"/>
    <w:rsid w:val="005A271D"/>
    <w:rsid w:val="005A292E"/>
    <w:rsid w:val="005A3215"/>
    <w:rsid w:val="005A3387"/>
    <w:rsid w:val="005A3811"/>
    <w:rsid w:val="005A3D2E"/>
    <w:rsid w:val="005A4068"/>
    <w:rsid w:val="005A45C9"/>
    <w:rsid w:val="005A4C83"/>
    <w:rsid w:val="005A6146"/>
    <w:rsid w:val="005A626F"/>
    <w:rsid w:val="005A73CC"/>
    <w:rsid w:val="005A7683"/>
    <w:rsid w:val="005A7B34"/>
    <w:rsid w:val="005A7BA8"/>
    <w:rsid w:val="005B0333"/>
    <w:rsid w:val="005B084D"/>
    <w:rsid w:val="005B0E0E"/>
    <w:rsid w:val="005B1EA9"/>
    <w:rsid w:val="005B209B"/>
    <w:rsid w:val="005B29BE"/>
    <w:rsid w:val="005B34CE"/>
    <w:rsid w:val="005B3590"/>
    <w:rsid w:val="005B3679"/>
    <w:rsid w:val="005B3EB6"/>
    <w:rsid w:val="005B4147"/>
    <w:rsid w:val="005B442E"/>
    <w:rsid w:val="005B5808"/>
    <w:rsid w:val="005B65BC"/>
    <w:rsid w:val="005B6771"/>
    <w:rsid w:val="005B7619"/>
    <w:rsid w:val="005B7A6F"/>
    <w:rsid w:val="005B7D55"/>
    <w:rsid w:val="005B7E32"/>
    <w:rsid w:val="005C006A"/>
    <w:rsid w:val="005C03CA"/>
    <w:rsid w:val="005C0438"/>
    <w:rsid w:val="005C0483"/>
    <w:rsid w:val="005C0546"/>
    <w:rsid w:val="005C0EDD"/>
    <w:rsid w:val="005C2C07"/>
    <w:rsid w:val="005C33C0"/>
    <w:rsid w:val="005C3F1F"/>
    <w:rsid w:val="005C4BBD"/>
    <w:rsid w:val="005C5942"/>
    <w:rsid w:val="005C5BC6"/>
    <w:rsid w:val="005C6180"/>
    <w:rsid w:val="005C628C"/>
    <w:rsid w:val="005C76E2"/>
    <w:rsid w:val="005C7D06"/>
    <w:rsid w:val="005D00BA"/>
    <w:rsid w:val="005D0195"/>
    <w:rsid w:val="005D0731"/>
    <w:rsid w:val="005D07C4"/>
    <w:rsid w:val="005D1F14"/>
    <w:rsid w:val="005D1FC4"/>
    <w:rsid w:val="005D2337"/>
    <w:rsid w:val="005D2871"/>
    <w:rsid w:val="005D2B71"/>
    <w:rsid w:val="005D30A2"/>
    <w:rsid w:val="005D392C"/>
    <w:rsid w:val="005D3BFC"/>
    <w:rsid w:val="005D3FD7"/>
    <w:rsid w:val="005D4199"/>
    <w:rsid w:val="005D47FE"/>
    <w:rsid w:val="005D4DC4"/>
    <w:rsid w:val="005D5412"/>
    <w:rsid w:val="005D586C"/>
    <w:rsid w:val="005D5C0B"/>
    <w:rsid w:val="005D5CB8"/>
    <w:rsid w:val="005D664E"/>
    <w:rsid w:val="005D6B2A"/>
    <w:rsid w:val="005D6B8E"/>
    <w:rsid w:val="005D70E7"/>
    <w:rsid w:val="005D75E7"/>
    <w:rsid w:val="005E0020"/>
    <w:rsid w:val="005E0FB1"/>
    <w:rsid w:val="005E16F9"/>
    <w:rsid w:val="005E18C8"/>
    <w:rsid w:val="005E26FB"/>
    <w:rsid w:val="005E2BE3"/>
    <w:rsid w:val="005E30B4"/>
    <w:rsid w:val="005E36B7"/>
    <w:rsid w:val="005E4187"/>
    <w:rsid w:val="005E44E8"/>
    <w:rsid w:val="005E4733"/>
    <w:rsid w:val="005E4870"/>
    <w:rsid w:val="005E4B74"/>
    <w:rsid w:val="005E4C38"/>
    <w:rsid w:val="005E50F5"/>
    <w:rsid w:val="005E55F3"/>
    <w:rsid w:val="005E5B9E"/>
    <w:rsid w:val="005E5F22"/>
    <w:rsid w:val="005E638F"/>
    <w:rsid w:val="005E6DF8"/>
    <w:rsid w:val="005E7556"/>
    <w:rsid w:val="005E7722"/>
    <w:rsid w:val="005E7BEE"/>
    <w:rsid w:val="005E7C79"/>
    <w:rsid w:val="005E7E97"/>
    <w:rsid w:val="005F03CF"/>
    <w:rsid w:val="005F080D"/>
    <w:rsid w:val="005F0E73"/>
    <w:rsid w:val="005F197E"/>
    <w:rsid w:val="005F1A8C"/>
    <w:rsid w:val="005F20C3"/>
    <w:rsid w:val="005F2231"/>
    <w:rsid w:val="005F331A"/>
    <w:rsid w:val="005F343D"/>
    <w:rsid w:val="005F55D9"/>
    <w:rsid w:val="005F6024"/>
    <w:rsid w:val="005F6446"/>
    <w:rsid w:val="005F6ADE"/>
    <w:rsid w:val="005F7698"/>
    <w:rsid w:val="005F7F21"/>
    <w:rsid w:val="00600000"/>
    <w:rsid w:val="006002E6"/>
    <w:rsid w:val="00600C8F"/>
    <w:rsid w:val="006012E1"/>
    <w:rsid w:val="00601E02"/>
    <w:rsid w:val="00601F2E"/>
    <w:rsid w:val="00602FAF"/>
    <w:rsid w:val="006030A7"/>
    <w:rsid w:val="00603288"/>
    <w:rsid w:val="006035D7"/>
    <w:rsid w:val="006036EE"/>
    <w:rsid w:val="00603F32"/>
    <w:rsid w:val="00604482"/>
    <w:rsid w:val="00604509"/>
    <w:rsid w:val="00604FA9"/>
    <w:rsid w:val="006068E4"/>
    <w:rsid w:val="00607991"/>
    <w:rsid w:val="0061033A"/>
    <w:rsid w:val="0061045E"/>
    <w:rsid w:val="0061133F"/>
    <w:rsid w:val="00611455"/>
    <w:rsid w:val="0061177A"/>
    <w:rsid w:val="006118DA"/>
    <w:rsid w:val="00612495"/>
    <w:rsid w:val="006126B8"/>
    <w:rsid w:val="006131AD"/>
    <w:rsid w:val="00613E8E"/>
    <w:rsid w:val="006145F6"/>
    <w:rsid w:val="00614C20"/>
    <w:rsid w:val="0061505D"/>
    <w:rsid w:val="00616043"/>
    <w:rsid w:val="00616184"/>
    <w:rsid w:val="00616AEE"/>
    <w:rsid w:val="00616BE1"/>
    <w:rsid w:val="00616DDF"/>
    <w:rsid w:val="006171DF"/>
    <w:rsid w:val="00617642"/>
    <w:rsid w:val="00617749"/>
    <w:rsid w:val="00617BAD"/>
    <w:rsid w:val="00617EF1"/>
    <w:rsid w:val="00620846"/>
    <w:rsid w:val="00620EA4"/>
    <w:rsid w:val="006217F6"/>
    <w:rsid w:val="006221E9"/>
    <w:rsid w:val="00622F6A"/>
    <w:rsid w:val="006232DB"/>
    <w:rsid w:val="0062334D"/>
    <w:rsid w:val="00623B9C"/>
    <w:rsid w:val="00623CA1"/>
    <w:rsid w:val="006250FB"/>
    <w:rsid w:val="00625A07"/>
    <w:rsid w:val="00625E2B"/>
    <w:rsid w:val="00626D57"/>
    <w:rsid w:val="00627A60"/>
    <w:rsid w:val="00630420"/>
    <w:rsid w:val="0063046D"/>
    <w:rsid w:val="006313E5"/>
    <w:rsid w:val="006317DE"/>
    <w:rsid w:val="00631A53"/>
    <w:rsid w:val="00631B8A"/>
    <w:rsid w:val="006326CF"/>
    <w:rsid w:val="006328CC"/>
    <w:rsid w:val="0063316A"/>
    <w:rsid w:val="00633C89"/>
    <w:rsid w:val="00633DD6"/>
    <w:rsid w:val="006345C0"/>
    <w:rsid w:val="00634B00"/>
    <w:rsid w:val="00634B3A"/>
    <w:rsid w:val="00635819"/>
    <w:rsid w:val="006358B1"/>
    <w:rsid w:val="006360FB"/>
    <w:rsid w:val="00636975"/>
    <w:rsid w:val="00637814"/>
    <w:rsid w:val="00637A96"/>
    <w:rsid w:val="00640943"/>
    <w:rsid w:val="0064118D"/>
    <w:rsid w:val="006417AC"/>
    <w:rsid w:val="00641C49"/>
    <w:rsid w:val="006426BC"/>
    <w:rsid w:val="00642D21"/>
    <w:rsid w:val="00643A6D"/>
    <w:rsid w:val="00643A98"/>
    <w:rsid w:val="00644027"/>
    <w:rsid w:val="00644186"/>
    <w:rsid w:val="006443A5"/>
    <w:rsid w:val="00644A31"/>
    <w:rsid w:val="00644E93"/>
    <w:rsid w:val="0064507D"/>
    <w:rsid w:val="00645236"/>
    <w:rsid w:val="00645319"/>
    <w:rsid w:val="00645330"/>
    <w:rsid w:val="0064582D"/>
    <w:rsid w:val="006459A2"/>
    <w:rsid w:val="00645A73"/>
    <w:rsid w:val="00645E94"/>
    <w:rsid w:val="0064659A"/>
    <w:rsid w:val="006468B4"/>
    <w:rsid w:val="00647AC3"/>
    <w:rsid w:val="00650691"/>
    <w:rsid w:val="00650723"/>
    <w:rsid w:val="006507C7"/>
    <w:rsid w:val="00650A53"/>
    <w:rsid w:val="0065134E"/>
    <w:rsid w:val="0065140B"/>
    <w:rsid w:val="006517AA"/>
    <w:rsid w:val="00652A41"/>
    <w:rsid w:val="00652C59"/>
    <w:rsid w:val="006535B9"/>
    <w:rsid w:val="0065384B"/>
    <w:rsid w:val="00653A18"/>
    <w:rsid w:val="00653E28"/>
    <w:rsid w:val="00653F28"/>
    <w:rsid w:val="006544E7"/>
    <w:rsid w:val="00655306"/>
    <w:rsid w:val="00655C54"/>
    <w:rsid w:val="00655C99"/>
    <w:rsid w:val="00656296"/>
    <w:rsid w:val="006562D6"/>
    <w:rsid w:val="006565FB"/>
    <w:rsid w:val="00656F9A"/>
    <w:rsid w:val="006574C9"/>
    <w:rsid w:val="0066079D"/>
    <w:rsid w:val="00662572"/>
    <w:rsid w:val="0066361E"/>
    <w:rsid w:val="0066365C"/>
    <w:rsid w:val="0066441A"/>
    <w:rsid w:val="00664E36"/>
    <w:rsid w:val="006650A3"/>
    <w:rsid w:val="00666773"/>
    <w:rsid w:val="0066698A"/>
    <w:rsid w:val="00666C09"/>
    <w:rsid w:val="00666CD5"/>
    <w:rsid w:val="0066705D"/>
    <w:rsid w:val="00667DD1"/>
    <w:rsid w:val="0067072E"/>
    <w:rsid w:val="00670D10"/>
    <w:rsid w:val="006711DA"/>
    <w:rsid w:val="00671295"/>
    <w:rsid w:val="00671997"/>
    <w:rsid w:val="00672466"/>
    <w:rsid w:val="006737F7"/>
    <w:rsid w:val="00673A23"/>
    <w:rsid w:val="006747CA"/>
    <w:rsid w:val="00675640"/>
    <w:rsid w:val="006756C6"/>
    <w:rsid w:val="00675831"/>
    <w:rsid w:val="00675F72"/>
    <w:rsid w:val="00676388"/>
    <w:rsid w:val="00677350"/>
    <w:rsid w:val="00677376"/>
    <w:rsid w:val="006775C8"/>
    <w:rsid w:val="00677BE3"/>
    <w:rsid w:val="00677F5F"/>
    <w:rsid w:val="006802E9"/>
    <w:rsid w:val="0068127C"/>
    <w:rsid w:val="0068169E"/>
    <w:rsid w:val="00681D6A"/>
    <w:rsid w:val="00681E0D"/>
    <w:rsid w:val="0068285B"/>
    <w:rsid w:val="00682A72"/>
    <w:rsid w:val="00682C82"/>
    <w:rsid w:val="00682CD8"/>
    <w:rsid w:val="00682E0E"/>
    <w:rsid w:val="00682E4E"/>
    <w:rsid w:val="00682F58"/>
    <w:rsid w:val="0068385A"/>
    <w:rsid w:val="006838BE"/>
    <w:rsid w:val="006839C3"/>
    <w:rsid w:val="00683EED"/>
    <w:rsid w:val="00684973"/>
    <w:rsid w:val="00685AAA"/>
    <w:rsid w:val="00685D53"/>
    <w:rsid w:val="00685F35"/>
    <w:rsid w:val="00686270"/>
    <w:rsid w:val="006863E3"/>
    <w:rsid w:val="0068660B"/>
    <w:rsid w:val="00686C63"/>
    <w:rsid w:val="00686D2B"/>
    <w:rsid w:val="006909EC"/>
    <w:rsid w:val="00690A41"/>
    <w:rsid w:val="006915B6"/>
    <w:rsid w:val="006927DB"/>
    <w:rsid w:val="00693873"/>
    <w:rsid w:val="006939AE"/>
    <w:rsid w:val="00693C3D"/>
    <w:rsid w:val="00693F6D"/>
    <w:rsid w:val="006950B7"/>
    <w:rsid w:val="0069528F"/>
    <w:rsid w:val="006965E6"/>
    <w:rsid w:val="00696866"/>
    <w:rsid w:val="006968A4"/>
    <w:rsid w:val="00696EA4"/>
    <w:rsid w:val="006A0074"/>
    <w:rsid w:val="006A00DC"/>
    <w:rsid w:val="006A0628"/>
    <w:rsid w:val="006A102B"/>
    <w:rsid w:val="006A21AC"/>
    <w:rsid w:val="006A2EE7"/>
    <w:rsid w:val="006A3005"/>
    <w:rsid w:val="006A3B57"/>
    <w:rsid w:val="006A42B2"/>
    <w:rsid w:val="006A4F5E"/>
    <w:rsid w:val="006A55B0"/>
    <w:rsid w:val="006A5EDA"/>
    <w:rsid w:val="006A67D5"/>
    <w:rsid w:val="006A69C5"/>
    <w:rsid w:val="006A6BED"/>
    <w:rsid w:val="006A6C5A"/>
    <w:rsid w:val="006A6F3E"/>
    <w:rsid w:val="006A75A0"/>
    <w:rsid w:val="006B0B73"/>
    <w:rsid w:val="006B1059"/>
    <w:rsid w:val="006B1378"/>
    <w:rsid w:val="006B1413"/>
    <w:rsid w:val="006B23E8"/>
    <w:rsid w:val="006B24B7"/>
    <w:rsid w:val="006B257E"/>
    <w:rsid w:val="006B25D3"/>
    <w:rsid w:val="006B26B2"/>
    <w:rsid w:val="006B2B16"/>
    <w:rsid w:val="006B2E5A"/>
    <w:rsid w:val="006B38EC"/>
    <w:rsid w:val="006B3B25"/>
    <w:rsid w:val="006B418D"/>
    <w:rsid w:val="006B537B"/>
    <w:rsid w:val="006B5ABB"/>
    <w:rsid w:val="006B5D09"/>
    <w:rsid w:val="006B6CC1"/>
    <w:rsid w:val="006B6F13"/>
    <w:rsid w:val="006B705C"/>
    <w:rsid w:val="006B72C8"/>
    <w:rsid w:val="006B7E0B"/>
    <w:rsid w:val="006B7EE7"/>
    <w:rsid w:val="006C09EF"/>
    <w:rsid w:val="006C0FA2"/>
    <w:rsid w:val="006C15B6"/>
    <w:rsid w:val="006C1D2B"/>
    <w:rsid w:val="006C2421"/>
    <w:rsid w:val="006C370A"/>
    <w:rsid w:val="006C467B"/>
    <w:rsid w:val="006C48AD"/>
    <w:rsid w:val="006C5058"/>
    <w:rsid w:val="006C5933"/>
    <w:rsid w:val="006C5AEE"/>
    <w:rsid w:val="006C5EE8"/>
    <w:rsid w:val="006C60F7"/>
    <w:rsid w:val="006C6343"/>
    <w:rsid w:val="006C6360"/>
    <w:rsid w:val="006C6601"/>
    <w:rsid w:val="006C6E06"/>
    <w:rsid w:val="006C7196"/>
    <w:rsid w:val="006C7347"/>
    <w:rsid w:val="006D0293"/>
    <w:rsid w:val="006D070E"/>
    <w:rsid w:val="006D0B9C"/>
    <w:rsid w:val="006D0F97"/>
    <w:rsid w:val="006D12BA"/>
    <w:rsid w:val="006D15BB"/>
    <w:rsid w:val="006D1BFE"/>
    <w:rsid w:val="006D1F38"/>
    <w:rsid w:val="006D3394"/>
    <w:rsid w:val="006D3626"/>
    <w:rsid w:val="006D7396"/>
    <w:rsid w:val="006D75AD"/>
    <w:rsid w:val="006D777C"/>
    <w:rsid w:val="006D7DA0"/>
    <w:rsid w:val="006E0783"/>
    <w:rsid w:val="006E19F1"/>
    <w:rsid w:val="006E3D38"/>
    <w:rsid w:val="006E3D54"/>
    <w:rsid w:val="006E573A"/>
    <w:rsid w:val="006E578B"/>
    <w:rsid w:val="006E5939"/>
    <w:rsid w:val="006E5A9B"/>
    <w:rsid w:val="006E6675"/>
    <w:rsid w:val="006E675C"/>
    <w:rsid w:val="006E6ADB"/>
    <w:rsid w:val="006E7675"/>
    <w:rsid w:val="006F0DE0"/>
    <w:rsid w:val="006F1A32"/>
    <w:rsid w:val="006F24F9"/>
    <w:rsid w:val="006F29AD"/>
    <w:rsid w:val="006F2DA5"/>
    <w:rsid w:val="006F2F02"/>
    <w:rsid w:val="006F3865"/>
    <w:rsid w:val="006F4372"/>
    <w:rsid w:val="006F4452"/>
    <w:rsid w:val="006F492F"/>
    <w:rsid w:val="006F4D1B"/>
    <w:rsid w:val="006F4FDF"/>
    <w:rsid w:val="006F5719"/>
    <w:rsid w:val="006F60B3"/>
    <w:rsid w:val="006F61D4"/>
    <w:rsid w:val="006F6209"/>
    <w:rsid w:val="006F6A6D"/>
    <w:rsid w:val="007001E7"/>
    <w:rsid w:val="00701576"/>
    <w:rsid w:val="007015DF"/>
    <w:rsid w:val="0070230F"/>
    <w:rsid w:val="00702CA3"/>
    <w:rsid w:val="00702D01"/>
    <w:rsid w:val="00703529"/>
    <w:rsid w:val="00703538"/>
    <w:rsid w:val="00703DD9"/>
    <w:rsid w:val="00706C2F"/>
    <w:rsid w:val="007074B9"/>
    <w:rsid w:val="00711720"/>
    <w:rsid w:val="00711C0A"/>
    <w:rsid w:val="00711E1C"/>
    <w:rsid w:val="00712048"/>
    <w:rsid w:val="00712209"/>
    <w:rsid w:val="00712293"/>
    <w:rsid w:val="0071242B"/>
    <w:rsid w:val="00712F7F"/>
    <w:rsid w:val="00713129"/>
    <w:rsid w:val="0071348B"/>
    <w:rsid w:val="00714251"/>
    <w:rsid w:val="007142F8"/>
    <w:rsid w:val="0071459D"/>
    <w:rsid w:val="00714AB4"/>
    <w:rsid w:val="007156E3"/>
    <w:rsid w:val="0071591E"/>
    <w:rsid w:val="007165FD"/>
    <w:rsid w:val="00716D32"/>
    <w:rsid w:val="007172B2"/>
    <w:rsid w:val="007175F6"/>
    <w:rsid w:val="00717971"/>
    <w:rsid w:val="00717E8A"/>
    <w:rsid w:val="007216BE"/>
    <w:rsid w:val="00721CE8"/>
    <w:rsid w:val="0072337C"/>
    <w:rsid w:val="007234B1"/>
    <w:rsid w:val="0072365F"/>
    <w:rsid w:val="007237C5"/>
    <w:rsid w:val="00723808"/>
    <w:rsid w:val="00723BBF"/>
    <w:rsid w:val="00723D5E"/>
    <w:rsid w:val="00724AAA"/>
    <w:rsid w:val="00724D0E"/>
    <w:rsid w:val="0072576C"/>
    <w:rsid w:val="00725AFC"/>
    <w:rsid w:val="00726B89"/>
    <w:rsid w:val="0072700A"/>
    <w:rsid w:val="0072718B"/>
    <w:rsid w:val="00727597"/>
    <w:rsid w:val="007304C9"/>
    <w:rsid w:val="00732C55"/>
    <w:rsid w:val="00732FFA"/>
    <w:rsid w:val="0073339E"/>
    <w:rsid w:val="00733445"/>
    <w:rsid w:val="007340E3"/>
    <w:rsid w:val="0073428C"/>
    <w:rsid w:val="00734B9C"/>
    <w:rsid w:val="00734F1E"/>
    <w:rsid w:val="00734F8E"/>
    <w:rsid w:val="00735A7C"/>
    <w:rsid w:val="007360A8"/>
    <w:rsid w:val="007363E6"/>
    <w:rsid w:val="00736505"/>
    <w:rsid w:val="007365DB"/>
    <w:rsid w:val="00736A00"/>
    <w:rsid w:val="00736CA7"/>
    <w:rsid w:val="0073701F"/>
    <w:rsid w:val="00737077"/>
    <w:rsid w:val="0073777E"/>
    <w:rsid w:val="007378A0"/>
    <w:rsid w:val="007400E2"/>
    <w:rsid w:val="0074049C"/>
    <w:rsid w:val="007414F7"/>
    <w:rsid w:val="00741600"/>
    <w:rsid w:val="00741B98"/>
    <w:rsid w:val="00742233"/>
    <w:rsid w:val="007424DE"/>
    <w:rsid w:val="0074263C"/>
    <w:rsid w:val="00742B6E"/>
    <w:rsid w:val="007430D7"/>
    <w:rsid w:val="00744A23"/>
    <w:rsid w:val="00745DD4"/>
    <w:rsid w:val="0074655C"/>
    <w:rsid w:val="00746628"/>
    <w:rsid w:val="00746B54"/>
    <w:rsid w:val="00747009"/>
    <w:rsid w:val="00747378"/>
    <w:rsid w:val="00747903"/>
    <w:rsid w:val="00747C99"/>
    <w:rsid w:val="007503A9"/>
    <w:rsid w:val="00750542"/>
    <w:rsid w:val="00750DE5"/>
    <w:rsid w:val="00751B69"/>
    <w:rsid w:val="00751D2F"/>
    <w:rsid w:val="007521B7"/>
    <w:rsid w:val="007524DF"/>
    <w:rsid w:val="0075271E"/>
    <w:rsid w:val="00752EBD"/>
    <w:rsid w:val="00752F4A"/>
    <w:rsid w:val="00753009"/>
    <w:rsid w:val="00754250"/>
    <w:rsid w:val="007549F0"/>
    <w:rsid w:val="00754BF0"/>
    <w:rsid w:val="00754EEC"/>
    <w:rsid w:val="00754FCB"/>
    <w:rsid w:val="00755178"/>
    <w:rsid w:val="007551B7"/>
    <w:rsid w:val="007552D3"/>
    <w:rsid w:val="00755889"/>
    <w:rsid w:val="00756601"/>
    <w:rsid w:val="00756789"/>
    <w:rsid w:val="00757E2E"/>
    <w:rsid w:val="00760788"/>
    <w:rsid w:val="00760E31"/>
    <w:rsid w:val="00760E7E"/>
    <w:rsid w:val="007616F2"/>
    <w:rsid w:val="00762CD5"/>
    <w:rsid w:val="00762E35"/>
    <w:rsid w:val="00763EC4"/>
    <w:rsid w:val="007641D0"/>
    <w:rsid w:val="007641D6"/>
    <w:rsid w:val="00764CE8"/>
    <w:rsid w:val="00764E6C"/>
    <w:rsid w:val="0076601E"/>
    <w:rsid w:val="00766075"/>
    <w:rsid w:val="00766391"/>
    <w:rsid w:val="007668EB"/>
    <w:rsid w:val="0076740A"/>
    <w:rsid w:val="00767661"/>
    <w:rsid w:val="0076798A"/>
    <w:rsid w:val="00770574"/>
    <w:rsid w:val="007708E5"/>
    <w:rsid w:val="007720CD"/>
    <w:rsid w:val="007725BB"/>
    <w:rsid w:val="00772D0F"/>
    <w:rsid w:val="00772F12"/>
    <w:rsid w:val="00772FA3"/>
    <w:rsid w:val="00773066"/>
    <w:rsid w:val="007740B0"/>
    <w:rsid w:val="007749B1"/>
    <w:rsid w:val="00775AAF"/>
    <w:rsid w:val="00775D51"/>
    <w:rsid w:val="00775E45"/>
    <w:rsid w:val="00776AC9"/>
    <w:rsid w:val="00777790"/>
    <w:rsid w:val="0077786F"/>
    <w:rsid w:val="007779E6"/>
    <w:rsid w:val="00780926"/>
    <w:rsid w:val="007827D1"/>
    <w:rsid w:val="007828D6"/>
    <w:rsid w:val="007829B8"/>
    <w:rsid w:val="00783149"/>
    <w:rsid w:val="00783416"/>
    <w:rsid w:val="00783732"/>
    <w:rsid w:val="007843AA"/>
    <w:rsid w:val="00784467"/>
    <w:rsid w:val="00784BE7"/>
    <w:rsid w:val="00784F0C"/>
    <w:rsid w:val="007853EA"/>
    <w:rsid w:val="0078675F"/>
    <w:rsid w:val="00786BA8"/>
    <w:rsid w:val="00786BFC"/>
    <w:rsid w:val="00787138"/>
    <w:rsid w:val="00787973"/>
    <w:rsid w:val="00787D7F"/>
    <w:rsid w:val="00790301"/>
    <w:rsid w:val="00790B14"/>
    <w:rsid w:val="0079159B"/>
    <w:rsid w:val="00792363"/>
    <w:rsid w:val="00792750"/>
    <w:rsid w:val="00792968"/>
    <w:rsid w:val="00792996"/>
    <w:rsid w:val="00792DDB"/>
    <w:rsid w:val="00792F68"/>
    <w:rsid w:val="00793702"/>
    <w:rsid w:val="00793D85"/>
    <w:rsid w:val="00794105"/>
    <w:rsid w:val="007944AA"/>
    <w:rsid w:val="00795128"/>
    <w:rsid w:val="007954AA"/>
    <w:rsid w:val="00795905"/>
    <w:rsid w:val="00796239"/>
    <w:rsid w:val="00796506"/>
    <w:rsid w:val="0079682A"/>
    <w:rsid w:val="007969CB"/>
    <w:rsid w:val="00796C19"/>
    <w:rsid w:val="00796D77"/>
    <w:rsid w:val="00796DF3"/>
    <w:rsid w:val="0079794B"/>
    <w:rsid w:val="00797BCD"/>
    <w:rsid w:val="007A0110"/>
    <w:rsid w:val="007A0BEA"/>
    <w:rsid w:val="007A0C83"/>
    <w:rsid w:val="007A1251"/>
    <w:rsid w:val="007A1564"/>
    <w:rsid w:val="007A1ACE"/>
    <w:rsid w:val="007A2FCB"/>
    <w:rsid w:val="007A3515"/>
    <w:rsid w:val="007A3770"/>
    <w:rsid w:val="007A37C7"/>
    <w:rsid w:val="007A453A"/>
    <w:rsid w:val="007A4A07"/>
    <w:rsid w:val="007A4BC2"/>
    <w:rsid w:val="007A5072"/>
    <w:rsid w:val="007A5C75"/>
    <w:rsid w:val="007A5CBE"/>
    <w:rsid w:val="007A5EA8"/>
    <w:rsid w:val="007A70E0"/>
    <w:rsid w:val="007A73B3"/>
    <w:rsid w:val="007A7787"/>
    <w:rsid w:val="007A7927"/>
    <w:rsid w:val="007B0B6A"/>
    <w:rsid w:val="007B0CF5"/>
    <w:rsid w:val="007B1D31"/>
    <w:rsid w:val="007B1F3B"/>
    <w:rsid w:val="007B2281"/>
    <w:rsid w:val="007B3164"/>
    <w:rsid w:val="007B4AC1"/>
    <w:rsid w:val="007B50F0"/>
    <w:rsid w:val="007B5170"/>
    <w:rsid w:val="007B683C"/>
    <w:rsid w:val="007B735F"/>
    <w:rsid w:val="007B7E2E"/>
    <w:rsid w:val="007C0276"/>
    <w:rsid w:val="007C041F"/>
    <w:rsid w:val="007C070B"/>
    <w:rsid w:val="007C089E"/>
    <w:rsid w:val="007C1915"/>
    <w:rsid w:val="007C1B5A"/>
    <w:rsid w:val="007C1EC2"/>
    <w:rsid w:val="007C1F40"/>
    <w:rsid w:val="007C325E"/>
    <w:rsid w:val="007C32B8"/>
    <w:rsid w:val="007C44B4"/>
    <w:rsid w:val="007C471B"/>
    <w:rsid w:val="007C475E"/>
    <w:rsid w:val="007C55BB"/>
    <w:rsid w:val="007C5673"/>
    <w:rsid w:val="007C5EF2"/>
    <w:rsid w:val="007C679D"/>
    <w:rsid w:val="007C6A7A"/>
    <w:rsid w:val="007C6CB7"/>
    <w:rsid w:val="007C6DB1"/>
    <w:rsid w:val="007C7795"/>
    <w:rsid w:val="007C796D"/>
    <w:rsid w:val="007D07C4"/>
    <w:rsid w:val="007D1703"/>
    <w:rsid w:val="007D215E"/>
    <w:rsid w:val="007D2189"/>
    <w:rsid w:val="007D2813"/>
    <w:rsid w:val="007D29AB"/>
    <w:rsid w:val="007D30E1"/>
    <w:rsid w:val="007D3139"/>
    <w:rsid w:val="007D317A"/>
    <w:rsid w:val="007D32FC"/>
    <w:rsid w:val="007D3B48"/>
    <w:rsid w:val="007D3E00"/>
    <w:rsid w:val="007D421A"/>
    <w:rsid w:val="007D4274"/>
    <w:rsid w:val="007D464C"/>
    <w:rsid w:val="007D573E"/>
    <w:rsid w:val="007D5CC1"/>
    <w:rsid w:val="007D61F9"/>
    <w:rsid w:val="007D63DF"/>
    <w:rsid w:val="007D6A5E"/>
    <w:rsid w:val="007D7412"/>
    <w:rsid w:val="007D7454"/>
    <w:rsid w:val="007D74C4"/>
    <w:rsid w:val="007D75C9"/>
    <w:rsid w:val="007E010F"/>
    <w:rsid w:val="007E13CA"/>
    <w:rsid w:val="007E143B"/>
    <w:rsid w:val="007E153B"/>
    <w:rsid w:val="007E1F2B"/>
    <w:rsid w:val="007E26A1"/>
    <w:rsid w:val="007E3563"/>
    <w:rsid w:val="007E577D"/>
    <w:rsid w:val="007E5D6B"/>
    <w:rsid w:val="007E606D"/>
    <w:rsid w:val="007E6821"/>
    <w:rsid w:val="007E763C"/>
    <w:rsid w:val="007E77C3"/>
    <w:rsid w:val="007E79DB"/>
    <w:rsid w:val="007F0A06"/>
    <w:rsid w:val="007F0A5E"/>
    <w:rsid w:val="007F1167"/>
    <w:rsid w:val="007F1606"/>
    <w:rsid w:val="007F2EBE"/>
    <w:rsid w:val="007F3E6A"/>
    <w:rsid w:val="007F4A13"/>
    <w:rsid w:val="007F5B08"/>
    <w:rsid w:val="007F5C38"/>
    <w:rsid w:val="007F646D"/>
    <w:rsid w:val="007F6C18"/>
    <w:rsid w:val="007F6D31"/>
    <w:rsid w:val="007F7195"/>
    <w:rsid w:val="007F72A2"/>
    <w:rsid w:val="007F73C2"/>
    <w:rsid w:val="007F7842"/>
    <w:rsid w:val="007F7C82"/>
    <w:rsid w:val="008006C6"/>
    <w:rsid w:val="0080095F"/>
    <w:rsid w:val="00800F87"/>
    <w:rsid w:val="0080140F"/>
    <w:rsid w:val="00801832"/>
    <w:rsid w:val="00801936"/>
    <w:rsid w:val="00801C28"/>
    <w:rsid w:val="00802348"/>
    <w:rsid w:val="00802E42"/>
    <w:rsid w:val="00802EEA"/>
    <w:rsid w:val="0080346B"/>
    <w:rsid w:val="008040A2"/>
    <w:rsid w:val="00804208"/>
    <w:rsid w:val="008047EE"/>
    <w:rsid w:val="00804937"/>
    <w:rsid w:val="00804B3B"/>
    <w:rsid w:val="008055B3"/>
    <w:rsid w:val="008065D0"/>
    <w:rsid w:val="00806D8B"/>
    <w:rsid w:val="00806E4F"/>
    <w:rsid w:val="00807151"/>
    <w:rsid w:val="00807FA8"/>
    <w:rsid w:val="008100E0"/>
    <w:rsid w:val="00810211"/>
    <w:rsid w:val="00810313"/>
    <w:rsid w:val="00810BC5"/>
    <w:rsid w:val="00810FCE"/>
    <w:rsid w:val="00811820"/>
    <w:rsid w:val="00812AB2"/>
    <w:rsid w:val="00812F69"/>
    <w:rsid w:val="0081336F"/>
    <w:rsid w:val="008133DF"/>
    <w:rsid w:val="008134B2"/>
    <w:rsid w:val="00813A7B"/>
    <w:rsid w:val="00813FF2"/>
    <w:rsid w:val="00814787"/>
    <w:rsid w:val="0081485B"/>
    <w:rsid w:val="00814F7B"/>
    <w:rsid w:val="0081602D"/>
    <w:rsid w:val="008162E3"/>
    <w:rsid w:val="00816635"/>
    <w:rsid w:val="0081669F"/>
    <w:rsid w:val="00816890"/>
    <w:rsid w:val="0081751B"/>
    <w:rsid w:val="0082004E"/>
    <w:rsid w:val="00820058"/>
    <w:rsid w:val="00820303"/>
    <w:rsid w:val="008207A1"/>
    <w:rsid w:val="00820A94"/>
    <w:rsid w:val="00820BC1"/>
    <w:rsid w:val="00820F39"/>
    <w:rsid w:val="00821080"/>
    <w:rsid w:val="00821110"/>
    <w:rsid w:val="00821326"/>
    <w:rsid w:val="00821A10"/>
    <w:rsid w:val="00821EF3"/>
    <w:rsid w:val="00822558"/>
    <w:rsid w:val="00822EBE"/>
    <w:rsid w:val="00822FCF"/>
    <w:rsid w:val="0082316D"/>
    <w:rsid w:val="008232BC"/>
    <w:rsid w:val="00823886"/>
    <w:rsid w:val="0082396E"/>
    <w:rsid w:val="00824ED2"/>
    <w:rsid w:val="00826ADC"/>
    <w:rsid w:val="00826F36"/>
    <w:rsid w:val="00827115"/>
    <w:rsid w:val="00827E72"/>
    <w:rsid w:val="00832360"/>
    <w:rsid w:val="008325AB"/>
    <w:rsid w:val="00832D9C"/>
    <w:rsid w:val="00833B98"/>
    <w:rsid w:val="00834177"/>
    <w:rsid w:val="00834DE9"/>
    <w:rsid w:val="00835123"/>
    <w:rsid w:val="00835D09"/>
    <w:rsid w:val="00835F21"/>
    <w:rsid w:val="00836295"/>
    <w:rsid w:val="00836F70"/>
    <w:rsid w:val="00837183"/>
    <w:rsid w:val="00837648"/>
    <w:rsid w:val="00840565"/>
    <w:rsid w:val="00840580"/>
    <w:rsid w:val="00841505"/>
    <w:rsid w:val="00841822"/>
    <w:rsid w:val="008421EE"/>
    <w:rsid w:val="00842598"/>
    <w:rsid w:val="00842ACC"/>
    <w:rsid w:val="008430EE"/>
    <w:rsid w:val="00843B7C"/>
    <w:rsid w:val="00843E69"/>
    <w:rsid w:val="008441ED"/>
    <w:rsid w:val="0084437A"/>
    <w:rsid w:val="00844897"/>
    <w:rsid w:val="00845C31"/>
    <w:rsid w:val="0084600A"/>
    <w:rsid w:val="00846158"/>
    <w:rsid w:val="008464D6"/>
    <w:rsid w:val="00846DCC"/>
    <w:rsid w:val="00847487"/>
    <w:rsid w:val="008476FE"/>
    <w:rsid w:val="008501D0"/>
    <w:rsid w:val="0085033A"/>
    <w:rsid w:val="0085125B"/>
    <w:rsid w:val="0085176C"/>
    <w:rsid w:val="00851F6A"/>
    <w:rsid w:val="0085222A"/>
    <w:rsid w:val="008524D6"/>
    <w:rsid w:val="00852590"/>
    <w:rsid w:val="008533F4"/>
    <w:rsid w:val="00853E86"/>
    <w:rsid w:val="0085410C"/>
    <w:rsid w:val="008543F6"/>
    <w:rsid w:val="00854C53"/>
    <w:rsid w:val="0085577B"/>
    <w:rsid w:val="0085579A"/>
    <w:rsid w:val="00855CA5"/>
    <w:rsid w:val="00855F86"/>
    <w:rsid w:val="008573F2"/>
    <w:rsid w:val="0086122D"/>
    <w:rsid w:val="00861516"/>
    <w:rsid w:val="00861663"/>
    <w:rsid w:val="008626D1"/>
    <w:rsid w:val="00862A9D"/>
    <w:rsid w:val="00862B1E"/>
    <w:rsid w:val="008630CA"/>
    <w:rsid w:val="008638AB"/>
    <w:rsid w:val="008643C6"/>
    <w:rsid w:val="00864DB8"/>
    <w:rsid w:val="0086508A"/>
    <w:rsid w:val="00865D46"/>
    <w:rsid w:val="008665A3"/>
    <w:rsid w:val="008665A7"/>
    <w:rsid w:val="00866993"/>
    <w:rsid w:val="00867172"/>
    <w:rsid w:val="0086760B"/>
    <w:rsid w:val="00870FAA"/>
    <w:rsid w:val="00871CC0"/>
    <w:rsid w:val="008724F4"/>
    <w:rsid w:val="00872A6B"/>
    <w:rsid w:val="00873043"/>
    <w:rsid w:val="008730F7"/>
    <w:rsid w:val="00873327"/>
    <w:rsid w:val="00873751"/>
    <w:rsid w:val="008740A1"/>
    <w:rsid w:val="00874A54"/>
    <w:rsid w:val="00874BC1"/>
    <w:rsid w:val="008750B5"/>
    <w:rsid w:val="0087571E"/>
    <w:rsid w:val="00875A0B"/>
    <w:rsid w:val="00876195"/>
    <w:rsid w:val="0087653C"/>
    <w:rsid w:val="008767F3"/>
    <w:rsid w:val="00876EA4"/>
    <w:rsid w:val="00876F5D"/>
    <w:rsid w:val="008775D4"/>
    <w:rsid w:val="00877963"/>
    <w:rsid w:val="008779B4"/>
    <w:rsid w:val="00877CA4"/>
    <w:rsid w:val="008803DA"/>
    <w:rsid w:val="00880649"/>
    <w:rsid w:val="008809D5"/>
    <w:rsid w:val="00881117"/>
    <w:rsid w:val="008816B5"/>
    <w:rsid w:val="00882395"/>
    <w:rsid w:val="0088265E"/>
    <w:rsid w:val="00882E12"/>
    <w:rsid w:val="008832C6"/>
    <w:rsid w:val="00883BA4"/>
    <w:rsid w:val="00883D90"/>
    <w:rsid w:val="0088545A"/>
    <w:rsid w:val="00887AD3"/>
    <w:rsid w:val="00890235"/>
    <w:rsid w:val="008907A4"/>
    <w:rsid w:val="00890BDF"/>
    <w:rsid w:val="00890CF9"/>
    <w:rsid w:val="0089112C"/>
    <w:rsid w:val="00891E21"/>
    <w:rsid w:val="0089209E"/>
    <w:rsid w:val="008934F0"/>
    <w:rsid w:val="00893ED0"/>
    <w:rsid w:val="00894C7F"/>
    <w:rsid w:val="00895629"/>
    <w:rsid w:val="008956E8"/>
    <w:rsid w:val="00895C4B"/>
    <w:rsid w:val="00895E54"/>
    <w:rsid w:val="00896276"/>
    <w:rsid w:val="00896450"/>
    <w:rsid w:val="00896477"/>
    <w:rsid w:val="0089670B"/>
    <w:rsid w:val="00896D0A"/>
    <w:rsid w:val="00896E13"/>
    <w:rsid w:val="00897199"/>
    <w:rsid w:val="008972EB"/>
    <w:rsid w:val="008A0C9D"/>
    <w:rsid w:val="008A2B6F"/>
    <w:rsid w:val="008A3C93"/>
    <w:rsid w:val="008A445C"/>
    <w:rsid w:val="008A4526"/>
    <w:rsid w:val="008A4E6D"/>
    <w:rsid w:val="008A4F48"/>
    <w:rsid w:val="008A52FF"/>
    <w:rsid w:val="008A6545"/>
    <w:rsid w:val="008A669F"/>
    <w:rsid w:val="008A67E1"/>
    <w:rsid w:val="008A7079"/>
    <w:rsid w:val="008A7738"/>
    <w:rsid w:val="008A7EE5"/>
    <w:rsid w:val="008B069E"/>
    <w:rsid w:val="008B0950"/>
    <w:rsid w:val="008B1CA4"/>
    <w:rsid w:val="008B1D55"/>
    <w:rsid w:val="008B245B"/>
    <w:rsid w:val="008B2903"/>
    <w:rsid w:val="008B3BBE"/>
    <w:rsid w:val="008B3C3C"/>
    <w:rsid w:val="008B42DC"/>
    <w:rsid w:val="008B46B6"/>
    <w:rsid w:val="008B48CF"/>
    <w:rsid w:val="008B4AF9"/>
    <w:rsid w:val="008B67D8"/>
    <w:rsid w:val="008B682C"/>
    <w:rsid w:val="008B7992"/>
    <w:rsid w:val="008C0073"/>
    <w:rsid w:val="008C021F"/>
    <w:rsid w:val="008C02E0"/>
    <w:rsid w:val="008C0970"/>
    <w:rsid w:val="008C09B0"/>
    <w:rsid w:val="008C1360"/>
    <w:rsid w:val="008C1C00"/>
    <w:rsid w:val="008C2268"/>
    <w:rsid w:val="008C246B"/>
    <w:rsid w:val="008C2E37"/>
    <w:rsid w:val="008C30F7"/>
    <w:rsid w:val="008C396A"/>
    <w:rsid w:val="008C3A16"/>
    <w:rsid w:val="008C3E3C"/>
    <w:rsid w:val="008C3FE0"/>
    <w:rsid w:val="008C40DF"/>
    <w:rsid w:val="008C4533"/>
    <w:rsid w:val="008C5D6B"/>
    <w:rsid w:val="008C602A"/>
    <w:rsid w:val="008C67B5"/>
    <w:rsid w:val="008C71FC"/>
    <w:rsid w:val="008C7240"/>
    <w:rsid w:val="008C798D"/>
    <w:rsid w:val="008C7B7D"/>
    <w:rsid w:val="008D037E"/>
    <w:rsid w:val="008D1448"/>
    <w:rsid w:val="008D22FE"/>
    <w:rsid w:val="008D2971"/>
    <w:rsid w:val="008D49D0"/>
    <w:rsid w:val="008D6001"/>
    <w:rsid w:val="008D7614"/>
    <w:rsid w:val="008D7B55"/>
    <w:rsid w:val="008E0170"/>
    <w:rsid w:val="008E06E8"/>
    <w:rsid w:val="008E0A64"/>
    <w:rsid w:val="008E1378"/>
    <w:rsid w:val="008E24D0"/>
    <w:rsid w:val="008E2A3B"/>
    <w:rsid w:val="008E2A9A"/>
    <w:rsid w:val="008E342B"/>
    <w:rsid w:val="008E365A"/>
    <w:rsid w:val="008E3671"/>
    <w:rsid w:val="008E42B9"/>
    <w:rsid w:val="008E503D"/>
    <w:rsid w:val="008E5104"/>
    <w:rsid w:val="008E513B"/>
    <w:rsid w:val="008E5184"/>
    <w:rsid w:val="008E558C"/>
    <w:rsid w:val="008E5C58"/>
    <w:rsid w:val="008E6340"/>
    <w:rsid w:val="008E676F"/>
    <w:rsid w:val="008E6AA0"/>
    <w:rsid w:val="008E6C99"/>
    <w:rsid w:val="008E7915"/>
    <w:rsid w:val="008E7AD8"/>
    <w:rsid w:val="008F11CC"/>
    <w:rsid w:val="008F1673"/>
    <w:rsid w:val="008F2939"/>
    <w:rsid w:val="008F2F07"/>
    <w:rsid w:val="008F35DC"/>
    <w:rsid w:val="008F3FC1"/>
    <w:rsid w:val="008F42AB"/>
    <w:rsid w:val="008F42D6"/>
    <w:rsid w:val="008F667E"/>
    <w:rsid w:val="008F7D09"/>
    <w:rsid w:val="009000F2"/>
    <w:rsid w:val="0090084A"/>
    <w:rsid w:val="00901A52"/>
    <w:rsid w:val="00901E5F"/>
    <w:rsid w:val="00902072"/>
    <w:rsid w:val="00902AB2"/>
    <w:rsid w:val="00903841"/>
    <w:rsid w:val="009041FE"/>
    <w:rsid w:val="00904CE0"/>
    <w:rsid w:val="00905499"/>
    <w:rsid w:val="0090564E"/>
    <w:rsid w:val="009057E6"/>
    <w:rsid w:val="00906C0A"/>
    <w:rsid w:val="00906D9C"/>
    <w:rsid w:val="009071BB"/>
    <w:rsid w:val="00907C07"/>
    <w:rsid w:val="00907DF1"/>
    <w:rsid w:val="009100CD"/>
    <w:rsid w:val="009102BD"/>
    <w:rsid w:val="0091070D"/>
    <w:rsid w:val="00910721"/>
    <w:rsid w:val="00910810"/>
    <w:rsid w:val="00910EAC"/>
    <w:rsid w:val="00911762"/>
    <w:rsid w:val="00912CF6"/>
    <w:rsid w:val="00913415"/>
    <w:rsid w:val="00913CFD"/>
    <w:rsid w:val="00914C48"/>
    <w:rsid w:val="00914D79"/>
    <w:rsid w:val="009150BB"/>
    <w:rsid w:val="00915348"/>
    <w:rsid w:val="0091572D"/>
    <w:rsid w:val="009169D1"/>
    <w:rsid w:val="00916F11"/>
    <w:rsid w:val="00917331"/>
    <w:rsid w:val="00917B37"/>
    <w:rsid w:val="00917B6A"/>
    <w:rsid w:val="009215DA"/>
    <w:rsid w:val="009218D8"/>
    <w:rsid w:val="00921940"/>
    <w:rsid w:val="00922868"/>
    <w:rsid w:val="00922969"/>
    <w:rsid w:val="00922E49"/>
    <w:rsid w:val="00922FC0"/>
    <w:rsid w:val="00923101"/>
    <w:rsid w:val="009232BC"/>
    <w:rsid w:val="00924925"/>
    <w:rsid w:val="00924F38"/>
    <w:rsid w:val="00925010"/>
    <w:rsid w:val="00925837"/>
    <w:rsid w:val="00925876"/>
    <w:rsid w:val="00925ACE"/>
    <w:rsid w:val="00925CC5"/>
    <w:rsid w:val="009264B8"/>
    <w:rsid w:val="009265BC"/>
    <w:rsid w:val="00926D28"/>
    <w:rsid w:val="00926D3D"/>
    <w:rsid w:val="00927052"/>
    <w:rsid w:val="009275C2"/>
    <w:rsid w:val="00927EF1"/>
    <w:rsid w:val="0093045D"/>
    <w:rsid w:val="00930628"/>
    <w:rsid w:val="00930CC4"/>
    <w:rsid w:val="00931C0D"/>
    <w:rsid w:val="009321DC"/>
    <w:rsid w:val="00932946"/>
    <w:rsid w:val="009329C4"/>
    <w:rsid w:val="00932BA1"/>
    <w:rsid w:val="0093406E"/>
    <w:rsid w:val="00934708"/>
    <w:rsid w:val="00934892"/>
    <w:rsid w:val="009358DE"/>
    <w:rsid w:val="0093768C"/>
    <w:rsid w:val="0094053B"/>
    <w:rsid w:val="00940FAE"/>
    <w:rsid w:val="0094252D"/>
    <w:rsid w:val="00943F5C"/>
    <w:rsid w:val="00943F6F"/>
    <w:rsid w:val="009447A4"/>
    <w:rsid w:val="00944E6A"/>
    <w:rsid w:val="00945F6C"/>
    <w:rsid w:val="009463A8"/>
    <w:rsid w:val="00946C46"/>
    <w:rsid w:val="00947D92"/>
    <w:rsid w:val="009500A2"/>
    <w:rsid w:val="00950444"/>
    <w:rsid w:val="00950996"/>
    <w:rsid w:val="009512DC"/>
    <w:rsid w:val="0095258C"/>
    <w:rsid w:val="009527E4"/>
    <w:rsid w:val="0095391D"/>
    <w:rsid w:val="009539A6"/>
    <w:rsid w:val="00953CD5"/>
    <w:rsid w:val="00953D1E"/>
    <w:rsid w:val="0095434D"/>
    <w:rsid w:val="0095617B"/>
    <w:rsid w:val="00956FDB"/>
    <w:rsid w:val="00957237"/>
    <w:rsid w:val="00960017"/>
    <w:rsid w:val="009603B5"/>
    <w:rsid w:val="009604CA"/>
    <w:rsid w:val="0096059C"/>
    <w:rsid w:val="0096171D"/>
    <w:rsid w:val="009618FA"/>
    <w:rsid w:val="00963363"/>
    <w:rsid w:val="0096465B"/>
    <w:rsid w:val="00964BBF"/>
    <w:rsid w:val="00964D38"/>
    <w:rsid w:val="009651B3"/>
    <w:rsid w:val="00965730"/>
    <w:rsid w:val="0096579B"/>
    <w:rsid w:val="00966109"/>
    <w:rsid w:val="009663EA"/>
    <w:rsid w:val="00966737"/>
    <w:rsid w:val="0096680F"/>
    <w:rsid w:val="00966A41"/>
    <w:rsid w:val="00967BB2"/>
    <w:rsid w:val="009709B8"/>
    <w:rsid w:val="00970B3F"/>
    <w:rsid w:val="00970C89"/>
    <w:rsid w:val="00970F37"/>
    <w:rsid w:val="00971161"/>
    <w:rsid w:val="009715D1"/>
    <w:rsid w:val="0097385B"/>
    <w:rsid w:val="00973927"/>
    <w:rsid w:val="0097398A"/>
    <w:rsid w:val="00973D10"/>
    <w:rsid w:val="00973D8F"/>
    <w:rsid w:val="00974063"/>
    <w:rsid w:val="00974A10"/>
    <w:rsid w:val="00974E99"/>
    <w:rsid w:val="00975AE0"/>
    <w:rsid w:val="009768E6"/>
    <w:rsid w:val="00976DD5"/>
    <w:rsid w:val="00976E90"/>
    <w:rsid w:val="00976ED9"/>
    <w:rsid w:val="009770AC"/>
    <w:rsid w:val="00977A35"/>
    <w:rsid w:val="00977D39"/>
    <w:rsid w:val="0098050F"/>
    <w:rsid w:val="00980E97"/>
    <w:rsid w:val="009818C1"/>
    <w:rsid w:val="00981B50"/>
    <w:rsid w:val="00982B43"/>
    <w:rsid w:val="00982CEC"/>
    <w:rsid w:val="009833D5"/>
    <w:rsid w:val="009839CC"/>
    <w:rsid w:val="00983AF2"/>
    <w:rsid w:val="00984B36"/>
    <w:rsid w:val="00984F74"/>
    <w:rsid w:val="00985294"/>
    <w:rsid w:val="009863EA"/>
    <w:rsid w:val="0098697D"/>
    <w:rsid w:val="00987965"/>
    <w:rsid w:val="00987B5E"/>
    <w:rsid w:val="009911D4"/>
    <w:rsid w:val="00991771"/>
    <w:rsid w:val="00991BD1"/>
    <w:rsid w:val="00992649"/>
    <w:rsid w:val="009926D1"/>
    <w:rsid w:val="00992B0D"/>
    <w:rsid w:val="00993F14"/>
    <w:rsid w:val="00993F49"/>
    <w:rsid w:val="00994329"/>
    <w:rsid w:val="0099497A"/>
    <w:rsid w:val="00995518"/>
    <w:rsid w:val="00995538"/>
    <w:rsid w:val="009958DA"/>
    <w:rsid w:val="00995B27"/>
    <w:rsid w:val="00995B7C"/>
    <w:rsid w:val="00996C4A"/>
    <w:rsid w:val="009977EF"/>
    <w:rsid w:val="00997F4A"/>
    <w:rsid w:val="009A0091"/>
    <w:rsid w:val="009A0BCA"/>
    <w:rsid w:val="009A11AD"/>
    <w:rsid w:val="009A1276"/>
    <w:rsid w:val="009A20DE"/>
    <w:rsid w:val="009A2802"/>
    <w:rsid w:val="009A2DA7"/>
    <w:rsid w:val="009A31A2"/>
    <w:rsid w:val="009A4B55"/>
    <w:rsid w:val="009A51D0"/>
    <w:rsid w:val="009A58BA"/>
    <w:rsid w:val="009A5ACD"/>
    <w:rsid w:val="009A670A"/>
    <w:rsid w:val="009A6B97"/>
    <w:rsid w:val="009A6BBC"/>
    <w:rsid w:val="009A722A"/>
    <w:rsid w:val="009A752D"/>
    <w:rsid w:val="009A755D"/>
    <w:rsid w:val="009A7874"/>
    <w:rsid w:val="009A7AE7"/>
    <w:rsid w:val="009B06B9"/>
    <w:rsid w:val="009B086D"/>
    <w:rsid w:val="009B1019"/>
    <w:rsid w:val="009B12EA"/>
    <w:rsid w:val="009B20CD"/>
    <w:rsid w:val="009B2114"/>
    <w:rsid w:val="009B26F6"/>
    <w:rsid w:val="009B288E"/>
    <w:rsid w:val="009B2EC2"/>
    <w:rsid w:val="009B310D"/>
    <w:rsid w:val="009B34C2"/>
    <w:rsid w:val="009B356A"/>
    <w:rsid w:val="009B3679"/>
    <w:rsid w:val="009B3CFF"/>
    <w:rsid w:val="009B519C"/>
    <w:rsid w:val="009B51B2"/>
    <w:rsid w:val="009B5F30"/>
    <w:rsid w:val="009B6862"/>
    <w:rsid w:val="009B6A50"/>
    <w:rsid w:val="009B6B95"/>
    <w:rsid w:val="009B732F"/>
    <w:rsid w:val="009B733C"/>
    <w:rsid w:val="009B75C3"/>
    <w:rsid w:val="009B7809"/>
    <w:rsid w:val="009B7CAA"/>
    <w:rsid w:val="009B7FB0"/>
    <w:rsid w:val="009B7FD6"/>
    <w:rsid w:val="009C0312"/>
    <w:rsid w:val="009C04D6"/>
    <w:rsid w:val="009C0575"/>
    <w:rsid w:val="009C19F1"/>
    <w:rsid w:val="009C2015"/>
    <w:rsid w:val="009C2C63"/>
    <w:rsid w:val="009C3F5D"/>
    <w:rsid w:val="009C3FB6"/>
    <w:rsid w:val="009C443F"/>
    <w:rsid w:val="009C66A0"/>
    <w:rsid w:val="009C6954"/>
    <w:rsid w:val="009C6957"/>
    <w:rsid w:val="009C6B47"/>
    <w:rsid w:val="009C7E4C"/>
    <w:rsid w:val="009D04A8"/>
    <w:rsid w:val="009D0765"/>
    <w:rsid w:val="009D1825"/>
    <w:rsid w:val="009D195B"/>
    <w:rsid w:val="009D24D2"/>
    <w:rsid w:val="009D24EC"/>
    <w:rsid w:val="009D2C9C"/>
    <w:rsid w:val="009D390A"/>
    <w:rsid w:val="009D3A8A"/>
    <w:rsid w:val="009D4909"/>
    <w:rsid w:val="009D49AF"/>
    <w:rsid w:val="009D4AED"/>
    <w:rsid w:val="009D6030"/>
    <w:rsid w:val="009D6524"/>
    <w:rsid w:val="009D6CD4"/>
    <w:rsid w:val="009D70FF"/>
    <w:rsid w:val="009D769E"/>
    <w:rsid w:val="009E01B1"/>
    <w:rsid w:val="009E08B1"/>
    <w:rsid w:val="009E1302"/>
    <w:rsid w:val="009E1967"/>
    <w:rsid w:val="009E20BD"/>
    <w:rsid w:val="009E37F1"/>
    <w:rsid w:val="009E3BA1"/>
    <w:rsid w:val="009E4172"/>
    <w:rsid w:val="009E47E9"/>
    <w:rsid w:val="009E4979"/>
    <w:rsid w:val="009E4D3D"/>
    <w:rsid w:val="009E4F41"/>
    <w:rsid w:val="009E53A8"/>
    <w:rsid w:val="009E5954"/>
    <w:rsid w:val="009E5F46"/>
    <w:rsid w:val="009E6CDD"/>
    <w:rsid w:val="009E7D7C"/>
    <w:rsid w:val="009F0804"/>
    <w:rsid w:val="009F175F"/>
    <w:rsid w:val="009F2A58"/>
    <w:rsid w:val="009F2EC1"/>
    <w:rsid w:val="009F3A47"/>
    <w:rsid w:val="009F3AF3"/>
    <w:rsid w:val="009F3F5A"/>
    <w:rsid w:val="009F3FFC"/>
    <w:rsid w:val="009F40A1"/>
    <w:rsid w:val="009F4117"/>
    <w:rsid w:val="009F419C"/>
    <w:rsid w:val="009F4F63"/>
    <w:rsid w:val="009F56B8"/>
    <w:rsid w:val="009F5ADD"/>
    <w:rsid w:val="009F5B58"/>
    <w:rsid w:val="009F5CCF"/>
    <w:rsid w:val="009F5DDE"/>
    <w:rsid w:val="009F638F"/>
    <w:rsid w:val="009F6702"/>
    <w:rsid w:val="009F6F24"/>
    <w:rsid w:val="00A000EB"/>
    <w:rsid w:val="00A001EA"/>
    <w:rsid w:val="00A010DA"/>
    <w:rsid w:val="00A0143F"/>
    <w:rsid w:val="00A024AE"/>
    <w:rsid w:val="00A02AA4"/>
    <w:rsid w:val="00A02B6F"/>
    <w:rsid w:val="00A038A1"/>
    <w:rsid w:val="00A03E36"/>
    <w:rsid w:val="00A03FFB"/>
    <w:rsid w:val="00A04369"/>
    <w:rsid w:val="00A0443A"/>
    <w:rsid w:val="00A05E6B"/>
    <w:rsid w:val="00A06170"/>
    <w:rsid w:val="00A065C0"/>
    <w:rsid w:val="00A06BCF"/>
    <w:rsid w:val="00A06FD2"/>
    <w:rsid w:val="00A0743A"/>
    <w:rsid w:val="00A07A53"/>
    <w:rsid w:val="00A07C5B"/>
    <w:rsid w:val="00A1058C"/>
    <w:rsid w:val="00A11105"/>
    <w:rsid w:val="00A1169D"/>
    <w:rsid w:val="00A11C21"/>
    <w:rsid w:val="00A11C23"/>
    <w:rsid w:val="00A11F57"/>
    <w:rsid w:val="00A11F58"/>
    <w:rsid w:val="00A1214C"/>
    <w:rsid w:val="00A124C0"/>
    <w:rsid w:val="00A12BAA"/>
    <w:rsid w:val="00A12EE7"/>
    <w:rsid w:val="00A13109"/>
    <w:rsid w:val="00A1373C"/>
    <w:rsid w:val="00A14531"/>
    <w:rsid w:val="00A1466D"/>
    <w:rsid w:val="00A15705"/>
    <w:rsid w:val="00A204F3"/>
    <w:rsid w:val="00A20D04"/>
    <w:rsid w:val="00A221B8"/>
    <w:rsid w:val="00A22C1E"/>
    <w:rsid w:val="00A22E33"/>
    <w:rsid w:val="00A2415B"/>
    <w:rsid w:val="00A242FB"/>
    <w:rsid w:val="00A2512E"/>
    <w:rsid w:val="00A259FA"/>
    <w:rsid w:val="00A25A6D"/>
    <w:rsid w:val="00A26418"/>
    <w:rsid w:val="00A2649F"/>
    <w:rsid w:val="00A2658A"/>
    <w:rsid w:val="00A26868"/>
    <w:rsid w:val="00A26992"/>
    <w:rsid w:val="00A26F61"/>
    <w:rsid w:val="00A2701D"/>
    <w:rsid w:val="00A2774D"/>
    <w:rsid w:val="00A27E44"/>
    <w:rsid w:val="00A30483"/>
    <w:rsid w:val="00A304DD"/>
    <w:rsid w:val="00A307C5"/>
    <w:rsid w:val="00A30FD7"/>
    <w:rsid w:val="00A31A8A"/>
    <w:rsid w:val="00A31CCC"/>
    <w:rsid w:val="00A31FB0"/>
    <w:rsid w:val="00A3205C"/>
    <w:rsid w:val="00A321A0"/>
    <w:rsid w:val="00A3231E"/>
    <w:rsid w:val="00A3261F"/>
    <w:rsid w:val="00A32C48"/>
    <w:rsid w:val="00A32E53"/>
    <w:rsid w:val="00A330BF"/>
    <w:rsid w:val="00A3339C"/>
    <w:rsid w:val="00A343A0"/>
    <w:rsid w:val="00A34AFD"/>
    <w:rsid w:val="00A35350"/>
    <w:rsid w:val="00A3574C"/>
    <w:rsid w:val="00A35D3D"/>
    <w:rsid w:val="00A36197"/>
    <w:rsid w:val="00A37271"/>
    <w:rsid w:val="00A37382"/>
    <w:rsid w:val="00A379FC"/>
    <w:rsid w:val="00A37A23"/>
    <w:rsid w:val="00A37B51"/>
    <w:rsid w:val="00A37DF2"/>
    <w:rsid w:val="00A400E9"/>
    <w:rsid w:val="00A40826"/>
    <w:rsid w:val="00A40C30"/>
    <w:rsid w:val="00A41265"/>
    <w:rsid w:val="00A41347"/>
    <w:rsid w:val="00A423E4"/>
    <w:rsid w:val="00A439FE"/>
    <w:rsid w:val="00A4487E"/>
    <w:rsid w:val="00A448F9"/>
    <w:rsid w:val="00A44D6F"/>
    <w:rsid w:val="00A45265"/>
    <w:rsid w:val="00A4589A"/>
    <w:rsid w:val="00A463FD"/>
    <w:rsid w:val="00A46E09"/>
    <w:rsid w:val="00A46E0E"/>
    <w:rsid w:val="00A4759F"/>
    <w:rsid w:val="00A4774C"/>
    <w:rsid w:val="00A47E07"/>
    <w:rsid w:val="00A5003A"/>
    <w:rsid w:val="00A50063"/>
    <w:rsid w:val="00A5008C"/>
    <w:rsid w:val="00A50CA0"/>
    <w:rsid w:val="00A50FF6"/>
    <w:rsid w:val="00A5103B"/>
    <w:rsid w:val="00A51240"/>
    <w:rsid w:val="00A5135C"/>
    <w:rsid w:val="00A516D5"/>
    <w:rsid w:val="00A51D01"/>
    <w:rsid w:val="00A52207"/>
    <w:rsid w:val="00A52222"/>
    <w:rsid w:val="00A52F33"/>
    <w:rsid w:val="00A532CF"/>
    <w:rsid w:val="00A539E8"/>
    <w:rsid w:val="00A53D60"/>
    <w:rsid w:val="00A548BF"/>
    <w:rsid w:val="00A54BDA"/>
    <w:rsid w:val="00A552CA"/>
    <w:rsid w:val="00A579BB"/>
    <w:rsid w:val="00A57C17"/>
    <w:rsid w:val="00A600D7"/>
    <w:rsid w:val="00A60899"/>
    <w:rsid w:val="00A60FF5"/>
    <w:rsid w:val="00A61003"/>
    <w:rsid w:val="00A61281"/>
    <w:rsid w:val="00A614D8"/>
    <w:rsid w:val="00A617D5"/>
    <w:rsid w:val="00A61D02"/>
    <w:rsid w:val="00A62D82"/>
    <w:rsid w:val="00A631E3"/>
    <w:rsid w:val="00A641AC"/>
    <w:rsid w:val="00A64872"/>
    <w:rsid w:val="00A64ADA"/>
    <w:rsid w:val="00A656A8"/>
    <w:rsid w:val="00A65CC6"/>
    <w:rsid w:val="00A65EA9"/>
    <w:rsid w:val="00A663F0"/>
    <w:rsid w:val="00A66DE3"/>
    <w:rsid w:val="00A66E5A"/>
    <w:rsid w:val="00A6701F"/>
    <w:rsid w:val="00A67642"/>
    <w:rsid w:val="00A67B40"/>
    <w:rsid w:val="00A70BE9"/>
    <w:rsid w:val="00A7176B"/>
    <w:rsid w:val="00A71AB6"/>
    <w:rsid w:val="00A725CA"/>
    <w:rsid w:val="00A7283F"/>
    <w:rsid w:val="00A73157"/>
    <w:rsid w:val="00A7373F"/>
    <w:rsid w:val="00A740F3"/>
    <w:rsid w:val="00A744C3"/>
    <w:rsid w:val="00A74AC1"/>
    <w:rsid w:val="00A75A5C"/>
    <w:rsid w:val="00A75EF8"/>
    <w:rsid w:val="00A75FA3"/>
    <w:rsid w:val="00A768B1"/>
    <w:rsid w:val="00A7692A"/>
    <w:rsid w:val="00A76E99"/>
    <w:rsid w:val="00A77BDD"/>
    <w:rsid w:val="00A77DE4"/>
    <w:rsid w:val="00A77E50"/>
    <w:rsid w:val="00A80059"/>
    <w:rsid w:val="00A8007A"/>
    <w:rsid w:val="00A804CD"/>
    <w:rsid w:val="00A804E3"/>
    <w:rsid w:val="00A80610"/>
    <w:rsid w:val="00A80BA7"/>
    <w:rsid w:val="00A8103C"/>
    <w:rsid w:val="00A810C3"/>
    <w:rsid w:val="00A811B8"/>
    <w:rsid w:val="00A817AE"/>
    <w:rsid w:val="00A82155"/>
    <w:rsid w:val="00A82AF9"/>
    <w:rsid w:val="00A82F1E"/>
    <w:rsid w:val="00A830DD"/>
    <w:rsid w:val="00A83246"/>
    <w:rsid w:val="00A842D9"/>
    <w:rsid w:val="00A84406"/>
    <w:rsid w:val="00A863E8"/>
    <w:rsid w:val="00A868C4"/>
    <w:rsid w:val="00A86A70"/>
    <w:rsid w:val="00A86D8F"/>
    <w:rsid w:val="00A87504"/>
    <w:rsid w:val="00A87C39"/>
    <w:rsid w:val="00A90A2C"/>
    <w:rsid w:val="00A90B64"/>
    <w:rsid w:val="00A912BC"/>
    <w:rsid w:val="00A91DC9"/>
    <w:rsid w:val="00A922A6"/>
    <w:rsid w:val="00A922D3"/>
    <w:rsid w:val="00A92852"/>
    <w:rsid w:val="00A93C95"/>
    <w:rsid w:val="00A9455A"/>
    <w:rsid w:val="00A94AC7"/>
    <w:rsid w:val="00A963A3"/>
    <w:rsid w:val="00A96AA9"/>
    <w:rsid w:val="00A97FC9"/>
    <w:rsid w:val="00AA00F4"/>
    <w:rsid w:val="00AA03A9"/>
    <w:rsid w:val="00AA2064"/>
    <w:rsid w:val="00AA2D0B"/>
    <w:rsid w:val="00AA3161"/>
    <w:rsid w:val="00AA449F"/>
    <w:rsid w:val="00AA4C8F"/>
    <w:rsid w:val="00AA57E6"/>
    <w:rsid w:val="00AA5994"/>
    <w:rsid w:val="00AA5CF2"/>
    <w:rsid w:val="00AA60C9"/>
    <w:rsid w:val="00AA6151"/>
    <w:rsid w:val="00AA6742"/>
    <w:rsid w:val="00AB1676"/>
    <w:rsid w:val="00AB1A6F"/>
    <w:rsid w:val="00AB1E82"/>
    <w:rsid w:val="00AB2348"/>
    <w:rsid w:val="00AB25E3"/>
    <w:rsid w:val="00AB2685"/>
    <w:rsid w:val="00AB2768"/>
    <w:rsid w:val="00AB290E"/>
    <w:rsid w:val="00AB2C7C"/>
    <w:rsid w:val="00AB351D"/>
    <w:rsid w:val="00AB39CF"/>
    <w:rsid w:val="00AB49B1"/>
    <w:rsid w:val="00AB6412"/>
    <w:rsid w:val="00AB6DDA"/>
    <w:rsid w:val="00AB6EBB"/>
    <w:rsid w:val="00AB7B2B"/>
    <w:rsid w:val="00AC06D1"/>
    <w:rsid w:val="00AC0716"/>
    <w:rsid w:val="00AC0C57"/>
    <w:rsid w:val="00AC0F6B"/>
    <w:rsid w:val="00AC17CD"/>
    <w:rsid w:val="00AC1B18"/>
    <w:rsid w:val="00AC1F2A"/>
    <w:rsid w:val="00AC22CF"/>
    <w:rsid w:val="00AC2BC4"/>
    <w:rsid w:val="00AC2CF2"/>
    <w:rsid w:val="00AC2F7D"/>
    <w:rsid w:val="00AC36C0"/>
    <w:rsid w:val="00AC3FDF"/>
    <w:rsid w:val="00AC405C"/>
    <w:rsid w:val="00AC43A1"/>
    <w:rsid w:val="00AC43F0"/>
    <w:rsid w:val="00AC4875"/>
    <w:rsid w:val="00AC541B"/>
    <w:rsid w:val="00AC541D"/>
    <w:rsid w:val="00AC58B9"/>
    <w:rsid w:val="00AC5AE9"/>
    <w:rsid w:val="00AC5BE5"/>
    <w:rsid w:val="00AC5C31"/>
    <w:rsid w:val="00AC5C47"/>
    <w:rsid w:val="00AC7082"/>
    <w:rsid w:val="00AC7A6B"/>
    <w:rsid w:val="00AD0165"/>
    <w:rsid w:val="00AD09ED"/>
    <w:rsid w:val="00AD0B54"/>
    <w:rsid w:val="00AD0FB9"/>
    <w:rsid w:val="00AD1319"/>
    <w:rsid w:val="00AD1972"/>
    <w:rsid w:val="00AD1AD4"/>
    <w:rsid w:val="00AD226C"/>
    <w:rsid w:val="00AD2341"/>
    <w:rsid w:val="00AD24D1"/>
    <w:rsid w:val="00AD3037"/>
    <w:rsid w:val="00AD39C5"/>
    <w:rsid w:val="00AD40E2"/>
    <w:rsid w:val="00AD43E5"/>
    <w:rsid w:val="00AD47ED"/>
    <w:rsid w:val="00AD49F0"/>
    <w:rsid w:val="00AD4BBA"/>
    <w:rsid w:val="00AD569C"/>
    <w:rsid w:val="00AD58E5"/>
    <w:rsid w:val="00AD5F96"/>
    <w:rsid w:val="00AD635A"/>
    <w:rsid w:val="00AD6443"/>
    <w:rsid w:val="00AD676A"/>
    <w:rsid w:val="00AD6C9E"/>
    <w:rsid w:val="00AD772F"/>
    <w:rsid w:val="00AE033D"/>
    <w:rsid w:val="00AE06AF"/>
    <w:rsid w:val="00AE1226"/>
    <w:rsid w:val="00AE2265"/>
    <w:rsid w:val="00AE321E"/>
    <w:rsid w:val="00AE3D1D"/>
    <w:rsid w:val="00AE4EB8"/>
    <w:rsid w:val="00AE5787"/>
    <w:rsid w:val="00AE6068"/>
    <w:rsid w:val="00AE6148"/>
    <w:rsid w:val="00AE6465"/>
    <w:rsid w:val="00AE6A68"/>
    <w:rsid w:val="00AE735B"/>
    <w:rsid w:val="00AE7CD0"/>
    <w:rsid w:val="00AF0759"/>
    <w:rsid w:val="00AF0D47"/>
    <w:rsid w:val="00AF245E"/>
    <w:rsid w:val="00AF28CD"/>
    <w:rsid w:val="00AF2DD8"/>
    <w:rsid w:val="00AF354B"/>
    <w:rsid w:val="00AF3B03"/>
    <w:rsid w:val="00AF40D8"/>
    <w:rsid w:val="00AF4110"/>
    <w:rsid w:val="00AF42EA"/>
    <w:rsid w:val="00AF4A9E"/>
    <w:rsid w:val="00AF59B9"/>
    <w:rsid w:val="00AF6274"/>
    <w:rsid w:val="00AF632B"/>
    <w:rsid w:val="00AF64B4"/>
    <w:rsid w:val="00AF6FE0"/>
    <w:rsid w:val="00AF760A"/>
    <w:rsid w:val="00AF7960"/>
    <w:rsid w:val="00AF798F"/>
    <w:rsid w:val="00AF7E30"/>
    <w:rsid w:val="00B004A5"/>
    <w:rsid w:val="00B0116D"/>
    <w:rsid w:val="00B020B6"/>
    <w:rsid w:val="00B022F4"/>
    <w:rsid w:val="00B028DF"/>
    <w:rsid w:val="00B033EF"/>
    <w:rsid w:val="00B042BB"/>
    <w:rsid w:val="00B04349"/>
    <w:rsid w:val="00B05D6C"/>
    <w:rsid w:val="00B0605F"/>
    <w:rsid w:val="00B063BF"/>
    <w:rsid w:val="00B06A1A"/>
    <w:rsid w:val="00B06ACB"/>
    <w:rsid w:val="00B0790E"/>
    <w:rsid w:val="00B11090"/>
    <w:rsid w:val="00B11137"/>
    <w:rsid w:val="00B12634"/>
    <w:rsid w:val="00B1291A"/>
    <w:rsid w:val="00B12D5D"/>
    <w:rsid w:val="00B1321C"/>
    <w:rsid w:val="00B13287"/>
    <w:rsid w:val="00B136CC"/>
    <w:rsid w:val="00B13CEE"/>
    <w:rsid w:val="00B13CFB"/>
    <w:rsid w:val="00B141B1"/>
    <w:rsid w:val="00B146C1"/>
    <w:rsid w:val="00B14BD0"/>
    <w:rsid w:val="00B14FA7"/>
    <w:rsid w:val="00B15068"/>
    <w:rsid w:val="00B15527"/>
    <w:rsid w:val="00B15E1F"/>
    <w:rsid w:val="00B16AEA"/>
    <w:rsid w:val="00B16BF3"/>
    <w:rsid w:val="00B1751A"/>
    <w:rsid w:val="00B17763"/>
    <w:rsid w:val="00B17BA0"/>
    <w:rsid w:val="00B203D7"/>
    <w:rsid w:val="00B2041F"/>
    <w:rsid w:val="00B20911"/>
    <w:rsid w:val="00B20CF0"/>
    <w:rsid w:val="00B20E61"/>
    <w:rsid w:val="00B21266"/>
    <w:rsid w:val="00B21ACE"/>
    <w:rsid w:val="00B21D19"/>
    <w:rsid w:val="00B21E52"/>
    <w:rsid w:val="00B229CD"/>
    <w:rsid w:val="00B22A10"/>
    <w:rsid w:val="00B23553"/>
    <w:rsid w:val="00B235A3"/>
    <w:rsid w:val="00B235D8"/>
    <w:rsid w:val="00B2369C"/>
    <w:rsid w:val="00B238A6"/>
    <w:rsid w:val="00B238DD"/>
    <w:rsid w:val="00B25558"/>
    <w:rsid w:val="00B26487"/>
    <w:rsid w:val="00B26D5F"/>
    <w:rsid w:val="00B27B58"/>
    <w:rsid w:val="00B27EA9"/>
    <w:rsid w:val="00B30028"/>
    <w:rsid w:val="00B300D1"/>
    <w:rsid w:val="00B30203"/>
    <w:rsid w:val="00B30280"/>
    <w:rsid w:val="00B30892"/>
    <w:rsid w:val="00B32056"/>
    <w:rsid w:val="00B327C4"/>
    <w:rsid w:val="00B335A6"/>
    <w:rsid w:val="00B337B9"/>
    <w:rsid w:val="00B34447"/>
    <w:rsid w:val="00B356D3"/>
    <w:rsid w:val="00B359BB"/>
    <w:rsid w:val="00B35FF8"/>
    <w:rsid w:val="00B3614C"/>
    <w:rsid w:val="00B36285"/>
    <w:rsid w:val="00B365E0"/>
    <w:rsid w:val="00B36CF3"/>
    <w:rsid w:val="00B40435"/>
    <w:rsid w:val="00B405EE"/>
    <w:rsid w:val="00B414AD"/>
    <w:rsid w:val="00B41773"/>
    <w:rsid w:val="00B417C7"/>
    <w:rsid w:val="00B418F7"/>
    <w:rsid w:val="00B41CAE"/>
    <w:rsid w:val="00B41E2E"/>
    <w:rsid w:val="00B422A5"/>
    <w:rsid w:val="00B42711"/>
    <w:rsid w:val="00B42E47"/>
    <w:rsid w:val="00B43A11"/>
    <w:rsid w:val="00B43AF7"/>
    <w:rsid w:val="00B44810"/>
    <w:rsid w:val="00B44964"/>
    <w:rsid w:val="00B450EB"/>
    <w:rsid w:val="00B451C7"/>
    <w:rsid w:val="00B4574D"/>
    <w:rsid w:val="00B45DA9"/>
    <w:rsid w:val="00B46281"/>
    <w:rsid w:val="00B46A5F"/>
    <w:rsid w:val="00B47533"/>
    <w:rsid w:val="00B47678"/>
    <w:rsid w:val="00B4777F"/>
    <w:rsid w:val="00B47CA5"/>
    <w:rsid w:val="00B50066"/>
    <w:rsid w:val="00B504AD"/>
    <w:rsid w:val="00B509CD"/>
    <w:rsid w:val="00B510B1"/>
    <w:rsid w:val="00B518BD"/>
    <w:rsid w:val="00B51BFF"/>
    <w:rsid w:val="00B523CE"/>
    <w:rsid w:val="00B528F3"/>
    <w:rsid w:val="00B539AD"/>
    <w:rsid w:val="00B5424A"/>
    <w:rsid w:val="00B54AA8"/>
    <w:rsid w:val="00B54B19"/>
    <w:rsid w:val="00B54E2A"/>
    <w:rsid w:val="00B54F5A"/>
    <w:rsid w:val="00B55399"/>
    <w:rsid w:val="00B55A2E"/>
    <w:rsid w:val="00B55B53"/>
    <w:rsid w:val="00B55C32"/>
    <w:rsid w:val="00B5686D"/>
    <w:rsid w:val="00B5777D"/>
    <w:rsid w:val="00B57F23"/>
    <w:rsid w:val="00B57FA6"/>
    <w:rsid w:val="00B60322"/>
    <w:rsid w:val="00B607C5"/>
    <w:rsid w:val="00B608C1"/>
    <w:rsid w:val="00B60B9F"/>
    <w:rsid w:val="00B613D5"/>
    <w:rsid w:val="00B61698"/>
    <w:rsid w:val="00B61D60"/>
    <w:rsid w:val="00B61EE1"/>
    <w:rsid w:val="00B620CD"/>
    <w:rsid w:val="00B62CAF"/>
    <w:rsid w:val="00B63936"/>
    <w:rsid w:val="00B63C79"/>
    <w:rsid w:val="00B64073"/>
    <w:rsid w:val="00B648CC"/>
    <w:rsid w:val="00B64BEA"/>
    <w:rsid w:val="00B6578A"/>
    <w:rsid w:val="00B65CB0"/>
    <w:rsid w:val="00B65F26"/>
    <w:rsid w:val="00B665EE"/>
    <w:rsid w:val="00B66F2F"/>
    <w:rsid w:val="00B67797"/>
    <w:rsid w:val="00B67F4B"/>
    <w:rsid w:val="00B7013C"/>
    <w:rsid w:val="00B703D8"/>
    <w:rsid w:val="00B70BE3"/>
    <w:rsid w:val="00B7124B"/>
    <w:rsid w:val="00B71548"/>
    <w:rsid w:val="00B71A50"/>
    <w:rsid w:val="00B71DD5"/>
    <w:rsid w:val="00B71E26"/>
    <w:rsid w:val="00B7200E"/>
    <w:rsid w:val="00B724F5"/>
    <w:rsid w:val="00B725D4"/>
    <w:rsid w:val="00B72860"/>
    <w:rsid w:val="00B729B9"/>
    <w:rsid w:val="00B735C2"/>
    <w:rsid w:val="00B73E55"/>
    <w:rsid w:val="00B73ED0"/>
    <w:rsid w:val="00B73F06"/>
    <w:rsid w:val="00B746B5"/>
    <w:rsid w:val="00B74C2E"/>
    <w:rsid w:val="00B761DD"/>
    <w:rsid w:val="00B769D5"/>
    <w:rsid w:val="00B76AF7"/>
    <w:rsid w:val="00B77291"/>
    <w:rsid w:val="00B772C1"/>
    <w:rsid w:val="00B772D6"/>
    <w:rsid w:val="00B77700"/>
    <w:rsid w:val="00B80580"/>
    <w:rsid w:val="00B80760"/>
    <w:rsid w:val="00B81839"/>
    <w:rsid w:val="00B81DD7"/>
    <w:rsid w:val="00B820D8"/>
    <w:rsid w:val="00B82900"/>
    <w:rsid w:val="00B8300E"/>
    <w:rsid w:val="00B83536"/>
    <w:rsid w:val="00B84797"/>
    <w:rsid w:val="00B8518B"/>
    <w:rsid w:val="00B85436"/>
    <w:rsid w:val="00B85573"/>
    <w:rsid w:val="00B8569B"/>
    <w:rsid w:val="00B85B5A"/>
    <w:rsid w:val="00B85EBC"/>
    <w:rsid w:val="00B86409"/>
    <w:rsid w:val="00B86EE3"/>
    <w:rsid w:val="00B87FAC"/>
    <w:rsid w:val="00B90C34"/>
    <w:rsid w:val="00B915A2"/>
    <w:rsid w:val="00B92622"/>
    <w:rsid w:val="00B93303"/>
    <w:rsid w:val="00B93C45"/>
    <w:rsid w:val="00B94BD6"/>
    <w:rsid w:val="00B9666C"/>
    <w:rsid w:val="00B96C82"/>
    <w:rsid w:val="00B96DE4"/>
    <w:rsid w:val="00B9709D"/>
    <w:rsid w:val="00B973DE"/>
    <w:rsid w:val="00BA0116"/>
    <w:rsid w:val="00BA0850"/>
    <w:rsid w:val="00BA0E1A"/>
    <w:rsid w:val="00BA10DE"/>
    <w:rsid w:val="00BA1BC5"/>
    <w:rsid w:val="00BA2C01"/>
    <w:rsid w:val="00BA378D"/>
    <w:rsid w:val="00BA44C0"/>
    <w:rsid w:val="00BA4A92"/>
    <w:rsid w:val="00BA4BAC"/>
    <w:rsid w:val="00BA5B20"/>
    <w:rsid w:val="00BA5C80"/>
    <w:rsid w:val="00BA6617"/>
    <w:rsid w:val="00BA78BB"/>
    <w:rsid w:val="00BB0D39"/>
    <w:rsid w:val="00BB1379"/>
    <w:rsid w:val="00BB15DD"/>
    <w:rsid w:val="00BB2736"/>
    <w:rsid w:val="00BB297E"/>
    <w:rsid w:val="00BB3B26"/>
    <w:rsid w:val="00BB40EB"/>
    <w:rsid w:val="00BB43D2"/>
    <w:rsid w:val="00BB4F49"/>
    <w:rsid w:val="00BB5500"/>
    <w:rsid w:val="00BB5661"/>
    <w:rsid w:val="00BB6872"/>
    <w:rsid w:val="00BB6B9E"/>
    <w:rsid w:val="00BB6F6F"/>
    <w:rsid w:val="00BB70BB"/>
    <w:rsid w:val="00BB719C"/>
    <w:rsid w:val="00BB7890"/>
    <w:rsid w:val="00BC03A7"/>
    <w:rsid w:val="00BC125C"/>
    <w:rsid w:val="00BC147F"/>
    <w:rsid w:val="00BC2523"/>
    <w:rsid w:val="00BC2A84"/>
    <w:rsid w:val="00BC2FDB"/>
    <w:rsid w:val="00BC378F"/>
    <w:rsid w:val="00BC3A2F"/>
    <w:rsid w:val="00BC3A65"/>
    <w:rsid w:val="00BC42D7"/>
    <w:rsid w:val="00BC462D"/>
    <w:rsid w:val="00BC4811"/>
    <w:rsid w:val="00BC4BA0"/>
    <w:rsid w:val="00BC505B"/>
    <w:rsid w:val="00BC5095"/>
    <w:rsid w:val="00BC520A"/>
    <w:rsid w:val="00BC564F"/>
    <w:rsid w:val="00BC5786"/>
    <w:rsid w:val="00BC5812"/>
    <w:rsid w:val="00BC60A6"/>
    <w:rsid w:val="00BC6FF3"/>
    <w:rsid w:val="00BC712B"/>
    <w:rsid w:val="00BD076E"/>
    <w:rsid w:val="00BD0B77"/>
    <w:rsid w:val="00BD0B87"/>
    <w:rsid w:val="00BD1180"/>
    <w:rsid w:val="00BD1290"/>
    <w:rsid w:val="00BD1625"/>
    <w:rsid w:val="00BD18F9"/>
    <w:rsid w:val="00BD227C"/>
    <w:rsid w:val="00BD22AD"/>
    <w:rsid w:val="00BD27B6"/>
    <w:rsid w:val="00BD2C71"/>
    <w:rsid w:val="00BD36FA"/>
    <w:rsid w:val="00BD3A62"/>
    <w:rsid w:val="00BD3C2D"/>
    <w:rsid w:val="00BD4AAA"/>
    <w:rsid w:val="00BD5205"/>
    <w:rsid w:val="00BD53E8"/>
    <w:rsid w:val="00BD5983"/>
    <w:rsid w:val="00BD5E00"/>
    <w:rsid w:val="00BD650C"/>
    <w:rsid w:val="00BD6FA6"/>
    <w:rsid w:val="00BD7D92"/>
    <w:rsid w:val="00BE018C"/>
    <w:rsid w:val="00BE05B8"/>
    <w:rsid w:val="00BE0853"/>
    <w:rsid w:val="00BE09D7"/>
    <w:rsid w:val="00BE13CE"/>
    <w:rsid w:val="00BE1569"/>
    <w:rsid w:val="00BE164C"/>
    <w:rsid w:val="00BE1C8D"/>
    <w:rsid w:val="00BE35B9"/>
    <w:rsid w:val="00BE3BFC"/>
    <w:rsid w:val="00BE3D74"/>
    <w:rsid w:val="00BE3DFF"/>
    <w:rsid w:val="00BE4214"/>
    <w:rsid w:val="00BE4C23"/>
    <w:rsid w:val="00BE5916"/>
    <w:rsid w:val="00BE7199"/>
    <w:rsid w:val="00BE73A8"/>
    <w:rsid w:val="00BE771C"/>
    <w:rsid w:val="00BE7ABD"/>
    <w:rsid w:val="00BE7D05"/>
    <w:rsid w:val="00BF0A7E"/>
    <w:rsid w:val="00BF0BE6"/>
    <w:rsid w:val="00BF1786"/>
    <w:rsid w:val="00BF20BD"/>
    <w:rsid w:val="00BF2207"/>
    <w:rsid w:val="00BF2A1C"/>
    <w:rsid w:val="00BF32B7"/>
    <w:rsid w:val="00BF342E"/>
    <w:rsid w:val="00BF3611"/>
    <w:rsid w:val="00BF3B3E"/>
    <w:rsid w:val="00BF41BE"/>
    <w:rsid w:val="00BF4790"/>
    <w:rsid w:val="00BF482E"/>
    <w:rsid w:val="00BF51A7"/>
    <w:rsid w:val="00BF58F4"/>
    <w:rsid w:val="00BF5966"/>
    <w:rsid w:val="00BF5A7D"/>
    <w:rsid w:val="00BF61EA"/>
    <w:rsid w:val="00BF6614"/>
    <w:rsid w:val="00BF6938"/>
    <w:rsid w:val="00BF69B3"/>
    <w:rsid w:val="00BF6AFC"/>
    <w:rsid w:val="00BF6DFC"/>
    <w:rsid w:val="00BF7F52"/>
    <w:rsid w:val="00C004EA"/>
    <w:rsid w:val="00C007A3"/>
    <w:rsid w:val="00C00A22"/>
    <w:rsid w:val="00C01571"/>
    <w:rsid w:val="00C0206C"/>
    <w:rsid w:val="00C02716"/>
    <w:rsid w:val="00C03F16"/>
    <w:rsid w:val="00C054C1"/>
    <w:rsid w:val="00C056D0"/>
    <w:rsid w:val="00C0599B"/>
    <w:rsid w:val="00C05A89"/>
    <w:rsid w:val="00C06111"/>
    <w:rsid w:val="00C06580"/>
    <w:rsid w:val="00C06DE6"/>
    <w:rsid w:val="00C079C1"/>
    <w:rsid w:val="00C07A34"/>
    <w:rsid w:val="00C10245"/>
    <w:rsid w:val="00C108D0"/>
    <w:rsid w:val="00C10B6A"/>
    <w:rsid w:val="00C114AF"/>
    <w:rsid w:val="00C114F3"/>
    <w:rsid w:val="00C116F1"/>
    <w:rsid w:val="00C11870"/>
    <w:rsid w:val="00C121BA"/>
    <w:rsid w:val="00C1252B"/>
    <w:rsid w:val="00C12537"/>
    <w:rsid w:val="00C127C1"/>
    <w:rsid w:val="00C12942"/>
    <w:rsid w:val="00C12A59"/>
    <w:rsid w:val="00C12BDE"/>
    <w:rsid w:val="00C130BD"/>
    <w:rsid w:val="00C158E3"/>
    <w:rsid w:val="00C16236"/>
    <w:rsid w:val="00C17FFA"/>
    <w:rsid w:val="00C201AB"/>
    <w:rsid w:val="00C208AD"/>
    <w:rsid w:val="00C20B5B"/>
    <w:rsid w:val="00C210D8"/>
    <w:rsid w:val="00C2137A"/>
    <w:rsid w:val="00C21980"/>
    <w:rsid w:val="00C225E5"/>
    <w:rsid w:val="00C234B1"/>
    <w:rsid w:val="00C2399B"/>
    <w:rsid w:val="00C2630E"/>
    <w:rsid w:val="00C264D2"/>
    <w:rsid w:val="00C268E1"/>
    <w:rsid w:val="00C26B84"/>
    <w:rsid w:val="00C26C37"/>
    <w:rsid w:val="00C3066B"/>
    <w:rsid w:val="00C31053"/>
    <w:rsid w:val="00C31731"/>
    <w:rsid w:val="00C331B1"/>
    <w:rsid w:val="00C34184"/>
    <w:rsid w:val="00C34B90"/>
    <w:rsid w:val="00C36B68"/>
    <w:rsid w:val="00C36CFD"/>
    <w:rsid w:val="00C36FFF"/>
    <w:rsid w:val="00C40DE1"/>
    <w:rsid w:val="00C41E51"/>
    <w:rsid w:val="00C41EBD"/>
    <w:rsid w:val="00C4207A"/>
    <w:rsid w:val="00C428A0"/>
    <w:rsid w:val="00C437D8"/>
    <w:rsid w:val="00C43FCB"/>
    <w:rsid w:val="00C4453F"/>
    <w:rsid w:val="00C44BBD"/>
    <w:rsid w:val="00C44CC5"/>
    <w:rsid w:val="00C44E2F"/>
    <w:rsid w:val="00C4550B"/>
    <w:rsid w:val="00C45597"/>
    <w:rsid w:val="00C45E18"/>
    <w:rsid w:val="00C45F70"/>
    <w:rsid w:val="00C46682"/>
    <w:rsid w:val="00C466C1"/>
    <w:rsid w:val="00C479D4"/>
    <w:rsid w:val="00C47A63"/>
    <w:rsid w:val="00C5056E"/>
    <w:rsid w:val="00C50825"/>
    <w:rsid w:val="00C50959"/>
    <w:rsid w:val="00C50EEC"/>
    <w:rsid w:val="00C5105A"/>
    <w:rsid w:val="00C515D3"/>
    <w:rsid w:val="00C51753"/>
    <w:rsid w:val="00C520F5"/>
    <w:rsid w:val="00C52346"/>
    <w:rsid w:val="00C52426"/>
    <w:rsid w:val="00C52486"/>
    <w:rsid w:val="00C52EEA"/>
    <w:rsid w:val="00C5422B"/>
    <w:rsid w:val="00C54442"/>
    <w:rsid w:val="00C55552"/>
    <w:rsid w:val="00C55E11"/>
    <w:rsid w:val="00C56710"/>
    <w:rsid w:val="00C57A38"/>
    <w:rsid w:val="00C603DB"/>
    <w:rsid w:val="00C60E9D"/>
    <w:rsid w:val="00C6102A"/>
    <w:rsid w:val="00C61DCC"/>
    <w:rsid w:val="00C61F53"/>
    <w:rsid w:val="00C62B5B"/>
    <w:rsid w:val="00C6350C"/>
    <w:rsid w:val="00C637BB"/>
    <w:rsid w:val="00C64463"/>
    <w:rsid w:val="00C6496E"/>
    <w:rsid w:val="00C64C31"/>
    <w:rsid w:val="00C64F2C"/>
    <w:rsid w:val="00C66CA0"/>
    <w:rsid w:val="00C66F39"/>
    <w:rsid w:val="00C671AA"/>
    <w:rsid w:val="00C672CC"/>
    <w:rsid w:val="00C70738"/>
    <w:rsid w:val="00C70A4B"/>
    <w:rsid w:val="00C71841"/>
    <w:rsid w:val="00C72CEC"/>
    <w:rsid w:val="00C72EAB"/>
    <w:rsid w:val="00C73C85"/>
    <w:rsid w:val="00C741D7"/>
    <w:rsid w:val="00C745B8"/>
    <w:rsid w:val="00C7473C"/>
    <w:rsid w:val="00C75F7B"/>
    <w:rsid w:val="00C75FFC"/>
    <w:rsid w:val="00C7617E"/>
    <w:rsid w:val="00C763D9"/>
    <w:rsid w:val="00C7777D"/>
    <w:rsid w:val="00C77FF7"/>
    <w:rsid w:val="00C800B4"/>
    <w:rsid w:val="00C8105B"/>
    <w:rsid w:val="00C812ED"/>
    <w:rsid w:val="00C814F5"/>
    <w:rsid w:val="00C81EFB"/>
    <w:rsid w:val="00C825D3"/>
    <w:rsid w:val="00C8269D"/>
    <w:rsid w:val="00C828BC"/>
    <w:rsid w:val="00C8306D"/>
    <w:rsid w:val="00C833D7"/>
    <w:rsid w:val="00C8406C"/>
    <w:rsid w:val="00C85457"/>
    <w:rsid w:val="00C86243"/>
    <w:rsid w:val="00C864EE"/>
    <w:rsid w:val="00C90ADA"/>
    <w:rsid w:val="00C90C6A"/>
    <w:rsid w:val="00C927B5"/>
    <w:rsid w:val="00C92833"/>
    <w:rsid w:val="00C929D9"/>
    <w:rsid w:val="00C93374"/>
    <w:rsid w:val="00C93EE3"/>
    <w:rsid w:val="00C94920"/>
    <w:rsid w:val="00C949E0"/>
    <w:rsid w:val="00C9541E"/>
    <w:rsid w:val="00C95C1D"/>
    <w:rsid w:val="00C95ED8"/>
    <w:rsid w:val="00C9621F"/>
    <w:rsid w:val="00C96F4B"/>
    <w:rsid w:val="00C971FA"/>
    <w:rsid w:val="00C97345"/>
    <w:rsid w:val="00CA03BB"/>
    <w:rsid w:val="00CA0447"/>
    <w:rsid w:val="00CA0EC1"/>
    <w:rsid w:val="00CA1564"/>
    <w:rsid w:val="00CA180E"/>
    <w:rsid w:val="00CA188B"/>
    <w:rsid w:val="00CA2B12"/>
    <w:rsid w:val="00CA2F7F"/>
    <w:rsid w:val="00CA2FEF"/>
    <w:rsid w:val="00CA3184"/>
    <w:rsid w:val="00CA35BB"/>
    <w:rsid w:val="00CA45D8"/>
    <w:rsid w:val="00CA4D36"/>
    <w:rsid w:val="00CA5222"/>
    <w:rsid w:val="00CA5801"/>
    <w:rsid w:val="00CA72CB"/>
    <w:rsid w:val="00CA751F"/>
    <w:rsid w:val="00CA7768"/>
    <w:rsid w:val="00CA78F4"/>
    <w:rsid w:val="00CB0069"/>
    <w:rsid w:val="00CB03C2"/>
    <w:rsid w:val="00CB0A3F"/>
    <w:rsid w:val="00CB2D1C"/>
    <w:rsid w:val="00CB30EA"/>
    <w:rsid w:val="00CB4099"/>
    <w:rsid w:val="00CB4128"/>
    <w:rsid w:val="00CB43BC"/>
    <w:rsid w:val="00CB4907"/>
    <w:rsid w:val="00CB51EC"/>
    <w:rsid w:val="00CB5363"/>
    <w:rsid w:val="00CB57DC"/>
    <w:rsid w:val="00CB58BE"/>
    <w:rsid w:val="00CB5A3D"/>
    <w:rsid w:val="00CB5CE0"/>
    <w:rsid w:val="00CB5E46"/>
    <w:rsid w:val="00CB64EA"/>
    <w:rsid w:val="00CB706A"/>
    <w:rsid w:val="00CB796E"/>
    <w:rsid w:val="00CB7B22"/>
    <w:rsid w:val="00CB7BC3"/>
    <w:rsid w:val="00CC175E"/>
    <w:rsid w:val="00CC177C"/>
    <w:rsid w:val="00CC1BDC"/>
    <w:rsid w:val="00CC2AB8"/>
    <w:rsid w:val="00CC316A"/>
    <w:rsid w:val="00CC3E86"/>
    <w:rsid w:val="00CC407B"/>
    <w:rsid w:val="00CC5CA5"/>
    <w:rsid w:val="00CC5E61"/>
    <w:rsid w:val="00CC6B24"/>
    <w:rsid w:val="00CC6B43"/>
    <w:rsid w:val="00CC6B5B"/>
    <w:rsid w:val="00CC7F34"/>
    <w:rsid w:val="00CD1086"/>
    <w:rsid w:val="00CD1189"/>
    <w:rsid w:val="00CD1273"/>
    <w:rsid w:val="00CD13A9"/>
    <w:rsid w:val="00CD1833"/>
    <w:rsid w:val="00CD2039"/>
    <w:rsid w:val="00CD2639"/>
    <w:rsid w:val="00CD2869"/>
    <w:rsid w:val="00CD3027"/>
    <w:rsid w:val="00CD5225"/>
    <w:rsid w:val="00CD52C0"/>
    <w:rsid w:val="00CD5382"/>
    <w:rsid w:val="00CD59AE"/>
    <w:rsid w:val="00CD6073"/>
    <w:rsid w:val="00CD61C6"/>
    <w:rsid w:val="00CD645C"/>
    <w:rsid w:val="00CD6827"/>
    <w:rsid w:val="00CD6E8A"/>
    <w:rsid w:val="00CD76FB"/>
    <w:rsid w:val="00CD7779"/>
    <w:rsid w:val="00CE014F"/>
    <w:rsid w:val="00CE0428"/>
    <w:rsid w:val="00CE054D"/>
    <w:rsid w:val="00CE0553"/>
    <w:rsid w:val="00CE1097"/>
    <w:rsid w:val="00CE1464"/>
    <w:rsid w:val="00CE17BC"/>
    <w:rsid w:val="00CE180F"/>
    <w:rsid w:val="00CE1F7D"/>
    <w:rsid w:val="00CE240B"/>
    <w:rsid w:val="00CE2A78"/>
    <w:rsid w:val="00CE2CDC"/>
    <w:rsid w:val="00CE2D07"/>
    <w:rsid w:val="00CE2E46"/>
    <w:rsid w:val="00CE30C8"/>
    <w:rsid w:val="00CE476B"/>
    <w:rsid w:val="00CE5216"/>
    <w:rsid w:val="00CE5645"/>
    <w:rsid w:val="00CE61A5"/>
    <w:rsid w:val="00CE68DD"/>
    <w:rsid w:val="00CE6ADF"/>
    <w:rsid w:val="00CE6C7A"/>
    <w:rsid w:val="00CE75D5"/>
    <w:rsid w:val="00CE77C4"/>
    <w:rsid w:val="00CE7BFB"/>
    <w:rsid w:val="00CF0C9D"/>
    <w:rsid w:val="00CF1088"/>
    <w:rsid w:val="00CF14AB"/>
    <w:rsid w:val="00CF1D36"/>
    <w:rsid w:val="00CF1F4E"/>
    <w:rsid w:val="00CF30B0"/>
    <w:rsid w:val="00CF390F"/>
    <w:rsid w:val="00CF394B"/>
    <w:rsid w:val="00CF3BB9"/>
    <w:rsid w:val="00CF41E5"/>
    <w:rsid w:val="00CF43E1"/>
    <w:rsid w:val="00CF4539"/>
    <w:rsid w:val="00CF4BE1"/>
    <w:rsid w:val="00CF4DC4"/>
    <w:rsid w:val="00CF5418"/>
    <w:rsid w:val="00CF58E4"/>
    <w:rsid w:val="00CF5C27"/>
    <w:rsid w:val="00CF5E10"/>
    <w:rsid w:val="00CF5F50"/>
    <w:rsid w:val="00CF5FAA"/>
    <w:rsid w:val="00CF6403"/>
    <w:rsid w:val="00CF6A30"/>
    <w:rsid w:val="00CF6FDE"/>
    <w:rsid w:val="00CF7CDC"/>
    <w:rsid w:val="00D002F7"/>
    <w:rsid w:val="00D004E1"/>
    <w:rsid w:val="00D0052C"/>
    <w:rsid w:val="00D00B01"/>
    <w:rsid w:val="00D01130"/>
    <w:rsid w:val="00D01357"/>
    <w:rsid w:val="00D01F52"/>
    <w:rsid w:val="00D0283A"/>
    <w:rsid w:val="00D0294C"/>
    <w:rsid w:val="00D02AE3"/>
    <w:rsid w:val="00D02DFD"/>
    <w:rsid w:val="00D03A51"/>
    <w:rsid w:val="00D04589"/>
    <w:rsid w:val="00D04852"/>
    <w:rsid w:val="00D04BAF"/>
    <w:rsid w:val="00D05EF8"/>
    <w:rsid w:val="00D060FE"/>
    <w:rsid w:val="00D06221"/>
    <w:rsid w:val="00D06424"/>
    <w:rsid w:val="00D066F1"/>
    <w:rsid w:val="00D06744"/>
    <w:rsid w:val="00D068DF"/>
    <w:rsid w:val="00D06DA2"/>
    <w:rsid w:val="00D0711C"/>
    <w:rsid w:val="00D075B0"/>
    <w:rsid w:val="00D107E1"/>
    <w:rsid w:val="00D11CEA"/>
    <w:rsid w:val="00D11D4C"/>
    <w:rsid w:val="00D121C6"/>
    <w:rsid w:val="00D123BD"/>
    <w:rsid w:val="00D12C70"/>
    <w:rsid w:val="00D12F23"/>
    <w:rsid w:val="00D131B9"/>
    <w:rsid w:val="00D13491"/>
    <w:rsid w:val="00D135A4"/>
    <w:rsid w:val="00D1417F"/>
    <w:rsid w:val="00D16A97"/>
    <w:rsid w:val="00D176A8"/>
    <w:rsid w:val="00D20B31"/>
    <w:rsid w:val="00D20C62"/>
    <w:rsid w:val="00D21237"/>
    <w:rsid w:val="00D2153E"/>
    <w:rsid w:val="00D21678"/>
    <w:rsid w:val="00D21A20"/>
    <w:rsid w:val="00D2258C"/>
    <w:rsid w:val="00D22686"/>
    <w:rsid w:val="00D227F0"/>
    <w:rsid w:val="00D2319D"/>
    <w:rsid w:val="00D2323B"/>
    <w:rsid w:val="00D23B1F"/>
    <w:rsid w:val="00D23F06"/>
    <w:rsid w:val="00D24AA8"/>
    <w:rsid w:val="00D262CC"/>
    <w:rsid w:val="00D26AE6"/>
    <w:rsid w:val="00D270E8"/>
    <w:rsid w:val="00D27E86"/>
    <w:rsid w:val="00D30868"/>
    <w:rsid w:val="00D308DE"/>
    <w:rsid w:val="00D31571"/>
    <w:rsid w:val="00D3259E"/>
    <w:rsid w:val="00D32914"/>
    <w:rsid w:val="00D3291D"/>
    <w:rsid w:val="00D3308D"/>
    <w:rsid w:val="00D33289"/>
    <w:rsid w:val="00D33A91"/>
    <w:rsid w:val="00D34042"/>
    <w:rsid w:val="00D34062"/>
    <w:rsid w:val="00D34137"/>
    <w:rsid w:val="00D343F8"/>
    <w:rsid w:val="00D346E7"/>
    <w:rsid w:val="00D34A00"/>
    <w:rsid w:val="00D35250"/>
    <w:rsid w:val="00D355EA"/>
    <w:rsid w:val="00D368AA"/>
    <w:rsid w:val="00D36C4E"/>
    <w:rsid w:val="00D36D81"/>
    <w:rsid w:val="00D375B4"/>
    <w:rsid w:val="00D37E68"/>
    <w:rsid w:val="00D40090"/>
    <w:rsid w:val="00D40716"/>
    <w:rsid w:val="00D40720"/>
    <w:rsid w:val="00D4132C"/>
    <w:rsid w:val="00D414DC"/>
    <w:rsid w:val="00D41595"/>
    <w:rsid w:val="00D41EEB"/>
    <w:rsid w:val="00D4238F"/>
    <w:rsid w:val="00D42DE1"/>
    <w:rsid w:val="00D43264"/>
    <w:rsid w:val="00D43464"/>
    <w:rsid w:val="00D43F91"/>
    <w:rsid w:val="00D443F6"/>
    <w:rsid w:val="00D44EBE"/>
    <w:rsid w:val="00D454AD"/>
    <w:rsid w:val="00D474EF"/>
    <w:rsid w:val="00D4777B"/>
    <w:rsid w:val="00D50270"/>
    <w:rsid w:val="00D516A9"/>
    <w:rsid w:val="00D517BB"/>
    <w:rsid w:val="00D528C7"/>
    <w:rsid w:val="00D52ACD"/>
    <w:rsid w:val="00D52D06"/>
    <w:rsid w:val="00D53335"/>
    <w:rsid w:val="00D53363"/>
    <w:rsid w:val="00D53BED"/>
    <w:rsid w:val="00D53CC5"/>
    <w:rsid w:val="00D5515A"/>
    <w:rsid w:val="00D564D1"/>
    <w:rsid w:val="00D6012F"/>
    <w:rsid w:val="00D610A9"/>
    <w:rsid w:val="00D611D5"/>
    <w:rsid w:val="00D612FD"/>
    <w:rsid w:val="00D614BD"/>
    <w:rsid w:val="00D618FD"/>
    <w:rsid w:val="00D61D0B"/>
    <w:rsid w:val="00D6261F"/>
    <w:rsid w:val="00D62A11"/>
    <w:rsid w:val="00D62D14"/>
    <w:rsid w:val="00D62EA1"/>
    <w:rsid w:val="00D63022"/>
    <w:rsid w:val="00D637B0"/>
    <w:rsid w:val="00D63C44"/>
    <w:rsid w:val="00D646C1"/>
    <w:rsid w:val="00D65536"/>
    <w:rsid w:val="00D65ECF"/>
    <w:rsid w:val="00D65EFA"/>
    <w:rsid w:val="00D6666B"/>
    <w:rsid w:val="00D668EA"/>
    <w:rsid w:val="00D66A15"/>
    <w:rsid w:val="00D66B90"/>
    <w:rsid w:val="00D67678"/>
    <w:rsid w:val="00D6780A"/>
    <w:rsid w:val="00D67A8F"/>
    <w:rsid w:val="00D67D68"/>
    <w:rsid w:val="00D67E1E"/>
    <w:rsid w:val="00D70EA7"/>
    <w:rsid w:val="00D70EE0"/>
    <w:rsid w:val="00D712BD"/>
    <w:rsid w:val="00D71996"/>
    <w:rsid w:val="00D725A2"/>
    <w:rsid w:val="00D72EF2"/>
    <w:rsid w:val="00D7351D"/>
    <w:rsid w:val="00D742D2"/>
    <w:rsid w:val="00D74B10"/>
    <w:rsid w:val="00D74DE8"/>
    <w:rsid w:val="00D75292"/>
    <w:rsid w:val="00D75792"/>
    <w:rsid w:val="00D759E1"/>
    <w:rsid w:val="00D75A3E"/>
    <w:rsid w:val="00D76163"/>
    <w:rsid w:val="00D76413"/>
    <w:rsid w:val="00D77175"/>
    <w:rsid w:val="00D7740E"/>
    <w:rsid w:val="00D77760"/>
    <w:rsid w:val="00D77DA8"/>
    <w:rsid w:val="00D77EED"/>
    <w:rsid w:val="00D8030D"/>
    <w:rsid w:val="00D808EE"/>
    <w:rsid w:val="00D80A01"/>
    <w:rsid w:val="00D80D1F"/>
    <w:rsid w:val="00D80D25"/>
    <w:rsid w:val="00D80F1D"/>
    <w:rsid w:val="00D8169D"/>
    <w:rsid w:val="00D816BD"/>
    <w:rsid w:val="00D81DED"/>
    <w:rsid w:val="00D823B6"/>
    <w:rsid w:val="00D82C49"/>
    <w:rsid w:val="00D83208"/>
    <w:rsid w:val="00D83FDC"/>
    <w:rsid w:val="00D84479"/>
    <w:rsid w:val="00D84747"/>
    <w:rsid w:val="00D84987"/>
    <w:rsid w:val="00D84E71"/>
    <w:rsid w:val="00D855F6"/>
    <w:rsid w:val="00D85C2C"/>
    <w:rsid w:val="00D85CA8"/>
    <w:rsid w:val="00D8634A"/>
    <w:rsid w:val="00D86B10"/>
    <w:rsid w:val="00D86ED0"/>
    <w:rsid w:val="00D8705B"/>
    <w:rsid w:val="00D875F3"/>
    <w:rsid w:val="00D87AA0"/>
    <w:rsid w:val="00D90AC7"/>
    <w:rsid w:val="00D90D94"/>
    <w:rsid w:val="00D90F52"/>
    <w:rsid w:val="00D91CC7"/>
    <w:rsid w:val="00D91D82"/>
    <w:rsid w:val="00D920B6"/>
    <w:rsid w:val="00D92901"/>
    <w:rsid w:val="00D92E8B"/>
    <w:rsid w:val="00D93C76"/>
    <w:rsid w:val="00D94024"/>
    <w:rsid w:val="00D94E8F"/>
    <w:rsid w:val="00D96CE3"/>
    <w:rsid w:val="00D97885"/>
    <w:rsid w:val="00D97E1B"/>
    <w:rsid w:val="00DA1153"/>
    <w:rsid w:val="00DA12F6"/>
    <w:rsid w:val="00DA1A4D"/>
    <w:rsid w:val="00DA1E9D"/>
    <w:rsid w:val="00DA2A96"/>
    <w:rsid w:val="00DA2D92"/>
    <w:rsid w:val="00DA3C99"/>
    <w:rsid w:val="00DA4014"/>
    <w:rsid w:val="00DA401E"/>
    <w:rsid w:val="00DA43DB"/>
    <w:rsid w:val="00DA44FE"/>
    <w:rsid w:val="00DA4F8F"/>
    <w:rsid w:val="00DA540D"/>
    <w:rsid w:val="00DA5953"/>
    <w:rsid w:val="00DA5E81"/>
    <w:rsid w:val="00DA663F"/>
    <w:rsid w:val="00DA6E81"/>
    <w:rsid w:val="00DA77B5"/>
    <w:rsid w:val="00DA7BF9"/>
    <w:rsid w:val="00DB088C"/>
    <w:rsid w:val="00DB0E19"/>
    <w:rsid w:val="00DB149C"/>
    <w:rsid w:val="00DB1EF8"/>
    <w:rsid w:val="00DB1F97"/>
    <w:rsid w:val="00DB28A6"/>
    <w:rsid w:val="00DB2BD7"/>
    <w:rsid w:val="00DB42EB"/>
    <w:rsid w:val="00DB53B9"/>
    <w:rsid w:val="00DB53D6"/>
    <w:rsid w:val="00DB54AF"/>
    <w:rsid w:val="00DB58D3"/>
    <w:rsid w:val="00DB5AE9"/>
    <w:rsid w:val="00DB60A2"/>
    <w:rsid w:val="00DB64D2"/>
    <w:rsid w:val="00DB72F1"/>
    <w:rsid w:val="00DB7E66"/>
    <w:rsid w:val="00DC0A5B"/>
    <w:rsid w:val="00DC1645"/>
    <w:rsid w:val="00DC1A28"/>
    <w:rsid w:val="00DC1D62"/>
    <w:rsid w:val="00DC1F7C"/>
    <w:rsid w:val="00DC2DF3"/>
    <w:rsid w:val="00DC2F42"/>
    <w:rsid w:val="00DC315D"/>
    <w:rsid w:val="00DC3AC4"/>
    <w:rsid w:val="00DC3F30"/>
    <w:rsid w:val="00DC407C"/>
    <w:rsid w:val="00DC439A"/>
    <w:rsid w:val="00DC47F1"/>
    <w:rsid w:val="00DC51F4"/>
    <w:rsid w:val="00DC5A4F"/>
    <w:rsid w:val="00DC62B2"/>
    <w:rsid w:val="00DC664D"/>
    <w:rsid w:val="00DC68C7"/>
    <w:rsid w:val="00DC6AFF"/>
    <w:rsid w:val="00DC6CA7"/>
    <w:rsid w:val="00DC6F46"/>
    <w:rsid w:val="00DC731B"/>
    <w:rsid w:val="00DC7E26"/>
    <w:rsid w:val="00DD00E5"/>
    <w:rsid w:val="00DD085A"/>
    <w:rsid w:val="00DD0954"/>
    <w:rsid w:val="00DD12B0"/>
    <w:rsid w:val="00DD27D3"/>
    <w:rsid w:val="00DD30D3"/>
    <w:rsid w:val="00DD31DA"/>
    <w:rsid w:val="00DD3E61"/>
    <w:rsid w:val="00DD4167"/>
    <w:rsid w:val="00DD474F"/>
    <w:rsid w:val="00DD4AAC"/>
    <w:rsid w:val="00DD4E58"/>
    <w:rsid w:val="00DD4EA5"/>
    <w:rsid w:val="00DD502B"/>
    <w:rsid w:val="00DD59B0"/>
    <w:rsid w:val="00DD5E0E"/>
    <w:rsid w:val="00DD666C"/>
    <w:rsid w:val="00DD7A5E"/>
    <w:rsid w:val="00DE0914"/>
    <w:rsid w:val="00DE0FFE"/>
    <w:rsid w:val="00DE1FE8"/>
    <w:rsid w:val="00DE2C33"/>
    <w:rsid w:val="00DE317F"/>
    <w:rsid w:val="00DE422A"/>
    <w:rsid w:val="00DE5143"/>
    <w:rsid w:val="00DE52AF"/>
    <w:rsid w:val="00DE5692"/>
    <w:rsid w:val="00DE5852"/>
    <w:rsid w:val="00DE6C7D"/>
    <w:rsid w:val="00DF0AEE"/>
    <w:rsid w:val="00DF0CFC"/>
    <w:rsid w:val="00DF0DC1"/>
    <w:rsid w:val="00DF132E"/>
    <w:rsid w:val="00DF1636"/>
    <w:rsid w:val="00DF23F7"/>
    <w:rsid w:val="00DF2425"/>
    <w:rsid w:val="00DF2A02"/>
    <w:rsid w:val="00DF35BD"/>
    <w:rsid w:val="00DF3802"/>
    <w:rsid w:val="00DF3EF6"/>
    <w:rsid w:val="00DF5521"/>
    <w:rsid w:val="00DF5911"/>
    <w:rsid w:val="00DF5AD4"/>
    <w:rsid w:val="00DF6D5D"/>
    <w:rsid w:val="00DF6F03"/>
    <w:rsid w:val="00DF7734"/>
    <w:rsid w:val="00E00BB2"/>
    <w:rsid w:val="00E021DA"/>
    <w:rsid w:val="00E02F59"/>
    <w:rsid w:val="00E03B53"/>
    <w:rsid w:val="00E0409B"/>
    <w:rsid w:val="00E04772"/>
    <w:rsid w:val="00E04F12"/>
    <w:rsid w:val="00E052AD"/>
    <w:rsid w:val="00E05F46"/>
    <w:rsid w:val="00E05F91"/>
    <w:rsid w:val="00E062AC"/>
    <w:rsid w:val="00E06759"/>
    <w:rsid w:val="00E06D3C"/>
    <w:rsid w:val="00E06F1F"/>
    <w:rsid w:val="00E07066"/>
    <w:rsid w:val="00E072FB"/>
    <w:rsid w:val="00E07BA2"/>
    <w:rsid w:val="00E07C9B"/>
    <w:rsid w:val="00E1015D"/>
    <w:rsid w:val="00E104D9"/>
    <w:rsid w:val="00E10B6F"/>
    <w:rsid w:val="00E111E1"/>
    <w:rsid w:val="00E11A78"/>
    <w:rsid w:val="00E12C28"/>
    <w:rsid w:val="00E14837"/>
    <w:rsid w:val="00E15435"/>
    <w:rsid w:val="00E1561B"/>
    <w:rsid w:val="00E162C8"/>
    <w:rsid w:val="00E16620"/>
    <w:rsid w:val="00E16C1A"/>
    <w:rsid w:val="00E17109"/>
    <w:rsid w:val="00E1779A"/>
    <w:rsid w:val="00E17EED"/>
    <w:rsid w:val="00E202AA"/>
    <w:rsid w:val="00E202BE"/>
    <w:rsid w:val="00E202ED"/>
    <w:rsid w:val="00E20706"/>
    <w:rsid w:val="00E21A3B"/>
    <w:rsid w:val="00E22D54"/>
    <w:rsid w:val="00E23436"/>
    <w:rsid w:val="00E23C84"/>
    <w:rsid w:val="00E249C2"/>
    <w:rsid w:val="00E24AFE"/>
    <w:rsid w:val="00E24F6B"/>
    <w:rsid w:val="00E25A9C"/>
    <w:rsid w:val="00E25BFC"/>
    <w:rsid w:val="00E26AC8"/>
    <w:rsid w:val="00E26BA4"/>
    <w:rsid w:val="00E271E7"/>
    <w:rsid w:val="00E27589"/>
    <w:rsid w:val="00E27A32"/>
    <w:rsid w:val="00E3023D"/>
    <w:rsid w:val="00E30827"/>
    <w:rsid w:val="00E31ED1"/>
    <w:rsid w:val="00E31FA0"/>
    <w:rsid w:val="00E32455"/>
    <w:rsid w:val="00E32C87"/>
    <w:rsid w:val="00E3307E"/>
    <w:rsid w:val="00E336C8"/>
    <w:rsid w:val="00E33837"/>
    <w:rsid w:val="00E33CA6"/>
    <w:rsid w:val="00E34F03"/>
    <w:rsid w:val="00E35A62"/>
    <w:rsid w:val="00E36767"/>
    <w:rsid w:val="00E36A2C"/>
    <w:rsid w:val="00E36CD9"/>
    <w:rsid w:val="00E36E6E"/>
    <w:rsid w:val="00E373B8"/>
    <w:rsid w:val="00E37BC4"/>
    <w:rsid w:val="00E40268"/>
    <w:rsid w:val="00E407CE"/>
    <w:rsid w:val="00E40845"/>
    <w:rsid w:val="00E40CE3"/>
    <w:rsid w:val="00E40EA9"/>
    <w:rsid w:val="00E40EB8"/>
    <w:rsid w:val="00E415F9"/>
    <w:rsid w:val="00E41E36"/>
    <w:rsid w:val="00E4200B"/>
    <w:rsid w:val="00E42EFA"/>
    <w:rsid w:val="00E43582"/>
    <w:rsid w:val="00E43C32"/>
    <w:rsid w:val="00E43E32"/>
    <w:rsid w:val="00E44052"/>
    <w:rsid w:val="00E44093"/>
    <w:rsid w:val="00E44927"/>
    <w:rsid w:val="00E451A3"/>
    <w:rsid w:val="00E45208"/>
    <w:rsid w:val="00E45483"/>
    <w:rsid w:val="00E45833"/>
    <w:rsid w:val="00E45884"/>
    <w:rsid w:val="00E4787C"/>
    <w:rsid w:val="00E5012C"/>
    <w:rsid w:val="00E50E0A"/>
    <w:rsid w:val="00E50EC4"/>
    <w:rsid w:val="00E51AF6"/>
    <w:rsid w:val="00E52829"/>
    <w:rsid w:val="00E529BC"/>
    <w:rsid w:val="00E52BDA"/>
    <w:rsid w:val="00E52D48"/>
    <w:rsid w:val="00E5347D"/>
    <w:rsid w:val="00E54CA6"/>
    <w:rsid w:val="00E55272"/>
    <w:rsid w:val="00E552A7"/>
    <w:rsid w:val="00E558B8"/>
    <w:rsid w:val="00E56044"/>
    <w:rsid w:val="00E56132"/>
    <w:rsid w:val="00E563D0"/>
    <w:rsid w:val="00E569D1"/>
    <w:rsid w:val="00E56BAC"/>
    <w:rsid w:val="00E60084"/>
    <w:rsid w:val="00E607DF"/>
    <w:rsid w:val="00E60D04"/>
    <w:rsid w:val="00E613C8"/>
    <w:rsid w:val="00E61566"/>
    <w:rsid w:val="00E619E9"/>
    <w:rsid w:val="00E62689"/>
    <w:rsid w:val="00E63287"/>
    <w:rsid w:val="00E63465"/>
    <w:rsid w:val="00E63707"/>
    <w:rsid w:val="00E63AC1"/>
    <w:rsid w:val="00E63BBA"/>
    <w:rsid w:val="00E63E81"/>
    <w:rsid w:val="00E63FB7"/>
    <w:rsid w:val="00E6403E"/>
    <w:rsid w:val="00E6488E"/>
    <w:rsid w:val="00E64909"/>
    <w:rsid w:val="00E6527D"/>
    <w:rsid w:val="00E65427"/>
    <w:rsid w:val="00E655EA"/>
    <w:rsid w:val="00E666D4"/>
    <w:rsid w:val="00E67EE5"/>
    <w:rsid w:val="00E70B69"/>
    <w:rsid w:val="00E718E2"/>
    <w:rsid w:val="00E71F21"/>
    <w:rsid w:val="00E7267A"/>
    <w:rsid w:val="00E72682"/>
    <w:rsid w:val="00E726E4"/>
    <w:rsid w:val="00E727C9"/>
    <w:rsid w:val="00E72815"/>
    <w:rsid w:val="00E72C29"/>
    <w:rsid w:val="00E72E5D"/>
    <w:rsid w:val="00E730E5"/>
    <w:rsid w:val="00E736E5"/>
    <w:rsid w:val="00E73E9F"/>
    <w:rsid w:val="00E73EAF"/>
    <w:rsid w:val="00E74906"/>
    <w:rsid w:val="00E749F7"/>
    <w:rsid w:val="00E74C5C"/>
    <w:rsid w:val="00E74E30"/>
    <w:rsid w:val="00E74F25"/>
    <w:rsid w:val="00E75BD6"/>
    <w:rsid w:val="00E76034"/>
    <w:rsid w:val="00E762F4"/>
    <w:rsid w:val="00E76337"/>
    <w:rsid w:val="00E7684F"/>
    <w:rsid w:val="00E7685A"/>
    <w:rsid w:val="00E76FCF"/>
    <w:rsid w:val="00E76FF4"/>
    <w:rsid w:val="00E77674"/>
    <w:rsid w:val="00E776D7"/>
    <w:rsid w:val="00E776D9"/>
    <w:rsid w:val="00E802F3"/>
    <w:rsid w:val="00E804FF"/>
    <w:rsid w:val="00E812D5"/>
    <w:rsid w:val="00E81C13"/>
    <w:rsid w:val="00E822D3"/>
    <w:rsid w:val="00E82962"/>
    <w:rsid w:val="00E82B5E"/>
    <w:rsid w:val="00E82EFF"/>
    <w:rsid w:val="00E84122"/>
    <w:rsid w:val="00E84235"/>
    <w:rsid w:val="00E844D5"/>
    <w:rsid w:val="00E847AE"/>
    <w:rsid w:val="00E850E2"/>
    <w:rsid w:val="00E852D6"/>
    <w:rsid w:val="00E85AB1"/>
    <w:rsid w:val="00E85B17"/>
    <w:rsid w:val="00E85B99"/>
    <w:rsid w:val="00E85E49"/>
    <w:rsid w:val="00E87572"/>
    <w:rsid w:val="00E87783"/>
    <w:rsid w:val="00E90138"/>
    <w:rsid w:val="00E903B8"/>
    <w:rsid w:val="00E90FEE"/>
    <w:rsid w:val="00E915E8"/>
    <w:rsid w:val="00E91A7A"/>
    <w:rsid w:val="00E91DAC"/>
    <w:rsid w:val="00E925EE"/>
    <w:rsid w:val="00E92B1A"/>
    <w:rsid w:val="00E92D24"/>
    <w:rsid w:val="00E9311C"/>
    <w:rsid w:val="00E9393F"/>
    <w:rsid w:val="00E94ABA"/>
    <w:rsid w:val="00E94B1D"/>
    <w:rsid w:val="00E94C96"/>
    <w:rsid w:val="00E94EF7"/>
    <w:rsid w:val="00E94FE5"/>
    <w:rsid w:val="00E95977"/>
    <w:rsid w:val="00E97113"/>
    <w:rsid w:val="00E97244"/>
    <w:rsid w:val="00E97336"/>
    <w:rsid w:val="00E97734"/>
    <w:rsid w:val="00E97ADC"/>
    <w:rsid w:val="00EA0048"/>
    <w:rsid w:val="00EA0CFC"/>
    <w:rsid w:val="00EA0E9B"/>
    <w:rsid w:val="00EA0EDB"/>
    <w:rsid w:val="00EA2D74"/>
    <w:rsid w:val="00EA317D"/>
    <w:rsid w:val="00EA361B"/>
    <w:rsid w:val="00EA3912"/>
    <w:rsid w:val="00EA4422"/>
    <w:rsid w:val="00EA46B3"/>
    <w:rsid w:val="00EA470E"/>
    <w:rsid w:val="00EA4753"/>
    <w:rsid w:val="00EA5620"/>
    <w:rsid w:val="00EA68F4"/>
    <w:rsid w:val="00EA7058"/>
    <w:rsid w:val="00EB020A"/>
    <w:rsid w:val="00EB0627"/>
    <w:rsid w:val="00EB0636"/>
    <w:rsid w:val="00EB0741"/>
    <w:rsid w:val="00EB0795"/>
    <w:rsid w:val="00EB0F1A"/>
    <w:rsid w:val="00EB168D"/>
    <w:rsid w:val="00EB4139"/>
    <w:rsid w:val="00EB4915"/>
    <w:rsid w:val="00EB4B02"/>
    <w:rsid w:val="00EB4C28"/>
    <w:rsid w:val="00EB5935"/>
    <w:rsid w:val="00EB6379"/>
    <w:rsid w:val="00EB6B29"/>
    <w:rsid w:val="00EB6BA9"/>
    <w:rsid w:val="00EB7C7F"/>
    <w:rsid w:val="00EC13A2"/>
    <w:rsid w:val="00EC219D"/>
    <w:rsid w:val="00EC2870"/>
    <w:rsid w:val="00EC2B07"/>
    <w:rsid w:val="00EC3B61"/>
    <w:rsid w:val="00EC3F26"/>
    <w:rsid w:val="00EC3F4A"/>
    <w:rsid w:val="00EC43B1"/>
    <w:rsid w:val="00EC4FE9"/>
    <w:rsid w:val="00EC50B1"/>
    <w:rsid w:val="00EC55F8"/>
    <w:rsid w:val="00EC59FA"/>
    <w:rsid w:val="00EC5BF6"/>
    <w:rsid w:val="00EC5C37"/>
    <w:rsid w:val="00EC6FF0"/>
    <w:rsid w:val="00EC7485"/>
    <w:rsid w:val="00ED0250"/>
    <w:rsid w:val="00ED0699"/>
    <w:rsid w:val="00ED17A0"/>
    <w:rsid w:val="00ED190E"/>
    <w:rsid w:val="00ED1BD1"/>
    <w:rsid w:val="00ED28AF"/>
    <w:rsid w:val="00ED2DC0"/>
    <w:rsid w:val="00ED326C"/>
    <w:rsid w:val="00ED3495"/>
    <w:rsid w:val="00ED38D6"/>
    <w:rsid w:val="00ED4804"/>
    <w:rsid w:val="00ED499F"/>
    <w:rsid w:val="00ED51D6"/>
    <w:rsid w:val="00ED5E09"/>
    <w:rsid w:val="00ED66B1"/>
    <w:rsid w:val="00ED7012"/>
    <w:rsid w:val="00EE04E5"/>
    <w:rsid w:val="00EE1B95"/>
    <w:rsid w:val="00EE2070"/>
    <w:rsid w:val="00EE2286"/>
    <w:rsid w:val="00EE2CF1"/>
    <w:rsid w:val="00EE31A5"/>
    <w:rsid w:val="00EE3A03"/>
    <w:rsid w:val="00EE3AA0"/>
    <w:rsid w:val="00EE4AB2"/>
    <w:rsid w:val="00EE5755"/>
    <w:rsid w:val="00EE5A88"/>
    <w:rsid w:val="00EE5F15"/>
    <w:rsid w:val="00EE65A5"/>
    <w:rsid w:val="00EE65C6"/>
    <w:rsid w:val="00EE6EDE"/>
    <w:rsid w:val="00EE7870"/>
    <w:rsid w:val="00EE7CAF"/>
    <w:rsid w:val="00EE7F95"/>
    <w:rsid w:val="00EF086D"/>
    <w:rsid w:val="00EF10AC"/>
    <w:rsid w:val="00EF1D22"/>
    <w:rsid w:val="00EF1E35"/>
    <w:rsid w:val="00EF1E46"/>
    <w:rsid w:val="00EF251F"/>
    <w:rsid w:val="00EF3307"/>
    <w:rsid w:val="00EF33F3"/>
    <w:rsid w:val="00EF35A3"/>
    <w:rsid w:val="00EF3D6F"/>
    <w:rsid w:val="00EF43B8"/>
    <w:rsid w:val="00EF4FC5"/>
    <w:rsid w:val="00EF5E3D"/>
    <w:rsid w:val="00EF5F93"/>
    <w:rsid w:val="00EF6254"/>
    <w:rsid w:val="00EF63A0"/>
    <w:rsid w:val="00EF6667"/>
    <w:rsid w:val="00EF7124"/>
    <w:rsid w:val="00EF7B31"/>
    <w:rsid w:val="00EF7D68"/>
    <w:rsid w:val="00EF7FD8"/>
    <w:rsid w:val="00F000E5"/>
    <w:rsid w:val="00F005B5"/>
    <w:rsid w:val="00F00922"/>
    <w:rsid w:val="00F01131"/>
    <w:rsid w:val="00F0116B"/>
    <w:rsid w:val="00F01F1B"/>
    <w:rsid w:val="00F02440"/>
    <w:rsid w:val="00F02C35"/>
    <w:rsid w:val="00F036EE"/>
    <w:rsid w:val="00F0377F"/>
    <w:rsid w:val="00F03FED"/>
    <w:rsid w:val="00F0404C"/>
    <w:rsid w:val="00F04572"/>
    <w:rsid w:val="00F049A6"/>
    <w:rsid w:val="00F04EE7"/>
    <w:rsid w:val="00F05B46"/>
    <w:rsid w:val="00F05C6B"/>
    <w:rsid w:val="00F06FE9"/>
    <w:rsid w:val="00F07196"/>
    <w:rsid w:val="00F0752E"/>
    <w:rsid w:val="00F077BD"/>
    <w:rsid w:val="00F112A5"/>
    <w:rsid w:val="00F115CF"/>
    <w:rsid w:val="00F11E7F"/>
    <w:rsid w:val="00F12B88"/>
    <w:rsid w:val="00F12FB6"/>
    <w:rsid w:val="00F136A0"/>
    <w:rsid w:val="00F139F4"/>
    <w:rsid w:val="00F13CBE"/>
    <w:rsid w:val="00F15BD1"/>
    <w:rsid w:val="00F15C33"/>
    <w:rsid w:val="00F15C4C"/>
    <w:rsid w:val="00F15E20"/>
    <w:rsid w:val="00F16595"/>
    <w:rsid w:val="00F17BCA"/>
    <w:rsid w:val="00F17E2B"/>
    <w:rsid w:val="00F21A00"/>
    <w:rsid w:val="00F21F51"/>
    <w:rsid w:val="00F22138"/>
    <w:rsid w:val="00F22224"/>
    <w:rsid w:val="00F2226F"/>
    <w:rsid w:val="00F227E3"/>
    <w:rsid w:val="00F22BCF"/>
    <w:rsid w:val="00F23178"/>
    <w:rsid w:val="00F231E6"/>
    <w:rsid w:val="00F23320"/>
    <w:rsid w:val="00F23488"/>
    <w:rsid w:val="00F23C14"/>
    <w:rsid w:val="00F2435F"/>
    <w:rsid w:val="00F24491"/>
    <w:rsid w:val="00F247BE"/>
    <w:rsid w:val="00F24F2A"/>
    <w:rsid w:val="00F25AD9"/>
    <w:rsid w:val="00F2618F"/>
    <w:rsid w:val="00F26D11"/>
    <w:rsid w:val="00F2733B"/>
    <w:rsid w:val="00F3070F"/>
    <w:rsid w:val="00F309AC"/>
    <w:rsid w:val="00F30DBB"/>
    <w:rsid w:val="00F318F1"/>
    <w:rsid w:val="00F31C3B"/>
    <w:rsid w:val="00F31D7E"/>
    <w:rsid w:val="00F32432"/>
    <w:rsid w:val="00F346A5"/>
    <w:rsid w:val="00F3580C"/>
    <w:rsid w:val="00F35B1E"/>
    <w:rsid w:val="00F36502"/>
    <w:rsid w:val="00F36D9D"/>
    <w:rsid w:val="00F36FBF"/>
    <w:rsid w:val="00F400ED"/>
    <w:rsid w:val="00F4079F"/>
    <w:rsid w:val="00F40CC2"/>
    <w:rsid w:val="00F41035"/>
    <w:rsid w:val="00F41097"/>
    <w:rsid w:val="00F415A9"/>
    <w:rsid w:val="00F41771"/>
    <w:rsid w:val="00F41790"/>
    <w:rsid w:val="00F428F1"/>
    <w:rsid w:val="00F42996"/>
    <w:rsid w:val="00F42B40"/>
    <w:rsid w:val="00F42CC0"/>
    <w:rsid w:val="00F42F1B"/>
    <w:rsid w:val="00F42F4A"/>
    <w:rsid w:val="00F432F7"/>
    <w:rsid w:val="00F43816"/>
    <w:rsid w:val="00F4435F"/>
    <w:rsid w:val="00F4569A"/>
    <w:rsid w:val="00F46F4A"/>
    <w:rsid w:val="00F4742C"/>
    <w:rsid w:val="00F4751B"/>
    <w:rsid w:val="00F476DD"/>
    <w:rsid w:val="00F47D91"/>
    <w:rsid w:val="00F50796"/>
    <w:rsid w:val="00F50819"/>
    <w:rsid w:val="00F50944"/>
    <w:rsid w:val="00F51991"/>
    <w:rsid w:val="00F519AA"/>
    <w:rsid w:val="00F51A4B"/>
    <w:rsid w:val="00F52747"/>
    <w:rsid w:val="00F52BB3"/>
    <w:rsid w:val="00F52D16"/>
    <w:rsid w:val="00F539E2"/>
    <w:rsid w:val="00F5464B"/>
    <w:rsid w:val="00F546C1"/>
    <w:rsid w:val="00F549C9"/>
    <w:rsid w:val="00F54B67"/>
    <w:rsid w:val="00F5560B"/>
    <w:rsid w:val="00F55C23"/>
    <w:rsid w:val="00F55C2B"/>
    <w:rsid w:val="00F56425"/>
    <w:rsid w:val="00F56890"/>
    <w:rsid w:val="00F56E68"/>
    <w:rsid w:val="00F56F00"/>
    <w:rsid w:val="00F60D46"/>
    <w:rsid w:val="00F614CE"/>
    <w:rsid w:val="00F61F71"/>
    <w:rsid w:val="00F62351"/>
    <w:rsid w:val="00F63136"/>
    <w:rsid w:val="00F63564"/>
    <w:rsid w:val="00F645F0"/>
    <w:rsid w:val="00F646AB"/>
    <w:rsid w:val="00F657AB"/>
    <w:rsid w:val="00F65D4F"/>
    <w:rsid w:val="00F65E32"/>
    <w:rsid w:val="00F66237"/>
    <w:rsid w:val="00F6765F"/>
    <w:rsid w:val="00F67D55"/>
    <w:rsid w:val="00F7004B"/>
    <w:rsid w:val="00F7049C"/>
    <w:rsid w:val="00F707E4"/>
    <w:rsid w:val="00F709A5"/>
    <w:rsid w:val="00F70E1A"/>
    <w:rsid w:val="00F70EBD"/>
    <w:rsid w:val="00F71030"/>
    <w:rsid w:val="00F71039"/>
    <w:rsid w:val="00F7133E"/>
    <w:rsid w:val="00F714E3"/>
    <w:rsid w:val="00F7217F"/>
    <w:rsid w:val="00F727C8"/>
    <w:rsid w:val="00F72CE7"/>
    <w:rsid w:val="00F72FC2"/>
    <w:rsid w:val="00F7329D"/>
    <w:rsid w:val="00F735B2"/>
    <w:rsid w:val="00F73BC5"/>
    <w:rsid w:val="00F7534A"/>
    <w:rsid w:val="00F753C6"/>
    <w:rsid w:val="00F75F43"/>
    <w:rsid w:val="00F76894"/>
    <w:rsid w:val="00F77A77"/>
    <w:rsid w:val="00F808E8"/>
    <w:rsid w:val="00F80C55"/>
    <w:rsid w:val="00F81E8A"/>
    <w:rsid w:val="00F81EA2"/>
    <w:rsid w:val="00F82583"/>
    <w:rsid w:val="00F82971"/>
    <w:rsid w:val="00F84311"/>
    <w:rsid w:val="00F84C05"/>
    <w:rsid w:val="00F86770"/>
    <w:rsid w:val="00F86CF2"/>
    <w:rsid w:val="00F878EB"/>
    <w:rsid w:val="00F90B77"/>
    <w:rsid w:val="00F91547"/>
    <w:rsid w:val="00F91C91"/>
    <w:rsid w:val="00F91E49"/>
    <w:rsid w:val="00F91F88"/>
    <w:rsid w:val="00F922EA"/>
    <w:rsid w:val="00F92F9F"/>
    <w:rsid w:val="00F93320"/>
    <w:rsid w:val="00F93BC2"/>
    <w:rsid w:val="00F93F28"/>
    <w:rsid w:val="00F9468F"/>
    <w:rsid w:val="00F94D7D"/>
    <w:rsid w:val="00F956AD"/>
    <w:rsid w:val="00F9686C"/>
    <w:rsid w:val="00F9708F"/>
    <w:rsid w:val="00F97904"/>
    <w:rsid w:val="00FA07E5"/>
    <w:rsid w:val="00FA08FC"/>
    <w:rsid w:val="00FA1899"/>
    <w:rsid w:val="00FA19D7"/>
    <w:rsid w:val="00FA1A6C"/>
    <w:rsid w:val="00FA2F28"/>
    <w:rsid w:val="00FA4100"/>
    <w:rsid w:val="00FA419E"/>
    <w:rsid w:val="00FA4387"/>
    <w:rsid w:val="00FA4F23"/>
    <w:rsid w:val="00FA58FA"/>
    <w:rsid w:val="00FA5C1F"/>
    <w:rsid w:val="00FA5FE0"/>
    <w:rsid w:val="00FA6981"/>
    <w:rsid w:val="00FA75D4"/>
    <w:rsid w:val="00FB0991"/>
    <w:rsid w:val="00FB0CF3"/>
    <w:rsid w:val="00FB0D2F"/>
    <w:rsid w:val="00FB12B2"/>
    <w:rsid w:val="00FB1362"/>
    <w:rsid w:val="00FB187B"/>
    <w:rsid w:val="00FB20EC"/>
    <w:rsid w:val="00FB2470"/>
    <w:rsid w:val="00FB2619"/>
    <w:rsid w:val="00FB445D"/>
    <w:rsid w:val="00FB4557"/>
    <w:rsid w:val="00FB4ECD"/>
    <w:rsid w:val="00FB4F36"/>
    <w:rsid w:val="00FB5F01"/>
    <w:rsid w:val="00FB6679"/>
    <w:rsid w:val="00FB6F78"/>
    <w:rsid w:val="00FB7278"/>
    <w:rsid w:val="00FB77D4"/>
    <w:rsid w:val="00FB7A49"/>
    <w:rsid w:val="00FC0AD4"/>
    <w:rsid w:val="00FC0C4B"/>
    <w:rsid w:val="00FC0E38"/>
    <w:rsid w:val="00FC0F34"/>
    <w:rsid w:val="00FC1D0C"/>
    <w:rsid w:val="00FC35A2"/>
    <w:rsid w:val="00FC3A2A"/>
    <w:rsid w:val="00FC3A9D"/>
    <w:rsid w:val="00FC3F8E"/>
    <w:rsid w:val="00FC4DBA"/>
    <w:rsid w:val="00FC4E2E"/>
    <w:rsid w:val="00FC4FED"/>
    <w:rsid w:val="00FC57AD"/>
    <w:rsid w:val="00FC600B"/>
    <w:rsid w:val="00FC6745"/>
    <w:rsid w:val="00FC6FC9"/>
    <w:rsid w:val="00FC73C6"/>
    <w:rsid w:val="00FC77B0"/>
    <w:rsid w:val="00FC78BB"/>
    <w:rsid w:val="00FC7D7C"/>
    <w:rsid w:val="00FD020E"/>
    <w:rsid w:val="00FD0EC0"/>
    <w:rsid w:val="00FD1DE1"/>
    <w:rsid w:val="00FD2D27"/>
    <w:rsid w:val="00FD34A9"/>
    <w:rsid w:val="00FD3C83"/>
    <w:rsid w:val="00FD4064"/>
    <w:rsid w:val="00FD420F"/>
    <w:rsid w:val="00FD62A2"/>
    <w:rsid w:val="00FD64A4"/>
    <w:rsid w:val="00FD6FA0"/>
    <w:rsid w:val="00FD7036"/>
    <w:rsid w:val="00FD70F7"/>
    <w:rsid w:val="00FD7120"/>
    <w:rsid w:val="00FD7C77"/>
    <w:rsid w:val="00FE0327"/>
    <w:rsid w:val="00FE03FA"/>
    <w:rsid w:val="00FE1656"/>
    <w:rsid w:val="00FE16E0"/>
    <w:rsid w:val="00FE17A9"/>
    <w:rsid w:val="00FE2146"/>
    <w:rsid w:val="00FE239C"/>
    <w:rsid w:val="00FE23CA"/>
    <w:rsid w:val="00FE3720"/>
    <w:rsid w:val="00FE3A1F"/>
    <w:rsid w:val="00FE3FA0"/>
    <w:rsid w:val="00FE4455"/>
    <w:rsid w:val="00FE491A"/>
    <w:rsid w:val="00FE59A8"/>
    <w:rsid w:val="00FE5C44"/>
    <w:rsid w:val="00FE5CE6"/>
    <w:rsid w:val="00FE7599"/>
    <w:rsid w:val="00FE7CA3"/>
    <w:rsid w:val="00FF0913"/>
    <w:rsid w:val="00FF0BC2"/>
    <w:rsid w:val="00FF1A22"/>
    <w:rsid w:val="00FF1A71"/>
    <w:rsid w:val="00FF1FD5"/>
    <w:rsid w:val="00FF202A"/>
    <w:rsid w:val="00FF20EC"/>
    <w:rsid w:val="00FF294B"/>
    <w:rsid w:val="00FF2A37"/>
    <w:rsid w:val="00FF2B8F"/>
    <w:rsid w:val="00FF309F"/>
    <w:rsid w:val="00FF3294"/>
    <w:rsid w:val="00FF3E78"/>
    <w:rsid w:val="00FF4A7F"/>
    <w:rsid w:val="00FF52A9"/>
    <w:rsid w:val="00FF582C"/>
    <w:rsid w:val="00FF6236"/>
    <w:rsid w:val="00FF665A"/>
    <w:rsid w:val="00FF67CF"/>
    <w:rsid w:val="00FF68A8"/>
    <w:rsid w:val="00FF69FA"/>
    <w:rsid w:val="00FF70D5"/>
    <w:rsid w:val="00FF7530"/>
    <w:rsid w:val="00FF7684"/>
    <w:rsid w:val="00FF7815"/>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1F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85A"/>
    <w:pPr>
      <w:spacing w:line="480" w:lineRule="auto"/>
    </w:pPr>
    <w:rPr>
      <w:sz w:val="24"/>
      <w:szCs w:val="22"/>
    </w:rPr>
  </w:style>
  <w:style w:type="paragraph" w:styleId="Heading1">
    <w:name w:val="heading 1"/>
    <w:basedOn w:val="Normal"/>
    <w:next w:val="Normal"/>
    <w:link w:val="Heading1Char"/>
    <w:uiPriority w:val="9"/>
    <w:qFormat/>
    <w:rsid w:val="007549F0"/>
    <w:pPr>
      <w:keepNext/>
      <w:keepLines/>
      <w:numPr>
        <w:numId w:val="1"/>
      </w:numPr>
      <w:spacing w:after="720" w:line="240" w:lineRule="auto"/>
      <w:jc w:val="center"/>
      <w:outlineLvl w:val="0"/>
    </w:pPr>
    <w:rPr>
      <w:rFonts w:ascii="Times New Roman" w:eastAsia="Times New Roman" w:hAnsi="Times New Roman"/>
      <w:b/>
      <w:bCs/>
      <w:caps/>
      <w:sz w:val="32"/>
      <w:szCs w:val="32"/>
    </w:rPr>
  </w:style>
  <w:style w:type="paragraph" w:styleId="Heading2">
    <w:name w:val="heading 2"/>
    <w:basedOn w:val="Normal"/>
    <w:next w:val="Normal"/>
    <w:link w:val="Heading2Char"/>
    <w:uiPriority w:val="9"/>
    <w:unhideWhenUsed/>
    <w:qFormat/>
    <w:rsid w:val="00E54CA6"/>
    <w:pPr>
      <w:keepNext/>
      <w:keepLines/>
      <w:numPr>
        <w:ilvl w:val="1"/>
        <w:numId w:val="1"/>
      </w:numPr>
      <w:spacing w:before="200"/>
      <w:ind w:hanging="1116"/>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
    <w:unhideWhenUsed/>
    <w:qFormat/>
    <w:rsid w:val="005E50F5"/>
    <w:pPr>
      <w:keepNext/>
      <w:keepLines/>
      <w:numPr>
        <w:ilvl w:val="2"/>
        <w:numId w:val="1"/>
      </w:numPr>
      <w:spacing w:before="200"/>
      <w:outlineLvl w:val="2"/>
    </w:pPr>
    <w:rPr>
      <w:rFonts w:ascii="Times New Roman" w:eastAsia="Times New Roman" w:hAnsi="Times New Roman"/>
      <w:b/>
      <w:bCs/>
    </w:rPr>
  </w:style>
  <w:style w:type="paragraph" w:styleId="Heading4">
    <w:name w:val="heading 4"/>
    <w:basedOn w:val="Normal"/>
    <w:next w:val="Normal"/>
    <w:link w:val="Heading4Char"/>
    <w:uiPriority w:val="9"/>
    <w:unhideWhenUsed/>
    <w:qFormat/>
    <w:rsid w:val="005D07C4"/>
    <w:pPr>
      <w:keepNext/>
      <w:keepLines/>
      <w:numPr>
        <w:ilvl w:val="3"/>
        <w:numId w:val="1"/>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rsid w:val="00CA72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2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2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2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2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1B3"/>
    <w:rPr>
      <w:color w:val="808080"/>
    </w:rPr>
  </w:style>
  <w:style w:type="paragraph" w:styleId="BalloonText">
    <w:name w:val="Balloon Text"/>
    <w:basedOn w:val="Normal"/>
    <w:link w:val="BalloonTextChar"/>
    <w:uiPriority w:val="99"/>
    <w:semiHidden/>
    <w:unhideWhenUsed/>
    <w:rsid w:val="009651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B3"/>
    <w:rPr>
      <w:rFonts w:ascii="Tahoma" w:hAnsi="Tahoma" w:cs="Tahoma"/>
      <w:sz w:val="16"/>
      <w:szCs w:val="16"/>
    </w:rPr>
  </w:style>
  <w:style w:type="paragraph" w:styleId="Title">
    <w:name w:val="Title"/>
    <w:basedOn w:val="Normal"/>
    <w:next w:val="Normal"/>
    <w:link w:val="TitleChar"/>
    <w:uiPriority w:val="10"/>
    <w:rsid w:val="00C114AF"/>
    <w:pPr>
      <w:spacing w:after="200" w:line="240" w:lineRule="auto"/>
      <w:contextualSpacing/>
      <w:jc w:val="center"/>
    </w:pPr>
    <w:rPr>
      <w:rFonts w:eastAsia="Times New Roman"/>
      <w:caps/>
      <w:color w:val="000000"/>
      <w:kern w:val="28"/>
      <w:szCs w:val="52"/>
    </w:rPr>
  </w:style>
  <w:style w:type="character" w:customStyle="1" w:styleId="TitleChar">
    <w:name w:val="Title Char"/>
    <w:basedOn w:val="DefaultParagraphFont"/>
    <w:link w:val="Title"/>
    <w:uiPriority w:val="10"/>
    <w:rsid w:val="00C114AF"/>
    <w:rPr>
      <w:rFonts w:eastAsia="Times New Roman" w:cs="Times New Roman"/>
      <w:caps/>
      <w:color w:val="000000"/>
      <w:kern w:val="28"/>
      <w:sz w:val="24"/>
      <w:szCs w:val="52"/>
    </w:rPr>
  </w:style>
  <w:style w:type="paragraph" w:customStyle="1" w:styleId="MainBody">
    <w:name w:val="Main Body"/>
    <w:basedOn w:val="Normal"/>
    <w:link w:val="MainBodyChar"/>
    <w:qFormat/>
    <w:rsid w:val="00B77291"/>
    <w:pPr>
      <w:ind w:firstLine="720"/>
      <w:jc w:val="both"/>
    </w:pPr>
    <w:rPr>
      <w:rFonts w:ascii="Times New Roman" w:hAnsi="Times New Roman"/>
    </w:rPr>
  </w:style>
  <w:style w:type="character" w:customStyle="1" w:styleId="Heading1Char">
    <w:name w:val="Heading 1 Char"/>
    <w:basedOn w:val="DefaultParagraphFont"/>
    <w:link w:val="Heading1"/>
    <w:uiPriority w:val="9"/>
    <w:rsid w:val="007549F0"/>
    <w:rPr>
      <w:rFonts w:ascii="Times New Roman" w:eastAsia="Times New Roman" w:hAnsi="Times New Roman"/>
      <w:b/>
      <w:bCs/>
      <w:caps/>
      <w:sz w:val="32"/>
      <w:szCs w:val="32"/>
    </w:rPr>
  </w:style>
  <w:style w:type="character" w:customStyle="1" w:styleId="MainBodyChar">
    <w:name w:val="Main Body Char"/>
    <w:basedOn w:val="DefaultParagraphFont"/>
    <w:link w:val="MainBody"/>
    <w:rsid w:val="00B77291"/>
    <w:rPr>
      <w:rFonts w:ascii="Times New Roman" w:hAnsi="Times New Roman"/>
      <w:sz w:val="24"/>
      <w:szCs w:val="22"/>
    </w:rPr>
  </w:style>
  <w:style w:type="character" w:customStyle="1" w:styleId="Heading2Char">
    <w:name w:val="Heading 2 Char"/>
    <w:basedOn w:val="DefaultParagraphFont"/>
    <w:link w:val="Heading2"/>
    <w:uiPriority w:val="9"/>
    <w:rsid w:val="00E54CA6"/>
    <w:rPr>
      <w:rFonts w:ascii="Times New Roman" w:eastAsia="Times New Roman" w:hAnsi="Times New Roman"/>
      <w:b/>
      <w:bCs/>
      <w:sz w:val="28"/>
      <w:szCs w:val="26"/>
    </w:rPr>
  </w:style>
  <w:style w:type="paragraph" w:customStyle="1" w:styleId="Body-TitlePage">
    <w:name w:val="Body - Title Page"/>
    <w:basedOn w:val="Normal"/>
    <w:link w:val="Body-TitlePageChar"/>
    <w:rsid w:val="00C114AF"/>
    <w:pPr>
      <w:spacing w:after="200" w:line="240" w:lineRule="auto"/>
      <w:jc w:val="center"/>
    </w:pPr>
    <w:rPr>
      <w:rFonts w:cs="Calibri"/>
    </w:rPr>
  </w:style>
  <w:style w:type="character" w:customStyle="1" w:styleId="Body-TitlePageChar">
    <w:name w:val="Body - Title Page Char"/>
    <w:basedOn w:val="DefaultParagraphFont"/>
    <w:link w:val="Body-TitlePage"/>
    <w:rsid w:val="00C114AF"/>
    <w:rPr>
      <w:rFonts w:eastAsia="Calibri" w:cs="Calibri"/>
      <w:sz w:val="24"/>
    </w:rPr>
  </w:style>
  <w:style w:type="paragraph" w:styleId="Subtitle">
    <w:name w:val="Subtitle"/>
    <w:basedOn w:val="Normal"/>
    <w:next w:val="Normal"/>
    <w:link w:val="SubtitleChar"/>
    <w:uiPriority w:val="11"/>
    <w:qFormat/>
    <w:rsid w:val="00645E94"/>
    <w:pPr>
      <w:numPr>
        <w:ilvl w:val="1"/>
      </w:numPr>
      <w:spacing w:line="288" w:lineRule="auto"/>
    </w:pPr>
    <w:rPr>
      <w:rFonts w:ascii="Cambria" w:eastAsia="Times New Roman" w:hAnsi="Cambria"/>
      <w:iCs/>
      <w:caps/>
      <w:color w:val="1F497D"/>
      <w:sz w:val="36"/>
      <w:szCs w:val="24"/>
    </w:rPr>
  </w:style>
  <w:style w:type="character" w:customStyle="1" w:styleId="SubtitleChar">
    <w:name w:val="Subtitle Char"/>
    <w:basedOn w:val="DefaultParagraphFont"/>
    <w:link w:val="Subtitle"/>
    <w:uiPriority w:val="11"/>
    <w:rsid w:val="00645E94"/>
    <w:rPr>
      <w:rFonts w:ascii="Cambria" w:eastAsia="Times New Roman" w:hAnsi="Cambria" w:cs="Times New Roman"/>
      <w:iCs/>
      <w:caps/>
      <w:color w:val="1F497D"/>
      <w:sz w:val="36"/>
      <w:szCs w:val="24"/>
    </w:rPr>
  </w:style>
  <w:style w:type="paragraph" w:styleId="Header">
    <w:name w:val="header"/>
    <w:basedOn w:val="Normal"/>
    <w:link w:val="HeaderChar"/>
    <w:uiPriority w:val="99"/>
    <w:unhideWhenUsed/>
    <w:rsid w:val="009E7D7C"/>
    <w:pPr>
      <w:tabs>
        <w:tab w:val="center" w:pos="4680"/>
        <w:tab w:val="right" w:pos="9360"/>
      </w:tabs>
      <w:spacing w:line="240" w:lineRule="auto"/>
    </w:pPr>
  </w:style>
  <w:style w:type="character" w:customStyle="1" w:styleId="HeaderChar">
    <w:name w:val="Header Char"/>
    <w:basedOn w:val="DefaultParagraphFont"/>
    <w:link w:val="Header"/>
    <w:uiPriority w:val="99"/>
    <w:rsid w:val="009E7D7C"/>
    <w:rPr>
      <w:rFonts w:ascii="Calibri" w:eastAsia="Calibri" w:hAnsi="Calibri" w:cs="Times New Roman"/>
      <w:sz w:val="24"/>
    </w:rPr>
  </w:style>
  <w:style w:type="paragraph" w:styleId="Footer">
    <w:name w:val="footer"/>
    <w:basedOn w:val="Normal"/>
    <w:link w:val="FooterChar"/>
    <w:uiPriority w:val="99"/>
    <w:unhideWhenUsed/>
    <w:rsid w:val="009E7D7C"/>
    <w:pPr>
      <w:tabs>
        <w:tab w:val="center" w:pos="4680"/>
        <w:tab w:val="right" w:pos="9360"/>
      </w:tabs>
      <w:spacing w:line="240" w:lineRule="auto"/>
    </w:pPr>
  </w:style>
  <w:style w:type="character" w:customStyle="1" w:styleId="FooterChar">
    <w:name w:val="Footer Char"/>
    <w:basedOn w:val="DefaultParagraphFont"/>
    <w:link w:val="Footer"/>
    <w:uiPriority w:val="99"/>
    <w:rsid w:val="009E7D7C"/>
    <w:rPr>
      <w:rFonts w:ascii="Calibri" w:eastAsia="Calibri" w:hAnsi="Calibri" w:cs="Times New Roman"/>
      <w:sz w:val="24"/>
    </w:rPr>
  </w:style>
  <w:style w:type="paragraph" w:styleId="TOC1">
    <w:name w:val="toc 1"/>
    <w:basedOn w:val="Normal"/>
    <w:next w:val="Normal"/>
    <w:autoRedefine/>
    <w:uiPriority w:val="39"/>
    <w:unhideWhenUsed/>
    <w:qFormat/>
    <w:rsid w:val="00712293"/>
    <w:pPr>
      <w:spacing w:before="120"/>
    </w:pPr>
    <w:rPr>
      <w:rFonts w:asciiTheme="minorHAnsi" w:hAnsiTheme="minorHAnsi"/>
      <w:b/>
      <w:caps/>
      <w:sz w:val="22"/>
    </w:rPr>
  </w:style>
  <w:style w:type="paragraph" w:styleId="TOC2">
    <w:name w:val="toc 2"/>
    <w:basedOn w:val="Normal"/>
    <w:next w:val="Normal"/>
    <w:autoRedefine/>
    <w:uiPriority w:val="39"/>
    <w:unhideWhenUsed/>
    <w:qFormat/>
    <w:rsid w:val="00E85B17"/>
    <w:pPr>
      <w:ind w:left="240"/>
    </w:pPr>
    <w:rPr>
      <w:rFonts w:asciiTheme="minorHAnsi" w:hAnsiTheme="minorHAnsi"/>
      <w:smallCaps/>
      <w:sz w:val="22"/>
    </w:rPr>
  </w:style>
  <w:style w:type="paragraph" w:styleId="TOC3">
    <w:name w:val="toc 3"/>
    <w:basedOn w:val="Normal"/>
    <w:next w:val="Normal"/>
    <w:autoRedefine/>
    <w:uiPriority w:val="39"/>
    <w:unhideWhenUsed/>
    <w:qFormat/>
    <w:rsid w:val="00E85B17"/>
    <w:pPr>
      <w:ind w:left="480"/>
    </w:pPr>
    <w:rPr>
      <w:rFonts w:asciiTheme="minorHAnsi" w:hAnsiTheme="minorHAnsi"/>
      <w:i/>
      <w:sz w:val="22"/>
    </w:rPr>
  </w:style>
  <w:style w:type="paragraph" w:styleId="TOC4">
    <w:name w:val="toc 4"/>
    <w:basedOn w:val="Normal"/>
    <w:next w:val="Normal"/>
    <w:autoRedefine/>
    <w:uiPriority w:val="39"/>
    <w:unhideWhenUsed/>
    <w:rsid w:val="00E85B17"/>
    <w:pPr>
      <w:ind w:left="720"/>
    </w:pPr>
    <w:rPr>
      <w:rFonts w:asciiTheme="minorHAnsi" w:hAnsiTheme="minorHAnsi"/>
      <w:sz w:val="18"/>
      <w:szCs w:val="18"/>
    </w:rPr>
  </w:style>
  <w:style w:type="paragraph" w:styleId="TOC5">
    <w:name w:val="toc 5"/>
    <w:basedOn w:val="Normal"/>
    <w:next w:val="Normal"/>
    <w:autoRedefine/>
    <w:uiPriority w:val="39"/>
    <w:unhideWhenUsed/>
    <w:rsid w:val="00E85B17"/>
    <w:pPr>
      <w:ind w:left="960"/>
    </w:pPr>
    <w:rPr>
      <w:rFonts w:asciiTheme="minorHAnsi" w:hAnsiTheme="minorHAnsi"/>
      <w:sz w:val="18"/>
      <w:szCs w:val="18"/>
    </w:rPr>
  </w:style>
  <w:style w:type="paragraph" w:styleId="TOC6">
    <w:name w:val="toc 6"/>
    <w:basedOn w:val="Normal"/>
    <w:next w:val="Normal"/>
    <w:autoRedefine/>
    <w:uiPriority w:val="39"/>
    <w:unhideWhenUsed/>
    <w:rsid w:val="00E85B17"/>
    <w:pPr>
      <w:ind w:left="1200"/>
    </w:pPr>
    <w:rPr>
      <w:rFonts w:asciiTheme="minorHAnsi" w:hAnsiTheme="minorHAnsi"/>
      <w:sz w:val="18"/>
      <w:szCs w:val="18"/>
    </w:rPr>
  </w:style>
  <w:style w:type="paragraph" w:styleId="TOC7">
    <w:name w:val="toc 7"/>
    <w:basedOn w:val="Normal"/>
    <w:next w:val="Normal"/>
    <w:autoRedefine/>
    <w:uiPriority w:val="39"/>
    <w:unhideWhenUsed/>
    <w:rsid w:val="009E7D7C"/>
    <w:pPr>
      <w:ind w:left="1440"/>
    </w:pPr>
    <w:rPr>
      <w:rFonts w:asciiTheme="minorHAnsi" w:hAnsiTheme="minorHAnsi"/>
      <w:sz w:val="18"/>
      <w:szCs w:val="18"/>
    </w:rPr>
  </w:style>
  <w:style w:type="paragraph" w:styleId="TOC8">
    <w:name w:val="toc 8"/>
    <w:basedOn w:val="Normal"/>
    <w:next w:val="Normal"/>
    <w:autoRedefine/>
    <w:uiPriority w:val="39"/>
    <w:unhideWhenUsed/>
    <w:rsid w:val="009E7D7C"/>
    <w:pPr>
      <w:ind w:left="1680"/>
    </w:pPr>
    <w:rPr>
      <w:rFonts w:asciiTheme="minorHAnsi" w:hAnsiTheme="minorHAnsi"/>
      <w:sz w:val="18"/>
      <w:szCs w:val="18"/>
    </w:rPr>
  </w:style>
  <w:style w:type="paragraph" w:styleId="TOC9">
    <w:name w:val="toc 9"/>
    <w:basedOn w:val="Normal"/>
    <w:next w:val="Normal"/>
    <w:autoRedefine/>
    <w:uiPriority w:val="39"/>
    <w:unhideWhenUsed/>
    <w:rsid w:val="009E7D7C"/>
    <w:pPr>
      <w:ind w:left="1920"/>
    </w:pPr>
    <w:rPr>
      <w:rFonts w:asciiTheme="minorHAnsi" w:hAnsiTheme="minorHAnsi"/>
      <w:sz w:val="18"/>
      <w:szCs w:val="18"/>
    </w:rPr>
  </w:style>
  <w:style w:type="character" w:styleId="Hyperlink">
    <w:name w:val="Hyperlink"/>
    <w:basedOn w:val="DefaultParagraphFont"/>
    <w:uiPriority w:val="99"/>
    <w:unhideWhenUsed/>
    <w:rsid w:val="009E7D7C"/>
    <w:rPr>
      <w:color w:val="0000FF"/>
      <w:u w:val="single"/>
    </w:rPr>
  </w:style>
  <w:style w:type="character" w:customStyle="1" w:styleId="Heading3Char">
    <w:name w:val="Heading 3 Char"/>
    <w:basedOn w:val="DefaultParagraphFont"/>
    <w:link w:val="Heading3"/>
    <w:uiPriority w:val="9"/>
    <w:rsid w:val="005E50F5"/>
    <w:rPr>
      <w:rFonts w:ascii="Times New Roman" w:eastAsia="Times New Roman" w:hAnsi="Times New Roman"/>
      <w:b/>
      <w:bCs/>
      <w:sz w:val="24"/>
      <w:szCs w:val="22"/>
    </w:rPr>
  </w:style>
  <w:style w:type="character" w:customStyle="1" w:styleId="Heading4Char">
    <w:name w:val="Heading 4 Char"/>
    <w:basedOn w:val="DefaultParagraphFont"/>
    <w:link w:val="Heading4"/>
    <w:uiPriority w:val="9"/>
    <w:rsid w:val="005D07C4"/>
    <w:rPr>
      <w:rFonts w:ascii="Cambria" w:eastAsia="Times New Roman" w:hAnsi="Cambria"/>
      <w:b/>
      <w:bCs/>
      <w:i/>
      <w:iCs/>
      <w:sz w:val="24"/>
      <w:szCs w:val="22"/>
    </w:rPr>
  </w:style>
  <w:style w:type="paragraph" w:styleId="TOCHeading">
    <w:name w:val="TOC Heading"/>
    <w:basedOn w:val="Heading1"/>
    <w:next w:val="Heading1"/>
    <w:link w:val="TOCHeadingChar"/>
    <w:uiPriority w:val="39"/>
    <w:qFormat/>
    <w:rsid w:val="00DD085A"/>
  </w:style>
  <w:style w:type="character" w:customStyle="1" w:styleId="TOCHeadingChar">
    <w:name w:val="TOC Heading Char"/>
    <w:basedOn w:val="Heading1Char"/>
    <w:link w:val="TOCHeading"/>
    <w:uiPriority w:val="39"/>
    <w:rsid w:val="00DD085A"/>
    <w:rPr>
      <w:rFonts w:ascii="Times New Roman" w:eastAsia="Times New Roman" w:hAnsi="Times New Roman"/>
      <w:b/>
      <w:bCs/>
      <w:caps/>
      <w:sz w:val="32"/>
      <w:szCs w:val="32"/>
    </w:rPr>
  </w:style>
  <w:style w:type="paragraph" w:styleId="NoSpacing">
    <w:name w:val="No Spacing"/>
    <w:uiPriority w:val="1"/>
    <w:qFormat/>
    <w:rsid w:val="005D07C4"/>
    <w:rPr>
      <w:sz w:val="24"/>
      <w:szCs w:val="22"/>
    </w:rPr>
  </w:style>
  <w:style w:type="paragraph" w:styleId="ListParagraph">
    <w:name w:val="List Paragraph"/>
    <w:basedOn w:val="Normal"/>
    <w:uiPriority w:val="34"/>
    <w:qFormat/>
    <w:rsid w:val="00B450EB"/>
    <w:pPr>
      <w:ind w:left="720"/>
      <w:contextualSpacing/>
    </w:pPr>
  </w:style>
  <w:style w:type="paragraph" w:styleId="Caption">
    <w:name w:val="caption"/>
    <w:basedOn w:val="Normal"/>
    <w:next w:val="Normal"/>
    <w:uiPriority w:val="35"/>
    <w:unhideWhenUsed/>
    <w:qFormat/>
    <w:rsid w:val="00A40826"/>
    <w:pPr>
      <w:spacing w:after="200" w:line="240" w:lineRule="auto"/>
      <w:jc w:val="center"/>
    </w:pPr>
    <w:rPr>
      <w:bCs/>
      <w:szCs w:val="18"/>
    </w:rPr>
  </w:style>
  <w:style w:type="paragraph" w:customStyle="1" w:styleId="ITX">
    <w:name w:val="ITX"/>
    <w:basedOn w:val="Normal"/>
    <w:rsid w:val="00812F69"/>
    <w:pPr>
      <w:ind w:firstLine="720"/>
    </w:pPr>
    <w:rPr>
      <w:rFonts w:ascii="Times New Roman" w:eastAsia="SimSun" w:hAnsi="Times New Roman"/>
      <w:szCs w:val="20"/>
    </w:rPr>
  </w:style>
  <w:style w:type="paragraph" w:styleId="TableofFigures">
    <w:name w:val="table of figures"/>
    <w:basedOn w:val="Normal"/>
    <w:next w:val="Normal"/>
    <w:uiPriority w:val="99"/>
    <w:unhideWhenUsed/>
    <w:rsid w:val="00A40826"/>
  </w:style>
  <w:style w:type="character" w:customStyle="1" w:styleId="Heading5Char">
    <w:name w:val="Heading 5 Char"/>
    <w:basedOn w:val="DefaultParagraphFont"/>
    <w:link w:val="Heading5"/>
    <w:uiPriority w:val="9"/>
    <w:semiHidden/>
    <w:rsid w:val="00CA72CB"/>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A72CB"/>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A72CB"/>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A72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72CB"/>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9B3CFF"/>
    <w:rPr>
      <w:color w:val="800080" w:themeColor="followedHyperlink"/>
      <w:u w:val="single"/>
    </w:rPr>
  </w:style>
  <w:style w:type="paragraph" w:customStyle="1" w:styleId="BB">
    <w:name w:val="BB"/>
    <w:basedOn w:val="Normal"/>
    <w:rsid w:val="007F7C82"/>
    <w:pPr>
      <w:spacing w:before="240"/>
    </w:pPr>
    <w:rPr>
      <w:rFonts w:ascii="Times New Roman" w:eastAsia="SimSun" w:hAnsi="Times New Roman"/>
      <w:szCs w:val="20"/>
    </w:rPr>
  </w:style>
  <w:style w:type="paragraph" w:styleId="Revision">
    <w:name w:val="Revision"/>
    <w:hidden/>
    <w:uiPriority w:val="99"/>
    <w:semiHidden/>
    <w:rsid w:val="002704FA"/>
    <w:rPr>
      <w:sz w:val="24"/>
      <w:szCs w:val="22"/>
    </w:rPr>
  </w:style>
  <w:style w:type="paragraph" w:styleId="NormalWeb">
    <w:name w:val="Normal (Web)"/>
    <w:basedOn w:val="Normal"/>
    <w:uiPriority w:val="99"/>
    <w:unhideWhenUsed/>
    <w:rsid w:val="003903F6"/>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4275CA"/>
  </w:style>
  <w:style w:type="character" w:customStyle="1" w:styleId="1">
    <w:name w:val="标题1"/>
    <w:basedOn w:val="DefaultParagraphFont"/>
    <w:rsid w:val="004275CA"/>
  </w:style>
  <w:style w:type="character" w:styleId="Emphasis">
    <w:name w:val="Emphasis"/>
    <w:basedOn w:val="DefaultParagraphFont"/>
    <w:uiPriority w:val="20"/>
    <w:qFormat/>
    <w:rsid w:val="004275CA"/>
    <w:rPr>
      <w:i/>
      <w:iCs/>
    </w:rPr>
  </w:style>
  <w:style w:type="character" w:styleId="Strong">
    <w:name w:val="Strong"/>
    <w:basedOn w:val="DefaultParagraphFont"/>
    <w:uiPriority w:val="22"/>
    <w:qFormat/>
    <w:rsid w:val="004275CA"/>
    <w:rPr>
      <w:b/>
      <w:bCs/>
    </w:rPr>
  </w:style>
  <w:style w:type="table" w:styleId="TableGrid">
    <w:name w:val="Table Grid"/>
    <w:basedOn w:val="TableNormal"/>
    <w:rsid w:val="0098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1">
    <w:name w:val="Grid Table 7 Colorful Accent 1"/>
    <w:basedOn w:val="TableNormal"/>
    <w:uiPriority w:val="52"/>
    <w:rsid w:val="002C53B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ibliography">
    <w:name w:val="Bibliography"/>
    <w:basedOn w:val="Normal"/>
    <w:next w:val="Normal"/>
    <w:uiPriority w:val="37"/>
    <w:unhideWhenUsed/>
    <w:rsid w:val="008047EE"/>
  </w:style>
  <w:style w:type="character" w:styleId="PageNumber">
    <w:name w:val="page number"/>
    <w:basedOn w:val="DefaultParagraphFont"/>
    <w:uiPriority w:val="99"/>
    <w:semiHidden/>
    <w:unhideWhenUsed/>
    <w:rsid w:val="00B40435"/>
  </w:style>
  <w:style w:type="table" w:styleId="ColorfulGrid-Accent5">
    <w:name w:val="Colorful Grid Accent 5"/>
    <w:basedOn w:val="TableNormal"/>
    <w:uiPriority w:val="73"/>
    <w:rsid w:val="00FF78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BookTitle">
    <w:name w:val="Book Title"/>
    <w:basedOn w:val="DefaultParagraphFont"/>
    <w:uiPriority w:val="33"/>
    <w:qFormat/>
    <w:rsid w:val="00AD0FB9"/>
    <w:rPr>
      <w:b/>
      <w:bCs/>
      <w:smallCaps/>
      <w:spacing w:val="5"/>
    </w:rPr>
  </w:style>
  <w:style w:type="paragraph" w:styleId="BodyText">
    <w:name w:val="Body Text"/>
    <w:basedOn w:val="Normal"/>
    <w:link w:val="BodyTextChar"/>
    <w:rsid w:val="00BD227C"/>
    <w:pPr>
      <w:tabs>
        <w:tab w:val="left" w:pos="288"/>
      </w:tabs>
      <w:spacing w:after="120" w:line="228" w:lineRule="auto"/>
      <w:ind w:firstLine="288"/>
      <w:jc w:val="both"/>
    </w:pPr>
    <w:rPr>
      <w:rFonts w:ascii="Times New Roman" w:eastAsia="宋体" w:hAnsi="Times New Roman"/>
      <w:spacing w:val="-1"/>
      <w:sz w:val="20"/>
      <w:szCs w:val="20"/>
      <w:lang w:val="x-none" w:eastAsia="x-none"/>
    </w:rPr>
  </w:style>
  <w:style w:type="character" w:customStyle="1" w:styleId="BodyTextChar">
    <w:name w:val="Body Text Char"/>
    <w:basedOn w:val="DefaultParagraphFont"/>
    <w:link w:val="BodyText"/>
    <w:rsid w:val="00BD227C"/>
    <w:rPr>
      <w:rFonts w:ascii="Times New Roman" w:eastAsia="宋体" w:hAnsi="Times New Roman"/>
      <w:spacing w:val="-1"/>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77">
      <w:bodyDiv w:val="1"/>
      <w:marLeft w:val="0"/>
      <w:marRight w:val="0"/>
      <w:marTop w:val="0"/>
      <w:marBottom w:val="0"/>
      <w:divBdr>
        <w:top w:val="none" w:sz="0" w:space="0" w:color="auto"/>
        <w:left w:val="none" w:sz="0" w:space="0" w:color="auto"/>
        <w:bottom w:val="none" w:sz="0" w:space="0" w:color="auto"/>
        <w:right w:val="none" w:sz="0" w:space="0" w:color="auto"/>
      </w:divBdr>
    </w:div>
    <w:div w:id="19165881">
      <w:bodyDiv w:val="1"/>
      <w:marLeft w:val="0"/>
      <w:marRight w:val="0"/>
      <w:marTop w:val="0"/>
      <w:marBottom w:val="0"/>
      <w:divBdr>
        <w:top w:val="none" w:sz="0" w:space="0" w:color="auto"/>
        <w:left w:val="none" w:sz="0" w:space="0" w:color="auto"/>
        <w:bottom w:val="none" w:sz="0" w:space="0" w:color="auto"/>
        <w:right w:val="none" w:sz="0" w:space="0" w:color="auto"/>
      </w:divBdr>
    </w:div>
    <w:div w:id="19626820">
      <w:bodyDiv w:val="1"/>
      <w:marLeft w:val="0"/>
      <w:marRight w:val="0"/>
      <w:marTop w:val="0"/>
      <w:marBottom w:val="0"/>
      <w:divBdr>
        <w:top w:val="none" w:sz="0" w:space="0" w:color="auto"/>
        <w:left w:val="none" w:sz="0" w:space="0" w:color="auto"/>
        <w:bottom w:val="none" w:sz="0" w:space="0" w:color="auto"/>
        <w:right w:val="none" w:sz="0" w:space="0" w:color="auto"/>
      </w:divBdr>
    </w:div>
    <w:div w:id="148836533">
      <w:bodyDiv w:val="1"/>
      <w:marLeft w:val="0"/>
      <w:marRight w:val="0"/>
      <w:marTop w:val="0"/>
      <w:marBottom w:val="0"/>
      <w:divBdr>
        <w:top w:val="none" w:sz="0" w:space="0" w:color="auto"/>
        <w:left w:val="none" w:sz="0" w:space="0" w:color="auto"/>
        <w:bottom w:val="none" w:sz="0" w:space="0" w:color="auto"/>
        <w:right w:val="none" w:sz="0" w:space="0" w:color="auto"/>
      </w:divBdr>
    </w:div>
    <w:div w:id="178130853">
      <w:bodyDiv w:val="1"/>
      <w:marLeft w:val="0"/>
      <w:marRight w:val="0"/>
      <w:marTop w:val="0"/>
      <w:marBottom w:val="0"/>
      <w:divBdr>
        <w:top w:val="none" w:sz="0" w:space="0" w:color="auto"/>
        <w:left w:val="none" w:sz="0" w:space="0" w:color="auto"/>
        <w:bottom w:val="none" w:sz="0" w:space="0" w:color="auto"/>
        <w:right w:val="none" w:sz="0" w:space="0" w:color="auto"/>
      </w:divBdr>
    </w:div>
    <w:div w:id="201524827">
      <w:bodyDiv w:val="1"/>
      <w:marLeft w:val="0"/>
      <w:marRight w:val="0"/>
      <w:marTop w:val="0"/>
      <w:marBottom w:val="0"/>
      <w:divBdr>
        <w:top w:val="none" w:sz="0" w:space="0" w:color="auto"/>
        <w:left w:val="none" w:sz="0" w:space="0" w:color="auto"/>
        <w:bottom w:val="none" w:sz="0" w:space="0" w:color="auto"/>
        <w:right w:val="none" w:sz="0" w:space="0" w:color="auto"/>
      </w:divBdr>
    </w:div>
    <w:div w:id="278221240">
      <w:bodyDiv w:val="1"/>
      <w:marLeft w:val="0"/>
      <w:marRight w:val="0"/>
      <w:marTop w:val="0"/>
      <w:marBottom w:val="0"/>
      <w:divBdr>
        <w:top w:val="none" w:sz="0" w:space="0" w:color="auto"/>
        <w:left w:val="none" w:sz="0" w:space="0" w:color="auto"/>
        <w:bottom w:val="none" w:sz="0" w:space="0" w:color="auto"/>
        <w:right w:val="none" w:sz="0" w:space="0" w:color="auto"/>
      </w:divBdr>
    </w:div>
    <w:div w:id="469592697">
      <w:bodyDiv w:val="1"/>
      <w:marLeft w:val="0"/>
      <w:marRight w:val="0"/>
      <w:marTop w:val="0"/>
      <w:marBottom w:val="0"/>
      <w:divBdr>
        <w:top w:val="none" w:sz="0" w:space="0" w:color="auto"/>
        <w:left w:val="none" w:sz="0" w:space="0" w:color="auto"/>
        <w:bottom w:val="none" w:sz="0" w:space="0" w:color="auto"/>
        <w:right w:val="none" w:sz="0" w:space="0" w:color="auto"/>
      </w:divBdr>
    </w:div>
    <w:div w:id="473641629">
      <w:bodyDiv w:val="1"/>
      <w:marLeft w:val="0"/>
      <w:marRight w:val="0"/>
      <w:marTop w:val="0"/>
      <w:marBottom w:val="0"/>
      <w:divBdr>
        <w:top w:val="none" w:sz="0" w:space="0" w:color="auto"/>
        <w:left w:val="none" w:sz="0" w:space="0" w:color="auto"/>
        <w:bottom w:val="none" w:sz="0" w:space="0" w:color="auto"/>
        <w:right w:val="none" w:sz="0" w:space="0" w:color="auto"/>
      </w:divBdr>
    </w:div>
    <w:div w:id="662705879">
      <w:bodyDiv w:val="1"/>
      <w:marLeft w:val="0"/>
      <w:marRight w:val="0"/>
      <w:marTop w:val="0"/>
      <w:marBottom w:val="0"/>
      <w:divBdr>
        <w:top w:val="none" w:sz="0" w:space="0" w:color="auto"/>
        <w:left w:val="none" w:sz="0" w:space="0" w:color="auto"/>
        <w:bottom w:val="none" w:sz="0" w:space="0" w:color="auto"/>
        <w:right w:val="none" w:sz="0" w:space="0" w:color="auto"/>
      </w:divBdr>
    </w:div>
    <w:div w:id="731270814">
      <w:bodyDiv w:val="1"/>
      <w:marLeft w:val="0"/>
      <w:marRight w:val="0"/>
      <w:marTop w:val="0"/>
      <w:marBottom w:val="0"/>
      <w:divBdr>
        <w:top w:val="none" w:sz="0" w:space="0" w:color="auto"/>
        <w:left w:val="none" w:sz="0" w:space="0" w:color="auto"/>
        <w:bottom w:val="none" w:sz="0" w:space="0" w:color="auto"/>
        <w:right w:val="none" w:sz="0" w:space="0" w:color="auto"/>
      </w:divBdr>
    </w:div>
    <w:div w:id="737824159">
      <w:bodyDiv w:val="1"/>
      <w:marLeft w:val="0"/>
      <w:marRight w:val="0"/>
      <w:marTop w:val="0"/>
      <w:marBottom w:val="0"/>
      <w:divBdr>
        <w:top w:val="none" w:sz="0" w:space="0" w:color="auto"/>
        <w:left w:val="none" w:sz="0" w:space="0" w:color="auto"/>
        <w:bottom w:val="none" w:sz="0" w:space="0" w:color="auto"/>
        <w:right w:val="none" w:sz="0" w:space="0" w:color="auto"/>
      </w:divBdr>
    </w:div>
    <w:div w:id="892042312">
      <w:bodyDiv w:val="1"/>
      <w:marLeft w:val="0"/>
      <w:marRight w:val="0"/>
      <w:marTop w:val="0"/>
      <w:marBottom w:val="0"/>
      <w:divBdr>
        <w:top w:val="none" w:sz="0" w:space="0" w:color="auto"/>
        <w:left w:val="none" w:sz="0" w:space="0" w:color="auto"/>
        <w:bottom w:val="none" w:sz="0" w:space="0" w:color="auto"/>
        <w:right w:val="none" w:sz="0" w:space="0" w:color="auto"/>
      </w:divBdr>
    </w:div>
    <w:div w:id="1066223420">
      <w:bodyDiv w:val="1"/>
      <w:marLeft w:val="0"/>
      <w:marRight w:val="0"/>
      <w:marTop w:val="0"/>
      <w:marBottom w:val="0"/>
      <w:divBdr>
        <w:top w:val="none" w:sz="0" w:space="0" w:color="auto"/>
        <w:left w:val="none" w:sz="0" w:space="0" w:color="auto"/>
        <w:bottom w:val="none" w:sz="0" w:space="0" w:color="auto"/>
        <w:right w:val="none" w:sz="0" w:space="0" w:color="auto"/>
      </w:divBdr>
    </w:div>
    <w:div w:id="1101295200">
      <w:bodyDiv w:val="1"/>
      <w:marLeft w:val="0"/>
      <w:marRight w:val="0"/>
      <w:marTop w:val="0"/>
      <w:marBottom w:val="0"/>
      <w:divBdr>
        <w:top w:val="none" w:sz="0" w:space="0" w:color="auto"/>
        <w:left w:val="none" w:sz="0" w:space="0" w:color="auto"/>
        <w:bottom w:val="none" w:sz="0" w:space="0" w:color="auto"/>
        <w:right w:val="none" w:sz="0" w:space="0" w:color="auto"/>
      </w:divBdr>
    </w:div>
    <w:div w:id="1176071375">
      <w:bodyDiv w:val="1"/>
      <w:marLeft w:val="0"/>
      <w:marRight w:val="0"/>
      <w:marTop w:val="0"/>
      <w:marBottom w:val="0"/>
      <w:divBdr>
        <w:top w:val="none" w:sz="0" w:space="0" w:color="auto"/>
        <w:left w:val="none" w:sz="0" w:space="0" w:color="auto"/>
        <w:bottom w:val="none" w:sz="0" w:space="0" w:color="auto"/>
        <w:right w:val="none" w:sz="0" w:space="0" w:color="auto"/>
      </w:divBdr>
    </w:div>
    <w:div w:id="1229615595">
      <w:bodyDiv w:val="1"/>
      <w:marLeft w:val="0"/>
      <w:marRight w:val="0"/>
      <w:marTop w:val="0"/>
      <w:marBottom w:val="0"/>
      <w:divBdr>
        <w:top w:val="none" w:sz="0" w:space="0" w:color="auto"/>
        <w:left w:val="none" w:sz="0" w:space="0" w:color="auto"/>
        <w:bottom w:val="none" w:sz="0" w:space="0" w:color="auto"/>
        <w:right w:val="none" w:sz="0" w:space="0" w:color="auto"/>
      </w:divBdr>
    </w:div>
    <w:div w:id="132516219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
    <w:div w:id="1380782635">
      <w:bodyDiv w:val="1"/>
      <w:marLeft w:val="0"/>
      <w:marRight w:val="0"/>
      <w:marTop w:val="0"/>
      <w:marBottom w:val="0"/>
      <w:divBdr>
        <w:top w:val="none" w:sz="0" w:space="0" w:color="auto"/>
        <w:left w:val="none" w:sz="0" w:space="0" w:color="auto"/>
        <w:bottom w:val="none" w:sz="0" w:space="0" w:color="auto"/>
        <w:right w:val="none" w:sz="0" w:space="0" w:color="auto"/>
      </w:divBdr>
    </w:div>
    <w:div w:id="1693068545">
      <w:bodyDiv w:val="1"/>
      <w:marLeft w:val="0"/>
      <w:marRight w:val="0"/>
      <w:marTop w:val="0"/>
      <w:marBottom w:val="0"/>
      <w:divBdr>
        <w:top w:val="none" w:sz="0" w:space="0" w:color="auto"/>
        <w:left w:val="none" w:sz="0" w:space="0" w:color="auto"/>
        <w:bottom w:val="none" w:sz="0" w:space="0" w:color="auto"/>
        <w:right w:val="none" w:sz="0" w:space="0" w:color="auto"/>
      </w:divBdr>
    </w:div>
    <w:div w:id="1806193409">
      <w:bodyDiv w:val="1"/>
      <w:marLeft w:val="0"/>
      <w:marRight w:val="0"/>
      <w:marTop w:val="0"/>
      <w:marBottom w:val="0"/>
      <w:divBdr>
        <w:top w:val="none" w:sz="0" w:space="0" w:color="auto"/>
        <w:left w:val="none" w:sz="0" w:space="0" w:color="auto"/>
        <w:bottom w:val="none" w:sz="0" w:space="0" w:color="auto"/>
        <w:right w:val="none" w:sz="0" w:space="0" w:color="auto"/>
      </w:divBdr>
    </w:div>
    <w:div w:id="1856117320">
      <w:bodyDiv w:val="1"/>
      <w:marLeft w:val="0"/>
      <w:marRight w:val="0"/>
      <w:marTop w:val="0"/>
      <w:marBottom w:val="0"/>
      <w:divBdr>
        <w:top w:val="none" w:sz="0" w:space="0" w:color="auto"/>
        <w:left w:val="none" w:sz="0" w:space="0" w:color="auto"/>
        <w:bottom w:val="none" w:sz="0" w:space="0" w:color="auto"/>
        <w:right w:val="none" w:sz="0" w:space="0" w:color="auto"/>
      </w:divBdr>
    </w:div>
    <w:div w:id="1871143954">
      <w:bodyDiv w:val="1"/>
      <w:marLeft w:val="0"/>
      <w:marRight w:val="0"/>
      <w:marTop w:val="0"/>
      <w:marBottom w:val="0"/>
      <w:divBdr>
        <w:top w:val="none" w:sz="0" w:space="0" w:color="auto"/>
        <w:left w:val="none" w:sz="0" w:space="0" w:color="auto"/>
        <w:bottom w:val="none" w:sz="0" w:space="0" w:color="auto"/>
        <w:right w:val="none" w:sz="0" w:space="0" w:color="auto"/>
      </w:divBdr>
    </w:div>
    <w:div w:id="2080593066">
      <w:bodyDiv w:val="1"/>
      <w:marLeft w:val="0"/>
      <w:marRight w:val="0"/>
      <w:marTop w:val="0"/>
      <w:marBottom w:val="0"/>
      <w:divBdr>
        <w:top w:val="none" w:sz="0" w:space="0" w:color="auto"/>
        <w:left w:val="none" w:sz="0" w:space="0" w:color="auto"/>
        <w:bottom w:val="none" w:sz="0" w:space="0" w:color="auto"/>
        <w:right w:val="none" w:sz="0" w:space="0" w:color="auto"/>
      </w:divBdr>
    </w:div>
    <w:div w:id="2132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chart" Target="charts/chart7.xml"/><Relationship Id="rId2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1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jan\AppData\Local\Microsoft\Windows\Temporary%20Internet%20Files\Content.Outlook\L2J6PVDM\MU_GradSchool%2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SD:Users:zl:Sites:Dropbox:Master%20Project: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SD:Users:zl:Sites:Dropbox:Master%20Project: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SD:Users:zl:Google%20Drive:Master%20Projct: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0.25</c:v>
                </c:pt>
              </c:strCache>
            </c:strRef>
          </c:tx>
          <c:cat>
            <c:strRef>
              <c:f>Sheet1!$A$2:$A$6</c:f>
              <c:strCache>
                <c:ptCount val="5"/>
                <c:pt idx="0">
                  <c:v>1 node</c:v>
                </c:pt>
                <c:pt idx="1">
                  <c:v>2 node</c:v>
                </c:pt>
                <c:pt idx="2">
                  <c:v>4 node</c:v>
                </c:pt>
                <c:pt idx="3">
                  <c:v>6 node</c:v>
                </c:pt>
                <c:pt idx="4">
                  <c:v>8 node</c:v>
                </c:pt>
              </c:strCache>
            </c:strRef>
          </c:cat>
          <c:val>
            <c:numRef>
              <c:f>Sheet1!$B$2:$B$6</c:f>
              <c:numCache>
                <c:formatCode>General</c:formatCode>
                <c:ptCount val="5"/>
                <c:pt idx="0">
                  <c:v>7.507833333</c:v>
                </c:pt>
                <c:pt idx="1">
                  <c:v>7.478166667</c:v>
                </c:pt>
                <c:pt idx="2">
                  <c:v>7.499833333</c:v>
                </c:pt>
                <c:pt idx="3">
                  <c:v>7.79</c:v>
                </c:pt>
                <c:pt idx="4">
                  <c:v>7.988333333</c:v>
                </c:pt>
              </c:numCache>
            </c:numRef>
          </c:val>
          <c:smooth val="0"/>
        </c:ser>
        <c:ser>
          <c:idx val="1"/>
          <c:order val="1"/>
          <c:tx>
            <c:strRef>
              <c:f>Sheet1!$C$1</c:f>
              <c:strCache>
                <c:ptCount val="1"/>
                <c:pt idx="0">
                  <c:v>0.5</c:v>
                </c:pt>
              </c:strCache>
            </c:strRef>
          </c:tx>
          <c:cat>
            <c:strRef>
              <c:f>Sheet1!$A$2:$A$6</c:f>
              <c:strCache>
                <c:ptCount val="5"/>
                <c:pt idx="0">
                  <c:v>1 node</c:v>
                </c:pt>
                <c:pt idx="1">
                  <c:v>2 node</c:v>
                </c:pt>
                <c:pt idx="2">
                  <c:v>4 node</c:v>
                </c:pt>
                <c:pt idx="3">
                  <c:v>6 node</c:v>
                </c:pt>
                <c:pt idx="4">
                  <c:v>8 node</c:v>
                </c:pt>
              </c:strCache>
            </c:strRef>
          </c:cat>
          <c:val>
            <c:numRef>
              <c:f>Sheet1!$C$2:$C$6</c:f>
              <c:numCache>
                <c:formatCode>General</c:formatCode>
                <c:ptCount val="5"/>
                <c:pt idx="0">
                  <c:v>14.8565</c:v>
                </c:pt>
                <c:pt idx="1">
                  <c:v>14.59983333</c:v>
                </c:pt>
                <c:pt idx="2">
                  <c:v>14.50283333</c:v>
                </c:pt>
                <c:pt idx="3">
                  <c:v>15.14316667</c:v>
                </c:pt>
                <c:pt idx="4">
                  <c:v>15.187</c:v>
                </c:pt>
              </c:numCache>
            </c:numRef>
          </c:val>
          <c:smooth val="0"/>
        </c:ser>
        <c:ser>
          <c:idx val="3"/>
          <c:order val="2"/>
          <c:tx>
            <c:strRef>
              <c:f>Sheet1!$E$1</c:f>
              <c:strCache>
                <c:ptCount val="1"/>
                <c:pt idx="0">
                  <c:v>1</c:v>
                </c:pt>
              </c:strCache>
            </c:strRef>
          </c:tx>
          <c:cat>
            <c:strRef>
              <c:f>Sheet1!$A$2:$A$6</c:f>
              <c:strCache>
                <c:ptCount val="5"/>
                <c:pt idx="0">
                  <c:v>1 node</c:v>
                </c:pt>
                <c:pt idx="1">
                  <c:v>2 node</c:v>
                </c:pt>
                <c:pt idx="2">
                  <c:v>4 node</c:v>
                </c:pt>
                <c:pt idx="3">
                  <c:v>6 node</c:v>
                </c:pt>
                <c:pt idx="4">
                  <c:v>8 node</c:v>
                </c:pt>
              </c:strCache>
            </c:strRef>
          </c:cat>
          <c:val>
            <c:numRef>
              <c:f>Sheet1!$E$2:$E$6</c:f>
              <c:numCache>
                <c:formatCode>General</c:formatCode>
                <c:ptCount val="5"/>
                <c:pt idx="0">
                  <c:v>29.074</c:v>
                </c:pt>
                <c:pt idx="1">
                  <c:v>28.94733333</c:v>
                </c:pt>
                <c:pt idx="2">
                  <c:v>28.30133333</c:v>
                </c:pt>
                <c:pt idx="3">
                  <c:v>30.0035</c:v>
                </c:pt>
                <c:pt idx="4">
                  <c:v>30.4795</c:v>
                </c:pt>
              </c:numCache>
            </c:numRef>
          </c:val>
          <c:smooth val="0"/>
        </c:ser>
        <c:ser>
          <c:idx val="7"/>
          <c:order val="3"/>
          <c:tx>
            <c:strRef>
              <c:f>Sheet1!$I$1</c:f>
              <c:strCache>
                <c:ptCount val="1"/>
                <c:pt idx="0">
                  <c:v>2</c:v>
                </c:pt>
              </c:strCache>
            </c:strRef>
          </c:tx>
          <c:cat>
            <c:strRef>
              <c:f>Sheet1!$A$2:$A$6</c:f>
              <c:strCache>
                <c:ptCount val="5"/>
                <c:pt idx="0">
                  <c:v>1 node</c:v>
                </c:pt>
                <c:pt idx="1">
                  <c:v>2 node</c:v>
                </c:pt>
                <c:pt idx="2">
                  <c:v>4 node</c:v>
                </c:pt>
                <c:pt idx="3">
                  <c:v>6 node</c:v>
                </c:pt>
                <c:pt idx="4">
                  <c:v>8 node</c:v>
                </c:pt>
              </c:strCache>
            </c:strRef>
          </c:cat>
          <c:val>
            <c:numRef>
              <c:f>Sheet1!$I$2:$I$6</c:f>
              <c:numCache>
                <c:formatCode>General</c:formatCode>
                <c:ptCount val="5"/>
                <c:pt idx="0">
                  <c:v>57.19116667</c:v>
                </c:pt>
                <c:pt idx="1">
                  <c:v>56.73216667</c:v>
                </c:pt>
                <c:pt idx="2">
                  <c:v>56.47266667</c:v>
                </c:pt>
                <c:pt idx="3">
                  <c:v>58.76983333</c:v>
                </c:pt>
                <c:pt idx="4">
                  <c:v>59.301</c:v>
                </c:pt>
              </c:numCache>
            </c:numRef>
          </c:val>
          <c:smooth val="0"/>
        </c:ser>
        <c:ser>
          <c:idx val="15"/>
          <c:order val="4"/>
          <c:tx>
            <c:strRef>
              <c:f>Sheet1!$Q$1</c:f>
              <c:strCache>
                <c:ptCount val="1"/>
                <c:pt idx="0">
                  <c:v>4</c:v>
                </c:pt>
              </c:strCache>
            </c:strRef>
          </c:tx>
          <c:cat>
            <c:strRef>
              <c:f>Sheet1!$A$2:$A$6</c:f>
              <c:strCache>
                <c:ptCount val="5"/>
                <c:pt idx="0">
                  <c:v>1 node</c:v>
                </c:pt>
                <c:pt idx="1">
                  <c:v>2 node</c:v>
                </c:pt>
                <c:pt idx="2">
                  <c:v>4 node</c:v>
                </c:pt>
                <c:pt idx="3">
                  <c:v>6 node</c:v>
                </c:pt>
                <c:pt idx="4">
                  <c:v>8 node</c:v>
                </c:pt>
              </c:strCache>
            </c:strRef>
          </c:cat>
          <c:val>
            <c:numRef>
              <c:f>Sheet1!$Q$2:$Q$6</c:f>
              <c:numCache>
                <c:formatCode>General</c:formatCode>
                <c:ptCount val="5"/>
                <c:pt idx="0">
                  <c:v>112.7431667</c:v>
                </c:pt>
                <c:pt idx="1">
                  <c:v>113.23</c:v>
                </c:pt>
                <c:pt idx="2">
                  <c:v>110.6015</c:v>
                </c:pt>
                <c:pt idx="3">
                  <c:v>116.8233333</c:v>
                </c:pt>
                <c:pt idx="4">
                  <c:v>118.1638333</c:v>
                </c:pt>
              </c:numCache>
            </c:numRef>
          </c:val>
          <c:smooth val="0"/>
        </c:ser>
        <c:dLbls>
          <c:showLegendKey val="0"/>
          <c:showVal val="0"/>
          <c:showCatName val="0"/>
          <c:showSerName val="0"/>
          <c:showPercent val="0"/>
          <c:showBubbleSize val="0"/>
        </c:dLbls>
        <c:marker val="1"/>
        <c:smooth val="0"/>
        <c:axId val="2045892200"/>
        <c:axId val="2045884648"/>
      </c:lineChart>
      <c:catAx>
        <c:axId val="2045892200"/>
        <c:scaling>
          <c:orientation val="minMax"/>
        </c:scaling>
        <c:delete val="0"/>
        <c:axPos val="b"/>
        <c:title>
          <c:tx>
            <c:rich>
              <a:bodyPr/>
              <a:lstStyle/>
              <a:p>
                <a:pPr>
                  <a:defRPr/>
                </a:pPr>
                <a:r>
                  <a:rPr lang="en-US"/>
                  <a:t>Number</a:t>
                </a:r>
                <a:r>
                  <a:rPr lang="zh-CN"/>
                  <a:t> </a:t>
                </a:r>
                <a:r>
                  <a:rPr lang="en-US"/>
                  <a:t>of</a:t>
                </a:r>
                <a:r>
                  <a:rPr lang="zh-CN"/>
                  <a:t> </a:t>
                </a:r>
                <a:r>
                  <a:rPr lang="en-US"/>
                  <a:t>nodes</a:t>
                </a:r>
              </a:p>
            </c:rich>
          </c:tx>
          <c:layout/>
          <c:overlay val="0"/>
        </c:title>
        <c:numFmt formatCode="General" sourceLinked="1"/>
        <c:majorTickMark val="out"/>
        <c:minorTickMark val="none"/>
        <c:tickLblPos val="nextTo"/>
        <c:crossAx val="2045884648"/>
        <c:crosses val="autoZero"/>
        <c:auto val="1"/>
        <c:lblAlgn val="ctr"/>
        <c:lblOffset val="100"/>
        <c:noMultiLvlLbl val="0"/>
      </c:catAx>
      <c:valAx>
        <c:axId val="2045884648"/>
        <c:scaling>
          <c:orientation val="minMax"/>
        </c:scaling>
        <c:delete val="0"/>
        <c:axPos val="l"/>
        <c:majorGridlines/>
        <c:title>
          <c:tx>
            <c:rich>
              <a:bodyPr rot="-5400000" vert="horz"/>
              <a:lstStyle/>
              <a:p>
                <a:pPr>
                  <a:defRPr/>
                </a:pPr>
                <a:r>
                  <a:rPr lang="en-US"/>
                  <a:t>CPU</a:t>
                </a:r>
                <a:r>
                  <a:rPr lang="zh-CN"/>
                  <a:t> </a:t>
                </a:r>
                <a:r>
                  <a:rPr lang="en-US"/>
                  <a:t>Time</a:t>
                </a:r>
                <a:r>
                  <a:rPr lang="zh-CN"/>
                  <a:t> </a:t>
                </a:r>
                <a:r>
                  <a:rPr lang="en-US"/>
                  <a:t>(min)</a:t>
                </a:r>
              </a:p>
            </c:rich>
          </c:tx>
          <c:layout/>
          <c:overlay val="0"/>
        </c:title>
        <c:numFmt formatCode="General" sourceLinked="1"/>
        <c:majorTickMark val="out"/>
        <c:minorTickMark val="none"/>
        <c:tickLblPos val="nextTo"/>
        <c:crossAx val="2045892200"/>
        <c:crosses val="autoZero"/>
        <c:crossBetween val="between"/>
      </c:valAx>
    </c:plotArea>
    <c:legend>
      <c:legendPos val="r"/>
      <c:layout/>
      <c:overlay val="0"/>
    </c:legend>
    <c:plotVisOnly val="1"/>
    <c:dispBlanksAs val="span"/>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2!$B$38</c:f>
              <c:strCache>
                <c:ptCount val="1"/>
                <c:pt idx="0">
                  <c:v>0.25</c:v>
                </c:pt>
              </c:strCache>
            </c:strRef>
          </c:tx>
          <c:cat>
            <c:strRef>
              <c:f>(Sheet2!$A$39:$A$40,Sheet2!$A$42,Sheet2!$A$44,Sheet2!$A$46)</c:f>
              <c:strCache>
                <c:ptCount val="5"/>
                <c:pt idx="0">
                  <c:v>1 node</c:v>
                </c:pt>
                <c:pt idx="1">
                  <c:v>2 node</c:v>
                </c:pt>
                <c:pt idx="2">
                  <c:v>4 node</c:v>
                </c:pt>
                <c:pt idx="3">
                  <c:v>6 node</c:v>
                </c:pt>
                <c:pt idx="4">
                  <c:v>8 node</c:v>
                </c:pt>
              </c:strCache>
            </c:strRef>
          </c:cat>
          <c:val>
            <c:numRef>
              <c:f>(Sheet2!$B$39:$B$40,Sheet2!$B$42,Sheet2!$B$44,Sheet2!$B$46)</c:f>
              <c:numCache>
                <c:formatCode>General</c:formatCode>
                <c:ptCount val="5"/>
                <c:pt idx="0">
                  <c:v>1.238051526</c:v>
                </c:pt>
                <c:pt idx="1">
                  <c:v>1.276141286</c:v>
                </c:pt>
                <c:pt idx="2">
                  <c:v>1.97657053</c:v>
                </c:pt>
                <c:pt idx="3">
                  <c:v>2.322011416</c:v>
                </c:pt>
                <c:pt idx="4">
                  <c:v>2.365780342</c:v>
                </c:pt>
              </c:numCache>
            </c:numRef>
          </c:val>
          <c:smooth val="0"/>
        </c:ser>
        <c:ser>
          <c:idx val="1"/>
          <c:order val="1"/>
          <c:tx>
            <c:strRef>
              <c:f>Sheet2!$C$38</c:f>
              <c:strCache>
                <c:ptCount val="1"/>
                <c:pt idx="0">
                  <c:v>0.5</c:v>
                </c:pt>
              </c:strCache>
            </c:strRef>
          </c:tx>
          <c:cat>
            <c:strRef>
              <c:f>(Sheet2!$A$39:$A$40,Sheet2!$A$42,Sheet2!$A$44,Sheet2!$A$46)</c:f>
              <c:strCache>
                <c:ptCount val="5"/>
                <c:pt idx="0">
                  <c:v>1 node</c:v>
                </c:pt>
                <c:pt idx="1">
                  <c:v>2 node</c:v>
                </c:pt>
                <c:pt idx="2">
                  <c:v>4 node</c:v>
                </c:pt>
                <c:pt idx="3">
                  <c:v>6 node</c:v>
                </c:pt>
                <c:pt idx="4">
                  <c:v>8 node</c:v>
                </c:pt>
              </c:strCache>
            </c:strRef>
          </c:cat>
          <c:val>
            <c:numRef>
              <c:f>(Sheet2!$C$39:$C$40,Sheet2!$C$42,Sheet2!$C$44,Sheet2!$C$46)</c:f>
              <c:numCache>
                <c:formatCode>General</c:formatCode>
                <c:ptCount val="5"/>
                <c:pt idx="0">
                  <c:v>1.462793846</c:v>
                </c:pt>
                <c:pt idx="1">
                  <c:v>1.50920349</c:v>
                </c:pt>
                <c:pt idx="2">
                  <c:v>2.850156892</c:v>
                </c:pt>
                <c:pt idx="3">
                  <c:v>4.072385818999988</c:v>
                </c:pt>
                <c:pt idx="4">
                  <c:v>4.118247885</c:v>
                </c:pt>
              </c:numCache>
            </c:numRef>
          </c:val>
          <c:smooth val="0"/>
        </c:ser>
        <c:ser>
          <c:idx val="5"/>
          <c:order val="2"/>
          <c:tx>
            <c:strRef>
              <c:f>Sheet2!$E$38</c:f>
              <c:strCache>
                <c:ptCount val="1"/>
                <c:pt idx="0">
                  <c:v>1</c:v>
                </c:pt>
              </c:strCache>
            </c:strRef>
          </c:tx>
          <c:cat>
            <c:strRef>
              <c:f>(Sheet2!$A$39:$A$40,Sheet2!$A$42,Sheet2!$A$44,Sheet2!$A$46)</c:f>
              <c:strCache>
                <c:ptCount val="5"/>
                <c:pt idx="0">
                  <c:v>1 node</c:v>
                </c:pt>
                <c:pt idx="1">
                  <c:v>2 node</c:v>
                </c:pt>
                <c:pt idx="2">
                  <c:v>4 node</c:v>
                </c:pt>
                <c:pt idx="3">
                  <c:v>6 node</c:v>
                </c:pt>
                <c:pt idx="4">
                  <c:v>8 node</c:v>
                </c:pt>
              </c:strCache>
            </c:strRef>
          </c:cat>
          <c:val>
            <c:numRef>
              <c:f>(Sheet2!$E$39:$E$40,Sheet2!$E$42,Sheet2!$E$44,Sheet2!$E$46)</c:f>
              <c:numCache>
                <c:formatCode>General</c:formatCode>
                <c:ptCount val="5"/>
                <c:pt idx="0">
                  <c:v>1.628561346</c:v>
                </c:pt>
                <c:pt idx="1">
                  <c:v>1.643547323</c:v>
                </c:pt>
                <c:pt idx="2">
                  <c:v>3.647752807</c:v>
                </c:pt>
                <c:pt idx="3">
                  <c:v>5.706022004</c:v>
                </c:pt>
                <c:pt idx="4">
                  <c:v>5.723527313</c:v>
                </c:pt>
              </c:numCache>
            </c:numRef>
          </c:val>
          <c:smooth val="0"/>
        </c:ser>
        <c:ser>
          <c:idx val="6"/>
          <c:order val="3"/>
          <c:tx>
            <c:strRef>
              <c:f>Sheet2!$I$38</c:f>
              <c:strCache>
                <c:ptCount val="1"/>
                <c:pt idx="0">
                  <c:v>2</c:v>
                </c:pt>
              </c:strCache>
            </c:strRef>
          </c:tx>
          <c:cat>
            <c:strRef>
              <c:f>(Sheet2!$A$39:$A$40,Sheet2!$A$42,Sheet2!$A$44,Sheet2!$A$46)</c:f>
              <c:strCache>
                <c:ptCount val="5"/>
                <c:pt idx="0">
                  <c:v>1 node</c:v>
                </c:pt>
                <c:pt idx="1">
                  <c:v>2 node</c:v>
                </c:pt>
                <c:pt idx="2">
                  <c:v>4 node</c:v>
                </c:pt>
                <c:pt idx="3">
                  <c:v>6 node</c:v>
                </c:pt>
                <c:pt idx="4">
                  <c:v>8 node</c:v>
                </c:pt>
              </c:strCache>
            </c:strRef>
          </c:cat>
          <c:val>
            <c:numRef>
              <c:f>(Sheet2!$I$39:$I$40,Sheet2!$I$42,Sheet2!$I$44,Sheet2!$I$46)</c:f>
              <c:numCache>
                <c:formatCode>General</c:formatCode>
                <c:ptCount val="5"/>
                <c:pt idx="0">
                  <c:v>1.684529098</c:v>
                </c:pt>
                <c:pt idx="1">
                  <c:v>1.716653546</c:v>
                </c:pt>
                <c:pt idx="2">
                  <c:v>4.073434245</c:v>
                </c:pt>
                <c:pt idx="3">
                  <c:v>6.636559715</c:v>
                </c:pt>
                <c:pt idx="4">
                  <c:v>6.792692727999999</c:v>
                </c:pt>
              </c:numCache>
            </c:numRef>
          </c:val>
          <c:smooth val="0"/>
        </c:ser>
        <c:ser>
          <c:idx val="15"/>
          <c:order val="4"/>
          <c:tx>
            <c:strRef>
              <c:f>Sheet2!$Q$38</c:f>
              <c:strCache>
                <c:ptCount val="1"/>
                <c:pt idx="0">
                  <c:v>4</c:v>
                </c:pt>
              </c:strCache>
            </c:strRef>
          </c:tx>
          <c:cat>
            <c:strRef>
              <c:f>(Sheet2!$A$39:$A$40,Sheet2!$A$42,Sheet2!$A$44,Sheet2!$A$46)</c:f>
              <c:strCache>
                <c:ptCount val="5"/>
                <c:pt idx="0">
                  <c:v>1 node</c:v>
                </c:pt>
                <c:pt idx="1">
                  <c:v>2 node</c:v>
                </c:pt>
                <c:pt idx="2">
                  <c:v>4 node</c:v>
                </c:pt>
                <c:pt idx="3">
                  <c:v>6 node</c:v>
                </c:pt>
                <c:pt idx="4">
                  <c:v>8 node</c:v>
                </c:pt>
              </c:strCache>
            </c:strRef>
          </c:cat>
          <c:val>
            <c:numRef>
              <c:f>(Sheet2!$Q$39:$Q$40,Sheet2!$Q$42,Sheet2!$Q$44,Sheet2!$Q$46)</c:f>
              <c:numCache>
                <c:formatCode>General</c:formatCode>
                <c:ptCount val="5"/>
                <c:pt idx="0">
                  <c:v>1.731011837</c:v>
                </c:pt>
                <c:pt idx="1">
                  <c:v>1.753779553</c:v>
                </c:pt>
                <c:pt idx="2">
                  <c:v>4.522191556999982</c:v>
                </c:pt>
                <c:pt idx="3">
                  <c:v>7.100067866999986</c:v>
                </c:pt>
                <c:pt idx="4">
                  <c:v>8.689752465</c:v>
                </c:pt>
              </c:numCache>
            </c:numRef>
          </c:val>
          <c:smooth val="0"/>
        </c:ser>
        <c:dLbls>
          <c:showLegendKey val="0"/>
          <c:showVal val="0"/>
          <c:showCatName val="0"/>
          <c:showSerName val="0"/>
          <c:showPercent val="0"/>
          <c:showBubbleSize val="0"/>
        </c:dLbls>
        <c:marker val="1"/>
        <c:smooth val="0"/>
        <c:axId val="2021468232"/>
        <c:axId val="2021473928"/>
      </c:lineChart>
      <c:catAx>
        <c:axId val="2021468232"/>
        <c:scaling>
          <c:orientation val="minMax"/>
        </c:scaling>
        <c:delete val="0"/>
        <c:axPos val="b"/>
        <c:title>
          <c:tx>
            <c:rich>
              <a:bodyPr/>
              <a:lstStyle/>
              <a:p>
                <a:pPr>
                  <a:defRPr/>
                </a:pPr>
                <a:r>
                  <a:rPr lang="en-US"/>
                  <a:t>Number of nodes</a:t>
                </a:r>
              </a:p>
            </c:rich>
          </c:tx>
          <c:layout/>
          <c:overlay val="0"/>
        </c:title>
        <c:numFmt formatCode="General" sourceLinked="1"/>
        <c:majorTickMark val="out"/>
        <c:minorTickMark val="none"/>
        <c:tickLblPos val="nextTo"/>
        <c:crossAx val="2021473928"/>
        <c:crosses val="autoZero"/>
        <c:auto val="1"/>
        <c:lblAlgn val="ctr"/>
        <c:lblOffset val="100"/>
        <c:noMultiLvlLbl val="0"/>
      </c:catAx>
      <c:valAx>
        <c:axId val="2021473928"/>
        <c:scaling>
          <c:orientation val="minMax"/>
        </c:scaling>
        <c:delete val="0"/>
        <c:axPos val="l"/>
        <c:majorGridlines/>
        <c:title>
          <c:tx>
            <c:rich>
              <a:bodyPr rot="-5400000" vert="horz"/>
              <a:lstStyle/>
              <a:p>
                <a:pPr>
                  <a:defRPr/>
                </a:pPr>
                <a:r>
                  <a:rPr lang="en-US"/>
                  <a:t>Speedup</a:t>
                </a:r>
              </a:p>
            </c:rich>
          </c:tx>
          <c:layout/>
          <c:overlay val="0"/>
        </c:title>
        <c:numFmt formatCode="General" sourceLinked="1"/>
        <c:majorTickMark val="out"/>
        <c:minorTickMark val="none"/>
        <c:tickLblPos val="nextTo"/>
        <c:crossAx val="2021468232"/>
        <c:crosses val="autoZero"/>
        <c:crossBetween val="between"/>
      </c:valAx>
    </c:plotArea>
    <c:legend>
      <c:legendPos val="r"/>
      <c:layout/>
      <c:overlay val="0"/>
    </c:legend>
    <c:plotVisOnly val="1"/>
    <c:dispBlanksAs val="span"/>
    <c:showDLblsOverMax val="0"/>
  </c:chart>
  <c:spPr>
    <a:ln>
      <a:solidFill>
        <a:srgbClr val="FFFFFF"/>
      </a:solidFill>
    </a:ln>
  </c:spPr>
  <c:txPr>
    <a:bodyPr/>
    <a:lstStyle/>
    <a:p>
      <a:pPr>
        <a:defRPr>
          <a:latin typeface="Times New Roman"/>
          <a:cs typeface="Times New Roma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3!$A$3</c:f>
              <c:strCache>
                <c:ptCount val="1"/>
                <c:pt idx="0">
                  <c:v>M1 large</c:v>
                </c:pt>
              </c:strCache>
            </c:strRef>
          </c:tx>
          <c:cat>
            <c:numRef>
              <c:f>Sheet3!$B$2:$Q$2</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3!$B$3:$Q$3</c:f>
              <c:numCache>
                <c:formatCode>General</c:formatCode>
                <c:ptCount val="16"/>
                <c:pt idx="0">
                  <c:v>2.144647014</c:v>
                </c:pt>
                <c:pt idx="1">
                  <c:v>2.760004514</c:v>
                </c:pt>
                <c:pt idx="3">
                  <c:v>3.953416078</c:v>
                </c:pt>
                <c:pt idx="7">
                  <c:v>4.19222894</c:v>
                </c:pt>
                <c:pt idx="15">
                  <c:v>6.596509784</c:v>
                </c:pt>
              </c:numCache>
            </c:numRef>
          </c:val>
          <c:smooth val="0"/>
        </c:ser>
        <c:ser>
          <c:idx val="1"/>
          <c:order val="1"/>
          <c:tx>
            <c:strRef>
              <c:f>Sheet3!$A$4</c:f>
              <c:strCache>
                <c:ptCount val="1"/>
                <c:pt idx="0">
                  <c:v>M2 4xlarge</c:v>
                </c:pt>
              </c:strCache>
            </c:strRef>
          </c:tx>
          <c:cat>
            <c:numRef>
              <c:f>Sheet3!$B$2:$Q$2</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3!$B$4:$Q$4</c:f>
              <c:numCache>
                <c:formatCode>General</c:formatCode>
                <c:ptCount val="16"/>
                <c:pt idx="0">
                  <c:v>1.612580331</c:v>
                </c:pt>
                <c:pt idx="1">
                  <c:v>1.786860743</c:v>
                </c:pt>
                <c:pt idx="3">
                  <c:v>1.789995813</c:v>
                </c:pt>
                <c:pt idx="7">
                  <c:v>1.766639847</c:v>
                </c:pt>
                <c:pt idx="15">
                  <c:v>2.444167525</c:v>
                </c:pt>
              </c:numCache>
            </c:numRef>
          </c:val>
          <c:smooth val="0"/>
        </c:ser>
        <c:dLbls>
          <c:showLegendKey val="0"/>
          <c:showVal val="0"/>
          <c:showCatName val="0"/>
          <c:showSerName val="0"/>
          <c:showPercent val="0"/>
          <c:showBubbleSize val="0"/>
        </c:dLbls>
        <c:marker val="1"/>
        <c:smooth val="0"/>
        <c:axId val="2064873144"/>
        <c:axId val="2064878616"/>
      </c:lineChart>
      <c:catAx>
        <c:axId val="2064873144"/>
        <c:scaling>
          <c:orientation val="minMax"/>
        </c:scaling>
        <c:delete val="0"/>
        <c:axPos val="b"/>
        <c:title>
          <c:tx>
            <c:rich>
              <a:bodyPr/>
              <a:lstStyle/>
              <a:p>
                <a:pPr>
                  <a:defRPr/>
                </a:pPr>
                <a:r>
                  <a:rPr lang="en-US"/>
                  <a:t>Size of data (GB)</a:t>
                </a:r>
              </a:p>
            </c:rich>
          </c:tx>
          <c:layout/>
          <c:overlay val="0"/>
        </c:title>
        <c:numFmt formatCode="General" sourceLinked="1"/>
        <c:majorTickMark val="out"/>
        <c:minorTickMark val="none"/>
        <c:tickLblPos val="nextTo"/>
        <c:crossAx val="2064878616"/>
        <c:crosses val="autoZero"/>
        <c:auto val="1"/>
        <c:lblAlgn val="ctr"/>
        <c:lblOffset val="100"/>
        <c:noMultiLvlLbl val="0"/>
      </c:catAx>
      <c:valAx>
        <c:axId val="2064878616"/>
        <c:scaling>
          <c:orientation val="minMax"/>
        </c:scaling>
        <c:delete val="0"/>
        <c:axPos val="l"/>
        <c:majorGridlines/>
        <c:title>
          <c:tx>
            <c:rich>
              <a:bodyPr rot="-5400000" vert="horz"/>
              <a:lstStyle/>
              <a:p>
                <a:pPr>
                  <a:defRPr/>
                </a:pPr>
                <a:r>
                  <a:rPr lang="en-US"/>
                  <a:t>Total execution time (min)</a:t>
                </a:r>
              </a:p>
            </c:rich>
          </c:tx>
          <c:layout/>
          <c:overlay val="0"/>
        </c:title>
        <c:numFmt formatCode="General" sourceLinked="1"/>
        <c:majorTickMark val="out"/>
        <c:minorTickMark val="none"/>
        <c:tickLblPos val="nextTo"/>
        <c:crossAx val="2064873144"/>
        <c:crosses val="autoZero"/>
        <c:crossBetween val="between"/>
      </c:valAx>
    </c:plotArea>
    <c:legend>
      <c:legendPos val="r"/>
      <c:layout/>
      <c:overlay val="0"/>
    </c:legend>
    <c:plotVisOnly val="1"/>
    <c:dispBlanksAs val="span"/>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3!$A$12</c:f>
              <c:strCache>
                <c:ptCount val="1"/>
                <c:pt idx="0">
                  <c:v>With Counters</c:v>
                </c:pt>
              </c:strCache>
            </c:strRef>
          </c:tx>
          <c:cat>
            <c:numRef>
              <c:f>Sheet3!$B$11:$Q$11</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3!$B$12:$Q$12</c:f>
              <c:numCache>
                <c:formatCode>General</c:formatCode>
                <c:ptCount val="16"/>
                <c:pt idx="0">
                  <c:v>3.354849999999992</c:v>
                </c:pt>
                <c:pt idx="1">
                  <c:v>3.7185</c:v>
                </c:pt>
                <c:pt idx="3">
                  <c:v>5.258216666999989</c:v>
                </c:pt>
                <c:pt idx="7">
                  <c:v>8.855466667</c:v>
                </c:pt>
                <c:pt idx="15">
                  <c:v>16.45383333</c:v>
                </c:pt>
              </c:numCache>
            </c:numRef>
          </c:val>
          <c:smooth val="0"/>
        </c:ser>
        <c:ser>
          <c:idx val="1"/>
          <c:order val="1"/>
          <c:tx>
            <c:strRef>
              <c:f>Sheet3!$A$13</c:f>
              <c:strCache>
                <c:ptCount val="1"/>
                <c:pt idx="0">
                  <c:v>Without Counters</c:v>
                </c:pt>
              </c:strCache>
            </c:strRef>
          </c:tx>
          <c:cat>
            <c:numRef>
              <c:f>Sheet3!$B$11:$Q$11</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3!$B$13:$Q$13</c:f>
              <c:numCache>
                <c:formatCode>General</c:formatCode>
                <c:ptCount val="16"/>
                <c:pt idx="0">
                  <c:v>3.300383333</c:v>
                </c:pt>
                <c:pt idx="1">
                  <c:v>3.638866667</c:v>
                </c:pt>
                <c:pt idx="3">
                  <c:v>5.206516666999987</c:v>
                </c:pt>
                <c:pt idx="7">
                  <c:v>8.764583333</c:v>
                </c:pt>
                <c:pt idx="15">
                  <c:v>16.25921667</c:v>
                </c:pt>
              </c:numCache>
            </c:numRef>
          </c:val>
          <c:smooth val="0"/>
        </c:ser>
        <c:dLbls>
          <c:showLegendKey val="0"/>
          <c:showVal val="0"/>
          <c:showCatName val="0"/>
          <c:showSerName val="0"/>
          <c:showPercent val="0"/>
          <c:showBubbleSize val="0"/>
        </c:dLbls>
        <c:marker val="1"/>
        <c:smooth val="0"/>
        <c:axId val="2064908456"/>
        <c:axId val="2064913912"/>
      </c:lineChart>
      <c:catAx>
        <c:axId val="2064908456"/>
        <c:scaling>
          <c:orientation val="minMax"/>
        </c:scaling>
        <c:delete val="0"/>
        <c:axPos val="b"/>
        <c:title>
          <c:tx>
            <c:rich>
              <a:bodyPr/>
              <a:lstStyle/>
              <a:p>
                <a:pPr>
                  <a:defRPr/>
                </a:pPr>
                <a:r>
                  <a:rPr lang="en-US"/>
                  <a:t>Size of data (GB)</a:t>
                </a:r>
              </a:p>
            </c:rich>
          </c:tx>
          <c:layout/>
          <c:overlay val="0"/>
        </c:title>
        <c:numFmt formatCode="General" sourceLinked="1"/>
        <c:majorTickMark val="out"/>
        <c:minorTickMark val="none"/>
        <c:tickLblPos val="nextTo"/>
        <c:crossAx val="2064913912"/>
        <c:crosses val="autoZero"/>
        <c:auto val="1"/>
        <c:lblAlgn val="ctr"/>
        <c:lblOffset val="100"/>
        <c:noMultiLvlLbl val="0"/>
      </c:catAx>
      <c:valAx>
        <c:axId val="2064913912"/>
        <c:scaling>
          <c:orientation val="minMax"/>
        </c:scaling>
        <c:delete val="0"/>
        <c:axPos val="l"/>
        <c:majorGridlines/>
        <c:title>
          <c:tx>
            <c:rich>
              <a:bodyPr rot="-5400000" vert="horz"/>
              <a:lstStyle/>
              <a:p>
                <a:pPr>
                  <a:defRPr/>
                </a:pPr>
                <a:r>
                  <a:rPr lang="en-US"/>
                  <a:t>Total execution time (min)</a:t>
                </a:r>
              </a:p>
            </c:rich>
          </c:tx>
          <c:layout/>
          <c:overlay val="0"/>
        </c:title>
        <c:numFmt formatCode="General" sourceLinked="1"/>
        <c:majorTickMark val="out"/>
        <c:minorTickMark val="none"/>
        <c:tickLblPos val="nextTo"/>
        <c:crossAx val="2064908456"/>
        <c:crosses val="autoZero"/>
        <c:crossBetween val="between"/>
      </c:valAx>
    </c:plotArea>
    <c:legend>
      <c:legendPos val="r"/>
      <c:layout/>
      <c:overlay val="0"/>
    </c:legend>
    <c:plotVisOnly val="1"/>
    <c:dispBlanksAs val="span"/>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A$3</c:f>
              <c:strCache>
                <c:ptCount val="1"/>
                <c:pt idx="0">
                  <c:v>1 node</c:v>
                </c:pt>
              </c:strCache>
            </c:strRef>
          </c:tx>
          <c:cat>
            <c:numRef>
              <c:f>Sheet1!$B$2:$Q$2</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3:$Q$3</c:f>
              <c:numCache>
                <c:formatCode>General</c:formatCode>
                <c:ptCount val="16"/>
                <c:pt idx="0">
                  <c:v>7.507833333</c:v>
                </c:pt>
                <c:pt idx="1">
                  <c:v>14.8565</c:v>
                </c:pt>
                <c:pt idx="3">
                  <c:v>29.074</c:v>
                </c:pt>
                <c:pt idx="7">
                  <c:v>57.19116667</c:v>
                </c:pt>
                <c:pt idx="15">
                  <c:v>112.7431667</c:v>
                </c:pt>
              </c:numCache>
            </c:numRef>
          </c:val>
          <c:smooth val="0"/>
        </c:ser>
        <c:ser>
          <c:idx val="1"/>
          <c:order val="1"/>
          <c:tx>
            <c:strRef>
              <c:f>Sheet1!$A$4</c:f>
              <c:strCache>
                <c:ptCount val="1"/>
                <c:pt idx="0">
                  <c:v>2 node</c:v>
                </c:pt>
              </c:strCache>
            </c:strRef>
          </c:tx>
          <c:cat>
            <c:numRef>
              <c:f>Sheet1!$B$2:$Q$2</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4:$Q$4</c:f>
              <c:numCache>
                <c:formatCode>General</c:formatCode>
                <c:ptCount val="16"/>
                <c:pt idx="0">
                  <c:v>7.478166667</c:v>
                </c:pt>
                <c:pt idx="1">
                  <c:v>14.59983333</c:v>
                </c:pt>
                <c:pt idx="3">
                  <c:v>28.94733333</c:v>
                </c:pt>
                <c:pt idx="7">
                  <c:v>56.73216667</c:v>
                </c:pt>
                <c:pt idx="15">
                  <c:v>113.23</c:v>
                </c:pt>
              </c:numCache>
            </c:numRef>
          </c:val>
          <c:smooth val="0"/>
        </c:ser>
        <c:ser>
          <c:idx val="2"/>
          <c:order val="2"/>
          <c:tx>
            <c:strRef>
              <c:f>Sheet1!$A$5</c:f>
              <c:strCache>
                <c:ptCount val="1"/>
                <c:pt idx="0">
                  <c:v>4 node</c:v>
                </c:pt>
              </c:strCache>
            </c:strRef>
          </c:tx>
          <c:cat>
            <c:numRef>
              <c:f>Sheet1!$B$2:$Q$2</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5:$Q$5</c:f>
              <c:numCache>
                <c:formatCode>General</c:formatCode>
                <c:ptCount val="16"/>
                <c:pt idx="0">
                  <c:v>7.499833333</c:v>
                </c:pt>
                <c:pt idx="1">
                  <c:v>14.50283333</c:v>
                </c:pt>
                <c:pt idx="3">
                  <c:v>28.30133333</c:v>
                </c:pt>
                <c:pt idx="7">
                  <c:v>56.47266667</c:v>
                </c:pt>
                <c:pt idx="15">
                  <c:v>110.6015</c:v>
                </c:pt>
              </c:numCache>
            </c:numRef>
          </c:val>
          <c:smooth val="0"/>
        </c:ser>
        <c:ser>
          <c:idx val="3"/>
          <c:order val="3"/>
          <c:tx>
            <c:strRef>
              <c:f>Sheet1!$A$6</c:f>
              <c:strCache>
                <c:ptCount val="1"/>
                <c:pt idx="0">
                  <c:v>6 node</c:v>
                </c:pt>
              </c:strCache>
            </c:strRef>
          </c:tx>
          <c:cat>
            <c:numRef>
              <c:f>Sheet1!$B$2:$Q$2</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6:$Q$6</c:f>
              <c:numCache>
                <c:formatCode>General</c:formatCode>
                <c:ptCount val="16"/>
                <c:pt idx="0">
                  <c:v>7.79</c:v>
                </c:pt>
                <c:pt idx="1">
                  <c:v>15.14316667</c:v>
                </c:pt>
                <c:pt idx="3">
                  <c:v>30.0035</c:v>
                </c:pt>
                <c:pt idx="7">
                  <c:v>58.76983333</c:v>
                </c:pt>
                <c:pt idx="15">
                  <c:v>116.8233333</c:v>
                </c:pt>
              </c:numCache>
            </c:numRef>
          </c:val>
          <c:smooth val="0"/>
        </c:ser>
        <c:ser>
          <c:idx val="4"/>
          <c:order val="4"/>
          <c:tx>
            <c:strRef>
              <c:f>Sheet1!$A$7</c:f>
              <c:strCache>
                <c:ptCount val="1"/>
                <c:pt idx="0">
                  <c:v>8 node</c:v>
                </c:pt>
              </c:strCache>
            </c:strRef>
          </c:tx>
          <c:cat>
            <c:numRef>
              <c:f>Sheet1!$B$2:$Q$2</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7:$Q$7</c:f>
              <c:numCache>
                <c:formatCode>General</c:formatCode>
                <c:ptCount val="16"/>
                <c:pt idx="0">
                  <c:v>7.988333333</c:v>
                </c:pt>
                <c:pt idx="1">
                  <c:v>15.187</c:v>
                </c:pt>
                <c:pt idx="3">
                  <c:v>30.4795</c:v>
                </c:pt>
                <c:pt idx="7">
                  <c:v>59.301</c:v>
                </c:pt>
                <c:pt idx="15">
                  <c:v>118.1638333</c:v>
                </c:pt>
              </c:numCache>
            </c:numRef>
          </c:val>
          <c:smooth val="0"/>
        </c:ser>
        <c:dLbls>
          <c:showLegendKey val="0"/>
          <c:showVal val="0"/>
          <c:showCatName val="0"/>
          <c:showSerName val="0"/>
          <c:showPercent val="0"/>
          <c:showBubbleSize val="0"/>
        </c:dLbls>
        <c:marker val="1"/>
        <c:smooth val="0"/>
        <c:axId val="2021408616"/>
        <c:axId val="2021415016"/>
      </c:lineChart>
      <c:catAx>
        <c:axId val="2021408616"/>
        <c:scaling>
          <c:orientation val="minMax"/>
        </c:scaling>
        <c:delete val="0"/>
        <c:axPos val="b"/>
        <c:title>
          <c:tx>
            <c:rich>
              <a:bodyPr/>
              <a:lstStyle/>
              <a:p>
                <a:pPr>
                  <a:defRPr/>
                </a:pPr>
                <a:r>
                  <a:rPr lang="en-US"/>
                  <a:t>Size</a:t>
                </a:r>
                <a:r>
                  <a:rPr lang="zh-CN"/>
                  <a:t> </a:t>
                </a:r>
                <a:r>
                  <a:rPr lang="en-US"/>
                  <a:t>of</a:t>
                </a:r>
                <a:r>
                  <a:rPr lang="zh-CN"/>
                  <a:t> </a:t>
                </a:r>
                <a:r>
                  <a:rPr lang="en-US"/>
                  <a:t>data</a:t>
                </a:r>
                <a:r>
                  <a:rPr lang="zh-CN"/>
                  <a:t> </a:t>
                </a:r>
                <a:r>
                  <a:rPr lang="en-US"/>
                  <a:t>(GB)</a:t>
                </a:r>
              </a:p>
            </c:rich>
          </c:tx>
          <c:layout/>
          <c:overlay val="0"/>
        </c:title>
        <c:numFmt formatCode="General" sourceLinked="1"/>
        <c:majorTickMark val="out"/>
        <c:minorTickMark val="none"/>
        <c:tickLblPos val="nextTo"/>
        <c:crossAx val="2021415016"/>
        <c:crosses val="autoZero"/>
        <c:auto val="1"/>
        <c:lblAlgn val="ctr"/>
        <c:lblOffset val="100"/>
        <c:noMultiLvlLbl val="0"/>
      </c:catAx>
      <c:valAx>
        <c:axId val="2021415016"/>
        <c:scaling>
          <c:orientation val="minMax"/>
        </c:scaling>
        <c:delete val="0"/>
        <c:axPos val="l"/>
        <c:majorGridlines/>
        <c:title>
          <c:tx>
            <c:rich>
              <a:bodyPr rot="-5400000" vert="horz"/>
              <a:lstStyle/>
              <a:p>
                <a:pPr>
                  <a:defRPr/>
                </a:pPr>
                <a:r>
                  <a:rPr lang="en-US"/>
                  <a:t>CPU</a:t>
                </a:r>
                <a:r>
                  <a:rPr lang="zh-CN"/>
                  <a:t> </a:t>
                </a:r>
                <a:r>
                  <a:rPr lang="en-US"/>
                  <a:t>Time</a:t>
                </a:r>
                <a:r>
                  <a:rPr lang="zh-CN"/>
                  <a:t> </a:t>
                </a:r>
                <a:r>
                  <a:rPr lang="en-US"/>
                  <a:t>(min)</a:t>
                </a:r>
              </a:p>
            </c:rich>
          </c:tx>
          <c:layout/>
          <c:overlay val="0"/>
        </c:title>
        <c:numFmt formatCode="General" sourceLinked="1"/>
        <c:majorTickMark val="out"/>
        <c:minorTickMark val="none"/>
        <c:tickLblPos val="nextTo"/>
        <c:crossAx val="2021408616"/>
        <c:crosses val="autoZero"/>
        <c:crossBetween val="between"/>
      </c:valAx>
    </c:plotArea>
    <c:legend>
      <c:legendPos val="r"/>
      <c:layout/>
      <c:overlay val="0"/>
    </c:legend>
    <c:plotVisOnly val="1"/>
    <c:dispBlanksAs val="span"/>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11</c:f>
              <c:strCache>
                <c:ptCount val="1"/>
                <c:pt idx="0">
                  <c:v>1 node</c:v>
                </c:pt>
              </c:strCache>
            </c:strRef>
          </c:tx>
          <c:cat>
            <c:numRef>
              <c:f>Sheet1!$B$10:$Q$10</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11:$Q$11</c:f>
              <c:numCache>
                <c:formatCode>General</c:formatCode>
                <c:ptCount val="16"/>
                <c:pt idx="0">
                  <c:v>6.064233333</c:v>
                </c:pt>
                <c:pt idx="1">
                  <c:v>10.15625</c:v>
                </c:pt>
                <c:pt idx="3">
                  <c:v>17.85256667</c:v>
                </c:pt>
                <c:pt idx="7">
                  <c:v>33.95083333</c:v>
                </c:pt>
                <c:pt idx="15">
                  <c:v>65.13136667</c:v>
                </c:pt>
              </c:numCache>
            </c:numRef>
          </c:val>
          <c:smooth val="0"/>
        </c:ser>
        <c:ser>
          <c:idx val="1"/>
          <c:order val="1"/>
          <c:tx>
            <c:strRef>
              <c:f>Sheet1!$A$12</c:f>
              <c:strCache>
                <c:ptCount val="1"/>
                <c:pt idx="0">
                  <c:v>2 node</c:v>
                </c:pt>
              </c:strCache>
            </c:strRef>
          </c:tx>
          <c:cat>
            <c:numRef>
              <c:f>Sheet1!$B$10:$Q$10</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12:$Q$12</c:f>
              <c:numCache>
                <c:formatCode>General</c:formatCode>
                <c:ptCount val="16"/>
                <c:pt idx="0">
                  <c:v>5.859983333</c:v>
                </c:pt>
                <c:pt idx="1">
                  <c:v>9.673866667</c:v>
                </c:pt>
                <c:pt idx="3">
                  <c:v>17.61271667</c:v>
                </c:pt>
                <c:pt idx="7">
                  <c:v>33.04811667</c:v>
                </c:pt>
                <c:pt idx="15">
                  <c:v>64.56341667</c:v>
                </c:pt>
              </c:numCache>
            </c:numRef>
          </c:val>
          <c:smooth val="0"/>
        </c:ser>
        <c:ser>
          <c:idx val="2"/>
          <c:order val="2"/>
          <c:tx>
            <c:strRef>
              <c:f>Sheet1!$A$13</c:f>
              <c:strCache>
                <c:ptCount val="1"/>
                <c:pt idx="0">
                  <c:v>4 node</c:v>
                </c:pt>
              </c:strCache>
            </c:strRef>
          </c:tx>
          <c:cat>
            <c:numRef>
              <c:f>Sheet1!$B$10:$Q$10</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13:$Q$13</c:f>
              <c:numCache>
                <c:formatCode>General</c:formatCode>
                <c:ptCount val="16"/>
                <c:pt idx="0">
                  <c:v>3.794366667</c:v>
                </c:pt>
                <c:pt idx="1">
                  <c:v>5.088433333</c:v>
                </c:pt>
                <c:pt idx="3">
                  <c:v>7.758566666999987</c:v>
                </c:pt>
                <c:pt idx="7">
                  <c:v>13.86365</c:v>
                </c:pt>
                <c:pt idx="15">
                  <c:v>24.4575</c:v>
                </c:pt>
              </c:numCache>
            </c:numRef>
          </c:val>
          <c:smooth val="0"/>
        </c:ser>
        <c:ser>
          <c:idx val="3"/>
          <c:order val="3"/>
          <c:tx>
            <c:strRef>
              <c:f>Sheet1!$A$14</c:f>
              <c:strCache>
                <c:ptCount val="1"/>
                <c:pt idx="0">
                  <c:v>6 node</c:v>
                </c:pt>
              </c:strCache>
            </c:strRef>
          </c:tx>
          <c:cat>
            <c:numRef>
              <c:f>Sheet1!$B$10:$Q$10</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14:$Q$14</c:f>
              <c:numCache>
                <c:formatCode>General</c:formatCode>
                <c:ptCount val="16"/>
                <c:pt idx="0">
                  <c:v>3.35484999999999</c:v>
                </c:pt>
                <c:pt idx="1">
                  <c:v>3.7185</c:v>
                </c:pt>
                <c:pt idx="3">
                  <c:v>5.258216666999987</c:v>
                </c:pt>
                <c:pt idx="7">
                  <c:v>8.855466667</c:v>
                </c:pt>
                <c:pt idx="15">
                  <c:v>16.45383333</c:v>
                </c:pt>
              </c:numCache>
            </c:numRef>
          </c:val>
          <c:smooth val="0"/>
        </c:ser>
        <c:ser>
          <c:idx val="4"/>
          <c:order val="4"/>
          <c:tx>
            <c:strRef>
              <c:f>Sheet1!$A$15</c:f>
              <c:strCache>
                <c:ptCount val="1"/>
                <c:pt idx="0">
                  <c:v>8 node</c:v>
                </c:pt>
              </c:strCache>
            </c:strRef>
          </c:tx>
          <c:cat>
            <c:numRef>
              <c:f>Sheet1!$B$10:$Q$10</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15:$Q$15</c:f>
              <c:numCache>
                <c:formatCode>General</c:formatCode>
                <c:ptCount val="16"/>
                <c:pt idx="0">
                  <c:v>3.376616666999999</c:v>
                </c:pt>
                <c:pt idx="1">
                  <c:v>3.687733333</c:v>
                </c:pt>
                <c:pt idx="3">
                  <c:v>5.325299999999999</c:v>
                </c:pt>
                <c:pt idx="7">
                  <c:v>8.730116667000001</c:v>
                </c:pt>
                <c:pt idx="15">
                  <c:v>13.59806667</c:v>
                </c:pt>
              </c:numCache>
            </c:numRef>
          </c:val>
          <c:smooth val="0"/>
        </c:ser>
        <c:dLbls>
          <c:showLegendKey val="0"/>
          <c:showVal val="0"/>
          <c:showCatName val="0"/>
          <c:showSerName val="0"/>
          <c:showPercent val="0"/>
          <c:showBubbleSize val="0"/>
        </c:dLbls>
        <c:marker val="1"/>
        <c:smooth val="0"/>
        <c:axId val="2064106472"/>
        <c:axId val="2046767432"/>
      </c:lineChart>
      <c:catAx>
        <c:axId val="2064106472"/>
        <c:scaling>
          <c:orientation val="minMax"/>
        </c:scaling>
        <c:delete val="0"/>
        <c:axPos val="b"/>
        <c:title>
          <c:tx>
            <c:rich>
              <a:bodyPr/>
              <a:lstStyle/>
              <a:p>
                <a:pPr>
                  <a:defRPr/>
                </a:pPr>
                <a:r>
                  <a:rPr lang="zh-CN"/>
                  <a:t>S</a:t>
                </a:r>
                <a:r>
                  <a:rPr lang="en-US"/>
                  <a:t>ize</a:t>
                </a:r>
                <a:r>
                  <a:rPr lang="zh-CN"/>
                  <a:t> </a:t>
                </a:r>
                <a:r>
                  <a:rPr lang="en-US"/>
                  <a:t>of</a:t>
                </a:r>
                <a:r>
                  <a:rPr lang="zh-CN"/>
                  <a:t> d</a:t>
                </a:r>
                <a:r>
                  <a:rPr lang="en-US"/>
                  <a:t>ataset</a:t>
                </a:r>
                <a:r>
                  <a:rPr lang="zh-CN"/>
                  <a:t> </a:t>
                </a:r>
                <a:r>
                  <a:rPr lang="en-US"/>
                  <a:t>(GB)</a:t>
                </a:r>
              </a:p>
            </c:rich>
          </c:tx>
          <c:layout/>
          <c:overlay val="0"/>
        </c:title>
        <c:numFmt formatCode="General" sourceLinked="1"/>
        <c:majorTickMark val="out"/>
        <c:minorTickMark val="none"/>
        <c:tickLblPos val="nextTo"/>
        <c:crossAx val="2046767432"/>
        <c:crosses val="autoZero"/>
        <c:auto val="1"/>
        <c:lblAlgn val="ctr"/>
        <c:lblOffset val="100"/>
        <c:noMultiLvlLbl val="0"/>
      </c:catAx>
      <c:valAx>
        <c:axId val="2046767432"/>
        <c:scaling>
          <c:orientation val="minMax"/>
        </c:scaling>
        <c:delete val="0"/>
        <c:axPos val="l"/>
        <c:majorGridlines/>
        <c:title>
          <c:tx>
            <c:rich>
              <a:bodyPr rot="-5400000" vert="horz"/>
              <a:lstStyle/>
              <a:p>
                <a:pPr>
                  <a:defRPr/>
                </a:pPr>
                <a:r>
                  <a:rPr lang="en-US"/>
                  <a:t>Total</a:t>
                </a:r>
                <a:r>
                  <a:rPr lang="zh-CN"/>
                  <a:t> </a:t>
                </a:r>
                <a:r>
                  <a:rPr lang="en-US"/>
                  <a:t>Execution</a:t>
                </a:r>
                <a:r>
                  <a:rPr lang="zh-CN"/>
                  <a:t> </a:t>
                </a:r>
                <a:r>
                  <a:rPr lang="en-US"/>
                  <a:t>Time</a:t>
                </a:r>
                <a:r>
                  <a:rPr lang="zh-CN"/>
                  <a:t> </a:t>
                </a:r>
                <a:r>
                  <a:rPr lang="en-US"/>
                  <a:t>(min)</a:t>
                </a:r>
              </a:p>
            </c:rich>
          </c:tx>
          <c:layout/>
          <c:overlay val="0"/>
        </c:title>
        <c:numFmt formatCode="General" sourceLinked="1"/>
        <c:majorTickMark val="out"/>
        <c:minorTickMark val="none"/>
        <c:tickLblPos val="nextTo"/>
        <c:crossAx val="2064106472"/>
        <c:crosses val="autoZero"/>
        <c:crossBetween val="between"/>
      </c:valAx>
    </c:plotArea>
    <c:legend>
      <c:legendPos val="r"/>
      <c:layout/>
      <c:overlay val="0"/>
    </c:legend>
    <c:plotVisOnly val="1"/>
    <c:dispBlanksAs val="span"/>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19</c:f>
              <c:strCache>
                <c:ptCount val="1"/>
                <c:pt idx="0">
                  <c:v>1 node</c:v>
                </c:pt>
              </c:strCache>
            </c:strRef>
          </c:tx>
          <c:cat>
            <c:numRef>
              <c:f>Sheet1!$B$18:$Q$1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19:$Q$19</c:f>
              <c:numCache>
                <c:formatCode>General</c:formatCode>
                <c:ptCount val="16"/>
                <c:pt idx="0">
                  <c:v>4.911258333</c:v>
                </c:pt>
                <c:pt idx="1">
                  <c:v>9.134627082999998</c:v>
                </c:pt>
                <c:pt idx="3">
                  <c:v>17.12161222</c:v>
                </c:pt>
                <c:pt idx="7">
                  <c:v>33.09613611</c:v>
                </c:pt>
                <c:pt idx="15">
                  <c:v>64.23234886999984</c:v>
                </c:pt>
              </c:numCache>
            </c:numRef>
          </c:val>
          <c:smooth val="0"/>
        </c:ser>
        <c:ser>
          <c:idx val="1"/>
          <c:order val="1"/>
          <c:tx>
            <c:strRef>
              <c:f>Sheet1!$A$20</c:f>
              <c:strCache>
                <c:ptCount val="1"/>
                <c:pt idx="0">
                  <c:v>2 node</c:v>
                </c:pt>
              </c:strCache>
            </c:strRef>
          </c:tx>
          <c:cat>
            <c:numRef>
              <c:f>Sheet1!$B$18:$Q$1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20:$Q$20</c:f>
              <c:numCache>
                <c:formatCode>General</c:formatCode>
                <c:ptCount val="16"/>
                <c:pt idx="0">
                  <c:v>4.850854166999983</c:v>
                </c:pt>
                <c:pt idx="1">
                  <c:v>8.634297917</c:v>
                </c:pt>
                <c:pt idx="3">
                  <c:v>16.77183667</c:v>
                </c:pt>
                <c:pt idx="7">
                  <c:v>32.14544444</c:v>
                </c:pt>
                <c:pt idx="15">
                  <c:v>63.70915678</c:v>
                </c:pt>
              </c:numCache>
            </c:numRef>
          </c:val>
          <c:smooth val="0"/>
        </c:ser>
        <c:ser>
          <c:idx val="2"/>
          <c:order val="2"/>
          <c:tx>
            <c:strRef>
              <c:f>Sheet1!$A$21</c:f>
              <c:strCache>
                <c:ptCount val="1"/>
                <c:pt idx="0">
                  <c:v>4 node</c:v>
                </c:pt>
              </c:strCache>
            </c:strRef>
          </c:tx>
          <c:cat>
            <c:numRef>
              <c:f>Sheet1!$B$18:$Q$1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21:$Q$21</c:f>
              <c:numCache>
                <c:formatCode>General</c:formatCode>
                <c:ptCount val="16"/>
                <c:pt idx="0">
                  <c:v>2.582863689999999</c:v>
                </c:pt>
                <c:pt idx="1">
                  <c:v>4.174409643</c:v>
                </c:pt>
                <c:pt idx="3">
                  <c:v>4.565781512999987</c:v>
                </c:pt>
                <c:pt idx="7">
                  <c:v>7.053262626</c:v>
                </c:pt>
                <c:pt idx="15">
                  <c:v>12.50023086</c:v>
                </c:pt>
              </c:numCache>
            </c:numRef>
          </c:val>
          <c:smooth val="0"/>
        </c:ser>
        <c:ser>
          <c:idx val="3"/>
          <c:order val="3"/>
          <c:tx>
            <c:strRef>
              <c:f>Sheet1!$A$22</c:f>
              <c:strCache>
                <c:ptCount val="1"/>
                <c:pt idx="0">
                  <c:v>6 node</c:v>
                </c:pt>
              </c:strCache>
            </c:strRef>
          </c:tx>
          <c:cat>
            <c:numRef>
              <c:f>Sheet1!$B$18:$Q$1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22:$Q$22</c:f>
              <c:numCache>
                <c:formatCode>General</c:formatCode>
                <c:ptCount val="16"/>
                <c:pt idx="0">
                  <c:v>2.104046818</c:v>
                </c:pt>
                <c:pt idx="1">
                  <c:v>2.982559259</c:v>
                </c:pt>
                <c:pt idx="3">
                  <c:v>4.059680337</c:v>
                </c:pt>
                <c:pt idx="7">
                  <c:v>5.342708948999989</c:v>
                </c:pt>
                <c:pt idx="15">
                  <c:v>8.454587476</c:v>
                </c:pt>
              </c:numCache>
            </c:numRef>
          </c:val>
          <c:smooth val="0"/>
        </c:ser>
        <c:ser>
          <c:idx val="4"/>
          <c:order val="4"/>
          <c:tx>
            <c:strRef>
              <c:f>Sheet1!$A$23</c:f>
              <c:strCache>
                <c:ptCount val="1"/>
                <c:pt idx="0">
                  <c:v>8 node</c:v>
                </c:pt>
              </c:strCache>
            </c:strRef>
          </c:tx>
          <c:cat>
            <c:numRef>
              <c:f>Sheet1!$B$18:$Q$1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23:$Q$23</c:f>
              <c:numCache>
                <c:formatCode>General</c:formatCode>
                <c:ptCount val="16"/>
                <c:pt idx="0">
                  <c:v>2.144647014</c:v>
                </c:pt>
                <c:pt idx="1">
                  <c:v>2.760004514</c:v>
                </c:pt>
                <c:pt idx="3">
                  <c:v>3.953416078</c:v>
                </c:pt>
                <c:pt idx="7">
                  <c:v>4.19222894</c:v>
                </c:pt>
                <c:pt idx="15">
                  <c:v>6.596509784</c:v>
                </c:pt>
              </c:numCache>
            </c:numRef>
          </c:val>
          <c:smooth val="0"/>
        </c:ser>
        <c:dLbls>
          <c:showLegendKey val="0"/>
          <c:showVal val="0"/>
          <c:showCatName val="0"/>
          <c:showSerName val="0"/>
          <c:showPercent val="0"/>
          <c:showBubbleSize val="0"/>
        </c:dLbls>
        <c:marker val="1"/>
        <c:smooth val="0"/>
        <c:axId val="2045838888"/>
        <c:axId val="2045833160"/>
      </c:lineChart>
      <c:catAx>
        <c:axId val="2045838888"/>
        <c:scaling>
          <c:orientation val="minMax"/>
        </c:scaling>
        <c:delete val="0"/>
        <c:axPos val="b"/>
        <c:title>
          <c:tx>
            <c:rich>
              <a:bodyPr/>
              <a:lstStyle/>
              <a:p>
                <a:pPr>
                  <a:defRPr/>
                </a:pPr>
                <a:r>
                  <a:rPr lang="en-US"/>
                  <a:t>Size of input data (GB)</a:t>
                </a:r>
              </a:p>
            </c:rich>
          </c:tx>
          <c:layout/>
          <c:overlay val="0"/>
        </c:title>
        <c:numFmt formatCode="General" sourceLinked="1"/>
        <c:majorTickMark val="out"/>
        <c:minorTickMark val="none"/>
        <c:tickLblPos val="nextTo"/>
        <c:crossAx val="2045833160"/>
        <c:crosses val="autoZero"/>
        <c:auto val="1"/>
        <c:lblAlgn val="ctr"/>
        <c:lblOffset val="100"/>
        <c:noMultiLvlLbl val="0"/>
      </c:catAx>
      <c:valAx>
        <c:axId val="2045833160"/>
        <c:scaling>
          <c:orientation val="minMax"/>
        </c:scaling>
        <c:delete val="0"/>
        <c:axPos val="l"/>
        <c:majorGridlines/>
        <c:title>
          <c:tx>
            <c:rich>
              <a:bodyPr rot="-5400000" vert="horz"/>
              <a:lstStyle/>
              <a:p>
                <a:pPr>
                  <a:defRPr/>
                </a:pPr>
                <a:r>
                  <a:rPr lang="en-US"/>
                  <a:t>Total slot execution time (min)</a:t>
                </a:r>
              </a:p>
            </c:rich>
          </c:tx>
          <c:layout/>
          <c:overlay val="0"/>
        </c:title>
        <c:numFmt formatCode="General" sourceLinked="1"/>
        <c:majorTickMark val="out"/>
        <c:minorTickMark val="none"/>
        <c:tickLblPos val="nextTo"/>
        <c:crossAx val="2045838888"/>
        <c:crosses val="autoZero"/>
        <c:crossBetween val="between"/>
      </c:valAx>
    </c:plotArea>
    <c:legend>
      <c:legendPos val="r"/>
      <c:layout/>
      <c:overlay val="0"/>
    </c:legend>
    <c:plotVisOnly val="1"/>
    <c:dispBlanksAs val="span"/>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27</c:f>
              <c:strCache>
                <c:ptCount val="1"/>
                <c:pt idx="0">
                  <c:v>1 node</c:v>
                </c:pt>
              </c:strCache>
            </c:strRef>
          </c:tx>
          <c:cat>
            <c:numRef>
              <c:f>Sheet1!$B$26:$Q$26</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27:$Q$27</c:f>
              <c:numCache>
                <c:formatCode>General</c:formatCode>
                <c:ptCount val="16"/>
                <c:pt idx="0">
                  <c:v>1.152975</c:v>
                </c:pt>
                <c:pt idx="1">
                  <c:v>1.021622917</c:v>
                </c:pt>
                <c:pt idx="3">
                  <c:v>0.730954450000002</c:v>
                </c:pt>
                <c:pt idx="7">
                  <c:v>0.854697219999998</c:v>
                </c:pt>
                <c:pt idx="15">
                  <c:v>0.89901780000001</c:v>
                </c:pt>
              </c:numCache>
            </c:numRef>
          </c:val>
          <c:smooth val="0"/>
        </c:ser>
        <c:ser>
          <c:idx val="1"/>
          <c:order val="1"/>
          <c:tx>
            <c:strRef>
              <c:f>Sheet1!$A$28</c:f>
              <c:strCache>
                <c:ptCount val="1"/>
                <c:pt idx="0">
                  <c:v>2 node</c:v>
                </c:pt>
              </c:strCache>
            </c:strRef>
          </c:tx>
          <c:cat>
            <c:numRef>
              <c:f>Sheet1!$B$26:$Q$26</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28:$Q$28</c:f>
              <c:numCache>
                <c:formatCode>General</c:formatCode>
                <c:ptCount val="16"/>
                <c:pt idx="0">
                  <c:v>1.009129166</c:v>
                </c:pt>
                <c:pt idx="1">
                  <c:v>1.039568750000001</c:v>
                </c:pt>
                <c:pt idx="3">
                  <c:v>0.840880000000002</c:v>
                </c:pt>
                <c:pt idx="7">
                  <c:v>0.90267223</c:v>
                </c:pt>
                <c:pt idx="15">
                  <c:v>0.854259889999994</c:v>
                </c:pt>
              </c:numCache>
            </c:numRef>
          </c:val>
          <c:smooth val="0"/>
        </c:ser>
        <c:ser>
          <c:idx val="2"/>
          <c:order val="2"/>
          <c:tx>
            <c:strRef>
              <c:f>Sheet1!$A$29</c:f>
              <c:strCache>
                <c:ptCount val="1"/>
                <c:pt idx="0">
                  <c:v>4 node</c:v>
                </c:pt>
              </c:strCache>
            </c:strRef>
          </c:tx>
          <c:cat>
            <c:numRef>
              <c:f>Sheet1!$B$26:$Q$26</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29:$Q$29</c:f>
              <c:numCache>
                <c:formatCode>General</c:formatCode>
                <c:ptCount val="16"/>
                <c:pt idx="0">
                  <c:v>1.211502977</c:v>
                </c:pt>
                <c:pt idx="1">
                  <c:v>0.91402369</c:v>
                </c:pt>
                <c:pt idx="3">
                  <c:v>3.192785154</c:v>
                </c:pt>
                <c:pt idx="7">
                  <c:v>6.810387373999988</c:v>
                </c:pt>
                <c:pt idx="15">
                  <c:v>11.95726914</c:v>
                </c:pt>
              </c:numCache>
            </c:numRef>
          </c:val>
          <c:smooth val="0"/>
        </c:ser>
        <c:ser>
          <c:idx val="3"/>
          <c:order val="3"/>
          <c:tx>
            <c:strRef>
              <c:f>Sheet1!$A$30</c:f>
              <c:strCache>
                <c:ptCount val="1"/>
                <c:pt idx="0">
                  <c:v>6 node</c:v>
                </c:pt>
              </c:strCache>
            </c:strRef>
          </c:tx>
          <c:cat>
            <c:numRef>
              <c:f>Sheet1!$B$26:$Q$26</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30:$Q$30</c:f>
              <c:numCache>
                <c:formatCode>General</c:formatCode>
                <c:ptCount val="16"/>
                <c:pt idx="0">
                  <c:v>1.250803182</c:v>
                </c:pt>
                <c:pt idx="1">
                  <c:v>0.735940741</c:v>
                </c:pt>
                <c:pt idx="3">
                  <c:v>1.19853633</c:v>
                </c:pt>
                <c:pt idx="7">
                  <c:v>3.512757718</c:v>
                </c:pt>
                <c:pt idx="15">
                  <c:v>7.999245853999998</c:v>
                </c:pt>
              </c:numCache>
            </c:numRef>
          </c:val>
          <c:smooth val="0"/>
        </c:ser>
        <c:ser>
          <c:idx val="4"/>
          <c:order val="4"/>
          <c:tx>
            <c:strRef>
              <c:f>Sheet1!$A$31</c:f>
              <c:strCache>
                <c:ptCount val="1"/>
                <c:pt idx="0">
                  <c:v>8 node</c:v>
                </c:pt>
              </c:strCache>
            </c:strRef>
          </c:tx>
          <c:cat>
            <c:numRef>
              <c:f>Sheet1!$B$26:$Q$26</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1!$B$31:$Q$31</c:f>
              <c:numCache>
                <c:formatCode>General</c:formatCode>
                <c:ptCount val="16"/>
                <c:pt idx="0">
                  <c:v>1.23196965299999</c:v>
                </c:pt>
                <c:pt idx="1">
                  <c:v>0.927728819</c:v>
                </c:pt>
                <c:pt idx="3">
                  <c:v>1.371883922</c:v>
                </c:pt>
                <c:pt idx="7">
                  <c:v>4.53788772699999</c:v>
                </c:pt>
                <c:pt idx="15">
                  <c:v>7.001556885999999</c:v>
                </c:pt>
              </c:numCache>
            </c:numRef>
          </c:val>
          <c:smooth val="0"/>
        </c:ser>
        <c:dLbls>
          <c:showLegendKey val="0"/>
          <c:showVal val="0"/>
          <c:showCatName val="0"/>
          <c:showSerName val="0"/>
          <c:showPercent val="0"/>
          <c:showBubbleSize val="0"/>
        </c:dLbls>
        <c:marker val="1"/>
        <c:smooth val="0"/>
        <c:axId val="2045793720"/>
        <c:axId val="2045787240"/>
      </c:lineChart>
      <c:catAx>
        <c:axId val="2045793720"/>
        <c:scaling>
          <c:orientation val="minMax"/>
        </c:scaling>
        <c:delete val="0"/>
        <c:axPos val="b"/>
        <c:title>
          <c:tx>
            <c:rich>
              <a:bodyPr/>
              <a:lstStyle/>
              <a:p>
                <a:pPr>
                  <a:defRPr/>
                </a:pPr>
                <a:r>
                  <a:rPr lang="en-US"/>
                  <a:t>Size</a:t>
                </a:r>
                <a:r>
                  <a:rPr lang="zh-CN"/>
                  <a:t> </a:t>
                </a:r>
                <a:r>
                  <a:rPr lang="en-US"/>
                  <a:t>of</a:t>
                </a:r>
                <a:r>
                  <a:rPr lang="zh-CN"/>
                  <a:t> </a:t>
                </a:r>
                <a:r>
                  <a:rPr lang="en-US"/>
                  <a:t>input</a:t>
                </a:r>
                <a:r>
                  <a:rPr lang="zh-CN"/>
                  <a:t> </a:t>
                </a:r>
                <a:r>
                  <a:rPr lang="en-US"/>
                  <a:t>data (GB)</a:t>
                </a:r>
              </a:p>
            </c:rich>
          </c:tx>
          <c:layout/>
          <c:overlay val="0"/>
        </c:title>
        <c:numFmt formatCode="General" sourceLinked="1"/>
        <c:majorTickMark val="out"/>
        <c:minorTickMark val="none"/>
        <c:tickLblPos val="nextTo"/>
        <c:crossAx val="2045787240"/>
        <c:crosses val="autoZero"/>
        <c:auto val="1"/>
        <c:lblAlgn val="ctr"/>
        <c:lblOffset val="100"/>
        <c:noMultiLvlLbl val="0"/>
      </c:catAx>
      <c:valAx>
        <c:axId val="2045787240"/>
        <c:scaling>
          <c:orientation val="minMax"/>
        </c:scaling>
        <c:delete val="0"/>
        <c:axPos val="l"/>
        <c:majorGridlines/>
        <c:title>
          <c:tx>
            <c:rich>
              <a:bodyPr rot="-5400000" vert="horz"/>
              <a:lstStyle/>
              <a:p>
                <a:pPr>
                  <a:defRPr/>
                </a:pPr>
                <a:r>
                  <a:rPr lang="en-US"/>
                  <a:t>Differences Time (min)</a:t>
                </a:r>
              </a:p>
            </c:rich>
          </c:tx>
          <c:layout/>
          <c:overlay val="0"/>
        </c:title>
        <c:numFmt formatCode="General" sourceLinked="1"/>
        <c:majorTickMark val="out"/>
        <c:minorTickMark val="none"/>
        <c:tickLblPos val="nextTo"/>
        <c:crossAx val="2045793720"/>
        <c:crosses val="autoZero"/>
        <c:crossBetween val="between"/>
      </c:valAx>
    </c:plotArea>
    <c:legend>
      <c:legendPos val="r"/>
      <c:layout/>
      <c:overlay val="0"/>
    </c:legend>
    <c:plotVisOnly val="1"/>
    <c:dispBlanksAs val="span"/>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2!$B$2</c:f>
              <c:strCache>
                <c:ptCount val="1"/>
                <c:pt idx="0">
                  <c:v>0.25</c:v>
                </c:pt>
              </c:strCache>
            </c:strRef>
          </c:tx>
          <c:cat>
            <c:strRef>
              <c:f>Sheet2!$A$3:$A$10</c:f>
              <c:strCache>
                <c:ptCount val="8"/>
                <c:pt idx="0">
                  <c:v>1 node</c:v>
                </c:pt>
                <c:pt idx="1">
                  <c:v>2 node</c:v>
                </c:pt>
                <c:pt idx="2">
                  <c:v>3 node</c:v>
                </c:pt>
                <c:pt idx="3">
                  <c:v>4 node</c:v>
                </c:pt>
                <c:pt idx="4">
                  <c:v>5 node</c:v>
                </c:pt>
                <c:pt idx="5">
                  <c:v>6 node</c:v>
                </c:pt>
                <c:pt idx="6">
                  <c:v>7 node</c:v>
                </c:pt>
                <c:pt idx="7">
                  <c:v>8 node</c:v>
                </c:pt>
              </c:strCache>
            </c:strRef>
          </c:cat>
          <c:val>
            <c:numRef>
              <c:f>Sheet2!$B$3:$B$10</c:f>
              <c:numCache>
                <c:formatCode>General</c:formatCode>
                <c:ptCount val="8"/>
                <c:pt idx="0">
                  <c:v>6.064233333</c:v>
                </c:pt>
                <c:pt idx="1">
                  <c:v>5.859983333</c:v>
                </c:pt>
                <c:pt idx="3">
                  <c:v>3.794366667</c:v>
                </c:pt>
                <c:pt idx="5">
                  <c:v>3.354849999999991</c:v>
                </c:pt>
                <c:pt idx="7">
                  <c:v>3.376616666999999</c:v>
                </c:pt>
              </c:numCache>
            </c:numRef>
          </c:val>
          <c:smooth val="0"/>
        </c:ser>
        <c:ser>
          <c:idx val="1"/>
          <c:order val="1"/>
          <c:tx>
            <c:strRef>
              <c:f>Sheet2!$C$2</c:f>
              <c:strCache>
                <c:ptCount val="1"/>
                <c:pt idx="0">
                  <c:v>0.5</c:v>
                </c:pt>
              </c:strCache>
            </c:strRef>
          </c:tx>
          <c:cat>
            <c:strRef>
              <c:f>Sheet2!$A$3:$A$10</c:f>
              <c:strCache>
                <c:ptCount val="8"/>
                <c:pt idx="0">
                  <c:v>1 node</c:v>
                </c:pt>
                <c:pt idx="1">
                  <c:v>2 node</c:v>
                </c:pt>
                <c:pt idx="2">
                  <c:v>3 node</c:v>
                </c:pt>
                <c:pt idx="3">
                  <c:v>4 node</c:v>
                </c:pt>
                <c:pt idx="4">
                  <c:v>5 node</c:v>
                </c:pt>
                <c:pt idx="5">
                  <c:v>6 node</c:v>
                </c:pt>
                <c:pt idx="6">
                  <c:v>7 node</c:v>
                </c:pt>
                <c:pt idx="7">
                  <c:v>8 node</c:v>
                </c:pt>
              </c:strCache>
            </c:strRef>
          </c:cat>
          <c:val>
            <c:numRef>
              <c:f>Sheet2!$C$3:$C$10</c:f>
              <c:numCache>
                <c:formatCode>General</c:formatCode>
                <c:ptCount val="8"/>
                <c:pt idx="0">
                  <c:v>10.15625</c:v>
                </c:pt>
                <c:pt idx="1">
                  <c:v>9.673866667</c:v>
                </c:pt>
                <c:pt idx="3">
                  <c:v>5.088433333</c:v>
                </c:pt>
                <c:pt idx="5">
                  <c:v>3.7185</c:v>
                </c:pt>
                <c:pt idx="7">
                  <c:v>3.687733333</c:v>
                </c:pt>
              </c:numCache>
            </c:numRef>
          </c:val>
          <c:smooth val="0"/>
        </c:ser>
        <c:ser>
          <c:idx val="3"/>
          <c:order val="2"/>
          <c:tx>
            <c:strRef>
              <c:f>Sheet2!$E$2</c:f>
              <c:strCache>
                <c:ptCount val="1"/>
                <c:pt idx="0">
                  <c:v>1</c:v>
                </c:pt>
              </c:strCache>
            </c:strRef>
          </c:tx>
          <c:cat>
            <c:strRef>
              <c:f>Sheet2!$A$3:$A$10</c:f>
              <c:strCache>
                <c:ptCount val="8"/>
                <c:pt idx="0">
                  <c:v>1 node</c:v>
                </c:pt>
                <c:pt idx="1">
                  <c:v>2 node</c:v>
                </c:pt>
                <c:pt idx="2">
                  <c:v>3 node</c:v>
                </c:pt>
                <c:pt idx="3">
                  <c:v>4 node</c:v>
                </c:pt>
                <c:pt idx="4">
                  <c:v>5 node</c:v>
                </c:pt>
                <c:pt idx="5">
                  <c:v>6 node</c:v>
                </c:pt>
                <c:pt idx="6">
                  <c:v>7 node</c:v>
                </c:pt>
                <c:pt idx="7">
                  <c:v>8 node</c:v>
                </c:pt>
              </c:strCache>
            </c:strRef>
          </c:cat>
          <c:val>
            <c:numRef>
              <c:f>Sheet2!$E$3:$E$10</c:f>
              <c:numCache>
                <c:formatCode>General</c:formatCode>
                <c:ptCount val="8"/>
                <c:pt idx="0">
                  <c:v>17.85256667</c:v>
                </c:pt>
                <c:pt idx="1">
                  <c:v>17.61271667</c:v>
                </c:pt>
                <c:pt idx="3">
                  <c:v>7.758566666999988</c:v>
                </c:pt>
                <c:pt idx="5">
                  <c:v>5.258216666999988</c:v>
                </c:pt>
                <c:pt idx="7">
                  <c:v>5.325299999999999</c:v>
                </c:pt>
              </c:numCache>
            </c:numRef>
          </c:val>
          <c:smooth val="0"/>
        </c:ser>
        <c:ser>
          <c:idx val="7"/>
          <c:order val="3"/>
          <c:tx>
            <c:strRef>
              <c:f>Sheet2!$I$2</c:f>
              <c:strCache>
                <c:ptCount val="1"/>
                <c:pt idx="0">
                  <c:v>2</c:v>
                </c:pt>
              </c:strCache>
            </c:strRef>
          </c:tx>
          <c:cat>
            <c:strRef>
              <c:f>Sheet2!$A$3:$A$10</c:f>
              <c:strCache>
                <c:ptCount val="8"/>
                <c:pt idx="0">
                  <c:v>1 node</c:v>
                </c:pt>
                <c:pt idx="1">
                  <c:v>2 node</c:v>
                </c:pt>
                <c:pt idx="2">
                  <c:v>3 node</c:v>
                </c:pt>
                <c:pt idx="3">
                  <c:v>4 node</c:v>
                </c:pt>
                <c:pt idx="4">
                  <c:v>5 node</c:v>
                </c:pt>
                <c:pt idx="5">
                  <c:v>6 node</c:v>
                </c:pt>
                <c:pt idx="6">
                  <c:v>7 node</c:v>
                </c:pt>
                <c:pt idx="7">
                  <c:v>8 node</c:v>
                </c:pt>
              </c:strCache>
            </c:strRef>
          </c:cat>
          <c:val>
            <c:numRef>
              <c:f>Sheet2!$I$3:$I$10</c:f>
              <c:numCache>
                <c:formatCode>General</c:formatCode>
                <c:ptCount val="8"/>
                <c:pt idx="0">
                  <c:v>33.95083333</c:v>
                </c:pt>
                <c:pt idx="1">
                  <c:v>33.04811667</c:v>
                </c:pt>
                <c:pt idx="3">
                  <c:v>13.86365</c:v>
                </c:pt>
                <c:pt idx="5">
                  <c:v>8.855466667</c:v>
                </c:pt>
                <c:pt idx="7">
                  <c:v>8.730116667000001</c:v>
                </c:pt>
              </c:numCache>
            </c:numRef>
          </c:val>
          <c:smooth val="0"/>
        </c:ser>
        <c:ser>
          <c:idx val="15"/>
          <c:order val="4"/>
          <c:tx>
            <c:strRef>
              <c:f>Sheet2!$Q$2</c:f>
              <c:strCache>
                <c:ptCount val="1"/>
                <c:pt idx="0">
                  <c:v>4</c:v>
                </c:pt>
              </c:strCache>
            </c:strRef>
          </c:tx>
          <c:cat>
            <c:strRef>
              <c:f>Sheet2!$A$3:$A$10</c:f>
              <c:strCache>
                <c:ptCount val="8"/>
                <c:pt idx="0">
                  <c:v>1 node</c:v>
                </c:pt>
                <c:pt idx="1">
                  <c:v>2 node</c:v>
                </c:pt>
                <c:pt idx="2">
                  <c:v>3 node</c:v>
                </c:pt>
                <c:pt idx="3">
                  <c:v>4 node</c:v>
                </c:pt>
                <c:pt idx="4">
                  <c:v>5 node</c:v>
                </c:pt>
                <c:pt idx="5">
                  <c:v>6 node</c:v>
                </c:pt>
                <c:pt idx="6">
                  <c:v>7 node</c:v>
                </c:pt>
                <c:pt idx="7">
                  <c:v>8 node</c:v>
                </c:pt>
              </c:strCache>
            </c:strRef>
          </c:cat>
          <c:val>
            <c:numRef>
              <c:f>Sheet2!$Q$3:$Q$10</c:f>
              <c:numCache>
                <c:formatCode>General</c:formatCode>
                <c:ptCount val="8"/>
                <c:pt idx="0">
                  <c:v>65.13136667</c:v>
                </c:pt>
                <c:pt idx="1">
                  <c:v>64.56341667</c:v>
                </c:pt>
                <c:pt idx="3">
                  <c:v>24.4575</c:v>
                </c:pt>
                <c:pt idx="5">
                  <c:v>16.45383333</c:v>
                </c:pt>
                <c:pt idx="7">
                  <c:v>13.59806667</c:v>
                </c:pt>
              </c:numCache>
            </c:numRef>
          </c:val>
          <c:smooth val="0"/>
        </c:ser>
        <c:dLbls>
          <c:showLegendKey val="0"/>
          <c:showVal val="0"/>
          <c:showCatName val="0"/>
          <c:showSerName val="0"/>
          <c:showPercent val="0"/>
          <c:showBubbleSize val="0"/>
        </c:dLbls>
        <c:marker val="1"/>
        <c:smooth val="0"/>
        <c:axId val="2040238856"/>
        <c:axId val="2040244616"/>
      </c:lineChart>
      <c:catAx>
        <c:axId val="2040238856"/>
        <c:scaling>
          <c:orientation val="minMax"/>
        </c:scaling>
        <c:delete val="0"/>
        <c:axPos val="b"/>
        <c:title>
          <c:tx>
            <c:rich>
              <a:bodyPr/>
              <a:lstStyle/>
              <a:p>
                <a:pPr>
                  <a:defRPr/>
                </a:pPr>
                <a:r>
                  <a:rPr lang="en-US"/>
                  <a:t>Number of nodes</a:t>
                </a:r>
              </a:p>
            </c:rich>
          </c:tx>
          <c:layout/>
          <c:overlay val="0"/>
        </c:title>
        <c:numFmt formatCode="General" sourceLinked="1"/>
        <c:majorTickMark val="out"/>
        <c:minorTickMark val="none"/>
        <c:tickLblPos val="nextTo"/>
        <c:crossAx val="2040244616"/>
        <c:crosses val="autoZero"/>
        <c:auto val="1"/>
        <c:lblAlgn val="ctr"/>
        <c:lblOffset val="100"/>
        <c:noMultiLvlLbl val="0"/>
      </c:catAx>
      <c:valAx>
        <c:axId val="2040244616"/>
        <c:scaling>
          <c:orientation val="minMax"/>
        </c:scaling>
        <c:delete val="0"/>
        <c:axPos val="l"/>
        <c:majorGridlines/>
        <c:title>
          <c:tx>
            <c:rich>
              <a:bodyPr rot="-5400000" vert="horz"/>
              <a:lstStyle/>
              <a:p>
                <a:pPr>
                  <a:defRPr/>
                </a:pPr>
                <a:r>
                  <a:rPr lang="en-US"/>
                  <a:t>Total Execution Time (min)</a:t>
                </a:r>
              </a:p>
            </c:rich>
          </c:tx>
          <c:layout/>
          <c:overlay val="0"/>
        </c:title>
        <c:numFmt formatCode="General" sourceLinked="1"/>
        <c:majorTickMark val="out"/>
        <c:minorTickMark val="none"/>
        <c:tickLblPos val="nextTo"/>
        <c:crossAx val="2040238856"/>
        <c:crosses val="autoZero"/>
        <c:crossBetween val="between"/>
      </c:valAx>
    </c:plotArea>
    <c:legend>
      <c:legendPos val="r"/>
      <c:layout/>
      <c:overlay val="0"/>
    </c:legend>
    <c:plotVisOnly val="1"/>
    <c:dispBlanksAs val="span"/>
    <c:showDLblsOverMax val="0"/>
  </c:chart>
  <c:spPr>
    <a:ln>
      <a:solidFill>
        <a:srgbClr val="FFFFFF"/>
      </a:solidFill>
    </a:ln>
  </c:spPr>
  <c:txPr>
    <a:bodyPr/>
    <a:lstStyle/>
    <a:p>
      <a:pPr>
        <a:defRPr>
          <a:latin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2!$B$14</c:f>
              <c:strCache>
                <c:ptCount val="1"/>
                <c:pt idx="0">
                  <c:v>0.25</c:v>
                </c:pt>
              </c:strCache>
            </c:strRef>
          </c:tx>
          <c:cat>
            <c:strRef>
              <c:f>Sheet2!$A$15:$A$22</c:f>
              <c:strCache>
                <c:ptCount val="8"/>
                <c:pt idx="0">
                  <c:v>1 node</c:v>
                </c:pt>
                <c:pt idx="1">
                  <c:v>2 node</c:v>
                </c:pt>
                <c:pt idx="2">
                  <c:v>3 node</c:v>
                </c:pt>
                <c:pt idx="3">
                  <c:v>4 node</c:v>
                </c:pt>
                <c:pt idx="4">
                  <c:v>5 node</c:v>
                </c:pt>
                <c:pt idx="5">
                  <c:v>6 node</c:v>
                </c:pt>
                <c:pt idx="6">
                  <c:v>7 node</c:v>
                </c:pt>
                <c:pt idx="7">
                  <c:v>8 node</c:v>
                </c:pt>
              </c:strCache>
            </c:strRef>
          </c:cat>
          <c:val>
            <c:numRef>
              <c:f>Sheet2!$B$15:$B$22</c:f>
              <c:numCache>
                <c:formatCode>General</c:formatCode>
                <c:ptCount val="8"/>
                <c:pt idx="0">
                  <c:v>4.911258333</c:v>
                </c:pt>
                <c:pt idx="1">
                  <c:v>4.850854166999984</c:v>
                </c:pt>
                <c:pt idx="3">
                  <c:v>2.582863689999999</c:v>
                </c:pt>
                <c:pt idx="5">
                  <c:v>2.104046818</c:v>
                </c:pt>
                <c:pt idx="7">
                  <c:v>2.144647014</c:v>
                </c:pt>
              </c:numCache>
            </c:numRef>
          </c:val>
          <c:smooth val="0"/>
        </c:ser>
        <c:ser>
          <c:idx val="1"/>
          <c:order val="1"/>
          <c:tx>
            <c:strRef>
              <c:f>Sheet2!$C$14</c:f>
              <c:strCache>
                <c:ptCount val="1"/>
                <c:pt idx="0">
                  <c:v>0.5</c:v>
                </c:pt>
              </c:strCache>
            </c:strRef>
          </c:tx>
          <c:cat>
            <c:strRef>
              <c:f>Sheet2!$A$15:$A$22</c:f>
              <c:strCache>
                <c:ptCount val="8"/>
                <c:pt idx="0">
                  <c:v>1 node</c:v>
                </c:pt>
                <c:pt idx="1">
                  <c:v>2 node</c:v>
                </c:pt>
                <c:pt idx="2">
                  <c:v>3 node</c:v>
                </c:pt>
                <c:pt idx="3">
                  <c:v>4 node</c:v>
                </c:pt>
                <c:pt idx="4">
                  <c:v>5 node</c:v>
                </c:pt>
                <c:pt idx="5">
                  <c:v>6 node</c:v>
                </c:pt>
                <c:pt idx="6">
                  <c:v>7 node</c:v>
                </c:pt>
                <c:pt idx="7">
                  <c:v>8 node</c:v>
                </c:pt>
              </c:strCache>
            </c:strRef>
          </c:cat>
          <c:val>
            <c:numRef>
              <c:f>Sheet2!$C$15:$C$22</c:f>
              <c:numCache>
                <c:formatCode>General</c:formatCode>
                <c:ptCount val="8"/>
                <c:pt idx="0">
                  <c:v>9.134627082999998</c:v>
                </c:pt>
                <c:pt idx="1">
                  <c:v>8.634297917</c:v>
                </c:pt>
                <c:pt idx="3">
                  <c:v>4.174409643</c:v>
                </c:pt>
                <c:pt idx="5">
                  <c:v>2.982559259</c:v>
                </c:pt>
                <c:pt idx="7">
                  <c:v>2.760004514</c:v>
                </c:pt>
              </c:numCache>
            </c:numRef>
          </c:val>
          <c:smooth val="0"/>
        </c:ser>
        <c:ser>
          <c:idx val="3"/>
          <c:order val="2"/>
          <c:tx>
            <c:strRef>
              <c:f>Sheet2!$E$14</c:f>
              <c:strCache>
                <c:ptCount val="1"/>
                <c:pt idx="0">
                  <c:v>1</c:v>
                </c:pt>
              </c:strCache>
            </c:strRef>
          </c:tx>
          <c:cat>
            <c:strRef>
              <c:f>Sheet2!$A$15:$A$22</c:f>
              <c:strCache>
                <c:ptCount val="8"/>
                <c:pt idx="0">
                  <c:v>1 node</c:v>
                </c:pt>
                <c:pt idx="1">
                  <c:v>2 node</c:v>
                </c:pt>
                <c:pt idx="2">
                  <c:v>3 node</c:v>
                </c:pt>
                <c:pt idx="3">
                  <c:v>4 node</c:v>
                </c:pt>
                <c:pt idx="4">
                  <c:v>5 node</c:v>
                </c:pt>
                <c:pt idx="5">
                  <c:v>6 node</c:v>
                </c:pt>
                <c:pt idx="6">
                  <c:v>7 node</c:v>
                </c:pt>
                <c:pt idx="7">
                  <c:v>8 node</c:v>
                </c:pt>
              </c:strCache>
            </c:strRef>
          </c:cat>
          <c:val>
            <c:numRef>
              <c:f>Sheet2!$E$15:$E$22</c:f>
              <c:numCache>
                <c:formatCode>General</c:formatCode>
                <c:ptCount val="8"/>
                <c:pt idx="0">
                  <c:v>17.12161222</c:v>
                </c:pt>
                <c:pt idx="1">
                  <c:v>16.77183667</c:v>
                </c:pt>
                <c:pt idx="3">
                  <c:v>4.565781512999988</c:v>
                </c:pt>
                <c:pt idx="5">
                  <c:v>4.059680337</c:v>
                </c:pt>
                <c:pt idx="7">
                  <c:v>3.953416078</c:v>
                </c:pt>
              </c:numCache>
            </c:numRef>
          </c:val>
          <c:smooth val="0"/>
        </c:ser>
        <c:ser>
          <c:idx val="7"/>
          <c:order val="3"/>
          <c:tx>
            <c:strRef>
              <c:f>Sheet2!$I$14</c:f>
              <c:strCache>
                <c:ptCount val="1"/>
                <c:pt idx="0">
                  <c:v>2</c:v>
                </c:pt>
              </c:strCache>
            </c:strRef>
          </c:tx>
          <c:cat>
            <c:strRef>
              <c:f>Sheet2!$A$15:$A$22</c:f>
              <c:strCache>
                <c:ptCount val="8"/>
                <c:pt idx="0">
                  <c:v>1 node</c:v>
                </c:pt>
                <c:pt idx="1">
                  <c:v>2 node</c:v>
                </c:pt>
                <c:pt idx="2">
                  <c:v>3 node</c:v>
                </c:pt>
                <c:pt idx="3">
                  <c:v>4 node</c:v>
                </c:pt>
                <c:pt idx="4">
                  <c:v>5 node</c:v>
                </c:pt>
                <c:pt idx="5">
                  <c:v>6 node</c:v>
                </c:pt>
                <c:pt idx="6">
                  <c:v>7 node</c:v>
                </c:pt>
                <c:pt idx="7">
                  <c:v>8 node</c:v>
                </c:pt>
              </c:strCache>
            </c:strRef>
          </c:cat>
          <c:val>
            <c:numRef>
              <c:f>Sheet2!$I$15:$I$22</c:f>
              <c:numCache>
                <c:formatCode>General</c:formatCode>
                <c:ptCount val="8"/>
                <c:pt idx="0">
                  <c:v>33.09613611</c:v>
                </c:pt>
                <c:pt idx="1">
                  <c:v>32.14544444</c:v>
                </c:pt>
                <c:pt idx="3">
                  <c:v>7.053262626</c:v>
                </c:pt>
                <c:pt idx="5">
                  <c:v>5.34270894899999</c:v>
                </c:pt>
                <c:pt idx="7">
                  <c:v>4.19222894</c:v>
                </c:pt>
              </c:numCache>
            </c:numRef>
          </c:val>
          <c:smooth val="0"/>
        </c:ser>
        <c:ser>
          <c:idx val="15"/>
          <c:order val="4"/>
          <c:tx>
            <c:strRef>
              <c:f>Sheet2!$Q$14</c:f>
              <c:strCache>
                <c:ptCount val="1"/>
                <c:pt idx="0">
                  <c:v>4</c:v>
                </c:pt>
              </c:strCache>
            </c:strRef>
          </c:tx>
          <c:cat>
            <c:strRef>
              <c:f>Sheet2!$A$15:$A$22</c:f>
              <c:strCache>
                <c:ptCount val="8"/>
                <c:pt idx="0">
                  <c:v>1 node</c:v>
                </c:pt>
                <c:pt idx="1">
                  <c:v>2 node</c:v>
                </c:pt>
                <c:pt idx="2">
                  <c:v>3 node</c:v>
                </c:pt>
                <c:pt idx="3">
                  <c:v>4 node</c:v>
                </c:pt>
                <c:pt idx="4">
                  <c:v>5 node</c:v>
                </c:pt>
                <c:pt idx="5">
                  <c:v>6 node</c:v>
                </c:pt>
                <c:pt idx="6">
                  <c:v>7 node</c:v>
                </c:pt>
                <c:pt idx="7">
                  <c:v>8 node</c:v>
                </c:pt>
              </c:strCache>
            </c:strRef>
          </c:cat>
          <c:val>
            <c:numRef>
              <c:f>Sheet2!$Q$15:$Q$22</c:f>
              <c:numCache>
                <c:formatCode>General</c:formatCode>
                <c:ptCount val="8"/>
                <c:pt idx="0">
                  <c:v>64.23234886999985</c:v>
                </c:pt>
                <c:pt idx="1">
                  <c:v>63.70915678</c:v>
                </c:pt>
                <c:pt idx="3">
                  <c:v>12.50023086</c:v>
                </c:pt>
                <c:pt idx="5">
                  <c:v>8.454587476</c:v>
                </c:pt>
                <c:pt idx="7">
                  <c:v>6.596509784</c:v>
                </c:pt>
              </c:numCache>
            </c:numRef>
          </c:val>
          <c:smooth val="0"/>
        </c:ser>
        <c:dLbls>
          <c:showLegendKey val="0"/>
          <c:showVal val="0"/>
          <c:showCatName val="0"/>
          <c:showSerName val="0"/>
          <c:showPercent val="0"/>
          <c:showBubbleSize val="0"/>
        </c:dLbls>
        <c:marker val="1"/>
        <c:smooth val="0"/>
        <c:axId val="2064796776"/>
        <c:axId val="2064802472"/>
      </c:lineChart>
      <c:catAx>
        <c:axId val="2064796776"/>
        <c:scaling>
          <c:orientation val="minMax"/>
        </c:scaling>
        <c:delete val="0"/>
        <c:axPos val="b"/>
        <c:title>
          <c:tx>
            <c:rich>
              <a:bodyPr/>
              <a:lstStyle/>
              <a:p>
                <a:pPr>
                  <a:defRPr/>
                </a:pPr>
                <a:r>
                  <a:rPr lang="en-US"/>
                  <a:t>Number of nodes</a:t>
                </a:r>
              </a:p>
            </c:rich>
          </c:tx>
          <c:layout/>
          <c:overlay val="0"/>
        </c:title>
        <c:numFmt formatCode="General" sourceLinked="1"/>
        <c:majorTickMark val="out"/>
        <c:minorTickMark val="none"/>
        <c:tickLblPos val="nextTo"/>
        <c:crossAx val="2064802472"/>
        <c:crosses val="autoZero"/>
        <c:auto val="1"/>
        <c:lblAlgn val="ctr"/>
        <c:lblOffset val="100"/>
        <c:noMultiLvlLbl val="0"/>
      </c:catAx>
      <c:valAx>
        <c:axId val="2064802472"/>
        <c:scaling>
          <c:orientation val="minMax"/>
        </c:scaling>
        <c:delete val="0"/>
        <c:axPos val="l"/>
        <c:majorGridlines/>
        <c:title>
          <c:tx>
            <c:rich>
              <a:bodyPr rot="-5400000" vert="horz"/>
              <a:lstStyle/>
              <a:p>
                <a:pPr>
                  <a:defRPr/>
                </a:pPr>
                <a:r>
                  <a:rPr lang="en-US"/>
                  <a:t>Total Slot Execution Time (min)</a:t>
                </a:r>
              </a:p>
            </c:rich>
          </c:tx>
          <c:layout/>
          <c:overlay val="0"/>
        </c:title>
        <c:numFmt formatCode="General" sourceLinked="1"/>
        <c:majorTickMark val="out"/>
        <c:minorTickMark val="none"/>
        <c:tickLblPos val="nextTo"/>
        <c:crossAx val="2064796776"/>
        <c:crosses val="autoZero"/>
        <c:crossBetween val="between"/>
      </c:valAx>
    </c:plotArea>
    <c:legend>
      <c:legendPos val="r"/>
      <c:layout/>
      <c:overlay val="0"/>
    </c:legend>
    <c:plotVisOnly val="1"/>
    <c:dispBlanksAs val="span"/>
    <c:showDLblsOverMax val="0"/>
  </c:chart>
  <c:spPr>
    <a:ln>
      <a:solidFill>
        <a:srgbClr val="FFFFFF"/>
      </a:solidFill>
    </a:ln>
  </c:spPr>
  <c:txPr>
    <a:bodyPr/>
    <a:lstStyle/>
    <a:p>
      <a:pPr>
        <a:defRPr>
          <a:latin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26</c:f>
              <c:strCache>
                <c:ptCount val="1"/>
                <c:pt idx="0">
                  <c:v>0.25</c:v>
                </c:pt>
              </c:strCache>
            </c:strRef>
          </c:tx>
          <c:cat>
            <c:strRef>
              <c:f>Sheet1!$A$27:$A$34</c:f>
              <c:strCache>
                <c:ptCount val="8"/>
                <c:pt idx="0">
                  <c:v>1 node</c:v>
                </c:pt>
                <c:pt idx="1">
                  <c:v>2 node</c:v>
                </c:pt>
                <c:pt idx="2">
                  <c:v>3 node</c:v>
                </c:pt>
                <c:pt idx="3">
                  <c:v>4 node</c:v>
                </c:pt>
                <c:pt idx="4">
                  <c:v>5 node</c:v>
                </c:pt>
                <c:pt idx="5">
                  <c:v>6 node</c:v>
                </c:pt>
                <c:pt idx="6">
                  <c:v>7 node</c:v>
                </c:pt>
                <c:pt idx="7">
                  <c:v>8 node</c:v>
                </c:pt>
              </c:strCache>
            </c:strRef>
          </c:cat>
          <c:val>
            <c:numRef>
              <c:f>Sheet1!$B$27:$B$34</c:f>
              <c:numCache>
                <c:formatCode>General</c:formatCode>
                <c:ptCount val="8"/>
                <c:pt idx="0">
                  <c:v>1.152975</c:v>
                </c:pt>
                <c:pt idx="1">
                  <c:v>1.009129166</c:v>
                </c:pt>
                <c:pt idx="3">
                  <c:v>1.211502977</c:v>
                </c:pt>
                <c:pt idx="5">
                  <c:v>1.250803182</c:v>
                </c:pt>
                <c:pt idx="7">
                  <c:v>1.231969652999995</c:v>
                </c:pt>
              </c:numCache>
            </c:numRef>
          </c:val>
          <c:smooth val="0"/>
        </c:ser>
        <c:ser>
          <c:idx val="1"/>
          <c:order val="1"/>
          <c:tx>
            <c:strRef>
              <c:f>Sheet1!$C$26</c:f>
              <c:strCache>
                <c:ptCount val="1"/>
                <c:pt idx="0">
                  <c:v>0.5</c:v>
                </c:pt>
              </c:strCache>
            </c:strRef>
          </c:tx>
          <c:cat>
            <c:strRef>
              <c:f>Sheet1!$A$27:$A$34</c:f>
              <c:strCache>
                <c:ptCount val="8"/>
                <c:pt idx="0">
                  <c:v>1 node</c:v>
                </c:pt>
                <c:pt idx="1">
                  <c:v>2 node</c:v>
                </c:pt>
                <c:pt idx="2">
                  <c:v>3 node</c:v>
                </c:pt>
                <c:pt idx="3">
                  <c:v>4 node</c:v>
                </c:pt>
                <c:pt idx="4">
                  <c:v>5 node</c:v>
                </c:pt>
                <c:pt idx="5">
                  <c:v>6 node</c:v>
                </c:pt>
                <c:pt idx="6">
                  <c:v>7 node</c:v>
                </c:pt>
                <c:pt idx="7">
                  <c:v>8 node</c:v>
                </c:pt>
              </c:strCache>
            </c:strRef>
          </c:cat>
          <c:val>
            <c:numRef>
              <c:f>Sheet1!$C$27:$C$34</c:f>
              <c:numCache>
                <c:formatCode>General</c:formatCode>
                <c:ptCount val="8"/>
                <c:pt idx="0">
                  <c:v>1.021622917</c:v>
                </c:pt>
                <c:pt idx="1">
                  <c:v>1.039568750000001</c:v>
                </c:pt>
                <c:pt idx="3">
                  <c:v>0.91402369</c:v>
                </c:pt>
                <c:pt idx="5">
                  <c:v>0.735940741</c:v>
                </c:pt>
                <c:pt idx="7">
                  <c:v>0.927728819</c:v>
                </c:pt>
              </c:numCache>
            </c:numRef>
          </c:val>
          <c:smooth val="0"/>
        </c:ser>
        <c:ser>
          <c:idx val="3"/>
          <c:order val="2"/>
          <c:tx>
            <c:strRef>
              <c:f>Sheet1!$E$26</c:f>
              <c:strCache>
                <c:ptCount val="1"/>
                <c:pt idx="0">
                  <c:v>1</c:v>
                </c:pt>
              </c:strCache>
            </c:strRef>
          </c:tx>
          <c:cat>
            <c:strRef>
              <c:f>Sheet1!$A$27:$A$34</c:f>
              <c:strCache>
                <c:ptCount val="8"/>
                <c:pt idx="0">
                  <c:v>1 node</c:v>
                </c:pt>
                <c:pt idx="1">
                  <c:v>2 node</c:v>
                </c:pt>
                <c:pt idx="2">
                  <c:v>3 node</c:v>
                </c:pt>
                <c:pt idx="3">
                  <c:v>4 node</c:v>
                </c:pt>
                <c:pt idx="4">
                  <c:v>5 node</c:v>
                </c:pt>
                <c:pt idx="5">
                  <c:v>6 node</c:v>
                </c:pt>
                <c:pt idx="6">
                  <c:v>7 node</c:v>
                </c:pt>
                <c:pt idx="7">
                  <c:v>8 node</c:v>
                </c:pt>
              </c:strCache>
            </c:strRef>
          </c:cat>
          <c:val>
            <c:numRef>
              <c:f>Sheet1!$E$27:$E$34</c:f>
              <c:numCache>
                <c:formatCode>General</c:formatCode>
                <c:ptCount val="8"/>
                <c:pt idx="0">
                  <c:v>0.730954450000002</c:v>
                </c:pt>
                <c:pt idx="1">
                  <c:v>0.840880000000002</c:v>
                </c:pt>
                <c:pt idx="3">
                  <c:v>3.192785154</c:v>
                </c:pt>
                <c:pt idx="5">
                  <c:v>1.19853633</c:v>
                </c:pt>
                <c:pt idx="7">
                  <c:v>1.371883922</c:v>
                </c:pt>
              </c:numCache>
            </c:numRef>
          </c:val>
          <c:smooth val="0"/>
        </c:ser>
        <c:ser>
          <c:idx val="7"/>
          <c:order val="3"/>
          <c:tx>
            <c:strRef>
              <c:f>Sheet1!$I$26</c:f>
              <c:strCache>
                <c:ptCount val="1"/>
                <c:pt idx="0">
                  <c:v>2</c:v>
                </c:pt>
              </c:strCache>
            </c:strRef>
          </c:tx>
          <c:cat>
            <c:strRef>
              <c:f>Sheet1!$A$27:$A$34</c:f>
              <c:strCache>
                <c:ptCount val="8"/>
                <c:pt idx="0">
                  <c:v>1 node</c:v>
                </c:pt>
                <c:pt idx="1">
                  <c:v>2 node</c:v>
                </c:pt>
                <c:pt idx="2">
                  <c:v>3 node</c:v>
                </c:pt>
                <c:pt idx="3">
                  <c:v>4 node</c:v>
                </c:pt>
                <c:pt idx="4">
                  <c:v>5 node</c:v>
                </c:pt>
                <c:pt idx="5">
                  <c:v>6 node</c:v>
                </c:pt>
                <c:pt idx="6">
                  <c:v>7 node</c:v>
                </c:pt>
                <c:pt idx="7">
                  <c:v>8 node</c:v>
                </c:pt>
              </c:strCache>
            </c:strRef>
          </c:cat>
          <c:val>
            <c:numRef>
              <c:f>Sheet1!$I$27:$I$34</c:f>
              <c:numCache>
                <c:formatCode>General</c:formatCode>
                <c:ptCount val="8"/>
                <c:pt idx="0">
                  <c:v>0.854697219999998</c:v>
                </c:pt>
                <c:pt idx="1">
                  <c:v>0.90267223</c:v>
                </c:pt>
                <c:pt idx="3">
                  <c:v>6.810387373999994</c:v>
                </c:pt>
                <c:pt idx="5">
                  <c:v>3.512757718</c:v>
                </c:pt>
                <c:pt idx="7">
                  <c:v>4.537887726999996</c:v>
                </c:pt>
              </c:numCache>
            </c:numRef>
          </c:val>
          <c:smooth val="0"/>
        </c:ser>
        <c:ser>
          <c:idx val="15"/>
          <c:order val="4"/>
          <c:tx>
            <c:strRef>
              <c:f>Sheet1!$Q$26</c:f>
              <c:strCache>
                <c:ptCount val="1"/>
                <c:pt idx="0">
                  <c:v>4</c:v>
                </c:pt>
              </c:strCache>
            </c:strRef>
          </c:tx>
          <c:cat>
            <c:strRef>
              <c:f>Sheet1!$A$27:$A$34</c:f>
              <c:strCache>
                <c:ptCount val="8"/>
                <c:pt idx="0">
                  <c:v>1 node</c:v>
                </c:pt>
                <c:pt idx="1">
                  <c:v>2 node</c:v>
                </c:pt>
                <c:pt idx="2">
                  <c:v>3 node</c:v>
                </c:pt>
                <c:pt idx="3">
                  <c:v>4 node</c:v>
                </c:pt>
                <c:pt idx="4">
                  <c:v>5 node</c:v>
                </c:pt>
                <c:pt idx="5">
                  <c:v>6 node</c:v>
                </c:pt>
                <c:pt idx="6">
                  <c:v>7 node</c:v>
                </c:pt>
                <c:pt idx="7">
                  <c:v>8 node</c:v>
                </c:pt>
              </c:strCache>
            </c:strRef>
          </c:cat>
          <c:val>
            <c:numRef>
              <c:f>Sheet1!$Q$27:$Q$34</c:f>
              <c:numCache>
                <c:formatCode>General</c:formatCode>
                <c:ptCount val="8"/>
                <c:pt idx="0">
                  <c:v>0.89901780000001</c:v>
                </c:pt>
                <c:pt idx="1">
                  <c:v>0.854259889999994</c:v>
                </c:pt>
                <c:pt idx="3">
                  <c:v>11.95726914</c:v>
                </c:pt>
                <c:pt idx="5">
                  <c:v>7.999245853999998</c:v>
                </c:pt>
                <c:pt idx="7">
                  <c:v>7.001556885999999</c:v>
                </c:pt>
              </c:numCache>
            </c:numRef>
          </c:val>
          <c:smooth val="0"/>
        </c:ser>
        <c:dLbls>
          <c:showLegendKey val="0"/>
          <c:showVal val="0"/>
          <c:showCatName val="0"/>
          <c:showSerName val="0"/>
          <c:showPercent val="0"/>
          <c:showBubbleSize val="0"/>
        </c:dLbls>
        <c:marker val="1"/>
        <c:smooth val="0"/>
        <c:axId val="2064841784"/>
        <c:axId val="2064848344"/>
      </c:lineChart>
      <c:catAx>
        <c:axId val="2064841784"/>
        <c:scaling>
          <c:orientation val="minMax"/>
        </c:scaling>
        <c:delete val="0"/>
        <c:axPos val="b"/>
        <c:title>
          <c:tx>
            <c:rich>
              <a:bodyPr/>
              <a:lstStyle/>
              <a:p>
                <a:pPr>
                  <a:defRPr/>
                </a:pPr>
                <a:r>
                  <a:rPr lang="en-US" altLang="zh-CN"/>
                  <a:t>Size</a:t>
                </a:r>
                <a:r>
                  <a:rPr lang="zh-CN" altLang="en-US"/>
                  <a:t> </a:t>
                </a:r>
                <a:r>
                  <a:rPr lang="en-US" altLang="zh-CN"/>
                  <a:t>of</a:t>
                </a:r>
                <a:r>
                  <a:rPr lang="zh-CN" altLang="en-US"/>
                  <a:t> </a:t>
                </a:r>
                <a:r>
                  <a:rPr lang="en-US" altLang="zh-CN"/>
                  <a:t>input</a:t>
                </a:r>
                <a:r>
                  <a:rPr lang="zh-CN" altLang="en-US"/>
                  <a:t> </a:t>
                </a:r>
                <a:r>
                  <a:rPr lang="en-US" altLang="zh-CN"/>
                  <a:t>data</a:t>
                </a:r>
                <a:endParaRPr lang="en-US"/>
              </a:p>
            </c:rich>
          </c:tx>
          <c:layout/>
          <c:overlay val="0"/>
        </c:title>
        <c:numFmt formatCode="General" sourceLinked="1"/>
        <c:majorTickMark val="out"/>
        <c:minorTickMark val="none"/>
        <c:tickLblPos val="nextTo"/>
        <c:crossAx val="2064848344"/>
        <c:crosses val="autoZero"/>
        <c:auto val="1"/>
        <c:lblAlgn val="ctr"/>
        <c:lblOffset val="100"/>
        <c:noMultiLvlLbl val="0"/>
      </c:catAx>
      <c:valAx>
        <c:axId val="2064848344"/>
        <c:scaling>
          <c:orientation val="minMax"/>
        </c:scaling>
        <c:delete val="0"/>
        <c:axPos val="l"/>
        <c:majorGridlines/>
        <c:title>
          <c:tx>
            <c:rich>
              <a:bodyPr rot="-5400000" vert="horz"/>
              <a:lstStyle/>
              <a:p>
                <a:pPr>
                  <a:defRPr/>
                </a:pPr>
                <a:r>
                  <a:rPr lang="en-US"/>
                  <a:t>Differences Time (min)</a:t>
                </a:r>
              </a:p>
            </c:rich>
          </c:tx>
          <c:layout/>
          <c:overlay val="0"/>
        </c:title>
        <c:numFmt formatCode="General" sourceLinked="1"/>
        <c:majorTickMark val="out"/>
        <c:minorTickMark val="none"/>
        <c:tickLblPos val="nextTo"/>
        <c:crossAx val="2064841784"/>
        <c:crosses val="autoZero"/>
        <c:crossBetween val="between"/>
      </c:valAx>
    </c:plotArea>
    <c:legend>
      <c:legendPos val="r"/>
      <c:layout/>
      <c:overlay val="0"/>
    </c:legend>
    <c:plotVisOnly val="1"/>
    <c:dispBlanksAs val="span"/>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2!$A$39</c:f>
              <c:strCache>
                <c:ptCount val="1"/>
                <c:pt idx="0">
                  <c:v>1 node</c:v>
                </c:pt>
              </c:strCache>
            </c:strRef>
          </c:tx>
          <c:cat>
            <c:numRef>
              <c:f>Sheet2!$B$38:$Q$3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2!$B$39:$Q$39</c:f>
              <c:numCache>
                <c:formatCode>General</c:formatCode>
                <c:ptCount val="16"/>
                <c:pt idx="0">
                  <c:v>1.238051526</c:v>
                </c:pt>
                <c:pt idx="1">
                  <c:v>1.462793846</c:v>
                </c:pt>
                <c:pt idx="3">
                  <c:v>1.628561346</c:v>
                </c:pt>
                <c:pt idx="7">
                  <c:v>1.684529098</c:v>
                </c:pt>
                <c:pt idx="15">
                  <c:v>1.731011837</c:v>
                </c:pt>
              </c:numCache>
            </c:numRef>
          </c:val>
          <c:smooth val="0"/>
        </c:ser>
        <c:ser>
          <c:idx val="1"/>
          <c:order val="1"/>
          <c:tx>
            <c:strRef>
              <c:f>Sheet2!$A$40</c:f>
              <c:strCache>
                <c:ptCount val="1"/>
                <c:pt idx="0">
                  <c:v>2 node</c:v>
                </c:pt>
              </c:strCache>
            </c:strRef>
          </c:tx>
          <c:cat>
            <c:numRef>
              <c:f>Sheet2!$B$38:$Q$3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2!$B$40:$Q$40</c:f>
              <c:numCache>
                <c:formatCode>General</c:formatCode>
                <c:ptCount val="16"/>
                <c:pt idx="0">
                  <c:v>1.276141286</c:v>
                </c:pt>
                <c:pt idx="1">
                  <c:v>1.50920349</c:v>
                </c:pt>
                <c:pt idx="3">
                  <c:v>1.643547323</c:v>
                </c:pt>
                <c:pt idx="7">
                  <c:v>1.716653546</c:v>
                </c:pt>
                <c:pt idx="15">
                  <c:v>1.753779553</c:v>
                </c:pt>
              </c:numCache>
            </c:numRef>
          </c:val>
          <c:smooth val="0"/>
        </c:ser>
        <c:ser>
          <c:idx val="3"/>
          <c:order val="2"/>
          <c:tx>
            <c:strRef>
              <c:f>Sheet2!$A$42</c:f>
              <c:strCache>
                <c:ptCount val="1"/>
                <c:pt idx="0">
                  <c:v>4 node</c:v>
                </c:pt>
              </c:strCache>
            </c:strRef>
          </c:tx>
          <c:cat>
            <c:numRef>
              <c:f>Sheet2!$B$38:$Q$3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2!$B$42:$Q$42</c:f>
              <c:numCache>
                <c:formatCode>General</c:formatCode>
                <c:ptCount val="16"/>
                <c:pt idx="0">
                  <c:v>1.97657053</c:v>
                </c:pt>
                <c:pt idx="1">
                  <c:v>2.850156892</c:v>
                </c:pt>
                <c:pt idx="3">
                  <c:v>3.647752807</c:v>
                </c:pt>
                <c:pt idx="7">
                  <c:v>4.073434245</c:v>
                </c:pt>
                <c:pt idx="15">
                  <c:v>4.522191556999982</c:v>
                </c:pt>
              </c:numCache>
            </c:numRef>
          </c:val>
          <c:smooth val="0"/>
        </c:ser>
        <c:ser>
          <c:idx val="5"/>
          <c:order val="3"/>
          <c:tx>
            <c:strRef>
              <c:f>Sheet2!$A$44</c:f>
              <c:strCache>
                <c:ptCount val="1"/>
                <c:pt idx="0">
                  <c:v>6 node</c:v>
                </c:pt>
              </c:strCache>
            </c:strRef>
          </c:tx>
          <c:cat>
            <c:numRef>
              <c:f>Sheet2!$B$38:$Q$3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2!$B$44:$Q$44</c:f>
              <c:numCache>
                <c:formatCode>General</c:formatCode>
                <c:ptCount val="16"/>
                <c:pt idx="0">
                  <c:v>2.322011416</c:v>
                </c:pt>
                <c:pt idx="1">
                  <c:v>4.072385818999988</c:v>
                </c:pt>
                <c:pt idx="3">
                  <c:v>5.706022004</c:v>
                </c:pt>
                <c:pt idx="7">
                  <c:v>6.636559715</c:v>
                </c:pt>
                <c:pt idx="15">
                  <c:v>7.100067866999986</c:v>
                </c:pt>
              </c:numCache>
            </c:numRef>
          </c:val>
          <c:smooth val="0"/>
        </c:ser>
        <c:ser>
          <c:idx val="7"/>
          <c:order val="4"/>
          <c:tx>
            <c:strRef>
              <c:f>Sheet2!$A$46</c:f>
              <c:strCache>
                <c:ptCount val="1"/>
                <c:pt idx="0">
                  <c:v>8 node</c:v>
                </c:pt>
              </c:strCache>
            </c:strRef>
          </c:tx>
          <c:cat>
            <c:numRef>
              <c:f>Sheet2!$B$38:$Q$38</c:f>
              <c:numCache>
                <c:formatCode>General</c:formatCode>
                <c:ptCount val="16"/>
                <c:pt idx="0">
                  <c:v>0.25</c:v>
                </c:pt>
                <c:pt idx="1">
                  <c:v>0.5</c:v>
                </c:pt>
                <c:pt idx="2">
                  <c:v>0.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numCache>
            </c:numRef>
          </c:cat>
          <c:val>
            <c:numRef>
              <c:f>Sheet2!$B$46:$Q$46</c:f>
              <c:numCache>
                <c:formatCode>General</c:formatCode>
                <c:ptCount val="16"/>
                <c:pt idx="0">
                  <c:v>2.365780342</c:v>
                </c:pt>
                <c:pt idx="1">
                  <c:v>4.118247885</c:v>
                </c:pt>
                <c:pt idx="3">
                  <c:v>5.723527313</c:v>
                </c:pt>
                <c:pt idx="7">
                  <c:v>6.792692727999999</c:v>
                </c:pt>
                <c:pt idx="15">
                  <c:v>8.689752465</c:v>
                </c:pt>
              </c:numCache>
            </c:numRef>
          </c:val>
          <c:smooth val="0"/>
        </c:ser>
        <c:dLbls>
          <c:showLegendKey val="0"/>
          <c:showVal val="0"/>
          <c:showCatName val="0"/>
          <c:showSerName val="0"/>
          <c:showPercent val="0"/>
          <c:showBubbleSize val="0"/>
        </c:dLbls>
        <c:marker val="1"/>
        <c:smooth val="0"/>
        <c:axId val="2064192360"/>
        <c:axId val="2064198056"/>
      </c:lineChart>
      <c:catAx>
        <c:axId val="2064192360"/>
        <c:scaling>
          <c:orientation val="minMax"/>
        </c:scaling>
        <c:delete val="0"/>
        <c:axPos val="b"/>
        <c:title>
          <c:tx>
            <c:rich>
              <a:bodyPr/>
              <a:lstStyle/>
              <a:p>
                <a:pPr>
                  <a:defRPr/>
                </a:pPr>
                <a:r>
                  <a:rPr lang="en-US"/>
                  <a:t>Size of data (GB)</a:t>
                </a:r>
              </a:p>
            </c:rich>
          </c:tx>
          <c:layout/>
          <c:overlay val="0"/>
        </c:title>
        <c:numFmt formatCode="General" sourceLinked="1"/>
        <c:majorTickMark val="out"/>
        <c:minorTickMark val="none"/>
        <c:tickLblPos val="nextTo"/>
        <c:crossAx val="2064198056"/>
        <c:crosses val="autoZero"/>
        <c:auto val="1"/>
        <c:lblAlgn val="ctr"/>
        <c:lblOffset val="100"/>
        <c:noMultiLvlLbl val="0"/>
      </c:catAx>
      <c:valAx>
        <c:axId val="2064198056"/>
        <c:scaling>
          <c:orientation val="minMax"/>
        </c:scaling>
        <c:delete val="0"/>
        <c:axPos val="l"/>
        <c:majorGridlines/>
        <c:title>
          <c:tx>
            <c:rich>
              <a:bodyPr rot="-5400000" vert="horz"/>
              <a:lstStyle/>
              <a:p>
                <a:pPr>
                  <a:defRPr/>
                </a:pPr>
                <a:r>
                  <a:rPr lang="en-US"/>
                  <a:t>Speedup</a:t>
                </a:r>
              </a:p>
            </c:rich>
          </c:tx>
          <c:layout/>
          <c:overlay val="0"/>
        </c:title>
        <c:numFmt formatCode="General" sourceLinked="1"/>
        <c:majorTickMark val="out"/>
        <c:minorTickMark val="none"/>
        <c:tickLblPos val="nextTo"/>
        <c:crossAx val="2064192360"/>
        <c:crosses val="autoZero"/>
        <c:crossBetween val="between"/>
      </c:valAx>
    </c:plotArea>
    <c:legend>
      <c:legendPos val="r"/>
      <c:layout/>
      <c:overlay val="0"/>
    </c:legend>
    <c:plotVisOnly val="1"/>
    <c:dispBlanksAs val="span"/>
    <c:showDLblsOverMax val="0"/>
  </c:chart>
  <c:spPr>
    <a:ln>
      <a:solidFill>
        <a:srgbClr val="FFFFFF"/>
      </a:solidFill>
    </a:ln>
  </c:spPr>
  <c:txPr>
    <a:bodyPr/>
    <a:lstStyle/>
    <a:p>
      <a:pPr>
        <a:defRPr>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0CFB7C87-1E49-4388-8E35-9D5D603D15CD}</b:Guid>
    <b:URL>http://en.wikipedia.org/wiki/Crime_preven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B49F2-D14A-E94E-A607-0E2B4A32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orejan\AppData\Local\Microsoft\Windows\Temporary Internet Files\Content.Outlook\L2J6PVDM\MU_GradSchool (3).dotx</Template>
  <TotalTime>2221</TotalTime>
  <Pages>83</Pages>
  <Words>14621</Words>
  <Characters>83346</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Manager/>
  <Company>MU</Company>
  <LinksUpToDate>false</LinksUpToDate>
  <CharactersWithSpaces>97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 Li</dc:creator>
  <cp:keywords/>
  <dc:description/>
  <cp:lastModifiedBy>Zhaoyu</cp:lastModifiedBy>
  <cp:revision>3730</cp:revision>
  <cp:lastPrinted>2014-04-20T05:16:00Z</cp:lastPrinted>
  <dcterms:created xsi:type="dcterms:W3CDTF">2014-05-14T18:03:00Z</dcterms:created>
  <dcterms:modified xsi:type="dcterms:W3CDTF">2014-12-17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JM</vt:lpwstr>
  </property>
</Properties>
</file>